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A6D7" w14:textId="77777777" w:rsidR="00640ABB" w:rsidRDefault="00640ABB" w:rsidP="00640ABB">
      <w:pPr>
        <w:pStyle w:val="TitleBar"/>
      </w:pPr>
    </w:p>
    <w:p w14:paraId="6066AC53" w14:textId="77777777" w:rsidR="004A00DB" w:rsidRDefault="00291FCE" w:rsidP="00640ABB">
      <w:pPr>
        <w:pStyle w:val="Title-Major"/>
        <w:rPr>
          <w:rStyle w:val="HighlightedVariable"/>
        </w:rPr>
      </w:pPr>
      <w:bookmarkStart w:id="0" w:name="TitleEnd"/>
      <w:bookmarkEnd w:id="0"/>
      <w:r>
        <w:rPr>
          <w:rStyle w:val="HighlightedVariable"/>
          <w:rFonts w:hint="eastAsia"/>
        </w:rPr>
        <w:t>MD06</w:t>
      </w:r>
      <w:r w:rsidR="009172E7">
        <w:rPr>
          <w:rStyle w:val="HighlightedVariable"/>
          <w:rFonts w:hint="eastAsia"/>
        </w:rPr>
        <w:t>5</w:t>
      </w:r>
      <w:r w:rsidR="006D39B1">
        <w:rPr>
          <w:rStyle w:val="HighlightedVariable"/>
        </w:rPr>
        <w:t xml:space="preserve"> </w:t>
      </w:r>
    </w:p>
    <w:p w14:paraId="6DBBA586" w14:textId="47BE52FD" w:rsidR="006D234E" w:rsidRPr="006D234E" w:rsidRDefault="00D5057A" w:rsidP="006D234E">
      <w:pPr>
        <w:pStyle w:val="Title-Major"/>
        <w:rPr>
          <w:color w:val="0000FF"/>
          <w:lang w:val="en"/>
        </w:rPr>
      </w:pPr>
      <w:proofErr w:type="spellStart"/>
      <w:r>
        <w:rPr>
          <w:rStyle w:val="HighlightedVariable"/>
          <w:rFonts w:hint="eastAsia"/>
        </w:rPr>
        <w:t>Traning</w:t>
      </w:r>
      <w:proofErr w:type="spellEnd"/>
      <w:r w:rsidR="004A00DB">
        <w:rPr>
          <w:rStyle w:val="HighlightedVariable"/>
        </w:rPr>
        <w:t xml:space="preserve"> </w:t>
      </w:r>
      <w:r w:rsidR="006D234E" w:rsidRPr="006D234E">
        <w:rPr>
          <w:color w:val="0000FF"/>
          <w:lang w:val="en"/>
        </w:rPr>
        <w:t>Inventory module</w:t>
      </w:r>
    </w:p>
    <w:p w14:paraId="40454B90" w14:textId="15413705" w:rsidR="00640ABB" w:rsidRPr="006D234E" w:rsidRDefault="006D234E" w:rsidP="006D234E">
      <w:pPr>
        <w:pStyle w:val="Title-Major"/>
        <w:rPr>
          <w:color w:val="0000FF"/>
        </w:rPr>
      </w:pPr>
      <w:r w:rsidRPr="006D234E">
        <w:rPr>
          <w:color w:val="0000FF"/>
          <w:lang w:val="en"/>
        </w:rPr>
        <w:t>Technical design</w:t>
      </w:r>
    </w:p>
    <w:p w14:paraId="3D70BBC3" w14:textId="77777777" w:rsidR="006D39B1" w:rsidRDefault="006D39B1" w:rsidP="00640ABB"/>
    <w:p w14:paraId="28E0099F" w14:textId="77777777" w:rsidR="00640ABB" w:rsidRDefault="00A25E62" w:rsidP="00640ABB">
      <w:r>
        <w:rPr>
          <w:rFonts w:hint="eastAsia"/>
        </w:rPr>
        <w:t xml:space="preserve">                         </w:t>
      </w:r>
    </w:p>
    <w:p w14:paraId="35DDF42D" w14:textId="77777777" w:rsidR="00640ABB" w:rsidRPr="009839B1" w:rsidRDefault="00640ABB" w:rsidP="00640ABB">
      <w:pPr>
        <w:pStyle w:val="a0"/>
        <w:rPr>
          <w:color w:val="0000FF"/>
        </w:rPr>
      </w:pPr>
    </w:p>
    <w:p w14:paraId="1EED2CE7" w14:textId="77777777" w:rsidR="00640ABB" w:rsidRPr="002520D1" w:rsidRDefault="00640ABB" w:rsidP="00640ABB">
      <w:pPr>
        <w:pStyle w:val="a0"/>
      </w:pPr>
    </w:p>
    <w:p w14:paraId="0BE0697F" w14:textId="77777777" w:rsidR="00640ABB" w:rsidRDefault="00640ABB" w:rsidP="00640ABB">
      <w:pPr>
        <w:pStyle w:val="a0"/>
      </w:pPr>
    </w:p>
    <w:p w14:paraId="3B3BDCDE" w14:textId="2A339F5B" w:rsidR="00640ABB" w:rsidRDefault="00370D5B" w:rsidP="00370D5B">
      <w:pPr>
        <w:pStyle w:val="a0"/>
        <w:tabs>
          <w:tab w:val="left" w:pos="4320"/>
        </w:tabs>
      </w:pPr>
      <w:r w:rsidRPr="00370D5B">
        <w:rPr>
          <w:lang w:val="en"/>
        </w:rPr>
        <w:t xml:space="preserve">Document </w:t>
      </w:r>
      <w:proofErr w:type="spellStart"/>
      <w:r w:rsidRPr="00370D5B">
        <w:rPr>
          <w:lang w:val="en"/>
        </w:rPr>
        <w:t>autho</w:t>
      </w:r>
      <w:proofErr w:type="spellEnd"/>
      <w:r>
        <w:rPr>
          <w:rFonts w:hint="eastAsia"/>
        </w:rPr>
        <w:t>r</w:t>
      </w:r>
      <w:r w:rsidR="00D4130C">
        <w:rPr>
          <w:rFonts w:hint="eastAsia"/>
        </w:rPr>
        <w:t>:</w:t>
      </w:r>
      <w:r w:rsidR="00640ABB">
        <w:tab/>
      </w:r>
      <w:r w:rsidR="007175D3">
        <w:rPr>
          <w:rFonts w:hint="eastAsia"/>
        </w:rPr>
        <w:t>Zeki</w:t>
      </w:r>
    </w:p>
    <w:p w14:paraId="0294FF2D" w14:textId="4D5D2AC7" w:rsidR="00640ABB" w:rsidRDefault="00470238" w:rsidP="00640ABB">
      <w:pPr>
        <w:pStyle w:val="a0"/>
        <w:tabs>
          <w:tab w:val="left" w:pos="4320"/>
        </w:tabs>
        <w:spacing w:after="0"/>
      </w:pPr>
      <w:r>
        <w:rPr>
          <w:rFonts w:hint="eastAsia"/>
        </w:rPr>
        <w:t>Creation Dat</w:t>
      </w:r>
      <w:r w:rsidR="00AA42AB">
        <w:rPr>
          <w:rFonts w:hint="eastAsia"/>
        </w:rPr>
        <w:t>e</w:t>
      </w:r>
      <w:r w:rsidR="00D4130C">
        <w:rPr>
          <w:rFonts w:hint="eastAsia"/>
        </w:rPr>
        <w:t>:</w:t>
      </w:r>
      <w:r w:rsidR="00640ABB">
        <w:tab/>
      </w:r>
      <w:r w:rsidR="00B82FEE">
        <w:t>December 13, 2024</w:t>
      </w:r>
    </w:p>
    <w:p w14:paraId="290E229D" w14:textId="62BE1403" w:rsidR="00640ABB" w:rsidRDefault="009F4AFF" w:rsidP="00640ABB">
      <w:pPr>
        <w:pStyle w:val="a0"/>
        <w:tabs>
          <w:tab w:val="left" w:pos="4320"/>
        </w:tabs>
        <w:spacing w:after="0"/>
      </w:pPr>
      <w:r>
        <w:rPr>
          <w:rFonts w:hint="eastAsia"/>
        </w:rPr>
        <w:t>Update Dat</w:t>
      </w:r>
      <w:r w:rsidR="00AA42AB">
        <w:rPr>
          <w:rFonts w:hint="eastAsia"/>
        </w:rPr>
        <w:t>e</w:t>
      </w:r>
      <w:r w:rsidR="00D4130C">
        <w:rPr>
          <w:rFonts w:hint="eastAsia"/>
        </w:rPr>
        <w:t>:</w:t>
      </w:r>
      <w:r w:rsidR="00640ABB">
        <w:tab/>
      </w:r>
    </w:p>
    <w:p w14:paraId="1E529C88" w14:textId="50A63B65" w:rsidR="00640ABB" w:rsidRDefault="001E1AE7" w:rsidP="00640ABB">
      <w:pPr>
        <w:pStyle w:val="a0"/>
        <w:tabs>
          <w:tab w:val="left" w:pos="4320"/>
        </w:tabs>
        <w:spacing w:after="0"/>
      </w:pPr>
      <w:r>
        <w:rPr>
          <w:rFonts w:hint="eastAsia"/>
        </w:rPr>
        <w:t>Document Number</w:t>
      </w:r>
      <w:r w:rsidR="00D4130C">
        <w:rPr>
          <w:rFonts w:hint="eastAsia"/>
        </w:rPr>
        <w:t xml:space="preserve">: </w:t>
      </w:r>
      <w:r w:rsidR="00640ABB">
        <w:tab/>
      </w:r>
      <w:r w:rsidR="001F432B">
        <w:rPr>
          <w:rFonts w:hint="eastAsia"/>
        </w:rPr>
        <w:t>TRAINING</w:t>
      </w:r>
      <w:r w:rsidR="006D39B1">
        <w:t>.</w:t>
      </w:r>
      <w:r w:rsidR="00412660">
        <w:rPr>
          <w:rFonts w:hint="eastAsia"/>
        </w:rPr>
        <w:t>FINAL</w:t>
      </w:r>
      <w:r w:rsidR="00FA1788">
        <w:t>.</w:t>
      </w:r>
      <w:r w:rsidR="00AC3458">
        <w:rPr>
          <w:rFonts w:hint="eastAsia"/>
        </w:rPr>
        <w:t>INV</w:t>
      </w:r>
      <w:r w:rsidR="00FA1788">
        <w:t>.</w:t>
      </w:r>
      <w:r w:rsidR="00365784">
        <w:rPr>
          <w:rFonts w:hint="eastAsia"/>
        </w:rPr>
        <w:t>MD065</w:t>
      </w:r>
    </w:p>
    <w:p w14:paraId="624BE06D" w14:textId="3D9A5749" w:rsidR="00640ABB" w:rsidRDefault="004E1753" w:rsidP="00640ABB">
      <w:pPr>
        <w:pStyle w:val="a0"/>
        <w:tabs>
          <w:tab w:val="left" w:pos="4320"/>
        </w:tabs>
        <w:spacing w:after="0"/>
      </w:pPr>
      <w:r>
        <w:rPr>
          <w:rFonts w:hint="eastAsia"/>
        </w:rPr>
        <w:t>Current Version</w:t>
      </w:r>
      <w:r w:rsidR="00640ABB">
        <w:t>：</w:t>
      </w:r>
      <w:r w:rsidR="00640ABB">
        <w:tab/>
      </w:r>
      <w:r w:rsidR="00640ABB">
        <w:rPr>
          <w:rFonts w:hint="eastAsia"/>
        </w:rPr>
        <w:t>1.0</w:t>
      </w:r>
    </w:p>
    <w:p w14:paraId="13ED9955" w14:textId="77777777" w:rsidR="003551A9" w:rsidRDefault="003551A9" w:rsidP="00640ABB">
      <w:pPr>
        <w:pStyle w:val="a0"/>
        <w:tabs>
          <w:tab w:val="left" w:pos="4320"/>
        </w:tabs>
        <w:rPr>
          <w:b/>
        </w:rPr>
      </w:pPr>
    </w:p>
    <w:p w14:paraId="1D1FFC4A" w14:textId="0FA75441" w:rsidR="00640ABB" w:rsidRPr="002B5E62" w:rsidRDefault="006D2A01" w:rsidP="002B5E62">
      <w:pPr>
        <w:pStyle w:val="a0"/>
        <w:tabs>
          <w:tab w:val="left" w:pos="4320"/>
        </w:tabs>
        <w:rPr>
          <w:b/>
        </w:rPr>
      </w:pPr>
      <w:r w:rsidRPr="006D2A01">
        <w:rPr>
          <w:b/>
          <w:lang w:val="en"/>
        </w:rPr>
        <w:t>Approval signature</w:t>
      </w:r>
      <w:r w:rsidR="002B5E62">
        <w:rPr>
          <w:rFonts w:hint="eastAsia"/>
          <w:b/>
        </w:rPr>
        <w:t>:</w:t>
      </w:r>
    </w:p>
    <w:tbl>
      <w:tblPr>
        <w:tblW w:w="7758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640ABB" w14:paraId="0AEB85D9" w14:textId="77777777" w:rsidTr="00D03FE1">
        <w:tc>
          <w:tcPr>
            <w:tcW w:w="2718" w:type="dxa"/>
          </w:tcPr>
          <w:p w14:paraId="6F1E7560" w14:textId="32749AF8" w:rsidR="00640ABB" w:rsidRPr="00714D70" w:rsidRDefault="00BC2224" w:rsidP="00E636E4">
            <w:pPr>
              <w:spacing w:before="360"/>
              <w:rPr>
                <w:color w:val="0000FF"/>
                <w:lang w:val="en-GB"/>
              </w:rPr>
            </w:pPr>
            <w:r>
              <w:rPr>
                <w:rStyle w:val="HighlightedVariable"/>
                <w:rFonts w:hint="eastAsia"/>
              </w:rPr>
              <w:t>〈</w:t>
            </w:r>
            <w:r w:rsidR="00365784">
              <w:rPr>
                <w:rStyle w:val="HighlightedVariable"/>
                <w:rFonts w:hint="eastAsia"/>
              </w:rPr>
              <w:t>XXXX</w:t>
            </w:r>
            <w:r>
              <w:rPr>
                <w:rStyle w:val="HighlightedVariable"/>
                <w:rFonts w:hint="eastAsia"/>
              </w:rPr>
              <w:t xml:space="preserve">  </w:t>
            </w:r>
            <w:r w:rsidR="00714D70">
              <w:rPr>
                <w:rStyle w:val="HighlightedVariable"/>
                <w:rFonts w:hint="eastAsia"/>
              </w:rPr>
              <w:t>p</w:t>
            </w:r>
            <w:proofErr w:type="spellStart"/>
            <w:r w:rsidR="00714D70" w:rsidRPr="00714D70">
              <w:rPr>
                <w:color w:val="0000FF"/>
                <w:lang w:val="en"/>
              </w:rPr>
              <w:t>roject</w:t>
            </w:r>
            <w:proofErr w:type="spellEnd"/>
            <w:r w:rsidR="00714D70" w:rsidRPr="00714D70">
              <w:rPr>
                <w:color w:val="0000FF"/>
                <w:lang w:val="en"/>
              </w:rPr>
              <w:t xml:space="preserve"> manage</w:t>
            </w:r>
            <w:r w:rsidR="00714D70">
              <w:rPr>
                <w:rFonts w:hint="eastAsia"/>
                <w:color w:val="0000FF"/>
                <w:lang w:val="en-GB"/>
              </w:rPr>
              <w:t>r</w:t>
            </w:r>
            <w:r>
              <w:rPr>
                <w:rStyle w:val="HighlightedVariable"/>
                <w:rFonts w:hint="eastAsia"/>
              </w:rPr>
              <w:t>〉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7E89E38D" w14:textId="77777777" w:rsidR="00640ABB" w:rsidRPr="00365784" w:rsidRDefault="00640ABB" w:rsidP="00E636E4">
            <w:pPr>
              <w:spacing w:before="360"/>
            </w:pPr>
          </w:p>
        </w:tc>
      </w:tr>
      <w:tr w:rsidR="00640ABB" w14:paraId="280E247D" w14:textId="77777777" w:rsidTr="00D03FE1">
        <w:tc>
          <w:tcPr>
            <w:tcW w:w="2718" w:type="dxa"/>
          </w:tcPr>
          <w:p w14:paraId="160C1556" w14:textId="0037B61B" w:rsidR="00640ABB" w:rsidRPr="001461B6" w:rsidRDefault="00BC2224" w:rsidP="00E636E4">
            <w:pPr>
              <w:spacing w:before="360"/>
              <w:rPr>
                <w:color w:val="0000FF"/>
                <w:lang w:val="en-GB"/>
              </w:rPr>
            </w:pPr>
            <w:r>
              <w:rPr>
                <w:rStyle w:val="HighlightedVariable"/>
                <w:rFonts w:hint="eastAsia"/>
              </w:rPr>
              <w:t>〈</w:t>
            </w:r>
            <w:r w:rsidR="001461B6" w:rsidRPr="001461B6">
              <w:rPr>
                <w:color w:val="0000FF"/>
                <w:lang w:val="en"/>
              </w:rPr>
              <w:t>Implementing Party Project Manager</w:t>
            </w:r>
            <w:r>
              <w:rPr>
                <w:rStyle w:val="HighlightedVariable"/>
                <w:rFonts w:hint="eastAsia"/>
              </w:rPr>
              <w:t>〉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689B4760" w14:textId="77777777" w:rsidR="00640ABB" w:rsidRDefault="00640ABB" w:rsidP="00E636E4">
            <w:pPr>
              <w:spacing w:before="360"/>
            </w:pPr>
          </w:p>
        </w:tc>
      </w:tr>
    </w:tbl>
    <w:p w14:paraId="419A977E" w14:textId="77777777" w:rsidR="00640ABB" w:rsidRDefault="00640ABB" w:rsidP="00640ABB">
      <w:pPr>
        <w:rPr>
          <w:sz w:val="2"/>
        </w:rPr>
      </w:pPr>
    </w:p>
    <w:p w14:paraId="62B28C92" w14:textId="3A0B82EC" w:rsidR="00640ABB" w:rsidRPr="00026C51" w:rsidRDefault="00854740" w:rsidP="00640ABB">
      <w:pPr>
        <w:pStyle w:val="2"/>
        <w:spacing w:after="0"/>
      </w:pPr>
      <w:bookmarkStart w:id="1" w:name="_Toc535681668"/>
      <w:bookmarkStart w:id="2" w:name="_Toc11930616"/>
      <w:bookmarkStart w:id="3" w:name="_Toc184976158"/>
      <w:r w:rsidRPr="00854740">
        <w:lastRenderedPageBreak/>
        <w:t>Document control</w:t>
      </w:r>
      <w:bookmarkEnd w:id="1"/>
      <w:bookmarkEnd w:id="2"/>
      <w:bookmarkEnd w:id="3"/>
    </w:p>
    <w:p w14:paraId="76C7A809" w14:textId="77777777" w:rsidR="00640ABB" w:rsidRPr="00026C51" w:rsidRDefault="00640ABB" w:rsidP="00640ABB">
      <w:pPr>
        <w:pStyle w:val="HeadingBar"/>
        <w:rPr>
          <w:color w:val="auto"/>
        </w:rPr>
      </w:pPr>
    </w:p>
    <w:p w14:paraId="648649CB" w14:textId="3B124421" w:rsidR="00640ABB" w:rsidRPr="00026C51" w:rsidRDefault="001C40D1" w:rsidP="00640ABB">
      <w:pPr>
        <w:keepNext/>
        <w:keepLines/>
        <w:spacing w:before="120" w:after="120"/>
        <w:rPr>
          <w:b/>
          <w:sz w:val="24"/>
        </w:rPr>
      </w:pPr>
      <w:r w:rsidRPr="00026C51">
        <w:rPr>
          <w:b/>
          <w:sz w:val="24"/>
        </w:rPr>
        <w:t>Change history</w:t>
      </w:r>
    </w:p>
    <w:bookmarkStart w:id="4" w:name="Sec1"/>
    <w:p w14:paraId="0EC9D993" w14:textId="77777777" w:rsidR="00640ABB" w:rsidRPr="00026C51" w:rsidRDefault="00640ABB" w:rsidP="00640ABB">
      <w:pPr>
        <w:pStyle w:val="a0"/>
        <w:ind w:left="8640" w:firstLine="720"/>
      </w:pPr>
      <w:r w:rsidRPr="00026C51">
        <w:rPr>
          <w:sz w:val="10"/>
        </w:rPr>
        <w:fldChar w:fldCharType="begin"/>
      </w:r>
      <w:r w:rsidRPr="00026C51">
        <w:rPr>
          <w:sz w:val="10"/>
        </w:rPr>
        <w:instrText xml:space="preserve"> SECTIONPAGES  \* MERGEFORMAT </w:instrText>
      </w:r>
      <w:r w:rsidRPr="00026C51">
        <w:rPr>
          <w:sz w:val="10"/>
        </w:rPr>
        <w:fldChar w:fldCharType="separate"/>
      </w:r>
      <w:r w:rsidRPr="00026C51">
        <w:rPr>
          <w:noProof/>
          <w:sz w:val="10"/>
        </w:rPr>
        <w:t>1</w:t>
      </w:r>
      <w:r w:rsidRPr="00026C51">
        <w:rPr>
          <w:sz w:val="10"/>
        </w:rPr>
        <w:fldChar w:fldCharType="end"/>
      </w:r>
      <w:bookmarkEnd w:id="4"/>
    </w:p>
    <w:tbl>
      <w:tblPr>
        <w:tblW w:w="784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890"/>
        <w:gridCol w:w="810"/>
        <w:gridCol w:w="3966"/>
      </w:tblGrid>
      <w:tr w:rsidR="00026C51" w:rsidRPr="00026C51" w14:paraId="0511590E" w14:textId="77777777">
        <w:trPr>
          <w:cantSplit/>
          <w:tblHeader/>
        </w:trPr>
        <w:tc>
          <w:tcPr>
            <w:tcW w:w="1176" w:type="dxa"/>
            <w:tcBorders>
              <w:bottom w:val="nil"/>
              <w:right w:val="nil"/>
            </w:tcBorders>
            <w:shd w:val="pct10" w:color="auto" w:fill="auto"/>
          </w:tcPr>
          <w:p w14:paraId="70AC944C" w14:textId="24BB8158" w:rsidR="00640ABB" w:rsidRPr="00026C51" w:rsidRDefault="00560A73" w:rsidP="00E636E4">
            <w:pPr>
              <w:pStyle w:val="TableHeading"/>
            </w:pPr>
            <w:r w:rsidRPr="00026C51">
              <w:rPr>
                <w:rFonts w:hint="eastAsia"/>
              </w:rPr>
              <w:t>Dat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7C214C8" w14:textId="574826F9" w:rsidR="00640ABB" w:rsidRPr="00026C51" w:rsidRDefault="00F72754" w:rsidP="00E636E4">
            <w:pPr>
              <w:pStyle w:val="TableHeading"/>
            </w:pPr>
            <w:r w:rsidRPr="00026C51">
              <w:rPr>
                <w:rFonts w:hint="eastAsia"/>
              </w:rPr>
              <w:t>Author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BA40928" w14:textId="50BF0553" w:rsidR="00640ABB" w:rsidRPr="00026C51" w:rsidRDefault="00F72754" w:rsidP="00E636E4">
            <w:pPr>
              <w:pStyle w:val="TableHeading"/>
            </w:pPr>
            <w:r w:rsidRPr="00026C51">
              <w:rPr>
                <w:rFonts w:hint="eastAsia"/>
              </w:rPr>
              <w:t>Version</w:t>
            </w:r>
          </w:p>
        </w:tc>
        <w:tc>
          <w:tcPr>
            <w:tcW w:w="3966" w:type="dxa"/>
            <w:tcBorders>
              <w:left w:val="nil"/>
              <w:bottom w:val="nil"/>
            </w:tcBorders>
            <w:shd w:val="pct10" w:color="auto" w:fill="auto"/>
          </w:tcPr>
          <w:p w14:paraId="3F002ED4" w14:textId="2BFAD0CF" w:rsidR="00640ABB" w:rsidRPr="00026C51" w:rsidRDefault="00D4291A" w:rsidP="00E636E4">
            <w:pPr>
              <w:pStyle w:val="TableHeading"/>
            </w:pPr>
            <w:r w:rsidRPr="00026C51">
              <w:rPr>
                <w:lang w:val="en"/>
              </w:rPr>
              <w:t xml:space="preserve">Change </w:t>
            </w:r>
            <w:r w:rsidRPr="00026C51">
              <w:rPr>
                <w:rFonts w:hint="eastAsia"/>
              </w:rPr>
              <w:t>Description</w:t>
            </w:r>
          </w:p>
        </w:tc>
      </w:tr>
      <w:tr w:rsidR="00026C51" w:rsidRPr="00026C51" w14:paraId="66F0FA82" w14:textId="77777777">
        <w:trPr>
          <w:cantSplit/>
          <w:trHeight w:hRule="exact" w:val="60"/>
          <w:tblHeader/>
        </w:trPr>
        <w:tc>
          <w:tcPr>
            <w:tcW w:w="1176" w:type="dxa"/>
            <w:tcBorders>
              <w:left w:val="nil"/>
              <w:right w:val="nil"/>
            </w:tcBorders>
            <w:shd w:val="pct50" w:color="auto" w:fill="auto"/>
          </w:tcPr>
          <w:p w14:paraId="05921FFE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pct50" w:color="auto" w:fill="auto"/>
          </w:tcPr>
          <w:p w14:paraId="51E205B3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6701873B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pct50" w:color="auto" w:fill="auto"/>
          </w:tcPr>
          <w:p w14:paraId="40ADCF28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</w:tr>
      <w:tr w:rsidR="00026C51" w:rsidRPr="00026C51" w14:paraId="668E7201" w14:textId="77777777">
        <w:trPr>
          <w:cantSplit/>
        </w:trPr>
        <w:tc>
          <w:tcPr>
            <w:tcW w:w="1176" w:type="dxa"/>
          </w:tcPr>
          <w:p w14:paraId="45C74A48" w14:textId="6A3E53F5" w:rsidR="00FE6743" w:rsidRPr="00026C51" w:rsidRDefault="00FE6743" w:rsidP="00FE6743">
            <w:pPr>
              <w:pStyle w:val="TableText"/>
            </w:pPr>
            <w:r w:rsidRPr="00026C51">
              <w:rPr>
                <w:rFonts w:hint="eastAsia"/>
              </w:rPr>
              <w:t>2</w:t>
            </w:r>
            <w:r w:rsidRPr="00026C51">
              <w:t>024-</w:t>
            </w:r>
            <w:r w:rsidRPr="00026C51">
              <w:rPr>
                <w:rFonts w:hint="eastAsia"/>
              </w:rPr>
              <w:t>1</w:t>
            </w:r>
            <w:r w:rsidR="00375ED4">
              <w:rPr>
                <w:rFonts w:hint="eastAsia"/>
              </w:rPr>
              <w:t>2-13</w:t>
            </w:r>
          </w:p>
        </w:tc>
        <w:tc>
          <w:tcPr>
            <w:tcW w:w="1890" w:type="dxa"/>
          </w:tcPr>
          <w:p w14:paraId="09798C11" w14:textId="6D675F19" w:rsidR="00FE6743" w:rsidRPr="00026C51" w:rsidRDefault="00FE6743" w:rsidP="00FE6743">
            <w:pPr>
              <w:pStyle w:val="TableText"/>
            </w:pPr>
            <w:r w:rsidRPr="00026C51">
              <w:rPr>
                <w:rFonts w:hint="eastAsia"/>
              </w:rPr>
              <w:t>Zeki</w:t>
            </w:r>
          </w:p>
        </w:tc>
        <w:tc>
          <w:tcPr>
            <w:tcW w:w="810" w:type="dxa"/>
          </w:tcPr>
          <w:p w14:paraId="16FF2ED6" w14:textId="041BC48C" w:rsidR="00FE6743" w:rsidRPr="00026C51" w:rsidRDefault="00FE6743" w:rsidP="00FE6743">
            <w:pPr>
              <w:pStyle w:val="TableText"/>
            </w:pPr>
            <w:r w:rsidRPr="00026C51">
              <w:t>1</w:t>
            </w:r>
            <w:r w:rsidRPr="00026C51">
              <w:rPr>
                <w:rFonts w:hint="eastAsia"/>
              </w:rPr>
              <w:t>.0</w:t>
            </w:r>
          </w:p>
        </w:tc>
        <w:tc>
          <w:tcPr>
            <w:tcW w:w="3966" w:type="dxa"/>
          </w:tcPr>
          <w:p w14:paraId="56B4863B" w14:textId="5A9487F8" w:rsidR="00FE6743" w:rsidRPr="00026C51" w:rsidRDefault="00FE6743" w:rsidP="00FE6743">
            <w:pPr>
              <w:pStyle w:val="TableText"/>
            </w:pPr>
            <w:r w:rsidRPr="00026C51">
              <w:rPr>
                <w:lang w:val="en"/>
              </w:rPr>
              <w:t>initialization</w:t>
            </w:r>
          </w:p>
        </w:tc>
      </w:tr>
      <w:tr w:rsidR="00026C51" w:rsidRPr="00026C51" w14:paraId="1C055FB8" w14:textId="77777777">
        <w:trPr>
          <w:cantSplit/>
        </w:trPr>
        <w:tc>
          <w:tcPr>
            <w:tcW w:w="1176" w:type="dxa"/>
          </w:tcPr>
          <w:p w14:paraId="01B871C6" w14:textId="1C16F1C0" w:rsidR="00FE6743" w:rsidRPr="00026C51" w:rsidRDefault="00FE6743" w:rsidP="00FE6743">
            <w:pPr>
              <w:pStyle w:val="TableText"/>
            </w:pPr>
          </w:p>
        </w:tc>
        <w:tc>
          <w:tcPr>
            <w:tcW w:w="1890" w:type="dxa"/>
          </w:tcPr>
          <w:p w14:paraId="1BF17181" w14:textId="225E70B7" w:rsidR="00FE6743" w:rsidRPr="00026C51" w:rsidRDefault="00FE6743" w:rsidP="00FE6743">
            <w:pPr>
              <w:pStyle w:val="TableText"/>
            </w:pPr>
          </w:p>
        </w:tc>
        <w:tc>
          <w:tcPr>
            <w:tcW w:w="810" w:type="dxa"/>
          </w:tcPr>
          <w:p w14:paraId="189C1AAA" w14:textId="4311F12F" w:rsidR="00FE6743" w:rsidRPr="00026C51" w:rsidRDefault="00FE6743" w:rsidP="00FE6743">
            <w:pPr>
              <w:pStyle w:val="TableText"/>
            </w:pPr>
          </w:p>
        </w:tc>
        <w:tc>
          <w:tcPr>
            <w:tcW w:w="3966" w:type="dxa"/>
          </w:tcPr>
          <w:p w14:paraId="37B7AA19" w14:textId="049AD60A" w:rsidR="00FE6743" w:rsidRPr="00026C51" w:rsidRDefault="00FE6743" w:rsidP="00FE6743">
            <w:pPr>
              <w:pStyle w:val="TableText"/>
            </w:pPr>
          </w:p>
        </w:tc>
      </w:tr>
      <w:tr w:rsidR="00026C51" w:rsidRPr="00026C51" w14:paraId="0F0F2B81" w14:textId="77777777">
        <w:trPr>
          <w:cantSplit/>
        </w:trPr>
        <w:tc>
          <w:tcPr>
            <w:tcW w:w="1176" w:type="dxa"/>
          </w:tcPr>
          <w:p w14:paraId="1535D922" w14:textId="5B1B1435" w:rsidR="00C63B10" w:rsidRPr="00026C51" w:rsidRDefault="00C63B10" w:rsidP="00C63B10">
            <w:pPr>
              <w:pStyle w:val="TableText"/>
            </w:pPr>
          </w:p>
        </w:tc>
        <w:tc>
          <w:tcPr>
            <w:tcW w:w="1890" w:type="dxa"/>
          </w:tcPr>
          <w:p w14:paraId="4DD7A52C" w14:textId="6776FED5" w:rsidR="00C63B10" w:rsidRPr="00026C51" w:rsidRDefault="00C63B10" w:rsidP="00C63B10">
            <w:pPr>
              <w:pStyle w:val="TableText"/>
            </w:pPr>
          </w:p>
        </w:tc>
        <w:tc>
          <w:tcPr>
            <w:tcW w:w="810" w:type="dxa"/>
          </w:tcPr>
          <w:p w14:paraId="64E86F2F" w14:textId="721D41EC" w:rsidR="00C63B10" w:rsidRPr="00026C51" w:rsidRDefault="00C63B10" w:rsidP="00C63B10">
            <w:pPr>
              <w:pStyle w:val="TableText"/>
            </w:pPr>
          </w:p>
        </w:tc>
        <w:tc>
          <w:tcPr>
            <w:tcW w:w="3966" w:type="dxa"/>
          </w:tcPr>
          <w:p w14:paraId="43FE54FC" w14:textId="3745215A" w:rsidR="00C63B10" w:rsidRPr="00026C51" w:rsidRDefault="00C63B10" w:rsidP="00C63B10">
            <w:pPr>
              <w:pStyle w:val="TableText"/>
            </w:pPr>
          </w:p>
        </w:tc>
      </w:tr>
      <w:tr w:rsidR="005C4CC9" w:rsidRPr="00026C51" w14:paraId="2DA8F22D" w14:textId="77777777">
        <w:trPr>
          <w:cantSplit/>
        </w:trPr>
        <w:tc>
          <w:tcPr>
            <w:tcW w:w="1176" w:type="dxa"/>
          </w:tcPr>
          <w:p w14:paraId="0FCAE88F" w14:textId="4150F3B2" w:rsidR="005C4CC9" w:rsidRPr="00026C51" w:rsidRDefault="005C4CC9" w:rsidP="005C4CC9">
            <w:pPr>
              <w:pStyle w:val="TableText"/>
            </w:pPr>
          </w:p>
        </w:tc>
        <w:tc>
          <w:tcPr>
            <w:tcW w:w="1890" w:type="dxa"/>
          </w:tcPr>
          <w:p w14:paraId="7648635A" w14:textId="2965CC07" w:rsidR="005C4CC9" w:rsidRPr="00026C51" w:rsidRDefault="005C4CC9" w:rsidP="005C4CC9">
            <w:pPr>
              <w:pStyle w:val="TableText"/>
            </w:pPr>
          </w:p>
        </w:tc>
        <w:tc>
          <w:tcPr>
            <w:tcW w:w="810" w:type="dxa"/>
          </w:tcPr>
          <w:p w14:paraId="521876BE" w14:textId="7D2256B8" w:rsidR="005C4CC9" w:rsidRPr="00026C51" w:rsidRDefault="005C4CC9" w:rsidP="005C4CC9">
            <w:pPr>
              <w:pStyle w:val="TableText"/>
            </w:pPr>
          </w:p>
        </w:tc>
        <w:tc>
          <w:tcPr>
            <w:tcW w:w="3966" w:type="dxa"/>
          </w:tcPr>
          <w:p w14:paraId="0F904B64" w14:textId="38E3257F" w:rsidR="005C4CC9" w:rsidRPr="00026C51" w:rsidRDefault="005C4CC9" w:rsidP="005C4CC9">
            <w:pPr>
              <w:pStyle w:val="TableText"/>
            </w:pPr>
          </w:p>
        </w:tc>
      </w:tr>
    </w:tbl>
    <w:p w14:paraId="5404B32D" w14:textId="77777777" w:rsidR="00640ABB" w:rsidRPr="00026C51" w:rsidRDefault="00640ABB" w:rsidP="00640ABB">
      <w:pPr>
        <w:pStyle w:val="a0"/>
      </w:pPr>
    </w:p>
    <w:p w14:paraId="535AB1D8" w14:textId="77777777" w:rsidR="00640ABB" w:rsidRPr="00026C51" w:rsidRDefault="00640ABB" w:rsidP="00640ABB">
      <w:pPr>
        <w:pStyle w:val="HeadingBar"/>
        <w:rPr>
          <w:color w:val="auto"/>
        </w:rPr>
      </w:pPr>
    </w:p>
    <w:p w14:paraId="596585E8" w14:textId="25D3A2D2" w:rsidR="00640ABB" w:rsidRPr="00026C51" w:rsidRDefault="00272B44" w:rsidP="00640ABB">
      <w:pPr>
        <w:keepNext/>
        <w:keepLines/>
        <w:spacing w:before="120" w:after="120"/>
        <w:rPr>
          <w:b/>
          <w:sz w:val="24"/>
        </w:rPr>
      </w:pPr>
      <w:r w:rsidRPr="00026C51">
        <w:rPr>
          <w:rFonts w:hint="eastAsia"/>
          <w:b/>
          <w:sz w:val="24"/>
        </w:rPr>
        <w:t>Review</w:t>
      </w:r>
    </w:p>
    <w:p w14:paraId="26CEF857" w14:textId="77777777" w:rsidR="00640ABB" w:rsidRPr="00026C51" w:rsidRDefault="00640ABB" w:rsidP="00640ABB">
      <w:pPr>
        <w:pStyle w:val="a0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026C51" w:rsidRPr="00026C51" w14:paraId="633FA825" w14:textId="77777777">
        <w:trPr>
          <w:cantSplit/>
          <w:tblHeader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14:paraId="6D19DA06" w14:textId="348C0B0E" w:rsidR="00640ABB" w:rsidRPr="00026C51" w:rsidRDefault="00080E13" w:rsidP="00E636E4">
            <w:pPr>
              <w:pStyle w:val="TableHeading"/>
            </w:pPr>
            <w:r w:rsidRPr="00026C51">
              <w:rPr>
                <w:rFonts w:hint="eastAsia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13CE0FC5" w14:textId="393EC683" w:rsidR="00640ABB" w:rsidRPr="00026C51" w:rsidRDefault="0011020B" w:rsidP="00E636E4">
            <w:pPr>
              <w:pStyle w:val="TableHeading"/>
            </w:pPr>
            <w:r w:rsidRPr="00026C51">
              <w:rPr>
                <w:rFonts w:hint="eastAsia"/>
              </w:rPr>
              <w:t>Position</w:t>
            </w:r>
          </w:p>
        </w:tc>
      </w:tr>
      <w:tr w:rsidR="00026C51" w:rsidRPr="00026C51" w14:paraId="2A64E546" w14:textId="77777777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14:paraId="1C227A65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71BE3E31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</w:tr>
      <w:tr w:rsidR="00026C51" w:rsidRPr="00026C51" w14:paraId="3E53BD70" w14:textId="77777777">
        <w:trPr>
          <w:cantSplit/>
        </w:trPr>
        <w:tc>
          <w:tcPr>
            <w:tcW w:w="3960" w:type="dxa"/>
            <w:tcBorders>
              <w:top w:val="nil"/>
            </w:tcBorders>
          </w:tcPr>
          <w:p w14:paraId="7BBC717D" w14:textId="77777777" w:rsidR="00640ABB" w:rsidRPr="00026C51" w:rsidRDefault="00640ABB" w:rsidP="00E636E4">
            <w:pPr>
              <w:pStyle w:val="TableText"/>
            </w:pPr>
          </w:p>
        </w:tc>
        <w:tc>
          <w:tcPr>
            <w:tcW w:w="3708" w:type="dxa"/>
            <w:tcBorders>
              <w:top w:val="nil"/>
            </w:tcBorders>
          </w:tcPr>
          <w:p w14:paraId="075AB80F" w14:textId="77777777" w:rsidR="00640ABB" w:rsidRPr="00026C51" w:rsidRDefault="00640ABB" w:rsidP="00E636E4">
            <w:pPr>
              <w:pStyle w:val="TableText"/>
            </w:pPr>
          </w:p>
        </w:tc>
      </w:tr>
      <w:tr w:rsidR="00026C51" w:rsidRPr="00026C51" w14:paraId="1007F5BC" w14:textId="77777777">
        <w:trPr>
          <w:cantSplit/>
        </w:trPr>
        <w:tc>
          <w:tcPr>
            <w:tcW w:w="3960" w:type="dxa"/>
          </w:tcPr>
          <w:p w14:paraId="2D974F0D" w14:textId="77777777" w:rsidR="00640ABB" w:rsidRPr="00026C51" w:rsidRDefault="00640ABB" w:rsidP="00E636E4">
            <w:pPr>
              <w:pStyle w:val="TableText"/>
            </w:pPr>
          </w:p>
        </w:tc>
        <w:tc>
          <w:tcPr>
            <w:tcW w:w="3708" w:type="dxa"/>
          </w:tcPr>
          <w:p w14:paraId="20C065A4" w14:textId="77777777" w:rsidR="00640ABB" w:rsidRPr="00026C51" w:rsidRDefault="00640ABB" w:rsidP="00E636E4">
            <w:pPr>
              <w:pStyle w:val="TableText"/>
            </w:pPr>
          </w:p>
        </w:tc>
      </w:tr>
      <w:tr w:rsidR="00026C51" w:rsidRPr="00026C51" w14:paraId="156C4D97" w14:textId="77777777">
        <w:trPr>
          <w:cantSplit/>
        </w:trPr>
        <w:tc>
          <w:tcPr>
            <w:tcW w:w="3960" w:type="dxa"/>
          </w:tcPr>
          <w:p w14:paraId="1C6AE6C5" w14:textId="77777777" w:rsidR="00640ABB" w:rsidRPr="00026C51" w:rsidRDefault="00640ABB" w:rsidP="00E636E4">
            <w:pPr>
              <w:pStyle w:val="TableText"/>
            </w:pPr>
          </w:p>
        </w:tc>
        <w:tc>
          <w:tcPr>
            <w:tcW w:w="3708" w:type="dxa"/>
          </w:tcPr>
          <w:p w14:paraId="4C23D341" w14:textId="77777777" w:rsidR="00640ABB" w:rsidRPr="00026C51" w:rsidRDefault="00640ABB" w:rsidP="00E636E4">
            <w:pPr>
              <w:pStyle w:val="TableText"/>
            </w:pPr>
          </w:p>
        </w:tc>
      </w:tr>
      <w:tr w:rsidR="00640ABB" w:rsidRPr="00026C51" w14:paraId="55E85CE6" w14:textId="77777777">
        <w:trPr>
          <w:cantSplit/>
        </w:trPr>
        <w:tc>
          <w:tcPr>
            <w:tcW w:w="3960" w:type="dxa"/>
          </w:tcPr>
          <w:p w14:paraId="76E95FB0" w14:textId="77777777" w:rsidR="00640ABB" w:rsidRPr="00026C51" w:rsidRDefault="00640ABB" w:rsidP="00E636E4">
            <w:pPr>
              <w:pStyle w:val="TableText"/>
            </w:pPr>
          </w:p>
        </w:tc>
        <w:tc>
          <w:tcPr>
            <w:tcW w:w="3708" w:type="dxa"/>
          </w:tcPr>
          <w:p w14:paraId="7208C7DD" w14:textId="77777777" w:rsidR="00640ABB" w:rsidRPr="00026C51" w:rsidRDefault="00640ABB" w:rsidP="00E636E4">
            <w:pPr>
              <w:pStyle w:val="TableText"/>
            </w:pPr>
          </w:p>
        </w:tc>
      </w:tr>
    </w:tbl>
    <w:p w14:paraId="4E40C7E2" w14:textId="77777777" w:rsidR="00640ABB" w:rsidRPr="00026C51" w:rsidRDefault="00640ABB" w:rsidP="00640ABB">
      <w:pPr>
        <w:pStyle w:val="a0"/>
      </w:pPr>
    </w:p>
    <w:p w14:paraId="26410B42" w14:textId="77777777" w:rsidR="00640ABB" w:rsidRPr="00026C51" w:rsidRDefault="00640ABB" w:rsidP="00640ABB">
      <w:pPr>
        <w:pStyle w:val="HeadingBar"/>
        <w:rPr>
          <w:color w:val="auto"/>
        </w:rPr>
      </w:pPr>
    </w:p>
    <w:p w14:paraId="2859BADF" w14:textId="77DAAE94" w:rsidR="00640ABB" w:rsidRPr="00026C51" w:rsidRDefault="00556D3E" w:rsidP="00640ABB">
      <w:pPr>
        <w:keepNext/>
        <w:keepLines/>
        <w:spacing w:before="120" w:after="120"/>
        <w:rPr>
          <w:b/>
          <w:sz w:val="24"/>
        </w:rPr>
      </w:pPr>
      <w:r w:rsidRPr="00026C51">
        <w:rPr>
          <w:rFonts w:hint="eastAsia"/>
          <w:b/>
          <w:sz w:val="24"/>
        </w:rPr>
        <w:t>Distribution</w:t>
      </w:r>
    </w:p>
    <w:p w14:paraId="1562B2F7" w14:textId="77777777" w:rsidR="00640ABB" w:rsidRPr="00026C51" w:rsidRDefault="00640ABB" w:rsidP="00640ABB">
      <w:pPr>
        <w:pStyle w:val="a0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026C51" w:rsidRPr="00026C51" w14:paraId="2BC472ED" w14:textId="77777777">
        <w:trPr>
          <w:cantSplit/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14:paraId="067858D1" w14:textId="113CF8FC" w:rsidR="00640ABB" w:rsidRPr="00026C51" w:rsidRDefault="00763575" w:rsidP="00E636E4">
            <w:pPr>
              <w:pStyle w:val="TableHeading"/>
            </w:pPr>
            <w:r w:rsidRPr="00026C51">
              <w:rPr>
                <w:rFonts w:hint="eastAsia"/>
              </w:rPr>
              <w:t>Copy Number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1F40E69" w14:textId="39E31818" w:rsidR="00640ABB" w:rsidRPr="00026C51" w:rsidRDefault="00B36D18" w:rsidP="00E636E4">
            <w:pPr>
              <w:pStyle w:val="TableHeading"/>
            </w:pPr>
            <w:r w:rsidRPr="00026C51">
              <w:rPr>
                <w:rFonts w:hint="eastAsia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1AD9ACBC" w14:textId="4309E66B" w:rsidR="00640ABB" w:rsidRPr="00026C51" w:rsidRDefault="00B36D18" w:rsidP="00E636E4">
            <w:pPr>
              <w:pStyle w:val="TableHeading"/>
            </w:pPr>
            <w:r w:rsidRPr="00026C51">
              <w:rPr>
                <w:lang w:val="en"/>
              </w:rPr>
              <w:t>Position</w:t>
            </w:r>
          </w:p>
        </w:tc>
      </w:tr>
      <w:tr w:rsidR="00026C51" w:rsidRPr="00026C51" w14:paraId="4873DA5E" w14:textId="77777777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14:paraId="2A79C4A4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1C79998D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00048520" w14:textId="77777777" w:rsidR="00640ABB" w:rsidRPr="00026C51" w:rsidRDefault="00640ABB" w:rsidP="00E636E4">
            <w:pPr>
              <w:pStyle w:val="TableText"/>
              <w:rPr>
                <w:sz w:val="8"/>
              </w:rPr>
            </w:pPr>
          </w:p>
        </w:tc>
      </w:tr>
      <w:tr w:rsidR="00026C51" w:rsidRPr="00026C51" w14:paraId="1CD17141" w14:textId="77777777">
        <w:trPr>
          <w:cantSplit/>
        </w:trPr>
        <w:tc>
          <w:tcPr>
            <w:tcW w:w="918" w:type="dxa"/>
            <w:tcBorders>
              <w:top w:val="nil"/>
            </w:tcBorders>
          </w:tcPr>
          <w:p w14:paraId="1F8D1567" w14:textId="77777777" w:rsidR="00640ABB" w:rsidRPr="00026C51" w:rsidRDefault="00640ABB" w:rsidP="00E636E4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027ADC2D" w14:textId="77777777" w:rsidR="00640ABB" w:rsidRPr="00026C51" w:rsidRDefault="00640ABB" w:rsidP="00E636E4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3E5D4FF6" w14:textId="77777777" w:rsidR="00640ABB" w:rsidRPr="00026C51" w:rsidRDefault="00640ABB" w:rsidP="00E636E4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026C51" w:rsidRPr="00026C51" w14:paraId="25BA99E7" w14:textId="77777777">
        <w:trPr>
          <w:cantSplit/>
        </w:trPr>
        <w:tc>
          <w:tcPr>
            <w:tcW w:w="918" w:type="dxa"/>
          </w:tcPr>
          <w:p w14:paraId="29F28FC6" w14:textId="77777777" w:rsidR="00640ABB" w:rsidRPr="00026C51" w:rsidRDefault="00640ABB" w:rsidP="00E636E4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</w:tcPr>
          <w:p w14:paraId="59826B81" w14:textId="77777777" w:rsidR="00640ABB" w:rsidRPr="00026C51" w:rsidRDefault="00640ABB" w:rsidP="00E636E4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7B632620" w14:textId="77777777" w:rsidR="00640ABB" w:rsidRPr="00026C51" w:rsidRDefault="00640ABB" w:rsidP="00E636E4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026C51" w:rsidRPr="00026C51" w14:paraId="0CB11F27" w14:textId="77777777">
        <w:trPr>
          <w:cantSplit/>
        </w:trPr>
        <w:tc>
          <w:tcPr>
            <w:tcW w:w="918" w:type="dxa"/>
          </w:tcPr>
          <w:p w14:paraId="02AF0B90" w14:textId="77777777" w:rsidR="00640ABB" w:rsidRPr="00026C51" w:rsidRDefault="00640ABB" w:rsidP="00E636E4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</w:tcPr>
          <w:p w14:paraId="105B4239" w14:textId="77777777" w:rsidR="00640ABB" w:rsidRPr="00026C51" w:rsidRDefault="00640ABB" w:rsidP="00E636E4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18082CF3" w14:textId="77777777" w:rsidR="00640ABB" w:rsidRPr="00026C51" w:rsidRDefault="00640ABB" w:rsidP="00E636E4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640ABB" w:rsidRPr="00026C51" w14:paraId="4C23A5D3" w14:textId="77777777">
        <w:trPr>
          <w:cantSplit/>
        </w:trPr>
        <w:tc>
          <w:tcPr>
            <w:tcW w:w="918" w:type="dxa"/>
          </w:tcPr>
          <w:p w14:paraId="0204C97A" w14:textId="77777777" w:rsidR="00640ABB" w:rsidRPr="00026C51" w:rsidRDefault="00640ABB" w:rsidP="00E636E4">
            <w:pPr>
              <w:pStyle w:val="TableText"/>
              <w:numPr>
                <w:ilvl w:val="0"/>
                <w:numId w:val="1"/>
              </w:numPr>
            </w:pPr>
          </w:p>
        </w:tc>
        <w:tc>
          <w:tcPr>
            <w:tcW w:w="3429" w:type="dxa"/>
          </w:tcPr>
          <w:p w14:paraId="0CB20A8A" w14:textId="77777777" w:rsidR="00640ABB" w:rsidRPr="00026C51" w:rsidRDefault="00640ABB" w:rsidP="00E636E4">
            <w:pPr>
              <w:pStyle w:val="TableText"/>
            </w:pPr>
          </w:p>
        </w:tc>
        <w:tc>
          <w:tcPr>
            <w:tcW w:w="3429" w:type="dxa"/>
          </w:tcPr>
          <w:p w14:paraId="254B12F9" w14:textId="77777777" w:rsidR="00640ABB" w:rsidRPr="00026C51" w:rsidRDefault="00640ABB" w:rsidP="00E636E4">
            <w:pPr>
              <w:pStyle w:val="TableText"/>
            </w:pPr>
          </w:p>
        </w:tc>
      </w:tr>
    </w:tbl>
    <w:p w14:paraId="0E9D7645" w14:textId="77777777" w:rsidR="00640ABB" w:rsidRPr="00026C51" w:rsidRDefault="00640ABB" w:rsidP="00640ABB">
      <w:pPr>
        <w:pStyle w:val="a0"/>
      </w:pPr>
    </w:p>
    <w:p w14:paraId="49CEF25C" w14:textId="3D7D84F9" w:rsidR="00640ABB" w:rsidRPr="00026C51" w:rsidRDefault="00F766AF" w:rsidP="00F766AF">
      <w:pPr>
        <w:pStyle w:val="a0"/>
        <w:rPr>
          <w:b/>
        </w:rPr>
      </w:pPr>
      <w:r w:rsidRPr="00026C51">
        <w:rPr>
          <w:b/>
          <w:lang w:val="en"/>
        </w:rPr>
        <w:t>Remark</w:t>
      </w:r>
      <w:r w:rsidRPr="00026C51">
        <w:rPr>
          <w:rFonts w:hint="eastAsia"/>
          <w:b/>
        </w:rPr>
        <w:t>:</w:t>
      </w:r>
    </w:p>
    <w:p w14:paraId="422B55BA" w14:textId="77777777" w:rsidR="004646F9" w:rsidRPr="00026C51" w:rsidRDefault="004646F9" w:rsidP="004646F9">
      <w:pPr>
        <w:pStyle w:val="a0"/>
        <w:rPr>
          <w:lang w:val="en"/>
        </w:rPr>
      </w:pPr>
      <w:r w:rsidRPr="00026C51">
        <w:rPr>
          <w:lang w:val="en"/>
        </w:rPr>
        <w:t>For document management purposes, if you have received an electronic version of this document, please print it out and write your name on the cover in the appropriate space</w:t>
      </w:r>
    </w:p>
    <w:p w14:paraId="13848668" w14:textId="062C694E" w:rsidR="004646F9" w:rsidRPr="00026C51" w:rsidRDefault="004646F9" w:rsidP="004646F9">
      <w:pPr>
        <w:pStyle w:val="a0"/>
      </w:pPr>
      <w:r w:rsidRPr="00026C51">
        <w:rPr>
          <w:lang w:val="en"/>
        </w:rPr>
        <w:t>For document management purposes, if you receive a paper version of this document, please write your name on the cover</w:t>
      </w:r>
    </w:p>
    <w:p w14:paraId="4B8268E1" w14:textId="071EBE22" w:rsidR="00640ABB" w:rsidRPr="00026C51" w:rsidRDefault="00DA4C0F" w:rsidP="00640ABB">
      <w:pPr>
        <w:pStyle w:val="TOC1"/>
        <w:rPr>
          <w:lang w:val="en-AU"/>
        </w:rPr>
      </w:pPr>
      <w:r w:rsidRPr="00026C51">
        <w:rPr>
          <w:rFonts w:hint="eastAsia"/>
        </w:rPr>
        <w:lastRenderedPageBreak/>
        <w:t>Catalog</w:t>
      </w:r>
    </w:p>
    <w:p w14:paraId="7345ABEE" w14:textId="176E9E77" w:rsidR="00710BAB" w:rsidRDefault="006F5E0B" w:rsidP="00C80F1A">
      <w:pPr>
        <w:pStyle w:val="TOC2"/>
        <w:ind w:leftChars="1200" w:left="24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026C51">
        <w:fldChar w:fldCharType="begin"/>
      </w:r>
      <w:r w:rsidRPr="00026C51">
        <w:instrText xml:space="preserve"> TOC \o "2-3" </w:instrText>
      </w:r>
      <w:r w:rsidRPr="00026C51">
        <w:fldChar w:fldCharType="separate"/>
      </w:r>
      <w:r w:rsidR="00710BAB">
        <w:rPr>
          <w:rFonts w:hint="eastAsia"/>
          <w:noProof/>
        </w:rPr>
        <w:t>Document control</w:t>
      </w:r>
      <w:r w:rsidR="00710BAB">
        <w:rPr>
          <w:rFonts w:hint="eastAsia"/>
          <w:noProof/>
        </w:rPr>
        <w:tab/>
      </w:r>
      <w:r w:rsidR="00710BAB">
        <w:rPr>
          <w:rFonts w:hint="eastAsia"/>
          <w:noProof/>
        </w:rPr>
        <w:fldChar w:fldCharType="begin"/>
      </w:r>
      <w:r w:rsidR="00710BAB">
        <w:rPr>
          <w:rFonts w:hint="eastAsia"/>
          <w:noProof/>
        </w:rPr>
        <w:instrText xml:space="preserve"> </w:instrText>
      </w:r>
      <w:r w:rsidR="00710BAB">
        <w:rPr>
          <w:noProof/>
        </w:rPr>
        <w:instrText>PAGEREF _Toc184976158 \h</w:instrText>
      </w:r>
      <w:r w:rsidR="00710BAB">
        <w:rPr>
          <w:rFonts w:hint="eastAsia"/>
          <w:noProof/>
        </w:rPr>
        <w:instrText xml:space="preserve"> </w:instrText>
      </w:r>
      <w:r w:rsidR="00710BAB">
        <w:rPr>
          <w:rFonts w:hint="eastAsia"/>
          <w:noProof/>
        </w:rPr>
      </w:r>
      <w:r w:rsidR="00710BAB">
        <w:rPr>
          <w:rFonts w:hint="eastAsia"/>
          <w:noProof/>
        </w:rPr>
        <w:fldChar w:fldCharType="separate"/>
      </w:r>
      <w:r w:rsidR="009515ED">
        <w:rPr>
          <w:noProof/>
        </w:rPr>
        <w:t>2</w:t>
      </w:r>
      <w:r w:rsidR="00710BAB">
        <w:rPr>
          <w:rFonts w:hint="eastAsia"/>
          <w:noProof/>
        </w:rPr>
        <w:fldChar w:fldCharType="end"/>
      </w:r>
    </w:p>
    <w:p w14:paraId="52E1B07D" w14:textId="73FD18BC" w:rsidR="00710BAB" w:rsidRDefault="00710BAB" w:rsidP="00C80F1A">
      <w:pPr>
        <w:pStyle w:val="TOC2"/>
        <w:ind w:leftChars="1200" w:left="24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Overview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5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73C7BF5" w14:textId="6B40667B" w:rsidR="00710BAB" w:rsidRDefault="00710BAB" w:rsidP="00C80F1A">
      <w:pPr>
        <w:pStyle w:val="TOC2"/>
        <w:ind w:leftChars="1200" w:left="24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Development content overview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266C49F6" w14:textId="79FA0BB9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Overall deman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235E21AF" w14:textId="19EBF92A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Modular architectur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6D3EFCB4" w14:textId="1EFDB582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Data relationships (ER diagram)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24718632" w14:textId="6EBF58AF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Development list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3235E8EF" w14:textId="2AC114DE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Value Config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5935D836" w14:textId="59A06A63" w:rsidR="00710BAB" w:rsidRDefault="00710BAB" w:rsidP="00C80F1A">
      <w:pPr>
        <w:pStyle w:val="TOC2"/>
        <w:ind w:leftChars="1200" w:left="24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Front-end pag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8</w:t>
      </w:r>
      <w:r>
        <w:rPr>
          <w:rFonts w:hint="eastAsia"/>
          <w:noProof/>
        </w:rPr>
        <w:fldChar w:fldCharType="end"/>
      </w:r>
    </w:p>
    <w:p w14:paraId="01B48316" w14:textId="753848AF" w:rsidR="00710BAB" w:rsidRDefault="00710BAB" w:rsidP="00C80F1A">
      <w:pPr>
        <w:pStyle w:val="TOC2"/>
        <w:ind w:leftChars="1200" w:left="24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INV01-Counting Order Management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0</w:t>
      </w:r>
      <w:r>
        <w:rPr>
          <w:rFonts w:hint="eastAsia"/>
          <w:noProof/>
        </w:rPr>
        <w:fldChar w:fldCharType="end"/>
      </w:r>
    </w:p>
    <w:p w14:paraId="051592F3" w14:textId="17787538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save verification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1</w:t>
      </w:r>
      <w:r>
        <w:rPr>
          <w:rFonts w:hint="eastAsia"/>
          <w:noProof/>
        </w:rPr>
        <w:fldChar w:fldCharType="end"/>
      </w:r>
    </w:p>
    <w:p w14:paraId="27B33159" w14:textId="39CA26BF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save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6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2</w:t>
      </w:r>
      <w:r>
        <w:rPr>
          <w:rFonts w:hint="eastAsia"/>
          <w:noProof/>
        </w:rPr>
        <w:fldChar w:fldCharType="end"/>
      </w:r>
    </w:p>
    <w:p w14:paraId="2078EF3A" w14:textId="18ABC734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remove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5A7E4EBC" w14:textId="2A99F851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query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4</w:t>
      </w:r>
      <w:r>
        <w:rPr>
          <w:rFonts w:hint="eastAsia"/>
          <w:noProof/>
        </w:rPr>
        <w:fldChar w:fldCharType="end"/>
      </w:r>
    </w:p>
    <w:p w14:paraId="3A9F6F81" w14:textId="4C1CCCC2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execute verification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6</w:t>
      </w:r>
      <w:r>
        <w:rPr>
          <w:rFonts w:hint="eastAsia"/>
          <w:noProof/>
        </w:rPr>
        <w:fldChar w:fldCharType="end"/>
      </w:r>
    </w:p>
    <w:p w14:paraId="11858AEC" w14:textId="6DB044C8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execute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7</w:t>
      </w:r>
      <w:r>
        <w:rPr>
          <w:rFonts w:hint="eastAsia"/>
          <w:noProof/>
        </w:rPr>
        <w:fldChar w:fldCharType="end"/>
      </w:r>
    </w:p>
    <w:p w14:paraId="4B2F3828" w14:textId="57029360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synchronization WMS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19</w:t>
      </w:r>
      <w:r>
        <w:rPr>
          <w:rFonts w:hint="eastAsia"/>
          <w:noProof/>
        </w:rPr>
        <w:fldChar w:fldCharType="end"/>
      </w:r>
    </w:p>
    <w:p w14:paraId="6D8A27C0" w14:textId="66B4B04B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Result Synchronous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0</w:t>
      </w:r>
      <w:r>
        <w:rPr>
          <w:rFonts w:hint="eastAsia"/>
          <w:noProof/>
        </w:rPr>
        <w:fldChar w:fldCharType="end"/>
      </w:r>
    </w:p>
    <w:p w14:paraId="6823ED0E" w14:textId="622DAFF6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submit verification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1</w:t>
      </w:r>
      <w:r>
        <w:rPr>
          <w:rFonts w:hint="eastAsia"/>
          <w:noProof/>
        </w:rPr>
        <w:fldChar w:fldCharType="end"/>
      </w:r>
    </w:p>
    <w:p w14:paraId="454A191D" w14:textId="411465C2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submit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2</w:t>
      </w:r>
      <w:r>
        <w:rPr>
          <w:rFonts w:hint="eastAsia"/>
          <w:noProof/>
        </w:rPr>
        <w:fldChar w:fldCharType="end"/>
      </w:r>
    </w:p>
    <w:p w14:paraId="46B23E02" w14:textId="35829781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ounting order report dataset method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4</w:t>
      </w:r>
      <w:r>
        <w:rPr>
          <w:rFonts w:hint="eastAsia"/>
          <w:noProof/>
        </w:rPr>
        <w:fldChar w:fldCharType="end"/>
      </w:r>
    </w:p>
    <w:p w14:paraId="3F01AFB7" w14:textId="4FDE9086" w:rsidR="00710BAB" w:rsidRDefault="00710BAB" w:rsidP="00C80F1A">
      <w:pPr>
        <w:pStyle w:val="TOC2"/>
        <w:ind w:leftChars="1200" w:left="24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Appendix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7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5</w:t>
      </w:r>
      <w:r>
        <w:rPr>
          <w:rFonts w:hint="eastAsia"/>
          <w:noProof/>
        </w:rPr>
        <w:fldChar w:fldCharType="end"/>
      </w:r>
    </w:p>
    <w:p w14:paraId="3EBEC2EB" w14:textId="4F354917" w:rsidR="00710BAB" w:rsidRDefault="00710BAB" w:rsidP="00C80F1A">
      <w:pPr>
        <w:pStyle w:val="TOC2"/>
        <w:ind w:leftChars="1200" w:left="24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Open and closed issues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8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6</w:t>
      </w:r>
      <w:r>
        <w:rPr>
          <w:rFonts w:hint="eastAsia"/>
          <w:noProof/>
        </w:rPr>
        <w:fldChar w:fldCharType="end"/>
      </w:r>
    </w:p>
    <w:p w14:paraId="37487721" w14:textId="5D44D754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Open issues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8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6</w:t>
      </w:r>
      <w:r>
        <w:rPr>
          <w:rFonts w:hint="eastAsia"/>
          <w:noProof/>
        </w:rPr>
        <w:fldChar w:fldCharType="end"/>
      </w:r>
    </w:p>
    <w:p w14:paraId="720F0AF2" w14:textId="358E3C61" w:rsidR="00710BAB" w:rsidRDefault="00710BAB" w:rsidP="00C80F1A">
      <w:pPr>
        <w:pStyle w:val="TOC3"/>
        <w:ind w:leftChars="1500" w:left="3000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>
        <w:rPr>
          <w:rFonts w:hint="eastAsia"/>
          <w:noProof/>
        </w:rPr>
        <w:t>Closed issues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49761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 w:rsidR="009515ED">
        <w:rPr>
          <w:noProof/>
        </w:rPr>
        <w:t>26</w:t>
      </w:r>
      <w:r>
        <w:rPr>
          <w:rFonts w:hint="eastAsia"/>
          <w:noProof/>
        </w:rPr>
        <w:fldChar w:fldCharType="end"/>
      </w:r>
    </w:p>
    <w:p w14:paraId="6A3E48D7" w14:textId="4623DD93" w:rsidR="00640ABB" w:rsidRPr="00026C51" w:rsidRDefault="006F5E0B" w:rsidP="00640ABB">
      <w:r w:rsidRPr="00026C51">
        <w:fldChar w:fldCharType="end"/>
      </w:r>
    </w:p>
    <w:p w14:paraId="727D45A1" w14:textId="5B05A25E" w:rsidR="00ED1AA2" w:rsidRPr="00026C51" w:rsidRDefault="00CD046A" w:rsidP="00ED1AA2">
      <w:pPr>
        <w:pStyle w:val="2"/>
      </w:pPr>
      <w:bookmarkStart w:id="5" w:name="_Toc184976159"/>
      <w:r w:rsidRPr="00026C51">
        <w:rPr>
          <w:rFonts w:hint="eastAsia"/>
        </w:rPr>
        <w:lastRenderedPageBreak/>
        <w:t>Overview</w:t>
      </w:r>
      <w:bookmarkEnd w:id="5"/>
    </w:p>
    <w:p w14:paraId="4AE53669" w14:textId="6EFA53D1" w:rsidR="00BE6093" w:rsidRPr="00026C51" w:rsidRDefault="00187BCE" w:rsidP="00BE6093">
      <w:pPr>
        <w:pStyle w:val="a0"/>
      </w:pPr>
      <w:r w:rsidRPr="00026C51">
        <w:t>This article mainly describes the development and implementation of related businesses of the inventory module.</w:t>
      </w:r>
    </w:p>
    <w:p w14:paraId="56653CF9" w14:textId="50B57362" w:rsidR="00273DB2" w:rsidRPr="00026C51" w:rsidRDefault="00A006A4" w:rsidP="00273DB2">
      <w:pPr>
        <w:pStyle w:val="2"/>
      </w:pPr>
      <w:bookmarkStart w:id="6" w:name="_Toc184976160"/>
      <w:r w:rsidRPr="00026C51">
        <w:lastRenderedPageBreak/>
        <w:t>Development content overview</w:t>
      </w:r>
      <w:bookmarkEnd w:id="6"/>
    </w:p>
    <w:p w14:paraId="04E10CB4" w14:textId="77777777" w:rsidR="00592B87" w:rsidRPr="00026C51" w:rsidRDefault="00592B87" w:rsidP="00592B87">
      <w:pPr>
        <w:pStyle w:val="a0"/>
      </w:pPr>
    </w:p>
    <w:p w14:paraId="48B10C9D" w14:textId="6A8D2F2C" w:rsidR="00F61C78" w:rsidRPr="00026C51" w:rsidRDefault="00B37AE6" w:rsidP="00F61C78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7" w:name="_Toc184976161"/>
      <w:r w:rsidRPr="00026C51">
        <w:rPr>
          <w:rFonts w:hint="eastAsia"/>
          <w:sz w:val="20"/>
        </w:rPr>
        <w:t>Overall demand</w:t>
      </w:r>
      <w:bookmarkEnd w:id="7"/>
    </w:p>
    <w:p w14:paraId="4B3DB7DB" w14:textId="0767A80F" w:rsidR="00BB7883" w:rsidRPr="00026C51" w:rsidRDefault="003D2092" w:rsidP="00960363">
      <w:pPr>
        <w:pStyle w:val="4"/>
      </w:pPr>
      <w:r w:rsidRPr="00026C51">
        <w:rPr>
          <w:rFonts w:hint="eastAsia"/>
        </w:rPr>
        <w:t>Requirements description</w:t>
      </w:r>
    </w:p>
    <w:p w14:paraId="19C317B7" w14:textId="77777777" w:rsidR="0000608C" w:rsidRPr="00026C51" w:rsidRDefault="0000608C" w:rsidP="0000608C">
      <w:pPr>
        <w:pStyle w:val="a0"/>
      </w:pPr>
    </w:p>
    <w:p w14:paraId="6C718212" w14:textId="3CCBFC12" w:rsidR="0000608C" w:rsidRPr="00026C51" w:rsidRDefault="002D6242" w:rsidP="0000608C">
      <w:pPr>
        <w:pStyle w:val="4"/>
      </w:pPr>
      <w:r w:rsidRPr="00026C51">
        <w:rPr>
          <w:rFonts w:hint="eastAsia"/>
        </w:rPr>
        <w:t>Business Process</w:t>
      </w:r>
    </w:p>
    <w:p w14:paraId="34A143ED" w14:textId="77777777" w:rsidR="00032A0B" w:rsidRPr="00026C51" w:rsidRDefault="00032A0B" w:rsidP="00032A0B">
      <w:pPr>
        <w:pStyle w:val="a0"/>
      </w:pPr>
    </w:p>
    <w:p w14:paraId="29B7AD85" w14:textId="47EC1304" w:rsidR="00032A0B" w:rsidRPr="00026C51" w:rsidRDefault="00652FBC" w:rsidP="00032A0B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8" w:name="_Toc184976162"/>
      <w:r w:rsidRPr="00026C51">
        <w:rPr>
          <w:sz w:val="20"/>
        </w:rPr>
        <w:t>Modular architecture</w:t>
      </w:r>
      <w:bookmarkEnd w:id="8"/>
    </w:p>
    <w:p w14:paraId="068899AB" w14:textId="00419E92" w:rsidR="00032A0B" w:rsidRPr="00026C51" w:rsidRDefault="001F41D4" w:rsidP="001F41D4">
      <w:pPr>
        <w:pStyle w:val="4"/>
      </w:pPr>
      <w:r w:rsidRPr="00026C51">
        <w:rPr>
          <w:lang w:val="en"/>
        </w:rPr>
        <w:t>Module architecture diagram</w:t>
      </w:r>
    </w:p>
    <w:p w14:paraId="417BDA23" w14:textId="77777777" w:rsidR="00032A0B" w:rsidRPr="00026C51" w:rsidRDefault="00032A0B" w:rsidP="008D6054">
      <w:pPr>
        <w:pStyle w:val="a0"/>
      </w:pPr>
    </w:p>
    <w:p w14:paraId="476C4037" w14:textId="31A6E1F9" w:rsidR="008D6054" w:rsidRPr="00026C51" w:rsidRDefault="005978F8" w:rsidP="008D6054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9" w:name="_Toc184976163"/>
      <w:r w:rsidRPr="00026C51">
        <w:rPr>
          <w:sz w:val="20"/>
        </w:rPr>
        <w:t>Data relationships (ER diagram)</w:t>
      </w:r>
      <w:bookmarkEnd w:id="9"/>
    </w:p>
    <w:p w14:paraId="1EE84D1B" w14:textId="2EEF18DA" w:rsidR="008D6054" w:rsidRPr="00026C51" w:rsidRDefault="00953124" w:rsidP="008D6054">
      <w:pPr>
        <w:pStyle w:val="4"/>
      </w:pPr>
      <w:r w:rsidRPr="00026C51">
        <w:rPr>
          <w:rFonts w:hint="eastAsia"/>
        </w:rPr>
        <w:t>Data Relationship</w:t>
      </w:r>
    </w:p>
    <w:p w14:paraId="27D19B2B" w14:textId="729E7C8B" w:rsidR="00903EF3" w:rsidRPr="00026C51" w:rsidRDefault="00903EF3" w:rsidP="008D6054">
      <w:pPr>
        <w:pStyle w:val="a0"/>
      </w:pPr>
    </w:p>
    <w:p w14:paraId="29706465" w14:textId="77777777" w:rsidR="0000608C" w:rsidRPr="00026C51" w:rsidRDefault="0000608C" w:rsidP="008D6054">
      <w:pPr>
        <w:pStyle w:val="a0"/>
      </w:pPr>
    </w:p>
    <w:p w14:paraId="57C835B4" w14:textId="33E0B192" w:rsidR="008D6054" w:rsidRPr="00026C51" w:rsidRDefault="00B1197E" w:rsidP="008D6054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10" w:name="_Toc184976164"/>
      <w:r w:rsidRPr="00026C51">
        <w:rPr>
          <w:sz w:val="20"/>
        </w:rPr>
        <w:t>Development list</w:t>
      </w:r>
      <w:bookmarkEnd w:id="10"/>
    </w:p>
    <w:p w14:paraId="47E9F371" w14:textId="77777777" w:rsidR="00D46AD0" w:rsidRPr="00026C51" w:rsidRDefault="00D46AD0" w:rsidP="00D46AD0">
      <w:pPr>
        <w:pStyle w:val="a0"/>
      </w:pPr>
    </w:p>
    <w:p w14:paraId="752D01A7" w14:textId="77777777" w:rsidR="00D46AD0" w:rsidRPr="00026C51" w:rsidRDefault="00D46AD0" w:rsidP="00D46AD0">
      <w:pPr>
        <w:pStyle w:val="a0"/>
      </w:pPr>
    </w:p>
    <w:p w14:paraId="5AA54812" w14:textId="1D7274AE" w:rsidR="00D46AD0" w:rsidRPr="00026C51" w:rsidRDefault="0078725F" w:rsidP="00D46AD0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11" w:name="_Toc184976165"/>
      <w:r w:rsidRPr="00026C51">
        <w:rPr>
          <w:rFonts w:hint="eastAsia"/>
          <w:sz w:val="20"/>
        </w:rPr>
        <w:t>Value Config</w:t>
      </w:r>
      <w:bookmarkEnd w:id="11"/>
    </w:p>
    <w:p w14:paraId="0D65F358" w14:textId="071724DA" w:rsidR="00367667" w:rsidRPr="00026C51" w:rsidRDefault="00EC0AB9" w:rsidP="00367667">
      <w:pPr>
        <w:pStyle w:val="4"/>
      </w:pPr>
      <w:r w:rsidRPr="00026C51">
        <w:rPr>
          <w:rFonts w:hint="eastAsia"/>
        </w:rPr>
        <w:t>List of value definitions</w:t>
      </w:r>
    </w:p>
    <w:p w14:paraId="1B35238E" w14:textId="77777777" w:rsidR="00367667" w:rsidRPr="00026C51" w:rsidRDefault="00367667" w:rsidP="00367667">
      <w:pPr>
        <w:pStyle w:val="a0"/>
        <w:rPr>
          <w:b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256"/>
        <w:gridCol w:w="2258"/>
        <w:gridCol w:w="1934"/>
        <w:gridCol w:w="564"/>
        <w:gridCol w:w="1370"/>
      </w:tblGrid>
      <w:tr w:rsidR="00026C51" w:rsidRPr="00026C51" w14:paraId="5F7BED26" w14:textId="77777777" w:rsidTr="008D250D">
        <w:trPr>
          <w:trHeight w:hRule="exact" w:val="397"/>
          <w:tblHeader/>
        </w:trPr>
        <w:tc>
          <w:tcPr>
            <w:tcW w:w="839" w:type="pct"/>
            <w:shd w:val="clear" w:color="auto" w:fill="D9D9D9"/>
          </w:tcPr>
          <w:p w14:paraId="60A1B4FB" w14:textId="23273763" w:rsidR="00367667" w:rsidRPr="00026C51" w:rsidRDefault="000A3A97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Code</w:t>
            </w:r>
          </w:p>
        </w:tc>
        <w:tc>
          <w:tcPr>
            <w:tcW w:w="2241" w:type="pct"/>
            <w:gridSpan w:val="2"/>
            <w:shd w:val="clear" w:color="auto" w:fill="auto"/>
          </w:tcPr>
          <w:p w14:paraId="36A8FC71" w14:textId="0C09D112" w:rsidR="00367667" w:rsidRPr="00026C51" w:rsidRDefault="00C053E5" w:rsidP="00E807FB">
            <w:pPr>
              <w:pStyle w:val="a0"/>
              <w:ind w:left="0"/>
            </w:pPr>
            <w:proofErr w:type="gramStart"/>
            <w:r w:rsidRPr="00026C51">
              <w:t>INV.COUNTING.COUNT</w:t>
            </w:r>
            <w:proofErr w:type="gramEnd"/>
            <w:r w:rsidRPr="00026C51">
              <w:t>_STATUS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0BE94D2D" w14:textId="50D7CD1B" w:rsidR="00367667" w:rsidRPr="00026C51" w:rsidRDefault="000A3A97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680" w:type="pct"/>
            <w:shd w:val="clear" w:color="auto" w:fill="auto"/>
          </w:tcPr>
          <w:p w14:paraId="10426DD3" w14:textId="77777777" w:rsidR="00367667" w:rsidRPr="00026C51" w:rsidRDefault="00367667" w:rsidP="00E807FB">
            <w:pPr>
              <w:pStyle w:val="a0"/>
              <w:ind w:left="0"/>
            </w:pPr>
          </w:p>
        </w:tc>
      </w:tr>
      <w:tr w:rsidR="00026C51" w:rsidRPr="00026C51" w14:paraId="17FACCE7" w14:textId="77777777" w:rsidTr="008D250D">
        <w:trPr>
          <w:trHeight w:hRule="exact" w:val="397"/>
          <w:tblHeader/>
        </w:trPr>
        <w:tc>
          <w:tcPr>
            <w:tcW w:w="839" w:type="pct"/>
            <w:shd w:val="clear" w:color="auto" w:fill="D9D9D9"/>
          </w:tcPr>
          <w:p w14:paraId="3045BF2B" w14:textId="40449226" w:rsidR="00367667" w:rsidRPr="00026C51" w:rsidRDefault="00D0311A" w:rsidP="00E807FB">
            <w:pPr>
              <w:pStyle w:val="a0"/>
              <w:ind w:left="0"/>
            </w:pPr>
            <w:r w:rsidRPr="00026C51">
              <w:t>D</w:t>
            </w:r>
            <w:r w:rsidR="00022C5D" w:rsidRPr="00026C51">
              <w:rPr>
                <w:rFonts w:hint="eastAsia"/>
              </w:rPr>
              <w:t>escription</w:t>
            </w:r>
          </w:p>
        </w:tc>
        <w:tc>
          <w:tcPr>
            <w:tcW w:w="2241" w:type="pct"/>
            <w:gridSpan w:val="2"/>
            <w:shd w:val="clear" w:color="auto" w:fill="auto"/>
          </w:tcPr>
          <w:p w14:paraId="7EC3B1D4" w14:textId="44825512" w:rsidR="00367667" w:rsidRPr="00026C51" w:rsidRDefault="006E0AED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Maintain counting status value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348A10B8" w14:textId="77777777" w:rsidR="00367667" w:rsidRPr="00026C51" w:rsidRDefault="00367667" w:rsidP="00E807FB">
            <w:pPr>
              <w:pStyle w:val="a0"/>
              <w:ind w:left="0"/>
            </w:pPr>
          </w:p>
        </w:tc>
        <w:tc>
          <w:tcPr>
            <w:tcW w:w="680" w:type="pct"/>
            <w:shd w:val="clear" w:color="auto" w:fill="auto"/>
          </w:tcPr>
          <w:p w14:paraId="2FB042AE" w14:textId="77777777" w:rsidR="00367667" w:rsidRPr="00026C51" w:rsidRDefault="00367667" w:rsidP="00E807FB">
            <w:pPr>
              <w:pStyle w:val="a0"/>
              <w:ind w:left="0"/>
            </w:pPr>
          </w:p>
        </w:tc>
      </w:tr>
      <w:tr w:rsidR="00026C51" w:rsidRPr="00026C51" w14:paraId="7985329B" w14:textId="77777777" w:rsidTr="00E807FB">
        <w:trPr>
          <w:trHeight w:hRule="exact" w:val="397"/>
          <w:tblHeader/>
        </w:trPr>
        <w:tc>
          <w:tcPr>
            <w:tcW w:w="839" w:type="pct"/>
            <w:shd w:val="clear" w:color="auto" w:fill="CCCCCC"/>
          </w:tcPr>
          <w:p w14:paraId="0B937C88" w14:textId="7BB77585" w:rsidR="00367667" w:rsidRPr="00026C51" w:rsidRDefault="00A64426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value</w:t>
            </w:r>
          </w:p>
        </w:tc>
        <w:tc>
          <w:tcPr>
            <w:tcW w:w="1120" w:type="pct"/>
            <w:shd w:val="clear" w:color="auto" w:fill="CCCCCC"/>
          </w:tcPr>
          <w:p w14:paraId="341D333E" w14:textId="39FEECFA" w:rsidR="00367667" w:rsidRPr="00026C51" w:rsidRDefault="00A64426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meaning</w:t>
            </w:r>
          </w:p>
        </w:tc>
        <w:tc>
          <w:tcPr>
            <w:tcW w:w="1120" w:type="pct"/>
            <w:shd w:val="clear" w:color="auto" w:fill="CCCCCC"/>
          </w:tcPr>
          <w:p w14:paraId="5F439016" w14:textId="4FBAA7E1" w:rsidR="00367667" w:rsidRPr="00026C51" w:rsidRDefault="00A64426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description</w:t>
            </w:r>
          </w:p>
        </w:tc>
        <w:tc>
          <w:tcPr>
            <w:tcW w:w="960" w:type="pct"/>
            <w:shd w:val="clear" w:color="auto" w:fill="CCCCCC"/>
          </w:tcPr>
          <w:p w14:paraId="3DFB8F88" w14:textId="0F7946B4" w:rsidR="00367667" w:rsidRPr="00026C51" w:rsidRDefault="00F37C11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960" w:type="pct"/>
            <w:gridSpan w:val="2"/>
            <w:shd w:val="clear" w:color="auto" w:fill="CCCCCC"/>
          </w:tcPr>
          <w:p w14:paraId="76BE31B0" w14:textId="62A6AAFB" w:rsidR="00367667" w:rsidRPr="00026C51" w:rsidRDefault="00F37C11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tag</w:t>
            </w:r>
          </w:p>
        </w:tc>
      </w:tr>
      <w:tr w:rsidR="00026C51" w:rsidRPr="00026C51" w14:paraId="01C15369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05F36650" w14:textId="1996802E" w:rsidR="00367667" w:rsidRPr="00026C51" w:rsidRDefault="00BB6600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DRAFT</w:t>
            </w:r>
          </w:p>
        </w:tc>
        <w:tc>
          <w:tcPr>
            <w:tcW w:w="1120" w:type="pct"/>
          </w:tcPr>
          <w:p w14:paraId="65A8C43B" w14:textId="7A8ACE2E" w:rsidR="00367667" w:rsidRPr="00026C51" w:rsidRDefault="008D250D" w:rsidP="00E807FB">
            <w:pPr>
              <w:pStyle w:val="a0"/>
              <w:ind w:left="0"/>
              <w:jc w:val="both"/>
            </w:pPr>
            <w:r w:rsidRPr="00026C51">
              <w:rPr>
                <w:rFonts w:hint="eastAsia"/>
              </w:rPr>
              <w:t>D</w:t>
            </w:r>
            <w:r w:rsidR="00BB6600" w:rsidRPr="00026C51">
              <w:rPr>
                <w:rFonts w:hint="eastAsia"/>
              </w:rPr>
              <w:t>raft</w:t>
            </w:r>
          </w:p>
        </w:tc>
        <w:tc>
          <w:tcPr>
            <w:tcW w:w="1120" w:type="pct"/>
          </w:tcPr>
          <w:p w14:paraId="167CFBFB" w14:textId="55F53281" w:rsidR="00367667" w:rsidRPr="00026C51" w:rsidRDefault="008D250D" w:rsidP="00E807FB">
            <w:pPr>
              <w:pStyle w:val="a0"/>
              <w:ind w:left="0"/>
              <w:jc w:val="both"/>
            </w:pPr>
            <w:r w:rsidRPr="00026C51">
              <w:rPr>
                <w:rFonts w:hint="eastAsia"/>
              </w:rPr>
              <w:t>Draft</w:t>
            </w:r>
          </w:p>
        </w:tc>
        <w:tc>
          <w:tcPr>
            <w:tcW w:w="960" w:type="pct"/>
          </w:tcPr>
          <w:p w14:paraId="53DB78EA" w14:textId="77777777" w:rsidR="00367667" w:rsidRPr="00026C51" w:rsidRDefault="00367667" w:rsidP="00E807FB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25BA93B5" w14:textId="77777777" w:rsidR="00367667" w:rsidRPr="00026C51" w:rsidRDefault="00367667" w:rsidP="00E807FB">
            <w:pPr>
              <w:pStyle w:val="a0"/>
              <w:ind w:left="0"/>
            </w:pPr>
          </w:p>
        </w:tc>
      </w:tr>
      <w:tr w:rsidR="00026C51" w:rsidRPr="00026C51" w14:paraId="1B6EC9F9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70A98FA6" w14:textId="3A0949C4" w:rsidR="008D250D" w:rsidRPr="00026C51" w:rsidRDefault="008D250D" w:rsidP="008D250D">
            <w:pPr>
              <w:pStyle w:val="a0"/>
              <w:ind w:left="0"/>
            </w:pPr>
            <w:r w:rsidRPr="00026C51">
              <w:rPr>
                <w:rFonts w:hint="eastAsia"/>
              </w:rPr>
              <w:t>INCOUNTING</w:t>
            </w:r>
          </w:p>
        </w:tc>
        <w:tc>
          <w:tcPr>
            <w:tcW w:w="1120" w:type="pct"/>
          </w:tcPr>
          <w:p w14:paraId="5CCCAC3F" w14:textId="0F09F414" w:rsidR="008D250D" w:rsidRPr="00026C51" w:rsidRDefault="008D250D" w:rsidP="008D250D">
            <w:pPr>
              <w:pStyle w:val="a0"/>
              <w:ind w:left="0"/>
              <w:jc w:val="both"/>
            </w:pPr>
            <w:r w:rsidRPr="00026C51">
              <w:t>I</w:t>
            </w:r>
            <w:r w:rsidRPr="00026C51">
              <w:rPr>
                <w:rFonts w:hint="eastAsia"/>
              </w:rPr>
              <w:t>n counting</w:t>
            </w:r>
          </w:p>
          <w:p w14:paraId="0FB57F2C" w14:textId="77777777" w:rsidR="008D250D" w:rsidRPr="00026C51" w:rsidRDefault="008D250D" w:rsidP="008D250D">
            <w:pPr>
              <w:pStyle w:val="a0"/>
              <w:ind w:left="0"/>
              <w:jc w:val="both"/>
            </w:pPr>
          </w:p>
          <w:p w14:paraId="33F8CF77" w14:textId="77777777" w:rsidR="008D250D" w:rsidRPr="00026C51" w:rsidRDefault="008D250D" w:rsidP="008D250D">
            <w:pPr>
              <w:pStyle w:val="a0"/>
              <w:ind w:left="0"/>
              <w:jc w:val="both"/>
            </w:pPr>
          </w:p>
        </w:tc>
        <w:tc>
          <w:tcPr>
            <w:tcW w:w="1120" w:type="pct"/>
          </w:tcPr>
          <w:p w14:paraId="1DFDF26C" w14:textId="77777777" w:rsidR="008D250D" w:rsidRPr="00026C51" w:rsidRDefault="008D250D" w:rsidP="008D250D">
            <w:pPr>
              <w:pStyle w:val="a0"/>
              <w:ind w:left="0"/>
              <w:jc w:val="both"/>
            </w:pPr>
            <w:r w:rsidRPr="00026C51">
              <w:t>I</w:t>
            </w:r>
            <w:r w:rsidRPr="00026C51">
              <w:rPr>
                <w:rFonts w:hint="eastAsia"/>
              </w:rPr>
              <w:t>n counting</w:t>
            </w:r>
          </w:p>
          <w:p w14:paraId="3249E36A" w14:textId="77777777" w:rsidR="008D250D" w:rsidRPr="00026C51" w:rsidRDefault="008D250D" w:rsidP="008D250D">
            <w:pPr>
              <w:pStyle w:val="a0"/>
              <w:ind w:left="0"/>
              <w:jc w:val="both"/>
            </w:pPr>
          </w:p>
          <w:p w14:paraId="6B3BD1E2" w14:textId="77777777" w:rsidR="008D250D" w:rsidRPr="00026C51" w:rsidRDefault="008D250D" w:rsidP="008D250D">
            <w:pPr>
              <w:pStyle w:val="a0"/>
              <w:ind w:left="0"/>
              <w:jc w:val="both"/>
            </w:pPr>
          </w:p>
        </w:tc>
        <w:tc>
          <w:tcPr>
            <w:tcW w:w="960" w:type="pct"/>
          </w:tcPr>
          <w:p w14:paraId="70EFBA25" w14:textId="77777777" w:rsidR="008D250D" w:rsidRPr="00026C51" w:rsidRDefault="008D250D" w:rsidP="008D250D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37C4FEC6" w14:textId="77777777" w:rsidR="008D250D" w:rsidRPr="00026C51" w:rsidRDefault="008D250D" w:rsidP="008D250D">
            <w:pPr>
              <w:pStyle w:val="a0"/>
              <w:ind w:left="0"/>
            </w:pPr>
          </w:p>
        </w:tc>
      </w:tr>
      <w:tr w:rsidR="00026C51" w:rsidRPr="00026C51" w14:paraId="1250E450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5E103D40" w14:textId="0F82D6DF" w:rsidR="004663AA" w:rsidRPr="00026C51" w:rsidRDefault="001B79DB" w:rsidP="008D250D">
            <w:pPr>
              <w:pStyle w:val="a0"/>
              <w:ind w:left="0"/>
            </w:pPr>
            <w:r w:rsidRPr="00026C51">
              <w:t>PROCESSING</w:t>
            </w:r>
          </w:p>
        </w:tc>
        <w:tc>
          <w:tcPr>
            <w:tcW w:w="1120" w:type="pct"/>
          </w:tcPr>
          <w:p w14:paraId="300ABB5C" w14:textId="381F5EA7" w:rsidR="004663AA" w:rsidRPr="00026C51" w:rsidRDefault="001B79DB" w:rsidP="008D250D">
            <w:pPr>
              <w:pStyle w:val="a0"/>
              <w:ind w:left="0"/>
              <w:jc w:val="both"/>
            </w:pPr>
            <w:r w:rsidRPr="00026C51">
              <w:t>P</w:t>
            </w:r>
            <w:r w:rsidRPr="00026C51">
              <w:rPr>
                <w:rFonts w:hint="eastAsia"/>
              </w:rPr>
              <w:t>rocessing</w:t>
            </w:r>
          </w:p>
        </w:tc>
        <w:tc>
          <w:tcPr>
            <w:tcW w:w="1120" w:type="pct"/>
          </w:tcPr>
          <w:p w14:paraId="26C27C9C" w14:textId="01D88BC0" w:rsidR="004663AA" w:rsidRPr="00026C51" w:rsidRDefault="001B79DB" w:rsidP="008D250D">
            <w:pPr>
              <w:pStyle w:val="a0"/>
              <w:ind w:left="0"/>
              <w:jc w:val="both"/>
            </w:pPr>
            <w:r w:rsidRPr="00026C51">
              <w:t>P</w:t>
            </w:r>
            <w:r w:rsidRPr="00026C51">
              <w:rPr>
                <w:rFonts w:hint="eastAsia"/>
              </w:rPr>
              <w:t>rocessing</w:t>
            </w:r>
          </w:p>
        </w:tc>
        <w:tc>
          <w:tcPr>
            <w:tcW w:w="960" w:type="pct"/>
          </w:tcPr>
          <w:p w14:paraId="0E332B64" w14:textId="77777777" w:rsidR="004663AA" w:rsidRPr="00026C51" w:rsidRDefault="004663AA" w:rsidP="008D250D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5C145014" w14:textId="77777777" w:rsidR="004663AA" w:rsidRPr="00026C51" w:rsidRDefault="004663AA" w:rsidP="008D250D">
            <w:pPr>
              <w:pStyle w:val="a0"/>
              <w:ind w:left="0"/>
            </w:pPr>
          </w:p>
        </w:tc>
      </w:tr>
      <w:tr w:rsidR="00026C51" w:rsidRPr="00026C51" w14:paraId="40E12A7C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4B6ED0EE" w14:textId="750C5436" w:rsidR="004663AA" w:rsidRPr="00026C51" w:rsidRDefault="001B79DB" w:rsidP="008D250D">
            <w:pPr>
              <w:pStyle w:val="a0"/>
              <w:ind w:left="0"/>
            </w:pPr>
            <w:r w:rsidRPr="00026C51">
              <w:t>WITHDRAWN</w:t>
            </w:r>
          </w:p>
        </w:tc>
        <w:tc>
          <w:tcPr>
            <w:tcW w:w="1120" w:type="pct"/>
          </w:tcPr>
          <w:p w14:paraId="755218CB" w14:textId="2032952D" w:rsidR="004663AA" w:rsidRPr="00026C51" w:rsidRDefault="00317D45" w:rsidP="008D250D">
            <w:pPr>
              <w:pStyle w:val="a0"/>
              <w:ind w:left="0"/>
              <w:jc w:val="both"/>
            </w:pPr>
            <w:r w:rsidRPr="00026C51">
              <w:t>W</w:t>
            </w:r>
            <w:r w:rsidRPr="00026C51">
              <w:rPr>
                <w:rFonts w:hint="eastAsia"/>
              </w:rPr>
              <w:t>ithdrawn</w:t>
            </w:r>
          </w:p>
        </w:tc>
        <w:tc>
          <w:tcPr>
            <w:tcW w:w="1120" w:type="pct"/>
          </w:tcPr>
          <w:p w14:paraId="698E17E2" w14:textId="3D2B47AE" w:rsidR="004663AA" w:rsidRPr="00026C51" w:rsidRDefault="00317D45" w:rsidP="008D250D">
            <w:pPr>
              <w:pStyle w:val="a0"/>
              <w:ind w:left="0"/>
              <w:jc w:val="both"/>
            </w:pPr>
            <w:r w:rsidRPr="00026C51">
              <w:t>W</w:t>
            </w:r>
            <w:r w:rsidRPr="00026C51">
              <w:rPr>
                <w:rFonts w:hint="eastAsia"/>
              </w:rPr>
              <w:t>ithdrawn</w:t>
            </w:r>
          </w:p>
        </w:tc>
        <w:tc>
          <w:tcPr>
            <w:tcW w:w="960" w:type="pct"/>
          </w:tcPr>
          <w:p w14:paraId="0B3727ED" w14:textId="77777777" w:rsidR="004663AA" w:rsidRPr="00026C51" w:rsidRDefault="004663AA" w:rsidP="008D250D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5E035503" w14:textId="77777777" w:rsidR="004663AA" w:rsidRPr="00026C51" w:rsidRDefault="004663AA" w:rsidP="008D250D">
            <w:pPr>
              <w:pStyle w:val="a0"/>
              <w:ind w:left="0"/>
            </w:pPr>
          </w:p>
        </w:tc>
      </w:tr>
      <w:tr w:rsidR="00026C51" w:rsidRPr="00026C51" w14:paraId="20D7AD58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07E03FE0" w14:textId="3A7824A0" w:rsidR="004663AA" w:rsidRPr="00026C51" w:rsidRDefault="009D4829" w:rsidP="008D250D">
            <w:pPr>
              <w:pStyle w:val="a0"/>
              <w:ind w:left="0"/>
            </w:pPr>
            <w:r w:rsidRPr="00026C51">
              <w:t>AP</w:t>
            </w:r>
            <w:r w:rsidR="007F34E6" w:rsidRPr="00026C51">
              <w:rPr>
                <w:rFonts w:hint="eastAsia"/>
              </w:rPr>
              <w:t>P</w:t>
            </w:r>
            <w:r w:rsidRPr="00026C51">
              <w:t>ROVED</w:t>
            </w:r>
          </w:p>
        </w:tc>
        <w:tc>
          <w:tcPr>
            <w:tcW w:w="1120" w:type="pct"/>
          </w:tcPr>
          <w:p w14:paraId="40FF17BE" w14:textId="62D47E9E" w:rsidR="004663AA" w:rsidRPr="00026C51" w:rsidRDefault="009D4829" w:rsidP="008D250D">
            <w:pPr>
              <w:pStyle w:val="a0"/>
              <w:ind w:left="0"/>
              <w:jc w:val="both"/>
            </w:pPr>
            <w:r w:rsidRPr="00026C51">
              <w:t>Approved</w:t>
            </w:r>
          </w:p>
        </w:tc>
        <w:tc>
          <w:tcPr>
            <w:tcW w:w="1120" w:type="pct"/>
          </w:tcPr>
          <w:p w14:paraId="153EA3AD" w14:textId="49112359" w:rsidR="004663AA" w:rsidRPr="00026C51" w:rsidRDefault="009D4829" w:rsidP="008D250D">
            <w:pPr>
              <w:pStyle w:val="a0"/>
              <w:ind w:left="0"/>
              <w:jc w:val="both"/>
            </w:pPr>
            <w:r w:rsidRPr="00026C51">
              <w:t>Approved</w:t>
            </w:r>
          </w:p>
        </w:tc>
        <w:tc>
          <w:tcPr>
            <w:tcW w:w="960" w:type="pct"/>
          </w:tcPr>
          <w:p w14:paraId="1F19DA8C" w14:textId="77777777" w:rsidR="004663AA" w:rsidRPr="00026C51" w:rsidRDefault="004663AA" w:rsidP="008D250D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3DE1F743" w14:textId="77777777" w:rsidR="004663AA" w:rsidRPr="00026C51" w:rsidRDefault="004663AA" w:rsidP="008D250D">
            <w:pPr>
              <w:pStyle w:val="a0"/>
              <w:ind w:left="0"/>
            </w:pPr>
          </w:p>
        </w:tc>
      </w:tr>
      <w:tr w:rsidR="00026C51" w:rsidRPr="00026C51" w14:paraId="0796E098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4FE2DCD8" w14:textId="3EC6CBDB" w:rsidR="009D4829" w:rsidRPr="00026C51" w:rsidRDefault="003C371C" w:rsidP="008D250D">
            <w:pPr>
              <w:pStyle w:val="a0"/>
              <w:ind w:left="0"/>
            </w:pPr>
            <w:r w:rsidRPr="00026C51">
              <w:t>REJECTED</w:t>
            </w:r>
          </w:p>
        </w:tc>
        <w:tc>
          <w:tcPr>
            <w:tcW w:w="1120" w:type="pct"/>
          </w:tcPr>
          <w:p w14:paraId="4D3F20EF" w14:textId="35B3BF82" w:rsidR="009D4829" w:rsidRPr="00026C51" w:rsidRDefault="003C371C" w:rsidP="008D250D">
            <w:pPr>
              <w:pStyle w:val="a0"/>
              <w:ind w:left="0"/>
              <w:jc w:val="both"/>
            </w:pPr>
            <w:r w:rsidRPr="00026C51">
              <w:t>R</w:t>
            </w:r>
            <w:r w:rsidRPr="00026C51">
              <w:rPr>
                <w:rFonts w:hint="eastAsia"/>
              </w:rPr>
              <w:t>ejected</w:t>
            </w:r>
          </w:p>
        </w:tc>
        <w:tc>
          <w:tcPr>
            <w:tcW w:w="1120" w:type="pct"/>
          </w:tcPr>
          <w:p w14:paraId="09DF6232" w14:textId="4C3A38D8" w:rsidR="009D4829" w:rsidRPr="00026C51" w:rsidRDefault="003C371C" w:rsidP="008D250D">
            <w:pPr>
              <w:pStyle w:val="a0"/>
              <w:ind w:left="0"/>
              <w:jc w:val="both"/>
            </w:pPr>
            <w:r w:rsidRPr="00026C51">
              <w:t>R</w:t>
            </w:r>
            <w:r w:rsidRPr="00026C51">
              <w:rPr>
                <w:rFonts w:hint="eastAsia"/>
              </w:rPr>
              <w:t>ejected</w:t>
            </w:r>
          </w:p>
        </w:tc>
        <w:tc>
          <w:tcPr>
            <w:tcW w:w="960" w:type="pct"/>
          </w:tcPr>
          <w:p w14:paraId="59C6C4D2" w14:textId="77777777" w:rsidR="009D4829" w:rsidRPr="00026C51" w:rsidRDefault="009D4829" w:rsidP="008D250D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39799005" w14:textId="77777777" w:rsidR="009D4829" w:rsidRPr="00026C51" w:rsidRDefault="009D4829" w:rsidP="008D250D">
            <w:pPr>
              <w:pStyle w:val="a0"/>
              <w:ind w:left="0"/>
            </w:pPr>
          </w:p>
        </w:tc>
      </w:tr>
      <w:tr w:rsidR="00242AE2" w:rsidRPr="00026C51" w14:paraId="17D6431B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6E1C95A8" w14:textId="525527E1" w:rsidR="00242AE2" w:rsidRPr="00026C51" w:rsidRDefault="00242AE2" w:rsidP="008D250D">
            <w:pPr>
              <w:pStyle w:val="a0"/>
              <w:ind w:left="0"/>
            </w:pPr>
            <w:r w:rsidRPr="00026C51">
              <w:t>CONFIRMED</w:t>
            </w:r>
          </w:p>
        </w:tc>
        <w:tc>
          <w:tcPr>
            <w:tcW w:w="1120" w:type="pct"/>
          </w:tcPr>
          <w:p w14:paraId="59A6495D" w14:textId="0CFDC92F" w:rsidR="00242AE2" w:rsidRPr="00026C51" w:rsidRDefault="00242AE2" w:rsidP="008D250D">
            <w:pPr>
              <w:pStyle w:val="a0"/>
              <w:ind w:left="0"/>
              <w:jc w:val="both"/>
            </w:pPr>
            <w:r w:rsidRPr="00026C51">
              <w:t>C</w:t>
            </w:r>
            <w:r w:rsidRPr="00026C51">
              <w:rPr>
                <w:rFonts w:hint="eastAsia"/>
              </w:rPr>
              <w:t>onfirmed</w:t>
            </w:r>
          </w:p>
        </w:tc>
        <w:tc>
          <w:tcPr>
            <w:tcW w:w="1120" w:type="pct"/>
          </w:tcPr>
          <w:p w14:paraId="5B594E06" w14:textId="78E3B5F1" w:rsidR="00242AE2" w:rsidRPr="00026C51" w:rsidRDefault="002D6423" w:rsidP="008D250D">
            <w:pPr>
              <w:pStyle w:val="a0"/>
              <w:ind w:left="0"/>
              <w:jc w:val="both"/>
            </w:pPr>
            <w:r w:rsidRPr="00026C51">
              <w:t>C</w:t>
            </w:r>
            <w:r w:rsidRPr="00026C51">
              <w:rPr>
                <w:rFonts w:hint="eastAsia"/>
              </w:rPr>
              <w:t>onfirmed</w:t>
            </w:r>
          </w:p>
        </w:tc>
        <w:tc>
          <w:tcPr>
            <w:tcW w:w="960" w:type="pct"/>
          </w:tcPr>
          <w:p w14:paraId="0C1322D6" w14:textId="77777777" w:rsidR="00242AE2" w:rsidRPr="00026C51" w:rsidRDefault="00242AE2" w:rsidP="008D250D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552C195F" w14:textId="77777777" w:rsidR="00242AE2" w:rsidRPr="00026C51" w:rsidRDefault="00242AE2" w:rsidP="008D250D">
            <w:pPr>
              <w:pStyle w:val="a0"/>
              <w:ind w:left="0"/>
            </w:pPr>
          </w:p>
        </w:tc>
      </w:tr>
    </w:tbl>
    <w:p w14:paraId="05A5E297" w14:textId="77777777" w:rsidR="00376C28" w:rsidRPr="00026C51" w:rsidRDefault="00376C28" w:rsidP="00376C28">
      <w:pPr>
        <w:pStyle w:val="a0"/>
        <w:rPr>
          <w:b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256"/>
        <w:gridCol w:w="2258"/>
        <w:gridCol w:w="1934"/>
        <w:gridCol w:w="564"/>
        <w:gridCol w:w="1370"/>
      </w:tblGrid>
      <w:tr w:rsidR="00026C51" w:rsidRPr="00026C51" w14:paraId="0E5C236D" w14:textId="77777777" w:rsidTr="00837D55">
        <w:trPr>
          <w:trHeight w:hRule="exact" w:val="397"/>
          <w:tblHeader/>
        </w:trPr>
        <w:tc>
          <w:tcPr>
            <w:tcW w:w="839" w:type="pct"/>
            <w:shd w:val="clear" w:color="auto" w:fill="D9D9D9"/>
          </w:tcPr>
          <w:p w14:paraId="47F2706E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lastRenderedPageBreak/>
              <w:t>Code</w:t>
            </w:r>
          </w:p>
        </w:tc>
        <w:tc>
          <w:tcPr>
            <w:tcW w:w="2241" w:type="pct"/>
            <w:gridSpan w:val="2"/>
            <w:shd w:val="clear" w:color="auto" w:fill="auto"/>
          </w:tcPr>
          <w:p w14:paraId="3AD000EE" w14:textId="19337CC2" w:rsidR="00376C28" w:rsidRPr="00026C51" w:rsidRDefault="00FA4C59" w:rsidP="00E807FB">
            <w:pPr>
              <w:pStyle w:val="a0"/>
              <w:ind w:left="0"/>
            </w:pPr>
            <w:proofErr w:type="gramStart"/>
            <w:r w:rsidRPr="00026C51">
              <w:t>INV.COUNTING.COUNT</w:t>
            </w:r>
            <w:proofErr w:type="gramEnd"/>
            <w:r w:rsidRPr="00026C51">
              <w:t>_DIMENSION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58C0838D" w14:textId="77777777" w:rsidR="00376C28" w:rsidRPr="00026C51" w:rsidRDefault="00376C28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680" w:type="pct"/>
            <w:shd w:val="clear" w:color="auto" w:fill="auto"/>
          </w:tcPr>
          <w:p w14:paraId="6C8390EF" w14:textId="77777777" w:rsidR="00376C28" w:rsidRPr="00026C51" w:rsidRDefault="00376C28" w:rsidP="00E807FB">
            <w:pPr>
              <w:pStyle w:val="a0"/>
              <w:ind w:left="0"/>
            </w:pPr>
          </w:p>
        </w:tc>
      </w:tr>
      <w:tr w:rsidR="00026C51" w:rsidRPr="00026C51" w14:paraId="7A9FB4CA" w14:textId="77777777" w:rsidTr="00837D55">
        <w:trPr>
          <w:trHeight w:hRule="exact" w:val="397"/>
          <w:tblHeader/>
        </w:trPr>
        <w:tc>
          <w:tcPr>
            <w:tcW w:w="839" w:type="pct"/>
            <w:shd w:val="clear" w:color="auto" w:fill="D9D9D9"/>
          </w:tcPr>
          <w:p w14:paraId="7FC7D726" w14:textId="77777777" w:rsidR="00376C28" w:rsidRPr="00026C51" w:rsidRDefault="00376C28" w:rsidP="00E807FB">
            <w:pPr>
              <w:pStyle w:val="a0"/>
              <w:ind w:left="0"/>
            </w:pPr>
            <w:r w:rsidRPr="00026C51">
              <w:t>D</w:t>
            </w:r>
            <w:r w:rsidRPr="00026C51">
              <w:rPr>
                <w:rFonts w:hint="eastAsia"/>
              </w:rPr>
              <w:t>escription</w:t>
            </w:r>
          </w:p>
        </w:tc>
        <w:tc>
          <w:tcPr>
            <w:tcW w:w="2241" w:type="pct"/>
            <w:gridSpan w:val="2"/>
            <w:shd w:val="clear" w:color="auto" w:fill="auto"/>
          </w:tcPr>
          <w:p w14:paraId="3095C2BE" w14:textId="13949C74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 xml:space="preserve">Maintain counting </w:t>
            </w:r>
            <w:proofErr w:type="spellStart"/>
            <w:r w:rsidR="00EA33A5" w:rsidRPr="00026C51">
              <w:rPr>
                <w:rFonts w:hint="eastAsia"/>
              </w:rPr>
              <w:t>demension</w:t>
            </w:r>
            <w:proofErr w:type="spellEnd"/>
            <w:r w:rsidRPr="00026C51">
              <w:rPr>
                <w:rFonts w:hint="eastAsia"/>
              </w:rPr>
              <w:t xml:space="preserve"> value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7C5CC943" w14:textId="77777777" w:rsidR="00376C28" w:rsidRPr="00026C51" w:rsidRDefault="00376C28" w:rsidP="00E807FB">
            <w:pPr>
              <w:pStyle w:val="a0"/>
              <w:ind w:left="0"/>
            </w:pPr>
          </w:p>
        </w:tc>
        <w:tc>
          <w:tcPr>
            <w:tcW w:w="680" w:type="pct"/>
            <w:shd w:val="clear" w:color="auto" w:fill="auto"/>
          </w:tcPr>
          <w:p w14:paraId="0EA2122B" w14:textId="77777777" w:rsidR="00376C28" w:rsidRPr="00026C51" w:rsidRDefault="00376C28" w:rsidP="00E807FB">
            <w:pPr>
              <w:pStyle w:val="a0"/>
              <w:ind w:left="0"/>
            </w:pPr>
          </w:p>
        </w:tc>
      </w:tr>
      <w:tr w:rsidR="00026C51" w:rsidRPr="00026C51" w14:paraId="5F1A0C08" w14:textId="77777777" w:rsidTr="00E807FB">
        <w:trPr>
          <w:trHeight w:hRule="exact" w:val="397"/>
          <w:tblHeader/>
        </w:trPr>
        <w:tc>
          <w:tcPr>
            <w:tcW w:w="839" w:type="pct"/>
            <w:shd w:val="clear" w:color="auto" w:fill="CCCCCC"/>
          </w:tcPr>
          <w:p w14:paraId="5BE799EC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value</w:t>
            </w:r>
          </w:p>
        </w:tc>
        <w:tc>
          <w:tcPr>
            <w:tcW w:w="1120" w:type="pct"/>
            <w:shd w:val="clear" w:color="auto" w:fill="CCCCCC"/>
          </w:tcPr>
          <w:p w14:paraId="5F08EC57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meaning</w:t>
            </w:r>
          </w:p>
        </w:tc>
        <w:tc>
          <w:tcPr>
            <w:tcW w:w="1120" w:type="pct"/>
            <w:shd w:val="clear" w:color="auto" w:fill="CCCCCC"/>
          </w:tcPr>
          <w:p w14:paraId="745FBE3D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description</w:t>
            </w:r>
          </w:p>
        </w:tc>
        <w:tc>
          <w:tcPr>
            <w:tcW w:w="960" w:type="pct"/>
            <w:shd w:val="clear" w:color="auto" w:fill="CCCCCC"/>
          </w:tcPr>
          <w:p w14:paraId="181214F0" w14:textId="77777777" w:rsidR="00376C28" w:rsidRPr="00026C51" w:rsidRDefault="00376C28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960" w:type="pct"/>
            <w:gridSpan w:val="2"/>
            <w:shd w:val="clear" w:color="auto" w:fill="CCCCCC"/>
          </w:tcPr>
          <w:p w14:paraId="08B9E886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tag</w:t>
            </w:r>
          </w:p>
        </w:tc>
      </w:tr>
      <w:tr w:rsidR="00026C51" w:rsidRPr="00026C51" w14:paraId="75D1D3A7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054C8752" w14:textId="32298495" w:rsidR="00837D55" w:rsidRPr="00026C51" w:rsidRDefault="00837D55" w:rsidP="00837D55">
            <w:pPr>
              <w:pStyle w:val="a0"/>
              <w:ind w:left="0"/>
            </w:pPr>
            <w:r w:rsidRPr="00026C51">
              <w:rPr>
                <w:rFonts w:hint="eastAsia"/>
              </w:rPr>
              <w:t>SKU</w:t>
            </w:r>
          </w:p>
        </w:tc>
        <w:tc>
          <w:tcPr>
            <w:tcW w:w="1120" w:type="pct"/>
          </w:tcPr>
          <w:p w14:paraId="63F0044B" w14:textId="4542EA94" w:rsidR="00837D55" w:rsidRPr="00026C51" w:rsidRDefault="00837D55" w:rsidP="00837D55">
            <w:pPr>
              <w:pStyle w:val="a0"/>
              <w:ind w:left="0"/>
              <w:jc w:val="both"/>
            </w:pPr>
            <w:proofErr w:type="spellStart"/>
            <w:r w:rsidRPr="00026C51">
              <w:t>S</w:t>
            </w:r>
            <w:r w:rsidRPr="00026C51">
              <w:rPr>
                <w:rFonts w:hint="eastAsia"/>
              </w:rPr>
              <w:t>ku</w:t>
            </w:r>
            <w:proofErr w:type="spellEnd"/>
          </w:p>
        </w:tc>
        <w:tc>
          <w:tcPr>
            <w:tcW w:w="1120" w:type="pct"/>
          </w:tcPr>
          <w:p w14:paraId="09E1913C" w14:textId="23880456" w:rsidR="00837D55" w:rsidRPr="00026C51" w:rsidRDefault="00837D55" w:rsidP="00837D55">
            <w:pPr>
              <w:pStyle w:val="a0"/>
              <w:ind w:left="0"/>
              <w:jc w:val="both"/>
            </w:pPr>
            <w:proofErr w:type="spellStart"/>
            <w:r w:rsidRPr="00026C51">
              <w:t>S</w:t>
            </w:r>
            <w:r w:rsidRPr="00026C51">
              <w:rPr>
                <w:rFonts w:hint="eastAsia"/>
              </w:rPr>
              <w:t>ku</w:t>
            </w:r>
            <w:proofErr w:type="spellEnd"/>
          </w:p>
        </w:tc>
        <w:tc>
          <w:tcPr>
            <w:tcW w:w="960" w:type="pct"/>
          </w:tcPr>
          <w:p w14:paraId="2D8D5210" w14:textId="77777777" w:rsidR="00837D55" w:rsidRPr="00026C51" w:rsidRDefault="00837D55" w:rsidP="00837D55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2191EA2F" w14:textId="77777777" w:rsidR="00837D55" w:rsidRPr="00026C51" w:rsidRDefault="00837D55" w:rsidP="00837D55">
            <w:pPr>
              <w:pStyle w:val="a0"/>
              <w:ind w:left="0"/>
            </w:pPr>
          </w:p>
        </w:tc>
      </w:tr>
      <w:tr w:rsidR="00837D55" w:rsidRPr="00026C51" w14:paraId="1F4EA4C6" w14:textId="77777777" w:rsidTr="00E807FB">
        <w:trPr>
          <w:trHeight w:hRule="exact" w:val="397"/>
          <w:tblHeader/>
        </w:trPr>
        <w:tc>
          <w:tcPr>
            <w:tcW w:w="839" w:type="pct"/>
          </w:tcPr>
          <w:p w14:paraId="0DB1B1EB" w14:textId="2E6EF710" w:rsidR="00837D55" w:rsidRPr="00026C51" w:rsidRDefault="00837D55" w:rsidP="00837D55">
            <w:pPr>
              <w:pStyle w:val="a0"/>
              <w:ind w:left="0"/>
            </w:pPr>
            <w:r w:rsidRPr="00026C51">
              <w:rPr>
                <w:rFonts w:hint="eastAsia"/>
              </w:rPr>
              <w:t>LOT</w:t>
            </w:r>
          </w:p>
        </w:tc>
        <w:tc>
          <w:tcPr>
            <w:tcW w:w="1120" w:type="pct"/>
          </w:tcPr>
          <w:p w14:paraId="75034EC6" w14:textId="15D316F6" w:rsidR="00837D55" w:rsidRPr="00026C51" w:rsidRDefault="00837D55" w:rsidP="00837D55">
            <w:pPr>
              <w:pStyle w:val="a0"/>
              <w:ind w:left="0"/>
              <w:jc w:val="both"/>
            </w:pPr>
            <w:proofErr w:type="spellStart"/>
            <w:r w:rsidRPr="00026C51">
              <w:t>S</w:t>
            </w:r>
            <w:r w:rsidRPr="00026C51">
              <w:rPr>
                <w:rFonts w:hint="eastAsia"/>
              </w:rPr>
              <w:t>ku</w:t>
            </w:r>
            <w:proofErr w:type="spellEnd"/>
            <w:r w:rsidRPr="00026C51">
              <w:rPr>
                <w:rFonts w:hint="eastAsia"/>
              </w:rPr>
              <w:t xml:space="preserve"> + Batch</w:t>
            </w:r>
          </w:p>
        </w:tc>
        <w:tc>
          <w:tcPr>
            <w:tcW w:w="1120" w:type="pct"/>
          </w:tcPr>
          <w:p w14:paraId="1AF1E9EF" w14:textId="341B2AB7" w:rsidR="00837D55" w:rsidRPr="00026C51" w:rsidRDefault="00837D55" w:rsidP="00837D55">
            <w:pPr>
              <w:pStyle w:val="a0"/>
              <w:ind w:left="0"/>
              <w:jc w:val="both"/>
            </w:pPr>
            <w:proofErr w:type="spellStart"/>
            <w:r w:rsidRPr="00026C51">
              <w:t>S</w:t>
            </w:r>
            <w:r w:rsidRPr="00026C51">
              <w:rPr>
                <w:rFonts w:hint="eastAsia"/>
              </w:rPr>
              <w:t>ku</w:t>
            </w:r>
            <w:proofErr w:type="spellEnd"/>
            <w:r w:rsidRPr="00026C51">
              <w:rPr>
                <w:rFonts w:hint="eastAsia"/>
              </w:rPr>
              <w:t xml:space="preserve"> + Batch</w:t>
            </w:r>
          </w:p>
        </w:tc>
        <w:tc>
          <w:tcPr>
            <w:tcW w:w="960" w:type="pct"/>
          </w:tcPr>
          <w:p w14:paraId="4DA82DCC" w14:textId="77777777" w:rsidR="00837D55" w:rsidRPr="00026C51" w:rsidRDefault="00837D55" w:rsidP="00837D55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47F1B8E3" w14:textId="77777777" w:rsidR="00837D55" w:rsidRPr="00026C51" w:rsidRDefault="00837D55" w:rsidP="00837D55">
            <w:pPr>
              <w:pStyle w:val="a0"/>
              <w:ind w:left="0"/>
            </w:pPr>
          </w:p>
        </w:tc>
      </w:tr>
    </w:tbl>
    <w:p w14:paraId="2713FE46" w14:textId="77777777" w:rsidR="00376C28" w:rsidRPr="00026C51" w:rsidRDefault="00376C28" w:rsidP="00376C28">
      <w:pPr>
        <w:pStyle w:val="a0"/>
        <w:rPr>
          <w:b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256"/>
        <w:gridCol w:w="2258"/>
        <w:gridCol w:w="1934"/>
        <w:gridCol w:w="564"/>
        <w:gridCol w:w="1370"/>
      </w:tblGrid>
      <w:tr w:rsidR="00026C51" w:rsidRPr="00026C51" w14:paraId="0C3091B9" w14:textId="77777777" w:rsidTr="0003120B">
        <w:trPr>
          <w:trHeight w:hRule="exact" w:val="397"/>
          <w:tblHeader/>
        </w:trPr>
        <w:tc>
          <w:tcPr>
            <w:tcW w:w="839" w:type="pct"/>
            <w:shd w:val="clear" w:color="auto" w:fill="D9D9D9"/>
          </w:tcPr>
          <w:p w14:paraId="450E7BB3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Code</w:t>
            </w:r>
          </w:p>
        </w:tc>
        <w:tc>
          <w:tcPr>
            <w:tcW w:w="2241" w:type="pct"/>
            <w:gridSpan w:val="2"/>
            <w:shd w:val="clear" w:color="auto" w:fill="auto"/>
          </w:tcPr>
          <w:p w14:paraId="57AC6BAD" w14:textId="36D6397F" w:rsidR="00376C28" w:rsidRPr="00026C51" w:rsidRDefault="00FA4C59" w:rsidP="00E807FB">
            <w:pPr>
              <w:pStyle w:val="a0"/>
              <w:ind w:left="0"/>
            </w:pPr>
            <w:proofErr w:type="gramStart"/>
            <w:r w:rsidRPr="00026C51">
              <w:t>INV.COUNTING.COUNT</w:t>
            </w:r>
            <w:proofErr w:type="gramEnd"/>
            <w:r w:rsidRPr="00026C51">
              <w:t>_TYPE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0CABAA09" w14:textId="77777777" w:rsidR="00376C28" w:rsidRPr="00026C51" w:rsidRDefault="00376C28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680" w:type="pct"/>
            <w:shd w:val="clear" w:color="auto" w:fill="auto"/>
          </w:tcPr>
          <w:p w14:paraId="30A6DB1C" w14:textId="77777777" w:rsidR="00376C28" w:rsidRPr="00026C51" w:rsidRDefault="00376C28" w:rsidP="00E807FB">
            <w:pPr>
              <w:pStyle w:val="a0"/>
              <w:ind w:left="0"/>
            </w:pPr>
          </w:p>
        </w:tc>
      </w:tr>
      <w:tr w:rsidR="00026C51" w:rsidRPr="00026C51" w14:paraId="65B34262" w14:textId="77777777" w:rsidTr="0003120B">
        <w:trPr>
          <w:trHeight w:hRule="exact" w:val="397"/>
          <w:tblHeader/>
        </w:trPr>
        <w:tc>
          <w:tcPr>
            <w:tcW w:w="839" w:type="pct"/>
            <w:shd w:val="clear" w:color="auto" w:fill="D9D9D9"/>
          </w:tcPr>
          <w:p w14:paraId="3E5323CC" w14:textId="77777777" w:rsidR="00376C28" w:rsidRPr="00026C51" w:rsidRDefault="00376C28" w:rsidP="00E807FB">
            <w:pPr>
              <w:pStyle w:val="a0"/>
              <w:ind w:left="0"/>
            </w:pPr>
            <w:r w:rsidRPr="00026C51">
              <w:t>D</w:t>
            </w:r>
            <w:r w:rsidRPr="00026C51">
              <w:rPr>
                <w:rFonts w:hint="eastAsia"/>
              </w:rPr>
              <w:t>escription</w:t>
            </w:r>
          </w:p>
        </w:tc>
        <w:tc>
          <w:tcPr>
            <w:tcW w:w="2241" w:type="pct"/>
            <w:gridSpan w:val="2"/>
            <w:shd w:val="clear" w:color="auto" w:fill="auto"/>
          </w:tcPr>
          <w:p w14:paraId="16912ECA" w14:textId="27B56D63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 xml:space="preserve">Maintain counting </w:t>
            </w:r>
            <w:r w:rsidR="00D824CF" w:rsidRPr="00026C51">
              <w:rPr>
                <w:rFonts w:hint="eastAsia"/>
              </w:rPr>
              <w:t>type</w:t>
            </w:r>
            <w:r w:rsidRPr="00026C51">
              <w:rPr>
                <w:rFonts w:hint="eastAsia"/>
              </w:rPr>
              <w:t xml:space="preserve"> value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5ABCC184" w14:textId="77777777" w:rsidR="00376C28" w:rsidRPr="00026C51" w:rsidRDefault="00376C28" w:rsidP="00E807FB">
            <w:pPr>
              <w:pStyle w:val="a0"/>
              <w:ind w:left="0"/>
            </w:pPr>
          </w:p>
        </w:tc>
        <w:tc>
          <w:tcPr>
            <w:tcW w:w="680" w:type="pct"/>
            <w:shd w:val="clear" w:color="auto" w:fill="auto"/>
          </w:tcPr>
          <w:p w14:paraId="1658BF65" w14:textId="77777777" w:rsidR="00376C28" w:rsidRPr="00026C51" w:rsidRDefault="00376C28" w:rsidP="00E807FB">
            <w:pPr>
              <w:pStyle w:val="a0"/>
              <w:ind w:left="0"/>
            </w:pPr>
          </w:p>
        </w:tc>
      </w:tr>
      <w:tr w:rsidR="00026C51" w:rsidRPr="00026C51" w14:paraId="415C4A55" w14:textId="77777777" w:rsidTr="003B0E1B">
        <w:trPr>
          <w:trHeight w:hRule="exact" w:val="397"/>
          <w:tblHeader/>
        </w:trPr>
        <w:tc>
          <w:tcPr>
            <w:tcW w:w="839" w:type="pct"/>
            <w:shd w:val="clear" w:color="auto" w:fill="CCCCCC"/>
          </w:tcPr>
          <w:p w14:paraId="29068863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value</w:t>
            </w:r>
          </w:p>
        </w:tc>
        <w:tc>
          <w:tcPr>
            <w:tcW w:w="1120" w:type="pct"/>
            <w:shd w:val="clear" w:color="auto" w:fill="CCCCCC"/>
          </w:tcPr>
          <w:p w14:paraId="7AAB0F2F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meaning</w:t>
            </w:r>
          </w:p>
        </w:tc>
        <w:tc>
          <w:tcPr>
            <w:tcW w:w="1121" w:type="pct"/>
            <w:shd w:val="clear" w:color="auto" w:fill="CCCCCC"/>
          </w:tcPr>
          <w:p w14:paraId="0F727A62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description</w:t>
            </w:r>
          </w:p>
        </w:tc>
        <w:tc>
          <w:tcPr>
            <w:tcW w:w="960" w:type="pct"/>
            <w:shd w:val="clear" w:color="auto" w:fill="CCCCCC"/>
          </w:tcPr>
          <w:p w14:paraId="35CDC244" w14:textId="77777777" w:rsidR="00376C28" w:rsidRPr="00026C51" w:rsidRDefault="00376C28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960" w:type="pct"/>
            <w:gridSpan w:val="2"/>
            <w:shd w:val="clear" w:color="auto" w:fill="CCCCCC"/>
          </w:tcPr>
          <w:p w14:paraId="31A27B2D" w14:textId="77777777" w:rsidR="00376C28" w:rsidRPr="00026C51" w:rsidRDefault="00376C28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tag</w:t>
            </w:r>
          </w:p>
        </w:tc>
      </w:tr>
      <w:tr w:rsidR="00026C51" w:rsidRPr="00026C51" w14:paraId="51915633" w14:textId="77777777" w:rsidTr="003B0E1B">
        <w:trPr>
          <w:trHeight w:hRule="exact" w:val="397"/>
          <w:tblHeader/>
        </w:trPr>
        <w:tc>
          <w:tcPr>
            <w:tcW w:w="839" w:type="pct"/>
          </w:tcPr>
          <w:p w14:paraId="0C9C88AE" w14:textId="199F3003" w:rsidR="003B0E1B" w:rsidRPr="00026C51" w:rsidRDefault="003B0E1B" w:rsidP="003B0E1B">
            <w:pPr>
              <w:pStyle w:val="a0"/>
              <w:ind w:left="0"/>
            </w:pPr>
            <w:r w:rsidRPr="00026C51">
              <w:rPr>
                <w:rFonts w:hint="eastAsia"/>
              </w:rPr>
              <w:t>MONTH</w:t>
            </w:r>
          </w:p>
        </w:tc>
        <w:tc>
          <w:tcPr>
            <w:tcW w:w="1120" w:type="pct"/>
          </w:tcPr>
          <w:p w14:paraId="6C3440F8" w14:textId="2FE3B514" w:rsidR="003B0E1B" w:rsidRPr="00026C51" w:rsidRDefault="003B0E1B" w:rsidP="003B0E1B">
            <w:pPr>
              <w:pStyle w:val="a0"/>
              <w:ind w:left="0"/>
              <w:jc w:val="both"/>
            </w:pPr>
            <w:r w:rsidRPr="00026C51">
              <w:t>C</w:t>
            </w:r>
            <w:r w:rsidRPr="00026C51">
              <w:rPr>
                <w:rFonts w:hint="eastAsia"/>
              </w:rPr>
              <w:t>ounting per month</w:t>
            </w:r>
          </w:p>
        </w:tc>
        <w:tc>
          <w:tcPr>
            <w:tcW w:w="1121" w:type="pct"/>
          </w:tcPr>
          <w:p w14:paraId="2BAD480E" w14:textId="7157860C" w:rsidR="003B0E1B" w:rsidRPr="00026C51" w:rsidRDefault="003B0E1B" w:rsidP="003B0E1B">
            <w:pPr>
              <w:pStyle w:val="a0"/>
              <w:ind w:left="0"/>
              <w:jc w:val="both"/>
            </w:pPr>
            <w:r w:rsidRPr="00026C51">
              <w:t>C</w:t>
            </w:r>
            <w:r w:rsidRPr="00026C51">
              <w:rPr>
                <w:rFonts w:hint="eastAsia"/>
              </w:rPr>
              <w:t>ounting per month</w:t>
            </w:r>
          </w:p>
        </w:tc>
        <w:tc>
          <w:tcPr>
            <w:tcW w:w="960" w:type="pct"/>
          </w:tcPr>
          <w:p w14:paraId="31B21289" w14:textId="77777777" w:rsidR="003B0E1B" w:rsidRPr="00026C51" w:rsidRDefault="003B0E1B" w:rsidP="003B0E1B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177DD642" w14:textId="77777777" w:rsidR="003B0E1B" w:rsidRPr="00026C51" w:rsidRDefault="003B0E1B" w:rsidP="003B0E1B">
            <w:pPr>
              <w:pStyle w:val="a0"/>
              <w:ind w:left="0"/>
            </w:pPr>
          </w:p>
        </w:tc>
      </w:tr>
      <w:tr w:rsidR="003B0E1B" w:rsidRPr="00026C51" w14:paraId="5E43AE12" w14:textId="77777777" w:rsidTr="003B0E1B">
        <w:trPr>
          <w:trHeight w:hRule="exact" w:val="397"/>
          <w:tblHeader/>
        </w:trPr>
        <w:tc>
          <w:tcPr>
            <w:tcW w:w="839" w:type="pct"/>
          </w:tcPr>
          <w:p w14:paraId="4FA4D385" w14:textId="79858F40" w:rsidR="003B0E1B" w:rsidRPr="00026C51" w:rsidRDefault="003B0E1B" w:rsidP="003B0E1B">
            <w:pPr>
              <w:pStyle w:val="a0"/>
              <w:ind w:left="0"/>
            </w:pPr>
            <w:r w:rsidRPr="00026C51">
              <w:rPr>
                <w:rFonts w:hint="eastAsia"/>
              </w:rPr>
              <w:t>YEAR</w:t>
            </w:r>
          </w:p>
        </w:tc>
        <w:tc>
          <w:tcPr>
            <w:tcW w:w="1120" w:type="pct"/>
          </w:tcPr>
          <w:p w14:paraId="01536BDD" w14:textId="266FA377" w:rsidR="003B0E1B" w:rsidRPr="00026C51" w:rsidRDefault="003B0E1B" w:rsidP="003B0E1B">
            <w:pPr>
              <w:pStyle w:val="a0"/>
              <w:ind w:left="0"/>
              <w:jc w:val="both"/>
            </w:pPr>
            <w:r w:rsidRPr="00026C51">
              <w:t>C</w:t>
            </w:r>
            <w:r w:rsidRPr="00026C51">
              <w:rPr>
                <w:rFonts w:hint="eastAsia"/>
              </w:rPr>
              <w:t>ounting per year</w:t>
            </w:r>
          </w:p>
        </w:tc>
        <w:tc>
          <w:tcPr>
            <w:tcW w:w="1121" w:type="pct"/>
          </w:tcPr>
          <w:p w14:paraId="785DA8E4" w14:textId="45BE814E" w:rsidR="003B0E1B" w:rsidRPr="00026C51" w:rsidRDefault="003B0E1B" w:rsidP="003B0E1B">
            <w:pPr>
              <w:pStyle w:val="a0"/>
              <w:ind w:left="0"/>
              <w:jc w:val="both"/>
            </w:pPr>
            <w:r w:rsidRPr="00026C51">
              <w:t>C</w:t>
            </w:r>
            <w:r w:rsidRPr="00026C51">
              <w:rPr>
                <w:rFonts w:hint="eastAsia"/>
              </w:rPr>
              <w:t>ounting per year</w:t>
            </w:r>
          </w:p>
        </w:tc>
        <w:tc>
          <w:tcPr>
            <w:tcW w:w="960" w:type="pct"/>
          </w:tcPr>
          <w:p w14:paraId="3C252818" w14:textId="77777777" w:rsidR="003B0E1B" w:rsidRPr="00026C51" w:rsidRDefault="003B0E1B" w:rsidP="003B0E1B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787FEA12" w14:textId="77777777" w:rsidR="003B0E1B" w:rsidRPr="00026C51" w:rsidRDefault="003B0E1B" w:rsidP="003B0E1B">
            <w:pPr>
              <w:pStyle w:val="a0"/>
              <w:ind w:left="0"/>
            </w:pPr>
          </w:p>
        </w:tc>
      </w:tr>
    </w:tbl>
    <w:p w14:paraId="5FB70B2F" w14:textId="77777777" w:rsidR="0003120B" w:rsidRPr="00026C51" w:rsidRDefault="0003120B" w:rsidP="0003120B">
      <w:pPr>
        <w:pStyle w:val="a0"/>
        <w:rPr>
          <w:b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684"/>
        <w:gridCol w:w="2258"/>
        <w:gridCol w:w="1934"/>
        <w:gridCol w:w="564"/>
        <w:gridCol w:w="1370"/>
      </w:tblGrid>
      <w:tr w:rsidR="00026C51" w:rsidRPr="00026C51" w14:paraId="000EB3DB" w14:textId="77777777" w:rsidTr="00B02D35">
        <w:trPr>
          <w:trHeight w:hRule="exact" w:val="397"/>
          <w:tblHeader/>
        </w:trPr>
        <w:tc>
          <w:tcPr>
            <w:tcW w:w="1123" w:type="pct"/>
            <w:shd w:val="clear" w:color="auto" w:fill="D9D9D9"/>
          </w:tcPr>
          <w:p w14:paraId="0C34EBDC" w14:textId="77777777" w:rsidR="0003120B" w:rsidRPr="00026C51" w:rsidRDefault="0003120B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Code</w:t>
            </w:r>
          </w:p>
        </w:tc>
        <w:tc>
          <w:tcPr>
            <w:tcW w:w="1957" w:type="pct"/>
            <w:gridSpan w:val="2"/>
            <w:shd w:val="clear" w:color="auto" w:fill="auto"/>
          </w:tcPr>
          <w:p w14:paraId="65490BF8" w14:textId="7AD5DBA0" w:rsidR="0003120B" w:rsidRPr="00026C51" w:rsidRDefault="00145CB0" w:rsidP="00E807FB">
            <w:pPr>
              <w:pStyle w:val="a0"/>
              <w:ind w:left="0"/>
            </w:pPr>
            <w:proofErr w:type="gramStart"/>
            <w:r w:rsidRPr="00026C51">
              <w:t>INV.COUNTING.COUNT</w:t>
            </w:r>
            <w:proofErr w:type="gramEnd"/>
            <w:r w:rsidRPr="00026C51">
              <w:t>_MODE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3E5D1A03" w14:textId="77777777" w:rsidR="0003120B" w:rsidRPr="00026C51" w:rsidRDefault="0003120B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680" w:type="pct"/>
            <w:shd w:val="clear" w:color="auto" w:fill="auto"/>
          </w:tcPr>
          <w:p w14:paraId="14BBB4AB" w14:textId="77777777" w:rsidR="0003120B" w:rsidRPr="00026C51" w:rsidRDefault="0003120B" w:rsidP="00E807FB">
            <w:pPr>
              <w:pStyle w:val="a0"/>
              <w:ind w:left="0"/>
            </w:pPr>
          </w:p>
        </w:tc>
      </w:tr>
      <w:tr w:rsidR="00026C51" w:rsidRPr="00026C51" w14:paraId="1EE4806E" w14:textId="77777777" w:rsidTr="00B02D35">
        <w:trPr>
          <w:trHeight w:hRule="exact" w:val="397"/>
          <w:tblHeader/>
        </w:trPr>
        <w:tc>
          <w:tcPr>
            <w:tcW w:w="1123" w:type="pct"/>
            <w:shd w:val="clear" w:color="auto" w:fill="D9D9D9"/>
          </w:tcPr>
          <w:p w14:paraId="4F1680B8" w14:textId="77777777" w:rsidR="0003120B" w:rsidRPr="00026C51" w:rsidRDefault="0003120B" w:rsidP="00E807FB">
            <w:pPr>
              <w:pStyle w:val="a0"/>
              <w:ind w:left="0"/>
            </w:pPr>
            <w:r w:rsidRPr="00026C51">
              <w:t>D</w:t>
            </w:r>
            <w:r w:rsidRPr="00026C51">
              <w:rPr>
                <w:rFonts w:hint="eastAsia"/>
              </w:rPr>
              <w:t>escription</w:t>
            </w:r>
          </w:p>
        </w:tc>
        <w:tc>
          <w:tcPr>
            <w:tcW w:w="1957" w:type="pct"/>
            <w:gridSpan w:val="2"/>
            <w:shd w:val="clear" w:color="auto" w:fill="auto"/>
          </w:tcPr>
          <w:p w14:paraId="2D54FA79" w14:textId="57E2076D" w:rsidR="0003120B" w:rsidRPr="00026C51" w:rsidRDefault="0003120B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 xml:space="preserve">Maintain counting </w:t>
            </w:r>
            <w:r w:rsidR="00667CC0" w:rsidRPr="00026C51">
              <w:rPr>
                <w:rFonts w:hint="eastAsia"/>
              </w:rPr>
              <w:t>mode</w:t>
            </w:r>
            <w:r w:rsidRPr="00026C51">
              <w:rPr>
                <w:rFonts w:hint="eastAsia"/>
              </w:rPr>
              <w:t xml:space="preserve"> value</w:t>
            </w:r>
          </w:p>
        </w:tc>
        <w:tc>
          <w:tcPr>
            <w:tcW w:w="1240" w:type="pct"/>
            <w:gridSpan w:val="2"/>
            <w:shd w:val="clear" w:color="auto" w:fill="CCCCCC"/>
          </w:tcPr>
          <w:p w14:paraId="3019BD17" w14:textId="77777777" w:rsidR="0003120B" w:rsidRPr="00026C51" w:rsidRDefault="0003120B" w:rsidP="00E807FB">
            <w:pPr>
              <w:pStyle w:val="a0"/>
              <w:ind w:left="0"/>
            </w:pPr>
          </w:p>
        </w:tc>
        <w:tc>
          <w:tcPr>
            <w:tcW w:w="680" w:type="pct"/>
            <w:shd w:val="clear" w:color="auto" w:fill="auto"/>
          </w:tcPr>
          <w:p w14:paraId="6677D99E" w14:textId="77777777" w:rsidR="0003120B" w:rsidRPr="00026C51" w:rsidRDefault="0003120B" w:rsidP="00E807FB">
            <w:pPr>
              <w:pStyle w:val="a0"/>
              <w:ind w:left="0"/>
            </w:pPr>
          </w:p>
        </w:tc>
      </w:tr>
      <w:tr w:rsidR="00026C51" w:rsidRPr="00026C51" w14:paraId="7AEEE48B" w14:textId="77777777" w:rsidTr="00FD7007">
        <w:trPr>
          <w:trHeight w:hRule="exact" w:val="397"/>
          <w:tblHeader/>
        </w:trPr>
        <w:tc>
          <w:tcPr>
            <w:tcW w:w="1123" w:type="pct"/>
            <w:shd w:val="clear" w:color="auto" w:fill="CCCCCC"/>
          </w:tcPr>
          <w:p w14:paraId="3F1FC35E" w14:textId="77777777" w:rsidR="0003120B" w:rsidRPr="00026C51" w:rsidRDefault="0003120B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value</w:t>
            </w:r>
          </w:p>
        </w:tc>
        <w:tc>
          <w:tcPr>
            <w:tcW w:w="836" w:type="pct"/>
            <w:shd w:val="clear" w:color="auto" w:fill="CCCCCC"/>
          </w:tcPr>
          <w:p w14:paraId="4096CAF5" w14:textId="77777777" w:rsidR="0003120B" w:rsidRPr="00026C51" w:rsidRDefault="0003120B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meaning</w:t>
            </w:r>
          </w:p>
        </w:tc>
        <w:tc>
          <w:tcPr>
            <w:tcW w:w="1121" w:type="pct"/>
            <w:shd w:val="clear" w:color="auto" w:fill="CCCCCC"/>
          </w:tcPr>
          <w:p w14:paraId="73F502BA" w14:textId="77777777" w:rsidR="0003120B" w:rsidRPr="00026C51" w:rsidRDefault="0003120B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description</w:t>
            </w:r>
          </w:p>
        </w:tc>
        <w:tc>
          <w:tcPr>
            <w:tcW w:w="960" w:type="pct"/>
            <w:shd w:val="clear" w:color="auto" w:fill="CCCCCC"/>
          </w:tcPr>
          <w:p w14:paraId="19767EBA" w14:textId="77777777" w:rsidR="0003120B" w:rsidRPr="00026C51" w:rsidRDefault="0003120B" w:rsidP="00E807FB">
            <w:pPr>
              <w:pStyle w:val="a0"/>
              <w:ind w:left="0"/>
            </w:pPr>
            <w:r w:rsidRPr="00026C51">
              <w:t>P</w:t>
            </w:r>
            <w:r w:rsidRPr="00026C51">
              <w:rPr>
                <w:rFonts w:hint="eastAsia"/>
              </w:rPr>
              <w:t>arent code</w:t>
            </w:r>
          </w:p>
        </w:tc>
        <w:tc>
          <w:tcPr>
            <w:tcW w:w="960" w:type="pct"/>
            <w:gridSpan w:val="2"/>
            <w:shd w:val="clear" w:color="auto" w:fill="CCCCCC"/>
          </w:tcPr>
          <w:p w14:paraId="71E8616F" w14:textId="77777777" w:rsidR="0003120B" w:rsidRPr="00026C51" w:rsidRDefault="0003120B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tag</w:t>
            </w:r>
          </w:p>
        </w:tc>
      </w:tr>
      <w:tr w:rsidR="00026C51" w:rsidRPr="00026C51" w14:paraId="225007BE" w14:textId="77777777" w:rsidTr="00FD7007">
        <w:trPr>
          <w:trHeight w:hRule="exact" w:val="397"/>
          <w:tblHeader/>
        </w:trPr>
        <w:tc>
          <w:tcPr>
            <w:tcW w:w="1123" w:type="pct"/>
          </w:tcPr>
          <w:p w14:paraId="39C2A733" w14:textId="7F1869A7" w:rsidR="00FD7007" w:rsidRPr="00026C51" w:rsidRDefault="00FD7007" w:rsidP="00FD7007">
            <w:pPr>
              <w:pStyle w:val="a0"/>
              <w:ind w:left="0"/>
            </w:pPr>
            <w:r w:rsidRPr="00026C51">
              <w:t>VISIBLE_COUNT</w:t>
            </w:r>
          </w:p>
        </w:tc>
        <w:tc>
          <w:tcPr>
            <w:tcW w:w="836" w:type="pct"/>
          </w:tcPr>
          <w:p w14:paraId="7B952F5B" w14:textId="7E851CA7" w:rsidR="00FD7007" w:rsidRPr="00026C51" w:rsidRDefault="00FD7007" w:rsidP="00FD7007">
            <w:pPr>
              <w:pStyle w:val="a0"/>
              <w:ind w:left="0"/>
              <w:jc w:val="both"/>
            </w:pPr>
            <w:r w:rsidRPr="00026C51">
              <w:t>V</w:t>
            </w:r>
            <w:r w:rsidRPr="00026C51">
              <w:rPr>
                <w:rFonts w:hint="eastAsia"/>
              </w:rPr>
              <w:t>isible count</w:t>
            </w:r>
          </w:p>
        </w:tc>
        <w:tc>
          <w:tcPr>
            <w:tcW w:w="1121" w:type="pct"/>
          </w:tcPr>
          <w:p w14:paraId="2546C27A" w14:textId="1D2AB6CB" w:rsidR="00FD7007" w:rsidRPr="00026C51" w:rsidRDefault="00FD7007" w:rsidP="00FD7007">
            <w:pPr>
              <w:pStyle w:val="a0"/>
              <w:ind w:left="0"/>
              <w:jc w:val="both"/>
            </w:pPr>
            <w:r w:rsidRPr="00026C51">
              <w:t>V</w:t>
            </w:r>
            <w:r w:rsidRPr="00026C51">
              <w:rPr>
                <w:rFonts w:hint="eastAsia"/>
              </w:rPr>
              <w:t>isible count</w:t>
            </w:r>
          </w:p>
        </w:tc>
        <w:tc>
          <w:tcPr>
            <w:tcW w:w="960" w:type="pct"/>
          </w:tcPr>
          <w:p w14:paraId="269F8515" w14:textId="77777777" w:rsidR="00FD7007" w:rsidRPr="00026C51" w:rsidRDefault="00FD7007" w:rsidP="00FD7007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50C14A66" w14:textId="77777777" w:rsidR="00FD7007" w:rsidRPr="00026C51" w:rsidRDefault="00FD7007" w:rsidP="00FD7007">
            <w:pPr>
              <w:pStyle w:val="a0"/>
              <w:ind w:left="0"/>
            </w:pPr>
          </w:p>
        </w:tc>
      </w:tr>
      <w:tr w:rsidR="00FD7007" w:rsidRPr="00026C51" w14:paraId="58F768AE" w14:textId="77777777" w:rsidTr="00FD7007">
        <w:trPr>
          <w:trHeight w:hRule="exact" w:val="397"/>
          <w:tblHeader/>
        </w:trPr>
        <w:tc>
          <w:tcPr>
            <w:tcW w:w="1123" w:type="pct"/>
          </w:tcPr>
          <w:p w14:paraId="7345D1F2" w14:textId="0311E5DE" w:rsidR="00FD7007" w:rsidRPr="00026C51" w:rsidRDefault="00FD7007" w:rsidP="00FD7007">
            <w:pPr>
              <w:pStyle w:val="a0"/>
              <w:ind w:left="0"/>
            </w:pPr>
            <w:r w:rsidRPr="00026C51">
              <w:rPr>
                <w:rFonts w:hint="eastAsia"/>
              </w:rPr>
              <w:t>UN</w:t>
            </w:r>
            <w:r w:rsidRPr="00026C51">
              <w:t>VISIBLE_COUNT</w:t>
            </w:r>
          </w:p>
        </w:tc>
        <w:tc>
          <w:tcPr>
            <w:tcW w:w="836" w:type="pct"/>
          </w:tcPr>
          <w:p w14:paraId="58942D85" w14:textId="6B7569AA" w:rsidR="00FD7007" w:rsidRPr="00026C51" w:rsidRDefault="00FD7007" w:rsidP="00FD7007">
            <w:pPr>
              <w:pStyle w:val="a0"/>
              <w:ind w:left="0"/>
              <w:jc w:val="both"/>
            </w:pPr>
            <w:proofErr w:type="spellStart"/>
            <w:r w:rsidRPr="00026C51">
              <w:t>U</w:t>
            </w:r>
            <w:r w:rsidRPr="00026C51">
              <w:rPr>
                <w:rFonts w:hint="eastAsia"/>
              </w:rPr>
              <w:t>nvisible</w:t>
            </w:r>
            <w:proofErr w:type="spellEnd"/>
            <w:r w:rsidRPr="00026C51">
              <w:rPr>
                <w:rFonts w:hint="eastAsia"/>
              </w:rPr>
              <w:t xml:space="preserve"> count</w:t>
            </w:r>
          </w:p>
        </w:tc>
        <w:tc>
          <w:tcPr>
            <w:tcW w:w="1121" w:type="pct"/>
          </w:tcPr>
          <w:p w14:paraId="47A323DA" w14:textId="0AB33954" w:rsidR="00FD7007" w:rsidRPr="00026C51" w:rsidRDefault="00FD7007" w:rsidP="00FD7007">
            <w:pPr>
              <w:pStyle w:val="a0"/>
              <w:ind w:left="0"/>
              <w:jc w:val="both"/>
            </w:pPr>
            <w:proofErr w:type="spellStart"/>
            <w:r w:rsidRPr="00026C51">
              <w:t>U</w:t>
            </w:r>
            <w:r w:rsidRPr="00026C51">
              <w:rPr>
                <w:rFonts w:hint="eastAsia"/>
              </w:rPr>
              <w:t>nvisible</w:t>
            </w:r>
            <w:proofErr w:type="spellEnd"/>
            <w:r w:rsidRPr="00026C51">
              <w:rPr>
                <w:rFonts w:hint="eastAsia"/>
              </w:rPr>
              <w:t xml:space="preserve"> count</w:t>
            </w:r>
          </w:p>
        </w:tc>
        <w:tc>
          <w:tcPr>
            <w:tcW w:w="960" w:type="pct"/>
          </w:tcPr>
          <w:p w14:paraId="58A3488C" w14:textId="77777777" w:rsidR="00FD7007" w:rsidRPr="00026C51" w:rsidRDefault="00FD7007" w:rsidP="00FD7007">
            <w:pPr>
              <w:pStyle w:val="a0"/>
              <w:ind w:left="0"/>
            </w:pPr>
          </w:p>
        </w:tc>
        <w:tc>
          <w:tcPr>
            <w:tcW w:w="960" w:type="pct"/>
            <w:gridSpan w:val="2"/>
          </w:tcPr>
          <w:p w14:paraId="0B230159" w14:textId="77777777" w:rsidR="00FD7007" w:rsidRPr="00026C51" w:rsidRDefault="00FD7007" w:rsidP="00FD7007">
            <w:pPr>
              <w:pStyle w:val="a0"/>
              <w:ind w:left="0"/>
            </w:pPr>
          </w:p>
        </w:tc>
      </w:tr>
    </w:tbl>
    <w:p w14:paraId="374A86CE" w14:textId="77777777" w:rsidR="005034DC" w:rsidRPr="00026C51" w:rsidRDefault="005034DC" w:rsidP="005034DC">
      <w:pPr>
        <w:pStyle w:val="a0"/>
      </w:pPr>
    </w:p>
    <w:p w14:paraId="04471959" w14:textId="674950E9" w:rsidR="00367667" w:rsidRPr="00026C51" w:rsidRDefault="00DC41A8" w:rsidP="00367667">
      <w:pPr>
        <w:pStyle w:val="4"/>
      </w:pPr>
      <w:r w:rsidRPr="00026C51">
        <w:t xml:space="preserve">Configuration </w:t>
      </w:r>
      <w:proofErr w:type="gramStart"/>
      <w:r w:rsidRPr="00026C51">
        <w:t>maintenance</w:t>
      </w:r>
      <w:r w:rsidR="00E82E44" w:rsidRPr="00026C51">
        <w:rPr>
          <w:rFonts w:hint="eastAsia"/>
        </w:rPr>
        <w:t>(</w:t>
      </w:r>
      <w:proofErr w:type="spellStart"/>
      <w:proofErr w:type="gramEnd"/>
      <w:r w:rsidR="00E82E44" w:rsidRPr="00026C51">
        <w:rPr>
          <w:rFonts w:hint="eastAsia"/>
        </w:rPr>
        <w:t>ProfileClient</w:t>
      </w:r>
      <w:proofErr w:type="spellEnd"/>
      <w:r w:rsidR="00E82E44" w:rsidRPr="00026C51">
        <w:rPr>
          <w:rFonts w:hint="eastAsia"/>
        </w:rPr>
        <w:t>)</w:t>
      </w:r>
    </w:p>
    <w:p w14:paraId="36A40E2D" w14:textId="77777777" w:rsidR="00367667" w:rsidRPr="00026C51" w:rsidRDefault="00367667" w:rsidP="00367667">
      <w:pPr>
        <w:pStyle w:val="a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827"/>
        <w:gridCol w:w="2126"/>
        <w:gridCol w:w="1560"/>
      </w:tblGrid>
      <w:tr w:rsidR="00026C51" w:rsidRPr="00026C51" w14:paraId="30F0796A" w14:textId="77777777" w:rsidTr="00BA7A94">
        <w:trPr>
          <w:tblHeader/>
        </w:trPr>
        <w:tc>
          <w:tcPr>
            <w:tcW w:w="2547" w:type="dxa"/>
            <w:shd w:val="clear" w:color="auto" w:fill="CCCCCC"/>
          </w:tcPr>
          <w:p w14:paraId="4EC09995" w14:textId="0707FDD8" w:rsidR="00F87FD2" w:rsidRPr="00026C51" w:rsidRDefault="00F87FD2" w:rsidP="00E807FB">
            <w:pPr>
              <w:pStyle w:val="a0"/>
              <w:ind w:left="0"/>
            </w:pPr>
            <w:r w:rsidRPr="00026C51">
              <w:t xml:space="preserve">Configuration code </w:t>
            </w:r>
          </w:p>
        </w:tc>
        <w:tc>
          <w:tcPr>
            <w:tcW w:w="3827" w:type="dxa"/>
            <w:shd w:val="clear" w:color="auto" w:fill="CCCCCC"/>
          </w:tcPr>
          <w:p w14:paraId="4DD0BCAC" w14:textId="7F46538C" w:rsidR="00F87FD2" w:rsidRPr="00026C51" w:rsidRDefault="003565DC" w:rsidP="00E807FB">
            <w:pPr>
              <w:pStyle w:val="a0"/>
              <w:ind w:left="0"/>
            </w:pPr>
            <w:r w:rsidRPr="00026C51">
              <w:t>Configuration</w:t>
            </w:r>
            <w:r w:rsidRPr="00026C51">
              <w:rPr>
                <w:rFonts w:hint="eastAsia"/>
              </w:rPr>
              <w:t xml:space="preserve"> description</w:t>
            </w:r>
          </w:p>
        </w:tc>
        <w:tc>
          <w:tcPr>
            <w:tcW w:w="2126" w:type="dxa"/>
            <w:shd w:val="clear" w:color="auto" w:fill="CCCCCC"/>
          </w:tcPr>
          <w:p w14:paraId="5BE300A1" w14:textId="5246CF92" w:rsidR="00F87FD2" w:rsidRPr="00026C51" w:rsidRDefault="00931AF7" w:rsidP="00E807FB">
            <w:pPr>
              <w:pStyle w:val="a0"/>
              <w:ind w:left="0"/>
            </w:pPr>
            <w:r w:rsidRPr="00026C51">
              <w:t>Configuration</w:t>
            </w:r>
            <w:r w:rsidRPr="00026C51">
              <w:rPr>
                <w:rFonts w:hint="eastAsia"/>
              </w:rPr>
              <w:t xml:space="preserve"> value</w:t>
            </w:r>
          </w:p>
        </w:tc>
        <w:tc>
          <w:tcPr>
            <w:tcW w:w="1560" w:type="dxa"/>
            <w:shd w:val="clear" w:color="auto" w:fill="CCCCCC"/>
          </w:tcPr>
          <w:p w14:paraId="2E9BFAC7" w14:textId="6FD1591E" w:rsidR="00F87FD2" w:rsidRPr="00026C51" w:rsidRDefault="00D75F67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value</w:t>
            </w:r>
          </w:p>
        </w:tc>
      </w:tr>
      <w:tr w:rsidR="00026C51" w:rsidRPr="00026C51" w14:paraId="54961B52" w14:textId="77777777" w:rsidTr="00BA7A94">
        <w:trPr>
          <w:tblHeader/>
        </w:trPr>
        <w:tc>
          <w:tcPr>
            <w:tcW w:w="2547" w:type="dxa"/>
          </w:tcPr>
          <w:p w14:paraId="146E982D" w14:textId="4BDF83D8" w:rsidR="00F87FD2" w:rsidRPr="00026C51" w:rsidRDefault="006B78E0" w:rsidP="00E807FB">
            <w:pPr>
              <w:pStyle w:val="a0"/>
              <w:ind w:left="0"/>
            </w:pPr>
            <w:proofErr w:type="gramStart"/>
            <w:r w:rsidRPr="00026C51">
              <w:rPr>
                <w:rFonts w:hint="eastAsia"/>
              </w:rPr>
              <w:t>FEXAM</w:t>
            </w:r>
            <w:r w:rsidR="00116836" w:rsidRPr="00026C51">
              <w:rPr>
                <w:rFonts w:hint="eastAsia"/>
              </w:rPr>
              <w:t>95</w:t>
            </w:r>
            <w:r w:rsidRPr="00026C51">
              <w:rPr>
                <w:rFonts w:hint="eastAsia"/>
              </w:rPr>
              <w:t>.INV.COUNTING.ISWORKFLOW</w:t>
            </w:r>
            <w:proofErr w:type="gramEnd"/>
          </w:p>
        </w:tc>
        <w:tc>
          <w:tcPr>
            <w:tcW w:w="3827" w:type="dxa"/>
          </w:tcPr>
          <w:p w14:paraId="71D0A074" w14:textId="1704ECAB" w:rsidR="00F87FD2" w:rsidRPr="00026C51" w:rsidRDefault="003A4E46" w:rsidP="00E807FB">
            <w:pPr>
              <w:pStyle w:val="a0"/>
              <w:ind w:left="0"/>
              <w:jc w:val="both"/>
            </w:pPr>
            <w:r w:rsidRPr="00026C51">
              <w:rPr>
                <w:rFonts w:hint="eastAsia"/>
              </w:rPr>
              <w:t>Determine whether to go through the approval process</w:t>
            </w:r>
          </w:p>
        </w:tc>
        <w:tc>
          <w:tcPr>
            <w:tcW w:w="2126" w:type="dxa"/>
          </w:tcPr>
          <w:p w14:paraId="6BA8857D" w14:textId="73844CD1" w:rsidR="00F87FD2" w:rsidRPr="00026C51" w:rsidRDefault="009152E4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Global</w:t>
            </w:r>
          </w:p>
        </w:tc>
        <w:tc>
          <w:tcPr>
            <w:tcW w:w="1560" w:type="dxa"/>
          </w:tcPr>
          <w:p w14:paraId="3B15F649" w14:textId="331B0496" w:rsidR="00F87FD2" w:rsidRPr="00026C51" w:rsidRDefault="00CF2334" w:rsidP="00E807FB">
            <w:pPr>
              <w:pStyle w:val="a0"/>
              <w:ind w:left="0"/>
            </w:pPr>
            <w:r w:rsidRPr="00026C51">
              <w:rPr>
                <w:rFonts w:hint="eastAsia"/>
              </w:rPr>
              <w:t>1</w:t>
            </w:r>
          </w:p>
        </w:tc>
      </w:tr>
      <w:tr w:rsidR="00026C51" w:rsidRPr="00026C51" w14:paraId="07096876" w14:textId="77777777" w:rsidTr="00BA7A94">
        <w:trPr>
          <w:tblHeader/>
        </w:trPr>
        <w:tc>
          <w:tcPr>
            <w:tcW w:w="2547" w:type="dxa"/>
          </w:tcPr>
          <w:p w14:paraId="1DA2F999" w14:textId="77777777" w:rsidR="00F87FD2" w:rsidRPr="00026C51" w:rsidRDefault="00F87FD2" w:rsidP="00E807FB">
            <w:pPr>
              <w:pStyle w:val="a0"/>
              <w:ind w:left="0"/>
            </w:pPr>
          </w:p>
        </w:tc>
        <w:tc>
          <w:tcPr>
            <w:tcW w:w="3827" w:type="dxa"/>
          </w:tcPr>
          <w:p w14:paraId="104E3023" w14:textId="6B3F8D1C" w:rsidR="00F87FD2" w:rsidRPr="00026C51" w:rsidRDefault="00F87FD2" w:rsidP="00E807FB">
            <w:pPr>
              <w:pStyle w:val="a0"/>
              <w:ind w:left="0"/>
              <w:jc w:val="both"/>
            </w:pPr>
          </w:p>
        </w:tc>
        <w:tc>
          <w:tcPr>
            <w:tcW w:w="2126" w:type="dxa"/>
          </w:tcPr>
          <w:p w14:paraId="2299621E" w14:textId="77777777" w:rsidR="00F87FD2" w:rsidRPr="00026C51" w:rsidRDefault="00F87FD2" w:rsidP="00E807FB">
            <w:pPr>
              <w:pStyle w:val="a0"/>
              <w:ind w:left="0"/>
            </w:pPr>
          </w:p>
        </w:tc>
        <w:tc>
          <w:tcPr>
            <w:tcW w:w="1560" w:type="dxa"/>
          </w:tcPr>
          <w:p w14:paraId="7155E399" w14:textId="77777777" w:rsidR="00F87FD2" w:rsidRPr="00026C51" w:rsidRDefault="00F87FD2" w:rsidP="00E807FB">
            <w:pPr>
              <w:pStyle w:val="a0"/>
              <w:ind w:left="0"/>
            </w:pPr>
          </w:p>
        </w:tc>
      </w:tr>
      <w:tr w:rsidR="00F87FD2" w:rsidRPr="00026C51" w14:paraId="2C42AD81" w14:textId="77777777" w:rsidTr="00BA7A94">
        <w:trPr>
          <w:tblHeader/>
        </w:trPr>
        <w:tc>
          <w:tcPr>
            <w:tcW w:w="2547" w:type="dxa"/>
          </w:tcPr>
          <w:p w14:paraId="0EF91E5C" w14:textId="77777777" w:rsidR="00F87FD2" w:rsidRPr="00026C51" w:rsidRDefault="00F87FD2" w:rsidP="00E807FB">
            <w:pPr>
              <w:pStyle w:val="a0"/>
              <w:ind w:left="0"/>
            </w:pPr>
          </w:p>
        </w:tc>
        <w:tc>
          <w:tcPr>
            <w:tcW w:w="3827" w:type="dxa"/>
          </w:tcPr>
          <w:p w14:paraId="060E5856" w14:textId="4D191DD6" w:rsidR="00F87FD2" w:rsidRPr="00026C51" w:rsidRDefault="00F87FD2" w:rsidP="00E807FB">
            <w:pPr>
              <w:pStyle w:val="a0"/>
              <w:ind w:left="0"/>
              <w:jc w:val="both"/>
            </w:pPr>
          </w:p>
        </w:tc>
        <w:tc>
          <w:tcPr>
            <w:tcW w:w="2126" w:type="dxa"/>
          </w:tcPr>
          <w:p w14:paraId="6F5F9575" w14:textId="77777777" w:rsidR="00F87FD2" w:rsidRPr="00026C51" w:rsidRDefault="00F87FD2" w:rsidP="00E807FB">
            <w:pPr>
              <w:pStyle w:val="a0"/>
              <w:ind w:left="0"/>
            </w:pPr>
          </w:p>
        </w:tc>
        <w:tc>
          <w:tcPr>
            <w:tcW w:w="1560" w:type="dxa"/>
          </w:tcPr>
          <w:p w14:paraId="40F5AEE0" w14:textId="77777777" w:rsidR="00F87FD2" w:rsidRPr="00026C51" w:rsidRDefault="00F87FD2" w:rsidP="00E807FB">
            <w:pPr>
              <w:pStyle w:val="a0"/>
              <w:ind w:left="0"/>
            </w:pPr>
          </w:p>
        </w:tc>
      </w:tr>
    </w:tbl>
    <w:p w14:paraId="1506F772" w14:textId="77777777" w:rsidR="00367667" w:rsidRPr="00026C51" w:rsidRDefault="00367667" w:rsidP="00367667">
      <w:pPr>
        <w:pStyle w:val="a0"/>
      </w:pPr>
    </w:p>
    <w:p w14:paraId="724CEE17" w14:textId="74C660C7" w:rsidR="00852472" w:rsidRPr="00026C51" w:rsidRDefault="006A58C5" w:rsidP="00577706">
      <w:pPr>
        <w:pStyle w:val="4"/>
      </w:pPr>
      <w:r w:rsidRPr="00026C51">
        <w:rPr>
          <w:rFonts w:hint="eastAsia"/>
        </w:rPr>
        <w:t>Flow chart</w:t>
      </w:r>
    </w:p>
    <w:p w14:paraId="18B24CF0" w14:textId="2221D80B" w:rsidR="006A58C5" w:rsidRPr="00026C51" w:rsidRDefault="00F77CE3" w:rsidP="008D6054">
      <w:pPr>
        <w:pStyle w:val="a0"/>
      </w:pPr>
      <w:r w:rsidRPr="00026C51">
        <w:rPr>
          <w:noProof/>
        </w:rPr>
        <w:drawing>
          <wp:inline distT="0" distB="0" distL="0" distR="0" wp14:anchorId="0769D812" wp14:editId="4A2E1E52">
            <wp:extent cx="4818314" cy="1760088"/>
            <wp:effectExtent l="0" t="0" r="1905" b="0"/>
            <wp:docPr id="2092932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32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630" cy="17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8C2B" w14:textId="08C35D19" w:rsidR="004C2E33" w:rsidRPr="00026C51" w:rsidRDefault="009F5510" w:rsidP="008D6054">
      <w:pPr>
        <w:pStyle w:val="a0"/>
      </w:pPr>
      <w:r w:rsidRPr="00026C51">
        <w:rPr>
          <w:noProof/>
        </w:rPr>
        <w:lastRenderedPageBreak/>
        <w:drawing>
          <wp:inline distT="0" distB="0" distL="0" distR="0" wp14:anchorId="49D7461F" wp14:editId="5DA36012">
            <wp:extent cx="4794180" cy="2135016"/>
            <wp:effectExtent l="0" t="0" r="6985" b="0"/>
            <wp:docPr id="181727324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3242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07" cy="21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DE3" w14:textId="07C202C0" w:rsidR="005E4249" w:rsidRPr="00026C51" w:rsidRDefault="00F16489" w:rsidP="005E4249">
      <w:pPr>
        <w:pStyle w:val="2"/>
      </w:pPr>
      <w:bookmarkStart w:id="12" w:name="_Toc184976166"/>
      <w:r w:rsidRPr="00026C51">
        <w:lastRenderedPageBreak/>
        <w:t>Front-end page</w:t>
      </w:r>
      <w:bookmarkEnd w:id="12"/>
    </w:p>
    <w:p w14:paraId="386109C9" w14:textId="036863D6" w:rsidR="00FA0354" w:rsidRPr="00026C51" w:rsidRDefault="00A27166" w:rsidP="006E581D">
      <w:pPr>
        <w:pStyle w:val="4"/>
      </w:pPr>
      <w:r w:rsidRPr="00026C51">
        <w:rPr>
          <w:rFonts w:hint="eastAsia"/>
        </w:rPr>
        <w:t>Counting Order Query</w:t>
      </w:r>
    </w:p>
    <w:p w14:paraId="6E946894" w14:textId="6E3D2ECD" w:rsidR="00E06A37" w:rsidRPr="00026C51" w:rsidRDefault="00680BB8" w:rsidP="009E5DAC">
      <w:pPr>
        <w:pStyle w:val="a0"/>
      </w:pPr>
      <w:r w:rsidRPr="00026C51">
        <w:rPr>
          <w:noProof/>
        </w:rPr>
        <w:drawing>
          <wp:inline distT="0" distB="0" distL="0" distR="0" wp14:anchorId="3C39622A" wp14:editId="58576F3F">
            <wp:extent cx="4910667" cy="3357347"/>
            <wp:effectExtent l="0" t="0" r="4445" b="0"/>
            <wp:docPr id="155667120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1209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784" cy="33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D488" w14:textId="6140A137" w:rsidR="00727A1A" w:rsidRPr="00026C51" w:rsidRDefault="00727A1A" w:rsidP="00727A1A">
      <w:pPr>
        <w:pStyle w:val="4"/>
      </w:pPr>
      <w:r w:rsidRPr="00026C51">
        <w:rPr>
          <w:rFonts w:hint="eastAsia"/>
        </w:rPr>
        <w:t xml:space="preserve">Counting Order </w:t>
      </w:r>
      <w:r w:rsidR="007F70AD" w:rsidRPr="00026C51">
        <w:rPr>
          <w:rFonts w:hint="eastAsia"/>
        </w:rPr>
        <w:t>Create</w:t>
      </w:r>
    </w:p>
    <w:p w14:paraId="6A9CEE95" w14:textId="30486B67" w:rsidR="004D1CFE" w:rsidRPr="00026C51" w:rsidRDefault="00066A2B" w:rsidP="009E5DAC">
      <w:pPr>
        <w:pStyle w:val="a0"/>
      </w:pPr>
      <w:r w:rsidRPr="00026C51">
        <w:rPr>
          <w:noProof/>
        </w:rPr>
        <w:drawing>
          <wp:inline distT="0" distB="0" distL="0" distR="0" wp14:anchorId="654D19A5" wp14:editId="5E3ADF36">
            <wp:extent cx="4910455" cy="3074924"/>
            <wp:effectExtent l="0" t="0" r="4445" b="0"/>
            <wp:docPr id="432687272" name="图片 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87272" name="图片 1" descr="社交网络的手机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028" cy="30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8F81" w14:textId="4C168559" w:rsidR="00324BDD" w:rsidRPr="00026C51" w:rsidRDefault="00324BDD" w:rsidP="00324BDD">
      <w:pPr>
        <w:pStyle w:val="4"/>
      </w:pPr>
      <w:r w:rsidRPr="00026C51">
        <w:rPr>
          <w:rFonts w:hint="eastAsia"/>
        </w:rPr>
        <w:lastRenderedPageBreak/>
        <w:t xml:space="preserve">Counting Order </w:t>
      </w:r>
      <w:r w:rsidR="00947AA5" w:rsidRPr="00026C51">
        <w:rPr>
          <w:rFonts w:hint="eastAsia"/>
        </w:rPr>
        <w:t>Preview</w:t>
      </w:r>
    </w:p>
    <w:p w14:paraId="6031D17C" w14:textId="3902D7DE" w:rsidR="00324BDD" w:rsidRPr="00026C51" w:rsidRDefault="00324BDD" w:rsidP="009E5DAC">
      <w:pPr>
        <w:pStyle w:val="a0"/>
      </w:pPr>
      <w:r w:rsidRPr="00026C51">
        <w:rPr>
          <w:noProof/>
        </w:rPr>
        <w:drawing>
          <wp:inline distT="0" distB="0" distL="0" distR="0" wp14:anchorId="3D2034EB" wp14:editId="0B9FA274">
            <wp:extent cx="4955927" cy="6494145"/>
            <wp:effectExtent l="0" t="0" r="0" b="1905"/>
            <wp:docPr id="113581174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11744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150" cy="65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63F3" w14:textId="77777777" w:rsidR="00587C28" w:rsidRPr="00026C51" w:rsidRDefault="00587C28" w:rsidP="009E5DAC">
      <w:pPr>
        <w:pStyle w:val="a0"/>
      </w:pPr>
    </w:p>
    <w:p w14:paraId="45129329" w14:textId="4762AC8F" w:rsidR="00DE609E" w:rsidRPr="00026C51" w:rsidRDefault="00BE150F" w:rsidP="00DE609E">
      <w:pPr>
        <w:pStyle w:val="2"/>
      </w:pPr>
      <w:bookmarkStart w:id="13" w:name="_Toc184976167"/>
      <w:bookmarkStart w:id="14" w:name="_Toc78943574"/>
      <w:bookmarkStart w:id="15" w:name="_Toc82830070"/>
      <w:r w:rsidRPr="00026C51">
        <w:rPr>
          <w:rFonts w:hint="eastAsia"/>
        </w:rPr>
        <w:lastRenderedPageBreak/>
        <w:t>INV</w:t>
      </w:r>
      <w:r w:rsidR="00DE609E" w:rsidRPr="00026C51">
        <w:rPr>
          <w:rFonts w:hint="eastAsia"/>
        </w:rPr>
        <w:t>0</w:t>
      </w:r>
      <w:r w:rsidR="00122BD5" w:rsidRPr="00026C51">
        <w:rPr>
          <w:rFonts w:hint="eastAsia"/>
        </w:rPr>
        <w:t>1</w:t>
      </w:r>
      <w:r w:rsidR="00DE609E" w:rsidRPr="00026C51">
        <w:t>-</w:t>
      </w:r>
      <w:r w:rsidR="002B392F" w:rsidRPr="00026C51">
        <w:t>Counting</w:t>
      </w:r>
      <w:r w:rsidR="002B392F" w:rsidRPr="00026C51">
        <w:rPr>
          <w:rFonts w:hint="eastAsia"/>
        </w:rPr>
        <w:t xml:space="preserve"> Order Man</w:t>
      </w:r>
      <w:r w:rsidR="00FB38C3" w:rsidRPr="00026C51">
        <w:rPr>
          <w:rFonts w:hint="eastAsia"/>
        </w:rPr>
        <w:t>a</w:t>
      </w:r>
      <w:r w:rsidR="002B392F" w:rsidRPr="00026C51">
        <w:rPr>
          <w:rFonts w:hint="eastAsia"/>
        </w:rPr>
        <w:t>gement</w:t>
      </w:r>
      <w:bookmarkEnd w:id="13"/>
    </w:p>
    <w:p w14:paraId="74A46C2D" w14:textId="5342BC23" w:rsidR="00DE609E" w:rsidRPr="00026C51" w:rsidRDefault="00343DC5" w:rsidP="00DE609E">
      <w:pPr>
        <w:pStyle w:val="4"/>
      </w:pPr>
      <w:r w:rsidRPr="00026C51">
        <w:rPr>
          <w:rFonts w:hint="eastAsia"/>
        </w:rPr>
        <w:t>Background</w:t>
      </w:r>
    </w:p>
    <w:p w14:paraId="62D6E3D8" w14:textId="292FAAFC" w:rsidR="00DE609E" w:rsidRPr="00026C51" w:rsidRDefault="002120D6" w:rsidP="002120D6">
      <w:pPr>
        <w:pStyle w:val="a0"/>
      </w:pPr>
      <w:r w:rsidRPr="00026C51">
        <w:rPr>
          <w:lang w:val="en"/>
        </w:rPr>
        <w:t>For materials with physical inventory,</w:t>
      </w:r>
      <w:r w:rsidRPr="00026C51">
        <w:rPr>
          <w:rFonts w:hint="eastAsia"/>
        </w:rPr>
        <w:t xml:space="preserve"> can counting through the system counting function.</w:t>
      </w:r>
    </w:p>
    <w:p w14:paraId="68EFCC14" w14:textId="77777777" w:rsidR="00DE609E" w:rsidRPr="00026C51" w:rsidRDefault="00DE609E" w:rsidP="00DE609E">
      <w:pPr>
        <w:pStyle w:val="a0"/>
      </w:pPr>
    </w:p>
    <w:p w14:paraId="527509B6" w14:textId="4F5E507F" w:rsidR="00DE609E" w:rsidRPr="00026C51" w:rsidRDefault="00DE609E" w:rsidP="00DE609E">
      <w:pPr>
        <w:pStyle w:val="4"/>
      </w:pPr>
      <w:r w:rsidRPr="00026C51">
        <w:rPr>
          <w:rFonts w:hint="eastAsia"/>
        </w:rPr>
        <w:t>P</w:t>
      </w:r>
      <w:r w:rsidRPr="00026C51">
        <w:t>RD</w:t>
      </w:r>
      <w:r w:rsidR="007249CC" w:rsidRPr="00026C51">
        <w:rPr>
          <w:rFonts w:hint="eastAsia"/>
        </w:rPr>
        <w:t xml:space="preserve"> position</w:t>
      </w:r>
    </w:p>
    <w:p w14:paraId="4866AE01" w14:textId="24DF8CFF" w:rsidR="00DE609E" w:rsidRPr="00026C51" w:rsidRDefault="000768F8" w:rsidP="00BC4CD1">
      <w:pPr>
        <w:pStyle w:val="a0"/>
      </w:pPr>
      <w:r w:rsidRPr="00026C51">
        <w:rPr>
          <w:rFonts w:hint="eastAsia"/>
        </w:rPr>
        <w:t>O</w:t>
      </w:r>
      <w:r w:rsidR="00577D04" w:rsidRPr="00026C51">
        <w:rPr>
          <w:rFonts w:hint="eastAsia"/>
        </w:rPr>
        <w:t>mit</w:t>
      </w:r>
    </w:p>
    <w:p w14:paraId="262E44E4" w14:textId="77777777" w:rsidR="00DE609E" w:rsidRPr="00026C51" w:rsidRDefault="00DE609E" w:rsidP="00DE609E">
      <w:pPr>
        <w:pStyle w:val="a0"/>
        <w:tabs>
          <w:tab w:val="left" w:pos="2700"/>
        </w:tabs>
        <w:ind w:left="0"/>
      </w:pPr>
      <w:r w:rsidRPr="00026C51">
        <w:tab/>
      </w:r>
    </w:p>
    <w:p w14:paraId="5815A137" w14:textId="2E64CB7D" w:rsidR="00DE609E" w:rsidRPr="00026C51" w:rsidRDefault="00AA5390" w:rsidP="00407D6D">
      <w:pPr>
        <w:pStyle w:val="4"/>
      </w:pPr>
      <w:proofErr w:type="gramStart"/>
      <w:r w:rsidRPr="00026C51">
        <w:rPr>
          <w:rFonts w:hint="eastAsia"/>
          <w:lang w:val="en"/>
        </w:rPr>
        <w:t>API</w:t>
      </w:r>
      <w:r w:rsidR="00C2652C" w:rsidRPr="00026C51">
        <w:rPr>
          <w:rFonts w:hint="eastAsia"/>
        </w:rPr>
        <w:t>(</w:t>
      </w:r>
      <w:proofErr w:type="gramEnd"/>
      <w:r w:rsidR="00C76F3F" w:rsidRPr="00026C51">
        <w:rPr>
          <w:rFonts w:hint="eastAsia"/>
        </w:rPr>
        <w:t>14</w:t>
      </w:r>
      <w:r w:rsidR="00C2652C" w:rsidRPr="00026C51">
        <w:rPr>
          <w:rFonts w:hint="eastAsia"/>
        </w:rPr>
        <w:t>)</w:t>
      </w:r>
    </w:p>
    <w:p w14:paraId="50D69245" w14:textId="68F1C4E9" w:rsidR="00DE609E" w:rsidRPr="00026C51" w:rsidRDefault="008A510B" w:rsidP="00DE609E">
      <w:pPr>
        <w:pStyle w:val="a0"/>
      </w:pPr>
      <w:r w:rsidRPr="00026C51">
        <w:rPr>
          <w:rFonts w:hint="eastAsia"/>
          <w:b/>
          <w:bCs/>
        </w:rPr>
        <w:t xml:space="preserve">Counting order </w:t>
      </w:r>
      <w:proofErr w:type="gramStart"/>
      <w:r w:rsidRPr="00026C51">
        <w:rPr>
          <w:rFonts w:hint="eastAsia"/>
          <w:b/>
          <w:bCs/>
        </w:rPr>
        <w:t>save</w:t>
      </w:r>
      <w:r w:rsidR="00FC01D3" w:rsidRPr="00026C51">
        <w:rPr>
          <w:rFonts w:hint="eastAsia"/>
          <w:b/>
          <w:bCs/>
        </w:rPr>
        <w:t>(</w:t>
      </w:r>
      <w:proofErr w:type="gramEnd"/>
      <w:r w:rsidR="00FC01D3" w:rsidRPr="00026C51">
        <w:rPr>
          <w:rFonts w:hint="eastAsia"/>
          <w:b/>
          <w:bCs/>
        </w:rPr>
        <w:t xml:space="preserve">API name: </w:t>
      </w:r>
      <w:proofErr w:type="spellStart"/>
      <w:r w:rsidR="00FC01D3" w:rsidRPr="00026C51">
        <w:rPr>
          <w:rFonts w:hint="eastAsia"/>
          <w:b/>
          <w:bCs/>
        </w:rPr>
        <w:t>orderSave</w:t>
      </w:r>
      <w:proofErr w:type="spellEnd"/>
      <w:r w:rsidR="00FC01D3" w:rsidRPr="00026C51">
        <w:rPr>
          <w:rFonts w:hint="eastAsia"/>
          <w:b/>
          <w:bCs/>
        </w:rPr>
        <w:t>)</w:t>
      </w:r>
      <w:r w:rsidR="00CF6A1B" w:rsidRPr="00026C51">
        <w:rPr>
          <w:rFonts w:hint="eastAsia"/>
          <w:b/>
          <w:bCs/>
        </w:rPr>
        <w:t>:</w:t>
      </w:r>
      <w:r w:rsidR="00CF6A1B" w:rsidRPr="00026C51">
        <w:rPr>
          <w:rFonts w:hint="eastAsia"/>
        </w:rPr>
        <w:t xml:space="preserve"> </w:t>
      </w:r>
      <w:r w:rsidR="00D412F9" w:rsidRPr="00026C51">
        <w:t>Counting order save verification method</w:t>
      </w:r>
      <w:r w:rsidR="00DE609E" w:rsidRPr="00026C51">
        <w:rPr>
          <w:rFonts w:hint="eastAsia"/>
        </w:rPr>
        <w:t xml:space="preserve"> -&gt; </w:t>
      </w:r>
      <w:r w:rsidR="00BC2320" w:rsidRPr="00026C51">
        <w:t>Counting order save method</w:t>
      </w:r>
    </w:p>
    <w:p w14:paraId="52B6525B" w14:textId="5DA5F403" w:rsidR="00DE609E" w:rsidRPr="00026C51" w:rsidRDefault="00737584" w:rsidP="00DE609E">
      <w:pPr>
        <w:pStyle w:val="a0"/>
      </w:pPr>
      <w:r w:rsidRPr="00026C51">
        <w:rPr>
          <w:rFonts w:hint="eastAsia"/>
          <w:b/>
          <w:bCs/>
        </w:rPr>
        <w:t xml:space="preserve">Counting order </w:t>
      </w:r>
      <w:proofErr w:type="gramStart"/>
      <w:r w:rsidRPr="00026C51">
        <w:rPr>
          <w:rFonts w:hint="eastAsia"/>
          <w:b/>
          <w:bCs/>
        </w:rPr>
        <w:t>remove</w:t>
      </w:r>
      <w:r w:rsidR="00070279" w:rsidRPr="00026C51">
        <w:rPr>
          <w:rFonts w:hint="eastAsia"/>
          <w:b/>
          <w:bCs/>
        </w:rPr>
        <w:t>(</w:t>
      </w:r>
      <w:proofErr w:type="gramEnd"/>
      <w:r w:rsidR="00070279" w:rsidRPr="00026C51">
        <w:rPr>
          <w:rFonts w:hint="eastAsia"/>
          <w:b/>
          <w:bCs/>
        </w:rPr>
        <w:t>API</w:t>
      </w:r>
      <w:r w:rsidR="00B808B3" w:rsidRPr="00026C51">
        <w:rPr>
          <w:rFonts w:hint="eastAsia"/>
          <w:b/>
          <w:bCs/>
        </w:rPr>
        <w:t xml:space="preserve"> name: </w:t>
      </w:r>
      <w:proofErr w:type="spellStart"/>
      <w:r w:rsidR="00B808B3" w:rsidRPr="00026C51">
        <w:rPr>
          <w:rFonts w:hint="eastAsia"/>
          <w:b/>
          <w:bCs/>
        </w:rPr>
        <w:t>orderRemove</w:t>
      </w:r>
      <w:proofErr w:type="spellEnd"/>
      <w:r w:rsidR="00070279" w:rsidRPr="00026C51">
        <w:rPr>
          <w:rFonts w:hint="eastAsia"/>
          <w:b/>
          <w:bCs/>
        </w:rPr>
        <w:t>)</w:t>
      </w:r>
      <w:r w:rsidR="00C41EC5" w:rsidRPr="00026C51">
        <w:rPr>
          <w:rFonts w:hint="eastAsia"/>
          <w:b/>
          <w:bCs/>
        </w:rPr>
        <w:t>:</w:t>
      </w:r>
      <w:r w:rsidR="002E3151" w:rsidRPr="00026C51">
        <w:rPr>
          <w:rFonts w:hint="eastAsia"/>
        </w:rPr>
        <w:t xml:space="preserve"> </w:t>
      </w:r>
      <w:r w:rsidR="00036AB7" w:rsidRPr="00026C51">
        <w:t>Counting order remove method</w:t>
      </w:r>
    </w:p>
    <w:p w14:paraId="2CD295BC" w14:textId="40679CDB" w:rsidR="00094923" w:rsidRPr="00026C51" w:rsidRDefault="00094923" w:rsidP="00DE609E">
      <w:pPr>
        <w:pStyle w:val="a0"/>
        <w:rPr>
          <w:i/>
          <w:iCs/>
        </w:rPr>
      </w:pPr>
      <w:r w:rsidRPr="00026C51">
        <w:rPr>
          <w:rFonts w:hint="eastAsia"/>
          <w:b/>
          <w:bCs/>
        </w:rPr>
        <w:t xml:space="preserve">Counting order </w:t>
      </w:r>
      <w:proofErr w:type="gramStart"/>
      <w:r w:rsidRPr="00026C51">
        <w:rPr>
          <w:rFonts w:hint="eastAsia"/>
          <w:b/>
          <w:bCs/>
        </w:rPr>
        <w:t>query</w:t>
      </w:r>
      <w:r w:rsidR="002028D5" w:rsidRPr="00026C51">
        <w:rPr>
          <w:rFonts w:hint="eastAsia"/>
          <w:b/>
          <w:bCs/>
        </w:rPr>
        <w:t>(</w:t>
      </w:r>
      <w:proofErr w:type="gramEnd"/>
      <w:r w:rsidR="002028D5" w:rsidRPr="00026C51">
        <w:rPr>
          <w:rFonts w:hint="eastAsia"/>
          <w:b/>
          <w:bCs/>
        </w:rPr>
        <w:t>API name:</w:t>
      </w:r>
      <w:r w:rsidR="00761E1C" w:rsidRPr="00026C51">
        <w:rPr>
          <w:rFonts w:hint="eastAsia"/>
          <w:b/>
          <w:bCs/>
        </w:rPr>
        <w:t xml:space="preserve"> list, detail</w:t>
      </w:r>
      <w:r w:rsidR="002028D5" w:rsidRPr="00026C51">
        <w:rPr>
          <w:rFonts w:hint="eastAsia"/>
          <w:b/>
          <w:bCs/>
        </w:rPr>
        <w:t>)</w:t>
      </w:r>
      <w:r w:rsidRPr="00026C51">
        <w:rPr>
          <w:rFonts w:hint="eastAsia"/>
          <w:b/>
          <w:bCs/>
        </w:rPr>
        <w:t>:</w:t>
      </w:r>
      <w:r w:rsidRPr="00026C51">
        <w:rPr>
          <w:rFonts w:hint="eastAsia"/>
        </w:rPr>
        <w:t xml:space="preserve"> Counting order query method</w:t>
      </w:r>
    </w:p>
    <w:p w14:paraId="37825F7A" w14:textId="52095690" w:rsidR="00DE609E" w:rsidRPr="00026C51" w:rsidRDefault="002D22C0" w:rsidP="002D22C0">
      <w:pPr>
        <w:pStyle w:val="a0"/>
      </w:pPr>
      <w:r w:rsidRPr="00026C51">
        <w:rPr>
          <w:rFonts w:hint="eastAsia"/>
          <w:b/>
          <w:bCs/>
        </w:rPr>
        <w:t xml:space="preserve">Counting order </w:t>
      </w:r>
      <w:proofErr w:type="gramStart"/>
      <w:r w:rsidRPr="00026C51">
        <w:rPr>
          <w:b/>
          <w:bCs/>
          <w:lang w:val="en"/>
        </w:rPr>
        <w:t>execution</w:t>
      </w:r>
      <w:r w:rsidR="00BA672A" w:rsidRPr="00026C51">
        <w:rPr>
          <w:rFonts w:hint="eastAsia"/>
          <w:b/>
          <w:bCs/>
          <w:lang w:val="en"/>
        </w:rPr>
        <w:t>(</w:t>
      </w:r>
      <w:proofErr w:type="gramEnd"/>
      <w:r w:rsidR="00BA672A" w:rsidRPr="00026C51">
        <w:rPr>
          <w:rFonts w:hint="eastAsia"/>
          <w:b/>
          <w:bCs/>
          <w:lang w:val="en"/>
        </w:rPr>
        <w:t xml:space="preserve">API name: </w:t>
      </w:r>
      <w:proofErr w:type="spellStart"/>
      <w:r w:rsidR="00BA672A" w:rsidRPr="00026C51">
        <w:rPr>
          <w:rFonts w:hint="eastAsia"/>
          <w:b/>
          <w:bCs/>
          <w:lang w:val="en"/>
        </w:rPr>
        <w:t>orderExecution</w:t>
      </w:r>
      <w:proofErr w:type="spellEnd"/>
      <w:r w:rsidR="00BA672A" w:rsidRPr="00026C51">
        <w:rPr>
          <w:rFonts w:hint="eastAsia"/>
          <w:b/>
          <w:bCs/>
          <w:lang w:val="en"/>
        </w:rPr>
        <w:t>)</w:t>
      </w:r>
      <w:r w:rsidRPr="00026C51">
        <w:rPr>
          <w:rFonts w:hint="eastAsia"/>
          <w:b/>
          <w:bCs/>
        </w:rPr>
        <w:t>:</w:t>
      </w:r>
      <w:r w:rsidRPr="00026C51">
        <w:rPr>
          <w:rFonts w:hint="eastAsia"/>
        </w:rPr>
        <w:t xml:space="preserve"> </w:t>
      </w:r>
      <w:r w:rsidR="008C4801" w:rsidRPr="00026C51">
        <w:t>Counting order save verification method</w:t>
      </w:r>
      <w:r w:rsidR="008C4801" w:rsidRPr="00026C51">
        <w:rPr>
          <w:rFonts w:hint="eastAsia"/>
        </w:rPr>
        <w:t xml:space="preserve"> -&gt; </w:t>
      </w:r>
      <w:r w:rsidR="008C4801" w:rsidRPr="00026C51">
        <w:t>Counting order save method</w:t>
      </w:r>
      <w:r w:rsidR="008C4801" w:rsidRPr="00026C51">
        <w:rPr>
          <w:rFonts w:hint="eastAsia"/>
        </w:rPr>
        <w:t xml:space="preserve"> -&gt; </w:t>
      </w:r>
      <w:r w:rsidR="00AE792E" w:rsidRPr="00026C51">
        <w:rPr>
          <w:rFonts w:hint="eastAsia"/>
        </w:rPr>
        <w:t>C</w:t>
      </w:r>
      <w:r w:rsidR="00AE792E" w:rsidRPr="00026C51">
        <w:t>ounting order ex</w:t>
      </w:r>
      <w:r w:rsidR="004C47E9" w:rsidRPr="00026C51">
        <w:rPr>
          <w:rFonts w:hint="eastAsia"/>
        </w:rPr>
        <w:t>e</w:t>
      </w:r>
      <w:r w:rsidR="00AE792E" w:rsidRPr="00026C51">
        <w:t>cute verification method</w:t>
      </w:r>
      <w:r w:rsidR="00DE609E" w:rsidRPr="00026C51">
        <w:rPr>
          <w:rFonts w:hint="eastAsia"/>
        </w:rPr>
        <w:t xml:space="preserve"> -&gt; </w:t>
      </w:r>
      <w:r w:rsidR="00A01399" w:rsidRPr="00026C51">
        <w:t>Counting order execute method</w:t>
      </w:r>
      <w:r w:rsidR="000D1BC7" w:rsidRPr="00026C51">
        <w:rPr>
          <w:rFonts w:hint="eastAsia"/>
          <w:lang w:val="en"/>
        </w:rPr>
        <w:t xml:space="preserve"> -&gt; </w:t>
      </w:r>
      <w:r w:rsidR="000D1BC7" w:rsidRPr="00026C51">
        <w:rPr>
          <w:lang w:val="en"/>
        </w:rPr>
        <w:t>Counting order synchronization WMS method</w:t>
      </w:r>
    </w:p>
    <w:p w14:paraId="4747B199" w14:textId="4DB05A3E" w:rsidR="00DE609E" w:rsidRPr="00026C51" w:rsidRDefault="00B771A9" w:rsidP="00117C3D">
      <w:pPr>
        <w:pStyle w:val="a0"/>
        <w:rPr>
          <w:lang w:val="en"/>
        </w:rPr>
      </w:pPr>
      <w:r w:rsidRPr="00026C51">
        <w:rPr>
          <w:b/>
          <w:bCs/>
          <w:lang w:val="en"/>
        </w:rPr>
        <w:t xml:space="preserve">Submit </w:t>
      </w:r>
      <w:r w:rsidR="002D4B6A" w:rsidRPr="00026C51">
        <w:rPr>
          <w:rFonts w:hint="eastAsia"/>
          <w:b/>
          <w:bCs/>
          <w:lang w:val="en"/>
        </w:rPr>
        <w:t>counting</w:t>
      </w:r>
      <w:r w:rsidRPr="00026C51">
        <w:rPr>
          <w:b/>
          <w:bCs/>
          <w:lang w:val="en"/>
        </w:rPr>
        <w:t xml:space="preserve"> results for </w:t>
      </w:r>
      <w:proofErr w:type="gramStart"/>
      <w:r w:rsidR="00C7124D" w:rsidRPr="00026C51">
        <w:rPr>
          <w:rFonts w:hint="eastAsia"/>
          <w:b/>
          <w:bCs/>
          <w:lang w:val="en"/>
        </w:rPr>
        <w:t>approval</w:t>
      </w:r>
      <w:r w:rsidR="004D42AB" w:rsidRPr="00026C51">
        <w:rPr>
          <w:rFonts w:hint="eastAsia"/>
          <w:b/>
          <w:bCs/>
          <w:lang w:val="en"/>
        </w:rPr>
        <w:t>(</w:t>
      </w:r>
      <w:proofErr w:type="gramEnd"/>
      <w:r w:rsidR="004D42AB" w:rsidRPr="00026C51">
        <w:rPr>
          <w:rFonts w:hint="eastAsia"/>
          <w:b/>
          <w:bCs/>
          <w:lang w:val="en"/>
        </w:rPr>
        <w:t>API name</w:t>
      </w:r>
      <w:r w:rsidR="007728C5" w:rsidRPr="00026C51">
        <w:rPr>
          <w:rFonts w:hint="eastAsia"/>
          <w:b/>
          <w:bCs/>
          <w:lang w:val="en"/>
        </w:rPr>
        <w:t>:</w:t>
      </w:r>
      <w:r w:rsidR="004D42AB" w:rsidRPr="00026C51">
        <w:rPr>
          <w:rFonts w:hint="eastAsia"/>
          <w:b/>
          <w:bCs/>
          <w:lang w:val="en"/>
        </w:rPr>
        <w:t xml:space="preserve"> </w:t>
      </w:r>
      <w:proofErr w:type="spellStart"/>
      <w:r w:rsidR="004D42AB" w:rsidRPr="00026C51">
        <w:rPr>
          <w:rFonts w:hint="eastAsia"/>
          <w:b/>
          <w:bCs/>
          <w:lang w:val="en"/>
        </w:rPr>
        <w:t>orderSubmit</w:t>
      </w:r>
      <w:proofErr w:type="spellEnd"/>
      <w:r w:rsidR="004D42AB" w:rsidRPr="00026C51">
        <w:rPr>
          <w:rFonts w:hint="eastAsia"/>
          <w:b/>
          <w:bCs/>
          <w:lang w:val="en"/>
        </w:rPr>
        <w:t>)</w:t>
      </w:r>
      <w:r w:rsidR="00E614C3" w:rsidRPr="00026C51">
        <w:rPr>
          <w:rFonts w:hint="eastAsia"/>
          <w:b/>
          <w:bCs/>
          <w:lang w:val="en"/>
        </w:rPr>
        <w:t>:</w:t>
      </w:r>
      <w:r w:rsidR="00E614C3" w:rsidRPr="00026C51">
        <w:rPr>
          <w:rFonts w:hint="eastAsia"/>
          <w:lang w:val="en"/>
        </w:rPr>
        <w:t xml:space="preserve"> </w:t>
      </w:r>
      <w:r w:rsidR="00E16854" w:rsidRPr="00026C51">
        <w:t>Counting order save verification method</w:t>
      </w:r>
      <w:r w:rsidR="00E16854" w:rsidRPr="00026C51">
        <w:rPr>
          <w:rFonts w:hint="eastAsia"/>
        </w:rPr>
        <w:t xml:space="preserve"> -&gt; </w:t>
      </w:r>
      <w:r w:rsidR="00E16854" w:rsidRPr="00026C51">
        <w:t>Counting order save method</w:t>
      </w:r>
      <w:r w:rsidR="00E16854" w:rsidRPr="00026C51">
        <w:rPr>
          <w:rFonts w:hint="eastAsia"/>
        </w:rPr>
        <w:t xml:space="preserve"> -&gt; </w:t>
      </w:r>
      <w:r w:rsidR="006103D9" w:rsidRPr="00026C51">
        <w:rPr>
          <w:rFonts w:hint="eastAsia"/>
        </w:rPr>
        <w:t>C</w:t>
      </w:r>
      <w:r w:rsidR="001D5100" w:rsidRPr="00026C51">
        <w:t>ounting order submit verification method</w:t>
      </w:r>
      <w:r w:rsidR="00DE609E" w:rsidRPr="00026C51">
        <w:rPr>
          <w:rFonts w:hint="eastAsia"/>
        </w:rPr>
        <w:t xml:space="preserve"> -&gt; </w:t>
      </w:r>
      <w:r w:rsidR="00A672A8" w:rsidRPr="00026C51">
        <w:rPr>
          <w:lang w:val="en"/>
        </w:rPr>
        <w:t>Counting order submit method</w:t>
      </w:r>
    </w:p>
    <w:p w14:paraId="0F930F16" w14:textId="2343E1E0" w:rsidR="008153BB" w:rsidRPr="00026C51" w:rsidRDefault="008153BB" w:rsidP="00117C3D">
      <w:pPr>
        <w:pStyle w:val="a0"/>
      </w:pPr>
      <w:r w:rsidRPr="00026C51">
        <w:rPr>
          <w:rFonts w:hint="eastAsia"/>
          <w:b/>
          <w:bCs/>
          <w:lang w:val="en-GB"/>
        </w:rPr>
        <w:t xml:space="preserve">Counting result </w:t>
      </w:r>
      <w:proofErr w:type="gramStart"/>
      <w:r w:rsidRPr="00026C51">
        <w:rPr>
          <w:rFonts w:hint="eastAsia"/>
          <w:b/>
          <w:bCs/>
          <w:lang w:val="en-GB"/>
        </w:rPr>
        <w:t>synchronous</w:t>
      </w:r>
      <w:r w:rsidR="00D734E0" w:rsidRPr="00026C51">
        <w:rPr>
          <w:rFonts w:hint="eastAsia"/>
          <w:b/>
          <w:bCs/>
          <w:lang w:val="en-GB"/>
        </w:rPr>
        <w:t>(</w:t>
      </w:r>
      <w:proofErr w:type="gramEnd"/>
      <w:r w:rsidR="00D734E0" w:rsidRPr="00026C51">
        <w:rPr>
          <w:rFonts w:hint="eastAsia"/>
          <w:b/>
          <w:bCs/>
          <w:lang w:val="en-GB"/>
        </w:rPr>
        <w:t xml:space="preserve">API name: </w:t>
      </w:r>
      <w:proofErr w:type="spellStart"/>
      <w:r w:rsidR="00F535DC" w:rsidRPr="00026C51">
        <w:rPr>
          <w:b/>
          <w:bCs/>
          <w:lang w:val="en-GB"/>
        </w:rPr>
        <w:t>countResultSync</w:t>
      </w:r>
      <w:proofErr w:type="spellEnd"/>
      <w:r w:rsidR="00D734E0" w:rsidRPr="00026C51">
        <w:rPr>
          <w:rFonts w:hint="eastAsia"/>
          <w:b/>
          <w:bCs/>
          <w:lang w:val="en-GB"/>
        </w:rPr>
        <w:t>)</w:t>
      </w:r>
      <w:r w:rsidR="005B1F5C" w:rsidRPr="00026C51">
        <w:rPr>
          <w:rFonts w:hint="eastAsia"/>
          <w:b/>
          <w:bCs/>
          <w:lang w:val="en-GB"/>
        </w:rPr>
        <w:t>:</w:t>
      </w:r>
      <w:r w:rsidR="0062086E" w:rsidRPr="00026C51">
        <w:rPr>
          <w:b/>
          <w:bCs/>
        </w:rPr>
        <w:t xml:space="preserve"> </w:t>
      </w:r>
      <w:r w:rsidR="0062086E" w:rsidRPr="00026C51">
        <w:t xml:space="preserve">Counting </w:t>
      </w:r>
      <w:r w:rsidR="0062086E" w:rsidRPr="00026C51">
        <w:rPr>
          <w:rFonts w:hint="eastAsia"/>
        </w:rPr>
        <w:t>result</w:t>
      </w:r>
      <w:r w:rsidR="0062086E" w:rsidRPr="00026C51">
        <w:t xml:space="preserve"> </w:t>
      </w:r>
      <w:r w:rsidR="0062086E" w:rsidRPr="00026C51">
        <w:rPr>
          <w:rFonts w:hint="eastAsia"/>
        </w:rPr>
        <w:t xml:space="preserve">synchronous </w:t>
      </w:r>
      <w:r w:rsidR="0062086E" w:rsidRPr="00026C51">
        <w:t>method</w:t>
      </w:r>
    </w:p>
    <w:p w14:paraId="5A1E17F9" w14:textId="24239F4B" w:rsidR="006323E9" w:rsidRPr="00026C51" w:rsidRDefault="006323E9" w:rsidP="00117C3D">
      <w:pPr>
        <w:pStyle w:val="a0"/>
        <w:rPr>
          <w:lang w:val="en-GB"/>
        </w:rPr>
      </w:pPr>
      <w:r w:rsidRPr="00026C51">
        <w:rPr>
          <w:b/>
          <w:bCs/>
          <w:lang w:val="en-GB"/>
        </w:rPr>
        <w:t xml:space="preserve">Counting order report dataset </w:t>
      </w:r>
      <w:proofErr w:type="gramStart"/>
      <w:r w:rsidRPr="00026C51">
        <w:rPr>
          <w:b/>
          <w:bCs/>
          <w:lang w:val="en-GB"/>
        </w:rPr>
        <w:t>method</w:t>
      </w:r>
      <w:r w:rsidR="002867AB" w:rsidRPr="00026C51">
        <w:rPr>
          <w:rFonts w:hint="eastAsia"/>
          <w:b/>
          <w:bCs/>
          <w:lang w:val="en-GB"/>
        </w:rPr>
        <w:t>(</w:t>
      </w:r>
      <w:proofErr w:type="gramEnd"/>
      <w:r w:rsidR="00C0155B" w:rsidRPr="00026C51">
        <w:rPr>
          <w:rFonts w:hint="eastAsia"/>
          <w:b/>
          <w:bCs/>
          <w:lang w:val="en-GB"/>
        </w:rPr>
        <w:t xml:space="preserve">API name: </w:t>
      </w:r>
      <w:proofErr w:type="spellStart"/>
      <w:r w:rsidR="00C0155B" w:rsidRPr="00026C51">
        <w:rPr>
          <w:b/>
          <w:bCs/>
          <w:lang w:val="en-GB"/>
        </w:rPr>
        <w:t>countingOrderReportDs</w:t>
      </w:r>
      <w:proofErr w:type="spellEnd"/>
      <w:r w:rsidR="002867AB" w:rsidRPr="00026C51">
        <w:rPr>
          <w:rFonts w:hint="eastAsia"/>
          <w:b/>
          <w:bCs/>
          <w:lang w:val="en-GB"/>
        </w:rPr>
        <w:t xml:space="preserve">): </w:t>
      </w:r>
      <w:r w:rsidR="002867AB" w:rsidRPr="00026C51">
        <w:rPr>
          <w:lang w:val="en-GB"/>
        </w:rPr>
        <w:t>Counting order report dataset method</w:t>
      </w:r>
    </w:p>
    <w:p w14:paraId="41978382" w14:textId="77777777" w:rsidR="007174BF" w:rsidRPr="00026C51" w:rsidRDefault="007174BF" w:rsidP="00117C3D">
      <w:pPr>
        <w:pStyle w:val="a0"/>
        <w:rPr>
          <w:lang w:val="en-GB"/>
        </w:rPr>
      </w:pPr>
    </w:p>
    <w:p w14:paraId="2D90E4F8" w14:textId="36145628" w:rsidR="007174BF" w:rsidRPr="00026C51" w:rsidRDefault="00B3300E" w:rsidP="007174BF">
      <w:pPr>
        <w:pStyle w:val="4"/>
      </w:pPr>
      <w:r w:rsidRPr="00026C51">
        <w:rPr>
          <w:rFonts w:hint="eastAsia"/>
          <w:lang w:val="en"/>
        </w:rPr>
        <w:t>Basic DTO</w:t>
      </w:r>
    </w:p>
    <w:p w14:paraId="41E97709" w14:textId="4F3C7174" w:rsidR="007174BF" w:rsidRPr="00026C51" w:rsidRDefault="00302D37" w:rsidP="00117C3D">
      <w:pPr>
        <w:pStyle w:val="a0"/>
      </w:pPr>
      <w:proofErr w:type="spellStart"/>
      <w:r w:rsidRPr="00026C51">
        <w:rPr>
          <w:rFonts w:hint="eastAsia"/>
        </w:rPr>
        <w:t>I</w:t>
      </w:r>
      <w:r w:rsidRPr="00026C51">
        <w:t>nvCountInfoDTO</w:t>
      </w:r>
      <w:proofErr w:type="spellEnd"/>
    </w:p>
    <w:tbl>
      <w:tblPr>
        <w:tblStyle w:val="ae"/>
        <w:tblW w:w="0" w:type="auto"/>
        <w:tblInd w:w="2520" w:type="dxa"/>
        <w:tblLook w:val="04A0" w:firstRow="1" w:lastRow="0" w:firstColumn="1" w:lastColumn="0" w:noHBand="0" w:noVBand="1"/>
      </w:tblPr>
      <w:tblGrid>
        <w:gridCol w:w="7577"/>
      </w:tblGrid>
      <w:tr w:rsidR="005E49E0" w:rsidRPr="00026C51" w14:paraId="5E2491A0" w14:textId="77777777" w:rsidTr="005E49E0">
        <w:tc>
          <w:tcPr>
            <w:tcW w:w="10097" w:type="dxa"/>
          </w:tcPr>
          <w:p w14:paraId="15494B55" w14:textId="5E4815F6" w:rsidR="005E49E0" w:rsidRPr="00026C51" w:rsidRDefault="005E49E0" w:rsidP="00684E4C">
            <w:r w:rsidRPr="00026C51">
              <w:t xml:space="preserve">public class </w:t>
            </w:r>
            <w:proofErr w:type="spellStart"/>
            <w:r w:rsidR="003B4D26" w:rsidRPr="00026C51">
              <w:t>InvCountInfoDTO</w:t>
            </w:r>
            <w:proofErr w:type="spellEnd"/>
            <w:r w:rsidR="003B4D26" w:rsidRPr="00026C51">
              <w:rPr>
                <w:rFonts w:hint="eastAsia"/>
              </w:rPr>
              <w:t xml:space="preserve"> </w:t>
            </w:r>
            <w:r w:rsidRPr="00026C51">
              <w:t>{</w:t>
            </w:r>
          </w:p>
          <w:p w14:paraId="37DBC828" w14:textId="77777777" w:rsidR="005E49E0" w:rsidRPr="00026C51" w:rsidRDefault="005E49E0" w:rsidP="005E49E0"/>
          <w:p w14:paraId="059A7CED" w14:textId="77777777" w:rsidR="005E49E0" w:rsidRPr="00026C51" w:rsidRDefault="005E49E0" w:rsidP="005E49E0">
            <w:r w:rsidRPr="00026C51">
              <w:t xml:space="preserve">    private String </w:t>
            </w:r>
            <w:proofErr w:type="spellStart"/>
            <w:proofErr w:type="gramStart"/>
            <w:r w:rsidRPr="00026C51">
              <w:t>totalErrorMsg</w:t>
            </w:r>
            <w:proofErr w:type="spellEnd"/>
            <w:r w:rsidRPr="00026C51">
              <w:t>;</w:t>
            </w:r>
            <w:proofErr w:type="gramEnd"/>
          </w:p>
          <w:p w14:paraId="12B75423" w14:textId="77777777" w:rsidR="005E49E0" w:rsidRPr="00026C51" w:rsidRDefault="005E49E0" w:rsidP="005E49E0"/>
          <w:p w14:paraId="1E23737F" w14:textId="73D855C5" w:rsidR="005E49E0" w:rsidRPr="00026C51" w:rsidRDefault="005E49E0" w:rsidP="005E49E0">
            <w:r w:rsidRPr="00026C51">
              <w:rPr>
                <w:rFonts w:hint="eastAsia"/>
              </w:rPr>
              <w:t xml:space="preserve">    @</w:t>
            </w:r>
            <w:proofErr w:type="gramStart"/>
            <w:r w:rsidRPr="00026C51">
              <w:rPr>
                <w:rFonts w:hint="eastAsia"/>
              </w:rPr>
              <w:t>ApiModelProperty(</w:t>
            </w:r>
            <w:proofErr w:type="gramEnd"/>
            <w:r w:rsidRPr="00026C51">
              <w:rPr>
                <w:rFonts w:hint="eastAsia"/>
              </w:rPr>
              <w:t>value = "</w:t>
            </w:r>
            <w:r w:rsidR="00336F94" w:rsidRPr="00026C51">
              <w:rPr>
                <w:lang w:val="en"/>
              </w:rPr>
              <w:t>Verification</w:t>
            </w:r>
            <w:r w:rsidR="00336F94" w:rsidRPr="00026C51">
              <w:rPr>
                <w:rFonts w:hint="eastAsia"/>
                <w:lang w:val="en"/>
              </w:rPr>
              <w:t xml:space="preserve"> passed list</w:t>
            </w:r>
            <w:r w:rsidRPr="00026C51">
              <w:rPr>
                <w:rFonts w:hint="eastAsia"/>
              </w:rPr>
              <w:t>")</w:t>
            </w:r>
          </w:p>
          <w:p w14:paraId="51128C21" w14:textId="799EC933" w:rsidR="005E49E0" w:rsidRPr="00026C51" w:rsidRDefault="005E49E0" w:rsidP="005E49E0">
            <w:r w:rsidRPr="00026C51">
              <w:t xml:space="preserve">    private List&lt;</w:t>
            </w:r>
            <w:proofErr w:type="spellStart"/>
            <w:r w:rsidR="002024D3" w:rsidRPr="00026C51">
              <w:rPr>
                <w:rFonts w:hint="eastAsia"/>
              </w:rPr>
              <w:t>Inv</w:t>
            </w:r>
            <w:r w:rsidR="002024D3" w:rsidRPr="00026C51">
              <w:t>CountHeader</w:t>
            </w:r>
            <w:r w:rsidR="002024D3" w:rsidRPr="00026C51">
              <w:rPr>
                <w:rFonts w:hint="eastAsia"/>
              </w:rPr>
              <w:t>DTO</w:t>
            </w:r>
            <w:proofErr w:type="spellEnd"/>
            <w:r w:rsidRPr="00026C51">
              <w:t xml:space="preserve">&gt; </w:t>
            </w:r>
            <w:proofErr w:type="spellStart"/>
            <w:proofErr w:type="gramStart"/>
            <w:r w:rsidRPr="00026C51">
              <w:t>successList</w:t>
            </w:r>
            <w:proofErr w:type="spellEnd"/>
            <w:r w:rsidRPr="00026C51">
              <w:t>;</w:t>
            </w:r>
            <w:proofErr w:type="gramEnd"/>
          </w:p>
          <w:p w14:paraId="4F96A248" w14:textId="77777777" w:rsidR="005E49E0" w:rsidRPr="00026C51" w:rsidRDefault="005E49E0" w:rsidP="005E49E0"/>
          <w:p w14:paraId="60DC8B42" w14:textId="1CD36E13" w:rsidR="005E49E0" w:rsidRPr="00026C51" w:rsidRDefault="005E49E0" w:rsidP="005E49E0">
            <w:r w:rsidRPr="00026C51">
              <w:rPr>
                <w:rFonts w:hint="eastAsia"/>
              </w:rPr>
              <w:t xml:space="preserve">    @</w:t>
            </w:r>
            <w:proofErr w:type="gramStart"/>
            <w:r w:rsidRPr="00026C51">
              <w:rPr>
                <w:rFonts w:hint="eastAsia"/>
              </w:rPr>
              <w:t>ApiModelProperty(</w:t>
            </w:r>
            <w:proofErr w:type="gramEnd"/>
            <w:r w:rsidRPr="00026C51">
              <w:rPr>
                <w:rFonts w:hint="eastAsia"/>
              </w:rPr>
              <w:t>value = "</w:t>
            </w:r>
            <w:r w:rsidR="00336F94" w:rsidRPr="00026C51">
              <w:rPr>
                <w:lang w:val="en"/>
              </w:rPr>
              <w:t>Verification</w:t>
            </w:r>
            <w:r w:rsidR="00336F94" w:rsidRPr="00026C51">
              <w:rPr>
                <w:rFonts w:hint="eastAsia"/>
                <w:lang w:val="en"/>
              </w:rPr>
              <w:t xml:space="preserve"> failed list</w:t>
            </w:r>
            <w:r w:rsidRPr="00026C51">
              <w:rPr>
                <w:rFonts w:hint="eastAsia"/>
              </w:rPr>
              <w:t>")</w:t>
            </w:r>
          </w:p>
          <w:p w14:paraId="07D73A6C" w14:textId="249F9499" w:rsidR="005E49E0" w:rsidRPr="00026C51" w:rsidRDefault="005E49E0" w:rsidP="005E49E0">
            <w:r w:rsidRPr="00026C51">
              <w:t xml:space="preserve">    private List&lt;</w:t>
            </w:r>
            <w:proofErr w:type="spellStart"/>
            <w:r w:rsidR="002024D3" w:rsidRPr="00026C51">
              <w:rPr>
                <w:rFonts w:hint="eastAsia"/>
              </w:rPr>
              <w:t>Inv</w:t>
            </w:r>
            <w:r w:rsidR="002024D3" w:rsidRPr="00026C51">
              <w:t>CountHeader</w:t>
            </w:r>
            <w:r w:rsidR="002024D3" w:rsidRPr="00026C51">
              <w:rPr>
                <w:rFonts w:hint="eastAsia"/>
              </w:rPr>
              <w:t>DTO</w:t>
            </w:r>
            <w:proofErr w:type="spellEnd"/>
            <w:r w:rsidRPr="00026C51">
              <w:t xml:space="preserve">&gt; </w:t>
            </w:r>
            <w:proofErr w:type="spellStart"/>
            <w:proofErr w:type="gramStart"/>
            <w:r w:rsidRPr="00026C51">
              <w:t>errorList</w:t>
            </w:r>
            <w:proofErr w:type="spellEnd"/>
            <w:r w:rsidRPr="00026C51">
              <w:t>;</w:t>
            </w:r>
            <w:proofErr w:type="gramEnd"/>
          </w:p>
          <w:p w14:paraId="03473763" w14:textId="670A2084" w:rsidR="005E49E0" w:rsidRPr="00026C51" w:rsidRDefault="005E49E0" w:rsidP="005E49E0">
            <w:r w:rsidRPr="00026C51">
              <w:t>}</w:t>
            </w:r>
          </w:p>
        </w:tc>
      </w:tr>
    </w:tbl>
    <w:p w14:paraId="16F13570" w14:textId="77777777" w:rsidR="00302D37" w:rsidRPr="00026C51" w:rsidRDefault="00302D37" w:rsidP="00117C3D">
      <w:pPr>
        <w:pStyle w:val="a0"/>
        <w:rPr>
          <w:lang w:val="en-GB"/>
        </w:rPr>
      </w:pPr>
    </w:p>
    <w:p w14:paraId="5488B7C6" w14:textId="0D8719DC" w:rsidR="00562115" w:rsidRPr="00026C51" w:rsidRDefault="00C47D9F" w:rsidP="00562115">
      <w:pPr>
        <w:pStyle w:val="a0"/>
      </w:pP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</w:p>
    <w:tbl>
      <w:tblPr>
        <w:tblStyle w:val="ae"/>
        <w:tblW w:w="0" w:type="auto"/>
        <w:tblInd w:w="2520" w:type="dxa"/>
        <w:tblLook w:val="04A0" w:firstRow="1" w:lastRow="0" w:firstColumn="1" w:lastColumn="0" w:noHBand="0" w:noVBand="1"/>
      </w:tblPr>
      <w:tblGrid>
        <w:gridCol w:w="7577"/>
      </w:tblGrid>
      <w:tr w:rsidR="00562115" w:rsidRPr="00026C51" w14:paraId="7205F8A6" w14:textId="77777777" w:rsidTr="00887039">
        <w:tc>
          <w:tcPr>
            <w:tcW w:w="10097" w:type="dxa"/>
          </w:tcPr>
          <w:p w14:paraId="1D61942F" w14:textId="77777777" w:rsidR="00CF319F" w:rsidRPr="00026C51" w:rsidRDefault="00CF319F" w:rsidP="00CF319F">
            <w:r w:rsidRPr="00026C51">
              <w:t xml:space="preserve">public class </w:t>
            </w:r>
            <w:proofErr w:type="spellStart"/>
            <w:r w:rsidRPr="00026C51">
              <w:t>InvCountHeaderDTO</w:t>
            </w:r>
            <w:proofErr w:type="spellEnd"/>
            <w:r w:rsidRPr="00026C51">
              <w:t xml:space="preserve"> extends </w:t>
            </w:r>
            <w:proofErr w:type="spellStart"/>
            <w:r w:rsidRPr="00026C51">
              <w:t>InvCountHeader</w:t>
            </w:r>
            <w:proofErr w:type="spellEnd"/>
            <w:r w:rsidRPr="00026C51">
              <w:t xml:space="preserve"> {</w:t>
            </w:r>
          </w:p>
          <w:p w14:paraId="437EA252" w14:textId="77777777" w:rsidR="00CF319F" w:rsidRPr="00026C51" w:rsidRDefault="00CF319F" w:rsidP="00CF319F">
            <w:r w:rsidRPr="00026C51">
              <w:t xml:space="preserve">    @</w:t>
            </w:r>
            <w:proofErr w:type="gramStart"/>
            <w:r w:rsidRPr="00026C51">
              <w:t>ApiModelProperty(</w:t>
            </w:r>
            <w:proofErr w:type="gramEnd"/>
            <w:r w:rsidRPr="00026C51">
              <w:t>value = "Error Message")</w:t>
            </w:r>
          </w:p>
          <w:p w14:paraId="6C25F60F" w14:textId="77777777" w:rsidR="00CF319F" w:rsidRPr="00026C51" w:rsidRDefault="00CF319F" w:rsidP="00CF319F">
            <w:r w:rsidRPr="00026C51">
              <w:t xml:space="preserve">    private String </w:t>
            </w:r>
            <w:proofErr w:type="spellStart"/>
            <w:proofErr w:type="gramStart"/>
            <w:r w:rsidRPr="00026C51">
              <w:t>errorMsg</w:t>
            </w:r>
            <w:proofErr w:type="spellEnd"/>
            <w:r w:rsidRPr="00026C51">
              <w:t>;</w:t>
            </w:r>
            <w:proofErr w:type="gramEnd"/>
          </w:p>
          <w:p w14:paraId="075D883A" w14:textId="77777777" w:rsidR="00CF319F" w:rsidRPr="00026C51" w:rsidRDefault="00CF319F" w:rsidP="00CF319F"/>
          <w:p w14:paraId="6BAB3322" w14:textId="406ADBBA" w:rsidR="00CF319F" w:rsidRPr="00026C51" w:rsidRDefault="00CF319F" w:rsidP="00CF319F">
            <w:r w:rsidRPr="00026C51">
              <w:t xml:space="preserve">    private List&lt;</w:t>
            </w:r>
            <w:proofErr w:type="spellStart"/>
            <w:r w:rsidRPr="00026C51">
              <w:t>InvCountLineDTO</w:t>
            </w:r>
            <w:proofErr w:type="spellEnd"/>
            <w:r w:rsidRPr="00026C51">
              <w:t xml:space="preserve">&gt; </w:t>
            </w:r>
            <w:proofErr w:type="spellStart"/>
            <w:proofErr w:type="gramStart"/>
            <w:r w:rsidRPr="00026C51">
              <w:t>invCountLineDTOList</w:t>
            </w:r>
            <w:proofErr w:type="spellEnd"/>
            <w:r w:rsidRPr="00026C51">
              <w:t>;</w:t>
            </w:r>
            <w:proofErr w:type="gramEnd"/>
          </w:p>
          <w:p w14:paraId="21D597C3" w14:textId="77777777" w:rsidR="00CF319F" w:rsidRPr="00026C51" w:rsidRDefault="00CF319F" w:rsidP="00CF319F">
            <w:r w:rsidRPr="00026C51">
              <w:t xml:space="preserve">    ...</w:t>
            </w:r>
          </w:p>
          <w:p w14:paraId="57F8774F" w14:textId="1A2BE9C9" w:rsidR="00562115" w:rsidRPr="00026C51" w:rsidRDefault="00CF319F" w:rsidP="00CF319F">
            <w:r w:rsidRPr="00026C51">
              <w:t>}</w:t>
            </w:r>
          </w:p>
        </w:tc>
      </w:tr>
    </w:tbl>
    <w:p w14:paraId="4B33C90C" w14:textId="77777777" w:rsidR="004C6855" w:rsidRPr="00026C51" w:rsidRDefault="004C6855" w:rsidP="00117C3D">
      <w:pPr>
        <w:pStyle w:val="a0"/>
        <w:rPr>
          <w:lang w:val="en-GB"/>
        </w:rPr>
      </w:pPr>
    </w:p>
    <w:p w14:paraId="2475109A" w14:textId="3D1A0379" w:rsidR="00DE609E" w:rsidRPr="00026C51" w:rsidRDefault="00087B38" w:rsidP="00DE609E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16" w:name="_Toc184976168"/>
      <w:r w:rsidRPr="00026C51">
        <w:rPr>
          <w:rFonts w:hint="eastAsia"/>
          <w:sz w:val="20"/>
        </w:rPr>
        <w:t xml:space="preserve">Counting order save </w:t>
      </w:r>
      <w:r w:rsidR="000E208F" w:rsidRPr="00026C51">
        <w:rPr>
          <w:rFonts w:hint="eastAsia"/>
          <w:sz w:val="20"/>
          <w:szCs w:val="15"/>
        </w:rPr>
        <w:t xml:space="preserve">verification </w:t>
      </w:r>
      <w:r w:rsidRPr="00026C51">
        <w:rPr>
          <w:rFonts w:hint="eastAsia"/>
          <w:sz w:val="20"/>
        </w:rPr>
        <w:t>method</w:t>
      </w:r>
      <w:bookmarkEnd w:id="16"/>
    </w:p>
    <w:p w14:paraId="3A0AAB81" w14:textId="77777777" w:rsidR="00DE609E" w:rsidRPr="00026C51" w:rsidRDefault="00DE609E" w:rsidP="00DE609E">
      <w:pPr>
        <w:pStyle w:val="a0"/>
        <w:tabs>
          <w:tab w:val="left" w:pos="2700"/>
        </w:tabs>
        <w:ind w:left="0"/>
      </w:pPr>
    </w:p>
    <w:p w14:paraId="4662393F" w14:textId="79D5145D" w:rsidR="00DE609E" w:rsidRPr="00026C51" w:rsidRDefault="00F31A00" w:rsidP="00DE609E">
      <w:pPr>
        <w:pStyle w:val="4"/>
      </w:pPr>
      <w:r w:rsidRPr="00026C51">
        <w:rPr>
          <w:rFonts w:hint="eastAsia"/>
        </w:rPr>
        <w:t>Program</w:t>
      </w:r>
      <w:r w:rsidR="00DE609E" w:rsidRPr="00026C51">
        <w:rPr>
          <w:rFonts w:hint="eastAsia"/>
        </w:rPr>
        <w:t>1</w:t>
      </w:r>
      <w:r w:rsidR="00CF3396" w:rsidRPr="00026C51">
        <w:rPr>
          <w:rFonts w:hint="eastAsia"/>
        </w:rPr>
        <w:t>(8)</w:t>
      </w:r>
      <w:r w:rsidR="00DE609E" w:rsidRPr="00026C51">
        <w:rPr>
          <w:rFonts w:hint="eastAsia"/>
        </w:rPr>
        <w:t>：</w:t>
      </w:r>
      <w:r w:rsidR="006A4CAC" w:rsidRPr="00026C51">
        <w:rPr>
          <w:rFonts w:hint="eastAsia"/>
        </w:rPr>
        <w:t xml:space="preserve">Counting order save </w:t>
      </w:r>
      <w:r w:rsidR="005B127F" w:rsidRPr="00026C51">
        <w:rPr>
          <w:rFonts w:hint="eastAsia"/>
        </w:rPr>
        <w:t>verification</w:t>
      </w:r>
      <w:r w:rsidR="006A4CAC" w:rsidRPr="00026C51">
        <w:rPr>
          <w:rFonts w:hint="eastAsia"/>
        </w:rPr>
        <w:t xml:space="preserve"> </w:t>
      </w:r>
      <w:proofErr w:type="gramStart"/>
      <w:r w:rsidR="006A7C9F" w:rsidRPr="00026C51">
        <w:rPr>
          <w:rFonts w:hint="eastAsia"/>
        </w:rPr>
        <w:t>method</w:t>
      </w:r>
      <w:r w:rsidR="008771B9" w:rsidRPr="00026C51">
        <w:rPr>
          <w:rFonts w:hint="eastAsia"/>
        </w:rPr>
        <w:t>(</w:t>
      </w:r>
      <w:proofErr w:type="spellStart"/>
      <w:proofErr w:type="gramEnd"/>
      <w:r w:rsidR="00DD1613" w:rsidRPr="00026C51">
        <w:rPr>
          <w:rFonts w:hint="eastAsia"/>
        </w:rPr>
        <w:t>I</w:t>
      </w:r>
      <w:r w:rsidR="00DE609E" w:rsidRPr="00026C51">
        <w:t>nvCountHeaderController</w:t>
      </w:r>
      <w:proofErr w:type="spellEnd"/>
      <w:r w:rsidR="00733E42" w:rsidRPr="00026C51">
        <w:rPr>
          <w:rFonts w:hint="eastAsia"/>
        </w:rPr>
        <w:t>)</w:t>
      </w:r>
    </w:p>
    <w:p w14:paraId="413B075E" w14:textId="70F65109" w:rsidR="00DE609E" w:rsidRPr="00026C51" w:rsidRDefault="003B4583" w:rsidP="00DE609E">
      <w:pPr>
        <w:pStyle w:val="a0"/>
      </w:pPr>
      <w:r w:rsidRPr="00026C51">
        <w:t>P</w:t>
      </w:r>
      <w:r w:rsidR="003B55AE" w:rsidRPr="00026C51">
        <w:rPr>
          <w:rFonts w:hint="eastAsia"/>
        </w:rPr>
        <w:t>arameter</w:t>
      </w:r>
      <w:r w:rsidRPr="00026C51">
        <w:rPr>
          <w:rFonts w:hint="eastAsia"/>
        </w:rPr>
        <w:t xml:space="preserve">: </w:t>
      </w:r>
      <w:r w:rsidR="00DE609E" w:rsidRPr="00026C51">
        <w:rPr>
          <w:rFonts w:hint="eastAsia"/>
        </w:rPr>
        <w:t>List&lt;</w:t>
      </w:r>
      <w:proofErr w:type="spellStart"/>
      <w:r w:rsidR="001B19DE" w:rsidRPr="00026C51">
        <w:rPr>
          <w:rFonts w:hint="eastAsia"/>
        </w:rPr>
        <w:t>Inv</w:t>
      </w:r>
      <w:r w:rsidR="00DE609E" w:rsidRPr="00026C51">
        <w:t>CountHeader</w:t>
      </w:r>
      <w:r w:rsidR="00DE609E" w:rsidRPr="00026C51">
        <w:rPr>
          <w:rFonts w:hint="eastAsia"/>
        </w:rPr>
        <w:t>DTO</w:t>
      </w:r>
      <w:proofErr w:type="spellEnd"/>
      <w:r w:rsidR="00DE609E" w:rsidRPr="00026C51">
        <w:rPr>
          <w:rFonts w:hint="eastAsia"/>
        </w:rPr>
        <w:t>&gt;</w:t>
      </w:r>
    </w:p>
    <w:p w14:paraId="6D7CA49D" w14:textId="20F815E9" w:rsidR="00FF1B32" w:rsidRPr="00026C51" w:rsidRDefault="004F049C" w:rsidP="00FF1B32">
      <w:pPr>
        <w:pStyle w:val="a0"/>
      </w:pPr>
      <w:r w:rsidRPr="00026C51">
        <w:rPr>
          <w:rFonts w:hint="eastAsia"/>
        </w:rPr>
        <w:t>Return</w:t>
      </w:r>
      <w:r w:rsidR="00FF1B32" w:rsidRPr="00026C51">
        <w:rPr>
          <w:rFonts w:hint="eastAsia"/>
        </w:rPr>
        <w:t xml:space="preserve">: </w:t>
      </w:r>
      <w:proofErr w:type="spellStart"/>
      <w:r w:rsidR="0029294D" w:rsidRPr="00026C51">
        <w:rPr>
          <w:rFonts w:hint="eastAsia"/>
        </w:rPr>
        <w:t>I</w:t>
      </w:r>
      <w:r w:rsidR="00FF1B32" w:rsidRPr="00026C51">
        <w:t>nvCountInfoDTO</w:t>
      </w:r>
      <w:proofErr w:type="spellEnd"/>
    </w:p>
    <w:p w14:paraId="40D00DFC" w14:textId="56E76730" w:rsidR="00FD21DA" w:rsidRPr="00026C51" w:rsidRDefault="00FD21DA" w:rsidP="008830FD">
      <w:pPr>
        <w:pStyle w:val="a0"/>
      </w:pPr>
      <w:r w:rsidRPr="00026C51">
        <w:rPr>
          <w:rFonts w:hint="eastAsia"/>
        </w:rPr>
        <w:t xml:space="preserve">Method name: </w:t>
      </w:r>
      <w:proofErr w:type="spellStart"/>
      <w:r w:rsidR="008830FD" w:rsidRPr="00026C51">
        <w:t>manualS</w:t>
      </w:r>
      <w:r w:rsidRPr="00026C51">
        <w:rPr>
          <w:rFonts w:hint="eastAsia"/>
        </w:rPr>
        <w:t>aveCheck</w:t>
      </w:r>
      <w:proofErr w:type="spellEnd"/>
    </w:p>
    <w:p w14:paraId="1096870E" w14:textId="4ED681D7" w:rsidR="00DE609E" w:rsidRPr="00026C51" w:rsidRDefault="00CB3329">
      <w:pPr>
        <w:pStyle w:val="a0"/>
        <w:numPr>
          <w:ilvl w:val="0"/>
          <w:numId w:val="100"/>
        </w:numPr>
      </w:pPr>
      <w:r w:rsidRPr="00026C51">
        <w:rPr>
          <w:rFonts w:hint="eastAsia"/>
        </w:rPr>
        <w:t>Not null</w:t>
      </w:r>
      <w:r w:rsidR="00FE1ECE" w:rsidRPr="00026C51">
        <w:t xml:space="preserve"> verification, value sets, and other business verifications are processed </w:t>
      </w:r>
      <w:r w:rsidR="00A56E9E" w:rsidRPr="00026C51">
        <w:rPr>
          <w:rFonts w:hint="eastAsia"/>
        </w:rPr>
        <w:t>before</w:t>
      </w:r>
      <w:r w:rsidR="00FE1ECE" w:rsidRPr="00026C51">
        <w:t xml:space="preserve"> the </w:t>
      </w:r>
      <w:r w:rsidR="008C5C3B" w:rsidRPr="00026C51">
        <w:rPr>
          <w:rFonts w:hint="eastAsia"/>
        </w:rPr>
        <w:t>counting</w:t>
      </w:r>
      <w:r w:rsidR="00FE1ECE" w:rsidRPr="00026C51">
        <w:t xml:space="preserve"> order </w:t>
      </w:r>
      <w:r w:rsidR="006D621D" w:rsidRPr="00026C51">
        <w:rPr>
          <w:rFonts w:hint="eastAsia"/>
        </w:rPr>
        <w:t>save</w:t>
      </w:r>
    </w:p>
    <w:p w14:paraId="79C7D8C2" w14:textId="68A70FFC" w:rsidR="00DE609E" w:rsidRPr="00026C51" w:rsidRDefault="00DE2BCF" w:rsidP="00EF2B86">
      <w:pPr>
        <w:pStyle w:val="a0"/>
        <w:numPr>
          <w:ilvl w:val="0"/>
          <w:numId w:val="100"/>
        </w:numPr>
        <w:rPr>
          <w:lang w:val="en-GB"/>
        </w:rPr>
      </w:pPr>
      <w:r w:rsidRPr="00026C51">
        <w:rPr>
          <w:rFonts w:hint="eastAsia"/>
        </w:rPr>
        <w:t>Pre-verification</w:t>
      </w:r>
      <w:r w:rsidR="000D131A" w:rsidRPr="00026C51">
        <w:rPr>
          <w:rFonts w:hint="eastAsia"/>
        </w:rPr>
        <w:t>(</w:t>
      </w:r>
      <w:r w:rsidR="00EF2B86" w:rsidRPr="00026C51">
        <w:rPr>
          <w:lang w:val="en"/>
        </w:rPr>
        <w:t>pseudocode</w:t>
      </w:r>
      <w:r w:rsidR="000D131A" w:rsidRPr="00026C51">
        <w:rPr>
          <w:rFonts w:hint="eastAsia"/>
        </w:rPr>
        <w:t>)</w:t>
      </w:r>
    </w:p>
    <w:tbl>
      <w:tblPr>
        <w:tblStyle w:val="ae"/>
        <w:tblW w:w="0" w:type="auto"/>
        <w:tblInd w:w="2960" w:type="dxa"/>
        <w:tblLook w:val="04A0" w:firstRow="1" w:lastRow="0" w:firstColumn="1" w:lastColumn="0" w:noHBand="0" w:noVBand="1"/>
      </w:tblPr>
      <w:tblGrid>
        <w:gridCol w:w="7137"/>
      </w:tblGrid>
      <w:tr w:rsidR="00DE609E" w:rsidRPr="00026C51" w14:paraId="30D0CDF1" w14:textId="77777777" w:rsidTr="001F44CA">
        <w:tc>
          <w:tcPr>
            <w:tcW w:w="7137" w:type="dxa"/>
          </w:tcPr>
          <w:p w14:paraId="342E9041" w14:textId="76275BA6" w:rsidR="00AA7EA1" w:rsidRPr="00026C51" w:rsidRDefault="00AA7EA1" w:rsidP="001F44CA">
            <w:pPr>
              <w:pStyle w:val="a0"/>
              <w:ind w:left="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proofErr w:type="spellStart"/>
            <w:r w:rsidR="00497062" w:rsidRPr="00026C51">
              <w:rPr>
                <w:rFonts w:hint="eastAsia"/>
                <w:sz w:val="18"/>
                <w:szCs w:val="18"/>
              </w:rPr>
              <w:t>NotNull</w:t>
            </w:r>
            <w:proofErr w:type="spellEnd"/>
            <w:r w:rsidR="00497062" w:rsidRPr="00026C51">
              <w:rPr>
                <w:rFonts w:hint="eastAsia"/>
                <w:sz w:val="18"/>
                <w:szCs w:val="18"/>
              </w:rPr>
              <w:t xml:space="preserve"> /</w:t>
            </w:r>
            <w:proofErr w:type="spellStart"/>
            <w:r w:rsidR="00497062" w:rsidRPr="00026C51">
              <w:rPr>
                <w:rFonts w:hint="eastAsia"/>
                <w:sz w:val="18"/>
                <w:szCs w:val="18"/>
              </w:rPr>
              <w:t>NotBlank</w:t>
            </w:r>
            <w:proofErr w:type="spellEnd"/>
            <w:r w:rsidR="00497062" w:rsidRPr="00026C51">
              <w:rPr>
                <w:rFonts w:hint="eastAsia"/>
                <w:sz w:val="18"/>
                <w:szCs w:val="18"/>
              </w:rPr>
              <w:t xml:space="preserve"> verification</w:t>
            </w:r>
          </w:p>
          <w:p w14:paraId="03C9A349" w14:textId="27414B87" w:rsidR="00AA7EA1" w:rsidRPr="00026C51" w:rsidRDefault="00AA7EA1" w:rsidP="001F44CA">
            <w:pPr>
              <w:pStyle w:val="a0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026C51">
              <w:rPr>
                <w:rFonts w:hint="eastAsia"/>
                <w:sz w:val="18"/>
                <w:szCs w:val="18"/>
              </w:rPr>
              <w:t>validObject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>(</w:t>
            </w:r>
            <w:proofErr w:type="spellStart"/>
            <w:proofErr w:type="gramEnd"/>
            <w:r w:rsidRPr="00026C51">
              <w:rPr>
                <w:rFonts w:hint="eastAsia"/>
                <w:sz w:val="18"/>
                <w:szCs w:val="18"/>
              </w:rPr>
              <w:t>invCountHeader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026C51">
              <w:rPr>
                <w:rFonts w:hint="eastAsia"/>
                <w:sz w:val="18"/>
                <w:szCs w:val="18"/>
              </w:rPr>
              <w:t>validateClass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>)</w:t>
            </w:r>
            <w:r w:rsidR="00497062" w:rsidRPr="00026C51">
              <w:rPr>
                <w:rFonts w:hint="eastAsia"/>
                <w:sz w:val="18"/>
                <w:szCs w:val="18"/>
              </w:rPr>
              <w:t>;</w:t>
            </w:r>
          </w:p>
          <w:p w14:paraId="6589707C" w14:textId="77777777" w:rsidR="0019331B" w:rsidRPr="00026C51" w:rsidRDefault="0019331B" w:rsidP="001F44CA">
            <w:pPr>
              <w:pStyle w:val="a0"/>
              <w:ind w:left="0"/>
              <w:rPr>
                <w:sz w:val="18"/>
                <w:szCs w:val="18"/>
              </w:rPr>
            </w:pPr>
          </w:p>
          <w:p w14:paraId="62957EEB" w14:textId="08BCC639" w:rsidR="00C90706" w:rsidRPr="00026C51" w:rsidRDefault="00C90706" w:rsidP="001F44CA">
            <w:pPr>
              <w:pStyle w:val="a0"/>
              <w:ind w:left="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>// other business verifications</w:t>
            </w:r>
          </w:p>
          <w:p w14:paraId="651B875F" w14:textId="6C572D77" w:rsidR="0019331B" w:rsidRPr="00026C51" w:rsidRDefault="0019331B" w:rsidP="001F44CA">
            <w:pPr>
              <w:pStyle w:val="a0"/>
              <w:ind w:left="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206269" w:rsidRPr="00026C51">
              <w:rPr>
                <w:rFonts w:hint="eastAsia"/>
                <w:sz w:val="18"/>
                <w:szCs w:val="18"/>
              </w:rPr>
              <w:t>Foreach input data</w:t>
            </w:r>
          </w:p>
          <w:p w14:paraId="06FC3CB3" w14:textId="53AC6111" w:rsidR="00206269" w:rsidRPr="00026C51" w:rsidRDefault="00206269" w:rsidP="001F44CA">
            <w:pPr>
              <w:pStyle w:val="a0"/>
              <w:ind w:left="0"/>
              <w:rPr>
                <w:sz w:val="18"/>
                <w:szCs w:val="18"/>
              </w:rPr>
            </w:pPr>
            <w:proofErr w:type="gramStart"/>
            <w:r w:rsidRPr="00026C51">
              <w:rPr>
                <w:sz w:val="18"/>
                <w:szCs w:val="18"/>
              </w:rPr>
              <w:t>F</w:t>
            </w:r>
            <w:r w:rsidRPr="00026C51">
              <w:rPr>
                <w:rFonts w:hint="eastAsia"/>
                <w:sz w:val="18"/>
                <w:szCs w:val="18"/>
              </w:rPr>
              <w:t>or(</w:t>
            </w:r>
            <w:proofErr w:type="spellStart"/>
            <w:proofErr w:type="gramEnd"/>
            <w:r w:rsidRPr="00026C51">
              <w:rPr>
                <w:rFonts w:hint="eastAsia"/>
                <w:sz w:val="18"/>
                <w:szCs w:val="18"/>
              </w:rPr>
              <w:t>invCountHeader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 xml:space="preserve"> : </w:t>
            </w:r>
            <w:proofErr w:type="spellStart"/>
            <w:r w:rsidRPr="00026C51">
              <w:rPr>
                <w:rFonts w:hint="eastAsia"/>
                <w:sz w:val="18"/>
                <w:szCs w:val="18"/>
              </w:rPr>
              <w:t>invCountHeaders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>) {</w:t>
            </w:r>
          </w:p>
          <w:p w14:paraId="617C355F" w14:textId="1CE05A52" w:rsidR="00FF1B32" w:rsidRPr="00026C51" w:rsidRDefault="00FF1B32" w:rsidP="001F44CA">
            <w:pPr>
              <w:pStyle w:val="a0"/>
              <w:ind w:left="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    // 1. </w:t>
            </w:r>
            <w:r w:rsidR="00D912E3" w:rsidRPr="00026C51">
              <w:rPr>
                <w:rFonts w:hint="eastAsia"/>
                <w:sz w:val="18"/>
                <w:szCs w:val="18"/>
              </w:rPr>
              <w:t>I</w:t>
            </w:r>
            <w:r w:rsidRPr="00026C51">
              <w:rPr>
                <w:rFonts w:hint="eastAsia"/>
                <w:sz w:val="18"/>
                <w:szCs w:val="18"/>
              </w:rPr>
              <w:t>nsert new data</w:t>
            </w:r>
          </w:p>
          <w:p w14:paraId="2C1CD182" w14:textId="78C02D65" w:rsidR="00C90706" w:rsidRPr="00026C51" w:rsidRDefault="00C90706" w:rsidP="001F44CA">
            <w:pPr>
              <w:pStyle w:val="a0"/>
              <w:ind w:left="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  </w:t>
            </w:r>
            <w:r w:rsidR="00FD168F" w:rsidRPr="00026C51">
              <w:rPr>
                <w:rFonts w:hint="eastAsia"/>
                <w:sz w:val="18"/>
                <w:szCs w:val="18"/>
              </w:rPr>
              <w:t xml:space="preserve">  </w:t>
            </w: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C552C4" w:rsidRPr="00026C51">
              <w:rPr>
                <w:rFonts w:hint="eastAsia"/>
                <w:sz w:val="18"/>
                <w:szCs w:val="18"/>
              </w:rPr>
              <w:t>skip validation</w:t>
            </w:r>
          </w:p>
          <w:p w14:paraId="2CD31196" w14:textId="6A4E56B9" w:rsidR="00072F67" w:rsidRPr="00026C51" w:rsidRDefault="00072F67" w:rsidP="00FD168F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proofErr w:type="gramStart"/>
            <w:r w:rsidRPr="00026C51">
              <w:rPr>
                <w:sz w:val="18"/>
                <w:szCs w:val="18"/>
              </w:rPr>
              <w:t>I</w:t>
            </w:r>
            <w:r w:rsidRPr="00026C51">
              <w:rPr>
                <w:rFonts w:hint="eastAsia"/>
                <w:sz w:val="18"/>
                <w:szCs w:val="18"/>
              </w:rPr>
              <w:t>f(</w:t>
            </w:r>
            <w:proofErr w:type="spellStart"/>
            <w:proofErr w:type="gramEnd"/>
            <w:r w:rsidRPr="00026C51">
              <w:rPr>
                <w:rFonts w:hint="eastAsia"/>
                <w:sz w:val="18"/>
                <w:szCs w:val="18"/>
              </w:rPr>
              <w:t>headerId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 xml:space="preserve"> == null) {return;}</w:t>
            </w:r>
          </w:p>
          <w:p w14:paraId="1C86A195" w14:textId="4E6F822B" w:rsidR="00DE609E" w:rsidRPr="00026C51" w:rsidRDefault="00DE609E" w:rsidP="006D61DB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FF1B32" w:rsidRPr="00026C51">
              <w:rPr>
                <w:rFonts w:hint="eastAsia"/>
                <w:sz w:val="18"/>
                <w:szCs w:val="18"/>
              </w:rPr>
              <w:t xml:space="preserve">2. </w:t>
            </w:r>
            <w:r w:rsidR="00FF1B32" w:rsidRPr="00026C51">
              <w:rPr>
                <w:sz w:val="18"/>
                <w:szCs w:val="18"/>
              </w:rPr>
              <w:t>U</w:t>
            </w:r>
            <w:r w:rsidR="00FF1B32" w:rsidRPr="00026C51">
              <w:rPr>
                <w:rFonts w:hint="eastAsia"/>
                <w:sz w:val="18"/>
                <w:szCs w:val="18"/>
              </w:rPr>
              <w:t>pdate data</w:t>
            </w:r>
          </w:p>
          <w:p w14:paraId="7E3BAA87" w14:textId="4A36BFF8" w:rsidR="001E1F4E" w:rsidRPr="00026C51" w:rsidRDefault="001E1F4E" w:rsidP="006D61DB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7435CE" w:rsidRPr="00026C51">
              <w:rPr>
                <w:rFonts w:hint="eastAsia"/>
                <w:sz w:val="18"/>
                <w:szCs w:val="18"/>
              </w:rPr>
              <w:t xml:space="preserve">a. </w:t>
            </w:r>
            <w:proofErr w:type="gramStart"/>
            <w:r w:rsidRPr="00026C51">
              <w:rPr>
                <w:rFonts w:hint="eastAsia"/>
                <w:sz w:val="18"/>
                <w:szCs w:val="18"/>
              </w:rPr>
              <w:t>not allow</w:t>
            </w:r>
            <w:proofErr w:type="gramEnd"/>
            <w:r w:rsidRPr="00026C51">
              <w:rPr>
                <w:rFonts w:hint="eastAsia"/>
                <w:sz w:val="18"/>
                <w:szCs w:val="18"/>
              </w:rPr>
              <w:t xml:space="preserve"> update status</w:t>
            </w:r>
            <w:r w:rsidR="004D41A5" w:rsidRPr="00026C51">
              <w:rPr>
                <w:rFonts w:hint="eastAsia"/>
                <w:sz w:val="18"/>
                <w:szCs w:val="18"/>
              </w:rPr>
              <w:t xml:space="preserve"> field</w:t>
            </w:r>
          </w:p>
          <w:p w14:paraId="73F190F8" w14:textId="5E693F05" w:rsidR="00DE609E" w:rsidRPr="00026C51" w:rsidRDefault="00DE609E" w:rsidP="003D0011">
            <w:pPr>
              <w:pStyle w:val="a0"/>
              <w:ind w:left="0" w:firstLineChars="100" w:firstLine="180"/>
              <w:rPr>
                <w:sz w:val="18"/>
                <w:szCs w:val="18"/>
                <w:lang w:val="en-GB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7435CE" w:rsidRPr="00026C51">
              <w:rPr>
                <w:rFonts w:hint="eastAsia"/>
                <w:sz w:val="18"/>
                <w:szCs w:val="18"/>
              </w:rPr>
              <w:t xml:space="preserve">b. </w:t>
            </w:r>
            <w:r w:rsidR="002334A3" w:rsidRPr="00026C51">
              <w:rPr>
                <w:rFonts w:hint="eastAsia"/>
                <w:sz w:val="18"/>
                <w:szCs w:val="18"/>
              </w:rPr>
              <w:t>Judge</w:t>
            </w:r>
            <w:r w:rsidR="00127D8B" w:rsidRPr="00026C51">
              <w:rPr>
                <w:sz w:val="18"/>
                <w:szCs w:val="18"/>
              </w:rPr>
              <w:t xml:space="preserve"> whether the document status is "Draft, </w:t>
            </w:r>
            <w:r w:rsidR="00964A74" w:rsidRPr="00026C51">
              <w:rPr>
                <w:rFonts w:hint="eastAsia"/>
                <w:sz w:val="18"/>
                <w:szCs w:val="18"/>
              </w:rPr>
              <w:t xml:space="preserve">In </w:t>
            </w:r>
            <w:r w:rsidR="00D06127" w:rsidRPr="00026C51">
              <w:rPr>
                <w:rFonts w:hint="eastAsia"/>
                <w:sz w:val="18"/>
                <w:szCs w:val="18"/>
              </w:rPr>
              <w:t>Counting</w:t>
            </w:r>
            <w:r w:rsidR="00127D8B" w:rsidRPr="00026C51">
              <w:rPr>
                <w:sz w:val="18"/>
                <w:szCs w:val="18"/>
              </w:rPr>
              <w:t>, Rejected, Withdrawn" status</w:t>
            </w:r>
            <w:r w:rsidR="003D0011" w:rsidRPr="00026C51">
              <w:rPr>
                <w:rFonts w:hint="eastAsia"/>
                <w:sz w:val="18"/>
                <w:szCs w:val="18"/>
              </w:rPr>
              <w:t xml:space="preserve"> </w:t>
            </w:r>
          </w:p>
          <w:p w14:paraId="155361A6" w14:textId="0300E273" w:rsidR="00DE609E" w:rsidRPr="00026C51" w:rsidRDefault="00DE609E" w:rsidP="006C223D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proofErr w:type="gramStart"/>
            <w:r w:rsidRPr="00026C51">
              <w:rPr>
                <w:rFonts w:hint="eastAsia"/>
                <w:sz w:val="18"/>
                <w:szCs w:val="18"/>
              </w:rPr>
              <w:t>if(</w:t>
            </w:r>
            <w:proofErr w:type="gramEnd"/>
            <w:r w:rsidRPr="00026C51">
              <w:rPr>
                <w:rFonts w:hint="eastAsia"/>
                <w:sz w:val="18"/>
                <w:szCs w:val="18"/>
              </w:rPr>
              <w:t xml:space="preserve">status != </w:t>
            </w:r>
            <w:r w:rsidR="001D4FD7" w:rsidRPr="00026C51">
              <w:rPr>
                <w:sz w:val="18"/>
                <w:szCs w:val="18"/>
              </w:rPr>
              <w:t xml:space="preserve">Draft, </w:t>
            </w:r>
            <w:r w:rsidR="001D4FD7" w:rsidRPr="00026C51">
              <w:rPr>
                <w:rFonts w:hint="eastAsia"/>
                <w:sz w:val="18"/>
                <w:szCs w:val="18"/>
              </w:rPr>
              <w:t>In Counting</w:t>
            </w:r>
            <w:r w:rsidR="001D4FD7" w:rsidRPr="00026C51">
              <w:rPr>
                <w:sz w:val="18"/>
                <w:szCs w:val="18"/>
              </w:rPr>
              <w:t xml:space="preserve">, Rejected, </w:t>
            </w:r>
            <w:r w:rsidR="00AD5CA3" w:rsidRPr="00026C51">
              <w:rPr>
                <w:sz w:val="18"/>
                <w:szCs w:val="18"/>
              </w:rPr>
              <w:t>withdraw</w:t>
            </w:r>
            <w:r w:rsidR="00BF635C" w:rsidRPr="00026C51">
              <w:rPr>
                <w:rFonts w:hint="eastAsia"/>
                <w:sz w:val="18"/>
                <w:szCs w:val="18"/>
              </w:rPr>
              <w:t>n</w:t>
            </w:r>
            <w:r w:rsidRPr="00026C51">
              <w:rPr>
                <w:rFonts w:hint="eastAsia"/>
                <w:sz w:val="18"/>
                <w:szCs w:val="18"/>
              </w:rPr>
              <w:t>) {</w:t>
            </w:r>
          </w:p>
          <w:p w14:paraId="3AD5D1FB" w14:textId="62E53E91" w:rsidR="00DE609E" w:rsidRPr="00026C51" w:rsidRDefault="00DE609E" w:rsidP="001F44CA">
            <w:pPr>
              <w:pStyle w:val="a0"/>
              <w:ind w:left="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  </w:t>
            </w:r>
            <w:r w:rsidR="00346DB0" w:rsidRPr="00026C51">
              <w:rPr>
                <w:rFonts w:hint="eastAsia"/>
                <w:sz w:val="18"/>
                <w:szCs w:val="18"/>
              </w:rPr>
              <w:t xml:space="preserve">   </w:t>
            </w: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3500EC" w:rsidRPr="00026C51">
              <w:rPr>
                <w:sz w:val="18"/>
                <w:szCs w:val="18"/>
              </w:rPr>
              <w:t xml:space="preserve">verification </w:t>
            </w:r>
            <w:proofErr w:type="gramStart"/>
            <w:r w:rsidR="003500EC" w:rsidRPr="00026C51">
              <w:rPr>
                <w:sz w:val="18"/>
                <w:szCs w:val="18"/>
              </w:rPr>
              <w:t>fail</w:t>
            </w:r>
            <w:r w:rsidR="00DC1609" w:rsidRPr="00026C51">
              <w:rPr>
                <w:rFonts w:hint="eastAsia"/>
                <w:sz w:val="18"/>
                <w:szCs w:val="18"/>
              </w:rPr>
              <w:t>ed</w:t>
            </w:r>
            <w:r w:rsidR="003500EC" w:rsidRPr="00026C51">
              <w:rPr>
                <w:sz w:val="18"/>
                <w:szCs w:val="18"/>
              </w:rPr>
              <w:t xml:space="preserve"> </w:t>
            </w:r>
            <w:r w:rsidR="00C33C19" w:rsidRPr="00026C51">
              <w:rPr>
                <w:rFonts w:hint="eastAsia"/>
                <w:sz w:val="18"/>
                <w:szCs w:val="18"/>
              </w:rPr>
              <w:t>,</w:t>
            </w:r>
            <w:proofErr w:type="gramEnd"/>
            <w:r w:rsidR="003500EC" w:rsidRPr="00026C51">
              <w:rPr>
                <w:sz w:val="18"/>
                <w:szCs w:val="18"/>
              </w:rPr>
              <w:t xml:space="preserve"> </w:t>
            </w:r>
            <w:r w:rsidR="00C33C19" w:rsidRPr="00026C51">
              <w:rPr>
                <w:rFonts w:hint="eastAsia"/>
                <w:sz w:val="18"/>
                <w:szCs w:val="18"/>
              </w:rPr>
              <w:t>the error message is:</w:t>
            </w:r>
            <w:r w:rsidR="001B27B4" w:rsidRPr="00026C51">
              <w:rPr>
                <w:rFonts w:hint="eastAsia"/>
                <w:sz w:val="18"/>
                <w:szCs w:val="18"/>
              </w:rPr>
              <w:t xml:space="preserve"> only</w:t>
            </w:r>
            <w:r w:rsidR="003500EC" w:rsidRPr="00026C51">
              <w:rPr>
                <w:sz w:val="18"/>
                <w:szCs w:val="18"/>
              </w:rPr>
              <w:t xml:space="preserve"> draft, in </w:t>
            </w:r>
            <w:r w:rsidR="00FE7F69" w:rsidRPr="00026C51">
              <w:rPr>
                <w:rFonts w:hint="eastAsia"/>
                <w:sz w:val="18"/>
                <w:szCs w:val="18"/>
              </w:rPr>
              <w:t>counting</w:t>
            </w:r>
            <w:r w:rsidR="003500EC" w:rsidRPr="00026C51">
              <w:rPr>
                <w:sz w:val="18"/>
                <w:szCs w:val="18"/>
              </w:rPr>
              <w:t xml:space="preserve">, </w:t>
            </w:r>
            <w:r w:rsidR="002F0EA0" w:rsidRPr="00026C51">
              <w:rPr>
                <w:rFonts w:hint="eastAsia"/>
                <w:sz w:val="18"/>
                <w:szCs w:val="18"/>
              </w:rPr>
              <w:t>rejected</w:t>
            </w:r>
            <w:r w:rsidR="003500EC" w:rsidRPr="00026C51">
              <w:rPr>
                <w:sz w:val="18"/>
                <w:szCs w:val="18"/>
              </w:rPr>
              <w:t>, and withdraw</w:t>
            </w:r>
            <w:r w:rsidR="00A254F8" w:rsidRPr="00026C51">
              <w:rPr>
                <w:rFonts w:hint="eastAsia"/>
                <w:sz w:val="18"/>
                <w:szCs w:val="18"/>
              </w:rPr>
              <w:t>n</w:t>
            </w:r>
            <w:r w:rsidR="003500EC" w:rsidRPr="00026C51">
              <w:rPr>
                <w:sz w:val="18"/>
                <w:szCs w:val="18"/>
              </w:rPr>
              <w:t xml:space="preserve"> status</w:t>
            </w:r>
            <w:r w:rsidR="00C42EA8" w:rsidRPr="00026C51">
              <w:rPr>
                <w:rFonts w:hint="eastAsia"/>
                <w:sz w:val="18"/>
                <w:szCs w:val="18"/>
              </w:rPr>
              <w:t xml:space="preserve"> can be modif</w:t>
            </w:r>
            <w:r w:rsidR="006E0A41" w:rsidRPr="00026C51">
              <w:rPr>
                <w:rFonts w:hint="eastAsia"/>
                <w:sz w:val="18"/>
                <w:szCs w:val="18"/>
              </w:rPr>
              <w:t>ied</w:t>
            </w:r>
          </w:p>
          <w:p w14:paraId="37E55842" w14:textId="77777777" w:rsidR="00DE609E" w:rsidRPr="00026C51" w:rsidRDefault="00DE609E" w:rsidP="0051592A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>}</w:t>
            </w:r>
          </w:p>
          <w:p w14:paraId="7477C027" w14:textId="638BD79E" w:rsidR="00DE609E" w:rsidRPr="00026C51" w:rsidRDefault="00DE609E" w:rsidP="00B7452B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7D6791" w:rsidRPr="00026C51">
              <w:rPr>
                <w:rFonts w:hint="eastAsia"/>
                <w:sz w:val="18"/>
                <w:szCs w:val="18"/>
              </w:rPr>
              <w:t xml:space="preserve">c. </w:t>
            </w:r>
            <w:r w:rsidR="00B52CD8" w:rsidRPr="00026C51">
              <w:rPr>
                <w:rFonts w:hint="eastAsia"/>
                <w:sz w:val="18"/>
                <w:szCs w:val="18"/>
              </w:rPr>
              <w:t>Judge the current</w:t>
            </w:r>
            <w:r w:rsidR="00695F1B" w:rsidRPr="00026C51">
              <w:rPr>
                <w:rFonts w:hint="eastAsia"/>
                <w:sz w:val="18"/>
                <w:szCs w:val="18"/>
              </w:rPr>
              <w:t xml:space="preserve"> user</w:t>
            </w:r>
          </w:p>
          <w:p w14:paraId="311392C0" w14:textId="0222A834" w:rsidR="00DE609E" w:rsidRPr="00026C51" w:rsidRDefault="00DE609E" w:rsidP="00B7452B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proofErr w:type="gramStart"/>
            <w:r w:rsidRPr="00026C51">
              <w:rPr>
                <w:rFonts w:hint="eastAsia"/>
                <w:sz w:val="18"/>
                <w:szCs w:val="18"/>
              </w:rPr>
              <w:t>if(</w:t>
            </w:r>
            <w:proofErr w:type="gramEnd"/>
            <w:r w:rsidRPr="00026C51">
              <w:rPr>
                <w:rFonts w:hint="eastAsia"/>
                <w:sz w:val="18"/>
                <w:szCs w:val="18"/>
              </w:rPr>
              <w:t xml:space="preserve">status = </w:t>
            </w:r>
            <w:r w:rsidR="00844CF7" w:rsidRPr="00026C51">
              <w:rPr>
                <w:rFonts w:hint="eastAsia"/>
                <w:sz w:val="18"/>
                <w:szCs w:val="18"/>
              </w:rPr>
              <w:t>draft</w:t>
            </w:r>
            <w:r w:rsidRPr="00026C51">
              <w:rPr>
                <w:rFonts w:hint="eastAsia"/>
                <w:sz w:val="18"/>
                <w:szCs w:val="18"/>
              </w:rPr>
              <w:t xml:space="preserve"> and creator !=</w:t>
            </w:r>
            <w:r w:rsidR="006A46B5" w:rsidRPr="00026C51">
              <w:rPr>
                <w:rFonts w:hint="eastAsia"/>
                <w:sz w:val="18"/>
                <w:szCs w:val="18"/>
              </w:rPr>
              <w:t xml:space="preserve"> current user</w:t>
            </w:r>
            <w:r w:rsidRPr="00026C51">
              <w:rPr>
                <w:rFonts w:hint="eastAsia"/>
                <w:sz w:val="18"/>
                <w:szCs w:val="18"/>
              </w:rPr>
              <w:t>) {</w:t>
            </w:r>
          </w:p>
          <w:p w14:paraId="56F1AFE2" w14:textId="614BF261" w:rsidR="00DE609E" w:rsidRPr="00026C51" w:rsidRDefault="00DE609E" w:rsidP="00F911AE">
            <w:pPr>
              <w:pStyle w:val="a0"/>
              <w:ind w:left="180" w:hangingChars="100" w:hanging="18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 </w:t>
            </w:r>
            <w:r w:rsidR="00E534B3" w:rsidRPr="00026C51">
              <w:rPr>
                <w:rFonts w:hint="eastAsia"/>
                <w:sz w:val="18"/>
                <w:szCs w:val="18"/>
              </w:rPr>
              <w:t xml:space="preserve">     </w:t>
            </w:r>
            <w:r w:rsidRPr="00026C51">
              <w:rPr>
                <w:rFonts w:hint="eastAsia"/>
                <w:sz w:val="18"/>
                <w:szCs w:val="18"/>
              </w:rPr>
              <w:t xml:space="preserve"> // </w:t>
            </w:r>
            <w:r w:rsidR="00F911AE" w:rsidRPr="00026C51">
              <w:rPr>
                <w:sz w:val="18"/>
                <w:szCs w:val="18"/>
              </w:rPr>
              <w:t>verification fail</w:t>
            </w:r>
            <w:r w:rsidR="00DC1609" w:rsidRPr="00026C51">
              <w:rPr>
                <w:rFonts w:hint="eastAsia"/>
                <w:sz w:val="18"/>
                <w:szCs w:val="18"/>
              </w:rPr>
              <w:t>ed</w:t>
            </w:r>
            <w:r w:rsidR="00F911AE" w:rsidRPr="00026C51">
              <w:rPr>
                <w:rFonts w:hint="eastAsia"/>
                <w:sz w:val="18"/>
                <w:szCs w:val="18"/>
              </w:rPr>
              <w:t>,</w:t>
            </w:r>
            <w:r w:rsidR="00F911AE" w:rsidRPr="00026C51">
              <w:rPr>
                <w:sz w:val="18"/>
                <w:szCs w:val="18"/>
              </w:rPr>
              <w:t xml:space="preserve"> </w:t>
            </w:r>
            <w:r w:rsidR="00F911AE" w:rsidRPr="00026C51">
              <w:rPr>
                <w:rFonts w:hint="eastAsia"/>
                <w:sz w:val="18"/>
                <w:szCs w:val="18"/>
              </w:rPr>
              <w:t xml:space="preserve">the error message </w:t>
            </w:r>
            <w:proofErr w:type="spellStart"/>
            <w:proofErr w:type="gramStart"/>
            <w:r w:rsidR="00F911AE" w:rsidRPr="00026C51">
              <w:rPr>
                <w:rFonts w:hint="eastAsia"/>
                <w:sz w:val="18"/>
                <w:szCs w:val="18"/>
              </w:rPr>
              <w:t>is:Document</w:t>
            </w:r>
            <w:proofErr w:type="spellEnd"/>
            <w:proofErr w:type="gramEnd"/>
            <w:r w:rsidR="00F911AE" w:rsidRPr="00026C51">
              <w:rPr>
                <w:rFonts w:hint="eastAsia"/>
                <w:sz w:val="18"/>
                <w:szCs w:val="18"/>
              </w:rPr>
              <w:t xml:space="preserve"> in draft status can only be modified by the document creator</w:t>
            </w:r>
            <w:r w:rsidR="00016807" w:rsidRPr="00026C51">
              <w:rPr>
                <w:rFonts w:hint="eastAsia"/>
                <w:sz w:val="18"/>
                <w:szCs w:val="18"/>
              </w:rPr>
              <w:t>.</w:t>
            </w:r>
            <w:r w:rsidR="00F911AE" w:rsidRPr="00026C51">
              <w:rPr>
                <w:rFonts w:hint="eastAsia"/>
                <w:sz w:val="18"/>
                <w:szCs w:val="18"/>
              </w:rPr>
              <w:t xml:space="preserve"> </w:t>
            </w:r>
          </w:p>
          <w:p w14:paraId="10F54CAB" w14:textId="77777777" w:rsidR="00DE609E" w:rsidRPr="00026C51" w:rsidRDefault="00DE609E" w:rsidP="0051592A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>}</w:t>
            </w:r>
          </w:p>
          <w:p w14:paraId="3B4F110C" w14:textId="6D61ACF2" w:rsidR="00467259" w:rsidRPr="00026C51" w:rsidRDefault="00DE609E" w:rsidP="000A76B5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proofErr w:type="gramStart"/>
            <w:r w:rsidRPr="00026C51">
              <w:rPr>
                <w:rFonts w:hint="eastAsia"/>
                <w:sz w:val="18"/>
                <w:szCs w:val="18"/>
              </w:rPr>
              <w:t>if(</w:t>
            </w:r>
            <w:proofErr w:type="gramEnd"/>
            <w:r w:rsidRPr="00026C51">
              <w:rPr>
                <w:rFonts w:hint="eastAsia"/>
                <w:sz w:val="18"/>
                <w:szCs w:val="18"/>
              </w:rPr>
              <w:t xml:space="preserve">status = </w:t>
            </w:r>
            <w:r w:rsidR="00AB24AD" w:rsidRPr="00026C51">
              <w:rPr>
                <w:rFonts w:hint="eastAsia"/>
                <w:sz w:val="18"/>
                <w:szCs w:val="18"/>
              </w:rPr>
              <w:t>"</w:t>
            </w:r>
            <w:r w:rsidR="00B137B9" w:rsidRPr="00026C51">
              <w:rPr>
                <w:rFonts w:hint="eastAsia"/>
                <w:sz w:val="18"/>
                <w:szCs w:val="18"/>
              </w:rPr>
              <w:t>in counting</w:t>
            </w:r>
            <w:r w:rsidR="00AD5CA3" w:rsidRPr="00026C51">
              <w:rPr>
                <w:rFonts w:hint="eastAsia"/>
                <w:sz w:val="18"/>
                <w:szCs w:val="18"/>
              </w:rPr>
              <w:t xml:space="preserve">, </w:t>
            </w:r>
            <w:r w:rsidR="00B137B9" w:rsidRPr="00026C51">
              <w:rPr>
                <w:sz w:val="18"/>
                <w:szCs w:val="18"/>
              </w:rPr>
              <w:t>reject</w:t>
            </w:r>
            <w:r w:rsidR="00AE3C3C" w:rsidRPr="00026C51">
              <w:rPr>
                <w:rFonts w:hint="eastAsia"/>
                <w:sz w:val="18"/>
                <w:szCs w:val="18"/>
              </w:rPr>
              <w:t>ed</w:t>
            </w:r>
            <w:r w:rsidR="00AD5CA3" w:rsidRPr="00026C51">
              <w:rPr>
                <w:rFonts w:hint="eastAsia"/>
                <w:sz w:val="18"/>
                <w:szCs w:val="18"/>
              </w:rPr>
              <w:t xml:space="preserve">, </w:t>
            </w:r>
            <w:r w:rsidR="00250C87" w:rsidRPr="00026C51">
              <w:rPr>
                <w:sz w:val="18"/>
                <w:szCs w:val="18"/>
              </w:rPr>
              <w:t xml:space="preserve"> withdraw</w:t>
            </w:r>
            <w:r w:rsidR="005C5C2E" w:rsidRPr="00026C51">
              <w:rPr>
                <w:rFonts w:hint="eastAsia"/>
                <w:sz w:val="18"/>
                <w:szCs w:val="18"/>
              </w:rPr>
              <w:t>n</w:t>
            </w:r>
            <w:r w:rsidR="002B0B67" w:rsidRPr="00026C51">
              <w:rPr>
                <w:rFonts w:hint="eastAsia"/>
                <w:sz w:val="18"/>
                <w:szCs w:val="18"/>
              </w:rPr>
              <w:t>"</w:t>
            </w:r>
            <w:r w:rsidRPr="00026C51">
              <w:rPr>
                <w:rFonts w:hint="eastAsia"/>
                <w:sz w:val="18"/>
                <w:szCs w:val="18"/>
              </w:rPr>
              <w:t>) {</w:t>
            </w:r>
          </w:p>
          <w:p w14:paraId="54AE0578" w14:textId="05727136" w:rsidR="008828A6" w:rsidRPr="00026C51" w:rsidRDefault="008828A6" w:rsidP="008828A6">
            <w:pPr>
              <w:pStyle w:val="a0"/>
              <w:ind w:left="0" w:firstLineChars="200" w:firstLine="360"/>
              <w:rPr>
                <w:sz w:val="18"/>
                <w:szCs w:val="18"/>
              </w:rPr>
            </w:pPr>
            <w:proofErr w:type="gramStart"/>
            <w:r w:rsidRPr="00026C51">
              <w:rPr>
                <w:rFonts w:hint="eastAsia"/>
                <w:sz w:val="18"/>
                <w:szCs w:val="18"/>
              </w:rPr>
              <w:t>if(</w:t>
            </w:r>
            <w:proofErr w:type="gramEnd"/>
            <w:r w:rsidR="00497935" w:rsidRPr="00026C51">
              <w:rPr>
                <w:sz w:val="18"/>
                <w:szCs w:val="18"/>
              </w:rPr>
              <w:t>warehouse</w:t>
            </w:r>
            <w:r w:rsidR="00497935" w:rsidRPr="00026C51">
              <w:rPr>
                <w:rFonts w:hint="eastAsia"/>
                <w:sz w:val="18"/>
                <w:szCs w:val="18"/>
              </w:rPr>
              <w:t xml:space="preserve"> is</w:t>
            </w:r>
            <w:r w:rsidR="00497935" w:rsidRPr="00026C51">
              <w:rPr>
                <w:sz w:val="18"/>
                <w:szCs w:val="18"/>
              </w:rPr>
              <w:t xml:space="preserve"> WMS warehouse</w:t>
            </w:r>
            <w:r w:rsidR="00902C77" w:rsidRPr="00026C51">
              <w:rPr>
                <w:rFonts w:hint="eastAsia"/>
                <w:sz w:val="18"/>
                <w:szCs w:val="18"/>
              </w:rPr>
              <w:t xml:space="preserve"> and current operator</w:t>
            </w:r>
            <w:r w:rsidR="00AD3892" w:rsidRPr="00026C51">
              <w:rPr>
                <w:rFonts w:hint="eastAsia"/>
                <w:sz w:val="18"/>
                <w:szCs w:val="18"/>
              </w:rPr>
              <w:t xml:space="preserve"> isn</w:t>
            </w:r>
            <w:r w:rsidR="00AD3892" w:rsidRPr="00026C51">
              <w:rPr>
                <w:sz w:val="18"/>
                <w:szCs w:val="18"/>
              </w:rPr>
              <w:t>’</w:t>
            </w:r>
            <w:r w:rsidR="00AD3892" w:rsidRPr="00026C51">
              <w:rPr>
                <w:rFonts w:hint="eastAsia"/>
                <w:sz w:val="18"/>
                <w:szCs w:val="18"/>
              </w:rPr>
              <w:t>t supervisor</w:t>
            </w:r>
            <w:r w:rsidRPr="00026C51">
              <w:rPr>
                <w:rFonts w:hint="eastAsia"/>
                <w:sz w:val="18"/>
                <w:szCs w:val="18"/>
              </w:rPr>
              <w:t>) {</w:t>
            </w:r>
          </w:p>
          <w:p w14:paraId="3B41967D" w14:textId="61BE6CA1" w:rsidR="008828A6" w:rsidRPr="00026C51" w:rsidRDefault="0015486A" w:rsidP="0015486A">
            <w:pPr>
              <w:pStyle w:val="a0"/>
              <w:ind w:left="0" w:firstLineChars="300" w:firstLine="540"/>
              <w:rPr>
                <w:sz w:val="18"/>
                <w:szCs w:val="18"/>
                <w:lang w:val="en-GB"/>
              </w:rPr>
            </w:pPr>
            <w:r w:rsidRPr="00026C51">
              <w:rPr>
                <w:rFonts w:hint="eastAsia"/>
                <w:sz w:val="18"/>
                <w:szCs w:val="18"/>
              </w:rPr>
              <w:t>//</w:t>
            </w:r>
            <w:r w:rsidRPr="00026C51">
              <w:rPr>
                <w:sz w:val="18"/>
                <w:szCs w:val="18"/>
              </w:rPr>
              <w:t xml:space="preserve"> verification fail</w:t>
            </w:r>
            <w:r w:rsidRPr="00026C51">
              <w:rPr>
                <w:rFonts w:hint="eastAsia"/>
                <w:sz w:val="18"/>
                <w:szCs w:val="18"/>
              </w:rPr>
              <w:t>ed,</w:t>
            </w:r>
            <w:r w:rsidRPr="00026C51">
              <w:rPr>
                <w:sz w:val="18"/>
                <w:szCs w:val="18"/>
              </w:rPr>
              <w:t xml:space="preserve"> </w:t>
            </w:r>
            <w:r w:rsidRPr="00026C51">
              <w:rPr>
                <w:rFonts w:hint="eastAsia"/>
                <w:sz w:val="18"/>
                <w:szCs w:val="18"/>
              </w:rPr>
              <w:t xml:space="preserve">the error message is: </w:t>
            </w:r>
            <w:r w:rsidR="00B2189A" w:rsidRPr="00026C51">
              <w:rPr>
                <w:sz w:val="18"/>
                <w:szCs w:val="18"/>
              </w:rPr>
              <w:t>The current warehouse is a WMS warehouse, and only the supervisor is allowed to operate</w:t>
            </w:r>
            <w:r w:rsidR="00445F4C" w:rsidRPr="00026C51">
              <w:rPr>
                <w:rFonts w:hint="eastAsia"/>
                <w:sz w:val="18"/>
                <w:szCs w:val="18"/>
              </w:rPr>
              <w:t>.</w:t>
            </w:r>
          </w:p>
          <w:p w14:paraId="72730423" w14:textId="3314AD1A" w:rsidR="008828A6" w:rsidRPr="00026C51" w:rsidRDefault="008828A6" w:rsidP="008828A6">
            <w:pPr>
              <w:pStyle w:val="a0"/>
              <w:ind w:left="0" w:firstLineChars="200" w:firstLine="36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>}</w:t>
            </w:r>
          </w:p>
          <w:p w14:paraId="67B98709" w14:textId="1F822123" w:rsidR="00B73535" w:rsidRPr="00026C51" w:rsidRDefault="008828A6" w:rsidP="007128DE">
            <w:pPr>
              <w:pStyle w:val="a0"/>
              <w:ind w:left="0" w:firstLineChars="200" w:firstLine="360"/>
              <w:rPr>
                <w:sz w:val="18"/>
                <w:szCs w:val="18"/>
              </w:rPr>
            </w:pPr>
            <w:proofErr w:type="gramStart"/>
            <w:r w:rsidRPr="00026C51">
              <w:rPr>
                <w:rFonts w:hint="eastAsia"/>
                <w:sz w:val="18"/>
                <w:szCs w:val="18"/>
              </w:rPr>
              <w:t>if(</w:t>
            </w:r>
            <w:proofErr w:type="gramEnd"/>
            <w:r w:rsidRPr="00026C51">
              <w:rPr>
                <w:rFonts w:hint="eastAsia"/>
                <w:sz w:val="18"/>
                <w:szCs w:val="18"/>
              </w:rPr>
              <w:t xml:space="preserve">current </w:t>
            </w:r>
            <w:r w:rsidR="0098016A" w:rsidRPr="00026C51">
              <w:rPr>
                <w:rFonts w:hint="eastAsia"/>
                <w:sz w:val="18"/>
                <w:szCs w:val="18"/>
              </w:rPr>
              <w:t>operator</w:t>
            </w:r>
            <w:r w:rsidRPr="00026C51">
              <w:rPr>
                <w:rFonts w:hint="eastAsia"/>
                <w:sz w:val="18"/>
                <w:szCs w:val="18"/>
              </w:rPr>
              <w:t xml:space="preserve"> not in </w:t>
            </w:r>
            <w:r w:rsidRPr="00026C51">
              <w:rPr>
                <w:sz w:val="18"/>
                <w:szCs w:val="18"/>
              </w:rPr>
              <w:t xml:space="preserve">Head </w:t>
            </w:r>
            <w:r w:rsidRPr="00026C51">
              <w:rPr>
                <w:rFonts w:hint="eastAsia"/>
                <w:sz w:val="18"/>
                <w:szCs w:val="18"/>
              </w:rPr>
              <w:t>counter</w:t>
            </w:r>
            <w:r w:rsidRPr="00026C51">
              <w:rPr>
                <w:sz w:val="18"/>
                <w:szCs w:val="18"/>
              </w:rPr>
              <w:t xml:space="preserve"> list</w:t>
            </w:r>
            <w:r w:rsidR="000726D2" w:rsidRPr="00026C51">
              <w:rPr>
                <w:rFonts w:hint="eastAsia"/>
                <w:sz w:val="18"/>
                <w:szCs w:val="18"/>
              </w:rPr>
              <w:t>,</w:t>
            </w:r>
            <w:r w:rsidRPr="00026C51">
              <w:rPr>
                <w:sz w:val="18"/>
                <w:szCs w:val="18"/>
              </w:rPr>
              <w:t xml:space="preserve"> </w:t>
            </w:r>
            <w:r w:rsidR="009E3CCD" w:rsidRPr="00026C51">
              <w:rPr>
                <w:rFonts w:hint="eastAsia"/>
                <w:sz w:val="18"/>
                <w:szCs w:val="18"/>
              </w:rPr>
              <w:t>supervisor list</w:t>
            </w:r>
            <w:r w:rsidR="000726D2" w:rsidRPr="00026C51">
              <w:rPr>
                <w:rFonts w:hint="eastAsia"/>
                <w:sz w:val="18"/>
                <w:szCs w:val="18"/>
              </w:rPr>
              <w:t>,</w:t>
            </w:r>
            <w:r w:rsidR="009E3CCD" w:rsidRPr="00026C51">
              <w:rPr>
                <w:rFonts w:hint="eastAsia"/>
                <w:sz w:val="18"/>
                <w:szCs w:val="18"/>
              </w:rPr>
              <w:t xml:space="preserve"> </w:t>
            </w:r>
            <w:r w:rsidRPr="00026C51">
              <w:rPr>
                <w:sz w:val="18"/>
                <w:szCs w:val="18"/>
              </w:rPr>
              <w:t>document creator</w:t>
            </w:r>
            <w:r w:rsidRPr="00026C51">
              <w:rPr>
                <w:rFonts w:hint="eastAsia"/>
                <w:sz w:val="18"/>
                <w:szCs w:val="18"/>
              </w:rPr>
              <w:t>)</w:t>
            </w:r>
            <w:r w:rsidR="00B73535" w:rsidRPr="00026C51">
              <w:rPr>
                <w:rFonts w:hint="eastAsia"/>
                <w:sz w:val="18"/>
                <w:szCs w:val="18"/>
              </w:rPr>
              <w:t xml:space="preserve"> {</w:t>
            </w:r>
          </w:p>
          <w:p w14:paraId="2020015D" w14:textId="27BC1DE4" w:rsidR="007128DE" w:rsidRPr="00026C51" w:rsidRDefault="007128DE" w:rsidP="007128DE">
            <w:pPr>
              <w:pStyle w:val="a0"/>
              <w:ind w:left="0" w:firstLineChars="300" w:firstLine="54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="00F87B41" w:rsidRPr="00026C51">
              <w:rPr>
                <w:sz w:val="18"/>
                <w:szCs w:val="18"/>
              </w:rPr>
              <w:t>verification fail</w:t>
            </w:r>
            <w:r w:rsidR="00F87B41" w:rsidRPr="00026C51">
              <w:rPr>
                <w:rFonts w:hint="eastAsia"/>
                <w:sz w:val="18"/>
                <w:szCs w:val="18"/>
              </w:rPr>
              <w:t>ed,</w:t>
            </w:r>
            <w:r w:rsidR="00F87B41" w:rsidRPr="00026C51">
              <w:rPr>
                <w:sz w:val="18"/>
                <w:szCs w:val="18"/>
              </w:rPr>
              <w:t xml:space="preserve"> </w:t>
            </w:r>
            <w:r w:rsidR="00F87B41" w:rsidRPr="00026C51">
              <w:rPr>
                <w:rFonts w:hint="eastAsia"/>
                <w:sz w:val="18"/>
                <w:szCs w:val="18"/>
              </w:rPr>
              <w:t>the error message is: o</w:t>
            </w:r>
            <w:r w:rsidR="00F87B41" w:rsidRPr="00026C51">
              <w:rPr>
                <w:sz w:val="18"/>
                <w:szCs w:val="18"/>
              </w:rPr>
              <w:t xml:space="preserve">nly the document creator, </w:t>
            </w:r>
            <w:r w:rsidR="00F87B41" w:rsidRPr="00026C51">
              <w:rPr>
                <w:rFonts w:hint="eastAsia"/>
                <w:sz w:val="18"/>
                <w:szCs w:val="18"/>
              </w:rPr>
              <w:t>counter</w:t>
            </w:r>
            <w:r w:rsidR="00F87B41" w:rsidRPr="00026C51">
              <w:rPr>
                <w:sz w:val="18"/>
                <w:szCs w:val="18"/>
              </w:rPr>
              <w:t xml:space="preserve">, and supervisor can </w:t>
            </w:r>
            <w:r w:rsidR="00F87B41" w:rsidRPr="00026C51">
              <w:rPr>
                <w:rFonts w:hint="eastAsia"/>
                <w:sz w:val="18"/>
                <w:szCs w:val="18"/>
              </w:rPr>
              <w:t xml:space="preserve">modify the document for the </w:t>
            </w:r>
            <w:proofErr w:type="gramStart"/>
            <w:r w:rsidR="00F87B41" w:rsidRPr="00026C51">
              <w:rPr>
                <w:rFonts w:hint="eastAsia"/>
                <w:sz w:val="18"/>
                <w:szCs w:val="18"/>
              </w:rPr>
              <w:t>status  of</w:t>
            </w:r>
            <w:proofErr w:type="gramEnd"/>
            <w:r w:rsidR="00F87B41" w:rsidRPr="00026C51">
              <w:rPr>
                <w:rFonts w:hint="eastAsia"/>
                <w:sz w:val="18"/>
                <w:szCs w:val="18"/>
              </w:rPr>
              <w:t xml:space="preserve"> in counting, </w:t>
            </w:r>
            <w:r w:rsidR="00F87B41" w:rsidRPr="00026C51">
              <w:rPr>
                <w:sz w:val="18"/>
                <w:szCs w:val="18"/>
              </w:rPr>
              <w:t>reject</w:t>
            </w:r>
            <w:r w:rsidR="00F87B41" w:rsidRPr="00026C51">
              <w:rPr>
                <w:rFonts w:hint="eastAsia"/>
                <w:sz w:val="18"/>
                <w:szCs w:val="18"/>
              </w:rPr>
              <w:t xml:space="preserve">ed, </w:t>
            </w:r>
            <w:r w:rsidR="00F87B41" w:rsidRPr="00026C51">
              <w:rPr>
                <w:sz w:val="18"/>
                <w:szCs w:val="18"/>
              </w:rPr>
              <w:t>withdraw</w:t>
            </w:r>
            <w:r w:rsidR="00F87B41" w:rsidRPr="00026C51">
              <w:rPr>
                <w:rFonts w:hint="eastAsia"/>
                <w:sz w:val="18"/>
                <w:szCs w:val="18"/>
              </w:rPr>
              <w:t>n.</w:t>
            </w:r>
          </w:p>
          <w:p w14:paraId="45E2D495" w14:textId="76D3898B" w:rsidR="00DE609E" w:rsidRPr="00026C51" w:rsidRDefault="00B73535" w:rsidP="00F87B41">
            <w:pPr>
              <w:pStyle w:val="a0"/>
              <w:ind w:left="0" w:firstLineChars="200" w:firstLine="360"/>
              <w:rPr>
                <w:sz w:val="18"/>
                <w:szCs w:val="18"/>
                <w:lang w:val="en-GB"/>
              </w:rPr>
            </w:pPr>
            <w:r w:rsidRPr="00026C51">
              <w:rPr>
                <w:rFonts w:hint="eastAsia"/>
                <w:sz w:val="18"/>
                <w:szCs w:val="18"/>
              </w:rPr>
              <w:t>}</w:t>
            </w:r>
            <w:r w:rsidR="00F243BD" w:rsidRPr="00026C51">
              <w:rPr>
                <w:sz w:val="18"/>
                <w:szCs w:val="18"/>
              </w:rPr>
              <w:t xml:space="preserve"> </w:t>
            </w:r>
          </w:p>
          <w:p w14:paraId="0CB34E28" w14:textId="77777777" w:rsidR="00DE609E" w:rsidRPr="00026C51" w:rsidRDefault="00DE609E" w:rsidP="007E633B">
            <w:pPr>
              <w:pStyle w:val="a0"/>
              <w:ind w:left="0" w:firstLineChars="100" w:firstLine="18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lastRenderedPageBreak/>
              <w:t>}</w:t>
            </w:r>
          </w:p>
          <w:p w14:paraId="2EE52088" w14:textId="77777777" w:rsidR="00206269" w:rsidRPr="00026C51" w:rsidRDefault="00206269" w:rsidP="001F44CA">
            <w:pPr>
              <w:pStyle w:val="a0"/>
              <w:ind w:left="0"/>
              <w:rPr>
                <w:sz w:val="18"/>
                <w:szCs w:val="18"/>
              </w:rPr>
            </w:pPr>
            <w:r w:rsidRPr="00026C51">
              <w:rPr>
                <w:rFonts w:hint="eastAsia"/>
                <w:sz w:val="18"/>
                <w:szCs w:val="18"/>
              </w:rPr>
              <w:t>}</w:t>
            </w:r>
          </w:p>
          <w:p w14:paraId="2A022EF9" w14:textId="7FC59E63" w:rsidR="00067785" w:rsidRPr="00026C51" w:rsidRDefault="00067785" w:rsidP="001F44CA">
            <w:pPr>
              <w:pStyle w:val="a0"/>
              <w:ind w:left="0"/>
              <w:rPr>
                <w:sz w:val="18"/>
                <w:szCs w:val="18"/>
                <w:lang w:val="en-GB"/>
              </w:rPr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Pr="00026C51">
              <w:rPr>
                <w:sz w:val="18"/>
                <w:szCs w:val="18"/>
                <w:lang w:val="en"/>
              </w:rPr>
              <w:t>Collect error information and throw</w:t>
            </w:r>
          </w:p>
        </w:tc>
      </w:tr>
    </w:tbl>
    <w:p w14:paraId="557954F7" w14:textId="77777777" w:rsidR="00DE609E" w:rsidRPr="00026C51" w:rsidRDefault="00DE609E" w:rsidP="00DE609E">
      <w:pPr>
        <w:pStyle w:val="a0"/>
        <w:ind w:left="2960"/>
      </w:pPr>
    </w:p>
    <w:p w14:paraId="2ABD6D56" w14:textId="2E23B442" w:rsidR="00DE609E" w:rsidRPr="00026C51" w:rsidRDefault="00D912D4" w:rsidP="00D912D4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left="100" w:right="7743" w:hangingChars="50" w:hanging="100"/>
        <w:textAlignment w:val="baseline"/>
        <w:rPr>
          <w:sz w:val="20"/>
        </w:rPr>
      </w:pPr>
      <w:bookmarkStart w:id="17" w:name="_Toc184976169"/>
      <w:r w:rsidRPr="00026C51">
        <w:rPr>
          <w:rFonts w:hint="eastAsia"/>
          <w:sz w:val="20"/>
        </w:rPr>
        <w:t xml:space="preserve">Counting order save </w:t>
      </w:r>
      <w:r w:rsidR="003E4E03" w:rsidRPr="00026C51">
        <w:rPr>
          <w:rFonts w:hint="eastAsia"/>
          <w:sz w:val="20"/>
        </w:rPr>
        <w:t>method</w:t>
      </w:r>
      <w:bookmarkEnd w:id="17"/>
    </w:p>
    <w:p w14:paraId="7316C9E6" w14:textId="77777777" w:rsidR="00DE609E" w:rsidRPr="00026C51" w:rsidRDefault="00DE609E" w:rsidP="00DE609E">
      <w:pPr>
        <w:pStyle w:val="a0"/>
      </w:pPr>
    </w:p>
    <w:p w14:paraId="4C4C695A" w14:textId="61379CFF" w:rsidR="00DE609E" w:rsidRPr="00026C51" w:rsidRDefault="00245505" w:rsidP="00DE609E">
      <w:pPr>
        <w:pStyle w:val="4"/>
      </w:pPr>
      <w:r w:rsidRPr="00026C51">
        <w:rPr>
          <w:rFonts w:hint="eastAsia"/>
        </w:rPr>
        <w:t>Program</w:t>
      </w:r>
      <w:r w:rsidR="00DE609E" w:rsidRPr="00026C51">
        <w:rPr>
          <w:rFonts w:hint="eastAsia"/>
        </w:rPr>
        <w:t>1</w:t>
      </w:r>
      <w:r w:rsidR="00FF53EA" w:rsidRPr="00026C51">
        <w:rPr>
          <w:rFonts w:hint="eastAsia"/>
        </w:rPr>
        <w:t>(</w:t>
      </w:r>
      <w:r w:rsidR="00A9009A" w:rsidRPr="00026C51">
        <w:rPr>
          <w:rFonts w:hint="eastAsia"/>
        </w:rPr>
        <w:t>5</w:t>
      </w:r>
      <w:r w:rsidR="00FF53EA" w:rsidRPr="00026C51">
        <w:rPr>
          <w:rFonts w:hint="eastAsia"/>
        </w:rPr>
        <w:t>)</w:t>
      </w:r>
      <w:r w:rsidR="00022F24" w:rsidRPr="00026C51">
        <w:rPr>
          <w:rFonts w:hint="eastAsia"/>
        </w:rPr>
        <w:t>: Counting order save</w:t>
      </w:r>
      <w:r w:rsidR="00685D18" w:rsidRPr="00026C51">
        <w:rPr>
          <w:rFonts w:hint="eastAsia"/>
        </w:rPr>
        <w:t xml:space="preserve"> </w:t>
      </w:r>
      <w:proofErr w:type="gramStart"/>
      <w:r w:rsidR="00685D18" w:rsidRPr="00026C51">
        <w:rPr>
          <w:rFonts w:hint="eastAsia"/>
        </w:rPr>
        <w:t>method</w:t>
      </w:r>
      <w:r w:rsidR="000C4809" w:rsidRPr="00026C51">
        <w:rPr>
          <w:rFonts w:hint="eastAsia"/>
        </w:rPr>
        <w:t>(</w:t>
      </w:r>
      <w:proofErr w:type="spellStart"/>
      <w:proofErr w:type="gramEnd"/>
      <w:r w:rsidR="000C4809" w:rsidRPr="00026C51">
        <w:rPr>
          <w:rFonts w:hint="eastAsia"/>
        </w:rPr>
        <w:t>I</w:t>
      </w:r>
      <w:r w:rsidR="000C4809" w:rsidRPr="00026C51">
        <w:t>nvCountHeaderController</w:t>
      </w:r>
      <w:proofErr w:type="spellEnd"/>
      <w:r w:rsidR="000C4809" w:rsidRPr="00026C51">
        <w:rPr>
          <w:rFonts w:hint="eastAsia"/>
        </w:rPr>
        <w:t>)</w:t>
      </w:r>
    </w:p>
    <w:p w14:paraId="7D584EE3" w14:textId="77777777" w:rsidR="003E6A94" w:rsidRPr="00026C51" w:rsidRDefault="00AA6D56" w:rsidP="003E6A94">
      <w:pPr>
        <w:pStyle w:val="a0"/>
      </w:pPr>
      <w:r w:rsidRPr="00026C51">
        <w:t>P</w:t>
      </w:r>
      <w:r w:rsidRPr="00026C51">
        <w:rPr>
          <w:rFonts w:hint="eastAsia"/>
        </w:rPr>
        <w:t>arameter:</w:t>
      </w:r>
      <w:r w:rsidR="003E6A94" w:rsidRPr="00026C51">
        <w:rPr>
          <w:rFonts w:hint="eastAsia"/>
        </w:rPr>
        <w:t xml:space="preserve"> List&lt;</w:t>
      </w:r>
      <w:proofErr w:type="spellStart"/>
      <w:r w:rsidR="003E6A94" w:rsidRPr="00026C51">
        <w:rPr>
          <w:rFonts w:hint="eastAsia"/>
        </w:rPr>
        <w:t>Inv</w:t>
      </w:r>
      <w:r w:rsidR="003E6A94" w:rsidRPr="00026C51">
        <w:t>CountHeader</w:t>
      </w:r>
      <w:r w:rsidR="003E6A94" w:rsidRPr="00026C51">
        <w:rPr>
          <w:rFonts w:hint="eastAsia"/>
        </w:rPr>
        <w:t>DTO</w:t>
      </w:r>
      <w:proofErr w:type="spellEnd"/>
      <w:r w:rsidR="003E6A94" w:rsidRPr="00026C51">
        <w:rPr>
          <w:rFonts w:hint="eastAsia"/>
        </w:rPr>
        <w:t>&gt;</w:t>
      </w:r>
    </w:p>
    <w:p w14:paraId="4259B3E8" w14:textId="77777777" w:rsidR="003E6A94" w:rsidRPr="00026C51" w:rsidRDefault="003E6A94" w:rsidP="003E6A94">
      <w:pPr>
        <w:pStyle w:val="a0"/>
      </w:pPr>
      <w:r w:rsidRPr="00026C51">
        <w:rPr>
          <w:rFonts w:hint="eastAsia"/>
        </w:rPr>
        <w:t>Return: List&lt;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  <w:r w:rsidRPr="00026C51">
        <w:rPr>
          <w:rFonts w:hint="eastAsia"/>
        </w:rPr>
        <w:t>&gt;</w:t>
      </w:r>
    </w:p>
    <w:p w14:paraId="08B858EF" w14:textId="6F21E6BD" w:rsidR="003F61D3" w:rsidRPr="00026C51" w:rsidRDefault="003F61D3" w:rsidP="003F61D3">
      <w:pPr>
        <w:pStyle w:val="a0"/>
      </w:pPr>
      <w:r w:rsidRPr="00026C51">
        <w:rPr>
          <w:rFonts w:hint="eastAsia"/>
        </w:rPr>
        <w:t xml:space="preserve">Method name: </w:t>
      </w:r>
      <w:proofErr w:type="spellStart"/>
      <w:r w:rsidRPr="00026C51">
        <w:t>manualS</w:t>
      </w:r>
      <w:r w:rsidRPr="00026C51">
        <w:rPr>
          <w:rFonts w:hint="eastAsia"/>
        </w:rPr>
        <w:t>ave</w:t>
      </w:r>
      <w:proofErr w:type="spellEnd"/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126"/>
        <w:gridCol w:w="260"/>
        <w:gridCol w:w="1441"/>
        <w:gridCol w:w="3685"/>
        <w:gridCol w:w="709"/>
      </w:tblGrid>
      <w:tr w:rsidR="00026C51" w:rsidRPr="00026C51" w14:paraId="257E5283" w14:textId="77777777" w:rsidTr="00DF1804">
        <w:trPr>
          <w:trHeight w:val="264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416E0" w14:textId="03000D6E" w:rsidR="00DE609E" w:rsidRPr="00026C51" w:rsidRDefault="00DF1804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Field logic</w:t>
            </w:r>
          </w:p>
        </w:tc>
      </w:tr>
      <w:tr w:rsidR="00026C51" w:rsidRPr="00026C51" w14:paraId="27746F30" w14:textId="77777777" w:rsidTr="0071138D">
        <w:trPr>
          <w:trHeight w:val="196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03BD6" w14:textId="04A3E97A" w:rsidR="00DE609E" w:rsidRPr="00026C51" w:rsidRDefault="005C0F3C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Counting Order Header</w:t>
            </w:r>
          </w:p>
        </w:tc>
      </w:tr>
      <w:tr w:rsidR="00026C51" w:rsidRPr="00026C51" w14:paraId="7A5F7625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A5463" w14:textId="7072FBFC" w:rsidR="00DE609E" w:rsidRPr="00026C51" w:rsidRDefault="006D7FDA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  <w:p w14:paraId="2AE42C8A" w14:textId="77777777" w:rsidR="00DE609E" w:rsidRPr="00026C51" w:rsidRDefault="00DE609E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D640E" w14:textId="23B11275" w:rsidR="00DE609E" w:rsidRPr="00026C51" w:rsidRDefault="00614705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  <w:p w14:paraId="61443038" w14:textId="77777777" w:rsidR="00DE609E" w:rsidRPr="00026C51" w:rsidRDefault="00DE609E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ACAF5" w14:textId="0C126730" w:rsidR="00DE609E" w:rsidRPr="00026C51" w:rsidRDefault="00DE609E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8E116" w14:textId="3CFE7C38" w:rsidR="00DE609E" w:rsidRPr="00026C51" w:rsidRDefault="00CC7383" w:rsidP="001F44C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 xml:space="preserve">s </w:t>
            </w: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necessary</w:t>
            </w:r>
          </w:p>
          <w:p w14:paraId="3DEFD8CB" w14:textId="4A15BC8C" w:rsidR="00DE609E" w:rsidRPr="00026C51" w:rsidRDefault="009033B7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(from input)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479C3" w14:textId="73258C61" w:rsidR="00DE609E" w:rsidRPr="00026C51" w:rsidRDefault="00AE3DFD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alue logic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01697" w14:textId="3AC602EA" w:rsidR="00DE609E" w:rsidRPr="00026C51" w:rsidRDefault="00DE609E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6C51" w:rsidRPr="00026C51" w14:paraId="3CEF0A9F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45ABC" w14:textId="5BB78F3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tenant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59" w14:textId="6597A54B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enant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9002F" w14:textId="390D49B2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8DB79" w14:textId="7FB8018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886F9" w14:textId="375527F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current tenant id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EEC60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566D7E0A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7573F" w14:textId="27B6044D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Header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ACB6D" w14:textId="6DDDB4A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Primary ke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AEFA2" w14:textId="4DD1006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80E4A" w14:textId="6C2ABE4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9110F" w14:textId="30DED98D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A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uto increment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6708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203F4CE0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B53A8" w14:textId="0CCFC0E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Number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51B5D" w14:textId="5FB55474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document 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number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795A1" w14:textId="6609B8AC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408F8" w14:textId="2F563A2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8F6DF" w14:textId="3E26645D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B23E45">
              <w:rPr>
                <w:rFonts w:ascii="Arial" w:hAnsi="Arial" w:cs="Arial" w:hint="eastAsia"/>
                <w:sz w:val="16"/>
                <w:szCs w:val="16"/>
              </w:rPr>
              <w:t>Code rule: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INV.COUNTING</w:t>
            </w:r>
            <w:proofErr w:type="gramStart"/>
            <w:r w:rsidR="00D012A4" w:rsidRPr="00026C51">
              <w:rPr>
                <w:rFonts w:ascii="Arial" w:hAnsi="Arial" w:cs="Arial" w:hint="eastAsia"/>
                <w:sz w:val="16"/>
                <w:szCs w:val="16"/>
              </w:rPr>
              <w:t>95</w:t>
            </w:r>
            <w:r w:rsidRPr="00026C51">
              <w:rPr>
                <w:rFonts w:ascii="Arial" w:hAnsi="Arial" w:cs="Arial"/>
                <w:sz w:val="16"/>
                <w:szCs w:val="16"/>
              </w:rPr>
              <w:t>.COUNT</w:t>
            </w:r>
            <w:proofErr w:type="gramEnd"/>
            <w:r w:rsidRPr="00026C51">
              <w:rPr>
                <w:rFonts w:ascii="Arial" w:hAnsi="Arial" w:cs="Arial"/>
                <w:sz w:val="16"/>
                <w:szCs w:val="16"/>
              </w:rPr>
              <w:t>_NUMBER</w:t>
            </w:r>
          </w:p>
          <w:p w14:paraId="17983628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Updates not allowed</w:t>
            </w:r>
          </w:p>
          <w:p w14:paraId="5083AE9D" w14:textId="77770D6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R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le: INV-Counting-</w:t>
            </w:r>
            <w:r w:rsidR="000A0A63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urrentT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enant</w:t>
            </w:r>
            <w:r w:rsidR="000A0A63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I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d-20241122-001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EA290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68239A36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4E9B1" w14:textId="1B5EFCA5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Statu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60D9C" w14:textId="4320CAB1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ocument statu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4D924" w14:textId="1DFE9A58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AE7C9" w14:textId="07C6FD7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ADC37" w14:textId="6E4EA056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Default value: DRAFT</w:t>
            </w:r>
          </w:p>
          <w:p w14:paraId="41764FD6" w14:textId="4D1E0E0B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Lov: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</w:rPr>
              <w:t>INV.COUNTING</w:t>
            </w:r>
            <w:r w:rsidRPr="00026C51">
              <w:rPr>
                <w:rFonts w:ascii="Arial" w:hAnsi="Arial" w:cs="Arial"/>
                <w:sz w:val="16"/>
                <w:szCs w:val="16"/>
              </w:rPr>
              <w:t>.COUNT</w:t>
            </w:r>
            <w:proofErr w:type="gramEnd"/>
            <w:r w:rsidRPr="00026C51">
              <w:rPr>
                <w:rFonts w:ascii="Arial" w:hAnsi="Arial" w:cs="Arial"/>
                <w:sz w:val="16"/>
                <w:szCs w:val="16"/>
              </w:rPr>
              <w:t>_STATUS</w:t>
            </w:r>
          </w:p>
          <w:p w14:paraId="16FF0DCA" w14:textId="72E19656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Updates not allowed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0AFC3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A2BF161" w14:textId="77777777" w:rsidTr="003309AF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009AC" w14:textId="2B96C09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mpany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FCF39" w14:textId="01704CF8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mpany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D78F9" w14:textId="4B73DF1C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6DC4B" w14:textId="7162E64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228D" w14:textId="41699E96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07E58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0C30183C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8D7BA" w14:textId="0228ACD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department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8EF4F" w14:textId="294F020E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Department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1838A" w14:textId="23E5A94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016CD" w14:textId="2023CE6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7B63A" w14:textId="6E7CA83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9D5F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7CF802DA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740EB" w14:textId="3B03ABEE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warehouse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22B99" w14:textId="451C678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Warehous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F5735" w14:textId="495BFE7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1892A" w14:textId="511A4581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7BBF2" w14:textId="0FE5A31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1E26C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7E18BDA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2D635" w14:textId="4E4B5FD6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Dimension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08964" w14:textId="1827113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ounting </w:t>
            </w:r>
            <w:r w:rsidRPr="00026C51">
              <w:rPr>
                <w:rFonts w:ascii="Arial" w:hAnsi="Arial" w:cs="Arial"/>
                <w:sz w:val="16"/>
                <w:szCs w:val="16"/>
              </w:rPr>
              <w:t>dimension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3AEE0" w14:textId="173500D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89048" w14:textId="5BB249E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3E9E1" w14:textId="27E497E8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040C4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2134DFCA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EEC35" w14:textId="24569F6D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Type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88811" w14:textId="1A81FD76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typ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8D3B5" w14:textId="676DFD0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EB74D" w14:textId="0783070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AB1DB" w14:textId="4B20B36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5F0D5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237162FF" w14:textId="77777777" w:rsidTr="0027594D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A1C02" w14:textId="605206D5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Mode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1211D" w14:textId="55DEEF9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mod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2BB3" w14:textId="019146AC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96DE3" w14:textId="606AA84E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95A9C" w14:textId="0446A57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5CE89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4B557369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F8E01" w14:textId="4BF25538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lastRenderedPageBreak/>
              <w:t>countTime</w:t>
            </w:r>
            <w:r w:rsidR="002A17BE" w:rsidRPr="00026C51">
              <w:rPr>
                <w:rFonts w:ascii="Arial" w:hAnsi="Arial" w:cs="Arial" w:hint="eastAsia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78D23" w14:textId="7000F02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tim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E4A35" w14:textId="3D50E663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1D2EE" w14:textId="7452542D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109E1" w14:textId="66A46FCA" w:rsidR="00955381" w:rsidRPr="00026C51" w:rsidRDefault="000A00D7" w:rsidP="00955381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  <w:p w14:paraId="7615E214" w14:textId="74D22C3B" w:rsidR="00F90B0A" w:rsidRPr="00026C51" w:rsidRDefault="00F90B0A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F0F94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4F26A506" w14:textId="77777777" w:rsidTr="009D2872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96A66" w14:textId="3FAA50C8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erId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8A12" w14:textId="2993B4CC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er ids</w:t>
            </w:r>
          </w:p>
          <w:p w14:paraId="2BC4A52A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9337B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83893" w14:textId="1334764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F5B2F" w14:textId="40C1806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9F69C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234378E6" w14:textId="77777777" w:rsidTr="009D2872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5B5D1" w14:textId="3F216E1E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upervisorId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2B3CD" w14:textId="611F1E9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upervisor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id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98A5AD" w14:textId="63A33CC1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8AE66" w14:textId="5BEBF801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73CA5" w14:textId="64208D3D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E6B9E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4625B97" w14:textId="77777777" w:rsidTr="009D2872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1C3A1" w14:textId="567CA90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napshotMaterialId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ADA8C" w14:textId="4146739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napshot material </w:t>
            </w:r>
            <w:r w:rsidRPr="00026C51">
              <w:rPr>
                <w:rFonts w:ascii="Arial" w:hAnsi="Arial" w:cs="Arial"/>
                <w:sz w:val="16"/>
                <w:szCs w:val="16"/>
              </w:rPr>
              <w:t>ids</w:t>
            </w:r>
          </w:p>
          <w:p w14:paraId="03DEE56F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065F5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43764" w14:textId="62D2C33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DCF25" w14:textId="0F06C56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093C9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55196DD6" w14:textId="77777777" w:rsidTr="0027594D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073F8" w14:textId="621D73ED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napshotBatchId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DA8D7" w14:textId="3840BCD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napshot batch </w:t>
            </w:r>
            <w:r w:rsidRPr="00026C51">
              <w:rPr>
                <w:rFonts w:ascii="Arial" w:hAnsi="Arial" w:cs="Arial"/>
                <w:sz w:val="16"/>
                <w:szCs w:val="16"/>
              </w:rPr>
              <w:t>id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31F57" w14:textId="085EA6C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62146" w14:textId="09C3DAD5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75E02" w14:textId="76FA6249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draft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E5BED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A60482C" w14:textId="77777777" w:rsidTr="009D2872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7834F" w14:textId="3E4BF4B6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53C01" w14:textId="68C343E4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R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mark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B9EB9" w14:textId="32312B5C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4E710" w14:textId="1D55B5FB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13212" w14:textId="0E496B0A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Only draft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, in counting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status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AAD89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21FB27E1" w14:textId="77777777" w:rsidTr="009D2872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D8CEF" w14:textId="776A310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reason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49B91" w14:textId="42DF42D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Explanation of the reasons for the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ounting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discrepanc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6F196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EE96C" w14:textId="1D48F27E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EE5F3" w14:textId="734D4C4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Only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i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counting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,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rejected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status 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89FE6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369E3361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596BD" w14:textId="69B9F560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delFlag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4ACC0" w14:textId="7FC45BCB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Delete flag, 1 for deletion/0 for normal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3FE4C" w14:textId="2359470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F5418" w14:textId="73E42CCF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9F62F" w14:textId="675A8F16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Default value is 0</w:t>
            </w:r>
          </w:p>
          <w:p w14:paraId="13763E45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FA4B3" w14:textId="77777777" w:rsidR="000A00D7" w:rsidRPr="00026C51" w:rsidRDefault="000A00D7" w:rsidP="000A00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4018ECDC" w14:textId="77777777" w:rsidTr="00961415">
        <w:trPr>
          <w:trHeight w:val="395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5ED99" w14:textId="767CE584" w:rsidR="00DE609E" w:rsidRPr="00026C51" w:rsidRDefault="00CF4F57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nting Order 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Line</w:t>
            </w:r>
          </w:p>
        </w:tc>
      </w:tr>
      <w:tr w:rsidR="00026C51" w:rsidRPr="00026C51" w14:paraId="727ACBA7" w14:textId="77777777" w:rsidTr="00F60758">
        <w:trPr>
          <w:trHeight w:val="18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A560A" w14:textId="77777777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  <w:p w14:paraId="17438B84" w14:textId="0A9CC6FC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A9274" w14:textId="77777777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  <w:p w14:paraId="154C0765" w14:textId="451382B7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46943" w14:textId="588154A1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DF0CB" w14:textId="77777777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 xml:space="preserve">s </w:t>
            </w: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necessary</w:t>
            </w:r>
          </w:p>
          <w:p w14:paraId="2A06F254" w14:textId="3EDB9E46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(from input)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B42D3" w14:textId="463DF805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alue logic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F8F56" w14:textId="74987B54" w:rsidR="00053E18" w:rsidRPr="00026C51" w:rsidRDefault="00053E18" w:rsidP="00053E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6C51" w:rsidRPr="00026C51" w14:paraId="7FCD0B02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3B7B5" w14:textId="0DA56BE4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tenant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B8647" w14:textId="172FB71D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enant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B1E72" w14:textId="1C908E6E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BCE49" w14:textId="297C8AE3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59C4F" w14:textId="52B806AD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current tenant id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A8214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6BF89419" w14:textId="77777777" w:rsidTr="00990426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C5272" w14:textId="1D96D821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Line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3D008" w14:textId="561ECB61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Primary ke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09D0C" w14:textId="766D28D1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59C8C" w14:textId="5E768BDF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34968" w14:textId="392EE463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A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uto increment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3C425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320A39AC" w14:textId="77777777" w:rsidTr="00CB091F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67DBE" w14:textId="51AD9BBA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Header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62B48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ount header </w:t>
            </w:r>
            <w:r w:rsidRPr="00026C51">
              <w:rPr>
                <w:rFonts w:ascii="Arial" w:hAnsi="Arial" w:cs="Arial"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D, 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association</w:t>
            </w:r>
          </w:p>
          <w:p w14:paraId="2322A2D7" w14:textId="62903DF5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</w:rPr>
              <w:t>fexam_</w:t>
            </w:r>
            <w:r w:rsidRPr="00026C51">
              <w:rPr>
                <w:rFonts w:ascii="Arial" w:hAnsi="Arial" w:cs="Arial"/>
                <w:sz w:val="16"/>
                <w:szCs w:val="16"/>
              </w:rPr>
              <w:t>inv_count_header</w:t>
            </w:r>
            <w:proofErr w:type="spellEnd"/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DCA28" w14:textId="63A6757E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0EEA" w14:textId="131AF8A1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CB2E2" w14:textId="3352F347" w:rsidR="004307AB" w:rsidRPr="00026C51" w:rsidRDefault="00973066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F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rom header</w:t>
            </w:r>
            <w:r w:rsidR="000E0C24" w:rsidRPr="00026C51">
              <w:rPr>
                <w:rFonts w:ascii="Arial" w:hAnsi="Arial" w:cs="Arial" w:hint="eastAsia"/>
                <w:sz w:val="16"/>
                <w:szCs w:val="16"/>
              </w:rPr>
              <w:t xml:space="preserve"> data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75A26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68A02DE8" w14:textId="77777777" w:rsidTr="00CB091F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35B78" w14:textId="776EA68E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lineNumber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8D839" w14:textId="70ED88D0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L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ine number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BBD14" w14:textId="03F64C34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16ED9" w14:textId="4C3F91BB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6552C" w14:textId="14F715AC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Natural serial number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, start from 1</w:t>
            </w:r>
            <w:r w:rsidR="008335E5" w:rsidRPr="00026C51">
              <w:rPr>
                <w:rFonts w:ascii="Arial" w:hAnsi="Arial" w:cs="Arial" w:hint="eastAsia"/>
                <w:sz w:val="16"/>
                <w:szCs w:val="16"/>
              </w:rPr>
              <w:t xml:space="preserve">, </w:t>
            </w:r>
            <w:r w:rsidR="008335E5" w:rsidRPr="00026C51">
              <w:rPr>
                <w:rFonts w:ascii="Arial" w:hAnsi="Arial" w:cs="Arial"/>
                <w:sz w:val="16"/>
                <w:szCs w:val="16"/>
                <w:lang w:val="en"/>
              </w:rPr>
              <w:t>generated by code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E5A04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03882D84" w14:textId="77777777" w:rsidTr="00CB091F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49B9D" w14:textId="7E0F3DA9" w:rsidR="00050775" w:rsidRPr="00026C51" w:rsidRDefault="00050775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napsho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U</w:t>
            </w:r>
            <w:r w:rsidRPr="00026C51">
              <w:rPr>
                <w:rFonts w:ascii="Arial" w:hAnsi="Arial" w:cs="Arial"/>
                <w:sz w:val="16"/>
                <w:szCs w:val="16"/>
              </w:rPr>
              <w:t>ni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Q</w:t>
            </w:r>
            <w:r w:rsidRPr="00026C51">
              <w:rPr>
                <w:rFonts w:ascii="Arial" w:hAnsi="Arial" w:cs="Arial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2A6F5" w14:textId="480C9A2B" w:rsidR="00050775" w:rsidRPr="00026C51" w:rsidRDefault="00050775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O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n hand quantit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BE570" w14:textId="77777777" w:rsidR="00050775" w:rsidRPr="00026C51" w:rsidRDefault="00050775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DCAC3" w14:textId="30DD5876" w:rsidR="00050775" w:rsidRPr="00026C51" w:rsidRDefault="00601F05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862D9" w14:textId="0D6F0290" w:rsidR="00050775" w:rsidRPr="00026C51" w:rsidRDefault="00601F05" w:rsidP="004307AB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G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et from stock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table</w:t>
            </w:r>
            <w:r w:rsidR="00A7768C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(</w:t>
            </w:r>
            <w:proofErr w:type="gramEnd"/>
            <w:r w:rsidR="00A7768C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nit quantity)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4E7A9" w14:textId="77777777" w:rsidR="00050775" w:rsidRPr="00026C51" w:rsidRDefault="00050775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3B200FB7" w14:textId="77777777" w:rsidTr="0027594D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0B" w14:textId="59A365A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unitQ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0C531" w14:textId="1A03FF2C" w:rsidR="004307AB" w:rsidRPr="00026C51" w:rsidRDefault="00084C69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ounting result quantit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99562" w14:textId="1AD609CF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4AD5D" w14:textId="4B55BA8F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B9DAE" w14:textId="0B73D552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Only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in counting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status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  <w:r w:rsidR="00C75DB1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, and only counter can modify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CEE54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2105C595" w14:textId="77777777" w:rsidTr="00CB091F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7BB6B" w14:textId="74E6FAEE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unitDiffQ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CCD7" w14:textId="4105FEC1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T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he main unit difference quantity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after counting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82D33" w14:textId="2043166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AAFE2" w14:textId="1F7751B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A26F9" w14:textId="7AD62392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Automatic calculation, only the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in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ounting</w:t>
            </w:r>
            <w:proofErr w:type="gramEnd"/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status is allowed to be updated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60F4D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2B407786" w14:textId="77777777" w:rsidTr="00CB091F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998FA" w14:textId="0A21E156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erId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EA355" w14:textId="571C80FB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er id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CDF19" w14:textId="48BF3CD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7BF83" w14:textId="43FAC265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D3B26" w14:textId="47A07772" w:rsidR="008F336D" w:rsidRPr="00026C51" w:rsidRDefault="004307AB" w:rsidP="004307AB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Initially use the value on the</w:t>
            </w:r>
            <w:r w:rsidR="00EE1356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counting order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header. Only the status is in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ounting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and the document creator allows update.</w:t>
            </w:r>
            <w:r w:rsidR="00AD74C6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And </w:t>
            </w:r>
            <w:r w:rsidR="00AD74C6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lastRenderedPageBreak/>
              <w:t xml:space="preserve">accounting the counting order header </w:t>
            </w:r>
            <w:r w:rsidR="00AE1D2E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ounter list</w:t>
            </w:r>
            <w:r w:rsidR="00413B42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.</w:t>
            </w:r>
          </w:p>
          <w:p w14:paraId="4116B394" w14:textId="18B2A128" w:rsidR="004307AB" w:rsidRPr="00026C51" w:rsidRDefault="00413B42" w:rsidP="004307AB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When the counter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finish</w:t>
            </w:r>
            <w:proofErr w:type="gramEnd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the row unit qty and save, use current use id cover the value</w:t>
            </w:r>
            <w:r w:rsidR="00D262D8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.</w:t>
            </w:r>
          </w:p>
          <w:p w14:paraId="3CE8B517" w14:textId="752004AF" w:rsidR="00D262D8" w:rsidRPr="00026C51" w:rsidRDefault="00D262D8" w:rsidP="004307AB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For example</w:t>
            </w:r>
            <w:r w:rsidR="007A27E9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,</w:t>
            </w:r>
          </w:p>
          <w:p w14:paraId="6260B72B" w14:textId="142BEDC5" w:rsidR="00D262D8" w:rsidRPr="00026C51" w:rsidRDefault="00531118" w:rsidP="004307AB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proofErr w:type="spellStart"/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h</w:t>
            </w:r>
            <w:r w:rsidR="00D262D8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eader.counterIds</w:t>
            </w:r>
            <w:proofErr w:type="spellEnd"/>
            <w:proofErr w:type="gramEnd"/>
            <w:r w:rsidR="00D262D8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=1,2,3</w:t>
            </w:r>
          </w:p>
          <w:p w14:paraId="0772CF2A" w14:textId="77777777" w:rsidR="00D262D8" w:rsidRPr="00026C51" w:rsidRDefault="00D262D8" w:rsidP="004307AB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A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fter </w:t>
            </w:r>
            <w:r w:rsidR="00531118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execute, </w:t>
            </w:r>
            <w:proofErr w:type="spellStart"/>
            <w:proofErr w:type="gramStart"/>
            <w:r w:rsidR="00531118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line</w:t>
            </w:r>
            <w:r w:rsidR="00946A7B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.counterIds</w:t>
            </w:r>
            <w:proofErr w:type="spellEnd"/>
            <w:proofErr w:type="gramEnd"/>
            <w:r w:rsidR="00946A7B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=1,2,3</w:t>
            </w:r>
          </w:p>
          <w:p w14:paraId="32B2CC97" w14:textId="77777777" w:rsidR="00634338" w:rsidRPr="00026C51" w:rsidRDefault="00946A7B" w:rsidP="00634338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D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ocument creator can modify this field</w:t>
            </w:r>
            <w:r w:rsidR="00842A11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but limit in (1,2,3)</w:t>
            </w:r>
          </w:p>
          <w:p w14:paraId="6D4AE0F9" w14:textId="3167E15B" w:rsidR="006B5ED2" w:rsidRPr="00026C51" w:rsidRDefault="00634338" w:rsidP="00634338">
            <w:pPr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A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fter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ounter</w:t>
            </w:r>
            <w:r w:rsidR="009C41F7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(</w:t>
            </w:r>
            <w:proofErr w:type="spellStart"/>
            <w:proofErr w:type="gramEnd"/>
            <w:r w:rsidR="009C41F7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eg.</w:t>
            </w:r>
            <w:proofErr w:type="spellEnd"/>
            <w:r w:rsidR="009C41F7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2)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finish the unit qty,</w:t>
            </w:r>
            <w:r w:rsidR="00C75DB1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</w:t>
            </w:r>
            <w:r w:rsidR="009C41F7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modify </w:t>
            </w:r>
            <w:proofErr w:type="gramStart"/>
            <w:r w:rsidR="009C41F7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value(</w:t>
            </w:r>
            <w:proofErr w:type="spellStart"/>
            <w:proofErr w:type="gramEnd"/>
            <w:r w:rsidR="009C41F7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eg.</w:t>
            </w:r>
            <w:proofErr w:type="spellEnd"/>
            <w:r w:rsidR="009C41F7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2)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5AF3C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07AB" w:rsidRPr="00026C51" w14:paraId="1D3E28B5" w14:textId="77777777" w:rsidTr="00CB091F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62AB7" w14:textId="185A156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1A2EC" w14:textId="49FCFB8D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R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mark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3F58D" w14:textId="6B8DF29F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FF671" w14:textId="32095120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E2D2F" w14:textId="0014C576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Only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in counting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 status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allows 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update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83FA4" w14:textId="77777777" w:rsidR="004307AB" w:rsidRPr="00026C51" w:rsidRDefault="004307AB" w:rsidP="004307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AC6F15" w14:textId="77777777" w:rsidR="00DE609E" w:rsidRPr="00026C51" w:rsidRDefault="00DE609E" w:rsidP="00DE609E">
      <w:pPr>
        <w:pStyle w:val="a0"/>
        <w:tabs>
          <w:tab w:val="left" w:pos="2700"/>
        </w:tabs>
        <w:ind w:left="0"/>
      </w:pPr>
    </w:p>
    <w:p w14:paraId="162E8157" w14:textId="32084DB0" w:rsidR="00DE609E" w:rsidRPr="00026C51" w:rsidRDefault="00FD5E6A" w:rsidP="00DE609E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18" w:name="_Toc184976170"/>
      <w:r w:rsidRPr="00026C51">
        <w:rPr>
          <w:rFonts w:hint="eastAsia"/>
          <w:sz w:val="20"/>
        </w:rPr>
        <w:t>Counting order remove</w:t>
      </w:r>
      <w:r w:rsidR="008D20EF" w:rsidRPr="00026C51">
        <w:rPr>
          <w:rFonts w:hint="eastAsia"/>
          <w:sz w:val="20"/>
        </w:rPr>
        <w:t xml:space="preserve"> method</w:t>
      </w:r>
      <w:bookmarkEnd w:id="18"/>
    </w:p>
    <w:p w14:paraId="21449C48" w14:textId="77777777" w:rsidR="00DE609E" w:rsidRPr="00026C51" w:rsidRDefault="00DE609E" w:rsidP="00DE609E">
      <w:pPr>
        <w:pStyle w:val="a0"/>
      </w:pPr>
    </w:p>
    <w:p w14:paraId="602C2B22" w14:textId="60C7EC62" w:rsidR="00DE609E" w:rsidRPr="00026C51" w:rsidRDefault="0010759D" w:rsidP="00DE609E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DE609E" w:rsidRPr="00026C51">
        <w:rPr>
          <w:rFonts w:hint="eastAsia"/>
        </w:rPr>
        <w:t>1</w:t>
      </w:r>
      <w:r w:rsidR="000937B9" w:rsidRPr="00026C51">
        <w:rPr>
          <w:rFonts w:hint="eastAsia"/>
        </w:rPr>
        <w:t>(5)</w:t>
      </w:r>
      <w:r w:rsidR="009A1882" w:rsidRPr="00026C51">
        <w:rPr>
          <w:rFonts w:hint="eastAsia"/>
        </w:rPr>
        <w:t xml:space="preserve">: </w:t>
      </w:r>
      <w:r w:rsidR="00943165" w:rsidRPr="00026C51">
        <w:rPr>
          <w:rFonts w:hint="eastAsia"/>
        </w:rPr>
        <w:t xml:space="preserve">Counting order </w:t>
      </w:r>
      <w:proofErr w:type="gramStart"/>
      <w:r w:rsidR="00943165" w:rsidRPr="00026C51">
        <w:rPr>
          <w:rFonts w:hint="eastAsia"/>
        </w:rPr>
        <w:t>remove</w:t>
      </w:r>
      <w:r w:rsidR="007D12C2" w:rsidRPr="00026C51">
        <w:rPr>
          <w:rFonts w:hint="eastAsia"/>
        </w:rPr>
        <w:t>(</w:t>
      </w:r>
      <w:proofErr w:type="spellStart"/>
      <w:proofErr w:type="gramEnd"/>
      <w:r w:rsidR="007D12C2" w:rsidRPr="00026C51">
        <w:rPr>
          <w:rFonts w:hint="eastAsia"/>
        </w:rPr>
        <w:t>I</w:t>
      </w:r>
      <w:r w:rsidR="007D12C2" w:rsidRPr="00026C51">
        <w:t>nvCountHeaderController</w:t>
      </w:r>
      <w:proofErr w:type="spellEnd"/>
      <w:r w:rsidR="007D12C2" w:rsidRPr="00026C51">
        <w:rPr>
          <w:rFonts w:hint="eastAsia"/>
        </w:rPr>
        <w:t>)</w:t>
      </w:r>
    </w:p>
    <w:p w14:paraId="4737559C" w14:textId="77777777" w:rsidR="002D285A" w:rsidRPr="00026C51" w:rsidRDefault="00327989" w:rsidP="002D285A">
      <w:pPr>
        <w:pStyle w:val="a0"/>
      </w:pPr>
      <w:r w:rsidRPr="00026C51">
        <w:t>Parameter: List&lt;</w:t>
      </w:r>
      <w:proofErr w:type="spellStart"/>
      <w:r w:rsidRPr="00026C51">
        <w:t>InvCountHeaderDTO</w:t>
      </w:r>
      <w:proofErr w:type="spellEnd"/>
      <w:r w:rsidRPr="00026C51">
        <w:t>&gt;</w:t>
      </w:r>
    </w:p>
    <w:p w14:paraId="30DC24CE" w14:textId="777E79B3" w:rsidR="002D285A" w:rsidRPr="00026C51" w:rsidRDefault="002D285A" w:rsidP="002D285A">
      <w:pPr>
        <w:pStyle w:val="a0"/>
      </w:pPr>
      <w:r w:rsidRPr="00026C51">
        <w:rPr>
          <w:rFonts w:hint="eastAsia"/>
        </w:rPr>
        <w:t xml:space="preserve">Return: </w:t>
      </w:r>
      <w:proofErr w:type="spellStart"/>
      <w:r w:rsidR="00DD02B0" w:rsidRPr="00026C51">
        <w:rPr>
          <w:rFonts w:hint="eastAsia"/>
        </w:rPr>
        <w:t>I</w:t>
      </w:r>
      <w:r w:rsidR="00DD02B0" w:rsidRPr="00026C51">
        <w:t>nvCountInfoDTO</w:t>
      </w:r>
      <w:proofErr w:type="spellEnd"/>
    </w:p>
    <w:p w14:paraId="087CB23B" w14:textId="3D5D1CB6" w:rsidR="002D285A" w:rsidRPr="00026C51" w:rsidRDefault="002D285A" w:rsidP="002D285A">
      <w:pPr>
        <w:pStyle w:val="a0"/>
      </w:pPr>
      <w:r w:rsidRPr="00026C51">
        <w:rPr>
          <w:rFonts w:hint="eastAsia"/>
        </w:rPr>
        <w:t xml:space="preserve">Method name: </w:t>
      </w:r>
      <w:proofErr w:type="spellStart"/>
      <w:r w:rsidR="00547E9F" w:rsidRPr="00026C51">
        <w:t>check</w:t>
      </w:r>
      <w:r w:rsidR="004C597C" w:rsidRPr="00026C51">
        <w:rPr>
          <w:rFonts w:hint="eastAsia"/>
        </w:rPr>
        <w:t>And</w:t>
      </w:r>
      <w:r w:rsidR="00547E9F" w:rsidRPr="00026C51">
        <w:t>Remove</w:t>
      </w:r>
      <w:proofErr w:type="spellEnd"/>
    </w:p>
    <w:p w14:paraId="4E0E952E" w14:textId="74C03405" w:rsidR="00DE609E" w:rsidRPr="00026C51" w:rsidRDefault="00D15D79">
      <w:pPr>
        <w:pStyle w:val="a0"/>
        <w:numPr>
          <w:ilvl w:val="0"/>
          <w:numId w:val="101"/>
        </w:numPr>
      </w:pPr>
      <w:r w:rsidRPr="00026C51">
        <w:t>Pre-verification(pseudocode)</w:t>
      </w:r>
    </w:p>
    <w:tbl>
      <w:tblPr>
        <w:tblStyle w:val="ae"/>
        <w:tblW w:w="0" w:type="auto"/>
        <w:tblInd w:w="2960" w:type="dxa"/>
        <w:tblLook w:val="04A0" w:firstRow="1" w:lastRow="0" w:firstColumn="1" w:lastColumn="0" w:noHBand="0" w:noVBand="1"/>
      </w:tblPr>
      <w:tblGrid>
        <w:gridCol w:w="7137"/>
      </w:tblGrid>
      <w:tr w:rsidR="00026C51" w:rsidRPr="00026C51" w14:paraId="5DCCF864" w14:textId="77777777" w:rsidTr="001F44CA">
        <w:tc>
          <w:tcPr>
            <w:tcW w:w="10097" w:type="dxa"/>
          </w:tcPr>
          <w:p w14:paraId="75DD9871" w14:textId="77777777" w:rsidR="00E2127A" w:rsidRPr="00026C51" w:rsidRDefault="00E2127A" w:rsidP="00E2127A">
            <w:pPr>
              <w:pStyle w:val="a0"/>
              <w:ind w:left="0"/>
              <w:rPr>
                <w:sz w:val="18"/>
                <w:szCs w:val="18"/>
              </w:rPr>
            </w:pPr>
            <w:proofErr w:type="gramStart"/>
            <w:r w:rsidRPr="00026C51">
              <w:rPr>
                <w:sz w:val="18"/>
                <w:szCs w:val="18"/>
              </w:rPr>
              <w:t>F</w:t>
            </w:r>
            <w:r w:rsidRPr="00026C51">
              <w:rPr>
                <w:rFonts w:hint="eastAsia"/>
                <w:sz w:val="18"/>
                <w:szCs w:val="18"/>
              </w:rPr>
              <w:t>or(</w:t>
            </w:r>
            <w:proofErr w:type="spellStart"/>
            <w:proofErr w:type="gramEnd"/>
            <w:r w:rsidRPr="00026C51">
              <w:rPr>
                <w:rFonts w:hint="eastAsia"/>
                <w:sz w:val="18"/>
                <w:szCs w:val="18"/>
              </w:rPr>
              <w:t>invCountHeader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 xml:space="preserve"> : </w:t>
            </w:r>
            <w:proofErr w:type="spellStart"/>
            <w:r w:rsidRPr="00026C51">
              <w:rPr>
                <w:rFonts w:hint="eastAsia"/>
                <w:sz w:val="18"/>
                <w:szCs w:val="18"/>
              </w:rPr>
              <w:t>invCountHeaders</w:t>
            </w:r>
            <w:proofErr w:type="spellEnd"/>
            <w:r w:rsidRPr="00026C51">
              <w:rPr>
                <w:rFonts w:hint="eastAsia"/>
                <w:sz w:val="18"/>
                <w:szCs w:val="18"/>
              </w:rPr>
              <w:t>) {</w:t>
            </w:r>
          </w:p>
          <w:p w14:paraId="1DE8F808" w14:textId="15D0B013" w:rsidR="00AC6C15" w:rsidRPr="00026C51" w:rsidRDefault="00DE609E" w:rsidP="00AC6C15">
            <w:pPr>
              <w:pStyle w:val="a0"/>
              <w:ind w:left="0" w:firstLineChars="100" w:firstLine="200"/>
              <w:rPr>
                <w:lang w:val="en-GB"/>
              </w:rPr>
            </w:pPr>
            <w:r w:rsidRPr="00026C51">
              <w:rPr>
                <w:rFonts w:hint="eastAsia"/>
              </w:rPr>
              <w:t xml:space="preserve">// </w:t>
            </w:r>
            <w:r w:rsidR="00703ABE" w:rsidRPr="00026C51">
              <w:rPr>
                <w:lang w:val="en"/>
              </w:rPr>
              <w:t>status verification</w:t>
            </w:r>
            <w:r w:rsidR="00AC6C15" w:rsidRPr="00026C51">
              <w:rPr>
                <w:rFonts w:hint="eastAsia"/>
                <w:lang w:val="en"/>
              </w:rPr>
              <w:t xml:space="preserve">, </w:t>
            </w:r>
            <w:proofErr w:type="gramStart"/>
            <w:r w:rsidR="00AC6C15" w:rsidRPr="00026C51">
              <w:rPr>
                <w:lang w:val="en"/>
              </w:rPr>
              <w:t>Only</w:t>
            </w:r>
            <w:proofErr w:type="gramEnd"/>
            <w:r w:rsidR="00AC6C15" w:rsidRPr="00026C51">
              <w:rPr>
                <w:lang w:val="en"/>
              </w:rPr>
              <w:t xml:space="preserve"> allow draft status to be deleted</w:t>
            </w:r>
          </w:p>
          <w:p w14:paraId="207DDC41" w14:textId="727A2499" w:rsidR="00DE609E" w:rsidRPr="00026C51" w:rsidRDefault="00AC6C15" w:rsidP="00703ABE">
            <w:pPr>
              <w:pStyle w:val="a0"/>
              <w:ind w:left="0" w:firstLineChars="100" w:firstLine="200"/>
              <w:rPr>
                <w:lang w:val="en-GB"/>
              </w:rPr>
            </w:pPr>
            <w:proofErr w:type="gramStart"/>
            <w:r w:rsidRPr="00026C51">
              <w:t>I</w:t>
            </w:r>
            <w:r w:rsidRPr="00026C51">
              <w:rPr>
                <w:rFonts w:hint="eastAsia"/>
              </w:rPr>
              <w:t>f(</w:t>
            </w:r>
            <w:proofErr w:type="gramEnd"/>
            <w:r w:rsidR="00265622" w:rsidRPr="00026C51">
              <w:rPr>
                <w:rFonts w:hint="eastAsia"/>
              </w:rPr>
              <w:t>status != draft</w:t>
            </w:r>
            <w:r w:rsidRPr="00026C51">
              <w:rPr>
                <w:rFonts w:hint="eastAsia"/>
              </w:rPr>
              <w:t>) {</w:t>
            </w:r>
            <w:r w:rsidR="00265622" w:rsidRPr="00026C51">
              <w:rPr>
                <w:rFonts w:hint="eastAsia"/>
              </w:rPr>
              <w:t>setting error message</w:t>
            </w:r>
            <w:r w:rsidRPr="00026C51">
              <w:rPr>
                <w:rFonts w:hint="eastAsia"/>
              </w:rPr>
              <w:t>}</w:t>
            </w:r>
            <w:r w:rsidR="00265622" w:rsidRPr="00026C51">
              <w:rPr>
                <w:lang w:val="en-GB"/>
              </w:rPr>
              <w:t xml:space="preserve"> </w:t>
            </w:r>
          </w:p>
          <w:p w14:paraId="6E6735BF" w14:textId="77777777" w:rsidR="00DA73AB" w:rsidRPr="00026C51" w:rsidRDefault="00DE609E" w:rsidP="00093311">
            <w:pPr>
              <w:pStyle w:val="a0"/>
              <w:ind w:left="0" w:firstLineChars="100" w:firstLine="200"/>
            </w:pPr>
            <w:r w:rsidRPr="00026C51">
              <w:rPr>
                <w:rFonts w:hint="eastAsia"/>
              </w:rPr>
              <w:t xml:space="preserve">// </w:t>
            </w:r>
            <w:r w:rsidR="00790B15" w:rsidRPr="00026C51">
              <w:rPr>
                <w:rFonts w:hint="eastAsia"/>
              </w:rPr>
              <w:t>current user verification</w:t>
            </w:r>
            <w:r w:rsidR="009A7A55" w:rsidRPr="00026C51">
              <w:rPr>
                <w:rFonts w:hint="eastAsia"/>
              </w:rPr>
              <w:t xml:space="preserve">, </w:t>
            </w:r>
            <w:proofErr w:type="gramStart"/>
            <w:r w:rsidR="009A7A55" w:rsidRPr="00026C51">
              <w:rPr>
                <w:rFonts w:hint="eastAsia"/>
              </w:rPr>
              <w:t>Only</w:t>
            </w:r>
            <w:proofErr w:type="gramEnd"/>
            <w:r w:rsidR="009A7A55" w:rsidRPr="00026C51">
              <w:rPr>
                <w:rFonts w:hint="eastAsia"/>
              </w:rPr>
              <w:t xml:space="preserve"> current user is document creator allow delete document</w:t>
            </w:r>
          </w:p>
          <w:p w14:paraId="016E6655" w14:textId="73446800" w:rsidR="00DE609E" w:rsidRPr="00026C51" w:rsidRDefault="00DA73AB" w:rsidP="00093311">
            <w:pPr>
              <w:pStyle w:val="a0"/>
              <w:ind w:left="0" w:firstLineChars="100" w:firstLine="200"/>
            </w:pPr>
            <w:proofErr w:type="gramStart"/>
            <w:r w:rsidRPr="00026C51">
              <w:t>I</w:t>
            </w:r>
            <w:r w:rsidRPr="00026C51">
              <w:rPr>
                <w:rFonts w:hint="eastAsia"/>
              </w:rPr>
              <w:t>f(</w:t>
            </w:r>
            <w:proofErr w:type="gramEnd"/>
            <w:r w:rsidR="00AA6055" w:rsidRPr="00026C51">
              <w:rPr>
                <w:rFonts w:hint="eastAsia"/>
              </w:rPr>
              <w:t xml:space="preserve">current user != </w:t>
            </w:r>
            <w:proofErr w:type="spellStart"/>
            <w:r w:rsidR="00AA6055" w:rsidRPr="00026C51">
              <w:rPr>
                <w:rFonts w:hint="eastAsia"/>
              </w:rPr>
              <w:t>header.createdBy</w:t>
            </w:r>
            <w:proofErr w:type="spellEnd"/>
            <w:r w:rsidRPr="00026C51">
              <w:rPr>
                <w:rFonts w:hint="eastAsia"/>
              </w:rPr>
              <w:t>) { setting error message }</w:t>
            </w:r>
            <w:r w:rsidRPr="00026C51">
              <w:t xml:space="preserve"> </w:t>
            </w:r>
          </w:p>
          <w:p w14:paraId="36A2C1D4" w14:textId="77777777" w:rsidR="008C1603" w:rsidRPr="00026C51" w:rsidRDefault="008C1603" w:rsidP="00E2127A">
            <w:pPr>
              <w:pStyle w:val="a0"/>
              <w:ind w:left="0"/>
            </w:pPr>
            <w:r w:rsidRPr="00026C51">
              <w:rPr>
                <w:rFonts w:hint="eastAsia"/>
              </w:rPr>
              <w:t>}</w:t>
            </w:r>
          </w:p>
          <w:p w14:paraId="17777B96" w14:textId="1CF2AC0C" w:rsidR="00C70CC7" w:rsidRPr="00026C51" w:rsidRDefault="00C70CC7" w:rsidP="00E2127A">
            <w:pPr>
              <w:pStyle w:val="a0"/>
              <w:ind w:left="0"/>
            </w:pPr>
            <w:r w:rsidRPr="00026C51">
              <w:rPr>
                <w:rFonts w:hint="eastAsia"/>
                <w:sz w:val="18"/>
                <w:szCs w:val="18"/>
              </w:rPr>
              <w:t xml:space="preserve">// </w:t>
            </w:r>
            <w:r w:rsidRPr="00026C51">
              <w:rPr>
                <w:sz w:val="18"/>
                <w:szCs w:val="18"/>
                <w:lang w:val="en"/>
              </w:rPr>
              <w:t>Collect error information and throw</w:t>
            </w:r>
          </w:p>
        </w:tc>
      </w:tr>
    </w:tbl>
    <w:p w14:paraId="1B61F86F" w14:textId="531A7357" w:rsidR="00DE609E" w:rsidRPr="00026C51" w:rsidRDefault="003D7753">
      <w:pPr>
        <w:pStyle w:val="a0"/>
        <w:numPr>
          <w:ilvl w:val="0"/>
          <w:numId w:val="101"/>
        </w:numPr>
      </w:pPr>
      <w:r w:rsidRPr="00026C51">
        <w:t>D</w:t>
      </w:r>
      <w:r w:rsidRPr="00026C51">
        <w:rPr>
          <w:rFonts w:hint="eastAsia"/>
        </w:rPr>
        <w:t>elete documents</w:t>
      </w:r>
    </w:p>
    <w:tbl>
      <w:tblPr>
        <w:tblStyle w:val="ae"/>
        <w:tblW w:w="0" w:type="auto"/>
        <w:tblInd w:w="2960" w:type="dxa"/>
        <w:tblLook w:val="04A0" w:firstRow="1" w:lastRow="0" w:firstColumn="1" w:lastColumn="0" w:noHBand="0" w:noVBand="1"/>
      </w:tblPr>
      <w:tblGrid>
        <w:gridCol w:w="7137"/>
      </w:tblGrid>
      <w:tr w:rsidR="00DE609E" w:rsidRPr="00026C51" w14:paraId="2F51F6A8" w14:textId="77777777" w:rsidTr="001F44CA">
        <w:tc>
          <w:tcPr>
            <w:tcW w:w="7137" w:type="dxa"/>
          </w:tcPr>
          <w:p w14:paraId="18848794" w14:textId="45378273" w:rsidR="00DE609E" w:rsidRPr="00026C51" w:rsidRDefault="003D7753" w:rsidP="001F44CA">
            <w:pPr>
              <w:pStyle w:val="a0"/>
              <w:ind w:left="0"/>
            </w:pPr>
            <w:r w:rsidRPr="00026C51">
              <w:t>Physical removal</w:t>
            </w:r>
          </w:p>
        </w:tc>
      </w:tr>
    </w:tbl>
    <w:p w14:paraId="76706637" w14:textId="77777777" w:rsidR="00DE609E" w:rsidRPr="00026C51" w:rsidRDefault="00DE609E" w:rsidP="00DE609E">
      <w:pPr>
        <w:pStyle w:val="a0"/>
        <w:tabs>
          <w:tab w:val="left" w:pos="2700"/>
        </w:tabs>
        <w:ind w:left="0"/>
      </w:pPr>
    </w:p>
    <w:p w14:paraId="510E4E5B" w14:textId="5AD02F00" w:rsidR="00DE609E" w:rsidRPr="00026C51" w:rsidRDefault="00FB183B" w:rsidP="00DE609E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19" w:name="_Toc184976171"/>
      <w:r w:rsidRPr="00026C51">
        <w:rPr>
          <w:rFonts w:hint="eastAsia"/>
          <w:sz w:val="20"/>
        </w:rPr>
        <w:t>Counting order query</w:t>
      </w:r>
      <w:r w:rsidR="00A31536" w:rsidRPr="00026C51">
        <w:rPr>
          <w:rFonts w:hint="eastAsia"/>
          <w:sz w:val="20"/>
        </w:rPr>
        <w:t xml:space="preserve"> method</w:t>
      </w:r>
      <w:bookmarkEnd w:id="19"/>
    </w:p>
    <w:p w14:paraId="2CE0D4FF" w14:textId="77777777" w:rsidR="00DE609E" w:rsidRPr="00026C51" w:rsidRDefault="00DE609E" w:rsidP="00DE609E">
      <w:pPr>
        <w:pStyle w:val="a0"/>
      </w:pPr>
    </w:p>
    <w:p w14:paraId="48580F9B" w14:textId="50D9D48B" w:rsidR="00DE609E" w:rsidRPr="00026C51" w:rsidRDefault="00C3202B" w:rsidP="00DE609E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DE609E" w:rsidRPr="00026C51">
        <w:rPr>
          <w:rFonts w:hint="eastAsia"/>
        </w:rPr>
        <w:t>1</w:t>
      </w:r>
      <w:r w:rsidR="000937B9" w:rsidRPr="00026C51">
        <w:rPr>
          <w:rFonts w:hint="eastAsia"/>
        </w:rPr>
        <w:t>(4)</w:t>
      </w:r>
      <w:r w:rsidR="0002153A" w:rsidRPr="00026C51">
        <w:rPr>
          <w:rFonts w:hint="eastAsia"/>
        </w:rPr>
        <w:t xml:space="preserve">: </w:t>
      </w:r>
      <w:r w:rsidR="00697F76" w:rsidRPr="00026C51">
        <w:rPr>
          <w:rFonts w:hint="eastAsia"/>
        </w:rPr>
        <w:t xml:space="preserve">List </w:t>
      </w:r>
      <w:proofErr w:type="gramStart"/>
      <w:r w:rsidR="00697F76" w:rsidRPr="00026C51">
        <w:rPr>
          <w:rFonts w:hint="eastAsia"/>
        </w:rPr>
        <w:t>query</w:t>
      </w:r>
      <w:r w:rsidR="00803F85" w:rsidRPr="00026C51">
        <w:rPr>
          <w:rFonts w:hint="eastAsia"/>
        </w:rPr>
        <w:t>(</w:t>
      </w:r>
      <w:proofErr w:type="spellStart"/>
      <w:proofErr w:type="gramEnd"/>
      <w:r w:rsidR="00803F85" w:rsidRPr="00026C51">
        <w:rPr>
          <w:rFonts w:hint="eastAsia"/>
        </w:rPr>
        <w:t>I</w:t>
      </w:r>
      <w:r w:rsidR="00803F85" w:rsidRPr="00026C51">
        <w:t>nvCountHeaderController</w:t>
      </w:r>
      <w:proofErr w:type="spellEnd"/>
      <w:r w:rsidR="00803F85" w:rsidRPr="00026C51">
        <w:rPr>
          <w:rFonts w:hint="eastAsia"/>
        </w:rPr>
        <w:t>)</w:t>
      </w:r>
    </w:p>
    <w:p w14:paraId="2AFCF2B1" w14:textId="67F80A0B" w:rsidR="005D34AD" w:rsidRPr="00026C51" w:rsidRDefault="005D34AD" w:rsidP="005D34AD">
      <w:pPr>
        <w:pStyle w:val="a0"/>
      </w:pPr>
      <w:r w:rsidRPr="00026C51">
        <w:t>P</w:t>
      </w:r>
      <w:r w:rsidRPr="00026C51">
        <w:rPr>
          <w:rFonts w:hint="eastAsia"/>
        </w:rPr>
        <w:t xml:space="preserve">arameter: 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</w:p>
    <w:p w14:paraId="44F72CC5" w14:textId="63EB3AEB" w:rsidR="005D34AD" w:rsidRPr="00026C51" w:rsidRDefault="005D34AD" w:rsidP="005D34AD">
      <w:pPr>
        <w:pStyle w:val="a0"/>
      </w:pPr>
      <w:r w:rsidRPr="00026C51">
        <w:rPr>
          <w:rFonts w:hint="eastAsia"/>
        </w:rPr>
        <w:t xml:space="preserve">Return: </w:t>
      </w:r>
      <w:r w:rsidR="006C3A80" w:rsidRPr="00026C51">
        <w:t>Page&lt;</w:t>
      </w:r>
      <w:r w:rsidRPr="00026C51">
        <w:rPr>
          <w:rFonts w:hint="eastAsia"/>
        </w:rPr>
        <w:t>List&lt;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  <w:r w:rsidRPr="00026C51">
        <w:rPr>
          <w:rFonts w:hint="eastAsia"/>
        </w:rPr>
        <w:t>&gt;</w:t>
      </w:r>
      <w:r w:rsidR="006C3A80" w:rsidRPr="00026C51">
        <w:rPr>
          <w:rFonts w:hint="eastAsia"/>
        </w:rPr>
        <w:t>&gt;</w:t>
      </w:r>
    </w:p>
    <w:p w14:paraId="755B8665" w14:textId="6AA25197" w:rsidR="00DE609E" w:rsidRPr="00026C51" w:rsidRDefault="005D34AD" w:rsidP="005D34AD">
      <w:pPr>
        <w:pStyle w:val="a0"/>
      </w:pPr>
      <w:r w:rsidRPr="00026C51">
        <w:rPr>
          <w:rFonts w:hint="eastAsia"/>
        </w:rPr>
        <w:t xml:space="preserve">Method name: </w:t>
      </w:r>
      <w:r w:rsidR="00E01EED" w:rsidRPr="00026C51">
        <w:rPr>
          <w:rFonts w:hint="eastAsia"/>
        </w:rPr>
        <w:t>list</w:t>
      </w:r>
    </w:p>
    <w:p w14:paraId="521294CD" w14:textId="02013378" w:rsidR="00DE609E" w:rsidRPr="00026C51" w:rsidRDefault="009451D4" w:rsidP="00B233D6">
      <w:pPr>
        <w:pStyle w:val="a0"/>
        <w:numPr>
          <w:ilvl w:val="0"/>
          <w:numId w:val="104"/>
        </w:numPr>
        <w:rPr>
          <w:lang w:val="en-GB"/>
        </w:rPr>
      </w:pPr>
      <w:r w:rsidRPr="00026C51">
        <w:rPr>
          <w:rFonts w:hint="eastAsia"/>
        </w:rPr>
        <w:t>Data Sorting</w:t>
      </w:r>
      <w:r w:rsidR="00DE609E" w:rsidRPr="00026C51">
        <w:rPr>
          <w:rFonts w:hint="eastAsia"/>
        </w:rPr>
        <w:t>：</w:t>
      </w:r>
      <w:r w:rsidR="005E28F7" w:rsidRPr="00026C51">
        <w:rPr>
          <w:lang w:val="en"/>
        </w:rPr>
        <w:t xml:space="preserve">Sort by document creation time in descending </w:t>
      </w:r>
      <w:proofErr w:type="gramStart"/>
      <w:r w:rsidR="005E28F7" w:rsidRPr="00026C51">
        <w:rPr>
          <w:lang w:val="en"/>
        </w:rPr>
        <w:t>order</w:t>
      </w:r>
      <w:r w:rsidR="00390353" w:rsidRPr="00026C51">
        <w:rPr>
          <w:rFonts w:hint="eastAsia"/>
          <w:lang w:val="en"/>
        </w:rPr>
        <w:t>(</w:t>
      </w:r>
      <w:proofErr w:type="gramEnd"/>
      <w:r w:rsidR="00390353" w:rsidRPr="00026C51">
        <w:rPr>
          <w:rFonts w:hint="eastAsia"/>
          <w:lang w:val="en"/>
        </w:rPr>
        <w:t xml:space="preserve">use </w:t>
      </w:r>
      <w:r w:rsidR="00390353" w:rsidRPr="00026C51">
        <w:rPr>
          <w:lang w:val="en"/>
        </w:rPr>
        <w:t>@SortDefault</w:t>
      </w:r>
      <w:r w:rsidR="00390353" w:rsidRPr="00026C51">
        <w:rPr>
          <w:rFonts w:hint="eastAsia"/>
          <w:lang w:val="en"/>
        </w:rPr>
        <w:t>)</w:t>
      </w:r>
    </w:p>
    <w:p w14:paraId="15F927CD" w14:textId="77777777" w:rsidR="00BA2C6F" w:rsidRPr="00026C51" w:rsidRDefault="00BA2C6F" w:rsidP="00BA2C6F">
      <w:pPr>
        <w:pStyle w:val="a0"/>
        <w:rPr>
          <w:lang w:val="en-GB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700"/>
        <w:gridCol w:w="277"/>
        <w:gridCol w:w="5692"/>
      </w:tblGrid>
      <w:tr w:rsidR="00026C51" w:rsidRPr="00026C51" w14:paraId="08E58509" w14:textId="77777777" w:rsidTr="00BA2C6F">
        <w:trPr>
          <w:trHeight w:val="18"/>
        </w:trPr>
        <w:tc>
          <w:tcPr>
            <w:tcW w:w="10057" w:type="dxa"/>
            <w:gridSpan w:val="4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36D51" w14:textId="36D468E7" w:rsidR="00DE609E" w:rsidRPr="00026C51" w:rsidRDefault="00895DD0" w:rsidP="001F44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Query conditions</w:t>
            </w:r>
          </w:p>
        </w:tc>
      </w:tr>
      <w:tr w:rsidR="00026C51" w:rsidRPr="00026C51" w14:paraId="0E99E58E" w14:textId="77777777" w:rsidTr="00C40E3F">
        <w:trPr>
          <w:trHeight w:val="134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D5E1E" w14:textId="268B676B" w:rsidR="00687214" w:rsidRPr="00026C51" w:rsidRDefault="00687214" w:rsidP="006872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270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0996A" w14:textId="70A9360C" w:rsidR="00687214" w:rsidRPr="00026C51" w:rsidRDefault="00687214" w:rsidP="006872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A3C4A" w14:textId="48F400D8" w:rsidR="00687214" w:rsidRPr="00026C51" w:rsidRDefault="00687214" w:rsidP="006872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7D959" w14:textId="49A16FF6" w:rsidR="00687214" w:rsidRPr="00026C51" w:rsidRDefault="00687214" w:rsidP="006872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alue logic</w:t>
            </w:r>
          </w:p>
        </w:tc>
      </w:tr>
      <w:tr w:rsidR="00026C51" w:rsidRPr="00026C51" w14:paraId="148D0205" w14:textId="77777777" w:rsidTr="002C177B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AAFA9" w14:textId="216D60A1" w:rsidR="00DE609E" w:rsidRPr="00026C51" w:rsidRDefault="00647DD3" w:rsidP="001F4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Number</w:t>
            </w:r>
            <w:proofErr w:type="spellEnd"/>
          </w:p>
        </w:tc>
        <w:tc>
          <w:tcPr>
            <w:tcW w:w="270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E44CE" w14:textId="590AB7B1" w:rsidR="00DE609E" w:rsidRPr="00026C51" w:rsidRDefault="00A648F4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ocument number</w:t>
            </w:r>
          </w:p>
        </w:tc>
        <w:tc>
          <w:tcPr>
            <w:tcW w:w="2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28806" w14:textId="53D12BA5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BB49F" w14:textId="2B8A3DA2" w:rsidR="00DE609E" w:rsidRPr="00026C51" w:rsidRDefault="00D445AE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Support fuzzy search</w:t>
            </w:r>
          </w:p>
        </w:tc>
      </w:tr>
      <w:tr w:rsidR="00026C51" w:rsidRPr="00026C51" w14:paraId="47498E2E" w14:textId="77777777" w:rsidTr="002C177B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32D85" w14:textId="3C9EB6AF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="00FE7CC8" w:rsidRPr="00026C51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Pr="00026C51">
              <w:rPr>
                <w:rFonts w:ascii="Arial" w:hAnsi="Arial" w:cs="Arial"/>
                <w:sz w:val="16"/>
                <w:szCs w:val="16"/>
              </w:rPr>
              <w:t>tatus</w:t>
            </w:r>
            <w:proofErr w:type="spellEnd"/>
          </w:p>
        </w:tc>
        <w:tc>
          <w:tcPr>
            <w:tcW w:w="270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60788" w14:textId="50797F36" w:rsidR="00DE609E" w:rsidRPr="00026C51" w:rsidRDefault="00223596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Document </w:t>
            </w:r>
            <w:r w:rsidR="00CF1F8C" w:rsidRPr="00026C51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2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BB96E" w14:textId="1A84363B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CB1DA" w14:textId="30F3FAD8" w:rsidR="00DE609E" w:rsidRPr="00026C51" w:rsidRDefault="00561A8F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="009030F5" w:rsidRPr="00026C51">
              <w:rPr>
                <w:rFonts w:ascii="Arial" w:hAnsi="Arial" w:cs="Arial"/>
                <w:sz w:val="16"/>
                <w:szCs w:val="16"/>
              </w:rPr>
              <w:t>INV.COUNTING</w:t>
            </w:r>
            <w:r w:rsidR="00DE609E" w:rsidRPr="00026C51">
              <w:rPr>
                <w:rFonts w:ascii="Arial" w:hAnsi="Arial" w:cs="Arial"/>
                <w:sz w:val="16"/>
                <w:szCs w:val="16"/>
              </w:rPr>
              <w:t>.COUNT</w:t>
            </w:r>
            <w:proofErr w:type="gramEnd"/>
            <w:r w:rsidR="00DE609E" w:rsidRPr="00026C51">
              <w:rPr>
                <w:rFonts w:ascii="Arial" w:hAnsi="Arial" w:cs="Arial"/>
                <w:sz w:val="16"/>
                <w:szCs w:val="16"/>
              </w:rPr>
              <w:t>_STATUS</w:t>
            </w:r>
          </w:p>
          <w:p w14:paraId="3C31384C" w14:textId="4ED99E1A" w:rsidR="00124D41" w:rsidRPr="00026C51" w:rsidRDefault="00561A8F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Pass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lov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</w:tr>
      <w:tr w:rsidR="00026C51" w:rsidRPr="00026C51" w14:paraId="3EA66A8C" w14:textId="77777777" w:rsidTr="002C177B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05AFE" w14:textId="31D15EC3" w:rsidR="00DE609E" w:rsidRPr="00026C51" w:rsidRDefault="001B6C02" w:rsidP="001F4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Dimension</w:t>
            </w:r>
            <w:proofErr w:type="spellEnd"/>
          </w:p>
        </w:tc>
        <w:tc>
          <w:tcPr>
            <w:tcW w:w="270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FABC6" w14:textId="62D8B9F7" w:rsidR="00DE609E" w:rsidRPr="00026C51" w:rsidRDefault="00042C5A" w:rsidP="001F44C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Counting 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Dimensions</w:t>
            </w:r>
          </w:p>
        </w:tc>
        <w:tc>
          <w:tcPr>
            <w:tcW w:w="2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D9B2E" w14:textId="5D212E61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AFD24" w14:textId="69C11FF5" w:rsidR="0044649E" w:rsidRPr="00026C51" w:rsidRDefault="0044649E" w:rsidP="0044649E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="009030F5" w:rsidRPr="00026C51">
              <w:rPr>
                <w:rFonts w:ascii="Arial" w:hAnsi="Arial" w:cs="Arial"/>
                <w:sz w:val="16"/>
                <w:szCs w:val="16"/>
              </w:rPr>
              <w:t>INV.COUNTING</w:t>
            </w:r>
            <w:r w:rsidRPr="00026C51">
              <w:rPr>
                <w:rFonts w:ascii="Arial" w:hAnsi="Arial" w:cs="Arial"/>
                <w:sz w:val="16"/>
                <w:szCs w:val="16"/>
              </w:rPr>
              <w:t>.</w:t>
            </w:r>
            <w:r w:rsidR="005448A0" w:rsidRPr="00026C51">
              <w:rPr>
                <w:rFonts w:ascii="Arial" w:hAnsi="Arial" w:cs="Arial"/>
                <w:sz w:val="16"/>
                <w:szCs w:val="16"/>
              </w:rPr>
              <w:t>COUNT</w:t>
            </w:r>
            <w:proofErr w:type="gramEnd"/>
            <w:r w:rsidR="005448A0" w:rsidRPr="00026C51">
              <w:rPr>
                <w:rFonts w:ascii="Arial" w:hAnsi="Arial" w:cs="Arial"/>
                <w:sz w:val="16"/>
                <w:szCs w:val="16"/>
              </w:rPr>
              <w:t>_DIMENSION</w:t>
            </w:r>
          </w:p>
          <w:p w14:paraId="1B76FBCB" w14:textId="751E2CC9" w:rsidR="0044649E" w:rsidRPr="00026C51" w:rsidRDefault="0044649E" w:rsidP="0044649E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Pass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lov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</w:tr>
      <w:tr w:rsidR="00026C51" w:rsidRPr="00026C51" w14:paraId="0981066A" w14:textId="77777777" w:rsidTr="002C177B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2417F" w14:textId="249E5105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="008F3CAA" w:rsidRPr="00026C51">
              <w:rPr>
                <w:rFonts w:ascii="Arial" w:hAnsi="Arial" w:cs="Arial"/>
                <w:sz w:val="16"/>
                <w:szCs w:val="16"/>
              </w:rPr>
              <w:t>T</w:t>
            </w:r>
            <w:r w:rsidRPr="00026C51">
              <w:rPr>
                <w:rFonts w:ascii="Arial" w:hAnsi="Arial" w:cs="Arial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270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7674D" w14:textId="3F4923EF" w:rsidR="00DE609E" w:rsidRPr="00026C51" w:rsidRDefault="00EA0849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ounting type</w:t>
            </w:r>
          </w:p>
        </w:tc>
        <w:tc>
          <w:tcPr>
            <w:tcW w:w="2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2B75D" w14:textId="5CFD1AE0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2E29B" w14:textId="76059AFB" w:rsidR="00DE609E" w:rsidRPr="00026C51" w:rsidRDefault="000603FE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Pr="00026C51">
              <w:rPr>
                <w:rFonts w:ascii="Arial" w:hAnsi="Arial" w:cs="Arial"/>
                <w:sz w:val="16"/>
                <w:szCs w:val="16"/>
              </w:rPr>
              <w:t>INV.COUNTING.</w:t>
            </w:r>
            <w:r w:rsidR="00DE609E" w:rsidRPr="00026C51">
              <w:rPr>
                <w:rFonts w:ascii="Arial" w:hAnsi="Arial" w:cs="Arial"/>
                <w:sz w:val="16"/>
                <w:szCs w:val="16"/>
              </w:rPr>
              <w:t>COUNT</w:t>
            </w:r>
            <w:proofErr w:type="gramEnd"/>
            <w:r w:rsidR="00DE609E" w:rsidRPr="00026C51">
              <w:rPr>
                <w:rFonts w:ascii="Arial" w:hAnsi="Arial" w:cs="Arial"/>
                <w:sz w:val="16"/>
                <w:szCs w:val="16"/>
              </w:rPr>
              <w:t>_TYPE</w:t>
            </w:r>
          </w:p>
          <w:p w14:paraId="34B11BB7" w14:textId="56EC24EE" w:rsidR="000603FE" w:rsidRPr="00026C51" w:rsidRDefault="000603FE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Pass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lov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</w:tr>
      <w:tr w:rsidR="00026C51" w:rsidRPr="00026C51" w14:paraId="76646E62" w14:textId="77777777" w:rsidTr="002C177B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FC495" w14:textId="346D7A9D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="001916C0" w:rsidRPr="00026C51">
              <w:rPr>
                <w:rFonts w:ascii="Arial" w:hAnsi="Arial" w:cs="Arial"/>
                <w:sz w:val="16"/>
                <w:szCs w:val="16"/>
              </w:rPr>
              <w:t>M</w:t>
            </w:r>
            <w:r w:rsidRPr="00026C51">
              <w:rPr>
                <w:rFonts w:ascii="Arial" w:hAnsi="Arial" w:cs="Arial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270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56B2F" w14:textId="00239615" w:rsidR="00DE609E" w:rsidRPr="00026C51" w:rsidRDefault="00EA0849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ounting mode</w:t>
            </w:r>
          </w:p>
        </w:tc>
        <w:tc>
          <w:tcPr>
            <w:tcW w:w="2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DC8DB" w14:textId="74FCE2D5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BF629" w14:textId="31D0A721" w:rsidR="00DE609E" w:rsidRPr="00026C51" w:rsidRDefault="000603FE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Pr="00026C51">
              <w:rPr>
                <w:rFonts w:ascii="Arial" w:hAnsi="Arial" w:cs="Arial"/>
                <w:sz w:val="16"/>
                <w:szCs w:val="16"/>
              </w:rPr>
              <w:t>INV.COUNTING.</w:t>
            </w:r>
            <w:r w:rsidR="00DE609E" w:rsidRPr="00026C51">
              <w:rPr>
                <w:rFonts w:ascii="Arial" w:hAnsi="Arial" w:cs="Arial"/>
                <w:sz w:val="16"/>
                <w:szCs w:val="16"/>
              </w:rPr>
              <w:t>COUNT</w:t>
            </w:r>
            <w:proofErr w:type="gramEnd"/>
            <w:r w:rsidR="00DE609E" w:rsidRPr="00026C51">
              <w:rPr>
                <w:rFonts w:ascii="Arial" w:hAnsi="Arial" w:cs="Arial"/>
                <w:sz w:val="16"/>
                <w:szCs w:val="16"/>
              </w:rPr>
              <w:t>_MODE</w:t>
            </w:r>
          </w:p>
          <w:p w14:paraId="27BF7125" w14:textId="487F4967" w:rsidR="000603FE" w:rsidRPr="00026C51" w:rsidRDefault="000603FE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Pass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lov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</w:tr>
      <w:tr w:rsidR="00DE609E" w:rsidRPr="00026C51" w14:paraId="69E4E19F" w14:textId="77777777" w:rsidTr="002C177B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E0FD8" w14:textId="77777777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270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2BF8B" w14:textId="098324DB" w:rsidR="00DE609E" w:rsidRPr="00026C51" w:rsidRDefault="00D217ED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</w:t>
            </w:r>
            <w:r w:rsidR="00711A73" w:rsidRPr="00026C51">
              <w:rPr>
                <w:rFonts w:ascii="Arial" w:hAnsi="Arial" w:cs="Arial"/>
                <w:sz w:val="16"/>
                <w:szCs w:val="16"/>
              </w:rPr>
              <w:t>upervisor</w:t>
            </w:r>
          </w:p>
        </w:tc>
        <w:tc>
          <w:tcPr>
            <w:tcW w:w="27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AE474" w14:textId="298B8C2B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218F9" w14:textId="2FF6B6C6" w:rsidR="00DE609E" w:rsidRPr="00026C51" w:rsidRDefault="002B6C1A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ype String, </w:t>
            </w:r>
            <w:r w:rsidR="00BC3F04" w:rsidRPr="00026C51">
              <w:rPr>
                <w:rFonts w:ascii="Arial" w:hAnsi="Arial" w:cs="Arial" w:hint="eastAsia"/>
                <w:sz w:val="16"/>
                <w:szCs w:val="16"/>
              </w:rPr>
              <w:t>pass user id, support single</w:t>
            </w:r>
            <w:r w:rsidR="008C1650" w:rsidRPr="00026C51">
              <w:rPr>
                <w:rFonts w:ascii="Arial" w:hAnsi="Arial" w:cs="Arial" w:hint="eastAsia"/>
                <w:sz w:val="16"/>
                <w:szCs w:val="16"/>
              </w:rPr>
              <w:t>, not multi</w:t>
            </w:r>
          </w:p>
        </w:tc>
      </w:tr>
    </w:tbl>
    <w:p w14:paraId="3CBD42E3" w14:textId="77777777" w:rsidR="00F0052B" w:rsidRPr="00026C51" w:rsidRDefault="00F0052B" w:rsidP="00F0052B">
      <w:pPr>
        <w:pStyle w:val="a0"/>
      </w:pPr>
    </w:p>
    <w:p w14:paraId="43BBD276" w14:textId="392738E6" w:rsidR="00F0052B" w:rsidRPr="00026C51" w:rsidRDefault="00F0052B" w:rsidP="00F0052B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943E52" w:rsidRPr="00026C51">
        <w:rPr>
          <w:rFonts w:hint="eastAsia"/>
        </w:rPr>
        <w:t>2</w:t>
      </w:r>
      <w:r w:rsidR="000937B9" w:rsidRPr="00026C51">
        <w:rPr>
          <w:rFonts w:hint="eastAsia"/>
        </w:rPr>
        <w:t>(</w:t>
      </w:r>
      <w:r w:rsidR="00A519FD" w:rsidRPr="00026C51">
        <w:rPr>
          <w:rFonts w:hint="eastAsia"/>
        </w:rPr>
        <w:t>6</w:t>
      </w:r>
      <w:r w:rsidR="000937B9" w:rsidRPr="00026C51">
        <w:rPr>
          <w:rFonts w:hint="eastAsia"/>
        </w:rPr>
        <w:t>)</w:t>
      </w:r>
      <w:r w:rsidRPr="00026C51">
        <w:rPr>
          <w:rFonts w:hint="eastAsia"/>
        </w:rPr>
        <w:t xml:space="preserve">: </w:t>
      </w:r>
      <w:r w:rsidR="00943E52" w:rsidRPr="00026C51">
        <w:rPr>
          <w:rFonts w:hint="eastAsia"/>
        </w:rPr>
        <w:t>Detail</w:t>
      </w:r>
      <w:r w:rsidRPr="00026C51">
        <w:rPr>
          <w:rFonts w:hint="eastAsia"/>
        </w:rPr>
        <w:t xml:space="preserve"> </w:t>
      </w:r>
      <w:proofErr w:type="gramStart"/>
      <w:r w:rsidRPr="00026C51">
        <w:rPr>
          <w:rFonts w:hint="eastAsia"/>
        </w:rPr>
        <w:t>query(</w:t>
      </w:r>
      <w:proofErr w:type="spellStart"/>
      <w:proofErr w:type="gramEnd"/>
      <w:r w:rsidRPr="00026C51">
        <w:rPr>
          <w:rFonts w:hint="eastAsia"/>
        </w:rPr>
        <w:t>I</w:t>
      </w:r>
      <w:r w:rsidRPr="00026C51">
        <w:t>nvCountHeaderController</w:t>
      </w:r>
      <w:proofErr w:type="spellEnd"/>
      <w:r w:rsidRPr="00026C51">
        <w:rPr>
          <w:rFonts w:hint="eastAsia"/>
        </w:rPr>
        <w:t>)</w:t>
      </w:r>
    </w:p>
    <w:p w14:paraId="1785DB1A" w14:textId="77E48308" w:rsidR="00F0052B" w:rsidRPr="00026C51" w:rsidRDefault="00F0052B" w:rsidP="00F0052B">
      <w:pPr>
        <w:pStyle w:val="a0"/>
      </w:pPr>
      <w:r w:rsidRPr="00026C51">
        <w:t>P</w:t>
      </w:r>
      <w:r w:rsidRPr="00026C51">
        <w:rPr>
          <w:rFonts w:hint="eastAsia"/>
        </w:rPr>
        <w:t xml:space="preserve">arameter: </w:t>
      </w:r>
      <w:r w:rsidR="00C54392" w:rsidRPr="00026C51">
        <w:rPr>
          <w:rFonts w:hint="eastAsia"/>
        </w:rPr>
        <w:t xml:space="preserve">Long </w:t>
      </w:r>
      <w:proofErr w:type="spellStart"/>
      <w:r w:rsidR="00C54392" w:rsidRPr="00026C51">
        <w:rPr>
          <w:rFonts w:hint="eastAsia"/>
        </w:rPr>
        <w:t>countHeaderId</w:t>
      </w:r>
      <w:proofErr w:type="spellEnd"/>
    </w:p>
    <w:p w14:paraId="05332CF2" w14:textId="699A401B" w:rsidR="00F0052B" w:rsidRPr="00026C51" w:rsidRDefault="00F0052B" w:rsidP="00F0052B">
      <w:pPr>
        <w:pStyle w:val="a0"/>
      </w:pPr>
      <w:r w:rsidRPr="00026C51">
        <w:rPr>
          <w:rFonts w:hint="eastAsia"/>
        </w:rPr>
        <w:t xml:space="preserve">Return: 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</w:p>
    <w:p w14:paraId="174FF1BF" w14:textId="2637FCD0" w:rsidR="00F0052B" w:rsidRPr="00026C51" w:rsidRDefault="00F0052B" w:rsidP="00F0052B">
      <w:pPr>
        <w:pStyle w:val="a0"/>
      </w:pPr>
      <w:r w:rsidRPr="00026C51">
        <w:rPr>
          <w:rFonts w:hint="eastAsia"/>
        </w:rPr>
        <w:t xml:space="preserve">Method name: </w:t>
      </w:r>
      <w:r w:rsidR="00366274" w:rsidRPr="00026C51">
        <w:rPr>
          <w:rFonts w:hint="eastAsia"/>
        </w:rPr>
        <w:t>detail</w:t>
      </w:r>
    </w:p>
    <w:p w14:paraId="70F9D7D8" w14:textId="77777777" w:rsidR="00F0052B" w:rsidRPr="00026C51" w:rsidRDefault="00F0052B" w:rsidP="002D7155">
      <w:pPr>
        <w:pStyle w:val="a0"/>
        <w:numPr>
          <w:ilvl w:val="0"/>
          <w:numId w:val="105"/>
        </w:numPr>
        <w:rPr>
          <w:lang w:val="en-GB"/>
        </w:rPr>
      </w:pPr>
      <w:r w:rsidRPr="00026C51">
        <w:rPr>
          <w:rFonts w:hint="eastAsia"/>
        </w:rPr>
        <w:t>Data Sorting</w:t>
      </w:r>
      <w:r w:rsidRPr="00026C51">
        <w:rPr>
          <w:rFonts w:hint="eastAsia"/>
        </w:rPr>
        <w:t>：</w:t>
      </w:r>
      <w:r w:rsidRPr="00026C51">
        <w:rPr>
          <w:lang w:val="en"/>
        </w:rPr>
        <w:t>Sort by document creation time in descending order</w:t>
      </w:r>
    </w:p>
    <w:p w14:paraId="3BDA60CC" w14:textId="77777777" w:rsidR="00F0052B" w:rsidRPr="00026C51" w:rsidRDefault="00F0052B" w:rsidP="00F0052B">
      <w:pPr>
        <w:pStyle w:val="a0"/>
        <w:rPr>
          <w:lang w:val="en-GB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382"/>
        <w:gridCol w:w="251"/>
        <w:gridCol w:w="6663"/>
      </w:tblGrid>
      <w:tr w:rsidR="00026C51" w:rsidRPr="00026C51" w14:paraId="40379D17" w14:textId="77777777" w:rsidTr="00E807FB">
        <w:trPr>
          <w:trHeight w:val="18"/>
        </w:trPr>
        <w:tc>
          <w:tcPr>
            <w:tcW w:w="10057" w:type="dxa"/>
            <w:gridSpan w:val="4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0382B" w14:textId="45907681" w:rsidR="00F0052B" w:rsidRPr="00026C51" w:rsidRDefault="00E32F88" w:rsidP="00E807FB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Special processing logic</w:t>
            </w:r>
          </w:p>
        </w:tc>
      </w:tr>
      <w:tr w:rsidR="00026C51" w:rsidRPr="00026C51" w14:paraId="332B9A12" w14:textId="77777777" w:rsidTr="00472D0A">
        <w:trPr>
          <w:trHeight w:val="134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26288" w14:textId="77777777" w:rsidR="00F0052B" w:rsidRPr="00026C51" w:rsidRDefault="00F0052B" w:rsidP="00E807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13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AD9D0" w14:textId="77777777" w:rsidR="00F0052B" w:rsidRPr="00026C51" w:rsidRDefault="00F0052B" w:rsidP="00E807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2FBAC" w14:textId="77777777" w:rsidR="00F0052B" w:rsidRPr="00026C51" w:rsidRDefault="00F0052B" w:rsidP="00E807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DB9BE" w14:textId="77777777" w:rsidR="00F0052B" w:rsidRPr="00026C51" w:rsidRDefault="00F0052B" w:rsidP="00E807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alue logic</w:t>
            </w:r>
          </w:p>
        </w:tc>
      </w:tr>
      <w:tr w:rsidR="00026C51" w:rsidRPr="00026C51" w14:paraId="6FF8509B" w14:textId="77777777" w:rsidTr="00472D0A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27BAF" w14:textId="745751AD" w:rsidR="00F0052B" w:rsidRPr="00026C51" w:rsidRDefault="00F0052B" w:rsidP="00E807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="00246CA5" w:rsidRPr="00026C51">
              <w:rPr>
                <w:rFonts w:ascii="Arial" w:hAnsi="Arial" w:cs="Arial" w:hint="eastAsia"/>
                <w:sz w:val="16"/>
                <w:szCs w:val="16"/>
              </w:rPr>
              <w:t>erList</w:t>
            </w:r>
            <w:proofErr w:type="spellEnd"/>
          </w:p>
        </w:tc>
        <w:tc>
          <w:tcPr>
            <w:tcW w:w="13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FA592" w14:textId="7062D673" w:rsidR="00F0052B" w:rsidRPr="00026C51" w:rsidRDefault="0083542B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Counter list</w:t>
            </w:r>
          </w:p>
        </w:tc>
        <w:tc>
          <w:tcPr>
            <w:tcW w:w="2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F7FF9" w14:textId="77777777" w:rsidR="00F0052B" w:rsidRPr="00026C51" w:rsidRDefault="00F0052B" w:rsidP="00E80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C762" w14:textId="77777777" w:rsidR="00C112BE" w:rsidRPr="00026C51" w:rsidRDefault="00C112BE" w:rsidP="00C112BE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Convert String to List</w:t>
            </w:r>
          </w:p>
          <w:p w14:paraId="7C5549C4" w14:textId="77777777" w:rsidR="00F0052B" w:rsidRPr="00026C51" w:rsidRDefault="00400D3E" w:rsidP="00E807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g.</w:t>
            </w:r>
            <w:proofErr w:type="spellEnd"/>
          </w:p>
          <w:p w14:paraId="2C9F3515" w14:textId="77777777" w:rsidR="00400D3E" w:rsidRPr="00026C51" w:rsidRDefault="00400D3E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Database value: 1,2,3</w:t>
            </w:r>
          </w:p>
          <w:p w14:paraId="5DED3432" w14:textId="74E193D6" w:rsidR="00400D3E" w:rsidRPr="00026C51" w:rsidRDefault="00400D3E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Return: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</w:rPr>
              <w:t>counterList:[</w:t>
            </w:r>
            <w:proofErr w:type="gramEnd"/>
            <w:r w:rsidRPr="00026C51">
              <w:rPr>
                <w:rFonts w:ascii="Arial" w:hAnsi="Arial" w:cs="Arial" w:hint="eastAsia"/>
                <w:sz w:val="16"/>
                <w:szCs w:val="16"/>
              </w:rPr>
              <w:t>{</w:t>
            </w:r>
            <w:r w:rsidR="00DF3129" w:rsidRPr="00026C51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d:1,realName:</w:t>
            </w:r>
            <w:r w:rsidR="00FB51CF" w:rsidRPr="00026C51">
              <w:rPr>
                <w:rFonts w:ascii="Arial" w:hAnsi="Arial" w:cs="Arial" w:hint="eastAsia"/>
                <w:sz w:val="16"/>
                <w:szCs w:val="16"/>
              </w:rPr>
              <w:t>ZH</w:t>
            </w:r>
            <w:r w:rsidR="00DF3129" w:rsidRPr="00026C51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}</w:t>
            </w:r>
            <w:r w:rsidR="00DF3129" w:rsidRPr="00026C51">
              <w:rPr>
                <w:rFonts w:ascii="Arial" w:hAnsi="Arial" w:cs="Arial" w:hint="eastAsia"/>
                <w:sz w:val="16"/>
                <w:szCs w:val="16"/>
              </w:rPr>
              <w:t>,{id:2,realName:ZH2},{id:3,realName:ZH3}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]</w:t>
            </w:r>
          </w:p>
        </w:tc>
      </w:tr>
      <w:tr w:rsidR="00026C51" w:rsidRPr="00026C51" w14:paraId="024201B2" w14:textId="77777777" w:rsidTr="00472D0A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94079" w14:textId="0016E7B5" w:rsidR="00F0052B" w:rsidRPr="00026C51" w:rsidRDefault="009D2A91" w:rsidP="00E807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upervisorList</w:t>
            </w:r>
            <w:proofErr w:type="spellEnd"/>
          </w:p>
        </w:tc>
        <w:tc>
          <w:tcPr>
            <w:tcW w:w="13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B26AB" w14:textId="42C489F7" w:rsidR="00F0052B" w:rsidRPr="00026C51" w:rsidRDefault="009D2A91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upervisor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172607" w:rsidRPr="00026C51">
              <w:rPr>
                <w:rFonts w:ascii="Arial" w:hAnsi="Arial" w:cs="Arial" w:hint="eastAsia"/>
                <w:sz w:val="16"/>
                <w:szCs w:val="16"/>
              </w:rPr>
              <w:t>l</w:t>
            </w:r>
            <w:r w:rsidRPr="00026C51">
              <w:rPr>
                <w:rFonts w:ascii="Arial" w:hAnsi="Arial" w:cs="Arial"/>
                <w:sz w:val="16"/>
                <w:szCs w:val="16"/>
              </w:rPr>
              <w:t>ist</w:t>
            </w:r>
          </w:p>
        </w:tc>
        <w:tc>
          <w:tcPr>
            <w:tcW w:w="2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73741" w14:textId="77777777" w:rsidR="00F0052B" w:rsidRPr="00026C51" w:rsidRDefault="00F0052B" w:rsidP="00E80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33522" w14:textId="77777777" w:rsidR="00F10F2A" w:rsidRPr="00026C51" w:rsidRDefault="00F10F2A" w:rsidP="00F10F2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Convert String to List</w:t>
            </w:r>
          </w:p>
          <w:p w14:paraId="624A4971" w14:textId="77777777" w:rsidR="00F10F2A" w:rsidRPr="00026C51" w:rsidRDefault="00F10F2A" w:rsidP="00F10F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g.</w:t>
            </w:r>
            <w:proofErr w:type="spellEnd"/>
          </w:p>
          <w:p w14:paraId="56F06A10" w14:textId="77777777" w:rsidR="00F10F2A" w:rsidRPr="00026C51" w:rsidRDefault="00F10F2A" w:rsidP="00F10F2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Database value: 1,2,3</w:t>
            </w:r>
          </w:p>
          <w:p w14:paraId="25106D68" w14:textId="6021C4DF" w:rsidR="00F0052B" w:rsidRPr="00026C51" w:rsidRDefault="00F10F2A" w:rsidP="00F10F2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Return: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</w:rPr>
              <w:t>counterList:[</w:t>
            </w:r>
            <w:proofErr w:type="gramEnd"/>
            <w:r w:rsidRPr="00026C51">
              <w:rPr>
                <w:rFonts w:ascii="Arial" w:hAnsi="Arial" w:cs="Arial" w:hint="eastAsia"/>
                <w:sz w:val="16"/>
                <w:szCs w:val="16"/>
              </w:rPr>
              <w:t>{id:1,realName:ZH1},{id:2,realName:ZH2},{id:3,realName:ZH3}]</w:t>
            </w:r>
          </w:p>
        </w:tc>
      </w:tr>
      <w:tr w:rsidR="00026C51" w:rsidRPr="00026C51" w14:paraId="551D0136" w14:textId="77777777" w:rsidTr="00472D0A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19267" w14:textId="4C7DC5DD" w:rsidR="00F0052B" w:rsidRPr="00026C51" w:rsidRDefault="0017431A" w:rsidP="00E807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napshotMaterialList</w:t>
            </w:r>
            <w:proofErr w:type="spellEnd"/>
          </w:p>
        </w:tc>
        <w:tc>
          <w:tcPr>
            <w:tcW w:w="13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A3EE1" w14:textId="4B57D908" w:rsidR="00F0052B" w:rsidRPr="00026C51" w:rsidRDefault="0017431A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napsho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Material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List</w:t>
            </w:r>
          </w:p>
        </w:tc>
        <w:tc>
          <w:tcPr>
            <w:tcW w:w="2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AFFD3" w14:textId="77777777" w:rsidR="00F0052B" w:rsidRPr="00026C51" w:rsidRDefault="00F0052B" w:rsidP="00E80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502DC" w14:textId="77777777" w:rsidR="00506E2C" w:rsidRPr="00026C51" w:rsidRDefault="00506E2C" w:rsidP="00506E2C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Convert String to List</w:t>
            </w:r>
          </w:p>
          <w:p w14:paraId="179B9C3F" w14:textId="77777777" w:rsidR="00506E2C" w:rsidRPr="00026C51" w:rsidRDefault="00506E2C" w:rsidP="00506E2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g.</w:t>
            </w:r>
            <w:proofErr w:type="spellEnd"/>
          </w:p>
          <w:p w14:paraId="47C5ED0F" w14:textId="7C2B98BD" w:rsidR="00506E2C" w:rsidRPr="00026C51" w:rsidRDefault="00506E2C" w:rsidP="00506E2C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Database value: 1</w:t>
            </w:r>
            <w:r w:rsidR="004C09CE" w:rsidRPr="00026C51">
              <w:rPr>
                <w:rFonts w:ascii="Arial" w:hAnsi="Arial" w:cs="Arial" w:hint="eastAsia"/>
                <w:sz w:val="16"/>
                <w:szCs w:val="16"/>
              </w:rPr>
              <w:t>_</w:t>
            </w:r>
            <w:r w:rsidR="002D64DD" w:rsidRPr="00026C51">
              <w:rPr>
                <w:rFonts w:ascii="Arial" w:hAnsi="Arial" w:cs="Arial" w:hint="eastAsia"/>
                <w:sz w:val="16"/>
                <w:szCs w:val="16"/>
              </w:rPr>
              <w:t>item1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,2</w:t>
            </w:r>
            <w:r w:rsidR="002D64DD" w:rsidRPr="00026C51">
              <w:rPr>
                <w:rFonts w:ascii="Arial" w:hAnsi="Arial" w:cs="Arial" w:hint="eastAsia"/>
                <w:sz w:val="16"/>
                <w:szCs w:val="16"/>
              </w:rPr>
              <w:t>_item2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,3</w:t>
            </w:r>
            <w:r w:rsidR="002D64DD" w:rsidRPr="00026C51">
              <w:rPr>
                <w:rFonts w:ascii="Arial" w:hAnsi="Arial" w:cs="Arial" w:hint="eastAsia"/>
                <w:sz w:val="16"/>
                <w:szCs w:val="16"/>
              </w:rPr>
              <w:t>_item3</w:t>
            </w:r>
          </w:p>
          <w:p w14:paraId="663D34BC" w14:textId="427C4687" w:rsidR="00F0052B" w:rsidRPr="00026C51" w:rsidRDefault="00506E2C" w:rsidP="00506E2C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Return: </w:t>
            </w:r>
            <w:proofErr w:type="spellStart"/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</w:rPr>
              <w:t>counterList</w:t>
            </w:r>
            <w:proofErr w:type="spellEnd"/>
            <w:r w:rsidRPr="00026C51">
              <w:rPr>
                <w:rFonts w:ascii="Arial" w:hAnsi="Arial" w:cs="Arial" w:hint="eastAsia"/>
                <w:sz w:val="16"/>
                <w:szCs w:val="16"/>
              </w:rPr>
              <w:t>:[</w:t>
            </w:r>
            <w:proofErr w:type="gramEnd"/>
            <w:r w:rsidRPr="00026C51">
              <w:rPr>
                <w:rFonts w:ascii="Arial" w:hAnsi="Arial" w:cs="Arial" w:hint="eastAsia"/>
                <w:sz w:val="16"/>
                <w:szCs w:val="16"/>
              </w:rPr>
              <w:t>{id:1,</w:t>
            </w:r>
            <w:r w:rsidR="005B5594" w:rsidRPr="00026C51">
              <w:rPr>
                <w:rFonts w:ascii="Arial" w:hAnsi="Arial" w:cs="Arial" w:hint="eastAsia"/>
                <w:sz w:val="16"/>
                <w:szCs w:val="16"/>
              </w:rPr>
              <w:t>cod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:</w:t>
            </w:r>
            <w:r w:rsidR="005B5594" w:rsidRPr="00026C51">
              <w:rPr>
                <w:rFonts w:ascii="Arial" w:hAnsi="Arial" w:cs="Arial" w:hint="eastAsia"/>
                <w:sz w:val="16"/>
                <w:szCs w:val="16"/>
              </w:rPr>
              <w:t>item1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},{id:2,</w:t>
            </w:r>
            <w:r w:rsidR="00092CD0" w:rsidRPr="00026C51">
              <w:rPr>
                <w:rFonts w:ascii="Arial" w:hAnsi="Arial" w:cs="Arial" w:hint="eastAsia"/>
                <w:sz w:val="16"/>
                <w:szCs w:val="16"/>
              </w:rPr>
              <w:t xml:space="preserve"> code:item2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},{id:3,</w:t>
            </w:r>
            <w:r w:rsidR="00092CD0" w:rsidRPr="00026C51">
              <w:rPr>
                <w:rFonts w:ascii="Arial" w:hAnsi="Arial" w:cs="Arial" w:hint="eastAsia"/>
                <w:sz w:val="16"/>
                <w:szCs w:val="16"/>
              </w:rPr>
              <w:t xml:space="preserve"> code:item3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}]</w:t>
            </w:r>
          </w:p>
        </w:tc>
      </w:tr>
      <w:tr w:rsidR="00026C51" w:rsidRPr="00026C51" w14:paraId="1708853D" w14:textId="77777777" w:rsidTr="00472D0A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46A8E" w14:textId="0C06620F" w:rsidR="00F0052B" w:rsidRPr="00026C51" w:rsidRDefault="00BB360A" w:rsidP="00E807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napshotBatchList</w:t>
            </w:r>
            <w:proofErr w:type="spellEnd"/>
          </w:p>
        </w:tc>
        <w:tc>
          <w:tcPr>
            <w:tcW w:w="13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89FAF" w14:textId="2D1CC25A" w:rsidR="00F0052B" w:rsidRPr="00026C51" w:rsidRDefault="00966ACD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napsho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Batch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List</w:t>
            </w:r>
          </w:p>
        </w:tc>
        <w:tc>
          <w:tcPr>
            <w:tcW w:w="2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2A4BD" w14:textId="77777777" w:rsidR="00F0052B" w:rsidRPr="00026C51" w:rsidRDefault="00F0052B" w:rsidP="00E80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6FB27" w14:textId="77777777" w:rsidR="00163702" w:rsidRPr="00026C51" w:rsidRDefault="00163702" w:rsidP="00163702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Convert String to List</w:t>
            </w:r>
          </w:p>
          <w:p w14:paraId="508DF4A3" w14:textId="77777777" w:rsidR="00163702" w:rsidRPr="00026C51" w:rsidRDefault="00163702" w:rsidP="001637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g.</w:t>
            </w:r>
            <w:proofErr w:type="spellEnd"/>
          </w:p>
          <w:p w14:paraId="70EEF983" w14:textId="04363F45" w:rsidR="00163702" w:rsidRPr="00026C51" w:rsidRDefault="00163702" w:rsidP="00163702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Database value:1,2,3</w:t>
            </w:r>
          </w:p>
          <w:p w14:paraId="06E4EA98" w14:textId="0619819B" w:rsidR="00F0052B" w:rsidRPr="00026C51" w:rsidRDefault="00163702" w:rsidP="00163702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Return: </w:t>
            </w:r>
            <w:proofErr w:type="gramStart"/>
            <w:r w:rsidRPr="00026C51">
              <w:rPr>
                <w:rFonts w:ascii="Arial" w:hAnsi="Arial" w:cs="Arial" w:hint="eastAsia"/>
                <w:sz w:val="16"/>
                <w:szCs w:val="16"/>
              </w:rPr>
              <w:t>counterList:[</w:t>
            </w:r>
            <w:proofErr w:type="gramEnd"/>
            <w:r w:rsidRPr="00026C51">
              <w:rPr>
                <w:rFonts w:ascii="Arial" w:hAnsi="Arial" w:cs="Arial" w:hint="eastAsia"/>
                <w:sz w:val="16"/>
                <w:szCs w:val="16"/>
              </w:rPr>
              <w:t>{</w:t>
            </w:r>
            <w:r w:rsidR="008566CF" w:rsidRPr="00026C51">
              <w:rPr>
                <w:rFonts w:ascii="Arial" w:hAnsi="Arial" w:cs="Arial"/>
                <w:sz w:val="16"/>
                <w:szCs w:val="16"/>
              </w:rPr>
              <w:t>batchI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:</w:t>
            </w:r>
            <w:r w:rsidR="008566CF" w:rsidRPr="00026C51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,</w:t>
            </w:r>
            <w:r w:rsidR="008566CF" w:rsidRPr="00026C51">
              <w:rPr>
                <w:rFonts w:ascii="Arial" w:hAnsi="Arial" w:cs="Arial"/>
                <w:sz w:val="16"/>
                <w:szCs w:val="16"/>
              </w:rPr>
              <w:t>batchCod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:</w:t>
            </w:r>
            <w:r w:rsidR="000D0C77" w:rsidRPr="00026C51">
              <w:rPr>
                <w:rFonts w:ascii="Arial" w:hAnsi="Arial" w:cs="Arial" w:hint="eastAsia"/>
                <w:sz w:val="16"/>
                <w:szCs w:val="16"/>
              </w:rPr>
              <w:t>b1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},{</w:t>
            </w:r>
            <w:r w:rsidR="000D0C77" w:rsidRPr="00026C51">
              <w:rPr>
                <w:rFonts w:ascii="Arial" w:hAnsi="Arial" w:cs="Arial"/>
                <w:sz w:val="16"/>
                <w:szCs w:val="16"/>
              </w:rPr>
              <w:t>batchI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:2,</w:t>
            </w:r>
            <w:r w:rsidR="000D0C77" w:rsidRPr="00026C51">
              <w:rPr>
                <w:rFonts w:ascii="Arial" w:hAnsi="Arial" w:cs="Arial"/>
                <w:sz w:val="16"/>
                <w:szCs w:val="16"/>
              </w:rPr>
              <w:t>batchCod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:</w:t>
            </w:r>
            <w:r w:rsidR="000D0C77" w:rsidRPr="00026C51">
              <w:rPr>
                <w:rFonts w:ascii="Arial" w:hAnsi="Arial" w:cs="Arial" w:hint="eastAsia"/>
                <w:sz w:val="16"/>
                <w:szCs w:val="16"/>
              </w:rPr>
              <w:t>b2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},{</w:t>
            </w:r>
            <w:r w:rsidR="000D0C77" w:rsidRPr="00026C51">
              <w:rPr>
                <w:rFonts w:ascii="Arial" w:hAnsi="Arial" w:cs="Arial"/>
                <w:sz w:val="16"/>
                <w:szCs w:val="16"/>
              </w:rPr>
              <w:t>batchI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:3,</w:t>
            </w:r>
            <w:r w:rsidR="000D0C77" w:rsidRPr="00026C51">
              <w:rPr>
                <w:rFonts w:ascii="Arial" w:hAnsi="Arial" w:cs="Arial"/>
                <w:sz w:val="16"/>
                <w:szCs w:val="16"/>
              </w:rPr>
              <w:t>batchCod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:</w:t>
            </w:r>
            <w:r w:rsidR="000D0C77" w:rsidRPr="00026C51">
              <w:rPr>
                <w:rFonts w:ascii="Arial" w:hAnsi="Arial" w:cs="Arial" w:hint="eastAsia"/>
                <w:sz w:val="16"/>
                <w:szCs w:val="16"/>
              </w:rPr>
              <w:t>b3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}]</w:t>
            </w:r>
          </w:p>
        </w:tc>
      </w:tr>
      <w:tr w:rsidR="00026C51" w:rsidRPr="00026C51" w14:paraId="1C4FE922" w14:textId="77777777" w:rsidTr="00472D0A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C3B98" w14:textId="0642C533" w:rsidR="00F0052B" w:rsidRPr="00026C51" w:rsidRDefault="006C7634" w:rsidP="00E807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isWMSwarehouse</w:t>
            </w:r>
            <w:proofErr w:type="spellEnd"/>
          </w:p>
        </w:tc>
        <w:tc>
          <w:tcPr>
            <w:tcW w:w="13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7062B" w14:textId="74063BE4" w:rsidR="00F0052B" w:rsidRPr="00026C51" w:rsidRDefault="00420835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Is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WMS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warehouse</w:t>
            </w:r>
          </w:p>
        </w:tc>
        <w:tc>
          <w:tcPr>
            <w:tcW w:w="2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47232" w14:textId="77777777" w:rsidR="00F0052B" w:rsidRPr="00026C51" w:rsidRDefault="00F0052B" w:rsidP="00E80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DA215" w14:textId="107C2509" w:rsidR="00137D4F" w:rsidRPr="00026C51" w:rsidRDefault="00BA2E48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G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et info from </w:t>
            </w: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</w:rPr>
              <w:t>fexam_inv_warehouse</w:t>
            </w:r>
            <w:proofErr w:type="spellEnd"/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table</w:t>
            </w:r>
          </w:p>
        </w:tc>
      </w:tr>
      <w:tr w:rsidR="00124E09" w:rsidRPr="00026C51" w14:paraId="3665890B" w14:textId="77777777" w:rsidTr="00472D0A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D23E" w14:textId="7576E1F6" w:rsidR="00124E09" w:rsidRPr="00026C51" w:rsidRDefault="00124E09" w:rsidP="00E807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lastRenderedPageBreak/>
              <w:t>invCountLineDTOList</w:t>
            </w:r>
            <w:proofErr w:type="spellEnd"/>
          </w:p>
        </w:tc>
        <w:tc>
          <w:tcPr>
            <w:tcW w:w="138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24FDD" w14:textId="5A01248E" w:rsidR="00124E09" w:rsidRPr="00026C51" w:rsidRDefault="005B5F9C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Inv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ing </w:t>
            </w:r>
            <w:r w:rsidRPr="00026C51">
              <w:rPr>
                <w:rFonts w:ascii="Arial" w:hAnsi="Arial" w:cs="Arial"/>
                <w:sz w:val="16"/>
                <w:szCs w:val="16"/>
              </w:rPr>
              <w:t>Lin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DTO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26C51">
              <w:rPr>
                <w:rFonts w:ascii="Arial" w:hAnsi="Arial" w:cs="Arial"/>
                <w:sz w:val="16"/>
                <w:szCs w:val="16"/>
              </w:rPr>
              <w:t>List</w:t>
            </w:r>
          </w:p>
        </w:tc>
        <w:tc>
          <w:tcPr>
            <w:tcW w:w="25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ECC17" w14:textId="77777777" w:rsidR="00124E09" w:rsidRPr="00026C51" w:rsidRDefault="00124E09" w:rsidP="00E807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88364" w14:textId="6DBA93C1" w:rsidR="00124E09" w:rsidRPr="00026C51" w:rsidRDefault="00E236CC" w:rsidP="00E807FB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List, </w:t>
            </w:r>
            <w:r w:rsidR="002C17DA" w:rsidRPr="00026C51">
              <w:rPr>
                <w:rFonts w:ascii="Arial" w:hAnsi="Arial" w:cs="Arial" w:hint="eastAsia"/>
                <w:sz w:val="16"/>
                <w:szCs w:val="16"/>
              </w:rPr>
              <w:t>q</w:t>
            </w:r>
            <w:r w:rsidR="000019C3" w:rsidRPr="00026C51">
              <w:rPr>
                <w:rFonts w:ascii="Arial" w:hAnsi="Arial" w:cs="Arial" w:hint="eastAsia"/>
                <w:sz w:val="16"/>
                <w:szCs w:val="16"/>
              </w:rPr>
              <w:t xml:space="preserve">uery from counting line table by </w:t>
            </w:r>
            <w:proofErr w:type="spellStart"/>
            <w:r w:rsidR="000019C3" w:rsidRPr="00026C51">
              <w:rPr>
                <w:rFonts w:ascii="Arial" w:hAnsi="Arial" w:cs="Arial" w:hint="eastAsia"/>
                <w:sz w:val="16"/>
                <w:szCs w:val="16"/>
              </w:rPr>
              <w:t>countHeaderId</w:t>
            </w:r>
            <w:proofErr w:type="spellEnd"/>
          </w:p>
        </w:tc>
      </w:tr>
    </w:tbl>
    <w:p w14:paraId="677017DE" w14:textId="77777777" w:rsidR="00E40AB0" w:rsidRPr="00026C51" w:rsidRDefault="00E40AB0" w:rsidP="00E40AB0">
      <w:pPr>
        <w:pStyle w:val="a0"/>
      </w:pPr>
    </w:p>
    <w:p w14:paraId="52509117" w14:textId="084C9010" w:rsidR="00E40AB0" w:rsidRPr="00026C51" w:rsidRDefault="00E40AB0" w:rsidP="00E40AB0">
      <w:pPr>
        <w:pStyle w:val="4"/>
      </w:pPr>
      <w:r w:rsidRPr="00026C51">
        <w:t>P</w:t>
      </w:r>
      <w:r w:rsidRPr="00026C51">
        <w:rPr>
          <w:rFonts w:hint="eastAsia"/>
        </w:rPr>
        <w:t>rogram3</w:t>
      </w:r>
      <w:r w:rsidR="00DF262A" w:rsidRPr="00026C51">
        <w:rPr>
          <w:rFonts w:hint="eastAsia"/>
        </w:rPr>
        <w:t>(6)</w:t>
      </w:r>
      <w:r w:rsidRPr="00026C51">
        <w:rPr>
          <w:rFonts w:hint="eastAsia"/>
        </w:rPr>
        <w:t>: Data permission rule</w:t>
      </w:r>
    </w:p>
    <w:p w14:paraId="77DAF957" w14:textId="77777777" w:rsidR="00E40AB0" w:rsidRDefault="00E40AB0" w:rsidP="00E40AB0">
      <w:pPr>
        <w:pStyle w:val="a0"/>
        <w:numPr>
          <w:ilvl w:val="0"/>
          <w:numId w:val="112"/>
        </w:numPr>
      </w:pPr>
      <w:r w:rsidRPr="00026C51">
        <w:t xml:space="preserve">Restrictions on the </w:t>
      </w:r>
      <w:r w:rsidRPr="00026C51">
        <w:rPr>
          <w:rFonts w:hint="eastAsia"/>
        </w:rPr>
        <w:t>counting order</w:t>
      </w:r>
      <w:r w:rsidRPr="00026C51">
        <w:t xml:space="preserve"> header table:</w:t>
      </w:r>
    </w:p>
    <w:p w14:paraId="11D3E6BB" w14:textId="29FDF5EC" w:rsidR="005D7A46" w:rsidRPr="00026C51" w:rsidRDefault="005D7A46" w:rsidP="008A3BE2">
      <w:pPr>
        <w:pStyle w:val="a0"/>
        <w:numPr>
          <w:ilvl w:val="0"/>
          <w:numId w:val="111"/>
        </w:numPr>
      </w:pPr>
      <w:r>
        <w:rPr>
          <w:rFonts w:hint="eastAsia"/>
        </w:rPr>
        <w:t xml:space="preserve">Rule code: your service </w:t>
      </w:r>
      <w:proofErr w:type="spellStart"/>
      <w:proofErr w:type="gramStart"/>
      <w:r>
        <w:rPr>
          <w:rFonts w:hint="eastAsia"/>
        </w:rPr>
        <w:t>name.</w:t>
      </w:r>
      <w:r w:rsidR="0071512C">
        <w:rPr>
          <w:rFonts w:hint="eastAsia"/>
        </w:rPr>
        <w:t>INVOICE</w:t>
      </w:r>
      <w:proofErr w:type="gramEnd"/>
      <w:r w:rsidR="0071512C">
        <w:rPr>
          <w:rFonts w:hint="eastAsia"/>
        </w:rPr>
        <w:t>_HEADER</w:t>
      </w:r>
      <w:proofErr w:type="spellEnd"/>
      <w:r>
        <w:rPr>
          <w:rFonts w:hint="eastAsia"/>
        </w:rPr>
        <w:t xml:space="preserve">  eg.FEXAM-21995.</w:t>
      </w:r>
      <w:r w:rsidR="0071512C">
        <w:rPr>
          <w:rFonts w:hint="eastAsia"/>
        </w:rPr>
        <w:t>INVOICE_HEADER</w:t>
      </w:r>
    </w:p>
    <w:p w14:paraId="269C8494" w14:textId="77777777" w:rsidR="00E40AB0" w:rsidRPr="00026C51" w:rsidRDefault="00E40AB0" w:rsidP="00E40AB0">
      <w:pPr>
        <w:pStyle w:val="a0"/>
        <w:numPr>
          <w:ilvl w:val="0"/>
          <w:numId w:val="111"/>
        </w:numPr>
      </w:pPr>
      <w:r w:rsidRPr="00026C51">
        <w:rPr>
          <w:rFonts w:hint="eastAsia"/>
        </w:rPr>
        <w:t>O</w:t>
      </w:r>
      <w:r w:rsidRPr="00026C51">
        <w:t>nly the document creator can view the draft status</w:t>
      </w:r>
    </w:p>
    <w:p w14:paraId="5D96F2E9" w14:textId="77777777" w:rsidR="00E40AB0" w:rsidRPr="00026C51" w:rsidRDefault="00E40AB0" w:rsidP="00E40AB0">
      <w:pPr>
        <w:pStyle w:val="a0"/>
        <w:numPr>
          <w:ilvl w:val="0"/>
          <w:numId w:val="111"/>
        </w:numPr>
      </w:pPr>
      <w:r w:rsidRPr="00026C51">
        <w:rPr>
          <w:rFonts w:hint="eastAsia"/>
        </w:rPr>
        <w:t>N</w:t>
      </w:r>
      <w:r w:rsidRPr="00026C51">
        <w:t>on-draft status documents can be viewed by relevant persons</w:t>
      </w:r>
      <w:r w:rsidRPr="00026C51">
        <w:rPr>
          <w:rFonts w:hint="eastAsia"/>
        </w:rPr>
        <w:t>(</w:t>
      </w:r>
      <w:proofErr w:type="spellStart"/>
      <w:proofErr w:type="gramStart"/>
      <w:r w:rsidRPr="00026C51">
        <w:rPr>
          <w:rFonts w:hint="eastAsia"/>
        </w:rPr>
        <w:t>creator,counter</w:t>
      </w:r>
      <w:proofErr w:type="gramEnd"/>
      <w:r w:rsidRPr="00026C51">
        <w:rPr>
          <w:rFonts w:hint="eastAsia"/>
        </w:rPr>
        <w:t>,supervisor</w:t>
      </w:r>
      <w:proofErr w:type="spellEnd"/>
      <w:r w:rsidRPr="00026C51">
        <w:rPr>
          <w:rFonts w:hint="eastAsia"/>
        </w:rPr>
        <w:t>)</w:t>
      </w:r>
    </w:p>
    <w:p w14:paraId="02F1C9FC" w14:textId="77777777" w:rsidR="00E40AB0" w:rsidRPr="00026C51" w:rsidRDefault="00E40AB0" w:rsidP="00E40AB0">
      <w:pPr>
        <w:pStyle w:val="a0"/>
        <w:numPr>
          <w:ilvl w:val="0"/>
          <w:numId w:val="111"/>
        </w:numPr>
      </w:pPr>
      <w:r w:rsidRPr="00026C51">
        <w:rPr>
          <w:rFonts w:hint="eastAsia"/>
        </w:rPr>
        <w:t>T</w:t>
      </w:r>
      <w:r w:rsidRPr="00026C51">
        <w:t>he tenant administrator can view all data of the corresponding tenant.</w:t>
      </w:r>
    </w:p>
    <w:p w14:paraId="502CFEE5" w14:textId="77777777" w:rsidR="00C37D20" w:rsidRDefault="00E40AB0" w:rsidP="00C37D20">
      <w:pPr>
        <w:pStyle w:val="a0"/>
        <w:numPr>
          <w:ilvl w:val="0"/>
          <w:numId w:val="112"/>
        </w:numPr>
      </w:pPr>
      <w:r w:rsidRPr="00026C51">
        <w:t xml:space="preserve">Restrictions on the </w:t>
      </w:r>
      <w:r w:rsidRPr="00026C51">
        <w:rPr>
          <w:rFonts w:hint="eastAsia"/>
        </w:rPr>
        <w:t>counting order</w:t>
      </w:r>
      <w:r w:rsidRPr="00026C51">
        <w:t xml:space="preserve"> </w:t>
      </w:r>
      <w:r w:rsidRPr="00026C51">
        <w:rPr>
          <w:rFonts w:hint="eastAsia"/>
        </w:rPr>
        <w:t>line</w:t>
      </w:r>
      <w:r w:rsidRPr="00026C51">
        <w:t xml:space="preserve"> table:</w:t>
      </w:r>
    </w:p>
    <w:p w14:paraId="10DE8D42" w14:textId="17095316" w:rsidR="00E40AB0" w:rsidRPr="00026C51" w:rsidRDefault="00C37D20" w:rsidP="00C60737">
      <w:pPr>
        <w:pStyle w:val="a0"/>
        <w:numPr>
          <w:ilvl w:val="0"/>
          <w:numId w:val="111"/>
        </w:numPr>
      </w:pPr>
      <w:r>
        <w:rPr>
          <w:rFonts w:hint="eastAsia"/>
        </w:rPr>
        <w:t xml:space="preserve">Rule code: your service </w:t>
      </w:r>
      <w:proofErr w:type="spellStart"/>
      <w:proofErr w:type="gramStart"/>
      <w:r>
        <w:rPr>
          <w:rFonts w:hint="eastAsia"/>
        </w:rPr>
        <w:t>name.INVOICE</w:t>
      </w:r>
      <w:proofErr w:type="gramEnd"/>
      <w:r>
        <w:rPr>
          <w:rFonts w:hint="eastAsia"/>
        </w:rPr>
        <w:t>_</w:t>
      </w:r>
      <w:r w:rsidR="00F14ACD">
        <w:rPr>
          <w:rFonts w:hint="eastAsia"/>
        </w:rPr>
        <w:t>LINE</w:t>
      </w:r>
      <w:proofErr w:type="spellEnd"/>
      <w:r>
        <w:rPr>
          <w:rFonts w:hint="eastAsia"/>
        </w:rPr>
        <w:t xml:space="preserve">  eg.FEXAM-21995.INVOICE_</w:t>
      </w:r>
      <w:r w:rsidR="00F14ACD" w:rsidRPr="00F14ACD">
        <w:rPr>
          <w:rFonts w:hint="eastAsia"/>
        </w:rPr>
        <w:t xml:space="preserve"> </w:t>
      </w:r>
      <w:r w:rsidR="00F14ACD">
        <w:rPr>
          <w:rFonts w:hint="eastAsia"/>
        </w:rPr>
        <w:t>LINE</w:t>
      </w:r>
    </w:p>
    <w:p w14:paraId="44DDE61C" w14:textId="77777777" w:rsidR="00E40AB0" w:rsidRPr="00026C51" w:rsidRDefault="00E40AB0" w:rsidP="00E40AB0">
      <w:pPr>
        <w:pStyle w:val="a0"/>
        <w:numPr>
          <w:ilvl w:val="0"/>
          <w:numId w:val="113"/>
        </w:numPr>
      </w:pPr>
      <w:r w:rsidRPr="00026C51">
        <w:t xml:space="preserve">The </w:t>
      </w:r>
      <w:r w:rsidRPr="00026C51">
        <w:rPr>
          <w:rFonts w:hint="eastAsia"/>
        </w:rPr>
        <w:t>counter</w:t>
      </w:r>
      <w:r w:rsidRPr="00026C51">
        <w:t xml:space="preserve"> can only see the rows they need to </w:t>
      </w:r>
      <w:proofErr w:type="gramStart"/>
      <w:r w:rsidRPr="00026C51">
        <w:rPr>
          <w:rFonts w:hint="eastAsia"/>
        </w:rPr>
        <w:t>counting</w:t>
      </w:r>
      <w:proofErr w:type="gramEnd"/>
    </w:p>
    <w:p w14:paraId="0FD19572" w14:textId="77777777" w:rsidR="00E40AB0" w:rsidRPr="00026C51" w:rsidRDefault="00E40AB0" w:rsidP="00E40AB0">
      <w:pPr>
        <w:pStyle w:val="a0"/>
        <w:numPr>
          <w:ilvl w:val="0"/>
          <w:numId w:val="113"/>
        </w:numPr>
      </w:pPr>
      <w:r w:rsidRPr="00026C51">
        <w:rPr>
          <w:rFonts w:hint="eastAsia"/>
        </w:rPr>
        <w:t>T</w:t>
      </w:r>
      <w:r w:rsidRPr="00026C51">
        <w:t>he supervisor and the document creator can see all rows</w:t>
      </w:r>
    </w:p>
    <w:p w14:paraId="765EDEA6" w14:textId="77777777" w:rsidR="00E40AB0" w:rsidRPr="00026C51" w:rsidRDefault="00E40AB0" w:rsidP="00E40AB0">
      <w:pPr>
        <w:pStyle w:val="a0"/>
        <w:numPr>
          <w:ilvl w:val="0"/>
          <w:numId w:val="113"/>
        </w:numPr>
      </w:pPr>
      <w:r w:rsidRPr="00026C51">
        <w:rPr>
          <w:rFonts w:hint="eastAsia"/>
        </w:rPr>
        <w:t>T</w:t>
      </w:r>
      <w:r w:rsidRPr="00026C51">
        <w:t>he tenant administrator can view all data of the corresponding tenant.</w:t>
      </w:r>
    </w:p>
    <w:p w14:paraId="3A251731" w14:textId="77777777" w:rsidR="00DE609E" w:rsidRPr="00026C51" w:rsidRDefault="00DE609E" w:rsidP="00DE609E">
      <w:pPr>
        <w:pStyle w:val="a0"/>
        <w:tabs>
          <w:tab w:val="left" w:pos="2700"/>
        </w:tabs>
        <w:ind w:left="0"/>
      </w:pPr>
    </w:p>
    <w:p w14:paraId="3BF78B4B" w14:textId="11575930" w:rsidR="00DE609E" w:rsidRPr="00026C51" w:rsidRDefault="006636CB" w:rsidP="00DE609E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20" w:name="_Toc184976172"/>
      <w:r w:rsidRPr="00026C51">
        <w:rPr>
          <w:rFonts w:hint="eastAsia"/>
          <w:sz w:val="20"/>
        </w:rPr>
        <w:t>Counting order ex</w:t>
      </w:r>
      <w:r w:rsidR="004C47E9" w:rsidRPr="00026C51">
        <w:rPr>
          <w:rFonts w:hint="eastAsia"/>
          <w:sz w:val="20"/>
        </w:rPr>
        <w:t>e</w:t>
      </w:r>
      <w:r w:rsidRPr="00026C51">
        <w:rPr>
          <w:rFonts w:hint="eastAsia"/>
          <w:sz w:val="20"/>
        </w:rPr>
        <w:t>cute v</w:t>
      </w:r>
      <w:r w:rsidR="006D6D09" w:rsidRPr="00026C51">
        <w:rPr>
          <w:rFonts w:hint="eastAsia"/>
          <w:sz w:val="20"/>
        </w:rPr>
        <w:t>e</w:t>
      </w:r>
      <w:r w:rsidRPr="00026C51">
        <w:rPr>
          <w:rFonts w:hint="eastAsia"/>
          <w:sz w:val="20"/>
        </w:rPr>
        <w:t>rification</w:t>
      </w:r>
      <w:r w:rsidR="000F2E16" w:rsidRPr="00026C51">
        <w:rPr>
          <w:rFonts w:hint="eastAsia"/>
          <w:sz w:val="20"/>
        </w:rPr>
        <w:t xml:space="preserve"> method</w:t>
      </w:r>
      <w:bookmarkEnd w:id="20"/>
    </w:p>
    <w:p w14:paraId="22A78394" w14:textId="77777777" w:rsidR="00DE609E" w:rsidRPr="00026C51" w:rsidRDefault="00DE609E" w:rsidP="00DE609E">
      <w:pPr>
        <w:pStyle w:val="a0"/>
      </w:pPr>
    </w:p>
    <w:p w14:paraId="0F6F9B9C" w14:textId="793ED6F5" w:rsidR="00DE609E" w:rsidRPr="00026C51" w:rsidRDefault="00D935E1" w:rsidP="00DE609E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DE609E" w:rsidRPr="00026C51">
        <w:rPr>
          <w:rFonts w:hint="eastAsia"/>
        </w:rPr>
        <w:t>1</w:t>
      </w:r>
      <w:r w:rsidR="00F52C53" w:rsidRPr="00026C51">
        <w:rPr>
          <w:rFonts w:hint="eastAsia"/>
        </w:rPr>
        <w:t>(5)</w:t>
      </w:r>
      <w:r w:rsidR="009A1882" w:rsidRPr="00026C51">
        <w:rPr>
          <w:rFonts w:hint="eastAsia"/>
        </w:rPr>
        <w:t xml:space="preserve">: </w:t>
      </w:r>
      <w:r w:rsidR="00AC2E2C" w:rsidRPr="00026C51">
        <w:rPr>
          <w:rFonts w:hint="eastAsia"/>
        </w:rPr>
        <w:t>counting order ex</w:t>
      </w:r>
      <w:r w:rsidR="004C47E9" w:rsidRPr="00026C51">
        <w:rPr>
          <w:rFonts w:hint="eastAsia"/>
        </w:rPr>
        <w:t>e</w:t>
      </w:r>
      <w:r w:rsidR="00AC2E2C" w:rsidRPr="00026C51">
        <w:rPr>
          <w:rFonts w:hint="eastAsia"/>
        </w:rPr>
        <w:t xml:space="preserve">cute verification </w:t>
      </w:r>
      <w:proofErr w:type="gramStart"/>
      <w:r w:rsidR="00AC2E2C" w:rsidRPr="00026C51">
        <w:rPr>
          <w:rFonts w:hint="eastAsia"/>
        </w:rPr>
        <w:t>method</w:t>
      </w:r>
      <w:r w:rsidR="00E52086" w:rsidRPr="00026C51">
        <w:rPr>
          <w:rFonts w:hint="eastAsia"/>
        </w:rPr>
        <w:t>(</w:t>
      </w:r>
      <w:proofErr w:type="spellStart"/>
      <w:proofErr w:type="gramEnd"/>
      <w:r w:rsidR="00940C96" w:rsidRPr="00026C51">
        <w:rPr>
          <w:rFonts w:hint="eastAsia"/>
        </w:rPr>
        <w:t>I</w:t>
      </w:r>
      <w:r w:rsidR="00DE609E" w:rsidRPr="00026C51">
        <w:t>nvCountHeaderController</w:t>
      </w:r>
      <w:proofErr w:type="spellEnd"/>
      <w:r w:rsidR="00E52086" w:rsidRPr="00026C51">
        <w:rPr>
          <w:rFonts w:hint="eastAsia"/>
        </w:rPr>
        <w:t>)</w:t>
      </w:r>
    </w:p>
    <w:p w14:paraId="66DDC6EA" w14:textId="329DDE32" w:rsidR="0021387B" w:rsidRPr="00026C51" w:rsidRDefault="0021387B" w:rsidP="0021387B">
      <w:pPr>
        <w:pStyle w:val="a0"/>
      </w:pPr>
      <w:r w:rsidRPr="00026C51">
        <w:t>P</w:t>
      </w:r>
      <w:r w:rsidRPr="00026C51">
        <w:rPr>
          <w:rFonts w:hint="eastAsia"/>
        </w:rPr>
        <w:t xml:space="preserve">arameter: </w:t>
      </w:r>
      <w:r w:rsidR="00C8259D" w:rsidRPr="00026C51">
        <w:rPr>
          <w:rFonts w:hint="eastAsia"/>
        </w:rPr>
        <w:t>List&lt;</w:t>
      </w:r>
      <w:proofErr w:type="spellStart"/>
      <w:r w:rsidR="00C8259D" w:rsidRPr="00026C51">
        <w:rPr>
          <w:rFonts w:hint="eastAsia"/>
        </w:rPr>
        <w:t>Inv</w:t>
      </w:r>
      <w:r w:rsidR="00C8259D" w:rsidRPr="00026C51">
        <w:t>CountHeader</w:t>
      </w:r>
      <w:r w:rsidR="00C8259D" w:rsidRPr="00026C51">
        <w:rPr>
          <w:rFonts w:hint="eastAsia"/>
        </w:rPr>
        <w:t>DTO</w:t>
      </w:r>
      <w:proofErr w:type="spellEnd"/>
      <w:r w:rsidR="00C8259D" w:rsidRPr="00026C51">
        <w:rPr>
          <w:rFonts w:hint="eastAsia"/>
        </w:rPr>
        <w:t>&gt;</w:t>
      </w:r>
    </w:p>
    <w:p w14:paraId="6524DC11" w14:textId="50CBBBBD" w:rsidR="0021387B" w:rsidRPr="00026C51" w:rsidRDefault="0021387B" w:rsidP="0021387B">
      <w:pPr>
        <w:pStyle w:val="a0"/>
      </w:pPr>
      <w:r w:rsidRPr="00026C51">
        <w:rPr>
          <w:rFonts w:hint="eastAsia"/>
        </w:rPr>
        <w:t xml:space="preserve">Return: </w:t>
      </w:r>
      <w:proofErr w:type="spellStart"/>
      <w:r w:rsidR="009E6A8E" w:rsidRPr="00026C51">
        <w:rPr>
          <w:rFonts w:hint="eastAsia"/>
        </w:rPr>
        <w:t>I</w:t>
      </w:r>
      <w:r w:rsidR="009E6A8E" w:rsidRPr="00026C51">
        <w:t>nvCountInfoDTO</w:t>
      </w:r>
      <w:proofErr w:type="spellEnd"/>
    </w:p>
    <w:p w14:paraId="6470F7D5" w14:textId="77777777" w:rsidR="001A5CF8" w:rsidRPr="00026C51" w:rsidRDefault="0021387B" w:rsidP="001A5CF8">
      <w:pPr>
        <w:pStyle w:val="a0"/>
      </w:pPr>
      <w:r w:rsidRPr="00026C51">
        <w:rPr>
          <w:rFonts w:hint="eastAsia"/>
        </w:rPr>
        <w:t xml:space="preserve">Method name: </w:t>
      </w:r>
      <w:proofErr w:type="spellStart"/>
      <w:r w:rsidR="001A5CF8" w:rsidRPr="00026C51">
        <w:t>executeCheck</w:t>
      </w:r>
      <w:proofErr w:type="spellEnd"/>
    </w:p>
    <w:p w14:paraId="76170045" w14:textId="5FA7A082" w:rsidR="00DE609E" w:rsidRPr="00026C51" w:rsidRDefault="002B7E80" w:rsidP="00987099">
      <w:pPr>
        <w:pStyle w:val="a0"/>
        <w:numPr>
          <w:ilvl w:val="0"/>
          <w:numId w:val="102"/>
        </w:numPr>
        <w:rPr>
          <w:lang w:val="en-GB"/>
        </w:rPr>
      </w:pPr>
      <w:r w:rsidRPr="00026C51">
        <w:t xml:space="preserve">Mandatory input </w:t>
      </w:r>
      <w:proofErr w:type="gramStart"/>
      <w:r w:rsidRPr="00026C51">
        <w:t>verification</w:t>
      </w:r>
      <w:r w:rsidR="00987099" w:rsidRPr="00026C51">
        <w:rPr>
          <w:rFonts w:hint="eastAsia"/>
        </w:rPr>
        <w:t>(</w:t>
      </w:r>
      <w:proofErr w:type="gramEnd"/>
      <w:r w:rsidR="00987099" w:rsidRPr="00026C51">
        <w:rPr>
          <w:lang w:val="en"/>
        </w:rPr>
        <w:t>Reference table - field logic</w:t>
      </w:r>
      <w:r w:rsidR="00987099" w:rsidRPr="00026C51">
        <w:rPr>
          <w:rFonts w:hint="eastAsia"/>
          <w:lang w:val="en"/>
        </w:rPr>
        <w:t>)</w:t>
      </w:r>
    </w:p>
    <w:p w14:paraId="6B7243DC" w14:textId="750960CA" w:rsidR="00DE609E" w:rsidRPr="00026C51" w:rsidRDefault="00DA07B3">
      <w:pPr>
        <w:pStyle w:val="a0"/>
        <w:numPr>
          <w:ilvl w:val="0"/>
          <w:numId w:val="102"/>
        </w:numPr>
      </w:pPr>
      <w:r w:rsidRPr="00026C51">
        <w:t>Pre-verification(pseudocode)</w:t>
      </w:r>
    </w:p>
    <w:tbl>
      <w:tblPr>
        <w:tblStyle w:val="ae"/>
        <w:tblW w:w="0" w:type="auto"/>
        <w:tblInd w:w="2960" w:type="dxa"/>
        <w:tblLook w:val="04A0" w:firstRow="1" w:lastRow="0" w:firstColumn="1" w:lastColumn="0" w:noHBand="0" w:noVBand="1"/>
      </w:tblPr>
      <w:tblGrid>
        <w:gridCol w:w="7137"/>
      </w:tblGrid>
      <w:tr w:rsidR="00DE609E" w:rsidRPr="00026C51" w14:paraId="1676D65B" w14:textId="77777777" w:rsidTr="001F44CA">
        <w:trPr>
          <w:trHeight w:val="1105"/>
        </w:trPr>
        <w:tc>
          <w:tcPr>
            <w:tcW w:w="10097" w:type="dxa"/>
          </w:tcPr>
          <w:p w14:paraId="323E3971" w14:textId="4BA319DC" w:rsidR="00766970" w:rsidRPr="00026C51" w:rsidRDefault="00766970" w:rsidP="008A5416">
            <w:pPr>
              <w:pStyle w:val="a0"/>
              <w:ind w:left="0"/>
            </w:pPr>
            <w:proofErr w:type="spellStart"/>
            <w:r w:rsidRPr="00026C51">
              <w:t>Requery</w:t>
            </w:r>
            <w:proofErr w:type="spellEnd"/>
            <w:r w:rsidRPr="00026C51">
              <w:t xml:space="preserve"> the database based on the input document ID</w:t>
            </w:r>
          </w:p>
          <w:p w14:paraId="15611243" w14:textId="6DCEB528" w:rsidR="00020491" w:rsidRPr="00026C51" w:rsidRDefault="00017560" w:rsidP="008A5416">
            <w:pPr>
              <w:pStyle w:val="a0"/>
              <w:ind w:left="0"/>
            </w:pPr>
            <w:proofErr w:type="gramStart"/>
            <w:r w:rsidRPr="00026C51">
              <w:t>F</w:t>
            </w:r>
            <w:r w:rsidRPr="00026C51">
              <w:rPr>
                <w:rFonts w:hint="eastAsia"/>
              </w:rPr>
              <w:t>or(</w:t>
            </w:r>
            <w:proofErr w:type="spellStart"/>
            <w:proofErr w:type="gramEnd"/>
            <w:r w:rsidRPr="00026C51">
              <w:rPr>
                <w:rFonts w:hint="eastAsia"/>
              </w:rPr>
              <w:t>invCountHeader</w:t>
            </w:r>
            <w:proofErr w:type="spellEnd"/>
            <w:r w:rsidRPr="00026C51">
              <w:rPr>
                <w:rFonts w:hint="eastAsia"/>
              </w:rPr>
              <w:t xml:space="preserve"> : </w:t>
            </w:r>
            <w:proofErr w:type="spellStart"/>
            <w:r w:rsidRPr="00026C51">
              <w:rPr>
                <w:rFonts w:hint="eastAsia"/>
              </w:rPr>
              <w:t>invCountHeaders</w:t>
            </w:r>
            <w:proofErr w:type="spellEnd"/>
            <w:r w:rsidRPr="00026C51">
              <w:rPr>
                <w:rFonts w:hint="eastAsia"/>
              </w:rPr>
              <w:t>) {</w:t>
            </w:r>
          </w:p>
          <w:p w14:paraId="736BDA6D" w14:textId="07E13E06" w:rsidR="008A5416" w:rsidRPr="00026C51" w:rsidRDefault="008A5416" w:rsidP="004564F1">
            <w:pPr>
              <w:pStyle w:val="a0"/>
              <w:ind w:left="0" w:firstLineChars="100" w:firstLine="200"/>
            </w:pPr>
            <w:r w:rsidRPr="00026C51">
              <w:rPr>
                <w:rFonts w:hint="eastAsia"/>
              </w:rPr>
              <w:t xml:space="preserve">// </w:t>
            </w:r>
            <w:r w:rsidR="00035221" w:rsidRPr="00026C51">
              <w:rPr>
                <w:rFonts w:hint="eastAsia"/>
              </w:rPr>
              <w:t xml:space="preserve">a. </w:t>
            </w:r>
            <w:r w:rsidR="00F85449" w:rsidRPr="00026C51">
              <w:rPr>
                <w:rFonts w:hint="eastAsia"/>
              </w:rPr>
              <w:t xml:space="preserve">document status </w:t>
            </w:r>
            <w:r w:rsidR="003236AF" w:rsidRPr="00026C51">
              <w:rPr>
                <w:rFonts w:hint="eastAsia"/>
              </w:rPr>
              <w:t>validation</w:t>
            </w:r>
            <w:r w:rsidR="00C4197E" w:rsidRPr="00026C51">
              <w:rPr>
                <w:rFonts w:hint="eastAsia"/>
              </w:rPr>
              <w:t xml:space="preserve">: </w:t>
            </w:r>
            <w:r w:rsidR="006C0B91" w:rsidRPr="00026C51">
              <w:rPr>
                <w:rFonts w:hint="eastAsia"/>
              </w:rPr>
              <w:t>Only draft status can execute</w:t>
            </w:r>
          </w:p>
          <w:p w14:paraId="133856EF" w14:textId="24BA45E8" w:rsidR="008A5416" w:rsidRPr="00026C51" w:rsidRDefault="008A5416" w:rsidP="004564F1">
            <w:pPr>
              <w:pStyle w:val="a0"/>
              <w:ind w:left="0" w:firstLineChars="100" w:firstLine="200"/>
            </w:pPr>
            <w:r w:rsidRPr="00026C51">
              <w:rPr>
                <w:rFonts w:hint="eastAsia"/>
              </w:rPr>
              <w:t xml:space="preserve">// </w:t>
            </w:r>
            <w:r w:rsidR="00035221" w:rsidRPr="00026C51">
              <w:rPr>
                <w:rFonts w:hint="eastAsia"/>
              </w:rPr>
              <w:t xml:space="preserve">b. </w:t>
            </w:r>
            <w:r w:rsidR="00CF75D0" w:rsidRPr="00026C51">
              <w:rPr>
                <w:rFonts w:hint="eastAsia"/>
              </w:rPr>
              <w:t>current login user validation</w:t>
            </w:r>
            <w:r w:rsidR="00C4197E" w:rsidRPr="00026C51">
              <w:rPr>
                <w:rFonts w:hint="eastAsia"/>
              </w:rPr>
              <w:t>: Only the document creator can execute</w:t>
            </w:r>
            <w:r w:rsidR="0095346D" w:rsidRPr="00026C51">
              <w:t xml:space="preserve"> </w:t>
            </w:r>
          </w:p>
          <w:p w14:paraId="01423B28" w14:textId="24FB00C7" w:rsidR="00AB0AC7" w:rsidRPr="00026C51" w:rsidRDefault="00AB0AC7" w:rsidP="004564F1">
            <w:pPr>
              <w:pStyle w:val="a0"/>
              <w:ind w:left="0" w:firstLineChars="100" w:firstLine="200"/>
            </w:pPr>
            <w:r w:rsidRPr="00026C51">
              <w:rPr>
                <w:rFonts w:hint="eastAsia"/>
              </w:rPr>
              <w:t xml:space="preserve">// </w:t>
            </w:r>
            <w:r w:rsidR="00035221" w:rsidRPr="00026C51">
              <w:rPr>
                <w:rFonts w:hint="eastAsia"/>
              </w:rPr>
              <w:t xml:space="preserve">c. </w:t>
            </w:r>
            <w:r w:rsidRPr="00026C51">
              <w:t>value set</w:t>
            </w:r>
            <w:r w:rsidRPr="00026C51">
              <w:rPr>
                <w:rFonts w:hint="eastAsia"/>
              </w:rPr>
              <w:t xml:space="preserve"> validation</w:t>
            </w:r>
          </w:p>
          <w:p w14:paraId="54FCA23B" w14:textId="01DE4667" w:rsidR="004B7F97" w:rsidRPr="00026C51" w:rsidRDefault="004B7F97" w:rsidP="004564F1">
            <w:pPr>
              <w:pStyle w:val="a0"/>
              <w:ind w:left="0" w:firstLineChars="100" w:firstLine="200"/>
            </w:pPr>
            <w:r w:rsidRPr="00026C51">
              <w:rPr>
                <w:rFonts w:hint="eastAsia"/>
              </w:rPr>
              <w:t xml:space="preserve">// </w:t>
            </w:r>
            <w:r w:rsidR="00035221" w:rsidRPr="00026C51">
              <w:rPr>
                <w:rFonts w:hint="eastAsia"/>
              </w:rPr>
              <w:t xml:space="preserve">d. </w:t>
            </w:r>
            <w:r w:rsidRPr="00026C51">
              <w:rPr>
                <w:rFonts w:hint="eastAsia"/>
              </w:rPr>
              <w:t>company, department, warehouse validation</w:t>
            </w:r>
          </w:p>
          <w:p w14:paraId="642506A5" w14:textId="53793994" w:rsidR="00035221" w:rsidRPr="00026C51" w:rsidRDefault="00035221" w:rsidP="004564F1">
            <w:pPr>
              <w:pStyle w:val="a0"/>
              <w:ind w:left="0" w:firstLineChars="100" w:firstLine="200"/>
            </w:pPr>
            <w:r w:rsidRPr="00026C51">
              <w:rPr>
                <w:rFonts w:hint="eastAsia"/>
              </w:rPr>
              <w:t xml:space="preserve">// </w:t>
            </w:r>
            <w:r w:rsidR="00FB5DC0" w:rsidRPr="00026C51">
              <w:rPr>
                <w:rFonts w:hint="eastAsia"/>
              </w:rPr>
              <w:t xml:space="preserve">e. </w:t>
            </w:r>
            <w:r w:rsidR="005A7B5C" w:rsidRPr="00026C51">
              <w:rPr>
                <w:rFonts w:hint="eastAsia"/>
              </w:rPr>
              <w:t>on hand quantity validation</w:t>
            </w:r>
          </w:p>
          <w:p w14:paraId="5B0BC485" w14:textId="03189A68" w:rsidR="007E2B11" w:rsidRPr="00026C51" w:rsidRDefault="000465BE" w:rsidP="004564F1">
            <w:pPr>
              <w:pStyle w:val="a0"/>
              <w:ind w:left="0" w:firstLineChars="100" w:firstLine="200"/>
              <w:rPr>
                <w:lang w:val="en-GB"/>
              </w:rPr>
            </w:pPr>
            <w:r w:rsidRPr="00026C51">
              <w:rPr>
                <w:rFonts w:hint="eastAsia"/>
              </w:rPr>
              <w:t>Q</w:t>
            </w:r>
            <w:r w:rsidRPr="00026C51">
              <w:t xml:space="preserve">uery the </w:t>
            </w:r>
            <w:r w:rsidRPr="00026C51">
              <w:rPr>
                <w:rFonts w:hint="eastAsia"/>
              </w:rPr>
              <w:t>stock</w:t>
            </w:r>
            <w:r w:rsidRPr="00026C51">
              <w:t xml:space="preserve"> data</w:t>
            </w:r>
            <w:r w:rsidRPr="00026C51">
              <w:rPr>
                <w:rFonts w:hint="eastAsia"/>
              </w:rPr>
              <w:t xml:space="preserve"> that the </w:t>
            </w:r>
            <w:proofErr w:type="gramStart"/>
            <w:r w:rsidRPr="00026C51">
              <w:rPr>
                <w:rFonts w:hint="eastAsia"/>
              </w:rPr>
              <w:t>on hand</w:t>
            </w:r>
            <w:proofErr w:type="gramEnd"/>
            <w:r w:rsidRPr="00026C51">
              <w:rPr>
                <w:rFonts w:hint="eastAsia"/>
              </w:rPr>
              <w:t xml:space="preserve"> quantity is not 0 a</w:t>
            </w:r>
            <w:r w:rsidRPr="00026C51">
              <w:t>ccording to the</w:t>
            </w:r>
            <w:r w:rsidRPr="00026C51">
              <w:rPr>
                <w:rFonts w:hint="eastAsia"/>
              </w:rPr>
              <w:t xml:space="preserve"> </w:t>
            </w:r>
            <w:proofErr w:type="spellStart"/>
            <w:r w:rsidRPr="00026C51">
              <w:rPr>
                <w:rFonts w:hint="eastAsia"/>
              </w:rPr>
              <w:t>tenantId</w:t>
            </w:r>
            <w:proofErr w:type="spellEnd"/>
            <w:r w:rsidRPr="00026C51">
              <w:rPr>
                <w:rFonts w:hint="eastAsia"/>
              </w:rPr>
              <w:t xml:space="preserve"> + </w:t>
            </w:r>
            <w:proofErr w:type="spellStart"/>
            <w:r w:rsidRPr="00026C51">
              <w:rPr>
                <w:rFonts w:hint="eastAsia"/>
              </w:rPr>
              <w:t>companyId</w:t>
            </w:r>
            <w:proofErr w:type="spellEnd"/>
            <w:r w:rsidRPr="00026C51">
              <w:rPr>
                <w:rFonts w:hint="eastAsia"/>
              </w:rPr>
              <w:t xml:space="preserve"> + </w:t>
            </w:r>
            <w:proofErr w:type="spellStart"/>
            <w:r w:rsidRPr="00026C51">
              <w:rPr>
                <w:rFonts w:hint="eastAsia"/>
              </w:rPr>
              <w:t>departmentId</w:t>
            </w:r>
            <w:proofErr w:type="spellEnd"/>
            <w:r w:rsidRPr="00026C51">
              <w:rPr>
                <w:rFonts w:hint="eastAsia"/>
              </w:rPr>
              <w:t xml:space="preserve"> + </w:t>
            </w:r>
            <w:proofErr w:type="spellStart"/>
            <w:r w:rsidRPr="00026C51">
              <w:rPr>
                <w:rFonts w:hint="eastAsia"/>
              </w:rPr>
              <w:t>warehouseId</w:t>
            </w:r>
            <w:proofErr w:type="spellEnd"/>
            <w:r w:rsidRPr="00026C51">
              <w:rPr>
                <w:rFonts w:hint="eastAsia"/>
              </w:rPr>
              <w:t xml:space="preserve"> + </w:t>
            </w:r>
            <w:proofErr w:type="spellStart"/>
            <w:r w:rsidRPr="00026C51">
              <w:t>snapshotMaterial</w:t>
            </w:r>
            <w:r w:rsidRPr="00026C51">
              <w:rPr>
                <w:rFonts w:hint="eastAsia"/>
              </w:rPr>
              <w:t>Ids</w:t>
            </w:r>
            <w:proofErr w:type="spellEnd"/>
            <w:r w:rsidRPr="00026C51">
              <w:rPr>
                <w:rFonts w:hint="eastAsia"/>
              </w:rPr>
              <w:t xml:space="preserve"> + </w:t>
            </w:r>
            <w:proofErr w:type="spellStart"/>
            <w:r w:rsidRPr="00026C51">
              <w:t>snapshotBatchIds</w:t>
            </w:r>
            <w:proofErr w:type="spellEnd"/>
            <w:r w:rsidRPr="00026C51">
              <w:t xml:space="preserve"> on the table header</w:t>
            </w:r>
            <w:r w:rsidR="00113680" w:rsidRPr="00026C51">
              <w:rPr>
                <w:rFonts w:hint="eastAsia"/>
              </w:rPr>
              <w:t>,</w:t>
            </w:r>
            <w:r w:rsidR="005446B4" w:rsidRPr="00026C51">
              <w:rPr>
                <w:rFonts w:hint="eastAsia"/>
              </w:rPr>
              <w:t xml:space="preserve"> if no data is </w:t>
            </w:r>
            <w:r w:rsidR="001C175B" w:rsidRPr="00026C51">
              <w:rPr>
                <w:rFonts w:hint="eastAsia"/>
              </w:rPr>
              <w:t xml:space="preserve">queried, error message: </w:t>
            </w:r>
            <w:r w:rsidR="001C175B" w:rsidRPr="00026C51">
              <w:t xml:space="preserve">Unable to </w:t>
            </w:r>
            <w:r w:rsidR="001C175B" w:rsidRPr="00026C51">
              <w:rPr>
                <w:rFonts w:hint="eastAsia"/>
              </w:rPr>
              <w:t>query</w:t>
            </w:r>
            <w:r w:rsidR="001C175B" w:rsidRPr="00026C51">
              <w:t xml:space="preserve"> </w:t>
            </w:r>
            <w:r w:rsidR="001C175B" w:rsidRPr="00026C51">
              <w:rPr>
                <w:rFonts w:hint="eastAsia"/>
              </w:rPr>
              <w:t>on hand quantity</w:t>
            </w:r>
            <w:r w:rsidR="001C175B" w:rsidRPr="00026C51">
              <w:t xml:space="preserve"> data.</w:t>
            </w:r>
          </w:p>
          <w:p w14:paraId="1743934E" w14:textId="5A795BE3" w:rsidR="00017560" w:rsidRPr="00026C51" w:rsidRDefault="00017560" w:rsidP="008A5416">
            <w:pPr>
              <w:rPr>
                <w:rFonts w:ascii="宋体" w:hAnsi="宋体" w:cs="宋体" w:hint="eastAsia"/>
              </w:rPr>
            </w:pPr>
            <w:r w:rsidRPr="00026C51">
              <w:rPr>
                <w:rFonts w:ascii="宋体" w:hAnsi="宋体" w:cs="宋体" w:hint="eastAsia"/>
              </w:rPr>
              <w:t>}</w:t>
            </w:r>
          </w:p>
        </w:tc>
      </w:tr>
    </w:tbl>
    <w:p w14:paraId="680A16D1" w14:textId="77777777" w:rsidR="00DE609E" w:rsidRPr="00026C51" w:rsidRDefault="00DE609E" w:rsidP="00DE609E">
      <w:pPr>
        <w:pStyle w:val="a0"/>
      </w:pP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410"/>
        <w:gridCol w:w="260"/>
        <w:gridCol w:w="1441"/>
        <w:gridCol w:w="3685"/>
        <w:gridCol w:w="709"/>
      </w:tblGrid>
      <w:tr w:rsidR="00026C51" w:rsidRPr="00026C51" w14:paraId="19826F25" w14:textId="77777777" w:rsidTr="005C1683">
        <w:trPr>
          <w:trHeight w:val="155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A497F" w14:textId="654BE558" w:rsidR="002B5B18" w:rsidRPr="00026C51" w:rsidRDefault="002B5B18" w:rsidP="002B5B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unting Order Header</w:t>
            </w:r>
          </w:p>
        </w:tc>
      </w:tr>
      <w:tr w:rsidR="00026C51" w:rsidRPr="00026C51" w14:paraId="76B662EF" w14:textId="77777777" w:rsidTr="00F83E77">
        <w:trPr>
          <w:trHeight w:val="52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F0F3F" w14:textId="18994800" w:rsidR="00BC6809" w:rsidRPr="00026C51" w:rsidRDefault="00BC6809" w:rsidP="00BC68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4AA06" w14:textId="0DE801CA" w:rsidR="00BC6809" w:rsidRPr="00026C51" w:rsidRDefault="00BC6809" w:rsidP="00BC68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B5F41" w14:textId="094AE5E8" w:rsidR="00BC6809" w:rsidRPr="00026C51" w:rsidRDefault="00BC6809" w:rsidP="00BC68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B1B02" w14:textId="77777777" w:rsidR="00BC6809" w:rsidRPr="00026C51" w:rsidRDefault="00BC6809" w:rsidP="00BC6809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 </w:t>
            </w: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necessary</w:t>
            </w:r>
          </w:p>
          <w:p w14:paraId="2C166689" w14:textId="0887F32C" w:rsidR="00BC6809" w:rsidRPr="00026C51" w:rsidRDefault="00BC6809" w:rsidP="00BC68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(from input)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31C91" w14:textId="6288917C" w:rsidR="00BC6809" w:rsidRPr="00026C51" w:rsidRDefault="00BC6809" w:rsidP="00BC68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alue logic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BBB1F" w14:textId="6EC37566" w:rsidR="00BC6809" w:rsidRPr="00026C51" w:rsidRDefault="00BC6809" w:rsidP="00BC6809">
            <w:pPr>
              <w:rPr>
                <w:rFonts w:ascii="宋体" w:hAnsi="宋体" w:cs="宋体" w:hint="eastAsia"/>
              </w:rPr>
            </w:pPr>
          </w:p>
        </w:tc>
      </w:tr>
      <w:tr w:rsidR="00026C51" w:rsidRPr="00026C51" w14:paraId="3227D8E7" w14:textId="77777777" w:rsidTr="009E1FBF">
        <w:trPr>
          <w:trHeight w:val="429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E6063" w14:textId="1C082F82" w:rsidR="00DE609E" w:rsidRPr="00026C51" w:rsidRDefault="002A789B" w:rsidP="001F44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</w:rPr>
              <w:t>tenantId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48FA8" w14:textId="387A8C4F" w:rsidR="00DE609E" w:rsidRPr="00026C51" w:rsidRDefault="0048703A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nant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7E3C4" w14:textId="0E4F1FFE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9B7D6" w14:textId="70122727" w:rsidR="00DE609E" w:rsidRPr="00026C51" w:rsidRDefault="00557924" w:rsidP="001F44CA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E5A39" w14:textId="29A6B206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7E924" w14:textId="35FAB877" w:rsidR="00DE609E" w:rsidRPr="00026C51" w:rsidRDefault="00DE609E" w:rsidP="001F44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339988F9" w14:textId="77777777" w:rsidTr="00DA77EB">
        <w:trPr>
          <w:trHeight w:val="429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2BD53" w14:textId="405E5132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Status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5F88A" w14:textId="7D5DBC88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ocument statu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C8261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27836" w14:textId="1016B7A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A9991" w14:textId="52903A1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Pr="00026C51">
              <w:rPr>
                <w:rFonts w:ascii="Arial" w:hAnsi="Arial" w:cs="Arial"/>
                <w:sz w:val="16"/>
                <w:szCs w:val="16"/>
              </w:rPr>
              <w:t>INV.COUNTING.COUNT</w:t>
            </w:r>
            <w:proofErr w:type="gramEnd"/>
            <w:r w:rsidRPr="00026C51">
              <w:rPr>
                <w:rFonts w:ascii="Arial" w:hAnsi="Arial" w:cs="Arial"/>
                <w:sz w:val="16"/>
                <w:szCs w:val="16"/>
              </w:rPr>
              <w:t>_STATUS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22384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369DD315" w14:textId="77777777" w:rsidTr="00DA77EB">
        <w:trPr>
          <w:trHeight w:val="441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8F30E" w14:textId="59396618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mpan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026C51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13174" w14:textId="087984F3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mpany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33961" w14:textId="0C8B1CA2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4363" w14:textId="37D20DC2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EFE44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D2D40" w14:textId="6E837875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0B31279D" w14:textId="77777777" w:rsidTr="000B538C">
        <w:trPr>
          <w:trHeight w:val="585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5135C" w14:textId="6D3253E8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warehous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026C51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46BB0" w14:textId="6957D97D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W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arehouse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432C7" w14:textId="648961B2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CCF3D" w14:textId="6324EC05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733ED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FB9A0" w14:textId="68FCB748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003B5C1B" w14:textId="77777777" w:rsidTr="00DA77EB">
        <w:trPr>
          <w:trHeight w:val="298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374A3" w14:textId="2C86175E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Pr="00026C51">
              <w:rPr>
                <w:rFonts w:ascii="Arial" w:hAnsi="Arial" w:cs="Arial"/>
                <w:sz w:val="16"/>
                <w:szCs w:val="16"/>
              </w:rPr>
              <w:t>imension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3C4C" w14:textId="2EF76476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dimension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C1A75" w14:textId="1501B933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FD518" w14:textId="1EBDA822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F60E1" w14:textId="1AD6A88D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Pr="00026C51">
              <w:rPr>
                <w:rFonts w:ascii="Arial" w:hAnsi="Arial" w:cs="Arial"/>
                <w:sz w:val="16"/>
                <w:szCs w:val="16"/>
              </w:rPr>
              <w:t>INV.COUNTING.COUNT</w:t>
            </w:r>
            <w:proofErr w:type="gramEnd"/>
            <w:r w:rsidRPr="00026C51">
              <w:rPr>
                <w:rFonts w:ascii="Arial" w:hAnsi="Arial" w:cs="Arial"/>
                <w:sz w:val="16"/>
                <w:szCs w:val="16"/>
              </w:rPr>
              <w:t>_DIMENSION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4436B" w14:textId="1E965241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6402F5F6" w14:textId="77777777" w:rsidTr="000B538C">
        <w:trPr>
          <w:trHeight w:val="585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93195" w14:textId="7EE7BEF6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T</w:t>
            </w:r>
            <w:r w:rsidRPr="00026C51">
              <w:rPr>
                <w:rFonts w:ascii="Arial" w:hAnsi="Arial" w:cs="Arial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FD655" w14:textId="5CB2C390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typ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E3B60" w14:textId="7E2A856F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8DB80" w14:textId="0E5ED6DC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992B3" w14:textId="39409D9F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Pr="00026C51">
              <w:rPr>
                <w:rFonts w:ascii="Arial" w:hAnsi="Arial" w:cs="Arial"/>
                <w:sz w:val="16"/>
                <w:szCs w:val="16"/>
              </w:rPr>
              <w:t>INV.COUNTING.COUNT</w:t>
            </w:r>
            <w:proofErr w:type="gramEnd"/>
            <w:r w:rsidRPr="00026C51">
              <w:rPr>
                <w:rFonts w:ascii="Arial" w:hAnsi="Arial" w:cs="Arial"/>
                <w:sz w:val="16"/>
                <w:szCs w:val="16"/>
              </w:rPr>
              <w:t>_TYPE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D7E4B" w14:textId="07DE5ACA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6CAB5D9B" w14:textId="77777777" w:rsidTr="000B538C">
        <w:trPr>
          <w:trHeight w:val="585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CFAD6" w14:textId="155904E2" w:rsidR="00401A01" w:rsidRPr="00026C51" w:rsidRDefault="00401A01" w:rsidP="00401A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Tim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Str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FCEF7" w14:textId="131D1EE8" w:rsidR="00401A01" w:rsidRPr="00026C51" w:rsidRDefault="00401A01" w:rsidP="00401A01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tim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3B0E0" w14:textId="77777777" w:rsidR="00401A01" w:rsidRPr="00026C51" w:rsidRDefault="00401A01" w:rsidP="00401A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53E5F" w14:textId="73AFF6CB" w:rsidR="00401A01" w:rsidRPr="00026C51" w:rsidRDefault="00456379" w:rsidP="00401A01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67072" w14:textId="10F52C19" w:rsidR="00401A01" w:rsidRPr="00026C51" w:rsidRDefault="00401A01" w:rsidP="00401A01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W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hen </w:t>
            </w: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ountType</w:t>
            </w:r>
            <w:proofErr w:type="spellEnd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=MONTH, limit format: </w:t>
            </w: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yyyy</w:t>
            </w:r>
            <w:proofErr w:type="spellEnd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-mm; when </w:t>
            </w: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countType</w:t>
            </w:r>
            <w:proofErr w:type="spellEnd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=YEAR, limit format: </w:t>
            </w: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yyyy</w:t>
            </w:r>
            <w:proofErr w:type="spellEnd"/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48627" w14:textId="77777777" w:rsidR="00401A01" w:rsidRPr="00026C51" w:rsidRDefault="00401A01" w:rsidP="00401A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5F4AB49F" w14:textId="77777777" w:rsidTr="000B538C">
        <w:trPr>
          <w:trHeight w:val="585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2C757" w14:textId="7D733B9B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M</w:t>
            </w:r>
            <w:r w:rsidRPr="00026C51">
              <w:rPr>
                <w:rFonts w:ascii="Arial" w:hAnsi="Arial" w:cs="Arial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640CD" w14:textId="47D81DD0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mod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0DD66" w14:textId="404DDE19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A8598" w14:textId="10353C50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3F581" w14:textId="7F5315D5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LOV: </w:t>
            </w:r>
            <w:proofErr w:type="gramStart"/>
            <w:r w:rsidRPr="00026C51">
              <w:rPr>
                <w:rFonts w:ascii="Arial" w:hAnsi="Arial" w:cs="Arial"/>
                <w:sz w:val="16"/>
                <w:szCs w:val="16"/>
              </w:rPr>
              <w:t>INV.COUNTING.COUNT</w:t>
            </w:r>
            <w:proofErr w:type="gramEnd"/>
            <w:r w:rsidRPr="00026C51">
              <w:rPr>
                <w:rFonts w:ascii="Arial" w:hAnsi="Arial" w:cs="Arial"/>
                <w:sz w:val="16"/>
                <w:szCs w:val="16"/>
              </w:rPr>
              <w:t>_MODE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E352D" w14:textId="784DB353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09202467" w14:textId="77777777" w:rsidTr="000B538C">
        <w:trPr>
          <w:trHeight w:val="585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EFF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01738" w14:textId="79849DF6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026C51">
              <w:rPr>
                <w:rFonts w:ascii="Arial" w:hAnsi="Arial" w:cs="Arial"/>
                <w:sz w:val="16"/>
                <w:szCs w:val="16"/>
              </w:rPr>
              <w:t>r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026C51">
              <w:rPr>
                <w:rFonts w:ascii="Arial" w:hAnsi="Arial" w:cs="Arial"/>
                <w:sz w:val="16"/>
                <w:szCs w:val="16"/>
              </w:rPr>
              <w:t>ds</w:t>
            </w:r>
            <w:proofErr w:type="spellEnd"/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EFF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81697" w14:textId="7A455F2D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er id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EFFF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D6BC19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EFF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82BDE" w14:textId="6B06A3BD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EFFF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7CE45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11930" w14:textId="57E55CFB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FBF" w:rsidRPr="00026C51" w14:paraId="541F5808" w14:textId="77777777" w:rsidTr="000B538C">
        <w:trPr>
          <w:trHeight w:val="585"/>
        </w:trPr>
        <w:tc>
          <w:tcPr>
            <w:tcW w:w="183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12E5A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241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F9024" w14:textId="35B92276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supervisor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97EF5" w14:textId="064E38C8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85A96" w14:textId="19EBAA24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685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8827AC" w14:textId="77777777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6E301" w14:textId="152CDD55" w:rsidR="009E1FBF" w:rsidRPr="00026C51" w:rsidRDefault="009E1FBF" w:rsidP="009E1F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62702" w14:textId="77777777" w:rsidR="004D0182" w:rsidRPr="00026C51" w:rsidRDefault="004D0182" w:rsidP="004D0182">
      <w:pPr>
        <w:pStyle w:val="a0"/>
        <w:tabs>
          <w:tab w:val="left" w:pos="2700"/>
        </w:tabs>
        <w:ind w:left="0"/>
      </w:pPr>
    </w:p>
    <w:p w14:paraId="6CAE488F" w14:textId="75228A9C" w:rsidR="006B65CF" w:rsidRPr="00026C51" w:rsidRDefault="006B65CF" w:rsidP="006B65CF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21" w:name="_Toc184976173"/>
      <w:r w:rsidRPr="00026C51">
        <w:rPr>
          <w:rFonts w:hint="eastAsia"/>
          <w:sz w:val="20"/>
        </w:rPr>
        <w:t>Counting order execute method</w:t>
      </w:r>
      <w:bookmarkEnd w:id="21"/>
    </w:p>
    <w:p w14:paraId="5AF87D28" w14:textId="77777777" w:rsidR="004D0182" w:rsidRPr="00026C51" w:rsidRDefault="004D0182" w:rsidP="004D0182">
      <w:pPr>
        <w:pStyle w:val="a0"/>
      </w:pPr>
    </w:p>
    <w:p w14:paraId="09E645A5" w14:textId="742DE52E" w:rsidR="004D0182" w:rsidRPr="00026C51" w:rsidRDefault="00647502" w:rsidP="004D0182">
      <w:pPr>
        <w:pStyle w:val="4"/>
      </w:pPr>
      <w:r w:rsidRPr="00026C51">
        <w:t>P</w:t>
      </w:r>
      <w:r w:rsidRPr="00026C51">
        <w:rPr>
          <w:rFonts w:hint="eastAsia"/>
        </w:rPr>
        <w:t>rogram1</w:t>
      </w:r>
      <w:r w:rsidR="00080D6A" w:rsidRPr="00026C51">
        <w:rPr>
          <w:rFonts w:hint="eastAsia"/>
        </w:rPr>
        <w:t>(5)</w:t>
      </w:r>
      <w:r w:rsidRPr="00026C51">
        <w:rPr>
          <w:rFonts w:hint="eastAsia"/>
        </w:rPr>
        <w:t xml:space="preserve">: counting order execute </w:t>
      </w:r>
      <w:proofErr w:type="gramStart"/>
      <w:r w:rsidRPr="00026C51">
        <w:rPr>
          <w:rFonts w:hint="eastAsia"/>
        </w:rPr>
        <w:t>method(</w:t>
      </w:r>
      <w:proofErr w:type="spellStart"/>
      <w:proofErr w:type="gramEnd"/>
      <w:r w:rsidRPr="00026C51">
        <w:rPr>
          <w:rFonts w:hint="eastAsia"/>
        </w:rPr>
        <w:t>I</w:t>
      </w:r>
      <w:r w:rsidRPr="00026C51">
        <w:t>nvCountHeaderController</w:t>
      </w:r>
      <w:proofErr w:type="spellEnd"/>
      <w:r w:rsidRPr="00026C51">
        <w:rPr>
          <w:rFonts w:hint="eastAsia"/>
        </w:rPr>
        <w:t>)</w:t>
      </w:r>
    </w:p>
    <w:p w14:paraId="477DC465" w14:textId="77777777" w:rsidR="001D2A84" w:rsidRPr="00026C51" w:rsidRDefault="001D2A84" w:rsidP="001D2A84">
      <w:pPr>
        <w:pStyle w:val="a0"/>
      </w:pPr>
      <w:r w:rsidRPr="00026C51">
        <w:t>P</w:t>
      </w:r>
      <w:r w:rsidRPr="00026C51">
        <w:rPr>
          <w:rFonts w:hint="eastAsia"/>
        </w:rPr>
        <w:t>arameter: List&lt;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  <w:r w:rsidRPr="00026C51">
        <w:rPr>
          <w:rFonts w:hint="eastAsia"/>
        </w:rPr>
        <w:t>&gt;</w:t>
      </w:r>
    </w:p>
    <w:p w14:paraId="3EE42A63" w14:textId="703FF355" w:rsidR="001D2A84" w:rsidRPr="00026C51" w:rsidRDefault="001D2A84" w:rsidP="001D2A84">
      <w:pPr>
        <w:pStyle w:val="a0"/>
      </w:pPr>
      <w:r w:rsidRPr="00026C51">
        <w:rPr>
          <w:rFonts w:hint="eastAsia"/>
        </w:rPr>
        <w:t xml:space="preserve">Return: </w:t>
      </w:r>
      <w:r w:rsidR="00B47C9F" w:rsidRPr="00026C51">
        <w:rPr>
          <w:rFonts w:hint="eastAsia"/>
        </w:rPr>
        <w:t>List&lt;</w:t>
      </w:r>
      <w:proofErr w:type="spellStart"/>
      <w:r w:rsidR="00B47C9F" w:rsidRPr="00026C51">
        <w:rPr>
          <w:rFonts w:hint="eastAsia"/>
        </w:rPr>
        <w:t>Inv</w:t>
      </w:r>
      <w:r w:rsidR="00B47C9F" w:rsidRPr="00026C51">
        <w:t>CountHeader</w:t>
      </w:r>
      <w:r w:rsidR="00B47C9F" w:rsidRPr="00026C51">
        <w:rPr>
          <w:rFonts w:hint="eastAsia"/>
        </w:rPr>
        <w:t>DTO</w:t>
      </w:r>
      <w:proofErr w:type="spellEnd"/>
      <w:r w:rsidR="00B47C9F" w:rsidRPr="00026C51">
        <w:rPr>
          <w:rFonts w:hint="eastAsia"/>
        </w:rPr>
        <w:t>&gt;</w:t>
      </w:r>
    </w:p>
    <w:p w14:paraId="620A83CF" w14:textId="608966DD" w:rsidR="004D0182" w:rsidRPr="00026C51" w:rsidRDefault="001D2A84" w:rsidP="00A87D36">
      <w:pPr>
        <w:pStyle w:val="a0"/>
      </w:pPr>
      <w:r w:rsidRPr="00026C51">
        <w:rPr>
          <w:rFonts w:hint="eastAsia"/>
        </w:rPr>
        <w:t xml:space="preserve">Method name: </w:t>
      </w:r>
      <w:r w:rsidRPr="00026C51">
        <w:t>execute</w:t>
      </w:r>
    </w:p>
    <w:tbl>
      <w:tblPr>
        <w:tblStyle w:val="ae"/>
        <w:tblW w:w="0" w:type="auto"/>
        <w:tblInd w:w="2520" w:type="dxa"/>
        <w:tblLook w:val="04A0" w:firstRow="1" w:lastRow="0" w:firstColumn="1" w:lastColumn="0" w:noHBand="0" w:noVBand="1"/>
      </w:tblPr>
      <w:tblGrid>
        <w:gridCol w:w="7577"/>
      </w:tblGrid>
      <w:tr w:rsidR="004D0182" w:rsidRPr="00026C51" w14:paraId="4BDF239F" w14:textId="77777777" w:rsidTr="0028411F">
        <w:tc>
          <w:tcPr>
            <w:tcW w:w="10097" w:type="dxa"/>
          </w:tcPr>
          <w:p w14:paraId="486F973B" w14:textId="20D661B6" w:rsidR="004D0182" w:rsidRPr="00026C51" w:rsidRDefault="004D0182" w:rsidP="0028411F">
            <w:pPr>
              <w:pStyle w:val="a0"/>
              <w:ind w:left="0"/>
              <w:rPr>
                <w:lang w:val="en-GB"/>
              </w:rPr>
            </w:pPr>
            <w:r w:rsidRPr="00026C51">
              <w:rPr>
                <w:rFonts w:hint="eastAsia"/>
              </w:rPr>
              <w:t>1</w:t>
            </w:r>
            <w:r w:rsidR="0006574B" w:rsidRPr="00026C51">
              <w:rPr>
                <w:rFonts w:hint="eastAsia"/>
              </w:rPr>
              <w:t xml:space="preserve">. </w:t>
            </w:r>
            <w:r w:rsidR="006F2690" w:rsidRPr="00026C51">
              <w:t xml:space="preserve">Update the </w:t>
            </w:r>
            <w:r w:rsidR="006F2690" w:rsidRPr="00026C51">
              <w:rPr>
                <w:rFonts w:hint="eastAsia"/>
              </w:rPr>
              <w:t>counting order</w:t>
            </w:r>
            <w:r w:rsidR="006F2690" w:rsidRPr="00026C51">
              <w:t xml:space="preserve"> status to "In </w:t>
            </w:r>
            <w:r w:rsidR="00F9194D" w:rsidRPr="00026C51">
              <w:rPr>
                <w:rFonts w:hint="eastAsia"/>
              </w:rPr>
              <w:t>counting</w:t>
            </w:r>
            <w:r w:rsidR="006F2690" w:rsidRPr="00026C51">
              <w:t>"</w:t>
            </w:r>
          </w:p>
          <w:p w14:paraId="16CCDA4B" w14:textId="4FE0E3B0" w:rsidR="008F4C08" w:rsidRPr="00026C51" w:rsidRDefault="004D0182" w:rsidP="0028411F">
            <w:pPr>
              <w:pStyle w:val="a0"/>
              <w:ind w:left="0"/>
            </w:pPr>
            <w:r w:rsidRPr="00026C51">
              <w:rPr>
                <w:rFonts w:hint="eastAsia"/>
              </w:rPr>
              <w:t>2</w:t>
            </w:r>
            <w:r w:rsidR="0006574B" w:rsidRPr="00026C51">
              <w:rPr>
                <w:rFonts w:hint="eastAsia"/>
              </w:rPr>
              <w:t xml:space="preserve">. </w:t>
            </w:r>
            <w:r w:rsidR="00927029" w:rsidRPr="00026C51">
              <w:t xml:space="preserve">Get </w:t>
            </w:r>
            <w:r w:rsidR="00927029" w:rsidRPr="00026C51">
              <w:rPr>
                <w:rFonts w:hint="eastAsia"/>
              </w:rPr>
              <w:t xml:space="preserve">stock </w:t>
            </w:r>
            <w:r w:rsidR="00927029" w:rsidRPr="00026C51">
              <w:t>data to generate row data</w:t>
            </w:r>
            <w:r w:rsidR="00332D7C" w:rsidRPr="00026C51">
              <w:rPr>
                <w:rFonts w:hint="eastAsia"/>
              </w:rPr>
              <w:t xml:space="preserve">: </w:t>
            </w:r>
            <w:r w:rsidR="006176A5" w:rsidRPr="00026C51">
              <w:rPr>
                <w:rFonts w:hint="eastAsia"/>
              </w:rPr>
              <w:t>Q</w:t>
            </w:r>
            <w:r w:rsidR="00441CA8" w:rsidRPr="00026C51">
              <w:t xml:space="preserve">uery the </w:t>
            </w:r>
            <w:r w:rsidR="00441CA8" w:rsidRPr="00026C51">
              <w:rPr>
                <w:rFonts w:hint="eastAsia"/>
              </w:rPr>
              <w:t>stock</w:t>
            </w:r>
            <w:r w:rsidR="00441CA8" w:rsidRPr="00026C51">
              <w:t xml:space="preserve"> data</w:t>
            </w:r>
            <w:r w:rsidR="00441CA8" w:rsidRPr="00026C51">
              <w:rPr>
                <w:rFonts w:hint="eastAsia"/>
              </w:rPr>
              <w:t xml:space="preserve"> that</w:t>
            </w:r>
            <w:r w:rsidR="00613C2E" w:rsidRPr="00026C51">
              <w:rPr>
                <w:rFonts w:hint="eastAsia"/>
              </w:rPr>
              <w:t xml:space="preserve"> the </w:t>
            </w:r>
            <w:proofErr w:type="gramStart"/>
            <w:r w:rsidR="00613C2E" w:rsidRPr="00026C51">
              <w:rPr>
                <w:rFonts w:hint="eastAsia"/>
              </w:rPr>
              <w:t>on hand</w:t>
            </w:r>
            <w:proofErr w:type="gramEnd"/>
            <w:r w:rsidR="00613C2E" w:rsidRPr="00026C51">
              <w:rPr>
                <w:rFonts w:hint="eastAsia"/>
              </w:rPr>
              <w:t xml:space="preserve"> quantity</w:t>
            </w:r>
            <w:r w:rsidR="00441CA8" w:rsidRPr="00026C51">
              <w:rPr>
                <w:rFonts w:hint="eastAsia"/>
              </w:rPr>
              <w:t xml:space="preserve"> is not 0 a</w:t>
            </w:r>
            <w:r w:rsidR="00B21DF4" w:rsidRPr="00026C51">
              <w:t>ccording to the</w:t>
            </w:r>
            <w:r w:rsidR="004F6BBF" w:rsidRPr="00026C51">
              <w:rPr>
                <w:rFonts w:hint="eastAsia"/>
              </w:rPr>
              <w:t xml:space="preserve"> </w:t>
            </w:r>
            <w:proofErr w:type="spellStart"/>
            <w:r w:rsidR="004F6BBF" w:rsidRPr="00026C51">
              <w:rPr>
                <w:rFonts w:hint="eastAsia"/>
              </w:rPr>
              <w:t>tenantId</w:t>
            </w:r>
            <w:proofErr w:type="spellEnd"/>
            <w:r w:rsidR="004F6BBF" w:rsidRPr="00026C51">
              <w:rPr>
                <w:rFonts w:hint="eastAsia"/>
              </w:rPr>
              <w:t xml:space="preserve"> + </w:t>
            </w:r>
            <w:proofErr w:type="spellStart"/>
            <w:r w:rsidR="004F6BBF" w:rsidRPr="00026C51">
              <w:rPr>
                <w:rFonts w:hint="eastAsia"/>
              </w:rPr>
              <w:t>companyId</w:t>
            </w:r>
            <w:proofErr w:type="spellEnd"/>
            <w:r w:rsidR="004F6BBF" w:rsidRPr="00026C51">
              <w:rPr>
                <w:rFonts w:hint="eastAsia"/>
              </w:rPr>
              <w:t xml:space="preserve"> + </w:t>
            </w:r>
            <w:proofErr w:type="spellStart"/>
            <w:r w:rsidR="004F6BBF" w:rsidRPr="00026C51">
              <w:rPr>
                <w:rFonts w:hint="eastAsia"/>
              </w:rPr>
              <w:t>departmentId</w:t>
            </w:r>
            <w:proofErr w:type="spellEnd"/>
            <w:r w:rsidR="004F6BBF" w:rsidRPr="00026C51">
              <w:rPr>
                <w:rFonts w:hint="eastAsia"/>
              </w:rPr>
              <w:t xml:space="preserve"> + </w:t>
            </w:r>
            <w:proofErr w:type="spellStart"/>
            <w:r w:rsidR="004F6BBF" w:rsidRPr="00026C51">
              <w:rPr>
                <w:rFonts w:hint="eastAsia"/>
              </w:rPr>
              <w:t>warehouseId</w:t>
            </w:r>
            <w:proofErr w:type="spellEnd"/>
            <w:r w:rsidR="004F6BBF" w:rsidRPr="00026C51">
              <w:rPr>
                <w:rFonts w:hint="eastAsia"/>
              </w:rPr>
              <w:t xml:space="preserve"> +</w:t>
            </w:r>
            <w:r w:rsidR="003A47B5" w:rsidRPr="00026C51">
              <w:rPr>
                <w:rFonts w:hint="eastAsia"/>
              </w:rPr>
              <w:t xml:space="preserve"> </w:t>
            </w:r>
            <w:proofErr w:type="spellStart"/>
            <w:r w:rsidR="003A47B5" w:rsidRPr="00026C51">
              <w:t>snapshotMaterial</w:t>
            </w:r>
            <w:r w:rsidR="00621139" w:rsidRPr="00026C51">
              <w:rPr>
                <w:rFonts w:hint="eastAsia"/>
              </w:rPr>
              <w:t>Ids</w:t>
            </w:r>
            <w:proofErr w:type="spellEnd"/>
            <w:r w:rsidR="003A47B5" w:rsidRPr="00026C51">
              <w:rPr>
                <w:rFonts w:hint="eastAsia"/>
              </w:rPr>
              <w:t xml:space="preserve"> +</w:t>
            </w:r>
            <w:r w:rsidR="004F6BBF" w:rsidRPr="00026C51">
              <w:rPr>
                <w:rFonts w:hint="eastAsia"/>
              </w:rPr>
              <w:t xml:space="preserve"> </w:t>
            </w:r>
            <w:proofErr w:type="spellStart"/>
            <w:r w:rsidR="00266A2C" w:rsidRPr="00026C51">
              <w:t>snapshotBatchIds</w:t>
            </w:r>
            <w:proofErr w:type="spellEnd"/>
            <w:r w:rsidR="00BF38E0" w:rsidRPr="00026C51">
              <w:t xml:space="preserve"> on the table header</w:t>
            </w:r>
            <w:r w:rsidR="007C68C5" w:rsidRPr="00026C51">
              <w:rPr>
                <w:rFonts w:hint="eastAsia"/>
              </w:rPr>
              <w:t>,</w:t>
            </w:r>
            <w:r w:rsidR="00B558F0" w:rsidRPr="00026C51">
              <w:t xml:space="preserve"> Summarize according to the </w:t>
            </w:r>
            <w:r w:rsidR="00D16964" w:rsidRPr="00026C51">
              <w:rPr>
                <w:rFonts w:hint="eastAsia"/>
              </w:rPr>
              <w:t>counting</w:t>
            </w:r>
            <w:r w:rsidR="00B558F0" w:rsidRPr="00026C51">
              <w:t xml:space="preserve"> dimension and save the data in the </w:t>
            </w:r>
            <w:r w:rsidR="00D958AB" w:rsidRPr="00026C51">
              <w:rPr>
                <w:rFonts w:hint="eastAsia"/>
              </w:rPr>
              <w:t>counting order</w:t>
            </w:r>
            <w:r w:rsidR="00B558F0" w:rsidRPr="00026C51">
              <w:t xml:space="preserve"> line </w:t>
            </w:r>
            <w:r w:rsidR="00020D79" w:rsidRPr="00026C51">
              <w:rPr>
                <w:rFonts w:hint="eastAsia"/>
              </w:rPr>
              <w:t>table.</w:t>
            </w:r>
            <w:r w:rsidR="00020D79" w:rsidRPr="00026C51">
              <w:t xml:space="preserve"> </w:t>
            </w:r>
          </w:p>
        </w:tc>
      </w:tr>
    </w:tbl>
    <w:p w14:paraId="4A666354" w14:textId="77777777" w:rsidR="004D0182" w:rsidRPr="00026C51" w:rsidRDefault="004D0182" w:rsidP="004D0182">
      <w:pPr>
        <w:pStyle w:val="a0"/>
      </w:pP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126"/>
        <w:gridCol w:w="260"/>
        <w:gridCol w:w="1157"/>
        <w:gridCol w:w="3969"/>
        <w:gridCol w:w="709"/>
      </w:tblGrid>
      <w:tr w:rsidR="00026C51" w:rsidRPr="00026C51" w14:paraId="33A22F29" w14:textId="77777777" w:rsidTr="00DD30D3">
        <w:trPr>
          <w:trHeight w:val="192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833A6" w14:textId="02738010" w:rsidR="008D2CD3" w:rsidRPr="00026C51" w:rsidRDefault="008D2CD3" w:rsidP="008D2CD3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Field logic</w:t>
            </w:r>
          </w:p>
        </w:tc>
      </w:tr>
      <w:tr w:rsidR="00026C51" w:rsidRPr="00026C51" w14:paraId="1BE9BE2B" w14:textId="77777777" w:rsidTr="00DD30D3">
        <w:trPr>
          <w:trHeight w:val="18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81926" w14:textId="1613B102" w:rsidR="00CC4306" w:rsidRPr="00026C51" w:rsidRDefault="00CC4306" w:rsidP="00CC4306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unting Order Header</w:t>
            </w:r>
          </w:p>
        </w:tc>
      </w:tr>
      <w:tr w:rsidR="00026C51" w:rsidRPr="00026C51" w14:paraId="00BCA729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A5838" w14:textId="3079D688" w:rsidR="00BB0F68" w:rsidRPr="00026C51" w:rsidRDefault="00BB0F68" w:rsidP="00BB0F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A9FFD" w14:textId="4D27ED1B" w:rsidR="00BB0F68" w:rsidRPr="00026C51" w:rsidRDefault="00BB0F68" w:rsidP="00BB0F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8AA44" w14:textId="26FDA0D7" w:rsidR="00BB0F68" w:rsidRPr="00026C51" w:rsidRDefault="00BB0F68" w:rsidP="00BB0F68">
            <w:pPr>
              <w:rPr>
                <w:rFonts w:ascii="宋体" w:hAnsi="宋体" w:cs="宋体" w:hint="eastAsia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9EDC2" w14:textId="77777777" w:rsidR="00BB0F68" w:rsidRPr="00026C51" w:rsidRDefault="00BB0F68" w:rsidP="00BB0F68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 xml:space="preserve">s </w:t>
            </w: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necessary</w:t>
            </w:r>
          </w:p>
          <w:p w14:paraId="7D6509AA" w14:textId="0F4304DF" w:rsidR="00BB0F68" w:rsidRPr="00026C51" w:rsidRDefault="00BB0F68" w:rsidP="00BB0F6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(from input)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CA6A0" w14:textId="191E86E0" w:rsidR="00BB0F68" w:rsidRPr="00026C51" w:rsidRDefault="00BB0F68" w:rsidP="00BB0F6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alue logic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14DA5" w14:textId="51F893A1" w:rsidR="00BB0F68" w:rsidRPr="00026C51" w:rsidRDefault="00BB0F68" w:rsidP="00BB0F68">
            <w:pPr>
              <w:rPr>
                <w:rFonts w:ascii="宋体" w:hAnsi="宋体" w:cs="宋体" w:hint="eastAsia"/>
              </w:rPr>
            </w:pPr>
          </w:p>
        </w:tc>
      </w:tr>
      <w:tr w:rsidR="00026C51" w:rsidRPr="00026C51" w14:paraId="308ACE26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578CE" w14:textId="5DC8AD75" w:rsidR="00F55B56" w:rsidRPr="00026C51" w:rsidRDefault="00F55B56" w:rsidP="00F55B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Statu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8576C" w14:textId="304F0586" w:rsidR="00F55B56" w:rsidRPr="00026C51" w:rsidRDefault="00746E4A" w:rsidP="00F55B56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cument statu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E8E59" w14:textId="17B2E65D" w:rsidR="00F55B56" w:rsidRPr="00026C51" w:rsidRDefault="00F55B56" w:rsidP="00F55B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7A413" w14:textId="13D363D3" w:rsidR="00F55B56" w:rsidRPr="00026C51" w:rsidRDefault="00463E49" w:rsidP="00F55B56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E727F" w14:textId="6BD23CCC" w:rsidR="00F55B56" w:rsidRPr="00026C51" w:rsidRDefault="001F7910" w:rsidP="00F55B56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he status is updated to "</w:t>
            </w:r>
            <w:r w:rsidR="00940935" w:rsidRPr="00026C51">
              <w:rPr>
                <w:rFonts w:ascii="Arial" w:hAnsi="Arial" w:cs="Arial" w:hint="eastAsia"/>
                <w:sz w:val="16"/>
                <w:szCs w:val="16"/>
              </w:rPr>
              <w:t>in counting</w:t>
            </w:r>
            <w:r w:rsidRPr="00026C5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B6D3F" w14:textId="77777777" w:rsidR="00F55B56" w:rsidRPr="00026C51" w:rsidRDefault="00F55B56" w:rsidP="00F55B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5253E9F9" w14:textId="77777777" w:rsidTr="00E01CB7">
        <w:trPr>
          <w:trHeight w:val="18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C4F87" w14:textId="2E2404B2" w:rsidR="004D0182" w:rsidRPr="00026C51" w:rsidRDefault="00D90C2B" w:rsidP="0028411F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nting Order 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Line</w:t>
            </w:r>
          </w:p>
        </w:tc>
      </w:tr>
      <w:tr w:rsidR="00026C51" w:rsidRPr="00026C51" w14:paraId="61558BBB" w14:textId="77777777" w:rsidTr="00E01CB7">
        <w:trPr>
          <w:trHeight w:val="18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3E014" w14:textId="205DD22D" w:rsidR="00D90C2B" w:rsidRPr="00026C51" w:rsidRDefault="00D90C2B" w:rsidP="00D90C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84B50" w14:textId="4A54C0EB" w:rsidR="00D90C2B" w:rsidRPr="00026C51" w:rsidRDefault="00D90C2B" w:rsidP="00D90C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E1333" w14:textId="657A5587" w:rsidR="00D90C2B" w:rsidRPr="00026C51" w:rsidRDefault="00D90C2B" w:rsidP="00D90C2B">
            <w:pPr>
              <w:rPr>
                <w:rFonts w:ascii="宋体" w:hAnsi="宋体" w:cs="宋体" w:hint="eastAsia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BCE4B" w14:textId="77777777" w:rsidR="00D90C2B" w:rsidRPr="00026C51" w:rsidRDefault="00D90C2B" w:rsidP="00D90C2B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 xml:space="preserve">s </w:t>
            </w: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necessary</w:t>
            </w:r>
          </w:p>
          <w:p w14:paraId="77E3953E" w14:textId="1D6AA448" w:rsidR="00D90C2B" w:rsidRPr="00026C51" w:rsidRDefault="00D90C2B" w:rsidP="00D90C2B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 xml:space="preserve">(from </w:t>
            </w:r>
            <w:r w:rsidR="00C85A86"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stock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6654" w14:textId="7844E237" w:rsidR="00D90C2B" w:rsidRPr="00026C51" w:rsidRDefault="00D90C2B" w:rsidP="00D90C2B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alue logic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F99A2" w14:textId="05A756EA" w:rsidR="00D90C2B" w:rsidRPr="00026C51" w:rsidRDefault="00D90C2B" w:rsidP="00D90C2B">
            <w:pPr>
              <w:rPr>
                <w:rFonts w:ascii="宋体" w:hAnsi="宋体" w:cs="宋体" w:hint="eastAsia"/>
              </w:rPr>
            </w:pPr>
          </w:p>
        </w:tc>
      </w:tr>
      <w:tr w:rsidR="00026C51" w:rsidRPr="00026C51" w14:paraId="483F6F10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E6166" w14:textId="2F077990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tenant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B3F13" w14:textId="2660C864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enant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F9E83" w14:textId="21300C5D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0BC91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ECA42" w14:textId="45A01281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current tenant id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2400A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05BC8EF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491D4" w14:textId="4B551E41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Line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B43C4" w14:textId="27A20F4B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able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37032" w14:textId="4B5709FA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41EA1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7F8FA" w14:textId="5723037E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A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uto increment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77DA3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532F0D26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82FE6" w14:textId="2ACBE76B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Header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E4956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ount header </w:t>
            </w:r>
            <w:r w:rsidRPr="00026C51">
              <w:rPr>
                <w:rFonts w:ascii="Arial" w:hAnsi="Arial" w:cs="Arial"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D, 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association</w:t>
            </w:r>
          </w:p>
          <w:p w14:paraId="02925171" w14:textId="7C60484C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</w:rPr>
              <w:t>fexam_</w:t>
            </w:r>
            <w:r w:rsidRPr="00026C51">
              <w:rPr>
                <w:rFonts w:ascii="Arial" w:hAnsi="Arial" w:cs="Arial"/>
                <w:sz w:val="16"/>
                <w:szCs w:val="16"/>
              </w:rPr>
              <w:t>inv_count_header</w:t>
            </w:r>
            <w:proofErr w:type="spellEnd"/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B0915" w14:textId="65268C84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84AD7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A8818" w14:textId="60B331D9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G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t from header data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3EFB0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7C0A09EE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85F51" w14:textId="39AA9E3D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lineNumber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D9192" w14:textId="7C68791C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L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ine number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68481" w14:textId="12E995D9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60315" w14:textId="47BB4A2E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E2258" w14:textId="5067723A" w:rsidR="00D626DF" w:rsidRPr="00026C51" w:rsidRDefault="006875B6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Natural serial number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, start from 1, 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generated by code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8538C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3567DF2F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ADA0" w14:textId="564B9ACF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warehouse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F9A4F" w14:textId="744EA684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W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arehouse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F919A" w14:textId="7404D9A6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1B708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vMerge w:val="restart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CF9CF" w14:textId="5A878D70" w:rsidR="00D626DF" w:rsidRPr="00026C51" w:rsidRDefault="00B41E28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f the counting dimension</w:t>
            </w:r>
            <w:r w:rsidR="00AC43EB" w:rsidRPr="00026C51">
              <w:rPr>
                <w:rFonts w:ascii="Arial" w:hAnsi="Arial" w:cs="Arial" w:hint="eastAsia"/>
                <w:sz w:val="16"/>
                <w:szCs w:val="16"/>
              </w:rPr>
              <w:t xml:space="preserve"> = S</w:t>
            </w:r>
            <w:r w:rsidR="00804AFF" w:rsidRPr="00026C51">
              <w:rPr>
                <w:rFonts w:ascii="Arial" w:hAnsi="Arial" w:cs="Arial" w:hint="eastAsia"/>
                <w:sz w:val="16"/>
                <w:szCs w:val="16"/>
              </w:rPr>
              <w:t>KU</w:t>
            </w:r>
            <w:r w:rsidR="007D1DC0" w:rsidRPr="00026C51">
              <w:rPr>
                <w:rFonts w:ascii="Arial" w:hAnsi="Arial" w:cs="Arial" w:hint="eastAsia"/>
                <w:sz w:val="16"/>
                <w:szCs w:val="16"/>
              </w:rPr>
              <w:t>, summa</w:t>
            </w:r>
            <w:r w:rsidR="00DC7353" w:rsidRPr="00026C51">
              <w:rPr>
                <w:rFonts w:ascii="Arial" w:hAnsi="Arial" w:cs="Arial" w:hint="eastAsia"/>
                <w:sz w:val="16"/>
                <w:szCs w:val="16"/>
              </w:rPr>
              <w:t>rize</w:t>
            </w:r>
            <w:r w:rsidR="007D1DC0" w:rsidRPr="00026C51">
              <w:rPr>
                <w:rFonts w:ascii="Arial" w:hAnsi="Arial" w:cs="Arial" w:hint="eastAsia"/>
                <w:sz w:val="16"/>
                <w:szCs w:val="16"/>
              </w:rPr>
              <w:t xml:space="preserve"> by </w:t>
            </w:r>
            <w:proofErr w:type="gramStart"/>
            <w:r w:rsidR="007D1DC0" w:rsidRPr="00026C51">
              <w:rPr>
                <w:rFonts w:ascii="Arial" w:hAnsi="Arial" w:cs="Arial" w:hint="eastAsia"/>
                <w:sz w:val="16"/>
                <w:szCs w:val="16"/>
              </w:rPr>
              <w:t>material</w:t>
            </w:r>
            <w:r w:rsidR="00C00856" w:rsidRPr="00026C51">
              <w:rPr>
                <w:rFonts w:ascii="Arial" w:hAnsi="Arial" w:cs="Arial" w:hint="eastAsia"/>
                <w:sz w:val="16"/>
                <w:szCs w:val="16"/>
              </w:rPr>
              <w:t>;</w:t>
            </w:r>
            <w:proofErr w:type="gramEnd"/>
          </w:p>
          <w:p w14:paraId="6CED44AF" w14:textId="4CB7FB05" w:rsidR="00B41E28" w:rsidRPr="00026C51" w:rsidRDefault="00B67E31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f the counting dimension = LOT, summar</w:t>
            </w:r>
            <w:r w:rsidR="00DC7353" w:rsidRPr="00026C51">
              <w:rPr>
                <w:rFonts w:ascii="Arial" w:hAnsi="Arial" w:cs="Arial" w:hint="eastAsia"/>
                <w:sz w:val="16"/>
                <w:szCs w:val="16"/>
              </w:rPr>
              <w:t>iz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 by material + batch</w:t>
            </w:r>
            <w:r w:rsidR="00A95D58" w:rsidRPr="00026C51">
              <w:rPr>
                <w:rFonts w:ascii="Arial" w:hAnsi="Arial" w:cs="Arial" w:hint="eastAsia"/>
                <w:sz w:val="16"/>
                <w:szCs w:val="16"/>
              </w:rPr>
              <w:t>;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0D9FE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65491740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EAB91" w14:textId="74F280A1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material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8C6EB" w14:textId="734848E9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M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aterial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41F22" w14:textId="2E5132BA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B1545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BABE190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947ED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C18139F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07B47" w14:textId="54D77D38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materialCode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62908" w14:textId="1C99854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M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aterial cod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11ABB" w14:textId="205BB81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B5777" w14:textId="48F6613F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39760C6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85F2E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57A3D2E8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50D5E" w14:textId="35C7186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unit</w:t>
            </w:r>
            <w:r w:rsidR="00F509AB" w:rsidRPr="00026C51">
              <w:rPr>
                <w:rFonts w:ascii="Arial" w:hAnsi="Arial" w:cs="Arial" w:hint="eastAsia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EB20E" w14:textId="238293F8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U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nit </w:t>
            </w:r>
            <w:r w:rsidR="00A2490F" w:rsidRPr="00026C51">
              <w:rPr>
                <w:rFonts w:ascii="Arial" w:hAnsi="Arial" w:cs="Arial" w:hint="eastAsia"/>
                <w:sz w:val="16"/>
                <w:szCs w:val="16"/>
              </w:rPr>
              <w:t>code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193EF" w14:textId="79594654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5114B" w14:textId="039E3B4B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2E51915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FDBE6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63DE66FA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68347" w14:textId="166017FB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batch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726C5" w14:textId="12296513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B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atch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6FD4D" w14:textId="0F0852BB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0537C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72F7931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908AB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42BF4ED8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41498" w14:textId="23B6B628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snapshotUnitQ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6BDA5" w14:textId="1EA2CAC2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Snapshot 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unit quantit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64626" w14:textId="2436A768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DE629" w14:textId="3212C320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3A23E" w14:textId="701FBF7F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tock table summary value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3D501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7FCCF3FB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6D9A9" w14:textId="7501B5C0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unitQ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8FABE" w14:textId="1D5AC942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result unit quantit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81667" w14:textId="09309099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03CEB" w14:textId="1968E5E8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DD27E" w14:textId="59C5FF61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fault is null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124C8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5C66DAE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EF05D" w14:textId="58381486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unitDiffQ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7D50F" w14:textId="019B0859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ing result unit difference quantit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57FE8" w14:textId="45097F15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8D0DB" w14:textId="31146B24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138D9" w14:textId="657FFA00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fault is null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ECE20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6DF" w:rsidRPr="00026C51" w14:paraId="761D444F" w14:textId="77777777" w:rsidTr="000B733E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E0E76" w14:textId="73B4E1C4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erIds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D9771" w14:textId="050DA83B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unter ids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783F9" w14:textId="4930D98F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EAA98" w14:textId="036F5C2F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C88C1" w14:textId="0251EC71" w:rsidR="00D626DF" w:rsidRPr="00026C51" w:rsidRDefault="00BD4760" w:rsidP="00D626D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fault</w:t>
            </w:r>
            <w:r w:rsidR="000A2286" w:rsidRPr="00026C51">
              <w:rPr>
                <w:rFonts w:ascii="Arial" w:hAnsi="Arial" w:cs="Arial"/>
                <w:sz w:val="16"/>
                <w:szCs w:val="16"/>
              </w:rPr>
              <w:t xml:space="preserve"> is the </w:t>
            </w:r>
            <w:proofErr w:type="spellStart"/>
            <w:r w:rsidR="00716F88" w:rsidRPr="00026C51">
              <w:rPr>
                <w:rFonts w:ascii="Arial" w:hAnsi="Arial" w:cs="Arial"/>
                <w:sz w:val="16"/>
                <w:szCs w:val="16"/>
              </w:rPr>
              <w:t>counterIds</w:t>
            </w:r>
            <w:proofErr w:type="spellEnd"/>
            <w:r w:rsidR="00716F88" w:rsidRPr="00026C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2286" w:rsidRPr="00026C51">
              <w:rPr>
                <w:rFonts w:ascii="Arial" w:hAnsi="Arial" w:cs="Arial"/>
                <w:sz w:val="16"/>
                <w:szCs w:val="16"/>
              </w:rPr>
              <w:t>on the count</w:t>
            </w:r>
            <w:r w:rsidR="00950CF3" w:rsidRPr="00026C51">
              <w:rPr>
                <w:rFonts w:ascii="Arial" w:hAnsi="Arial" w:cs="Arial" w:hint="eastAsia"/>
                <w:sz w:val="16"/>
                <w:szCs w:val="16"/>
              </w:rPr>
              <w:t>ing order header</w:t>
            </w:r>
            <w:r w:rsidR="000A2286" w:rsidRPr="00026C5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73B5D" w14:textId="77777777" w:rsidR="00D626DF" w:rsidRPr="00026C51" w:rsidRDefault="00D626DF" w:rsidP="00D626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6186B5" w14:textId="77777777" w:rsidR="00E83BAD" w:rsidRPr="00026C51" w:rsidRDefault="00E83BAD" w:rsidP="00E83BAD">
      <w:pPr>
        <w:pStyle w:val="a0"/>
        <w:tabs>
          <w:tab w:val="left" w:pos="2700"/>
        </w:tabs>
        <w:ind w:left="0"/>
      </w:pPr>
    </w:p>
    <w:p w14:paraId="2779AECA" w14:textId="6B04954E" w:rsidR="00E83BAD" w:rsidRPr="00026C51" w:rsidRDefault="00E83BAD" w:rsidP="00E83BAD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22" w:name="_Toc184976174"/>
      <w:r w:rsidRPr="00026C51">
        <w:rPr>
          <w:rFonts w:hint="eastAsia"/>
          <w:sz w:val="20"/>
        </w:rPr>
        <w:lastRenderedPageBreak/>
        <w:t>Counting order</w:t>
      </w:r>
      <w:r w:rsidR="00E919A7" w:rsidRPr="00026C51">
        <w:rPr>
          <w:rFonts w:hint="eastAsia"/>
          <w:sz w:val="20"/>
        </w:rPr>
        <w:t xml:space="preserve"> </w:t>
      </w:r>
      <w:r w:rsidR="00944C4B" w:rsidRPr="00026C51">
        <w:rPr>
          <w:sz w:val="20"/>
        </w:rPr>
        <w:t>synchronization</w:t>
      </w:r>
      <w:r w:rsidR="00E919A7" w:rsidRPr="00026C51">
        <w:rPr>
          <w:rFonts w:hint="eastAsia"/>
          <w:sz w:val="20"/>
        </w:rPr>
        <w:t xml:space="preserve"> </w:t>
      </w:r>
      <w:r w:rsidR="00BA720A" w:rsidRPr="00026C51">
        <w:rPr>
          <w:rFonts w:hint="eastAsia"/>
          <w:sz w:val="20"/>
        </w:rPr>
        <w:t>WMS</w:t>
      </w:r>
      <w:r w:rsidRPr="00026C51">
        <w:rPr>
          <w:rFonts w:hint="eastAsia"/>
          <w:sz w:val="20"/>
        </w:rPr>
        <w:t xml:space="preserve"> method</w:t>
      </w:r>
      <w:bookmarkEnd w:id="22"/>
    </w:p>
    <w:p w14:paraId="0233377B" w14:textId="77777777" w:rsidR="00E83BAD" w:rsidRPr="00026C51" w:rsidRDefault="00E83BAD" w:rsidP="00E83BAD">
      <w:pPr>
        <w:pStyle w:val="a0"/>
      </w:pPr>
    </w:p>
    <w:p w14:paraId="01E410BA" w14:textId="4143A12A" w:rsidR="00E83BAD" w:rsidRPr="00026C51" w:rsidRDefault="00E83BAD" w:rsidP="00E83BAD">
      <w:pPr>
        <w:pStyle w:val="4"/>
      </w:pPr>
      <w:r w:rsidRPr="00026C51">
        <w:t>P</w:t>
      </w:r>
      <w:r w:rsidRPr="00026C51">
        <w:rPr>
          <w:rFonts w:hint="eastAsia"/>
        </w:rPr>
        <w:t>rogram1</w:t>
      </w:r>
      <w:r w:rsidR="00E61B6A" w:rsidRPr="00026C51">
        <w:rPr>
          <w:rFonts w:hint="eastAsia"/>
        </w:rPr>
        <w:t>(</w:t>
      </w:r>
      <w:r w:rsidR="004D61C3" w:rsidRPr="00026C51">
        <w:rPr>
          <w:rFonts w:hint="eastAsia"/>
        </w:rPr>
        <w:t>12</w:t>
      </w:r>
      <w:r w:rsidR="00E61B6A" w:rsidRPr="00026C51">
        <w:rPr>
          <w:rFonts w:hint="eastAsia"/>
        </w:rPr>
        <w:t>)</w:t>
      </w:r>
      <w:r w:rsidRPr="00026C51">
        <w:rPr>
          <w:rFonts w:hint="eastAsia"/>
        </w:rPr>
        <w:t xml:space="preserve">: </w:t>
      </w:r>
      <w:r w:rsidR="00BA720A" w:rsidRPr="00026C51">
        <w:t xml:space="preserve">Counting order synchronization WMS </w:t>
      </w:r>
      <w:proofErr w:type="gramStart"/>
      <w:r w:rsidR="00BA720A" w:rsidRPr="00026C51">
        <w:t>method</w:t>
      </w:r>
      <w:r w:rsidRPr="00026C51">
        <w:rPr>
          <w:rFonts w:hint="eastAsia"/>
        </w:rPr>
        <w:t>(</w:t>
      </w:r>
      <w:proofErr w:type="spellStart"/>
      <w:proofErr w:type="gramEnd"/>
      <w:r w:rsidRPr="00026C51">
        <w:rPr>
          <w:rFonts w:hint="eastAsia"/>
        </w:rPr>
        <w:t>I</w:t>
      </w:r>
      <w:r w:rsidRPr="00026C51">
        <w:t>nvCountHeaderController</w:t>
      </w:r>
      <w:proofErr w:type="spellEnd"/>
      <w:r w:rsidRPr="00026C51">
        <w:rPr>
          <w:rFonts w:hint="eastAsia"/>
        </w:rPr>
        <w:t>)</w:t>
      </w:r>
    </w:p>
    <w:p w14:paraId="2562550A" w14:textId="77777777" w:rsidR="00E83BAD" w:rsidRPr="00026C51" w:rsidRDefault="00E83BAD" w:rsidP="00E83BAD">
      <w:pPr>
        <w:pStyle w:val="a0"/>
      </w:pPr>
      <w:r w:rsidRPr="00026C51">
        <w:t>P</w:t>
      </w:r>
      <w:r w:rsidRPr="00026C51">
        <w:rPr>
          <w:rFonts w:hint="eastAsia"/>
        </w:rPr>
        <w:t>arameter: List&lt;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  <w:r w:rsidRPr="00026C51">
        <w:rPr>
          <w:rFonts w:hint="eastAsia"/>
        </w:rPr>
        <w:t>&gt;</w:t>
      </w:r>
    </w:p>
    <w:p w14:paraId="48652437" w14:textId="77777777" w:rsidR="00E83BAD" w:rsidRPr="00026C51" w:rsidRDefault="00E83BAD" w:rsidP="00E83BAD">
      <w:pPr>
        <w:pStyle w:val="a0"/>
      </w:pPr>
      <w:r w:rsidRPr="00026C51">
        <w:rPr>
          <w:rFonts w:hint="eastAsia"/>
        </w:rPr>
        <w:t xml:space="preserve">Return: </w:t>
      </w:r>
      <w:proofErr w:type="spellStart"/>
      <w:r w:rsidRPr="00026C51">
        <w:rPr>
          <w:rFonts w:hint="eastAsia"/>
        </w:rPr>
        <w:t>I</w:t>
      </w:r>
      <w:r w:rsidRPr="00026C51">
        <w:t>nvCountInfoDTO</w:t>
      </w:r>
      <w:proofErr w:type="spellEnd"/>
    </w:p>
    <w:p w14:paraId="6B2B1E08" w14:textId="57338FC3" w:rsidR="00E83BAD" w:rsidRPr="00026C51" w:rsidRDefault="00E83BAD" w:rsidP="00E83BAD">
      <w:pPr>
        <w:pStyle w:val="a0"/>
      </w:pPr>
      <w:r w:rsidRPr="00026C51">
        <w:rPr>
          <w:rFonts w:hint="eastAsia"/>
        </w:rPr>
        <w:t xml:space="preserve">Method name: </w:t>
      </w:r>
      <w:proofErr w:type="spellStart"/>
      <w:r w:rsidR="005460A9" w:rsidRPr="00026C51">
        <w:rPr>
          <w:rFonts w:hint="eastAsia"/>
        </w:rPr>
        <w:t>countSyncWms</w:t>
      </w:r>
      <w:proofErr w:type="spellEnd"/>
    </w:p>
    <w:p w14:paraId="6325E306" w14:textId="77777777" w:rsidR="00E83BAD" w:rsidRPr="00026C51" w:rsidRDefault="00E83BAD" w:rsidP="006E431E">
      <w:pPr>
        <w:pStyle w:val="a0"/>
        <w:numPr>
          <w:ilvl w:val="0"/>
          <w:numId w:val="109"/>
        </w:numPr>
      </w:pPr>
      <w:r w:rsidRPr="00026C51">
        <w:t>Pre-verification(pseudocode)</w:t>
      </w:r>
    </w:p>
    <w:tbl>
      <w:tblPr>
        <w:tblStyle w:val="ae"/>
        <w:tblW w:w="0" w:type="auto"/>
        <w:tblInd w:w="2960" w:type="dxa"/>
        <w:tblLook w:val="04A0" w:firstRow="1" w:lastRow="0" w:firstColumn="1" w:lastColumn="0" w:noHBand="0" w:noVBand="1"/>
      </w:tblPr>
      <w:tblGrid>
        <w:gridCol w:w="7137"/>
      </w:tblGrid>
      <w:tr w:rsidR="00E83BAD" w:rsidRPr="00026C51" w14:paraId="6B3A8203" w14:textId="77777777" w:rsidTr="00886930">
        <w:trPr>
          <w:trHeight w:val="1105"/>
        </w:trPr>
        <w:tc>
          <w:tcPr>
            <w:tcW w:w="7137" w:type="dxa"/>
          </w:tcPr>
          <w:p w14:paraId="60B68305" w14:textId="40129E94" w:rsidR="009A23D4" w:rsidRPr="002E1ED9" w:rsidRDefault="009A23D4" w:rsidP="00BF31A0">
            <w:pPr>
              <w:rPr>
                <w:rFonts w:ascii="宋体" w:hAnsi="宋体" w:cs="宋体" w:hint="eastAsia"/>
              </w:rPr>
            </w:pPr>
            <w:r w:rsidRPr="002E1ED9">
              <w:rPr>
                <w:rFonts w:ascii="宋体" w:hAnsi="宋体" w:cs="宋体" w:hint="eastAsia"/>
              </w:rPr>
              <w:t xml:space="preserve">// </w:t>
            </w:r>
            <w:r w:rsidRPr="002E1ED9">
              <w:rPr>
                <w:rFonts w:ascii="宋体" w:hAnsi="宋体" w:cs="宋体"/>
              </w:rPr>
              <w:t xml:space="preserve">Query warehouse data based on </w:t>
            </w:r>
            <w:proofErr w:type="spellStart"/>
            <w:r w:rsidR="009E3286" w:rsidRPr="002E1ED9">
              <w:rPr>
                <w:rFonts w:ascii="宋体" w:hAnsi="宋体" w:cs="宋体" w:hint="eastAsia"/>
              </w:rPr>
              <w:t>warehouse</w:t>
            </w:r>
            <w:r w:rsidR="00737D82" w:rsidRPr="002E1ED9">
              <w:rPr>
                <w:rFonts w:ascii="宋体" w:hAnsi="宋体" w:cs="宋体" w:hint="eastAsia"/>
              </w:rPr>
              <w:t>Id</w:t>
            </w:r>
            <w:proofErr w:type="spellEnd"/>
          </w:p>
          <w:p w14:paraId="5DFB365E" w14:textId="35142404" w:rsidR="00433653" w:rsidRPr="002E1ED9" w:rsidRDefault="00D03414" w:rsidP="00BF31A0">
            <w:pPr>
              <w:rPr>
                <w:rFonts w:ascii="宋体" w:hAnsi="宋体" w:cs="宋体" w:hint="eastAsia"/>
              </w:rPr>
            </w:pPr>
            <w:r w:rsidRPr="002E1ED9">
              <w:rPr>
                <w:rFonts w:ascii="宋体" w:hAnsi="宋体" w:cs="宋体" w:hint="eastAsia"/>
              </w:rPr>
              <w:t>For(</w:t>
            </w:r>
            <w:proofErr w:type="spellStart"/>
            <w:proofErr w:type="gramStart"/>
            <w:r w:rsidRPr="002E1ED9">
              <w:rPr>
                <w:rFonts w:ascii="宋体" w:hAnsi="宋体" w:cs="宋体" w:hint="eastAsia"/>
              </w:rPr>
              <w:t>invCountHeader:invCountHeaderList</w:t>
            </w:r>
            <w:proofErr w:type="spellEnd"/>
            <w:proofErr w:type="gramEnd"/>
            <w:r w:rsidRPr="002E1ED9">
              <w:rPr>
                <w:rFonts w:ascii="宋体" w:hAnsi="宋体" w:cs="宋体" w:hint="eastAsia"/>
              </w:rPr>
              <w:t>)</w:t>
            </w:r>
            <w:r w:rsidR="00433653" w:rsidRPr="002E1ED9">
              <w:rPr>
                <w:rFonts w:ascii="宋体" w:hAnsi="宋体" w:cs="宋体" w:hint="eastAsia"/>
              </w:rPr>
              <w:t xml:space="preserve"> {</w:t>
            </w:r>
          </w:p>
          <w:p w14:paraId="28470BFC" w14:textId="0AF8643A" w:rsidR="003630C6" w:rsidRPr="002E1ED9" w:rsidRDefault="009A23D4" w:rsidP="006D6E46">
            <w:pPr>
              <w:ind w:firstLineChars="100" w:firstLine="2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</w:rPr>
              <w:t>// a</w:t>
            </w:r>
            <w:r w:rsidR="00DE4DDE" w:rsidRPr="002E1ED9">
              <w:rPr>
                <w:rFonts w:ascii="宋体" w:hAnsi="宋体" w:cs="宋体" w:hint="eastAsia"/>
              </w:rPr>
              <w:t>.</w:t>
            </w:r>
            <w:r w:rsidR="00356AE4" w:rsidRPr="002E1ED9">
              <w:rPr>
                <w:rFonts w:ascii="宋体" w:hAnsi="宋体" w:cs="宋体" w:hint="eastAsia"/>
              </w:rPr>
              <w:t xml:space="preserve"> </w:t>
            </w:r>
            <w:r w:rsidR="003630C6" w:rsidRPr="002E1ED9">
              <w:rPr>
                <w:rFonts w:ascii="宋体" w:hAnsi="宋体" w:cs="宋体"/>
                <w:lang w:val="en"/>
              </w:rPr>
              <w:t>Determine whether the</w:t>
            </w:r>
            <w:r w:rsidR="00640050" w:rsidRPr="002E1ED9">
              <w:rPr>
                <w:rFonts w:ascii="宋体" w:hAnsi="宋体" w:cs="宋体" w:hint="eastAsia"/>
                <w:lang w:val="en"/>
              </w:rPr>
              <w:t xml:space="preserve"> warehouse</w:t>
            </w:r>
            <w:r w:rsidR="003630C6" w:rsidRPr="002E1ED9">
              <w:rPr>
                <w:rFonts w:ascii="宋体" w:hAnsi="宋体" w:cs="宋体"/>
                <w:lang w:val="en"/>
              </w:rPr>
              <w:t xml:space="preserve"> data exists</w:t>
            </w:r>
            <w:r w:rsidR="00AB1CE0" w:rsidRPr="002E1ED9">
              <w:rPr>
                <w:rFonts w:ascii="宋体" w:hAnsi="宋体" w:cs="宋体" w:hint="eastAsia"/>
                <w:lang w:val="en"/>
              </w:rPr>
              <w:t xml:space="preserve"> by </w:t>
            </w:r>
            <w:proofErr w:type="spellStart"/>
            <w:r w:rsidR="00AB1CE0" w:rsidRPr="002E1ED9">
              <w:rPr>
                <w:rFonts w:ascii="宋体" w:hAnsi="宋体" w:cs="宋体" w:hint="eastAsia"/>
                <w:lang w:val="en"/>
              </w:rPr>
              <w:t>tenantId</w:t>
            </w:r>
            <w:proofErr w:type="spellEnd"/>
            <w:r w:rsidR="00AB1CE0" w:rsidRPr="002E1ED9">
              <w:rPr>
                <w:rFonts w:ascii="宋体" w:hAnsi="宋体" w:cs="宋体" w:hint="eastAsia"/>
                <w:lang w:val="en"/>
              </w:rPr>
              <w:t xml:space="preserve"> and </w:t>
            </w:r>
            <w:proofErr w:type="spellStart"/>
            <w:r w:rsidR="00AB1CE0" w:rsidRPr="002E1ED9">
              <w:rPr>
                <w:rFonts w:ascii="宋体" w:hAnsi="宋体" w:cs="宋体" w:hint="eastAsia"/>
                <w:lang w:val="en"/>
              </w:rPr>
              <w:t>warehouseCode</w:t>
            </w:r>
            <w:proofErr w:type="spellEnd"/>
          </w:p>
          <w:p w14:paraId="03427E87" w14:textId="0969E1E6" w:rsidR="00433653" w:rsidRPr="002E1ED9" w:rsidRDefault="00F27600" w:rsidP="00BF31A0">
            <w:pPr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</w:t>
            </w:r>
            <w:r w:rsidR="00792CEF" w:rsidRPr="002E1ED9">
              <w:rPr>
                <w:rFonts w:ascii="宋体" w:hAnsi="宋体" w:cs="宋体" w:hint="eastAsia"/>
                <w:lang w:val="en-GB"/>
              </w:rPr>
              <w:t xml:space="preserve">// b. </w:t>
            </w:r>
            <w:r w:rsidR="007156CA" w:rsidRPr="002E1ED9">
              <w:rPr>
                <w:rFonts w:ascii="宋体" w:hAnsi="宋体" w:cs="宋体"/>
                <w:lang w:val="en-GB"/>
              </w:rPr>
              <w:t xml:space="preserve">Get the extended table data based on the </w:t>
            </w:r>
            <w:r w:rsidR="00F05B17" w:rsidRPr="002E1ED9">
              <w:rPr>
                <w:rFonts w:ascii="宋体" w:hAnsi="宋体" w:cs="宋体" w:hint="eastAsia"/>
                <w:lang w:val="en-GB"/>
              </w:rPr>
              <w:t>counting</w:t>
            </w:r>
            <w:r w:rsidR="007156CA" w:rsidRPr="002E1ED9">
              <w:rPr>
                <w:rFonts w:ascii="宋体" w:hAnsi="宋体" w:cs="宋体"/>
                <w:lang w:val="en-GB"/>
              </w:rPr>
              <w:t xml:space="preserve"> header ID</w:t>
            </w:r>
          </w:p>
          <w:p w14:paraId="722D16E4" w14:textId="016FA565" w:rsidR="00570F98" w:rsidRPr="002E1ED9" w:rsidRDefault="009B099D" w:rsidP="00E1296B">
            <w:pPr>
              <w:ind w:firstLine="400"/>
              <w:rPr>
                <w:rFonts w:ascii="宋体" w:hAnsi="宋体" w:cs="宋体" w:hint="eastAsia"/>
                <w:lang w:val="en-GB"/>
              </w:rPr>
            </w:pP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extraRepository.select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(</w:t>
            </w:r>
            <w:proofErr w:type="spellStart"/>
            <w:r w:rsidR="00E533FB" w:rsidRPr="002E1ED9">
              <w:rPr>
                <w:rFonts w:ascii="宋体" w:hAnsi="宋体" w:cs="宋体" w:hint="eastAsia"/>
                <w:lang w:val="en-GB"/>
              </w:rPr>
              <w:t>sourceId</w:t>
            </w:r>
            <w:proofErr w:type="spellEnd"/>
            <w:r w:rsidR="00E533FB" w:rsidRPr="002E1ED9">
              <w:rPr>
                <w:rFonts w:ascii="宋体" w:hAnsi="宋体" w:cs="宋体" w:hint="eastAsia"/>
                <w:lang w:val="en-GB"/>
              </w:rPr>
              <w:t>=</w:t>
            </w:r>
            <w:proofErr w:type="spellStart"/>
            <w:r w:rsidR="00E533FB" w:rsidRPr="002E1ED9">
              <w:rPr>
                <w:rFonts w:ascii="宋体" w:hAnsi="宋体" w:cs="宋体" w:hint="eastAsia"/>
                <w:lang w:val="en-GB"/>
              </w:rPr>
              <w:t>countHeaderId</w:t>
            </w:r>
            <w:proofErr w:type="spellEnd"/>
            <w:r w:rsidR="00E533FB" w:rsidRPr="002E1ED9">
              <w:rPr>
                <w:rFonts w:ascii="宋体" w:hAnsi="宋体" w:cs="宋体" w:hint="eastAsia"/>
                <w:lang w:val="en-GB"/>
              </w:rPr>
              <w:t xml:space="preserve"> and </w:t>
            </w:r>
            <w:proofErr w:type="spellStart"/>
            <w:r w:rsidR="00E533FB" w:rsidRPr="002E1ED9">
              <w:rPr>
                <w:rFonts w:ascii="宋体" w:hAnsi="宋体" w:cs="宋体" w:hint="eastAsia"/>
                <w:lang w:val="en-GB"/>
              </w:rPr>
              <w:t>enabledFlag</w:t>
            </w:r>
            <w:proofErr w:type="spellEnd"/>
            <w:r w:rsidR="00E533FB" w:rsidRPr="002E1ED9">
              <w:rPr>
                <w:rFonts w:ascii="宋体" w:hAnsi="宋体" w:cs="宋体" w:hint="eastAsia"/>
                <w:lang w:val="en-GB"/>
              </w:rPr>
              <w:t>=1</w:t>
            </w: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)</w:t>
            </w:r>
            <w:r w:rsidR="00E533FB" w:rsidRPr="002E1ED9">
              <w:rPr>
                <w:rFonts w:ascii="宋体" w:hAnsi="宋体" w:cs="宋体" w:hint="eastAsia"/>
                <w:lang w:val="en-GB"/>
              </w:rPr>
              <w:t>;</w:t>
            </w:r>
            <w:proofErr w:type="gramEnd"/>
          </w:p>
          <w:p w14:paraId="14D1219D" w14:textId="600D2A26" w:rsidR="00E1296B" w:rsidRPr="002E1ED9" w:rsidRDefault="0018053A" w:rsidP="00E1296B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// if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can not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 xml:space="preserve"> get the </w:t>
            </w:r>
            <w:r w:rsidR="001C68B8" w:rsidRPr="002E1ED9">
              <w:rPr>
                <w:rFonts w:ascii="宋体" w:hAnsi="宋体" w:cs="宋体" w:hint="eastAsia"/>
                <w:lang w:val="en-GB"/>
              </w:rPr>
              <w:t>result, need to initialize</w:t>
            </w:r>
          </w:p>
          <w:p w14:paraId="258A0E35" w14:textId="4FE7C7BA" w:rsidR="00DC63C3" w:rsidRPr="002E1ED9" w:rsidRDefault="00293837" w:rsidP="00DC63C3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Extra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yncStatusExtra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 xml:space="preserve"> = new </w:t>
            </w: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Extra(</w:t>
            </w:r>
            <w:proofErr w:type="spellStart"/>
            <w:proofErr w:type="gramEnd"/>
            <w:r w:rsidRPr="002E1ED9">
              <w:rPr>
                <w:rFonts w:ascii="宋体" w:hAnsi="宋体" w:cs="宋体" w:hint="eastAsia"/>
                <w:lang w:val="en-GB"/>
              </w:rPr>
              <w:t>tenantId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 xml:space="preserve">,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ourceId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=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countHeaderId</w:t>
            </w:r>
            <w:proofErr w:type="spellEnd"/>
            <w:r w:rsidR="00563BB8" w:rsidRPr="002E1ED9">
              <w:rPr>
                <w:rFonts w:ascii="宋体" w:hAnsi="宋体" w:cs="宋体" w:hint="eastAsia"/>
                <w:lang w:val="en-GB"/>
              </w:rPr>
              <w:t xml:space="preserve">, </w:t>
            </w:r>
            <w:proofErr w:type="spellStart"/>
            <w:r w:rsidR="00563BB8" w:rsidRPr="002E1ED9">
              <w:rPr>
                <w:rFonts w:ascii="宋体" w:hAnsi="宋体" w:cs="宋体" w:hint="eastAsia"/>
                <w:lang w:val="en-GB"/>
              </w:rPr>
              <w:t>enableFlag</w:t>
            </w:r>
            <w:proofErr w:type="spellEnd"/>
            <w:r w:rsidR="00563BB8" w:rsidRPr="002E1ED9">
              <w:rPr>
                <w:rFonts w:ascii="宋体" w:hAnsi="宋体" w:cs="宋体" w:hint="eastAsia"/>
                <w:lang w:val="en-GB"/>
              </w:rPr>
              <w:t xml:space="preserve">=1, </w:t>
            </w:r>
            <w:proofErr w:type="spellStart"/>
            <w:r w:rsidR="00563BB8" w:rsidRPr="002E1ED9">
              <w:rPr>
                <w:rFonts w:ascii="宋体" w:hAnsi="宋体" w:cs="宋体" w:hint="eastAsia"/>
                <w:lang w:val="en-GB"/>
              </w:rPr>
              <w:t>programKey</w:t>
            </w:r>
            <w:proofErr w:type="spellEnd"/>
            <w:r w:rsidR="00563BB8" w:rsidRPr="002E1ED9">
              <w:rPr>
                <w:rFonts w:ascii="宋体" w:hAnsi="宋体" w:cs="宋体" w:hint="eastAsia"/>
                <w:lang w:val="en-GB"/>
              </w:rPr>
              <w:t>="</w:t>
            </w:r>
            <w:proofErr w:type="spellStart"/>
            <w:r w:rsidR="00FC71F4" w:rsidRPr="002E1ED9">
              <w:rPr>
                <w:rFonts w:ascii="宋体" w:hAnsi="宋体" w:cs="宋体"/>
                <w:lang w:val="en-GB"/>
              </w:rPr>
              <w:t>wms_sync_status</w:t>
            </w:r>
            <w:proofErr w:type="spellEnd"/>
            <w:r w:rsidR="00563BB8" w:rsidRPr="002E1ED9">
              <w:rPr>
                <w:rFonts w:ascii="宋体" w:hAnsi="宋体" w:cs="宋体" w:hint="eastAsia"/>
                <w:lang w:val="en-GB"/>
              </w:rPr>
              <w:t>"</w:t>
            </w:r>
            <w:r w:rsidRPr="002E1ED9">
              <w:rPr>
                <w:rFonts w:ascii="宋体" w:hAnsi="宋体" w:cs="宋体" w:hint="eastAsia"/>
                <w:lang w:val="en-GB"/>
              </w:rPr>
              <w:t>)</w:t>
            </w:r>
            <w:r w:rsidR="00DC63C3" w:rsidRPr="002E1ED9">
              <w:rPr>
                <w:rFonts w:ascii="宋体" w:hAnsi="宋体" w:cs="宋体" w:hint="eastAsia"/>
                <w:lang w:val="en-GB"/>
              </w:rPr>
              <w:t>;</w:t>
            </w:r>
          </w:p>
          <w:p w14:paraId="3C4FD82D" w14:textId="2AAB2D9F" w:rsidR="00DC63C3" w:rsidRPr="002E1ED9" w:rsidRDefault="00DC63C3" w:rsidP="00DC63C3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Extra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ync</w:t>
            </w:r>
            <w:r w:rsidR="008B28ED" w:rsidRPr="002E1ED9">
              <w:rPr>
                <w:rFonts w:ascii="宋体" w:hAnsi="宋体" w:cs="宋体" w:hint="eastAsia"/>
                <w:lang w:val="en-GB"/>
              </w:rPr>
              <w:t>Msg</w:t>
            </w:r>
            <w:r w:rsidRPr="002E1ED9">
              <w:rPr>
                <w:rFonts w:ascii="宋体" w:hAnsi="宋体" w:cs="宋体" w:hint="eastAsia"/>
                <w:lang w:val="en-GB"/>
              </w:rPr>
              <w:t>Extra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 xml:space="preserve"> = new </w:t>
            </w: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Extra(</w:t>
            </w:r>
            <w:proofErr w:type="spellStart"/>
            <w:proofErr w:type="gramEnd"/>
            <w:r w:rsidRPr="002E1ED9">
              <w:rPr>
                <w:rFonts w:ascii="宋体" w:hAnsi="宋体" w:cs="宋体" w:hint="eastAsia"/>
                <w:lang w:val="en-GB"/>
              </w:rPr>
              <w:t>tenantId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 xml:space="preserve">,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ourceId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=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countHeaderId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 xml:space="preserve">,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enableFlag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 xml:space="preserve">=1,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programKey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="</w:t>
            </w:r>
            <w:proofErr w:type="spellStart"/>
            <w:r w:rsidR="0096755B" w:rsidRPr="002E1ED9">
              <w:rPr>
                <w:rFonts w:ascii="宋体" w:hAnsi="宋体" w:cs="宋体"/>
                <w:lang w:val="en-GB"/>
              </w:rPr>
              <w:t>wms_sync_error_message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");</w:t>
            </w:r>
          </w:p>
          <w:p w14:paraId="7937E8F8" w14:textId="355D39FA" w:rsidR="002715D9" w:rsidRPr="002E1ED9" w:rsidRDefault="002715D9" w:rsidP="002715D9">
            <w:pPr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// </w:t>
            </w:r>
            <w:r w:rsidR="00640050" w:rsidRPr="002E1ED9">
              <w:rPr>
                <w:rFonts w:ascii="宋体" w:hAnsi="宋体" w:cs="宋体" w:hint="eastAsia"/>
                <w:lang w:val="en-GB"/>
              </w:rPr>
              <w:t xml:space="preserve">c. </w:t>
            </w:r>
            <w:r w:rsidR="001451BD" w:rsidRPr="002E1ED9">
              <w:rPr>
                <w:rFonts w:ascii="宋体" w:hAnsi="宋体" w:cs="宋体"/>
                <w:lang w:val="en-GB"/>
              </w:rPr>
              <w:t xml:space="preserve">Determine whether it is a WMS warehouse and call the WMS interface to synchronize the </w:t>
            </w:r>
            <w:r w:rsidR="00232E74" w:rsidRPr="002E1ED9">
              <w:rPr>
                <w:rFonts w:ascii="宋体" w:hAnsi="宋体" w:cs="宋体" w:hint="eastAsia"/>
                <w:lang w:val="en-GB"/>
              </w:rPr>
              <w:t>counting order</w:t>
            </w:r>
          </w:p>
          <w:p w14:paraId="50B40E35" w14:textId="53D8DCF7" w:rsidR="00546699" w:rsidRPr="002E1ED9" w:rsidRDefault="00A8262C" w:rsidP="002715D9">
            <w:pPr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If(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isWMSwarehouse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) {</w:t>
            </w:r>
          </w:p>
          <w:p w14:paraId="01121F6E" w14:textId="12F34C1C" w:rsidR="00180D30" w:rsidRPr="002E1ED9" w:rsidRDefault="00BB48F6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// </w:t>
            </w:r>
            <w:r w:rsidR="004D6345" w:rsidRPr="002E1ED9">
              <w:rPr>
                <w:rFonts w:ascii="宋体" w:hAnsi="宋体" w:cs="宋体" w:hint="eastAsia"/>
                <w:lang w:val="en-GB"/>
              </w:rPr>
              <w:t>Construct WMS system interface parameters</w:t>
            </w:r>
          </w:p>
          <w:p w14:paraId="0FC88E37" w14:textId="3EA31D23" w:rsidR="00AA71E0" w:rsidRPr="002E1ED9" w:rsidRDefault="00AA71E0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{</w:t>
            </w:r>
          </w:p>
          <w:p w14:paraId="74B66635" w14:textId="17CDF680" w:rsidR="00AA71E0" w:rsidRPr="002E1ED9" w:rsidRDefault="00AA71E0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"countHeaderId":1,</w:t>
            </w:r>
          </w:p>
          <w:p w14:paraId="79FA1191" w14:textId="4D0C516E" w:rsidR="00AA71E0" w:rsidRPr="002E1ED9" w:rsidRDefault="00AA71E0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</w:t>
            </w:r>
            <w:r w:rsidRPr="002E1ED9">
              <w:rPr>
                <w:rFonts w:ascii="宋体" w:hAnsi="宋体" w:cs="宋体"/>
                <w:lang w:val="en-GB"/>
              </w:rPr>
              <w:t>…</w:t>
            </w:r>
          </w:p>
          <w:p w14:paraId="1186C520" w14:textId="77777777" w:rsidR="00AA71E0" w:rsidRPr="002E1ED9" w:rsidRDefault="00AA71E0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"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countOrderLineList</w:t>
            </w:r>
            <w:proofErr w:type="spellEnd"/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":[</w:t>
            </w:r>
            <w:proofErr w:type="gramEnd"/>
            <w:r w:rsidRPr="002E1ED9">
              <w:rPr>
                <w:rFonts w:ascii="宋体" w:hAnsi="宋体" w:cs="宋体" w:hint="eastAsia"/>
                <w:lang w:val="en-GB"/>
              </w:rPr>
              <w:t>{</w:t>
            </w:r>
          </w:p>
          <w:p w14:paraId="2A5ED051" w14:textId="4F5C4D4B" w:rsidR="00AA71E0" w:rsidRPr="002E1ED9" w:rsidRDefault="00AA71E0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  </w:t>
            </w:r>
            <w:r w:rsidR="00897726" w:rsidRPr="002E1ED9">
              <w:rPr>
                <w:rFonts w:ascii="宋体" w:hAnsi="宋体" w:cs="宋体" w:hint="eastAsia"/>
                <w:lang w:val="en-GB"/>
              </w:rPr>
              <w:t>"countLineId":1,</w:t>
            </w:r>
          </w:p>
          <w:p w14:paraId="6F12DC13" w14:textId="7C13BB9D" w:rsidR="00897726" w:rsidRPr="002E1ED9" w:rsidRDefault="00897726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  </w:t>
            </w:r>
            <w:r w:rsidRPr="002E1ED9">
              <w:rPr>
                <w:rFonts w:ascii="宋体" w:hAnsi="宋体" w:cs="宋体"/>
                <w:lang w:val="en-GB"/>
              </w:rPr>
              <w:t>…</w:t>
            </w:r>
          </w:p>
          <w:p w14:paraId="261D4AB6" w14:textId="77777777" w:rsidR="0052661A" w:rsidRPr="002E1ED9" w:rsidRDefault="00AA71E0" w:rsidP="000E4AE2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}</w:t>
            </w:r>
            <w:r w:rsidR="00897726" w:rsidRPr="002E1ED9">
              <w:rPr>
                <w:rFonts w:ascii="宋体" w:hAnsi="宋体" w:cs="宋体" w:hint="eastAsia"/>
                <w:lang w:val="en-GB"/>
              </w:rPr>
              <w:t>,</w:t>
            </w:r>
            <w:r w:rsidR="0052661A" w:rsidRPr="002E1ED9">
              <w:rPr>
                <w:rFonts w:ascii="宋体" w:hAnsi="宋体" w:cs="宋体" w:hint="eastAsia"/>
                <w:lang w:val="en-GB"/>
              </w:rPr>
              <w:t>{</w:t>
            </w:r>
          </w:p>
          <w:p w14:paraId="4CC7E4A9" w14:textId="59DE8970" w:rsidR="0052661A" w:rsidRPr="002E1ED9" w:rsidRDefault="0052661A" w:rsidP="0052661A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  "countLineId":2,</w:t>
            </w:r>
          </w:p>
          <w:p w14:paraId="2B9BF83E" w14:textId="77777777" w:rsidR="0052661A" w:rsidRPr="002E1ED9" w:rsidRDefault="0052661A" w:rsidP="0052661A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  </w:t>
            </w:r>
            <w:r w:rsidRPr="002E1ED9">
              <w:rPr>
                <w:rFonts w:ascii="宋体" w:hAnsi="宋体" w:cs="宋体"/>
                <w:lang w:val="en-GB"/>
              </w:rPr>
              <w:t>…</w:t>
            </w:r>
          </w:p>
          <w:p w14:paraId="55180213" w14:textId="6E128D0D" w:rsidR="00AA71E0" w:rsidRPr="002E1ED9" w:rsidRDefault="0052661A" w:rsidP="0052661A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}</w:t>
            </w:r>
            <w:r w:rsidR="00AA71E0" w:rsidRPr="002E1ED9">
              <w:rPr>
                <w:rFonts w:ascii="宋体" w:hAnsi="宋体" w:cs="宋体" w:hint="eastAsia"/>
                <w:lang w:val="en-GB"/>
              </w:rPr>
              <w:t>]</w:t>
            </w:r>
            <w:r w:rsidR="007A2AC4" w:rsidRPr="002E1ED9">
              <w:rPr>
                <w:rFonts w:ascii="宋体" w:hAnsi="宋体" w:cs="宋体" w:hint="eastAsia"/>
                <w:lang w:val="en-GB"/>
              </w:rPr>
              <w:t>,</w:t>
            </w:r>
          </w:p>
          <w:p w14:paraId="744BCD6F" w14:textId="5C93EEF9" w:rsidR="007A2AC4" w:rsidRPr="002E1ED9" w:rsidRDefault="007A2AC4" w:rsidP="0052661A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"employeeNumber":"21995"</w:t>
            </w:r>
          </w:p>
          <w:p w14:paraId="16BAA250" w14:textId="1C0486DC" w:rsidR="009B148F" w:rsidRPr="002E1ED9" w:rsidRDefault="00AA71E0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}</w:t>
            </w:r>
          </w:p>
          <w:p w14:paraId="03AF2714" w14:textId="67CB2AFD" w:rsidR="00BB48F6" w:rsidRPr="002E1ED9" w:rsidRDefault="00BB48F6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// </w:t>
            </w:r>
            <w:r w:rsidR="00876723" w:rsidRPr="002E1ED9">
              <w:rPr>
                <w:rFonts w:ascii="宋体" w:hAnsi="宋体" w:cs="宋体" w:hint="eastAsia"/>
                <w:lang w:val="en-GB"/>
              </w:rPr>
              <w:t>Call interface and get result status</w:t>
            </w:r>
          </w:p>
          <w:p w14:paraId="58F29E55" w14:textId="3EBCF153" w:rsidR="00876723" w:rsidRPr="002E1ED9" w:rsidRDefault="0064048E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proofErr w:type="spellStart"/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callWmsApiPushCountOrder</w:t>
            </w:r>
            <w:proofErr w:type="spellEnd"/>
            <w:r w:rsidR="00EC56F6" w:rsidRPr="002E1ED9">
              <w:rPr>
                <w:rFonts w:ascii="宋体" w:hAnsi="宋体" w:cs="宋体" w:hint="eastAsia"/>
                <w:lang w:val="en-GB"/>
              </w:rPr>
              <w:t>(</w:t>
            </w:r>
            <w:proofErr w:type="gramEnd"/>
            <w:r w:rsidR="00EC56F6" w:rsidRPr="002E1ED9">
              <w:rPr>
                <w:rFonts w:ascii="宋体" w:hAnsi="宋体" w:cs="宋体" w:hint="eastAsia"/>
                <w:lang w:val="en-GB"/>
              </w:rPr>
              <w:t xml:space="preserve">namespace="HZERO", </w:t>
            </w:r>
            <w:proofErr w:type="spellStart"/>
            <w:r w:rsidR="00EC56F6" w:rsidRPr="002E1ED9">
              <w:rPr>
                <w:rFonts w:ascii="宋体" w:hAnsi="宋体" w:cs="宋体" w:hint="eastAsia"/>
                <w:lang w:val="en-GB"/>
              </w:rPr>
              <w:t>serverCode</w:t>
            </w:r>
            <w:proofErr w:type="spellEnd"/>
            <w:r w:rsidR="00EC56F6" w:rsidRPr="002E1ED9">
              <w:rPr>
                <w:rFonts w:ascii="宋体" w:hAnsi="宋体" w:cs="宋体" w:hint="eastAsia"/>
                <w:lang w:val="en-GB"/>
              </w:rPr>
              <w:t>="</w:t>
            </w:r>
            <w:r w:rsidR="004E7E58" w:rsidRPr="002E1ED9">
              <w:rPr>
                <w:rFonts w:ascii="宋体" w:hAnsi="宋体" w:cs="宋体" w:hint="eastAsia"/>
                <w:lang w:val="en-GB"/>
              </w:rPr>
              <w:t>FEXAM_</w:t>
            </w:r>
            <w:r w:rsidR="003E13A4" w:rsidRPr="002E1ED9">
              <w:rPr>
                <w:rFonts w:ascii="宋体" w:hAnsi="宋体" w:cs="宋体" w:hint="eastAsia"/>
                <w:lang w:val="en-GB"/>
              </w:rPr>
              <w:t>WMS</w:t>
            </w:r>
            <w:r w:rsidR="00EC56F6" w:rsidRPr="002E1ED9">
              <w:rPr>
                <w:rFonts w:ascii="宋体" w:hAnsi="宋体" w:cs="宋体" w:hint="eastAsia"/>
                <w:lang w:val="en-GB"/>
              </w:rPr>
              <w:t>"</w:t>
            </w:r>
            <w:r w:rsidR="000269E4" w:rsidRPr="002E1ED9">
              <w:rPr>
                <w:rFonts w:ascii="宋体" w:hAnsi="宋体" w:cs="宋体" w:hint="eastAsia"/>
                <w:lang w:val="en-GB"/>
              </w:rPr>
              <w:t xml:space="preserve">, </w:t>
            </w:r>
            <w:proofErr w:type="spellStart"/>
            <w:r w:rsidR="000269E4" w:rsidRPr="002E1ED9">
              <w:rPr>
                <w:rFonts w:ascii="宋体" w:hAnsi="宋体" w:cs="宋体"/>
                <w:lang w:val="en-GB"/>
              </w:rPr>
              <w:t>interfaceCode</w:t>
            </w:r>
            <w:proofErr w:type="spellEnd"/>
            <w:r w:rsidR="000269E4" w:rsidRPr="002E1ED9">
              <w:rPr>
                <w:rFonts w:ascii="宋体" w:hAnsi="宋体" w:cs="宋体" w:hint="eastAsia"/>
                <w:lang w:val="en-GB"/>
              </w:rPr>
              <w:t>="</w:t>
            </w:r>
            <w:proofErr w:type="spellStart"/>
            <w:r w:rsidR="000269E4" w:rsidRPr="002E1ED9">
              <w:rPr>
                <w:rFonts w:ascii="宋体" w:hAnsi="宋体" w:cs="宋体" w:hint="eastAsia"/>
                <w:lang w:val="en-GB"/>
              </w:rPr>
              <w:t>fexam-wms-api.thirdAddCounting</w:t>
            </w:r>
            <w:proofErr w:type="spellEnd"/>
            <w:r w:rsidR="000269E4" w:rsidRPr="002E1ED9">
              <w:rPr>
                <w:rFonts w:ascii="宋体" w:hAnsi="宋体" w:cs="宋体" w:hint="eastAsia"/>
                <w:lang w:val="en-GB"/>
              </w:rPr>
              <w:t>"</w:t>
            </w:r>
            <w:r w:rsidR="00EC56F6" w:rsidRPr="002E1ED9">
              <w:rPr>
                <w:rFonts w:ascii="宋体" w:hAnsi="宋体" w:cs="宋体" w:hint="eastAsia"/>
                <w:lang w:val="en-GB"/>
              </w:rPr>
              <w:t>);</w:t>
            </w:r>
          </w:p>
          <w:p w14:paraId="555AA375" w14:textId="44AFE365" w:rsidR="00005844" w:rsidRPr="002E1ED9" w:rsidRDefault="00005844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if(</w:t>
            </w:r>
            <w:proofErr w:type="spellStart"/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response.getString</w:t>
            </w:r>
            <w:proofErr w:type="spellEnd"/>
            <w:proofErr w:type="gramEnd"/>
            <w:r w:rsidR="008A5085" w:rsidRPr="002E1ED9">
              <w:rPr>
                <w:rFonts w:ascii="宋体" w:hAnsi="宋体" w:cs="宋体" w:hint="eastAsia"/>
                <w:lang w:val="en-GB"/>
              </w:rPr>
              <w:t>("</w:t>
            </w:r>
            <w:proofErr w:type="spellStart"/>
            <w:r w:rsidR="00FE605F" w:rsidRPr="002E1ED9">
              <w:rPr>
                <w:rFonts w:ascii="宋体" w:hAnsi="宋体" w:cs="宋体" w:hint="eastAsia"/>
                <w:lang w:val="en-GB"/>
              </w:rPr>
              <w:t>returnS</w:t>
            </w:r>
            <w:r w:rsidR="008A5085" w:rsidRPr="002E1ED9">
              <w:rPr>
                <w:rFonts w:ascii="宋体" w:hAnsi="宋体" w:cs="宋体" w:hint="eastAsia"/>
                <w:lang w:val="en-GB"/>
              </w:rPr>
              <w:t>tatus</w:t>
            </w:r>
            <w:proofErr w:type="spellEnd"/>
            <w:r w:rsidR="008A5085" w:rsidRPr="002E1ED9">
              <w:rPr>
                <w:rFonts w:ascii="宋体" w:hAnsi="宋体" w:cs="宋体" w:hint="eastAsia"/>
                <w:lang w:val="en-GB"/>
              </w:rPr>
              <w:t>")</w:t>
            </w:r>
            <w:r w:rsidRPr="002E1ED9">
              <w:rPr>
                <w:rFonts w:ascii="宋体" w:hAnsi="宋体" w:cs="宋体" w:hint="eastAsia"/>
                <w:lang w:val="en-GB"/>
              </w:rPr>
              <w:t xml:space="preserve"> =</w:t>
            </w:r>
            <w:r w:rsidR="000C7F79" w:rsidRPr="002E1ED9">
              <w:rPr>
                <w:rFonts w:ascii="宋体" w:hAnsi="宋体" w:cs="宋体" w:hint="eastAsia"/>
                <w:lang w:val="en-GB"/>
              </w:rPr>
              <w:t xml:space="preserve"> "S"</w:t>
            </w:r>
            <w:r w:rsidRPr="002E1ED9">
              <w:rPr>
                <w:rFonts w:ascii="宋体" w:hAnsi="宋体" w:cs="宋体" w:hint="eastAsia"/>
                <w:lang w:val="en-GB"/>
              </w:rPr>
              <w:t>) {</w:t>
            </w:r>
          </w:p>
          <w:p w14:paraId="4A2985A8" w14:textId="77777777" w:rsidR="00E74FB7" w:rsidRPr="002E1ED9" w:rsidRDefault="00E521B4" w:rsidP="00E74FB7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yncStatusExtra.setProgramValue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("</w:t>
            </w:r>
            <w:r w:rsidR="00E30BC3" w:rsidRPr="002E1ED9">
              <w:rPr>
                <w:rFonts w:ascii="宋体" w:hAnsi="宋体" w:cs="宋体" w:hint="eastAsia"/>
                <w:lang w:val="en-GB"/>
              </w:rPr>
              <w:t>SUCCESS</w:t>
            </w:r>
            <w:r w:rsidRPr="002E1ED9">
              <w:rPr>
                <w:rFonts w:ascii="宋体" w:hAnsi="宋体" w:cs="宋体" w:hint="eastAsia"/>
                <w:lang w:val="en-GB"/>
              </w:rPr>
              <w:t>"</w:t>
            </w: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);</w:t>
            </w:r>
            <w:proofErr w:type="gramEnd"/>
          </w:p>
          <w:p w14:paraId="35F96462" w14:textId="06CCFB67" w:rsidR="00E74FB7" w:rsidRPr="002E1ED9" w:rsidRDefault="00E74FB7" w:rsidP="00E74FB7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ync</w:t>
            </w:r>
            <w:r w:rsidR="00272F3E" w:rsidRPr="002E1ED9">
              <w:rPr>
                <w:rFonts w:ascii="宋体" w:hAnsi="宋体" w:cs="宋体" w:hint="eastAsia"/>
                <w:lang w:val="en-GB"/>
              </w:rPr>
              <w:t>Msg</w:t>
            </w:r>
            <w:r w:rsidRPr="002E1ED9">
              <w:rPr>
                <w:rFonts w:ascii="宋体" w:hAnsi="宋体" w:cs="宋体" w:hint="eastAsia"/>
                <w:lang w:val="en-GB"/>
              </w:rPr>
              <w:t>Extra.setProgramValue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(""</w:t>
            </w: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);</w:t>
            </w:r>
            <w:proofErr w:type="gramEnd"/>
          </w:p>
          <w:p w14:paraId="0FF51D31" w14:textId="1AEF32FB" w:rsidR="000227C5" w:rsidRPr="002E1ED9" w:rsidRDefault="000227C5" w:rsidP="000227C5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// record WMS document number</w:t>
            </w:r>
          </w:p>
          <w:p w14:paraId="325C09EA" w14:textId="0F14547B" w:rsidR="000227C5" w:rsidRPr="002E1ED9" w:rsidRDefault="000227C5" w:rsidP="000227C5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proofErr w:type="spellStart"/>
            <w:r w:rsidRPr="002E1ED9">
              <w:rPr>
                <w:rFonts w:ascii="宋体" w:hAnsi="宋体" w:cs="宋体" w:hint="eastAsia"/>
              </w:rPr>
              <w:t>invCountHeader.setR</w:t>
            </w:r>
            <w:r w:rsidRPr="002E1ED9">
              <w:rPr>
                <w:rFonts w:ascii="宋体" w:hAnsi="宋体" w:cs="宋体"/>
              </w:rPr>
              <w:t>elated</w:t>
            </w:r>
            <w:r w:rsidRPr="002E1ED9">
              <w:rPr>
                <w:rFonts w:ascii="宋体" w:hAnsi="宋体" w:cs="宋体" w:hint="eastAsia"/>
              </w:rPr>
              <w:t>W</w:t>
            </w:r>
            <w:r w:rsidRPr="002E1ED9">
              <w:rPr>
                <w:rFonts w:ascii="宋体" w:hAnsi="宋体" w:cs="宋体"/>
              </w:rPr>
              <w:t>ms</w:t>
            </w:r>
            <w:r w:rsidRPr="002E1ED9">
              <w:rPr>
                <w:rFonts w:ascii="宋体" w:hAnsi="宋体" w:cs="宋体" w:hint="eastAsia"/>
              </w:rPr>
              <w:t>O</w:t>
            </w:r>
            <w:r w:rsidRPr="002E1ED9">
              <w:rPr>
                <w:rFonts w:ascii="宋体" w:hAnsi="宋体" w:cs="宋体"/>
              </w:rPr>
              <w:t>rder</w:t>
            </w:r>
            <w:r w:rsidRPr="002E1ED9">
              <w:rPr>
                <w:rFonts w:ascii="宋体" w:hAnsi="宋体" w:cs="宋体" w:hint="eastAsia"/>
              </w:rPr>
              <w:t>C</w:t>
            </w:r>
            <w:r w:rsidRPr="002E1ED9">
              <w:rPr>
                <w:rFonts w:ascii="宋体" w:hAnsi="宋体" w:cs="宋体"/>
              </w:rPr>
              <w:t>ode</w:t>
            </w:r>
            <w:proofErr w:type="spellEnd"/>
            <w:r w:rsidRPr="002E1ED9">
              <w:rPr>
                <w:rFonts w:ascii="宋体" w:hAnsi="宋体" w:cs="宋体" w:hint="eastAsia"/>
              </w:rPr>
              <w:t>(</w:t>
            </w:r>
            <w:proofErr w:type="spellStart"/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response.getString</w:t>
            </w:r>
            <w:proofErr w:type="spellEnd"/>
            <w:proofErr w:type="gramEnd"/>
            <w:r w:rsidRPr="002E1ED9">
              <w:rPr>
                <w:rFonts w:ascii="宋体" w:hAnsi="宋体" w:cs="宋体" w:hint="eastAsia"/>
                <w:lang w:val="en-GB"/>
              </w:rPr>
              <w:t>("code")</w:t>
            </w:r>
            <w:r w:rsidRPr="002E1ED9">
              <w:rPr>
                <w:rFonts w:ascii="宋体" w:hAnsi="宋体" w:cs="宋体" w:hint="eastAsia"/>
              </w:rPr>
              <w:t>);</w:t>
            </w:r>
          </w:p>
          <w:p w14:paraId="631A02BA" w14:textId="3B8CE216" w:rsidR="00005844" w:rsidRPr="002E1ED9" w:rsidRDefault="00005844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</w:p>
          <w:p w14:paraId="38D621B9" w14:textId="77777777" w:rsidR="001D4880" w:rsidRPr="002E1ED9" w:rsidRDefault="00005844" w:rsidP="001D4880">
            <w:pPr>
              <w:ind w:firstLine="400"/>
              <w:rPr>
                <w:rFonts w:ascii="宋体" w:hAnsi="宋体" w:cs="宋体" w:hint="eastAsia"/>
                <w:lang w:val="en-GB"/>
              </w:rPr>
            </w:pP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}else</w:t>
            </w:r>
            <w:proofErr w:type="gramEnd"/>
            <w:r w:rsidRPr="002E1ED9">
              <w:rPr>
                <w:rFonts w:ascii="宋体" w:hAnsi="宋体" w:cs="宋体" w:hint="eastAsia"/>
                <w:lang w:val="en-GB"/>
              </w:rPr>
              <w:t xml:space="preserve"> {</w:t>
            </w:r>
          </w:p>
          <w:p w14:paraId="38988A08" w14:textId="77777777" w:rsidR="007752E1" w:rsidRPr="002E1ED9" w:rsidRDefault="001D4880" w:rsidP="007752E1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yncStatusExtra.setProgramValue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("ERROR"</w:t>
            </w: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);</w:t>
            </w:r>
            <w:proofErr w:type="gramEnd"/>
          </w:p>
          <w:p w14:paraId="5A45F718" w14:textId="1754EAD6" w:rsidR="00005844" w:rsidRPr="002E1ED9" w:rsidRDefault="007752E1" w:rsidP="00853E60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syncMsgExtra.setProgramValue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(</w:t>
            </w:r>
            <w:proofErr w:type="spellStart"/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response.getString</w:t>
            </w:r>
            <w:proofErr w:type="spellEnd"/>
            <w:proofErr w:type="gramEnd"/>
            <w:r w:rsidRPr="002E1ED9">
              <w:rPr>
                <w:rFonts w:ascii="宋体" w:hAnsi="宋体" w:cs="宋体" w:hint="eastAsia"/>
                <w:lang w:val="en-GB"/>
              </w:rPr>
              <w:t>("</w:t>
            </w:r>
            <w:proofErr w:type="spellStart"/>
            <w:r w:rsidRPr="002E1ED9">
              <w:rPr>
                <w:rFonts w:ascii="宋体" w:hAnsi="宋体" w:cs="宋体" w:hint="eastAsia"/>
                <w:lang w:val="en-GB"/>
              </w:rPr>
              <w:t>return</w:t>
            </w:r>
            <w:r w:rsidR="002F542B" w:rsidRPr="002E1ED9">
              <w:rPr>
                <w:rFonts w:ascii="宋体" w:hAnsi="宋体" w:cs="宋体" w:hint="eastAsia"/>
                <w:lang w:val="en-GB"/>
              </w:rPr>
              <w:t>Msg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"));</w:t>
            </w:r>
          </w:p>
          <w:p w14:paraId="554DE78A" w14:textId="68DBFB56" w:rsidR="00005844" w:rsidRPr="002E1ED9" w:rsidRDefault="00005844" w:rsidP="00BB48F6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}</w:t>
            </w:r>
          </w:p>
          <w:p w14:paraId="5BADDF76" w14:textId="77777777" w:rsidR="005615D1" w:rsidRPr="002E1ED9" w:rsidRDefault="00A8262C" w:rsidP="00A8262C">
            <w:pPr>
              <w:ind w:firstLineChars="100" w:firstLine="2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>}</w:t>
            </w:r>
            <w:r w:rsidR="005615D1" w:rsidRPr="002E1ED9">
              <w:rPr>
                <w:rFonts w:ascii="宋体" w:hAnsi="宋体" w:cs="宋体" w:hint="eastAsia"/>
                <w:lang w:val="en-GB"/>
              </w:rPr>
              <w:t xml:space="preserve"> else {</w:t>
            </w:r>
          </w:p>
          <w:p w14:paraId="36D8B8F6" w14:textId="1B990A8B" w:rsidR="005615D1" w:rsidRPr="002E1ED9" w:rsidRDefault="005615D1" w:rsidP="00A8262C">
            <w:pPr>
              <w:ind w:firstLineChars="100" w:firstLine="2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t xml:space="preserve">  </w:t>
            </w:r>
            <w:proofErr w:type="spellStart"/>
            <w:r w:rsidR="00E521B4" w:rsidRPr="002E1ED9">
              <w:rPr>
                <w:rFonts w:ascii="宋体" w:hAnsi="宋体" w:cs="宋体" w:hint="eastAsia"/>
                <w:lang w:val="en-GB"/>
              </w:rPr>
              <w:t>syncStatusExtra</w:t>
            </w:r>
            <w:r w:rsidRPr="002E1ED9">
              <w:rPr>
                <w:rFonts w:ascii="宋体" w:hAnsi="宋体" w:cs="宋体" w:hint="eastAsia"/>
                <w:lang w:val="en-GB"/>
              </w:rPr>
              <w:t>.setProgramValue</w:t>
            </w:r>
            <w:proofErr w:type="spellEnd"/>
            <w:r w:rsidRPr="002E1ED9">
              <w:rPr>
                <w:rFonts w:ascii="宋体" w:hAnsi="宋体" w:cs="宋体" w:hint="eastAsia"/>
                <w:lang w:val="en-GB"/>
              </w:rPr>
              <w:t>("SKIP"</w:t>
            </w:r>
            <w:proofErr w:type="gramStart"/>
            <w:r w:rsidRPr="002E1ED9">
              <w:rPr>
                <w:rFonts w:ascii="宋体" w:hAnsi="宋体" w:cs="宋体" w:hint="eastAsia"/>
                <w:lang w:val="en-GB"/>
              </w:rPr>
              <w:t>)</w:t>
            </w:r>
            <w:r w:rsidR="00E06D40" w:rsidRPr="002E1ED9">
              <w:rPr>
                <w:rFonts w:ascii="宋体" w:hAnsi="宋体" w:cs="宋体" w:hint="eastAsia"/>
                <w:lang w:val="en-GB"/>
              </w:rPr>
              <w:t>;</w:t>
            </w:r>
            <w:proofErr w:type="gramEnd"/>
          </w:p>
          <w:p w14:paraId="0B7F254C" w14:textId="386286C3" w:rsidR="00A8262C" w:rsidRPr="002E1ED9" w:rsidRDefault="005615D1" w:rsidP="00A8262C">
            <w:pPr>
              <w:ind w:firstLineChars="100" w:firstLine="200"/>
              <w:rPr>
                <w:rFonts w:ascii="宋体" w:hAnsi="宋体" w:cs="宋体" w:hint="eastAsia"/>
                <w:lang w:val="en-GB"/>
              </w:rPr>
            </w:pPr>
            <w:r w:rsidRPr="002E1ED9">
              <w:rPr>
                <w:rFonts w:ascii="宋体" w:hAnsi="宋体" w:cs="宋体" w:hint="eastAsia"/>
                <w:lang w:val="en-GB"/>
              </w:rPr>
              <w:lastRenderedPageBreak/>
              <w:t>}</w:t>
            </w:r>
          </w:p>
          <w:p w14:paraId="1A8C0C99" w14:textId="54CF756A" w:rsidR="00946BC4" w:rsidRPr="002E1ED9" w:rsidRDefault="00946BC4" w:rsidP="00A8262C">
            <w:pPr>
              <w:ind w:firstLineChars="100" w:firstLine="200"/>
              <w:rPr>
                <w:rFonts w:ascii="宋体" w:hAnsi="宋体" w:cs="宋体" w:hint="eastAsia"/>
                <w:strike/>
                <w:lang w:val="en-GB"/>
              </w:rPr>
            </w:pPr>
            <w:r w:rsidRPr="002E1ED9">
              <w:rPr>
                <w:rFonts w:ascii="宋体" w:hAnsi="宋体" w:cs="宋体" w:hint="eastAsia"/>
                <w:strike/>
                <w:lang w:val="en-GB"/>
              </w:rPr>
              <w:t>// d. record WMS document number</w:t>
            </w:r>
          </w:p>
          <w:p w14:paraId="57B4552B" w14:textId="6CB9BA6D" w:rsidR="00001F5D" w:rsidRPr="002E1ED9" w:rsidRDefault="00001F5D" w:rsidP="00A8262C">
            <w:pPr>
              <w:ind w:firstLineChars="100" w:firstLine="200"/>
              <w:rPr>
                <w:rFonts w:ascii="宋体" w:hAnsi="宋体" w:cs="宋体" w:hint="eastAsia"/>
                <w:strike/>
                <w:lang w:val="en-GB"/>
              </w:rPr>
            </w:pPr>
            <w:proofErr w:type="spellStart"/>
            <w:r w:rsidRPr="002E1ED9">
              <w:rPr>
                <w:rFonts w:ascii="宋体" w:hAnsi="宋体" w:cs="宋体" w:hint="eastAsia"/>
                <w:strike/>
              </w:rPr>
              <w:t>invCountHeader.setR</w:t>
            </w:r>
            <w:r w:rsidRPr="002E1ED9">
              <w:rPr>
                <w:rFonts w:ascii="宋体" w:hAnsi="宋体" w:cs="宋体"/>
                <w:strike/>
              </w:rPr>
              <w:t>elated</w:t>
            </w:r>
            <w:r w:rsidRPr="002E1ED9">
              <w:rPr>
                <w:rFonts w:ascii="宋体" w:hAnsi="宋体" w:cs="宋体" w:hint="eastAsia"/>
                <w:strike/>
              </w:rPr>
              <w:t>W</w:t>
            </w:r>
            <w:r w:rsidRPr="002E1ED9">
              <w:rPr>
                <w:rFonts w:ascii="宋体" w:hAnsi="宋体" w:cs="宋体"/>
                <w:strike/>
              </w:rPr>
              <w:t>ms</w:t>
            </w:r>
            <w:r w:rsidRPr="002E1ED9">
              <w:rPr>
                <w:rFonts w:ascii="宋体" w:hAnsi="宋体" w:cs="宋体" w:hint="eastAsia"/>
                <w:strike/>
              </w:rPr>
              <w:t>O</w:t>
            </w:r>
            <w:r w:rsidRPr="002E1ED9">
              <w:rPr>
                <w:rFonts w:ascii="宋体" w:hAnsi="宋体" w:cs="宋体"/>
                <w:strike/>
              </w:rPr>
              <w:t>rder</w:t>
            </w:r>
            <w:r w:rsidRPr="002E1ED9">
              <w:rPr>
                <w:rFonts w:ascii="宋体" w:hAnsi="宋体" w:cs="宋体" w:hint="eastAsia"/>
                <w:strike/>
              </w:rPr>
              <w:t>C</w:t>
            </w:r>
            <w:r w:rsidRPr="002E1ED9">
              <w:rPr>
                <w:rFonts w:ascii="宋体" w:hAnsi="宋体" w:cs="宋体"/>
                <w:strike/>
              </w:rPr>
              <w:t>ode</w:t>
            </w:r>
            <w:proofErr w:type="spellEnd"/>
            <w:r w:rsidRPr="002E1ED9">
              <w:rPr>
                <w:rFonts w:ascii="宋体" w:hAnsi="宋体" w:cs="宋体" w:hint="eastAsia"/>
                <w:strike/>
              </w:rPr>
              <w:t>(</w:t>
            </w:r>
            <w:proofErr w:type="spellStart"/>
            <w:proofErr w:type="gramStart"/>
            <w:r w:rsidR="008565B4" w:rsidRPr="002E1ED9">
              <w:rPr>
                <w:rFonts w:ascii="宋体" w:hAnsi="宋体" w:cs="宋体" w:hint="eastAsia"/>
                <w:strike/>
                <w:lang w:val="en-GB"/>
              </w:rPr>
              <w:t>response.getString</w:t>
            </w:r>
            <w:proofErr w:type="spellEnd"/>
            <w:proofErr w:type="gramEnd"/>
            <w:r w:rsidR="008565B4" w:rsidRPr="002E1ED9">
              <w:rPr>
                <w:rFonts w:ascii="宋体" w:hAnsi="宋体" w:cs="宋体" w:hint="eastAsia"/>
                <w:strike/>
                <w:lang w:val="en-GB"/>
              </w:rPr>
              <w:t>("</w:t>
            </w:r>
            <w:r w:rsidR="00B40EEC" w:rsidRPr="002E1ED9">
              <w:rPr>
                <w:rFonts w:ascii="宋体" w:hAnsi="宋体" w:cs="宋体" w:hint="eastAsia"/>
                <w:strike/>
                <w:lang w:val="en-GB"/>
              </w:rPr>
              <w:t>code</w:t>
            </w:r>
            <w:r w:rsidR="008565B4" w:rsidRPr="002E1ED9">
              <w:rPr>
                <w:rFonts w:ascii="宋体" w:hAnsi="宋体" w:cs="宋体" w:hint="eastAsia"/>
                <w:strike/>
                <w:lang w:val="en-GB"/>
              </w:rPr>
              <w:t>")</w:t>
            </w:r>
            <w:r w:rsidRPr="002E1ED9">
              <w:rPr>
                <w:rFonts w:ascii="宋体" w:hAnsi="宋体" w:cs="宋体" w:hint="eastAsia"/>
                <w:strike/>
              </w:rPr>
              <w:t>);</w:t>
            </w:r>
          </w:p>
          <w:p w14:paraId="1AFF0BB3" w14:textId="77777777" w:rsidR="00701D32" w:rsidRPr="002E1ED9" w:rsidRDefault="00433653" w:rsidP="00701D32">
            <w:pPr>
              <w:rPr>
                <w:rFonts w:ascii="宋体" w:hAnsi="宋体" w:cs="宋体" w:hint="eastAsia"/>
              </w:rPr>
            </w:pPr>
            <w:r w:rsidRPr="002E1ED9">
              <w:rPr>
                <w:rFonts w:ascii="宋体" w:hAnsi="宋体" w:cs="宋体" w:hint="eastAsia"/>
              </w:rPr>
              <w:t>}</w:t>
            </w:r>
          </w:p>
          <w:p w14:paraId="1A233510" w14:textId="77777777" w:rsidR="00701D32" w:rsidRPr="002E1ED9" w:rsidRDefault="00BF35AE" w:rsidP="00701D32">
            <w:pPr>
              <w:rPr>
                <w:rFonts w:ascii="宋体" w:hAnsi="宋体" w:cs="宋体" w:hint="eastAsia"/>
              </w:rPr>
            </w:pPr>
            <w:r w:rsidRPr="002E1ED9">
              <w:rPr>
                <w:rFonts w:ascii="宋体" w:hAnsi="宋体" w:cs="宋体" w:hint="eastAsia"/>
              </w:rPr>
              <w:t xml:space="preserve">// Construct the return value </w:t>
            </w:r>
            <w:proofErr w:type="spellStart"/>
            <w:r w:rsidRPr="002E1ED9">
              <w:rPr>
                <w:rFonts w:ascii="宋体" w:hAnsi="宋体" w:cs="宋体" w:hint="eastAsia"/>
              </w:rPr>
              <w:t>InvCountInfoDTO</w:t>
            </w:r>
            <w:proofErr w:type="spellEnd"/>
          </w:p>
          <w:p w14:paraId="465FFB5A" w14:textId="1B0EF71D" w:rsidR="00EB5853" w:rsidRPr="00026C51" w:rsidRDefault="00EB5853" w:rsidP="00701D32">
            <w:pPr>
              <w:rPr>
                <w:rFonts w:ascii="宋体" w:hAnsi="宋体" w:cs="宋体" w:hint="eastAsia"/>
              </w:rPr>
            </w:pPr>
            <w:r w:rsidRPr="002E1ED9">
              <w:rPr>
                <w:rFonts w:ascii="宋体" w:hAnsi="宋体" w:cs="宋体" w:hint="eastAsia"/>
              </w:rPr>
              <w:t xml:space="preserve">// If </w:t>
            </w:r>
            <w:proofErr w:type="spellStart"/>
            <w:r w:rsidRPr="002E1ED9">
              <w:rPr>
                <w:rFonts w:ascii="宋体" w:hAnsi="宋体" w:cs="宋体" w:hint="eastAsia"/>
              </w:rPr>
              <w:t>errorList</w:t>
            </w:r>
            <w:proofErr w:type="spellEnd"/>
            <w:r w:rsidRPr="002E1ED9">
              <w:rPr>
                <w:rFonts w:ascii="宋体" w:hAnsi="宋体" w:cs="宋体" w:hint="eastAsia"/>
              </w:rPr>
              <w:t xml:space="preserve"> not empty, need to </w:t>
            </w:r>
            <w:proofErr w:type="gramStart"/>
            <w:r w:rsidRPr="002E1ED9">
              <w:rPr>
                <w:rFonts w:ascii="宋体" w:hAnsi="宋体" w:cs="宋体" w:hint="eastAsia"/>
              </w:rPr>
              <w:t>rollback(</w:t>
            </w:r>
            <w:proofErr w:type="gramEnd"/>
            <w:r w:rsidRPr="002E1ED9">
              <w:rPr>
                <w:rFonts w:ascii="宋体" w:hAnsi="宋体" w:cs="宋体" w:hint="eastAsia"/>
              </w:rPr>
              <w:t xml:space="preserve">equals not execute </w:t>
            </w:r>
            <w:r w:rsidR="00072531" w:rsidRPr="002E1ED9">
              <w:rPr>
                <w:rFonts w:ascii="宋体" w:hAnsi="宋体" w:cs="宋体" w:hint="eastAsia"/>
              </w:rPr>
              <w:t xml:space="preserve">the </w:t>
            </w:r>
            <w:r w:rsidR="00E82D71" w:rsidRPr="002E1ED9">
              <w:rPr>
                <w:rFonts w:ascii="宋体" w:hAnsi="宋体" w:cs="宋体" w:hint="eastAsia"/>
              </w:rPr>
              <w:t>document</w:t>
            </w:r>
            <w:r w:rsidRPr="002E1ED9">
              <w:rPr>
                <w:rFonts w:ascii="宋体" w:hAnsi="宋体" w:cs="宋体" w:hint="eastAsia"/>
              </w:rPr>
              <w:t>)</w:t>
            </w:r>
            <w:r w:rsidR="00255477" w:rsidRPr="002E1ED9">
              <w:rPr>
                <w:rFonts w:ascii="宋体" w:hAnsi="宋体" w:cs="宋体" w:hint="eastAsia"/>
              </w:rPr>
              <w:t>, at the same time, need to submit the transaction</w:t>
            </w:r>
            <w:r w:rsidR="00682AFF" w:rsidRPr="002E1ED9">
              <w:rPr>
                <w:rFonts w:ascii="宋体" w:hAnsi="宋体" w:cs="宋体" w:hint="eastAsia"/>
              </w:rPr>
              <w:t xml:space="preserve"> about insert or update </w:t>
            </w:r>
            <w:proofErr w:type="spellStart"/>
            <w:r w:rsidR="005751F7" w:rsidRPr="002E1ED9">
              <w:rPr>
                <w:rFonts w:ascii="宋体" w:hAnsi="宋体" w:cs="宋体" w:hint="eastAsia"/>
              </w:rPr>
              <w:t>extraList</w:t>
            </w:r>
            <w:proofErr w:type="spellEnd"/>
            <w:r w:rsidR="001B7DAB" w:rsidRPr="002E1ED9">
              <w:rPr>
                <w:rFonts w:ascii="宋体" w:hAnsi="宋体" w:cs="宋体" w:hint="eastAsia"/>
              </w:rPr>
              <w:t xml:space="preserve"> data</w:t>
            </w:r>
            <w:r w:rsidR="001A3B17" w:rsidRPr="002E1ED9">
              <w:rPr>
                <w:rFonts w:ascii="宋体" w:hAnsi="宋体" w:cs="宋体" w:hint="eastAsia"/>
              </w:rPr>
              <w:t>.</w:t>
            </w:r>
          </w:p>
        </w:tc>
      </w:tr>
    </w:tbl>
    <w:p w14:paraId="4085CA62" w14:textId="77777777" w:rsidR="00886930" w:rsidRPr="00026C51" w:rsidRDefault="00886930" w:rsidP="00886930">
      <w:pPr>
        <w:pStyle w:val="a0"/>
        <w:tabs>
          <w:tab w:val="left" w:pos="2700"/>
        </w:tabs>
        <w:ind w:left="0"/>
      </w:pPr>
    </w:p>
    <w:p w14:paraId="67B1ED29" w14:textId="38C3CED5" w:rsidR="00886930" w:rsidRPr="00026C51" w:rsidRDefault="00886930" w:rsidP="00886930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  <w:rPr>
          <w:sz w:val="20"/>
        </w:rPr>
      </w:pPr>
      <w:bookmarkStart w:id="23" w:name="_Toc184976175"/>
      <w:r w:rsidRPr="00026C51">
        <w:rPr>
          <w:rFonts w:hint="eastAsia"/>
          <w:sz w:val="20"/>
        </w:rPr>
        <w:t xml:space="preserve">Counting </w:t>
      </w:r>
      <w:r w:rsidR="001241A5" w:rsidRPr="00026C51">
        <w:rPr>
          <w:rFonts w:hint="eastAsia"/>
          <w:sz w:val="20"/>
        </w:rPr>
        <w:t>Result</w:t>
      </w:r>
      <w:r w:rsidR="007155A0" w:rsidRPr="00026C51">
        <w:rPr>
          <w:rFonts w:hint="eastAsia"/>
          <w:sz w:val="20"/>
        </w:rPr>
        <w:t xml:space="preserve"> Synchronous </w:t>
      </w:r>
      <w:r w:rsidRPr="00026C51">
        <w:rPr>
          <w:rFonts w:hint="eastAsia"/>
          <w:sz w:val="20"/>
        </w:rPr>
        <w:t>method</w:t>
      </w:r>
      <w:bookmarkEnd w:id="23"/>
    </w:p>
    <w:p w14:paraId="2F03913D" w14:textId="77777777" w:rsidR="007457D9" w:rsidRPr="00026C51" w:rsidRDefault="007457D9" w:rsidP="007457D9">
      <w:pPr>
        <w:pStyle w:val="a0"/>
      </w:pPr>
    </w:p>
    <w:p w14:paraId="36E79BDD" w14:textId="60AC13A6" w:rsidR="007457D9" w:rsidRPr="00026C51" w:rsidRDefault="007457D9" w:rsidP="007457D9">
      <w:pPr>
        <w:pStyle w:val="4"/>
      </w:pPr>
      <w:r w:rsidRPr="00026C51">
        <w:t>P</w:t>
      </w:r>
      <w:r w:rsidRPr="00026C51">
        <w:rPr>
          <w:rFonts w:hint="eastAsia"/>
        </w:rPr>
        <w:t>rogram1</w:t>
      </w:r>
      <w:r w:rsidR="00E61B6A" w:rsidRPr="00026C51">
        <w:rPr>
          <w:rFonts w:hint="eastAsia"/>
        </w:rPr>
        <w:t>(5)</w:t>
      </w:r>
      <w:r w:rsidRPr="00026C51">
        <w:rPr>
          <w:rFonts w:hint="eastAsia"/>
        </w:rPr>
        <w:t xml:space="preserve">: </w:t>
      </w:r>
      <w:r w:rsidRPr="00026C51">
        <w:t xml:space="preserve">Counting </w:t>
      </w:r>
      <w:r w:rsidR="008F589C" w:rsidRPr="00026C51">
        <w:rPr>
          <w:rFonts w:hint="eastAsia"/>
        </w:rPr>
        <w:t>result</w:t>
      </w:r>
      <w:r w:rsidRPr="00026C51">
        <w:t xml:space="preserve"> </w:t>
      </w:r>
      <w:r w:rsidR="005F39AD" w:rsidRPr="00026C51">
        <w:rPr>
          <w:rFonts w:hint="eastAsia"/>
        </w:rPr>
        <w:t>s</w:t>
      </w:r>
      <w:r w:rsidR="008F589C" w:rsidRPr="00026C51">
        <w:rPr>
          <w:rFonts w:hint="eastAsia"/>
        </w:rPr>
        <w:t xml:space="preserve">ynchronous </w:t>
      </w:r>
      <w:proofErr w:type="gramStart"/>
      <w:r w:rsidRPr="00026C51">
        <w:t>method</w:t>
      </w:r>
      <w:r w:rsidRPr="00026C51">
        <w:rPr>
          <w:rFonts w:hint="eastAsia"/>
        </w:rPr>
        <w:t>(</w:t>
      </w:r>
      <w:proofErr w:type="spellStart"/>
      <w:proofErr w:type="gramEnd"/>
      <w:r w:rsidRPr="00026C51">
        <w:rPr>
          <w:rFonts w:hint="eastAsia"/>
        </w:rPr>
        <w:t>I</w:t>
      </w:r>
      <w:r w:rsidRPr="00026C51">
        <w:t>nvCountHeaderController</w:t>
      </w:r>
      <w:proofErr w:type="spellEnd"/>
      <w:r w:rsidRPr="00026C51">
        <w:rPr>
          <w:rFonts w:hint="eastAsia"/>
        </w:rPr>
        <w:t>)</w:t>
      </w:r>
    </w:p>
    <w:p w14:paraId="6E534ACB" w14:textId="0178DEB5" w:rsidR="007457D9" w:rsidRPr="004764F3" w:rsidRDefault="007457D9" w:rsidP="007457D9">
      <w:pPr>
        <w:pStyle w:val="a0"/>
      </w:pPr>
      <w:r w:rsidRPr="00026C51">
        <w:t>P</w:t>
      </w:r>
      <w:r w:rsidRPr="00026C51">
        <w:rPr>
          <w:rFonts w:hint="eastAsia"/>
        </w:rPr>
        <w:t>aramet</w:t>
      </w:r>
      <w:r w:rsidRPr="004764F3">
        <w:rPr>
          <w:rFonts w:hint="eastAsia"/>
        </w:rPr>
        <w:t xml:space="preserve">er: </w:t>
      </w:r>
      <w:proofErr w:type="spellStart"/>
      <w:proofErr w:type="gramStart"/>
      <w:r w:rsidRPr="004764F3">
        <w:rPr>
          <w:rFonts w:hint="eastAsia"/>
        </w:rPr>
        <w:t>Inv</w:t>
      </w:r>
      <w:r w:rsidRPr="004764F3">
        <w:t>CountHeader</w:t>
      </w:r>
      <w:r w:rsidRPr="004764F3">
        <w:rPr>
          <w:rFonts w:hint="eastAsia"/>
        </w:rPr>
        <w:t>DTO</w:t>
      </w:r>
      <w:proofErr w:type="spellEnd"/>
      <w:r w:rsidR="004F3A7A" w:rsidRPr="004764F3">
        <w:rPr>
          <w:rFonts w:hint="eastAsia"/>
        </w:rPr>
        <w:t>(</w:t>
      </w:r>
      <w:proofErr w:type="gramEnd"/>
      <w:r w:rsidR="004F3A7A" w:rsidRPr="004764F3">
        <w:rPr>
          <w:rFonts w:hint="eastAsia"/>
        </w:rPr>
        <w:t>Request Body)</w:t>
      </w:r>
    </w:p>
    <w:p w14:paraId="0C6941F7" w14:textId="1F523A41" w:rsidR="007457D9" w:rsidRPr="004764F3" w:rsidRDefault="007457D9" w:rsidP="007457D9">
      <w:pPr>
        <w:pStyle w:val="a0"/>
      </w:pPr>
      <w:r w:rsidRPr="004764F3">
        <w:rPr>
          <w:rFonts w:hint="eastAsia"/>
        </w:rPr>
        <w:t xml:space="preserve">Return: </w:t>
      </w:r>
      <w:proofErr w:type="spellStart"/>
      <w:r w:rsidRPr="004764F3">
        <w:rPr>
          <w:rFonts w:hint="eastAsia"/>
        </w:rPr>
        <w:t>I</w:t>
      </w:r>
      <w:r w:rsidRPr="004764F3">
        <w:t>nvCount</w:t>
      </w:r>
      <w:r w:rsidR="00BB5FA9" w:rsidRPr="004764F3">
        <w:rPr>
          <w:rFonts w:hint="eastAsia"/>
        </w:rPr>
        <w:t>Header</w:t>
      </w:r>
      <w:r w:rsidRPr="004764F3">
        <w:t>DTO</w:t>
      </w:r>
      <w:proofErr w:type="spellEnd"/>
    </w:p>
    <w:p w14:paraId="3D1449B7" w14:textId="584F4170" w:rsidR="007457D9" w:rsidRPr="004764F3" w:rsidRDefault="007457D9" w:rsidP="007457D9">
      <w:pPr>
        <w:pStyle w:val="a0"/>
      </w:pPr>
      <w:r w:rsidRPr="004764F3">
        <w:rPr>
          <w:rFonts w:hint="eastAsia"/>
        </w:rPr>
        <w:t xml:space="preserve">Method name: </w:t>
      </w:r>
      <w:proofErr w:type="spellStart"/>
      <w:r w:rsidR="007F6CBE" w:rsidRPr="004764F3">
        <w:t>countResultSync</w:t>
      </w:r>
      <w:proofErr w:type="spellEnd"/>
    </w:p>
    <w:p w14:paraId="6AA2FB07" w14:textId="596FABD6" w:rsidR="00F176CF" w:rsidRPr="004764F3" w:rsidRDefault="00F176CF" w:rsidP="00F176CF">
      <w:pPr>
        <w:pStyle w:val="a0"/>
        <w:numPr>
          <w:ilvl w:val="0"/>
          <w:numId w:val="110"/>
        </w:numPr>
        <w:rPr>
          <w:lang w:val="en-GB"/>
        </w:rPr>
      </w:pPr>
      <w:r w:rsidRPr="004764F3">
        <w:t xml:space="preserve">Mandatory input </w:t>
      </w:r>
      <w:proofErr w:type="gramStart"/>
      <w:r w:rsidRPr="004764F3">
        <w:t>verification</w:t>
      </w:r>
      <w:r w:rsidRPr="004764F3">
        <w:rPr>
          <w:rFonts w:hint="eastAsia"/>
        </w:rPr>
        <w:t>(</w:t>
      </w:r>
      <w:proofErr w:type="gramEnd"/>
      <w:r w:rsidRPr="004764F3">
        <w:rPr>
          <w:lang w:val="en"/>
        </w:rPr>
        <w:t>Reference table - field logic</w:t>
      </w:r>
      <w:r w:rsidRPr="004764F3">
        <w:rPr>
          <w:rFonts w:hint="eastAsia"/>
          <w:lang w:val="en"/>
        </w:rPr>
        <w:t>)</w:t>
      </w:r>
    </w:p>
    <w:p w14:paraId="4E5CD908" w14:textId="4930A7D2" w:rsidR="007457D9" w:rsidRPr="004764F3" w:rsidRDefault="007457D9" w:rsidP="009F3792">
      <w:pPr>
        <w:pStyle w:val="a0"/>
        <w:numPr>
          <w:ilvl w:val="0"/>
          <w:numId w:val="110"/>
        </w:numPr>
      </w:pPr>
      <w:r w:rsidRPr="004764F3">
        <w:t>Pre-verification(pseudocode)</w:t>
      </w:r>
    </w:p>
    <w:tbl>
      <w:tblPr>
        <w:tblStyle w:val="ae"/>
        <w:tblW w:w="0" w:type="auto"/>
        <w:tblInd w:w="2520" w:type="dxa"/>
        <w:tblLook w:val="04A0" w:firstRow="1" w:lastRow="0" w:firstColumn="1" w:lastColumn="0" w:noHBand="0" w:noVBand="1"/>
      </w:tblPr>
      <w:tblGrid>
        <w:gridCol w:w="7577"/>
      </w:tblGrid>
      <w:tr w:rsidR="00CB5504" w:rsidRPr="00026C51" w14:paraId="03717266" w14:textId="77777777" w:rsidTr="00801A06">
        <w:trPr>
          <w:trHeight w:val="43"/>
        </w:trPr>
        <w:tc>
          <w:tcPr>
            <w:tcW w:w="7577" w:type="dxa"/>
          </w:tcPr>
          <w:p w14:paraId="4F60BDF1" w14:textId="4412C9D0" w:rsidR="00B4472F" w:rsidRPr="004764F3" w:rsidRDefault="00B4472F" w:rsidP="001A75C2">
            <w:r w:rsidRPr="004764F3">
              <w:rPr>
                <w:rFonts w:hint="eastAsia"/>
              </w:rPr>
              <w:t>// input</w:t>
            </w:r>
          </w:p>
          <w:p w14:paraId="586C4431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>{</w:t>
            </w:r>
          </w:p>
          <w:p w14:paraId="4C80FE5E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 xml:space="preserve">  "countHeaderId":1,</w:t>
            </w:r>
          </w:p>
          <w:p w14:paraId="0BAB2B93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 xml:space="preserve">  </w:t>
            </w:r>
            <w:r w:rsidRPr="004764F3">
              <w:rPr>
                <w:rFonts w:ascii="宋体" w:hAnsi="宋体" w:cs="宋体"/>
                <w:lang w:val="en-GB"/>
              </w:rPr>
              <w:t>…</w:t>
            </w:r>
          </w:p>
          <w:p w14:paraId="40B36E8F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 xml:space="preserve">  "</w:t>
            </w:r>
            <w:proofErr w:type="spellStart"/>
            <w:r w:rsidRPr="004764F3">
              <w:rPr>
                <w:rFonts w:ascii="宋体" w:hAnsi="宋体" w:cs="宋体" w:hint="eastAsia"/>
                <w:lang w:val="en-GB"/>
              </w:rPr>
              <w:t>countOrderLineList</w:t>
            </w:r>
            <w:proofErr w:type="spellEnd"/>
            <w:proofErr w:type="gramStart"/>
            <w:r w:rsidRPr="004764F3">
              <w:rPr>
                <w:rFonts w:ascii="宋体" w:hAnsi="宋体" w:cs="宋体" w:hint="eastAsia"/>
                <w:lang w:val="en-GB"/>
              </w:rPr>
              <w:t>":[</w:t>
            </w:r>
            <w:proofErr w:type="gramEnd"/>
            <w:r w:rsidRPr="004764F3">
              <w:rPr>
                <w:rFonts w:ascii="宋体" w:hAnsi="宋体" w:cs="宋体" w:hint="eastAsia"/>
                <w:lang w:val="en-GB"/>
              </w:rPr>
              <w:t>{</w:t>
            </w:r>
          </w:p>
          <w:p w14:paraId="3EA53AB7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 xml:space="preserve">    "countLineId":1,</w:t>
            </w:r>
          </w:p>
          <w:p w14:paraId="63CA655B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 xml:space="preserve">    </w:t>
            </w:r>
            <w:r w:rsidRPr="004764F3">
              <w:rPr>
                <w:rFonts w:ascii="宋体" w:hAnsi="宋体" w:cs="宋体"/>
                <w:lang w:val="en-GB"/>
              </w:rPr>
              <w:t>…</w:t>
            </w:r>
          </w:p>
          <w:p w14:paraId="669F3CF5" w14:textId="77777777" w:rsidR="00B4472F" w:rsidRPr="004764F3" w:rsidRDefault="00B4472F" w:rsidP="00B4472F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>},{</w:t>
            </w:r>
          </w:p>
          <w:p w14:paraId="05F2683C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 xml:space="preserve">    "countLineId":2,</w:t>
            </w:r>
          </w:p>
          <w:p w14:paraId="3F95887C" w14:textId="77777777" w:rsidR="00B4472F" w:rsidRPr="004764F3" w:rsidRDefault="00B4472F" w:rsidP="00B4472F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 xml:space="preserve">    </w:t>
            </w:r>
            <w:r w:rsidRPr="004764F3">
              <w:rPr>
                <w:rFonts w:ascii="宋体" w:hAnsi="宋体" w:cs="宋体"/>
                <w:lang w:val="en-GB"/>
              </w:rPr>
              <w:t>…</w:t>
            </w:r>
          </w:p>
          <w:p w14:paraId="67C96AA3" w14:textId="32BCA03A" w:rsidR="00B4472F" w:rsidRPr="004764F3" w:rsidRDefault="00B4472F" w:rsidP="00B4472F">
            <w:pPr>
              <w:ind w:firstLineChars="300" w:firstLine="6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>}]</w:t>
            </w:r>
          </w:p>
          <w:p w14:paraId="016ED51E" w14:textId="6002BD4E" w:rsidR="00B4472F" w:rsidRPr="004764F3" w:rsidRDefault="00B4472F" w:rsidP="00084957">
            <w:pPr>
              <w:ind w:firstLine="400"/>
              <w:rPr>
                <w:rFonts w:ascii="宋体" w:hAnsi="宋体" w:cs="宋体" w:hint="eastAsia"/>
                <w:lang w:val="en-GB"/>
              </w:rPr>
            </w:pPr>
            <w:r w:rsidRPr="004764F3">
              <w:rPr>
                <w:rFonts w:ascii="宋体" w:hAnsi="宋体" w:cs="宋体" w:hint="eastAsia"/>
                <w:lang w:val="en-GB"/>
              </w:rPr>
              <w:t>}</w:t>
            </w:r>
          </w:p>
          <w:p w14:paraId="3653A61E" w14:textId="4D639C45" w:rsidR="001A75C2" w:rsidRPr="004764F3" w:rsidRDefault="001A75C2" w:rsidP="001A75C2">
            <w:pPr>
              <w:rPr>
                <w:lang w:val="en-GB"/>
              </w:rPr>
            </w:pPr>
            <w:r w:rsidRPr="004764F3">
              <w:rPr>
                <w:rFonts w:hint="eastAsia"/>
              </w:rPr>
              <w:t xml:space="preserve">// </w:t>
            </w:r>
            <w:r w:rsidRPr="004764F3">
              <w:rPr>
                <w:lang w:val="en"/>
              </w:rPr>
              <w:t>Query the database based on</w:t>
            </w:r>
            <w:r w:rsidRPr="004764F3">
              <w:rPr>
                <w:rFonts w:hint="eastAsia"/>
                <w:lang w:val="en"/>
              </w:rPr>
              <w:t xml:space="preserve"> counting order</w:t>
            </w:r>
            <w:r w:rsidRPr="004764F3">
              <w:rPr>
                <w:lang w:val="en"/>
              </w:rPr>
              <w:t xml:space="preserve"> header data</w:t>
            </w:r>
          </w:p>
          <w:p w14:paraId="3BFDB23E" w14:textId="77777777" w:rsidR="00CB5504" w:rsidRPr="004764F3" w:rsidRDefault="00E05E04" w:rsidP="00CA0C2A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>// Determine whether the warehouse is a WMS warehouse</w:t>
            </w:r>
          </w:p>
          <w:p w14:paraId="5ACDC130" w14:textId="77777777" w:rsidR="00D560C5" w:rsidRPr="004764F3" w:rsidRDefault="00D560C5" w:rsidP="00CA0C2A">
            <w:pPr>
              <w:rPr>
                <w:lang w:val="en-GB"/>
              </w:rPr>
            </w:pPr>
            <w:proofErr w:type="gramStart"/>
            <w:r w:rsidRPr="004764F3">
              <w:rPr>
                <w:lang w:val="en-GB"/>
              </w:rPr>
              <w:t>I</w:t>
            </w:r>
            <w:r w:rsidRPr="004764F3">
              <w:rPr>
                <w:rFonts w:hint="eastAsia"/>
                <w:lang w:val="en-GB"/>
              </w:rPr>
              <w:t>f(</w:t>
            </w:r>
            <w:proofErr w:type="gramEnd"/>
            <w:r w:rsidRPr="004764F3">
              <w:rPr>
                <w:rFonts w:hint="eastAsia"/>
                <w:lang w:val="en-GB"/>
              </w:rPr>
              <w:t>not a WMS warehouse) {</w:t>
            </w:r>
          </w:p>
          <w:p w14:paraId="1F13460F" w14:textId="7CE21FAB" w:rsidR="00D560C5" w:rsidRPr="004764F3" w:rsidRDefault="00D560C5" w:rsidP="00CA0C2A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 xml:space="preserve">  </w:t>
            </w:r>
            <w:proofErr w:type="spellStart"/>
            <w:r w:rsidRPr="004764F3">
              <w:rPr>
                <w:rFonts w:hint="eastAsia"/>
                <w:lang w:val="en-GB"/>
              </w:rPr>
              <w:t>errorMsg</w:t>
            </w:r>
            <w:proofErr w:type="spellEnd"/>
            <w:r w:rsidRPr="004764F3">
              <w:rPr>
                <w:rFonts w:hint="eastAsia"/>
                <w:lang w:val="en-GB"/>
              </w:rPr>
              <w:t xml:space="preserve"> = "The current warehouse is not a WMS warehouse, operations are not allow</w:t>
            </w:r>
            <w:r w:rsidR="0042209A" w:rsidRPr="004764F3">
              <w:rPr>
                <w:rFonts w:hint="eastAsia"/>
                <w:lang w:val="en-GB"/>
              </w:rPr>
              <w:t>ed</w:t>
            </w:r>
            <w:proofErr w:type="gramStart"/>
            <w:r w:rsidRPr="004764F3">
              <w:rPr>
                <w:rFonts w:hint="eastAsia"/>
                <w:lang w:val="en-GB"/>
              </w:rPr>
              <w:t>"</w:t>
            </w:r>
            <w:r w:rsidR="00D34B3C" w:rsidRPr="004764F3">
              <w:rPr>
                <w:rFonts w:hint="eastAsia"/>
                <w:lang w:val="en-GB"/>
              </w:rPr>
              <w:t>;</w:t>
            </w:r>
            <w:proofErr w:type="gramEnd"/>
          </w:p>
          <w:p w14:paraId="6A65B571" w14:textId="0D3D1F30" w:rsidR="00303FAD" w:rsidRPr="004764F3" w:rsidRDefault="00303FAD" w:rsidP="00CA0C2A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 xml:space="preserve">  status="E</w:t>
            </w:r>
            <w:proofErr w:type="gramStart"/>
            <w:r w:rsidRPr="004764F3">
              <w:rPr>
                <w:rFonts w:hint="eastAsia"/>
                <w:lang w:val="en-GB"/>
              </w:rPr>
              <w:t>"</w:t>
            </w:r>
            <w:r w:rsidR="00D34B3C" w:rsidRPr="004764F3">
              <w:rPr>
                <w:rFonts w:hint="eastAsia"/>
                <w:lang w:val="en-GB"/>
              </w:rPr>
              <w:t>;</w:t>
            </w:r>
            <w:proofErr w:type="gramEnd"/>
          </w:p>
          <w:p w14:paraId="1E4D3AEF" w14:textId="77777777" w:rsidR="00D560C5" w:rsidRPr="004764F3" w:rsidRDefault="00D560C5" w:rsidP="00CA0C2A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>}</w:t>
            </w:r>
          </w:p>
          <w:p w14:paraId="2027AA29" w14:textId="2CB7B592" w:rsidR="00C50B07" w:rsidRPr="004764F3" w:rsidRDefault="00661FCB" w:rsidP="00CA0C2A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 xml:space="preserve">// </w:t>
            </w:r>
            <w:r w:rsidR="000F5815" w:rsidRPr="004764F3">
              <w:rPr>
                <w:rFonts w:hint="eastAsia"/>
                <w:lang w:val="en-GB"/>
              </w:rPr>
              <w:t>Check data consistency</w:t>
            </w:r>
          </w:p>
          <w:p w14:paraId="02D29038" w14:textId="429C7D95" w:rsidR="008853F1" w:rsidRPr="004764F3" w:rsidRDefault="008853F1" w:rsidP="008853F1">
            <w:pPr>
              <w:rPr>
                <w:lang w:val="en-GB"/>
              </w:rPr>
            </w:pPr>
            <w:proofErr w:type="gramStart"/>
            <w:r w:rsidRPr="004764F3">
              <w:rPr>
                <w:lang w:val="en-GB"/>
              </w:rPr>
              <w:t>I</w:t>
            </w:r>
            <w:r w:rsidRPr="004764F3">
              <w:rPr>
                <w:rFonts w:hint="eastAsia"/>
                <w:lang w:val="en-GB"/>
              </w:rPr>
              <w:t>f(</w:t>
            </w:r>
            <w:proofErr w:type="gramEnd"/>
            <w:r w:rsidR="00D4497B" w:rsidRPr="004764F3">
              <w:rPr>
                <w:lang w:val="en-GB"/>
              </w:rPr>
              <w:t>The number of rows is inconsistent</w:t>
            </w:r>
            <w:r w:rsidR="00D4497B" w:rsidRPr="004764F3">
              <w:rPr>
                <w:rFonts w:hint="eastAsia"/>
                <w:lang w:val="en-GB"/>
              </w:rPr>
              <w:t xml:space="preserve"> or </w:t>
            </w:r>
            <w:proofErr w:type="spellStart"/>
            <w:r w:rsidR="00D4497B" w:rsidRPr="004764F3">
              <w:rPr>
                <w:rFonts w:hint="eastAsia"/>
                <w:lang w:val="en-GB"/>
              </w:rPr>
              <w:t>lineId</w:t>
            </w:r>
            <w:proofErr w:type="spellEnd"/>
            <w:r w:rsidR="00D4497B" w:rsidRPr="004764F3">
              <w:rPr>
                <w:rFonts w:hint="eastAsia"/>
                <w:lang w:val="en-GB"/>
              </w:rPr>
              <w:t xml:space="preserve"> </w:t>
            </w:r>
            <w:proofErr w:type="spellStart"/>
            <w:r w:rsidR="00D4497B" w:rsidRPr="004764F3">
              <w:rPr>
                <w:rFonts w:hint="eastAsia"/>
                <w:lang w:val="en-GB"/>
              </w:rPr>
              <w:t>can not</w:t>
            </w:r>
            <w:proofErr w:type="spellEnd"/>
            <w:r w:rsidR="00D4497B" w:rsidRPr="004764F3">
              <w:rPr>
                <w:rFonts w:hint="eastAsia"/>
                <w:lang w:val="en-GB"/>
              </w:rPr>
              <w:t xml:space="preserve"> match</w:t>
            </w:r>
            <w:r w:rsidRPr="004764F3">
              <w:rPr>
                <w:rFonts w:hint="eastAsia"/>
                <w:lang w:val="en-GB"/>
              </w:rPr>
              <w:t>) {</w:t>
            </w:r>
          </w:p>
          <w:p w14:paraId="62F35709" w14:textId="196867CB" w:rsidR="008853F1" w:rsidRPr="004764F3" w:rsidRDefault="008853F1" w:rsidP="008853F1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 xml:space="preserve">  </w:t>
            </w:r>
            <w:proofErr w:type="spellStart"/>
            <w:r w:rsidRPr="004764F3">
              <w:rPr>
                <w:rFonts w:hint="eastAsia"/>
                <w:lang w:val="en-GB"/>
              </w:rPr>
              <w:t>errorMsg</w:t>
            </w:r>
            <w:proofErr w:type="spellEnd"/>
            <w:r w:rsidRPr="004764F3">
              <w:rPr>
                <w:rFonts w:hint="eastAsia"/>
                <w:lang w:val="en-GB"/>
              </w:rPr>
              <w:t xml:space="preserve"> = "</w:t>
            </w:r>
            <w:r w:rsidR="0052733E" w:rsidRPr="004764F3">
              <w:rPr>
                <w:rFonts w:hint="eastAsia"/>
                <w:lang w:val="en-GB"/>
              </w:rPr>
              <w:t>The counting order line data is inconsistent with the INV system, please check the data</w:t>
            </w:r>
            <w:proofErr w:type="gramStart"/>
            <w:r w:rsidRPr="004764F3">
              <w:rPr>
                <w:rFonts w:hint="eastAsia"/>
                <w:lang w:val="en-GB"/>
              </w:rPr>
              <w:t>";</w:t>
            </w:r>
            <w:proofErr w:type="gramEnd"/>
          </w:p>
          <w:p w14:paraId="2C5ED1EF" w14:textId="77777777" w:rsidR="008853F1" w:rsidRPr="004764F3" w:rsidRDefault="008853F1" w:rsidP="008853F1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 xml:space="preserve">  status="E</w:t>
            </w:r>
            <w:proofErr w:type="gramStart"/>
            <w:r w:rsidRPr="004764F3">
              <w:rPr>
                <w:rFonts w:hint="eastAsia"/>
                <w:lang w:val="en-GB"/>
              </w:rPr>
              <w:t>";</w:t>
            </w:r>
            <w:proofErr w:type="gramEnd"/>
          </w:p>
          <w:p w14:paraId="4CA88A40" w14:textId="77777777" w:rsidR="008853F1" w:rsidRPr="004764F3" w:rsidRDefault="008853F1" w:rsidP="008853F1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>}</w:t>
            </w:r>
          </w:p>
          <w:p w14:paraId="7B142F1C" w14:textId="2AF7216F" w:rsidR="005765E3" w:rsidRPr="004764F3" w:rsidRDefault="005765E3" w:rsidP="008853F1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>// if not error, set status = "S</w:t>
            </w:r>
            <w:proofErr w:type="gramStart"/>
            <w:r w:rsidRPr="004764F3">
              <w:rPr>
                <w:rFonts w:hint="eastAsia"/>
                <w:lang w:val="en-GB"/>
              </w:rPr>
              <w:t>";</w:t>
            </w:r>
            <w:proofErr w:type="gramEnd"/>
          </w:p>
          <w:p w14:paraId="38FF5A19" w14:textId="77777777" w:rsidR="008853F1" w:rsidRPr="004764F3" w:rsidRDefault="003B1644" w:rsidP="00CA0C2A">
            <w:pPr>
              <w:rPr>
                <w:lang w:val="en-GB"/>
              </w:rPr>
            </w:pPr>
            <w:r w:rsidRPr="004764F3">
              <w:rPr>
                <w:rFonts w:hint="eastAsia"/>
                <w:lang w:val="en-GB"/>
              </w:rPr>
              <w:t>// Update the line data</w:t>
            </w:r>
          </w:p>
          <w:p w14:paraId="45485854" w14:textId="4DA91ADD" w:rsidR="00407C60" w:rsidRPr="00026C51" w:rsidRDefault="00407C60" w:rsidP="00CA0C2A">
            <w:pPr>
              <w:rPr>
                <w:lang w:val="en-GB"/>
              </w:rPr>
            </w:pPr>
            <w:proofErr w:type="spellStart"/>
            <w:proofErr w:type="gramStart"/>
            <w:r w:rsidRPr="004764F3">
              <w:rPr>
                <w:rFonts w:hint="eastAsia"/>
                <w:lang w:val="en-GB"/>
              </w:rPr>
              <w:t>updateLines</w:t>
            </w:r>
            <w:proofErr w:type="spellEnd"/>
            <w:r w:rsidRPr="004764F3">
              <w:rPr>
                <w:rFonts w:hint="eastAsia"/>
                <w:lang w:val="en-GB"/>
              </w:rPr>
              <w:t>(</w:t>
            </w:r>
            <w:proofErr w:type="gramEnd"/>
            <w:r w:rsidR="002921A9" w:rsidRPr="004764F3">
              <w:rPr>
                <w:rFonts w:hint="eastAsia"/>
                <w:lang w:val="en-GB"/>
              </w:rPr>
              <w:t xml:space="preserve">including </w:t>
            </w:r>
            <w:proofErr w:type="spellStart"/>
            <w:r w:rsidRPr="004764F3">
              <w:rPr>
                <w:rFonts w:hint="eastAsia"/>
                <w:lang w:val="en-GB"/>
              </w:rPr>
              <w:t>unitQty,unitDiffQty,remark</w:t>
            </w:r>
            <w:proofErr w:type="spellEnd"/>
            <w:r w:rsidRPr="004764F3">
              <w:rPr>
                <w:rFonts w:hint="eastAsia"/>
                <w:lang w:val="en-GB"/>
              </w:rPr>
              <w:t>)</w:t>
            </w:r>
          </w:p>
        </w:tc>
      </w:tr>
    </w:tbl>
    <w:p w14:paraId="29033230" w14:textId="77777777" w:rsidR="00721239" w:rsidRPr="00026C51" w:rsidRDefault="00721239" w:rsidP="00721239">
      <w:pPr>
        <w:pStyle w:val="a0"/>
        <w:tabs>
          <w:tab w:val="left" w:pos="2700"/>
        </w:tabs>
        <w:ind w:left="0"/>
      </w:pPr>
    </w:p>
    <w:p w14:paraId="2D8718B3" w14:textId="18F20C16" w:rsidR="00E1289B" w:rsidRPr="00877957" w:rsidRDefault="00E1289B" w:rsidP="00E1289B">
      <w:pPr>
        <w:pStyle w:val="4"/>
      </w:pPr>
      <w:r w:rsidRPr="00877957">
        <w:t>P</w:t>
      </w:r>
      <w:r w:rsidRPr="00877957">
        <w:rPr>
          <w:rFonts w:hint="eastAsia"/>
        </w:rPr>
        <w:t>rogram</w:t>
      </w:r>
      <w:r w:rsidR="002F77CD" w:rsidRPr="00877957">
        <w:rPr>
          <w:rFonts w:hint="eastAsia"/>
        </w:rPr>
        <w:t>2</w:t>
      </w:r>
      <w:r w:rsidR="000C13FB" w:rsidRPr="00877957">
        <w:rPr>
          <w:rFonts w:hint="eastAsia"/>
        </w:rPr>
        <w:t>(2)</w:t>
      </w:r>
      <w:r w:rsidRPr="00877957">
        <w:rPr>
          <w:rFonts w:hint="eastAsia"/>
        </w:rPr>
        <w:t xml:space="preserve">: </w:t>
      </w:r>
      <w:r w:rsidR="002F77CD" w:rsidRPr="00877957">
        <w:t>Register external interface</w:t>
      </w:r>
    </w:p>
    <w:p w14:paraId="32CB53A2" w14:textId="0AEFDE54" w:rsidR="00E1289B" w:rsidRPr="00877957" w:rsidRDefault="00150B2B" w:rsidP="00E1289B">
      <w:pPr>
        <w:pStyle w:val="a0"/>
      </w:pPr>
      <w:r w:rsidRPr="00877957">
        <w:rPr>
          <w:rFonts w:hint="eastAsia"/>
        </w:rPr>
        <w:t>service</w:t>
      </w:r>
      <w:r w:rsidR="00AA2B2A" w:rsidRPr="00877957">
        <w:rPr>
          <w:rFonts w:hint="eastAsia"/>
        </w:rPr>
        <w:t xml:space="preserve"> code</w:t>
      </w:r>
      <w:r w:rsidR="00E1289B" w:rsidRPr="00877957">
        <w:rPr>
          <w:rFonts w:hint="eastAsia"/>
        </w:rPr>
        <w:t xml:space="preserve">: </w:t>
      </w:r>
      <w:r w:rsidR="00AA2B2A" w:rsidRPr="00877957">
        <w:t>FEXAM_INV</w:t>
      </w:r>
    </w:p>
    <w:p w14:paraId="6EB9AB1C" w14:textId="780F729D" w:rsidR="00803DCE" w:rsidRPr="00877957" w:rsidRDefault="00803DCE" w:rsidP="00E1289B">
      <w:pPr>
        <w:pStyle w:val="a0"/>
      </w:pPr>
      <w:r w:rsidRPr="00877957">
        <w:rPr>
          <w:rFonts w:hint="eastAsia"/>
        </w:rPr>
        <w:t>request mode: POST</w:t>
      </w:r>
    </w:p>
    <w:p w14:paraId="5933F959" w14:textId="197E9830" w:rsidR="00E1289B" w:rsidRPr="00877957" w:rsidRDefault="00367AE9" w:rsidP="00880B0E">
      <w:pPr>
        <w:pStyle w:val="a0"/>
      </w:pPr>
      <w:r w:rsidRPr="00877957">
        <w:rPr>
          <w:rFonts w:hint="eastAsia"/>
        </w:rPr>
        <w:lastRenderedPageBreak/>
        <w:t>interface code</w:t>
      </w:r>
      <w:r w:rsidR="00E1289B" w:rsidRPr="00877957">
        <w:rPr>
          <w:rFonts w:hint="eastAsia"/>
        </w:rPr>
        <w:t xml:space="preserve">: </w:t>
      </w:r>
      <w:proofErr w:type="spellStart"/>
      <w:r w:rsidRPr="00877957">
        <w:rPr>
          <w:rFonts w:hint="eastAsia"/>
        </w:rPr>
        <w:t>fexam</w:t>
      </w:r>
      <w:proofErr w:type="spellEnd"/>
      <w:r w:rsidRPr="00877957">
        <w:rPr>
          <w:rFonts w:hint="eastAsia"/>
        </w:rPr>
        <w:t>-</w:t>
      </w:r>
      <w:r w:rsidR="00BA599F" w:rsidRPr="00877957">
        <w:rPr>
          <w:rFonts w:hint="eastAsia"/>
        </w:rPr>
        <w:t>&lt;</w:t>
      </w:r>
      <w:proofErr w:type="spellStart"/>
      <w:r w:rsidR="00767819" w:rsidRPr="00877957">
        <w:rPr>
          <w:rFonts w:hint="eastAsia"/>
        </w:rPr>
        <w:t>your</w:t>
      </w:r>
      <w:r w:rsidR="00BA599F" w:rsidRPr="00877957">
        <w:rPr>
          <w:rFonts w:hint="eastAsia"/>
        </w:rPr>
        <w:t>E</w:t>
      </w:r>
      <w:r w:rsidR="00767819" w:rsidRPr="00877957">
        <w:rPr>
          <w:rFonts w:hint="eastAsia"/>
        </w:rPr>
        <w:t>mployeeId</w:t>
      </w:r>
      <w:proofErr w:type="spellEnd"/>
      <w:r w:rsidR="00BA599F" w:rsidRPr="00877957">
        <w:rPr>
          <w:rFonts w:hint="eastAsia"/>
        </w:rPr>
        <w:t>&gt;</w:t>
      </w:r>
      <w:r w:rsidRPr="00877957">
        <w:rPr>
          <w:rFonts w:hint="eastAsia"/>
        </w:rPr>
        <w:t>-inv-</w:t>
      </w:r>
      <w:proofErr w:type="spellStart"/>
      <w:proofErr w:type="gramStart"/>
      <w:r w:rsidRPr="00877957">
        <w:rPr>
          <w:rFonts w:hint="eastAsia"/>
        </w:rPr>
        <w:t>api.</w:t>
      </w:r>
      <w:r w:rsidR="00F96EE1" w:rsidRPr="00877957">
        <w:rPr>
          <w:rFonts w:hint="eastAsia"/>
        </w:rPr>
        <w:t>resultSync</w:t>
      </w:r>
      <w:proofErr w:type="spellEnd"/>
      <w:proofErr w:type="gramEnd"/>
    </w:p>
    <w:p w14:paraId="056EA544" w14:textId="77777777" w:rsidR="00E1289B" w:rsidRPr="00026C51" w:rsidRDefault="00E1289B" w:rsidP="00721239">
      <w:pPr>
        <w:pStyle w:val="a0"/>
        <w:tabs>
          <w:tab w:val="left" w:pos="2700"/>
        </w:tabs>
        <w:ind w:left="0"/>
      </w:pP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126"/>
        <w:gridCol w:w="260"/>
        <w:gridCol w:w="1157"/>
        <w:gridCol w:w="3969"/>
        <w:gridCol w:w="709"/>
      </w:tblGrid>
      <w:tr w:rsidR="00026C51" w:rsidRPr="00026C51" w14:paraId="063FEBE4" w14:textId="77777777" w:rsidTr="002C56B8">
        <w:trPr>
          <w:trHeight w:val="192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43632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Field logic</w:t>
            </w:r>
          </w:p>
        </w:tc>
      </w:tr>
      <w:tr w:rsidR="00026C51" w:rsidRPr="00026C51" w14:paraId="5F48996B" w14:textId="77777777" w:rsidTr="002C56B8">
        <w:trPr>
          <w:trHeight w:val="18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9477E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Counting Order Header</w:t>
            </w:r>
          </w:p>
        </w:tc>
      </w:tr>
      <w:tr w:rsidR="00026C51" w:rsidRPr="00026C51" w14:paraId="2D2C9E4F" w14:textId="77777777" w:rsidTr="002C56B8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2863E" w14:textId="77777777" w:rsidR="001E34C7" w:rsidRPr="00026C51" w:rsidRDefault="001E34C7" w:rsidP="002C56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4F9B3" w14:textId="77777777" w:rsidR="001E34C7" w:rsidRPr="00026C51" w:rsidRDefault="001E34C7" w:rsidP="002C56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C278F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6897D" w14:textId="77777777" w:rsidR="001E34C7" w:rsidRPr="00026C51" w:rsidRDefault="001E34C7" w:rsidP="002C56B8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 xml:space="preserve">s </w:t>
            </w: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necessary</w:t>
            </w:r>
          </w:p>
          <w:p w14:paraId="2E5579DF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(from input)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1246C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alue logic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F16DB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</w:p>
        </w:tc>
      </w:tr>
      <w:tr w:rsidR="00026C51" w:rsidRPr="00026C51" w14:paraId="7AD09427" w14:textId="77777777" w:rsidTr="00C715D3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212DE" w14:textId="236E1B13" w:rsidR="001E34C7" w:rsidRPr="00026C51" w:rsidRDefault="000B0BE1" w:rsidP="002C56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</w:rPr>
              <w:t>tenant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AA424" w14:textId="4FED276B" w:rsidR="001E34C7" w:rsidRPr="00026C51" w:rsidRDefault="000B0BE1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Tenant 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7DC96" w14:textId="77777777" w:rsidR="001E34C7" w:rsidRPr="00026C51" w:rsidRDefault="001E34C7" w:rsidP="002C56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6225D" w14:textId="119F5FD4" w:rsidR="001E34C7" w:rsidRPr="00026C51" w:rsidRDefault="00287E95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10248" w14:textId="6DE7CEB9" w:rsidR="001E34C7" w:rsidRPr="00026C51" w:rsidRDefault="001E34C7" w:rsidP="002C56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15C5A" w14:textId="77777777" w:rsidR="001E34C7" w:rsidRPr="00026C51" w:rsidRDefault="001E34C7" w:rsidP="002C56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41A46EBE" w14:textId="77777777" w:rsidTr="00C715D3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4099F" w14:textId="48069EF5" w:rsidR="000B0BE1" w:rsidRPr="00026C51" w:rsidRDefault="000B0BE1" w:rsidP="000B0B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</w:rPr>
              <w:t>countNumber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1CEBF" w14:textId="410CEFF3" w:rsidR="000B0BE1" w:rsidRPr="00026C51" w:rsidRDefault="000B0BE1" w:rsidP="000B0BE1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cument number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55D80" w14:textId="77777777" w:rsidR="000B0BE1" w:rsidRPr="00026C51" w:rsidRDefault="000B0BE1" w:rsidP="000B0B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0CD11" w14:textId="285E1A0A" w:rsidR="000B0BE1" w:rsidRPr="00026C51" w:rsidRDefault="000B0BE1" w:rsidP="000B0BE1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7EFA6" w14:textId="77777777" w:rsidR="000B0BE1" w:rsidRPr="00026C51" w:rsidRDefault="000B0BE1" w:rsidP="000B0B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1916B" w14:textId="77777777" w:rsidR="000B0BE1" w:rsidRPr="00026C51" w:rsidRDefault="000B0BE1" w:rsidP="000B0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05170BD" w14:textId="77777777" w:rsidTr="002C56B8">
        <w:trPr>
          <w:trHeight w:val="18"/>
        </w:trPr>
        <w:tc>
          <w:tcPr>
            <w:tcW w:w="10340" w:type="dxa"/>
            <w:gridSpan w:val="6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837F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nting Order 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Line</w:t>
            </w:r>
          </w:p>
        </w:tc>
      </w:tr>
      <w:tr w:rsidR="00026C51" w:rsidRPr="00026C51" w14:paraId="4C5A0BE4" w14:textId="77777777" w:rsidTr="002C56B8">
        <w:trPr>
          <w:trHeight w:val="18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EAEB8" w14:textId="77777777" w:rsidR="001E34C7" w:rsidRPr="00026C51" w:rsidRDefault="001E34C7" w:rsidP="002C56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19B31" w14:textId="77777777" w:rsidR="001E34C7" w:rsidRPr="00026C51" w:rsidRDefault="001E34C7" w:rsidP="002C56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B722E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81E35" w14:textId="77777777" w:rsidR="001E34C7" w:rsidRPr="00026C51" w:rsidRDefault="001E34C7" w:rsidP="002C56B8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 xml:space="preserve">s </w:t>
            </w:r>
            <w:r w:rsidRPr="00026C51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necessary</w:t>
            </w:r>
          </w:p>
          <w:p w14:paraId="659BCCBD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(from stock)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A67AC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026C51">
              <w:rPr>
                <w:rFonts w:ascii="Arial" w:hAnsi="Arial" w:cs="Arial" w:hint="eastAsia"/>
                <w:b/>
                <w:bCs/>
                <w:sz w:val="16"/>
                <w:szCs w:val="16"/>
              </w:rPr>
              <w:t>alue logic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EFF0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7F260" w14:textId="77777777" w:rsidR="001E34C7" w:rsidRPr="00026C51" w:rsidRDefault="001E34C7" w:rsidP="002C56B8">
            <w:pPr>
              <w:rPr>
                <w:rFonts w:ascii="宋体" w:hAnsi="宋体" w:cs="宋体" w:hint="eastAsia"/>
              </w:rPr>
            </w:pPr>
          </w:p>
        </w:tc>
      </w:tr>
      <w:tr w:rsidR="00026C51" w:rsidRPr="00026C51" w14:paraId="21DC00F3" w14:textId="77777777" w:rsidTr="00D40207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6FA74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tenant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2F8B4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enant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BCC96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45D00" w14:textId="3499175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09FEB" w14:textId="4F981B99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3C8D2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0B3E591E" w14:textId="77777777" w:rsidTr="00D40207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D29E5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ountLineId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CF1D6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T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able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668B2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B5939" w14:textId="4784E02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A8A0A" w14:textId="196797D9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E9386" w14:textId="77777777" w:rsidR="00D40207" w:rsidRPr="00026C51" w:rsidRDefault="00D40207" w:rsidP="00D402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487ADE16" w14:textId="77777777" w:rsidTr="00F3368B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D9AC7" w14:textId="1B733AC6" w:rsidR="001E34C7" w:rsidRPr="00026C51" w:rsidRDefault="00142671" w:rsidP="002C56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 w:hint="eastAsia"/>
                <w:sz w:val="16"/>
                <w:szCs w:val="16"/>
              </w:rPr>
              <w:t>unitQ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2D902" w14:textId="0CBE9CF3" w:rsidR="001E34C7" w:rsidRPr="00026C51" w:rsidRDefault="00142671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Counting result unit quantity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BE4DE" w14:textId="77777777" w:rsidR="001E34C7" w:rsidRPr="00026C51" w:rsidRDefault="001E34C7" w:rsidP="002C56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7C288" w14:textId="4BC3D55B" w:rsidR="001E34C7" w:rsidRPr="00026C51" w:rsidRDefault="00C74F4E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Y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es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EC9D9" w14:textId="2A5B32F7" w:rsidR="001E34C7" w:rsidRPr="00026C51" w:rsidRDefault="003B1644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Allow update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28025" w14:textId="77777777" w:rsidR="001E34C7" w:rsidRPr="00026C51" w:rsidRDefault="001E34C7" w:rsidP="002C56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0037628D" w14:textId="77777777" w:rsidTr="00F3368B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29EDE" w14:textId="5469B05A" w:rsidR="0007781E" w:rsidRPr="00026C51" w:rsidRDefault="0007781E" w:rsidP="000778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unitDiffQty</w:t>
            </w:r>
            <w:proofErr w:type="spellEnd"/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5889B" w14:textId="759F5EF5" w:rsidR="0007781E" w:rsidRPr="00026C51" w:rsidRDefault="0007781E" w:rsidP="0007781E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T</w:t>
            </w: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he main unit difference quantity</w:t>
            </w:r>
            <w:r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 xml:space="preserve"> after counting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699F7" w14:textId="77777777" w:rsidR="0007781E" w:rsidRPr="00026C51" w:rsidRDefault="0007781E" w:rsidP="000778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D9C14" w14:textId="7E0ADD47" w:rsidR="0007781E" w:rsidRPr="00026C51" w:rsidRDefault="0007781E" w:rsidP="0007781E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99524" w14:textId="096C1F55" w:rsidR="0007781E" w:rsidRPr="00026C51" w:rsidRDefault="0007781E" w:rsidP="0007781E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 xml:space="preserve">Automatic </w:t>
            </w:r>
            <w:proofErr w:type="gramStart"/>
            <w:r w:rsidRPr="00026C51">
              <w:rPr>
                <w:rFonts w:ascii="Arial" w:hAnsi="Arial" w:cs="Arial"/>
                <w:sz w:val="16"/>
                <w:szCs w:val="16"/>
                <w:lang w:val="en"/>
              </w:rPr>
              <w:t>calculation</w:t>
            </w:r>
            <w:r w:rsidR="008F20F4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(</w:t>
            </w:r>
            <w:proofErr w:type="spellStart"/>
            <w:proofErr w:type="gramEnd"/>
            <w:r w:rsidR="008F20F4" w:rsidRPr="00026C51">
              <w:rPr>
                <w:rFonts w:ascii="Arial" w:hAnsi="Arial" w:cs="Arial" w:hint="eastAsia"/>
                <w:sz w:val="16"/>
                <w:szCs w:val="16"/>
              </w:rPr>
              <w:t>unitQty</w:t>
            </w:r>
            <w:proofErr w:type="spellEnd"/>
            <w:r w:rsidR="008F20F4" w:rsidRPr="00026C51">
              <w:rPr>
                <w:rFonts w:ascii="Arial" w:hAnsi="Arial" w:cs="Arial" w:hint="eastAsia"/>
                <w:sz w:val="16"/>
                <w:szCs w:val="16"/>
              </w:rPr>
              <w:t xml:space="preserve"> - </w:t>
            </w:r>
            <w:proofErr w:type="spellStart"/>
            <w:r w:rsidR="008F20F4" w:rsidRPr="00026C51">
              <w:rPr>
                <w:rFonts w:ascii="Arial" w:hAnsi="Arial" w:cs="Arial"/>
                <w:sz w:val="16"/>
                <w:szCs w:val="16"/>
              </w:rPr>
              <w:t>snapshot</w:t>
            </w:r>
            <w:r w:rsidR="008F20F4" w:rsidRPr="00026C51">
              <w:rPr>
                <w:rFonts w:ascii="Arial" w:hAnsi="Arial" w:cs="Arial" w:hint="eastAsia"/>
                <w:sz w:val="16"/>
                <w:szCs w:val="16"/>
              </w:rPr>
              <w:t>U</w:t>
            </w:r>
            <w:r w:rsidR="008F20F4" w:rsidRPr="00026C51">
              <w:rPr>
                <w:rFonts w:ascii="Arial" w:hAnsi="Arial" w:cs="Arial"/>
                <w:sz w:val="16"/>
                <w:szCs w:val="16"/>
              </w:rPr>
              <w:t>nit</w:t>
            </w:r>
            <w:r w:rsidR="008F20F4" w:rsidRPr="00026C51">
              <w:rPr>
                <w:rFonts w:ascii="Arial" w:hAnsi="Arial" w:cs="Arial" w:hint="eastAsia"/>
                <w:sz w:val="16"/>
                <w:szCs w:val="16"/>
              </w:rPr>
              <w:t>Q</w:t>
            </w:r>
            <w:r w:rsidR="008F20F4" w:rsidRPr="00026C51">
              <w:rPr>
                <w:rFonts w:ascii="Arial" w:hAnsi="Arial" w:cs="Arial"/>
                <w:sz w:val="16"/>
                <w:szCs w:val="16"/>
              </w:rPr>
              <w:t>ty</w:t>
            </w:r>
            <w:proofErr w:type="spellEnd"/>
            <w:r w:rsidR="008F20F4" w:rsidRPr="00026C51">
              <w:rPr>
                <w:rFonts w:ascii="Arial" w:hAnsi="Arial" w:cs="Arial" w:hint="eastAsia"/>
                <w:sz w:val="16"/>
                <w:szCs w:val="16"/>
                <w:lang w:val="en"/>
              </w:rPr>
              <w:t>)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B52E1" w14:textId="77777777" w:rsidR="0007781E" w:rsidRPr="00026C51" w:rsidRDefault="0007781E" w:rsidP="000778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644" w:rsidRPr="00026C51" w14:paraId="6840F0EE" w14:textId="77777777" w:rsidTr="00F3368B">
        <w:trPr>
          <w:trHeight w:val="585"/>
        </w:trPr>
        <w:tc>
          <w:tcPr>
            <w:tcW w:w="211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C931F" w14:textId="1E1E99FA" w:rsidR="003B1644" w:rsidRPr="00026C51" w:rsidRDefault="006211F0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4C92D" w14:textId="5EA4BD2E" w:rsidR="003B1644" w:rsidRPr="00026C51" w:rsidRDefault="00286F59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R</w:t>
            </w:r>
            <w:r w:rsidR="00841743" w:rsidRPr="00026C51">
              <w:rPr>
                <w:rFonts w:ascii="Arial" w:hAnsi="Arial" w:cs="Arial" w:hint="eastAsia"/>
                <w:sz w:val="16"/>
                <w:szCs w:val="16"/>
              </w:rPr>
              <w:t>emark</w:t>
            </w:r>
          </w:p>
        </w:tc>
        <w:tc>
          <w:tcPr>
            <w:tcW w:w="260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6B709" w14:textId="77777777" w:rsidR="003B1644" w:rsidRPr="00026C51" w:rsidRDefault="003B1644" w:rsidP="002C56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8BF7D" w14:textId="4E44281E" w:rsidR="003B1644" w:rsidRPr="00026C51" w:rsidRDefault="007C2338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N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o</w:t>
            </w:r>
          </w:p>
        </w:tc>
        <w:tc>
          <w:tcPr>
            <w:tcW w:w="396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71BD7" w14:textId="141BA4C4" w:rsidR="003B1644" w:rsidRPr="00026C51" w:rsidRDefault="00623901" w:rsidP="002C56B8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Allow update</w:t>
            </w:r>
          </w:p>
        </w:tc>
        <w:tc>
          <w:tcPr>
            <w:tcW w:w="709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3E3A5" w14:textId="77777777" w:rsidR="003B1644" w:rsidRPr="00026C51" w:rsidRDefault="003B1644" w:rsidP="002C56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236F09" w14:textId="77777777" w:rsidR="003C6899" w:rsidRPr="00026C51" w:rsidRDefault="003C6899" w:rsidP="00721239">
      <w:pPr>
        <w:pStyle w:val="a0"/>
        <w:tabs>
          <w:tab w:val="left" w:pos="2700"/>
        </w:tabs>
        <w:ind w:left="0"/>
      </w:pPr>
    </w:p>
    <w:p w14:paraId="2B964614" w14:textId="77777777" w:rsidR="003C6899" w:rsidRPr="00026C51" w:rsidRDefault="003C6899" w:rsidP="00721239">
      <w:pPr>
        <w:pStyle w:val="a0"/>
        <w:tabs>
          <w:tab w:val="left" w:pos="2700"/>
        </w:tabs>
        <w:ind w:left="0"/>
      </w:pPr>
    </w:p>
    <w:p w14:paraId="7AA9197A" w14:textId="0EC89F6D" w:rsidR="00721239" w:rsidRPr="00026C51" w:rsidRDefault="009C7AFE" w:rsidP="00721239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</w:pPr>
      <w:bookmarkStart w:id="24" w:name="_Toc182943488"/>
      <w:bookmarkStart w:id="25" w:name="_Toc184976176"/>
      <w:r w:rsidRPr="00026C51">
        <w:rPr>
          <w:rFonts w:hint="eastAsia"/>
          <w:sz w:val="20"/>
        </w:rPr>
        <w:t>Counting order submit verification</w:t>
      </w:r>
      <w:r w:rsidR="003714AF" w:rsidRPr="00026C51">
        <w:rPr>
          <w:rFonts w:hint="eastAsia"/>
          <w:sz w:val="20"/>
        </w:rPr>
        <w:t xml:space="preserve"> method</w:t>
      </w:r>
      <w:bookmarkEnd w:id="24"/>
      <w:bookmarkEnd w:id="25"/>
    </w:p>
    <w:p w14:paraId="44434672" w14:textId="44D29C21" w:rsidR="00721239" w:rsidRPr="00026C51" w:rsidRDefault="001C01C8" w:rsidP="00721239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721239" w:rsidRPr="00026C51">
        <w:rPr>
          <w:rFonts w:hint="eastAsia"/>
        </w:rPr>
        <w:t>1</w:t>
      </w:r>
      <w:r w:rsidR="00F44522" w:rsidRPr="00026C51">
        <w:rPr>
          <w:rFonts w:hint="eastAsia"/>
        </w:rPr>
        <w:t>(</w:t>
      </w:r>
      <w:r w:rsidR="00036712" w:rsidRPr="00026C51">
        <w:rPr>
          <w:rFonts w:hint="eastAsia"/>
        </w:rPr>
        <w:t>3</w:t>
      </w:r>
      <w:r w:rsidR="00F44522" w:rsidRPr="00026C51">
        <w:rPr>
          <w:rFonts w:hint="eastAsia"/>
        </w:rPr>
        <w:t>)</w:t>
      </w:r>
      <w:r w:rsidR="00A43C58" w:rsidRPr="00026C51">
        <w:rPr>
          <w:rFonts w:hint="eastAsia"/>
        </w:rPr>
        <w:t xml:space="preserve">: counting </w:t>
      </w:r>
      <w:r w:rsidR="00A43C58" w:rsidRPr="00026C51">
        <w:t>order</w:t>
      </w:r>
      <w:r w:rsidR="00A43C58" w:rsidRPr="00026C51">
        <w:rPr>
          <w:rFonts w:hint="eastAsia"/>
        </w:rPr>
        <w:t xml:space="preserve"> </w:t>
      </w:r>
      <w:r w:rsidR="00A43C58" w:rsidRPr="00026C51">
        <w:t>submit</w:t>
      </w:r>
      <w:r w:rsidR="00A43C58" w:rsidRPr="00026C51">
        <w:rPr>
          <w:rFonts w:hint="eastAsia"/>
        </w:rPr>
        <w:t xml:space="preserve"> verification </w:t>
      </w:r>
      <w:proofErr w:type="gramStart"/>
      <w:r w:rsidR="00A43C58" w:rsidRPr="00026C51">
        <w:rPr>
          <w:rFonts w:hint="eastAsia"/>
        </w:rPr>
        <w:t>method</w:t>
      </w:r>
      <w:r w:rsidR="00500BB6" w:rsidRPr="00026C51">
        <w:rPr>
          <w:rFonts w:hint="eastAsia"/>
        </w:rPr>
        <w:t>(</w:t>
      </w:r>
      <w:proofErr w:type="spellStart"/>
      <w:proofErr w:type="gramEnd"/>
      <w:r w:rsidR="00500BB6" w:rsidRPr="00026C51">
        <w:rPr>
          <w:rFonts w:hint="eastAsia"/>
        </w:rPr>
        <w:t>I</w:t>
      </w:r>
      <w:r w:rsidR="00500BB6" w:rsidRPr="00026C51">
        <w:t>nvCountHeaderController</w:t>
      </w:r>
      <w:proofErr w:type="spellEnd"/>
      <w:r w:rsidR="00500BB6" w:rsidRPr="00026C51">
        <w:rPr>
          <w:rFonts w:hint="eastAsia"/>
        </w:rPr>
        <w:t>)</w:t>
      </w:r>
    </w:p>
    <w:p w14:paraId="6BAB3DDA" w14:textId="77777777" w:rsidR="00EC449C" w:rsidRPr="00026C51" w:rsidRDefault="00EC449C" w:rsidP="00EC449C">
      <w:pPr>
        <w:pStyle w:val="a0"/>
      </w:pPr>
      <w:r w:rsidRPr="00026C51">
        <w:t>P</w:t>
      </w:r>
      <w:r w:rsidRPr="00026C51">
        <w:rPr>
          <w:rFonts w:hint="eastAsia"/>
        </w:rPr>
        <w:t>arameter: List&lt;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  <w:r w:rsidRPr="00026C51">
        <w:rPr>
          <w:rFonts w:hint="eastAsia"/>
        </w:rPr>
        <w:t>&gt;</w:t>
      </w:r>
    </w:p>
    <w:p w14:paraId="0FDB7172" w14:textId="77777777" w:rsidR="00DF10BC" w:rsidRPr="00026C51" w:rsidRDefault="00EC449C" w:rsidP="00EC449C">
      <w:pPr>
        <w:pStyle w:val="a0"/>
      </w:pPr>
      <w:r w:rsidRPr="00026C51">
        <w:rPr>
          <w:rFonts w:hint="eastAsia"/>
        </w:rPr>
        <w:t xml:space="preserve">Return: </w:t>
      </w:r>
      <w:proofErr w:type="spellStart"/>
      <w:r w:rsidR="00DF10BC" w:rsidRPr="00026C51">
        <w:rPr>
          <w:rFonts w:hint="eastAsia"/>
        </w:rPr>
        <w:t>I</w:t>
      </w:r>
      <w:r w:rsidR="00DF10BC" w:rsidRPr="00026C51">
        <w:t>nvCountInfoDTO</w:t>
      </w:r>
      <w:proofErr w:type="spellEnd"/>
      <w:r w:rsidR="00DF10BC" w:rsidRPr="00026C51">
        <w:rPr>
          <w:rFonts w:hint="eastAsia"/>
        </w:rPr>
        <w:t xml:space="preserve"> </w:t>
      </w:r>
    </w:p>
    <w:p w14:paraId="384998FB" w14:textId="05375823" w:rsidR="00EC449C" w:rsidRPr="00026C51" w:rsidRDefault="00EC449C" w:rsidP="00EC449C">
      <w:pPr>
        <w:pStyle w:val="a0"/>
      </w:pPr>
      <w:r w:rsidRPr="00026C51">
        <w:rPr>
          <w:rFonts w:hint="eastAsia"/>
        </w:rPr>
        <w:t xml:space="preserve">Method name: </w:t>
      </w:r>
      <w:proofErr w:type="spellStart"/>
      <w:r w:rsidR="002972C8" w:rsidRPr="00026C51">
        <w:rPr>
          <w:rFonts w:hint="eastAsia"/>
        </w:rPr>
        <w:t>submitCheck</w:t>
      </w:r>
      <w:proofErr w:type="spellEnd"/>
    </w:p>
    <w:p w14:paraId="5DB74357" w14:textId="77777777" w:rsidR="002A7AD6" w:rsidRPr="00026C51" w:rsidRDefault="002A7AD6" w:rsidP="00546AA2">
      <w:pPr>
        <w:pStyle w:val="a0"/>
        <w:numPr>
          <w:ilvl w:val="0"/>
          <w:numId w:val="106"/>
        </w:numPr>
      </w:pPr>
      <w:r w:rsidRPr="00026C51">
        <w:t>Pre-verification(pseudocode)</w:t>
      </w:r>
    </w:p>
    <w:tbl>
      <w:tblPr>
        <w:tblStyle w:val="ae"/>
        <w:tblW w:w="0" w:type="auto"/>
        <w:tblInd w:w="2520" w:type="dxa"/>
        <w:tblLook w:val="04A0" w:firstRow="1" w:lastRow="0" w:firstColumn="1" w:lastColumn="0" w:noHBand="0" w:noVBand="1"/>
      </w:tblPr>
      <w:tblGrid>
        <w:gridCol w:w="7577"/>
      </w:tblGrid>
      <w:tr w:rsidR="00721239" w:rsidRPr="00026C51" w14:paraId="52A14F6D" w14:textId="77777777" w:rsidTr="0028411F">
        <w:tc>
          <w:tcPr>
            <w:tcW w:w="10097" w:type="dxa"/>
          </w:tcPr>
          <w:p w14:paraId="037DC5A7" w14:textId="349633E6" w:rsidR="00721239" w:rsidRPr="00877957" w:rsidRDefault="00584DFF" w:rsidP="0028411F">
            <w:pPr>
              <w:pStyle w:val="a0"/>
              <w:ind w:left="0"/>
            </w:pPr>
            <w:proofErr w:type="spellStart"/>
            <w:r w:rsidRPr="00877957">
              <w:t>Requery</w:t>
            </w:r>
            <w:proofErr w:type="spellEnd"/>
            <w:r w:rsidRPr="00877957">
              <w:t xml:space="preserve"> the database based on the input document ID</w:t>
            </w:r>
          </w:p>
          <w:p w14:paraId="0B144A40" w14:textId="3F441517" w:rsidR="00721239" w:rsidRPr="00877957" w:rsidRDefault="00721239" w:rsidP="0028411F">
            <w:pPr>
              <w:pStyle w:val="a0"/>
              <w:ind w:left="0"/>
            </w:pPr>
            <w:r w:rsidRPr="00877957">
              <w:rPr>
                <w:rFonts w:hint="eastAsia"/>
              </w:rPr>
              <w:t>// 1</w:t>
            </w:r>
            <w:r w:rsidR="00907CEB" w:rsidRPr="00877957">
              <w:rPr>
                <w:rFonts w:hint="eastAsia"/>
              </w:rPr>
              <w:t xml:space="preserve">. </w:t>
            </w:r>
            <w:r w:rsidR="00076169" w:rsidRPr="00877957">
              <w:rPr>
                <w:rFonts w:hint="eastAsia"/>
              </w:rPr>
              <w:t>Check document status</w:t>
            </w:r>
          </w:p>
          <w:p w14:paraId="29A8E6D0" w14:textId="740B7850" w:rsidR="0075127C" w:rsidRPr="00877957" w:rsidRDefault="0075127C" w:rsidP="0028411F">
            <w:pPr>
              <w:pStyle w:val="a0"/>
              <w:ind w:left="0"/>
            </w:pPr>
            <w:r w:rsidRPr="00877957">
              <w:lastRenderedPageBreak/>
              <w:t xml:space="preserve">The operation is allowed only when the status </w:t>
            </w:r>
            <w:r w:rsidR="00FA1D3F" w:rsidRPr="00877957">
              <w:rPr>
                <w:rFonts w:hint="eastAsia"/>
              </w:rPr>
              <w:t>in</w:t>
            </w:r>
            <w:r w:rsidRPr="00877957">
              <w:t xml:space="preserve"> </w:t>
            </w:r>
            <w:r w:rsidR="00FA1D3F" w:rsidRPr="00877957">
              <w:rPr>
                <w:rFonts w:hint="eastAsia"/>
              </w:rPr>
              <w:t xml:space="preserve">in counting, </w:t>
            </w:r>
            <w:r w:rsidR="00162EBA" w:rsidRPr="00877957">
              <w:rPr>
                <w:rFonts w:hint="eastAsia"/>
              </w:rPr>
              <w:t>processing</w:t>
            </w:r>
            <w:r w:rsidR="007523E2" w:rsidRPr="00877957">
              <w:rPr>
                <w:rFonts w:hint="eastAsia"/>
              </w:rPr>
              <w:t>, rejected, withdrawn</w:t>
            </w:r>
            <w:r w:rsidR="007B3FA2" w:rsidRPr="00877957">
              <w:rPr>
                <w:rFonts w:hint="eastAsia"/>
              </w:rPr>
              <w:t>.</w:t>
            </w:r>
          </w:p>
          <w:p w14:paraId="228BE73D" w14:textId="45F8274F" w:rsidR="00721239" w:rsidRPr="00877957" w:rsidRDefault="00721239" w:rsidP="0028411F">
            <w:pPr>
              <w:pStyle w:val="a0"/>
              <w:ind w:left="0"/>
            </w:pPr>
            <w:r w:rsidRPr="00877957">
              <w:rPr>
                <w:rFonts w:hint="eastAsia"/>
              </w:rPr>
              <w:t>// 2</w:t>
            </w:r>
            <w:r w:rsidR="0022122F" w:rsidRPr="00877957">
              <w:rPr>
                <w:rFonts w:hint="eastAsia"/>
              </w:rPr>
              <w:t xml:space="preserve">. </w:t>
            </w:r>
            <w:r w:rsidR="008035F4" w:rsidRPr="00877957">
              <w:rPr>
                <w:rFonts w:hint="eastAsia"/>
              </w:rPr>
              <w:t>current login user validation</w:t>
            </w:r>
          </w:p>
          <w:p w14:paraId="6C32D8E3" w14:textId="42B6B1C5" w:rsidR="00721239" w:rsidRPr="00877957" w:rsidRDefault="009B1D2A" w:rsidP="0028411F">
            <w:pPr>
              <w:pStyle w:val="a0"/>
              <w:ind w:left="0"/>
            </w:pPr>
            <w:r w:rsidRPr="00877957">
              <w:rPr>
                <w:rFonts w:hint="eastAsia"/>
              </w:rPr>
              <w:t>Only</w:t>
            </w:r>
            <w:r w:rsidR="00ED62F5" w:rsidRPr="00877957">
              <w:t xml:space="preserve"> the </w:t>
            </w:r>
            <w:r w:rsidR="00011EA2" w:rsidRPr="00877957">
              <w:rPr>
                <w:rFonts w:hint="eastAsia"/>
              </w:rPr>
              <w:t>current</w:t>
            </w:r>
            <w:r w:rsidR="00ED62F5" w:rsidRPr="00877957">
              <w:t xml:space="preserve"> login user is the </w:t>
            </w:r>
            <w:r w:rsidR="00627E00" w:rsidRPr="00877957">
              <w:rPr>
                <w:rFonts w:hint="eastAsia"/>
              </w:rPr>
              <w:t>supervisor</w:t>
            </w:r>
            <w:r w:rsidR="00763913" w:rsidRPr="00877957">
              <w:rPr>
                <w:rFonts w:hint="eastAsia"/>
              </w:rPr>
              <w:t xml:space="preserve"> can submit document</w:t>
            </w:r>
            <w:r w:rsidR="00391660" w:rsidRPr="00877957">
              <w:rPr>
                <w:rFonts w:hint="eastAsia"/>
              </w:rPr>
              <w:t>.</w:t>
            </w:r>
          </w:p>
          <w:p w14:paraId="75B77279" w14:textId="00FDA956" w:rsidR="00721239" w:rsidRPr="00877957" w:rsidRDefault="00721239" w:rsidP="0028411F">
            <w:pPr>
              <w:pStyle w:val="a0"/>
              <w:ind w:left="0"/>
            </w:pPr>
            <w:r w:rsidRPr="00877957">
              <w:rPr>
                <w:rFonts w:hint="eastAsia"/>
              </w:rPr>
              <w:t>// 3</w:t>
            </w:r>
            <w:r w:rsidR="0022122F" w:rsidRPr="00877957">
              <w:rPr>
                <w:rFonts w:hint="eastAsia"/>
              </w:rPr>
              <w:t xml:space="preserve">. </w:t>
            </w:r>
            <w:r w:rsidR="00D66915" w:rsidRPr="00877957">
              <w:t>Data integrity check</w:t>
            </w:r>
          </w:p>
          <w:p w14:paraId="19AF8F75" w14:textId="47EF54CE" w:rsidR="00721239" w:rsidRPr="00877957" w:rsidRDefault="009D2665" w:rsidP="0028411F">
            <w:pPr>
              <w:pStyle w:val="a0"/>
              <w:ind w:left="0"/>
            </w:pPr>
            <w:r w:rsidRPr="00877957">
              <w:t xml:space="preserve">Determine whether there is data with </w:t>
            </w:r>
            <w:r w:rsidR="0085330E" w:rsidRPr="00877957">
              <w:rPr>
                <w:rFonts w:hint="eastAsia"/>
              </w:rPr>
              <w:t>null value</w:t>
            </w:r>
            <w:r w:rsidRPr="00877957">
              <w:t xml:space="preserve"> unit quantity field</w:t>
            </w:r>
          </w:p>
          <w:p w14:paraId="7F1F4CF3" w14:textId="536F2B6E" w:rsidR="00721239" w:rsidRPr="00877957" w:rsidRDefault="002B3E69" w:rsidP="0098680B">
            <w:pPr>
              <w:pStyle w:val="a0"/>
              <w:numPr>
                <w:ilvl w:val="0"/>
                <w:numId w:val="88"/>
              </w:numPr>
              <w:rPr>
                <w:lang w:val="en-GB"/>
              </w:rPr>
            </w:pPr>
            <w:r w:rsidRPr="00877957">
              <w:rPr>
                <w:rFonts w:hint="eastAsia"/>
              </w:rPr>
              <w:t>When exists</w:t>
            </w:r>
            <w:r w:rsidR="009B394C" w:rsidRPr="00877957">
              <w:rPr>
                <w:rFonts w:hint="eastAsia"/>
              </w:rPr>
              <w:t>, verification failed, prompt:</w:t>
            </w:r>
            <w:r w:rsidR="004976F7" w:rsidRPr="00877957">
              <w:rPr>
                <w:rFonts w:hint="eastAsia"/>
              </w:rPr>
              <w:t xml:space="preserve"> </w:t>
            </w:r>
            <w:r w:rsidR="0098680B" w:rsidRPr="00877957">
              <w:rPr>
                <w:rFonts w:hint="eastAsia"/>
              </w:rPr>
              <w:t>"</w:t>
            </w:r>
            <w:r w:rsidR="0098680B" w:rsidRPr="00877957">
              <w:rPr>
                <w:lang w:val="en"/>
              </w:rPr>
              <w:t>There are data rows with empty count quantity. Please check the data.</w:t>
            </w:r>
            <w:r w:rsidR="0098680B" w:rsidRPr="00877957">
              <w:rPr>
                <w:rFonts w:hint="eastAsia"/>
                <w:lang w:val="en"/>
              </w:rPr>
              <w:t>"</w:t>
            </w:r>
          </w:p>
          <w:p w14:paraId="6ED7F11F" w14:textId="2AF6DF90" w:rsidR="00721239" w:rsidRPr="00877957" w:rsidRDefault="004976F7" w:rsidP="0028411F">
            <w:pPr>
              <w:pStyle w:val="a0"/>
              <w:numPr>
                <w:ilvl w:val="0"/>
                <w:numId w:val="88"/>
              </w:numPr>
            </w:pPr>
            <w:r w:rsidRPr="00877957">
              <w:rPr>
                <w:rFonts w:hint="eastAsia"/>
              </w:rPr>
              <w:t>When</w:t>
            </w:r>
            <w:r w:rsidR="00563C47" w:rsidRPr="00877957">
              <w:rPr>
                <w:rFonts w:hint="eastAsia"/>
              </w:rPr>
              <w:t xml:space="preserve"> not</w:t>
            </w:r>
            <w:r w:rsidRPr="00877957">
              <w:rPr>
                <w:rFonts w:hint="eastAsia"/>
              </w:rPr>
              <w:t xml:space="preserve"> exists, verification pass</w:t>
            </w:r>
            <w:r w:rsidR="00FA76A3" w:rsidRPr="00877957">
              <w:rPr>
                <w:rFonts w:hint="eastAsia"/>
              </w:rPr>
              <w:t>ed</w:t>
            </w:r>
          </w:p>
          <w:p w14:paraId="6D4A335C" w14:textId="54065A8D" w:rsidR="00721239" w:rsidRPr="00026C51" w:rsidRDefault="00D40437" w:rsidP="0028411F">
            <w:pPr>
              <w:pStyle w:val="a0"/>
              <w:ind w:left="0"/>
            </w:pPr>
            <w:r w:rsidRPr="00877957">
              <w:t>When there is a difference in counting, the reason field must be entered.</w:t>
            </w:r>
          </w:p>
        </w:tc>
      </w:tr>
    </w:tbl>
    <w:p w14:paraId="1170DDF2" w14:textId="77777777" w:rsidR="00721239" w:rsidRPr="00026C51" w:rsidRDefault="00721239" w:rsidP="00721239">
      <w:pPr>
        <w:pStyle w:val="a0"/>
        <w:tabs>
          <w:tab w:val="left" w:pos="2700"/>
        </w:tabs>
        <w:ind w:left="0"/>
      </w:pPr>
    </w:p>
    <w:p w14:paraId="31FF3C1F" w14:textId="0D081C5A" w:rsidR="00721239" w:rsidRPr="00026C51" w:rsidRDefault="009A1601" w:rsidP="00721239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</w:pPr>
      <w:bookmarkStart w:id="26" w:name="_Toc182943489"/>
      <w:bookmarkStart w:id="27" w:name="_Toc184976177"/>
      <w:r w:rsidRPr="00026C51">
        <w:rPr>
          <w:rFonts w:hint="eastAsia"/>
          <w:sz w:val="20"/>
        </w:rPr>
        <w:t>Counting order submit</w:t>
      </w:r>
      <w:bookmarkEnd w:id="26"/>
      <w:r w:rsidR="00E426A1" w:rsidRPr="00026C51">
        <w:rPr>
          <w:rFonts w:hint="eastAsia"/>
          <w:sz w:val="20"/>
        </w:rPr>
        <w:t xml:space="preserve"> method</w:t>
      </w:r>
      <w:bookmarkEnd w:id="27"/>
    </w:p>
    <w:p w14:paraId="27B23560" w14:textId="26286A8B" w:rsidR="00721239" w:rsidRPr="00026C51" w:rsidRDefault="00832632" w:rsidP="00721239">
      <w:pPr>
        <w:pStyle w:val="4"/>
      </w:pPr>
      <w:r w:rsidRPr="00026C51">
        <w:t>P</w:t>
      </w:r>
      <w:r w:rsidR="00F35B48" w:rsidRPr="00026C51">
        <w:rPr>
          <w:rFonts w:hint="eastAsia"/>
        </w:rPr>
        <w:t>rogram</w:t>
      </w:r>
      <w:r w:rsidR="00721239" w:rsidRPr="00026C51">
        <w:rPr>
          <w:rFonts w:hint="eastAsia"/>
        </w:rPr>
        <w:t>1</w:t>
      </w:r>
      <w:r w:rsidR="00C606C9" w:rsidRPr="00026C51">
        <w:rPr>
          <w:rFonts w:hint="eastAsia"/>
        </w:rPr>
        <w:t>(3)</w:t>
      </w:r>
      <w:r w:rsidR="00F65521" w:rsidRPr="00026C51">
        <w:rPr>
          <w:rFonts w:hint="eastAsia"/>
        </w:rPr>
        <w:t xml:space="preserve">: </w:t>
      </w:r>
      <w:r w:rsidR="005B1C38" w:rsidRPr="00026C51">
        <w:t>Counting order submit method</w:t>
      </w:r>
    </w:p>
    <w:p w14:paraId="49AB182F" w14:textId="77777777" w:rsidR="000E5285" w:rsidRPr="00026C51" w:rsidRDefault="000E5285" w:rsidP="000E5285">
      <w:pPr>
        <w:pStyle w:val="a0"/>
      </w:pPr>
      <w:r w:rsidRPr="00026C51">
        <w:t>P</w:t>
      </w:r>
      <w:r w:rsidRPr="00026C51">
        <w:rPr>
          <w:rFonts w:hint="eastAsia"/>
        </w:rPr>
        <w:t>arameter: List&lt;</w:t>
      </w:r>
      <w:proofErr w:type="spellStart"/>
      <w:r w:rsidRPr="00026C51">
        <w:rPr>
          <w:rFonts w:hint="eastAsia"/>
        </w:rPr>
        <w:t>Inv</w:t>
      </w:r>
      <w:r w:rsidRPr="00026C51">
        <w:t>CountHeader</w:t>
      </w:r>
      <w:r w:rsidRPr="00026C51">
        <w:rPr>
          <w:rFonts w:hint="eastAsia"/>
        </w:rPr>
        <w:t>DTO</w:t>
      </w:r>
      <w:proofErr w:type="spellEnd"/>
      <w:r w:rsidRPr="00026C51">
        <w:rPr>
          <w:rFonts w:hint="eastAsia"/>
        </w:rPr>
        <w:t>&gt;</w:t>
      </w:r>
    </w:p>
    <w:p w14:paraId="43CB91D1" w14:textId="434E4FF1" w:rsidR="000E5285" w:rsidRPr="00026C51" w:rsidRDefault="000E5285" w:rsidP="000E5285">
      <w:pPr>
        <w:pStyle w:val="a0"/>
      </w:pPr>
      <w:r w:rsidRPr="00026C51">
        <w:rPr>
          <w:rFonts w:hint="eastAsia"/>
        </w:rPr>
        <w:t>Return:</w:t>
      </w:r>
      <w:r w:rsidR="0054500A" w:rsidRPr="00026C51">
        <w:rPr>
          <w:rFonts w:hint="eastAsia"/>
        </w:rPr>
        <w:t xml:space="preserve"> List&lt;</w:t>
      </w:r>
      <w:proofErr w:type="spellStart"/>
      <w:r w:rsidR="0054500A" w:rsidRPr="00026C51">
        <w:rPr>
          <w:rFonts w:hint="eastAsia"/>
        </w:rPr>
        <w:t>Inv</w:t>
      </w:r>
      <w:r w:rsidR="0054500A" w:rsidRPr="00026C51">
        <w:t>CountHeader</w:t>
      </w:r>
      <w:r w:rsidR="0054500A" w:rsidRPr="00026C51">
        <w:rPr>
          <w:rFonts w:hint="eastAsia"/>
        </w:rPr>
        <w:t>DTO</w:t>
      </w:r>
      <w:proofErr w:type="spellEnd"/>
      <w:r w:rsidR="0054500A" w:rsidRPr="00026C51">
        <w:rPr>
          <w:rFonts w:hint="eastAsia"/>
        </w:rPr>
        <w:t>&gt;</w:t>
      </w:r>
    </w:p>
    <w:p w14:paraId="73A5C5CE" w14:textId="0CAF9D4C" w:rsidR="000E5285" w:rsidRPr="00026C51" w:rsidRDefault="000E5285" w:rsidP="000E5285">
      <w:pPr>
        <w:pStyle w:val="a0"/>
      </w:pPr>
      <w:r w:rsidRPr="00026C51">
        <w:rPr>
          <w:rFonts w:hint="eastAsia"/>
        </w:rPr>
        <w:t xml:space="preserve">Method name: </w:t>
      </w:r>
      <w:r w:rsidR="00F6390E" w:rsidRPr="00026C51">
        <w:rPr>
          <w:rFonts w:hint="eastAsia"/>
        </w:rPr>
        <w:t>submit</w:t>
      </w:r>
    </w:p>
    <w:p w14:paraId="6AD49232" w14:textId="77777777" w:rsidR="00B05FA2" w:rsidRPr="00026C51" w:rsidRDefault="000E5285" w:rsidP="00A125D8">
      <w:pPr>
        <w:pStyle w:val="a0"/>
        <w:numPr>
          <w:ilvl w:val="0"/>
          <w:numId w:val="107"/>
        </w:numPr>
      </w:pPr>
      <w:r w:rsidRPr="00026C51">
        <w:t>Pre-verification(pseudocode)</w:t>
      </w:r>
    </w:p>
    <w:tbl>
      <w:tblPr>
        <w:tblStyle w:val="ae"/>
        <w:tblW w:w="0" w:type="auto"/>
        <w:tblInd w:w="2520" w:type="dxa"/>
        <w:tblLook w:val="04A0" w:firstRow="1" w:lastRow="0" w:firstColumn="1" w:lastColumn="0" w:noHBand="0" w:noVBand="1"/>
      </w:tblPr>
      <w:tblGrid>
        <w:gridCol w:w="7577"/>
      </w:tblGrid>
      <w:tr w:rsidR="00B05FA2" w:rsidRPr="00026C51" w14:paraId="3E43808C" w14:textId="77777777" w:rsidTr="0028411F">
        <w:tc>
          <w:tcPr>
            <w:tcW w:w="10097" w:type="dxa"/>
          </w:tcPr>
          <w:p w14:paraId="23BACC22" w14:textId="77777777" w:rsidR="005374B2" w:rsidRPr="00026C51" w:rsidRDefault="00787657" w:rsidP="009244D3">
            <w:pPr>
              <w:pStyle w:val="a0"/>
              <w:ind w:left="0"/>
            </w:pPr>
            <w:r w:rsidRPr="00026C51">
              <w:rPr>
                <w:rFonts w:hint="eastAsia"/>
              </w:rPr>
              <w:t xml:space="preserve">// </w:t>
            </w:r>
            <w:r w:rsidR="005374B2" w:rsidRPr="00026C51">
              <w:t>G</w:t>
            </w:r>
            <w:r w:rsidR="005374B2" w:rsidRPr="00026C51">
              <w:rPr>
                <w:rFonts w:hint="eastAsia"/>
              </w:rPr>
              <w:t>et configuration file value</w:t>
            </w:r>
          </w:p>
          <w:p w14:paraId="14058AF2" w14:textId="369B0BB3" w:rsidR="009244D3" w:rsidRPr="00026C51" w:rsidRDefault="000B4681" w:rsidP="009244D3">
            <w:pPr>
              <w:pStyle w:val="a0"/>
              <w:ind w:left="0"/>
            </w:pPr>
            <w:r w:rsidRPr="00026C51">
              <w:t xml:space="preserve">String </w:t>
            </w:r>
            <w:proofErr w:type="spellStart"/>
            <w:r w:rsidR="00445920" w:rsidRPr="00026C51">
              <w:rPr>
                <w:rFonts w:hint="eastAsia"/>
              </w:rPr>
              <w:t>workflowFlag</w:t>
            </w:r>
            <w:proofErr w:type="spellEnd"/>
            <w:r w:rsidRPr="00026C51">
              <w:t xml:space="preserve"> = </w:t>
            </w:r>
            <w:proofErr w:type="spellStart"/>
            <w:r w:rsidRPr="00026C51">
              <w:t>profileClient.getProfileValueByOptions</w:t>
            </w:r>
            <w:proofErr w:type="spellEnd"/>
            <w:r w:rsidRPr="00026C51">
              <w:t>(</w:t>
            </w:r>
            <w:proofErr w:type="spellStart"/>
            <w:r w:rsidRPr="00026C51">
              <w:t>tenantId</w:t>
            </w:r>
            <w:proofErr w:type="spellEnd"/>
            <w:r w:rsidRPr="00026C51">
              <w:t>, null, null,</w:t>
            </w:r>
            <w:r w:rsidR="000D4D4D" w:rsidRPr="00026C51">
              <w:rPr>
                <w:rFonts w:hint="eastAsia"/>
              </w:rPr>
              <w:t>"</w:t>
            </w:r>
            <w:proofErr w:type="gramStart"/>
            <w:r w:rsidR="003E22EA" w:rsidRPr="00026C51">
              <w:rPr>
                <w:rFonts w:hint="eastAsia"/>
              </w:rPr>
              <w:t>FEXAM95.INV.COUNTING.ISWORKFLOW</w:t>
            </w:r>
            <w:proofErr w:type="gramEnd"/>
            <w:r w:rsidR="000D4D4D" w:rsidRPr="00026C51">
              <w:rPr>
                <w:rFonts w:hint="eastAsia"/>
              </w:rPr>
              <w:t>"</w:t>
            </w:r>
            <w:r w:rsidRPr="00026C51">
              <w:t>);</w:t>
            </w:r>
          </w:p>
          <w:p w14:paraId="7767363D" w14:textId="2159B165" w:rsidR="007A5DE3" w:rsidRPr="00026C51" w:rsidRDefault="007A5DE3" w:rsidP="009244D3">
            <w:pPr>
              <w:pStyle w:val="a0"/>
              <w:ind w:left="0"/>
            </w:pPr>
            <w:r w:rsidRPr="00026C51">
              <w:rPr>
                <w:rFonts w:hint="eastAsia"/>
              </w:rPr>
              <w:t xml:space="preserve">// </w:t>
            </w:r>
            <w:r w:rsidR="00E77C7D" w:rsidRPr="00026C51">
              <w:rPr>
                <w:rFonts w:hint="eastAsia"/>
              </w:rPr>
              <w:t xml:space="preserve">Determine whether to </w:t>
            </w:r>
            <w:r w:rsidR="00DF241B" w:rsidRPr="00026C51">
              <w:rPr>
                <w:rFonts w:hint="eastAsia"/>
              </w:rPr>
              <w:t>start</w:t>
            </w:r>
            <w:r w:rsidR="00E77C7D" w:rsidRPr="00026C51">
              <w:rPr>
                <w:rFonts w:hint="eastAsia"/>
              </w:rPr>
              <w:t xml:space="preserve"> workflow</w:t>
            </w:r>
          </w:p>
          <w:p w14:paraId="633EE086" w14:textId="77777777" w:rsidR="002F6C67" w:rsidRPr="00026C51" w:rsidRDefault="002F6C67" w:rsidP="009244D3">
            <w:pPr>
              <w:pStyle w:val="a0"/>
              <w:ind w:left="0"/>
            </w:pPr>
            <w:r w:rsidRPr="00026C51">
              <w:t>I</w:t>
            </w:r>
            <w:r w:rsidRPr="00026C51">
              <w:rPr>
                <w:rFonts w:hint="eastAsia"/>
              </w:rPr>
              <w:t>f(</w:t>
            </w:r>
            <w:proofErr w:type="spellStart"/>
            <w:r w:rsidRPr="00026C51">
              <w:rPr>
                <w:rFonts w:hint="eastAsia"/>
              </w:rPr>
              <w:t>workflowFlag</w:t>
            </w:r>
            <w:proofErr w:type="spellEnd"/>
            <w:r w:rsidRPr="00026C51">
              <w:rPr>
                <w:rFonts w:hint="eastAsia"/>
              </w:rPr>
              <w:t>) {</w:t>
            </w:r>
          </w:p>
          <w:p w14:paraId="560B7DBB" w14:textId="4E8109CF" w:rsidR="002F6C67" w:rsidRPr="00026C51" w:rsidRDefault="002F6C67" w:rsidP="009244D3">
            <w:pPr>
              <w:pStyle w:val="a0"/>
              <w:ind w:left="0"/>
            </w:pPr>
            <w:r w:rsidRPr="00026C51">
              <w:rPr>
                <w:rFonts w:hint="eastAsia"/>
              </w:rPr>
              <w:t>// start workflow</w:t>
            </w:r>
          </w:p>
          <w:p w14:paraId="3BAA7A79" w14:textId="77777777" w:rsidR="00532176" w:rsidRPr="00026C51" w:rsidRDefault="002F6C67" w:rsidP="009244D3">
            <w:pPr>
              <w:pStyle w:val="a0"/>
              <w:ind w:left="0"/>
            </w:pPr>
            <w:proofErr w:type="gramStart"/>
            <w:r w:rsidRPr="00026C51">
              <w:rPr>
                <w:rFonts w:hint="eastAsia"/>
              </w:rPr>
              <w:t>}</w:t>
            </w:r>
            <w:r w:rsidR="00532176" w:rsidRPr="00026C51">
              <w:rPr>
                <w:rFonts w:hint="eastAsia"/>
              </w:rPr>
              <w:t>else</w:t>
            </w:r>
            <w:proofErr w:type="gramEnd"/>
            <w:r w:rsidR="00532176" w:rsidRPr="00026C51">
              <w:rPr>
                <w:rFonts w:hint="eastAsia"/>
              </w:rPr>
              <w:t xml:space="preserve"> {</w:t>
            </w:r>
          </w:p>
          <w:p w14:paraId="4658C249" w14:textId="217A0397" w:rsidR="00532176" w:rsidRPr="00026C51" w:rsidRDefault="00532176" w:rsidP="009244D3">
            <w:pPr>
              <w:pStyle w:val="a0"/>
              <w:ind w:left="0"/>
            </w:pPr>
            <w:r w:rsidRPr="00026C51">
              <w:rPr>
                <w:rFonts w:hint="eastAsia"/>
              </w:rPr>
              <w:t>// update document status to confirmed</w:t>
            </w:r>
          </w:p>
          <w:p w14:paraId="7EE1FA12" w14:textId="16293812" w:rsidR="00532176" w:rsidRPr="00026C51" w:rsidRDefault="00532176" w:rsidP="009244D3">
            <w:pPr>
              <w:pStyle w:val="a0"/>
              <w:ind w:left="0"/>
            </w:pPr>
            <w:r w:rsidRPr="00026C51">
              <w:rPr>
                <w:rFonts w:hint="eastAsia"/>
              </w:rPr>
              <w:t>}</w:t>
            </w:r>
          </w:p>
        </w:tc>
      </w:tr>
    </w:tbl>
    <w:p w14:paraId="4F72C0F0" w14:textId="77777777" w:rsidR="00172034" w:rsidRPr="00026C51" w:rsidRDefault="00172034" w:rsidP="00721239">
      <w:pPr>
        <w:pStyle w:val="a0"/>
      </w:pPr>
    </w:p>
    <w:p w14:paraId="5EC212FE" w14:textId="017936BF" w:rsidR="00F0799C" w:rsidRPr="00026C51" w:rsidRDefault="00F0799C" w:rsidP="00F0799C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027B2E" w:rsidRPr="00026C51">
        <w:rPr>
          <w:rFonts w:hint="eastAsia"/>
        </w:rPr>
        <w:t>2</w:t>
      </w:r>
      <w:r w:rsidR="008629E8" w:rsidRPr="00026C51">
        <w:rPr>
          <w:rFonts w:hint="eastAsia"/>
        </w:rPr>
        <w:t>(3)</w:t>
      </w:r>
      <w:r w:rsidRPr="00026C51">
        <w:rPr>
          <w:rFonts w:hint="eastAsia"/>
        </w:rPr>
        <w:t>: Process configuration</w:t>
      </w:r>
    </w:p>
    <w:p w14:paraId="137A880D" w14:textId="77777777" w:rsidR="00F0799C" w:rsidRPr="00026C51" w:rsidRDefault="00F0799C" w:rsidP="00721239">
      <w:pPr>
        <w:pStyle w:val="a0"/>
      </w:pPr>
    </w:p>
    <w:tbl>
      <w:tblPr>
        <w:tblStyle w:val="ae"/>
        <w:tblW w:w="0" w:type="auto"/>
        <w:tblInd w:w="2520" w:type="dxa"/>
        <w:tblLayout w:type="fixed"/>
        <w:tblLook w:val="04A0" w:firstRow="1" w:lastRow="0" w:firstColumn="1" w:lastColumn="0" w:noHBand="0" w:noVBand="1"/>
      </w:tblPr>
      <w:tblGrid>
        <w:gridCol w:w="2153"/>
        <w:gridCol w:w="1985"/>
        <w:gridCol w:w="1701"/>
        <w:gridCol w:w="1738"/>
      </w:tblGrid>
      <w:tr w:rsidR="00026C51" w:rsidRPr="00026C51" w14:paraId="0D5ED19F" w14:textId="77777777" w:rsidTr="00A778A3">
        <w:tc>
          <w:tcPr>
            <w:tcW w:w="7577" w:type="dxa"/>
            <w:gridSpan w:val="4"/>
          </w:tcPr>
          <w:p w14:paraId="1EBE80C5" w14:textId="305CA861" w:rsidR="007B1276" w:rsidRPr="00026C51" w:rsidRDefault="007B1276" w:rsidP="00C346FA">
            <w:pPr>
              <w:pStyle w:val="a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ss classification </w:t>
            </w:r>
            <w:r w:rsidR="006B5334"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d</w:t>
            </w: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efinition</w:t>
            </w:r>
          </w:p>
        </w:tc>
      </w:tr>
      <w:tr w:rsidR="00026C51" w:rsidRPr="00026C51" w14:paraId="21711181" w14:textId="77777777" w:rsidTr="00A778A3">
        <w:tc>
          <w:tcPr>
            <w:tcW w:w="2153" w:type="dxa"/>
          </w:tcPr>
          <w:p w14:paraId="099C8241" w14:textId="76187066" w:rsidR="00E6472F" w:rsidRPr="00026C51" w:rsidRDefault="003728AF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5" w:type="dxa"/>
          </w:tcPr>
          <w:p w14:paraId="543DA1A6" w14:textId="451AD4DA" w:rsidR="00E6472F" w:rsidRPr="00026C51" w:rsidRDefault="003728AF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1701" w:type="dxa"/>
          </w:tcPr>
          <w:p w14:paraId="5B6F3352" w14:textId="48858DEC" w:rsidR="00E6472F" w:rsidRPr="00026C51" w:rsidRDefault="003728AF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738" w:type="dxa"/>
          </w:tcPr>
          <w:p w14:paraId="5410BEB5" w14:textId="40AC4564" w:rsidR="00E6472F" w:rsidRPr="00026C51" w:rsidRDefault="008C07B0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3728AF"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escription</w:t>
            </w:r>
          </w:p>
        </w:tc>
      </w:tr>
      <w:tr w:rsidR="00026C51" w:rsidRPr="00026C51" w14:paraId="3774AB5D" w14:textId="77777777" w:rsidTr="00A778A3">
        <w:tc>
          <w:tcPr>
            <w:tcW w:w="2153" w:type="dxa"/>
          </w:tcPr>
          <w:p w14:paraId="09B93CFC" w14:textId="7A9A0656" w:rsidR="00C805EE" w:rsidRPr="00026C51" w:rsidRDefault="00C805EE" w:rsidP="00C805EE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irectory</w:t>
            </w:r>
          </w:p>
        </w:tc>
        <w:tc>
          <w:tcPr>
            <w:tcW w:w="1985" w:type="dxa"/>
          </w:tcPr>
          <w:p w14:paraId="22654F17" w14:textId="36B26D16" w:rsidR="00C805EE" w:rsidRPr="00026C51" w:rsidRDefault="00C805EE" w:rsidP="00C805EE">
            <w:pPr>
              <w:pStyle w:val="a0"/>
              <w:ind w:left="0"/>
              <w:rPr>
                <w:rFonts w:ascii="Arial" w:hAnsi="Arial" w:cs="Arial" w:hint="eastAsia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FEXAM_INV_20241</w:t>
            </w:r>
            <w:r w:rsidR="005C7059"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397DA08" w14:textId="521385D7" w:rsidR="00C805EE" w:rsidRPr="00026C51" w:rsidRDefault="00C805EE" w:rsidP="00C805EE">
            <w:pPr>
              <w:pStyle w:val="a0"/>
              <w:ind w:left="0"/>
              <w:rPr>
                <w:rFonts w:ascii="Arial" w:hAnsi="Arial" w:cs="Arial" w:hint="eastAsia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final exam 20241</w:t>
            </w:r>
            <w:r w:rsidR="005C7059"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738" w:type="dxa"/>
          </w:tcPr>
          <w:p w14:paraId="139432FC" w14:textId="77777777" w:rsidR="00C805EE" w:rsidRPr="00026C51" w:rsidRDefault="00C805EE" w:rsidP="00C805EE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59C980A6" w14:textId="77777777" w:rsidTr="00A778A3">
        <w:tc>
          <w:tcPr>
            <w:tcW w:w="2153" w:type="dxa"/>
          </w:tcPr>
          <w:p w14:paraId="11DEE302" w14:textId="4CECE62F" w:rsidR="00E6472F" w:rsidRPr="00026C51" w:rsidRDefault="0033081F" w:rsidP="00721239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Process classification</w:t>
            </w:r>
          </w:p>
        </w:tc>
        <w:tc>
          <w:tcPr>
            <w:tcW w:w="1985" w:type="dxa"/>
          </w:tcPr>
          <w:p w14:paraId="2EB77D7F" w14:textId="13CA6DC9" w:rsidR="00E6472F" w:rsidRPr="00026C51" w:rsidRDefault="0033081F" w:rsidP="00721239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INV_COUNT95</w:t>
            </w:r>
          </w:p>
        </w:tc>
        <w:tc>
          <w:tcPr>
            <w:tcW w:w="1701" w:type="dxa"/>
          </w:tcPr>
          <w:p w14:paraId="50564CB3" w14:textId="626017DF" w:rsidR="00E6472F" w:rsidRPr="00026C51" w:rsidRDefault="00DD190B" w:rsidP="00721239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Counting order 95</w:t>
            </w:r>
          </w:p>
        </w:tc>
        <w:tc>
          <w:tcPr>
            <w:tcW w:w="1738" w:type="dxa"/>
          </w:tcPr>
          <w:p w14:paraId="19C94785" w14:textId="77777777" w:rsidR="00E6472F" w:rsidRPr="00026C51" w:rsidRDefault="00E6472F" w:rsidP="00721239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51" w:rsidRPr="00026C51" w14:paraId="1853B831" w14:textId="77777777" w:rsidTr="00A778A3">
        <w:tc>
          <w:tcPr>
            <w:tcW w:w="7577" w:type="dxa"/>
            <w:gridSpan w:val="4"/>
          </w:tcPr>
          <w:p w14:paraId="6648F7B5" w14:textId="202E9F35" w:rsidR="00716294" w:rsidRPr="00026C51" w:rsidRDefault="00716294" w:rsidP="00716294">
            <w:pPr>
              <w:pStyle w:val="a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Events</w:t>
            </w:r>
          </w:p>
        </w:tc>
      </w:tr>
      <w:tr w:rsidR="00026C51" w:rsidRPr="00026C51" w14:paraId="07F619B8" w14:textId="77777777" w:rsidTr="00A778A3">
        <w:tc>
          <w:tcPr>
            <w:tcW w:w="2153" w:type="dxa"/>
          </w:tcPr>
          <w:p w14:paraId="45F6513C" w14:textId="6C626607" w:rsidR="008B1B81" w:rsidRPr="00026C51" w:rsidRDefault="003C4EC3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oding</w:t>
            </w:r>
          </w:p>
        </w:tc>
        <w:tc>
          <w:tcPr>
            <w:tcW w:w="1985" w:type="dxa"/>
          </w:tcPr>
          <w:p w14:paraId="15973282" w14:textId="4F59C407" w:rsidR="008B1B81" w:rsidRPr="00026C51" w:rsidRDefault="003F3636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C4EC3"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 w14:paraId="6479522F" w14:textId="5D677CB8" w:rsidR="008B1B81" w:rsidRPr="00026C51" w:rsidRDefault="004F294D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nterface code</w:t>
            </w:r>
          </w:p>
        </w:tc>
        <w:tc>
          <w:tcPr>
            <w:tcW w:w="1738" w:type="dxa"/>
          </w:tcPr>
          <w:p w14:paraId="1D52AE51" w14:textId="18614795" w:rsidR="008B1B81" w:rsidRPr="00026C51" w:rsidRDefault="004F294D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nterface name</w:t>
            </w:r>
          </w:p>
        </w:tc>
      </w:tr>
      <w:tr w:rsidR="00026C51" w:rsidRPr="00026C51" w14:paraId="3953DB9B" w14:textId="77777777" w:rsidTr="00A778A3">
        <w:tc>
          <w:tcPr>
            <w:tcW w:w="2153" w:type="dxa"/>
          </w:tcPr>
          <w:p w14:paraId="409DCD94" w14:textId="4B63E6E7" w:rsidR="007A0B61" w:rsidRPr="00026C51" w:rsidRDefault="007A0B61" w:rsidP="007A0B61">
            <w:pPr>
              <w:pStyle w:val="a0"/>
              <w:ind w:left="0"/>
              <w:rPr>
                <w:rFonts w:ascii="Arial" w:eastAsia="Microsoft YaHei Light" w:hAnsi="Arial" w:cs="Arial"/>
                <w:sz w:val="16"/>
                <w:szCs w:val="16"/>
              </w:rPr>
            </w:pP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t>START_CALLBACK</w:t>
            </w:r>
          </w:p>
        </w:tc>
        <w:tc>
          <w:tcPr>
            <w:tcW w:w="1985" w:type="dxa"/>
          </w:tcPr>
          <w:p w14:paraId="00E47E36" w14:textId="255799A6" w:rsidR="007A0B61" w:rsidRPr="00026C51" w:rsidRDefault="004D1238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t>S</w:t>
            </w:r>
            <w:r w:rsidRPr="00026C51">
              <w:rPr>
                <w:rFonts w:ascii="Arial" w:eastAsia="Microsoft YaHei Light" w:hAnsi="Arial" w:cs="Arial" w:hint="eastAsia"/>
                <w:sz w:val="16"/>
                <w:szCs w:val="16"/>
              </w:rPr>
              <w:t>tart callback</w:t>
            </w:r>
          </w:p>
        </w:tc>
        <w:tc>
          <w:tcPr>
            <w:tcW w:w="1701" w:type="dxa"/>
          </w:tcPr>
          <w:p w14:paraId="58CA901E" w14:textId="666500EF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NV_COUNT95_CALLBACK</w:t>
            </w:r>
          </w:p>
        </w:tc>
        <w:tc>
          <w:tcPr>
            <w:tcW w:w="1738" w:type="dxa"/>
          </w:tcPr>
          <w:p w14:paraId="6E07B912" w14:textId="60DBC723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NV_COUNT95_CALLBACK</w:t>
            </w:r>
          </w:p>
        </w:tc>
      </w:tr>
      <w:tr w:rsidR="00026C51" w:rsidRPr="00026C51" w14:paraId="36F6FEAC" w14:textId="77777777" w:rsidTr="00A778A3">
        <w:tc>
          <w:tcPr>
            <w:tcW w:w="2153" w:type="dxa"/>
          </w:tcPr>
          <w:p w14:paraId="06D0DDA0" w14:textId="529E0CF3" w:rsidR="007A0B61" w:rsidRPr="00026C51" w:rsidRDefault="007A0B61" w:rsidP="007A0B61">
            <w:pPr>
              <w:pStyle w:val="a0"/>
              <w:ind w:left="0"/>
              <w:rPr>
                <w:rFonts w:ascii="Arial" w:eastAsia="Microsoft YaHei Light" w:hAnsi="Arial" w:cs="Arial"/>
                <w:sz w:val="16"/>
                <w:szCs w:val="16"/>
              </w:rPr>
            </w:pP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lastRenderedPageBreak/>
              <w:t>FINISH_CALLBACK</w:t>
            </w:r>
          </w:p>
        </w:tc>
        <w:tc>
          <w:tcPr>
            <w:tcW w:w="1985" w:type="dxa"/>
          </w:tcPr>
          <w:p w14:paraId="15D30331" w14:textId="63BA74BD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t>F</w:t>
            </w:r>
            <w:r w:rsidR="004D1238" w:rsidRPr="00026C51">
              <w:rPr>
                <w:rFonts w:ascii="Arial" w:eastAsia="Microsoft YaHei Light" w:hAnsi="Arial" w:cs="Arial" w:hint="eastAsia"/>
                <w:sz w:val="16"/>
                <w:szCs w:val="16"/>
              </w:rPr>
              <w:t>inish callback</w:t>
            </w:r>
          </w:p>
        </w:tc>
        <w:tc>
          <w:tcPr>
            <w:tcW w:w="1701" w:type="dxa"/>
          </w:tcPr>
          <w:p w14:paraId="5B2E2DE4" w14:textId="1577E45E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NV_COUNT95_CALLBACK</w:t>
            </w:r>
          </w:p>
        </w:tc>
        <w:tc>
          <w:tcPr>
            <w:tcW w:w="1738" w:type="dxa"/>
          </w:tcPr>
          <w:p w14:paraId="15A35B6C" w14:textId="6A737742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NV_COUNT95_CALLBACK</w:t>
            </w:r>
          </w:p>
        </w:tc>
      </w:tr>
      <w:tr w:rsidR="00026C51" w:rsidRPr="00026C51" w14:paraId="7ABF8EAA" w14:textId="77777777" w:rsidTr="00A778A3">
        <w:tc>
          <w:tcPr>
            <w:tcW w:w="2153" w:type="dxa"/>
          </w:tcPr>
          <w:p w14:paraId="182030A0" w14:textId="1463A8BC" w:rsidR="007A0B61" w:rsidRPr="00026C51" w:rsidRDefault="007A0B61" w:rsidP="007A0B61">
            <w:pPr>
              <w:pStyle w:val="a0"/>
              <w:ind w:left="0"/>
              <w:rPr>
                <w:rFonts w:ascii="Arial" w:eastAsia="Microsoft YaHei Light" w:hAnsi="Arial" w:cs="Arial"/>
                <w:sz w:val="16"/>
                <w:szCs w:val="16"/>
              </w:rPr>
            </w:pP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t>CANCEL_CALLBACK</w:t>
            </w:r>
          </w:p>
        </w:tc>
        <w:tc>
          <w:tcPr>
            <w:tcW w:w="1985" w:type="dxa"/>
          </w:tcPr>
          <w:p w14:paraId="25F634E8" w14:textId="619A77FA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t>C</w:t>
            </w:r>
            <w:r w:rsidR="004D1238" w:rsidRPr="00026C51">
              <w:rPr>
                <w:rFonts w:ascii="Arial" w:eastAsia="Microsoft YaHei Light" w:hAnsi="Arial" w:cs="Arial" w:hint="eastAsia"/>
                <w:sz w:val="16"/>
                <w:szCs w:val="16"/>
              </w:rPr>
              <w:t>ancel callback</w:t>
            </w:r>
          </w:p>
        </w:tc>
        <w:tc>
          <w:tcPr>
            <w:tcW w:w="1701" w:type="dxa"/>
          </w:tcPr>
          <w:p w14:paraId="71586665" w14:textId="198C2877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NV_COUNT95_CALLBACK</w:t>
            </w:r>
          </w:p>
        </w:tc>
        <w:tc>
          <w:tcPr>
            <w:tcW w:w="1738" w:type="dxa"/>
          </w:tcPr>
          <w:p w14:paraId="675D20C8" w14:textId="6AB30E3E" w:rsidR="007A0B61" w:rsidRPr="00026C51" w:rsidRDefault="007A0B61" w:rsidP="007A0B61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INV_COUNT95_CALLBACK</w:t>
            </w:r>
          </w:p>
        </w:tc>
      </w:tr>
      <w:tr w:rsidR="00026C51" w:rsidRPr="00026C51" w14:paraId="346B4BB9" w14:textId="77777777" w:rsidTr="00A778A3">
        <w:tc>
          <w:tcPr>
            <w:tcW w:w="7577" w:type="dxa"/>
            <w:gridSpan w:val="4"/>
          </w:tcPr>
          <w:p w14:paraId="1CB3AFC8" w14:textId="3915E2A2" w:rsidR="00C346FA" w:rsidRPr="00026C51" w:rsidRDefault="00C346FA" w:rsidP="00C346FA">
            <w:pPr>
              <w:pStyle w:val="a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ss </w:t>
            </w:r>
            <w:r w:rsidR="006B5334"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d</w:t>
            </w: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efinition</w:t>
            </w:r>
          </w:p>
        </w:tc>
      </w:tr>
      <w:tr w:rsidR="00026C51" w:rsidRPr="00026C51" w14:paraId="24CD5F84" w14:textId="77777777" w:rsidTr="00A778A3">
        <w:tc>
          <w:tcPr>
            <w:tcW w:w="2153" w:type="dxa"/>
          </w:tcPr>
          <w:p w14:paraId="353A47D7" w14:textId="1C9010D8" w:rsidR="00C346FA" w:rsidRPr="00026C51" w:rsidRDefault="0052650F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1985" w:type="dxa"/>
          </w:tcPr>
          <w:p w14:paraId="17E2CC63" w14:textId="43DA24B2" w:rsidR="00C346FA" w:rsidRPr="00026C51" w:rsidRDefault="0052650F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 w14:paraId="72C7BE2A" w14:textId="3FCA1841" w:rsidR="00C346FA" w:rsidRPr="00026C51" w:rsidRDefault="00C86558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lassification</w:t>
            </w:r>
          </w:p>
        </w:tc>
        <w:tc>
          <w:tcPr>
            <w:tcW w:w="1738" w:type="dxa"/>
          </w:tcPr>
          <w:p w14:paraId="73D7470B" w14:textId="1E2F89DA" w:rsidR="00C346FA" w:rsidRPr="00026C51" w:rsidRDefault="0002388D" w:rsidP="00721239">
            <w:pPr>
              <w:pStyle w:val="a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C5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C86558" w:rsidRPr="00026C51">
              <w:rPr>
                <w:rFonts w:ascii="Arial" w:hAnsi="Arial" w:cs="Arial" w:hint="eastAsia"/>
                <w:b/>
                <w:bCs/>
                <w:sz w:val="18"/>
                <w:szCs w:val="18"/>
              </w:rPr>
              <w:t>escription</w:t>
            </w:r>
          </w:p>
        </w:tc>
      </w:tr>
      <w:tr w:rsidR="00C805EE" w:rsidRPr="00026C51" w14:paraId="1C2D8B33" w14:textId="77777777" w:rsidTr="00A778A3">
        <w:tc>
          <w:tcPr>
            <w:tcW w:w="2153" w:type="dxa"/>
          </w:tcPr>
          <w:p w14:paraId="25EAF176" w14:textId="75C62494" w:rsidR="00C805EE" w:rsidRPr="00026C51" w:rsidRDefault="0002388D" w:rsidP="00C805EE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t>INV_COUNT</w:t>
            </w:r>
            <w:r w:rsidR="00742342" w:rsidRPr="00026C51">
              <w:rPr>
                <w:rFonts w:ascii="Arial" w:eastAsia="Microsoft YaHei Light" w:hAnsi="Arial" w:cs="Arial" w:hint="eastAsia"/>
                <w:sz w:val="16"/>
                <w:szCs w:val="16"/>
              </w:rPr>
              <w:t>95</w:t>
            </w:r>
            <w:r w:rsidRPr="00026C51">
              <w:rPr>
                <w:rFonts w:ascii="Arial" w:eastAsia="Microsoft YaHei Light" w:hAnsi="Arial" w:cs="Arial"/>
                <w:sz w:val="16"/>
                <w:szCs w:val="16"/>
              </w:rPr>
              <w:t>_RESULT_SUBMIT</w:t>
            </w:r>
          </w:p>
        </w:tc>
        <w:tc>
          <w:tcPr>
            <w:tcW w:w="1985" w:type="dxa"/>
          </w:tcPr>
          <w:p w14:paraId="413DFC3B" w14:textId="392D0401" w:rsidR="00C805EE" w:rsidRPr="00026C51" w:rsidRDefault="00EC767C" w:rsidP="00C805EE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 w:hint="eastAsia"/>
                <w:sz w:val="16"/>
                <w:szCs w:val="16"/>
              </w:rPr>
              <w:t>Counting result submit</w:t>
            </w:r>
            <w:r w:rsidR="00C857B3" w:rsidRPr="00026C51">
              <w:rPr>
                <w:rFonts w:ascii="Arial" w:hAnsi="Arial" w:cs="Arial" w:hint="eastAsia"/>
                <w:sz w:val="16"/>
                <w:szCs w:val="16"/>
              </w:rPr>
              <w:t xml:space="preserve"> 95</w:t>
            </w:r>
          </w:p>
        </w:tc>
        <w:tc>
          <w:tcPr>
            <w:tcW w:w="1701" w:type="dxa"/>
          </w:tcPr>
          <w:p w14:paraId="02023E67" w14:textId="204DD6C9" w:rsidR="00C805EE" w:rsidRPr="00026C51" w:rsidRDefault="00C805EE" w:rsidP="00C805EE">
            <w:pPr>
              <w:pStyle w:val="a0"/>
              <w:ind w:left="0"/>
              <w:rPr>
                <w:rFonts w:ascii="Arial" w:hAnsi="Arial" w:cs="Arial" w:hint="eastAsia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final exam 20241</w:t>
            </w:r>
            <w:r w:rsidR="00964C84"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738" w:type="dxa"/>
          </w:tcPr>
          <w:p w14:paraId="2B20962A" w14:textId="77777777" w:rsidR="00C805EE" w:rsidRPr="00026C51" w:rsidRDefault="00C805EE" w:rsidP="00C805EE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9A1DC2" w14:textId="77777777" w:rsidR="00721239" w:rsidRPr="00026C51" w:rsidRDefault="00721239" w:rsidP="00721239">
      <w:pPr>
        <w:pStyle w:val="a0"/>
      </w:pPr>
    </w:p>
    <w:p w14:paraId="1D748B7F" w14:textId="6616BB83" w:rsidR="00721239" w:rsidRPr="00026C51" w:rsidRDefault="009F31FF" w:rsidP="00721239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027B2E" w:rsidRPr="00026C51">
        <w:rPr>
          <w:rFonts w:hint="eastAsia"/>
        </w:rPr>
        <w:t>3</w:t>
      </w:r>
      <w:r w:rsidR="00B615BA" w:rsidRPr="00026C51">
        <w:rPr>
          <w:rFonts w:hint="eastAsia"/>
        </w:rPr>
        <w:t>(</w:t>
      </w:r>
      <w:r w:rsidR="00EB37F6" w:rsidRPr="00026C51">
        <w:rPr>
          <w:rFonts w:hint="eastAsia"/>
        </w:rPr>
        <w:t>3</w:t>
      </w:r>
      <w:r w:rsidR="00B615BA" w:rsidRPr="00026C51">
        <w:rPr>
          <w:rFonts w:hint="eastAsia"/>
        </w:rPr>
        <w:t>)</w:t>
      </w:r>
      <w:r w:rsidR="000410E2" w:rsidRPr="00026C51">
        <w:rPr>
          <w:rFonts w:hint="eastAsia"/>
        </w:rPr>
        <w:t xml:space="preserve">: </w:t>
      </w:r>
      <w:r w:rsidR="00EF1408" w:rsidRPr="00026C51">
        <w:rPr>
          <w:rFonts w:hint="eastAsia"/>
        </w:rPr>
        <w:t>Counting order</w:t>
      </w:r>
      <w:r w:rsidR="007650D6" w:rsidRPr="00026C51">
        <w:rPr>
          <w:rFonts w:hint="eastAsia"/>
        </w:rPr>
        <w:t xml:space="preserve"> approval</w:t>
      </w:r>
      <w:r w:rsidR="00EF1408" w:rsidRPr="00026C51">
        <w:rPr>
          <w:rFonts w:hint="eastAsia"/>
        </w:rPr>
        <w:t xml:space="preserve"> callback</w:t>
      </w:r>
    </w:p>
    <w:p w14:paraId="1B184FE5" w14:textId="51C9358B" w:rsidR="00721239" w:rsidRPr="00026C51" w:rsidRDefault="00412C36" w:rsidP="00721239">
      <w:pPr>
        <w:pStyle w:val="a0"/>
      </w:pPr>
      <w:r w:rsidRPr="00026C51">
        <w:t>P</w:t>
      </w:r>
      <w:r w:rsidRPr="00026C51">
        <w:rPr>
          <w:rFonts w:hint="eastAsia"/>
        </w:rPr>
        <w:t xml:space="preserve">arameter: </w:t>
      </w:r>
      <w:proofErr w:type="spellStart"/>
      <w:r w:rsidR="00721239" w:rsidRPr="00026C51">
        <w:t>WorkFlowEvent</w:t>
      </w:r>
      <w:r w:rsidR="00DE147D" w:rsidRPr="00026C51">
        <w:rPr>
          <w:rFonts w:hint="eastAsia"/>
        </w:rPr>
        <w:t>DTO</w:t>
      </w:r>
      <w:proofErr w:type="spellEnd"/>
    </w:p>
    <w:p w14:paraId="0EBDC5FB" w14:textId="005E693E" w:rsidR="00721239" w:rsidRPr="00026C51" w:rsidRDefault="00360987" w:rsidP="00721239">
      <w:pPr>
        <w:pStyle w:val="a0"/>
      </w:pPr>
      <w:r w:rsidRPr="00026C51">
        <w:rPr>
          <w:rFonts w:hint="eastAsia"/>
        </w:rPr>
        <w:t xml:space="preserve">Return: </w:t>
      </w:r>
      <w:proofErr w:type="spellStart"/>
      <w:r w:rsidR="002D06B3" w:rsidRPr="00026C51">
        <w:rPr>
          <w:rFonts w:hint="eastAsia"/>
        </w:rPr>
        <w:t>I</w:t>
      </w:r>
      <w:r w:rsidR="00721239" w:rsidRPr="00026C51">
        <w:t>nvCountHeader</w:t>
      </w:r>
      <w:r w:rsidR="00721239" w:rsidRPr="00026C51">
        <w:rPr>
          <w:rFonts w:hint="eastAsia"/>
        </w:rPr>
        <w:t>DTO</w:t>
      </w:r>
      <w:proofErr w:type="spellEnd"/>
    </w:p>
    <w:tbl>
      <w:tblPr>
        <w:tblStyle w:val="ae"/>
        <w:tblW w:w="0" w:type="auto"/>
        <w:tblInd w:w="2520" w:type="dxa"/>
        <w:tblLook w:val="04A0" w:firstRow="1" w:lastRow="0" w:firstColumn="1" w:lastColumn="0" w:noHBand="0" w:noVBand="1"/>
      </w:tblPr>
      <w:tblGrid>
        <w:gridCol w:w="7577"/>
      </w:tblGrid>
      <w:tr w:rsidR="00721239" w:rsidRPr="00026C51" w14:paraId="7E6519F9" w14:textId="77777777" w:rsidTr="0028411F">
        <w:tc>
          <w:tcPr>
            <w:tcW w:w="10097" w:type="dxa"/>
          </w:tcPr>
          <w:p w14:paraId="2160F418" w14:textId="0414A04D" w:rsidR="00721239" w:rsidRPr="00026C51" w:rsidRDefault="00721239" w:rsidP="0028411F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1</w:t>
            </w:r>
            <w:r w:rsidR="001E2E82" w:rsidRPr="00026C5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1E2E82" w:rsidRPr="00026C51">
              <w:rPr>
                <w:rFonts w:ascii="Arial" w:hAnsi="Arial" w:cs="Arial"/>
                <w:sz w:val="16"/>
                <w:szCs w:val="16"/>
              </w:rPr>
              <w:t>Define  the</w:t>
            </w:r>
            <w:proofErr w:type="gramEnd"/>
            <w:r w:rsidR="001E2E82" w:rsidRPr="00026C51">
              <w:rPr>
                <w:rFonts w:ascii="Arial" w:hAnsi="Arial" w:cs="Arial"/>
                <w:sz w:val="16"/>
                <w:szCs w:val="16"/>
              </w:rPr>
              <w:t xml:space="preserve"> workflow event input DTO</w:t>
            </w:r>
          </w:p>
          <w:p w14:paraId="1F810241" w14:textId="6FD4EB1D" w:rsidR="00721239" w:rsidRPr="00026C51" w:rsidRDefault="00721239" w:rsidP="0028411F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/**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* </w:t>
            </w:r>
            <w:r w:rsidR="002B4B36" w:rsidRPr="00026C51">
              <w:rPr>
                <w:rFonts w:ascii="Arial" w:hAnsi="Arial" w:cs="Arial"/>
                <w:sz w:val="16"/>
                <w:szCs w:val="16"/>
              </w:rPr>
              <w:t xml:space="preserve">Workflow event input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dto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*/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>@Data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public class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WorkFlowEvent</w:t>
            </w:r>
            <w:r w:rsidR="00EF017D" w:rsidRPr="00026C51">
              <w:rPr>
                <w:rFonts w:ascii="Arial" w:hAnsi="Arial" w:cs="Arial"/>
                <w:sz w:val="16"/>
                <w:szCs w:val="16"/>
              </w:rPr>
              <w:t>DTO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 xml:space="preserve"> {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/**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 </w:t>
            </w:r>
            <w:r w:rsidR="00575795" w:rsidRPr="00026C51">
              <w:rPr>
                <w:rFonts w:ascii="Arial" w:hAnsi="Arial" w:cs="Arial"/>
                <w:sz w:val="16"/>
                <w:szCs w:val="16"/>
              </w:rPr>
              <w:t>business key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/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private String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businessKey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>;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/**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 </w:t>
            </w:r>
            <w:r w:rsidR="00003F56" w:rsidRPr="00026C51">
              <w:rPr>
                <w:rFonts w:ascii="Arial" w:hAnsi="Arial" w:cs="Arial"/>
                <w:sz w:val="16"/>
                <w:szCs w:val="16"/>
              </w:rPr>
              <w:t>document status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/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private String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docStatus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>;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/**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 </w:t>
            </w:r>
            <w:r w:rsidR="001F0486" w:rsidRPr="00026C51">
              <w:rPr>
                <w:rFonts w:ascii="Arial" w:hAnsi="Arial" w:cs="Arial"/>
                <w:sz w:val="16"/>
                <w:szCs w:val="16"/>
              </w:rPr>
              <w:t xml:space="preserve">workflow </w:t>
            </w:r>
            <w:r w:rsidRPr="00026C51">
              <w:rPr>
                <w:rFonts w:ascii="Arial" w:hAnsi="Arial" w:cs="Arial"/>
                <w:sz w:val="16"/>
                <w:szCs w:val="16"/>
              </w:rPr>
              <w:t>ID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/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private Long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workflowId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>;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/**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 </w:t>
            </w:r>
            <w:r w:rsidR="007C56DB" w:rsidRPr="00026C51">
              <w:rPr>
                <w:rFonts w:ascii="Arial" w:hAnsi="Arial" w:cs="Arial"/>
                <w:sz w:val="16"/>
                <w:szCs w:val="16"/>
              </w:rPr>
              <w:t>approved time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 */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 xml:space="preserve">    private Date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approvedTime</w:t>
            </w:r>
            <w:proofErr w:type="spellEnd"/>
            <w:r w:rsidRPr="00026C51">
              <w:rPr>
                <w:rFonts w:ascii="Arial" w:hAnsi="Arial" w:cs="Arial"/>
                <w:sz w:val="16"/>
                <w:szCs w:val="16"/>
              </w:rPr>
              <w:t>;</w:t>
            </w:r>
            <w:r w:rsidRPr="00026C51">
              <w:rPr>
                <w:rFonts w:ascii="Arial" w:hAnsi="Arial" w:cs="Arial"/>
                <w:sz w:val="16"/>
                <w:szCs w:val="16"/>
              </w:rPr>
              <w:br/>
              <w:t>}</w:t>
            </w:r>
          </w:p>
          <w:p w14:paraId="334040AB" w14:textId="74D80F86" w:rsidR="00721239" w:rsidRPr="00026C51" w:rsidRDefault="00721239" w:rsidP="0028411F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2</w:t>
            </w:r>
            <w:r w:rsidR="002C32DC" w:rsidRPr="00026C51">
              <w:rPr>
                <w:rFonts w:ascii="Arial" w:hAnsi="Arial" w:cs="Arial"/>
                <w:sz w:val="16"/>
                <w:szCs w:val="16"/>
              </w:rPr>
              <w:t>. Define approval callback API</w:t>
            </w:r>
          </w:p>
          <w:p w14:paraId="0316025B" w14:textId="6F80AEB9" w:rsidR="00721239" w:rsidRPr="00026C51" w:rsidRDefault="009F7A0E" w:rsidP="00C36242">
            <w:pPr>
              <w:pStyle w:val="a0"/>
              <w:ind w:left="0" w:firstLineChars="100" w:firstLine="160"/>
            </w:pPr>
            <w:r w:rsidRPr="00026C51">
              <w:rPr>
                <w:rFonts w:ascii="Arial" w:hAnsi="Arial" w:cs="Arial"/>
                <w:sz w:val="16"/>
                <w:szCs w:val="16"/>
              </w:rPr>
              <w:t xml:space="preserve">Reference table for input parameters, update documents according to input parameters, update </w:t>
            </w:r>
            <w:r w:rsidR="00BB42B6" w:rsidRPr="00026C51">
              <w:rPr>
                <w:rFonts w:ascii="Arial" w:hAnsi="Arial" w:cs="Arial"/>
                <w:sz w:val="16"/>
                <w:szCs w:val="16"/>
              </w:rPr>
              <w:t xml:space="preserve">supervisor to current operator </w:t>
            </w:r>
            <w:r w:rsidRPr="00026C51">
              <w:rPr>
                <w:rFonts w:ascii="Arial" w:hAnsi="Arial" w:cs="Arial"/>
                <w:sz w:val="16"/>
                <w:szCs w:val="16"/>
              </w:rPr>
              <w:t>when process starts</w:t>
            </w:r>
            <w:r w:rsidR="00FC60E9" w:rsidRPr="00026C51">
              <w:rPr>
                <w:rFonts w:ascii="Arial" w:hAnsi="Arial" w:cs="Arial"/>
                <w:sz w:val="16"/>
                <w:szCs w:val="16"/>
              </w:rPr>
              <w:t>.</w:t>
            </w:r>
            <w:r w:rsidR="00FE4C21" w:rsidRPr="00026C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7A25927" w14:textId="77777777" w:rsidR="00721239" w:rsidRPr="00026C51" w:rsidRDefault="00721239" w:rsidP="00721239">
      <w:pPr>
        <w:pStyle w:val="a0"/>
      </w:pPr>
    </w:p>
    <w:tbl>
      <w:tblPr>
        <w:tblStyle w:val="ae"/>
        <w:tblW w:w="0" w:type="auto"/>
        <w:tblInd w:w="2547" w:type="dxa"/>
        <w:tblLook w:val="04A0" w:firstRow="1" w:lastRow="0" w:firstColumn="1" w:lastColumn="0" w:noHBand="0" w:noVBand="1"/>
      </w:tblPr>
      <w:tblGrid>
        <w:gridCol w:w="1417"/>
        <w:gridCol w:w="1701"/>
        <w:gridCol w:w="4432"/>
      </w:tblGrid>
      <w:tr w:rsidR="00026C51" w:rsidRPr="00026C51" w14:paraId="395A0C51" w14:textId="77777777" w:rsidTr="00854150">
        <w:tc>
          <w:tcPr>
            <w:tcW w:w="1417" w:type="dxa"/>
            <w:shd w:val="clear" w:color="auto" w:fill="F2F2F2" w:themeFill="background1" w:themeFillShade="F2"/>
          </w:tcPr>
          <w:p w14:paraId="7A42E2BD" w14:textId="668FDF65" w:rsidR="00721239" w:rsidRPr="00026C51" w:rsidRDefault="00840B2E" w:rsidP="0028411F">
            <w:pPr>
              <w:pStyle w:val="a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B3155F"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iel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0167FD" w14:textId="568ECC72" w:rsidR="00721239" w:rsidRPr="00026C51" w:rsidRDefault="00840B2E" w:rsidP="0028411F">
            <w:pPr>
              <w:pStyle w:val="a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4432" w:type="dxa"/>
            <w:shd w:val="clear" w:color="auto" w:fill="F2F2F2" w:themeFill="background1" w:themeFillShade="F2"/>
          </w:tcPr>
          <w:p w14:paraId="17FF5484" w14:textId="28BD2F09" w:rsidR="00721239" w:rsidRPr="00026C51" w:rsidRDefault="00840B2E" w:rsidP="0028411F">
            <w:pPr>
              <w:pStyle w:val="a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6C51">
              <w:rPr>
                <w:rFonts w:ascii="Arial" w:hAnsi="Arial" w:cs="Arial"/>
                <w:b/>
                <w:bCs/>
                <w:sz w:val="16"/>
                <w:szCs w:val="16"/>
              </w:rPr>
              <w:t>Value</w:t>
            </w:r>
          </w:p>
        </w:tc>
      </w:tr>
      <w:tr w:rsidR="00026C51" w:rsidRPr="00026C51" w14:paraId="1163CCF9" w14:textId="77777777" w:rsidTr="00854150">
        <w:tc>
          <w:tcPr>
            <w:tcW w:w="1417" w:type="dxa"/>
            <w:shd w:val="clear" w:color="auto" w:fill="auto"/>
          </w:tcPr>
          <w:p w14:paraId="4E975A63" w14:textId="77777777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businessKe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737570" w14:textId="5028EC42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Business key</w:t>
            </w:r>
          </w:p>
        </w:tc>
        <w:tc>
          <w:tcPr>
            <w:tcW w:w="4432" w:type="dxa"/>
            <w:shd w:val="clear" w:color="auto" w:fill="auto"/>
          </w:tcPr>
          <w:p w14:paraId="2B6D0BA0" w14:textId="2B553BC7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P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rocess variable: </w:t>
            </w:r>
            <w:r w:rsidR="00824FB8" w:rsidRPr="00026C51">
              <w:rPr>
                <w:rFonts w:ascii="Arial" w:hAnsi="Arial" w:cs="Arial"/>
                <w:sz w:val="16"/>
                <w:szCs w:val="16"/>
              </w:rPr>
              <w:t>Business key</w:t>
            </w:r>
          </w:p>
        </w:tc>
      </w:tr>
      <w:tr w:rsidR="00026C51" w:rsidRPr="00026C51" w14:paraId="1836DDDF" w14:textId="77777777" w:rsidTr="00854150">
        <w:tc>
          <w:tcPr>
            <w:tcW w:w="1417" w:type="dxa"/>
          </w:tcPr>
          <w:p w14:paraId="3CBB29C0" w14:textId="77777777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docStatus</w:t>
            </w:r>
            <w:proofErr w:type="spellEnd"/>
          </w:p>
        </w:tc>
        <w:tc>
          <w:tcPr>
            <w:tcW w:w="1701" w:type="dxa"/>
          </w:tcPr>
          <w:p w14:paraId="733D748D" w14:textId="0DA38895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Document status</w:t>
            </w:r>
          </w:p>
        </w:tc>
        <w:tc>
          <w:tcPr>
            <w:tcW w:w="4432" w:type="dxa"/>
          </w:tcPr>
          <w:p w14:paraId="6CD19DD4" w14:textId="1411A6A6" w:rsidR="00E775B5" w:rsidRPr="00026C51" w:rsidRDefault="00E775B5" w:rsidP="00E775B5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S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tarting: </w:t>
            </w:r>
            <w:r w:rsidRPr="00026C51">
              <w:rPr>
                <w:rFonts w:ascii="Arial" w:hAnsi="Arial" w:cs="Arial"/>
                <w:sz w:val="16"/>
                <w:szCs w:val="16"/>
              </w:rPr>
              <w:t>PROCESSING</w:t>
            </w:r>
          </w:p>
          <w:p w14:paraId="71D24628" w14:textId="08973977" w:rsidR="00E775B5" w:rsidRPr="00026C51" w:rsidRDefault="00E775B5" w:rsidP="00E775B5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E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nding: </w:t>
            </w:r>
            <w:r w:rsidRPr="00026C51">
              <w:rPr>
                <w:rFonts w:ascii="Arial" w:hAnsi="Arial" w:cs="Arial"/>
                <w:sz w:val="16"/>
                <w:szCs w:val="16"/>
              </w:rPr>
              <w:t>APROVED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026C51">
              <w:rPr>
                <w:rFonts w:ascii="Arial" w:hAnsi="Arial" w:cs="Arial"/>
                <w:sz w:val="16"/>
                <w:szCs w:val="16"/>
              </w:rPr>
              <w:t>REJECTED</w:t>
            </w:r>
          </w:p>
          <w:p w14:paraId="2ADA6A90" w14:textId="79E7BF14" w:rsidR="00E775B5" w:rsidRPr="00026C51" w:rsidRDefault="00E775B5" w:rsidP="00E775B5">
            <w:pPr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W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ithdraw: </w:t>
            </w:r>
            <w:r w:rsidRPr="00026C51">
              <w:rPr>
                <w:rFonts w:ascii="Arial" w:hAnsi="Arial" w:cs="Arial"/>
                <w:sz w:val="16"/>
                <w:szCs w:val="16"/>
              </w:rPr>
              <w:t>WITHDRAWN</w:t>
            </w:r>
          </w:p>
        </w:tc>
      </w:tr>
      <w:tr w:rsidR="00026C51" w:rsidRPr="00026C51" w14:paraId="6EE0C980" w14:textId="77777777" w:rsidTr="00854150">
        <w:tc>
          <w:tcPr>
            <w:tcW w:w="1417" w:type="dxa"/>
          </w:tcPr>
          <w:p w14:paraId="0BEA7966" w14:textId="77777777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workflowId</w:t>
            </w:r>
            <w:proofErr w:type="spellEnd"/>
          </w:p>
        </w:tc>
        <w:tc>
          <w:tcPr>
            <w:tcW w:w="1701" w:type="dxa"/>
          </w:tcPr>
          <w:p w14:paraId="3D3FF92C" w14:textId="3E5CD168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Workflow Id</w:t>
            </w:r>
          </w:p>
        </w:tc>
        <w:tc>
          <w:tcPr>
            <w:tcW w:w="4432" w:type="dxa"/>
          </w:tcPr>
          <w:p w14:paraId="5A46F2E3" w14:textId="7FFB03EF" w:rsidR="00E775B5" w:rsidRPr="00026C51" w:rsidRDefault="00E775B5" w:rsidP="00E775B5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P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rocess variable: </w:t>
            </w:r>
            <w:r w:rsidRPr="00026C51">
              <w:rPr>
                <w:rFonts w:ascii="Arial" w:hAnsi="Arial" w:cs="Arial"/>
                <w:sz w:val="16"/>
                <w:szCs w:val="16"/>
              </w:rPr>
              <w:t>Instance Id</w:t>
            </w:r>
          </w:p>
        </w:tc>
      </w:tr>
      <w:tr w:rsidR="00DF1D62" w:rsidRPr="00026C51" w14:paraId="5DC98210" w14:textId="77777777" w:rsidTr="00854150">
        <w:tc>
          <w:tcPr>
            <w:tcW w:w="1417" w:type="dxa"/>
          </w:tcPr>
          <w:p w14:paraId="409F27F0" w14:textId="77777777" w:rsidR="00DF1D62" w:rsidRPr="00026C51" w:rsidRDefault="00DF1D62" w:rsidP="00DF1D62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approvedTime</w:t>
            </w:r>
            <w:proofErr w:type="spellEnd"/>
          </w:p>
        </w:tc>
        <w:tc>
          <w:tcPr>
            <w:tcW w:w="1701" w:type="dxa"/>
          </w:tcPr>
          <w:p w14:paraId="34CC0684" w14:textId="29732A22" w:rsidR="00DF1D62" w:rsidRPr="00026C51" w:rsidRDefault="00DF1D62" w:rsidP="00DF1D62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Approved time</w:t>
            </w:r>
          </w:p>
        </w:tc>
        <w:tc>
          <w:tcPr>
            <w:tcW w:w="4432" w:type="dxa"/>
          </w:tcPr>
          <w:p w14:paraId="1222D81D" w14:textId="262556EE" w:rsidR="00DF1D62" w:rsidRPr="00026C51" w:rsidRDefault="00DF1D62" w:rsidP="00DF1D62">
            <w:pPr>
              <w:pStyle w:val="a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26C51">
              <w:rPr>
                <w:rFonts w:ascii="Arial" w:hAnsi="Arial" w:cs="Arial"/>
                <w:sz w:val="16"/>
                <w:szCs w:val="16"/>
              </w:rPr>
              <w:t>P</w:t>
            </w:r>
            <w:r w:rsidRPr="00026C51">
              <w:rPr>
                <w:rFonts w:ascii="Arial" w:hAnsi="Arial" w:cs="Arial" w:hint="eastAsia"/>
                <w:sz w:val="16"/>
                <w:szCs w:val="16"/>
              </w:rPr>
              <w:t xml:space="preserve">rocess variable: </w:t>
            </w:r>
            <w:proofErr w:type="spellStart"/>
            <w:r w:rsidRPr="00026C51">
              <w:rPr>
                <w:rFonts w:ascii="Arial" w:hAnsi="Arial" w:cs="Arial"/>
                <w:sz w:val="16"/>
                <w:szCs w:val="16"/>
              </w:rPr>
              <w:t>CurrentDateTime</w:t>
            </w:r>
            <w:proofErr w:type="spellEnd"/>
          </w:p>
        </w:tc>
      </w:tr>
    </w:tbl>
    <w:p w14:paraId="168F7C21" w14:textId="77777777" w:rsidR="00721239" w:rsidRPr="00026C51" w:rsidRDefault="00721239" w:rsidP="00721239">
      <w:pPr>
        <w:pStyle w:val="a0"/>
      </w:pPr>
    </w:p>
    <w:p w14:paraId="47C37E0E" w14:textId="5FFCFD06" w:rsidR="00D90A6A" w:rsidRPr="00026C51" w:rsidRDefault="00D90A6A" w:rsidP="00D90A6A">
      <w:pPr>
        <w:pStyle w:val="4"/>
      </w:pPr>
      <w:r w:rsidRPr="00026C51">
        <w:t>P</w:t>
      </w:r>
      <w:r w:rsidRPr="00026C51">
        <w:rPr>
          <w:rFonts w:hint="eastAsia"/>
        </w:rPr>
        <w:t>rogram</w:t>
      </w:r>
      <w:r w:rsidR="00027B2E" w:rsidRPr="00026C51">
        <w:rPr>
          <w:rFonts w:hint="eastAsia"/>
        </w:rPr>
        <w:t>4</w:t>
      </w:r>
      <w:r w:rsidR="000B1EBA" w:rsidRPr="00026C51">
        <w:rPr>
          <w:rFonts w:hint="eastAsia"/>
        </w:rPr>
        <w:t>(</w:t>
      </w:r>
      <w:r w:rsidR="00EB37F6" w:rsidRPr="00026C51">
        <w:rPr>
          <w:rFonts w:hint="eastAsia"/>
        </w:rPr>
        <w:t>3</w:t>
      </w:r>
      <w:r w:rsidR="000B1EBA" w:rsidRPr="00026C51">
        <w:rPr>
          <w:rFonts w:hint="eastAsia"/>
        </w:rPr>
        <w:t>)</w:t>
      </w:r>
      <w:r w:rsidRPr="00026C51">
        <w:rPr>
          <w:rFonts w:hint="eastAsia"/>
        </w:rPr>
        <w:t xml:space="preserve">: </w:t>
      </w:r>
      <w:r w:rsidR="007F6826" w:rsidRPr="00026C51">
        <w:rPr>
          <w:rFonts w:hint="eastAsia"/>
        </w:rPr>
        <w:t>Flow chart design</w:t>
      </w:r>
    </w:p>
    <w:p w14:paraId="4892EE0F" w14:textId="1D8542BF" w:rsidR="00D90A6A" w:rsidRPr="00026C51" w:rsidRDefault="00DE6360" w:rsidP="00721239">
      <w:pPr>
        <w:pStyle w:val="a0"/>
      </w:pPr>
      <w:r w:rsidRPr="00026C51">
        <w:rPr>
          <w:rFonts w:hint="eastAsia"/>
        </w:rPr>
        <w:t xml:space="preserve">When </w:t>
      </w:r>
      <w:proofErr w:type="spellStart"/>
      <w:r w:rsidR="0069057C" w:rsidRPr="00026C51">
        <w:rPr>
          <w:rFonts w:hint="eastAsia"/>
        </w:rPr>
        <w:t>departmentCode</w:t>
      </w:r>
      <w:proofErr w:type="spellEnd"/>
      <w:r w:rsidR="004B3724" w:rsidRPr="00026C51">
        <w:rPr>
          <w:rFonts w:hint="eastAsia"/>
        </w:rPr>
        <w:t>=</w:t>
      </w:r>
      <w:r w:rsidR="0069057C" w:rsidRPr="00026C51">
        <w:rPr>
          <w:rFonts w:hint="eastAsia"/>
        </w:rPr>
        <w:t>D02</w:t>
      </w:r>
      <w:r w:rsidR="00583BF8" w:rsidRPr="00026C51">
        <w:rPr>
          <w:rFonts w:hint="eastAsia"/>
        </w:rPr>
        <w:t xml:space="preserve">, </w:t>
      </w:r>
      <w:r w:rsidR="00583BF8" w:rsidRPr="00026C51">
        <w:t>two approval nodes are required</w:t>
      </w:r>
      <w:r w:rsidR="009924CA" w:rsidRPr="00026C51">
        <w:rPr>
          <w:rFonts w:hint="eastAsia"/>
        </w:rPr>
        <w:t>,</w:t>
      </w:r>
      <w:r w:rsidR="00BF0DBC" w:rsidRPr="00026C51">
        <w:rPr>
          <w:rFonts w:hint="eastAsia"/>
        </w:rPr>
        <w:t xml:space="preserve"> </w:t>
      </w:r>
      <w:r w:rsidR="00BF0DBC" w:rsidRPr="00026C51">
        <w:t>including yourself and me</w:t>
      </w:r>
      <w:r w:rsidR="00BF0DBC" w:rsidRPr="00026C51">
        <w:rPr>
          <w:rFonts w:hint="eastAsia"/>
        </w:rPr>
        <w:t xml:space="preserve">; When </w:t>
      </w:r>
      <w:proofErr w:type="spellStart"/>
      <w:r w:rsidR="004B3724" w:rsidRPr="00026C51">
        <w:rPr>
          <w:rFonts w:hint="eastAsia"/>
        </w:rPr>
        <w:t>departmentCode</w:t>
      </w:r>
      <w:proofErr w:type="spellEnd"/>
      <w:r w:rsidR="004B3724" w:rsidRPr="00026C51">
        <w:rPr>
          <w:rFonts w:hint="eastAsia"/>
        </w:rPr>
        <w:t>=D03</w:t>
      </w:r>
      <w:r w:rsidR="00BF0DBC" w:rsidRPr="00026C51">
        <w:rPr>
          <w:rFonts w:hint="eastAsia"/>
        </w:rPr>
        <w:t xml:space="preserve">, </w:t>
      </w:r>
      <w:r w:rsidR="00583BF8" w:rsidRPr="00026C51">
        <w:rPr>
          <w:rFonts w:hint="eastAsia"/>
        </w:rPr>
        <w:t>one</w:t>
      </w:r>
      <w:r w:rsidR="00583BF8" w:rsidRPr="00026C51">
        <w:t xml:space="preserve"> approval nodes are required</w:t>
      </w:r>
      <w:r w:rsidR="00EA3D0F" w:rsidRPr="00026C51">
        <w:rPr>
          <w:rFonts w:hint="eastAsia"/>
        </w:rPr>
        <w:t>,</w:t>
      </w:r>
      <w:r w:rsidR="00C47E25" w:rsidRPr="00026C51">
        <w:rPr>
          <w:rFonts w:hint="eastAsia"/>
        </w:rPr>
        <w:t xml:space="preserve"> </w:t>
      </w:r>
      <w:r w:rsidR="00141DD7" w:rsidRPr="00026C51">
        <w:t xml:space="preserve">including </w:t>
      </w:r>
      <w:r w:rsidR="00141DD7" w:rsidRPr="00026C51">
        <w:lastRenderedPageBreak/>
        <w:t>only yourself;</w:t>
      </w:r>
      <w:r w:rsidR="00141DD7" w:rsidRPr="00026C51">
        <w:rPr>
          <w:rFonts w:hint="eastAsia"/>
        </w:rPr>
        <w:t xml:space="preserve"> </w:t>
      </w:r>
      <w:r w:rsidR="00BB52FB" w:rsidRPr="00026C51">
        <w:t xml:space="preserve">in other cases, </w:t>
      </w:r>
      <w:r w:rsidR="00E21963" w:rsidRPr="00026C51">
        <w:rPr>
          <w:rFonts w:hint="eastAsia"/>
        </w:rPr>
        <w:t>one</w:t>
      </w:r>
      <w:r w:rsidR="00E21963" w:rsidRPr="00026C51">
        <w:t xml:space="preserve"> approval nodes are required</w:t>
      </w:r>
      <w:r w:rsidR="00E21963" w:rsidRPr="00026C51">
        <w:rPr>
          <w:rFonts w:hint="eastAsia"/>
        </w:rPr>
        <w:t xml:space="preserve">, </w:t>
      </w:r>
      <w:r w:rsidR="00E21963" w:rsidRPr="00026C51">
        <w:t>including only yourself</w:t>
      </w:r>
      <w:r w:rsidR="00634B6F" w:rsidRPr="00026C51">
        <w:rPr>
          <w:rFonts w:hint="eastAsia"/>
        </w:rPr>
        <w:t>,</w:t>
      </w:r>
      <w:r w:rsidR="00BB52FB" w:rsidRPr="00026C51">
        <w:t xml:space="preserve"> and self-approval is enabled</w:t>
      </w:r>
    </w:p>
    <w:p w14:paraId="3AC1C502" w14:textId="77777777" w:rsidR="00A7200A" w:rsidRPr="00026C51" w:rsidRDefault="00A7200A" w:rsidP="00721239">
      <w:pPr>
        <w:pStyle w:val="a0"/>
      </w:pPr>
    </w:p>
    <w:p w14:paraId="501A77BF" w14:textId="5B69CFA5" w:rsidR="00BB28A6" w:rsidRPr="00026C51" w:rsidRDefault="00BB28A6" w:rsidP="00BB28A6">
      <w:pPr>
        <w:pStyle w:val="3"/>
        <w:pBdr>
          <w:top w:val="single" w:sz="24" w:space="1" w:color="auto"/>
        </w:pBdr>
        <w:overflowPunct w:val="0"/>
        <w:autoSpaceDE w:val="0"/>
        <w:autoSpaceDN w:val="0"/>
        <w:adjustRightInd w:val="0"/>
        <w:ind w:right="7743"/>
        <w:textAlignment w:val="baseline"/>
      </w:pPr>
      <w:bookmarkStart w:id="28" w:name="_Toc184976178"/>
      <w:r w:rsidRPr="00026C51">
        <w:rPr>
          <w:rFonts w:hint="eastAsia"/>
          <w:sz w:val="20"/>
        </w:rPr>
        <w:t xml:space="preserve">Counting order </w:t>
      </w:r>
      <w:r w:rsidR="00922160" w:rsidRPr="00026C51">
        <w:rPr>
          <w:rFonts w:hint="eastAsia"/>
          <w:sz w:val="20"/>
        </w:rPr>
        <w:t>report</w:t>
      </w:r>
      <w:r w:rsidRPr="00026C51">
        <w:rPr>
          <w:rFonts w:hint="eastAsia"/>
          <w:sz w:val="20"/>
        </w:rPr>
        <w:t xml:space="preserve"> </w:t>
      </w:r>
      <w:r w:rsidR="00922160" w:rsidRPr="00026C51">
        <w:rPr>
          <w:rFonts w:hint="eastAsia"/>
          <w:sz w:val="20"/>
        </w:rPr>
        <w:t xml:space="preserve">dataset </w:t>
      </w:r>
      <w:r w:rsidRPr="00026C51">
        <w:rPr>
          <w:rFonts w:hint="eastAsia"/>
          <w:sz w:val="20"/>
        </w:rPr>
        <w:t>method</w:t>
      </w:r>
      <w:bookmarkEnd w:id="28"/>
    </w:p>
    <w:p w14:paraId="2270B8CC" w14:textId="728D7664" w:rsidR="00BB28A6" w:rsidRPr="00877957" w:rsidRDefault="00BB28A6" w:rsidP="00BB28A6">
      <w:pPr>
        <w:pStyle w:val="4"/>
      </w:pPr>
      <w:r w:rsidRPr="00026C51">
        <w:t>P</w:t>
      </w:r>
      <w:r w:rsidRPr="00877957">
        <w:rPr>
          <w:rFonts w:hint="eastAsia"/>
        </w:rPr>
        <w:t>rogram1</w:t>
      </w:r>
      <w:r w:rsidR="00E21274" w:rsidRPr="00877957">
        <w:rPr>
          <w:rFonts w:hint="eastAsia"/>
        </w:rPr>
        <w:t>(5)</w:t>
      </w:r>
      <w:r w:rsidRPr="00877957">
        <w:rPr>
          <w:rFonts w:hint="eastAsia"/>
        </w:rPr>
        <w:t xml:space="preserve">: </w:t>
      </w:r>
      <w:r w:rsidRPr="00877957">
        <w:t xml:space="preserve">Counting order </w:t>
      </w:r>
      <w:r w:rsidR="00AA6635" w:rsidRPr="00877957">
        <w:rPr>
          <w:rFonts w:hint="eastAsia"/>
        </w:rPr>
        <w:t>report</w:t>
      </w:r>
      <w:r w:rsidR="00375880" w:rsidRPr="00877957">
        <w:rPr>
          <w:rFonts w:hint="eastAsia"/>
        </w:rPr>
        <w:t xml:space="preserve"> dataset</w:t>
      </w:r>
      <w:r w:rsidRPr="00877957">
        <w:t xml:space="preserve"> method</w:t>
      </w:r>
    </w:p>
    <w:p w14:paraId="596E3EDA" w14:textId="49955432" w:rsidR="00BB28A6" w:rsidRPr="00877957" w:rsidRDefault="00BB28A6" w:rsidP="00BB28A6">
      <w:pPr>
        <w:pStyle w:val="a0"/>
      </w:pPr>
      <w:r w:rsidRPr="00877957">
        <w:t>P</w:t>
      </w:r>
      <w:r w:rsidRPr="00877957">
        <w:rPr>
          <w:rFonts w:hint="eastAsia"/>
        </w:rPr>
        <w:t xml:space="preserve">arameter: </w:t>
      </w:r>
      <w:proofErr w:type="spellStart"/>
      <w:r w:rsidRPr="00877957">
        <w:rPr>
          <w:rFonts w:hint="eastAsia"/>
        </w:rPr>
        <w:t>Inv</w:t>
      </w:r>
      <w:r w:rsidRPr="00877957">
        <w:t>CountHeader</w:t>
      </w:r>
      <w:r w:rsidRPr="00877957">
        <w:rPr>
          <w:rFonts w:hint="eastAsia"/>
        </w:rPr>
        <w:t>DTO</w:t>
      </w:r>
      <w:proofErr w:type="spellEnd"/>
    </w:p>
    <w:p w14:paraId="756E1BBE" w14:textId="77777777" w:rsidR="00BB28A6" w:rsidRPr="00026C51" w:rsidRDefault="00BB28A6" w:rsidP="00BB28A6">
      <w:pPr>
        <w:pStyle w:val="a0"/>
      </w:pPr>
      <w:r w:rsidRPr="00877957">
        <w:rPr>
          <w:rFonts w:hint="eastAsia"/>
        </w:rPr>
        <w:t>Return: List&lt;</w:t>
      </w:r>
      <w:proofErr w:type="spellStart"/>
      <w:r w:rsidRPr="00877957">
        <w:rPr>
          <w:rFonts w:hint="eastAsia"/>
        </w:rPr>
        <w:t>Inv</w:t>
      </w:r>
      <w:r w:rsidRPr="00877957">
        <w:t>CountHeader</w:t>
      </w:r>
      <w:r w:rsidRPr="00877957">
        <w:rPr>
          <w:rFonts w:hint="eastAsia"/>
        </w:rPr>
        <w:t>DTO</w:t>
      </w:r>
      <w:proofErr w:type="spellEnd"/>
      <w:r w:rsidRPr="00877957">
        <w:rPr>
          <w:rFonts w:hint="eastAsia"/>
        </w:rPr>
        <w:t>&gt;</w:t>
      </w:r>
    </w:p>
    <w:p w14:paraId="1C2B2D1B" w14:textId="49AA63F6" w:rsidR="00BB28A6" w:rsidRPr="00026C51" w:rsidRDefault="00BB28A6" w:rsidP="00BB28A6">
      <w:pPr>
        <w:pStyle w:val="a0"/>
      </w:pPr>
      <w:r w:rsidRPr="00026C51">
        <w:rPr>
          <w:rFonts w:hint="eastAsia"/>
        </w:rPr>
        <w:t xml:space="preserve">Method name: </w:t>
      </w:r>
      <w:proofErr w:type="spellStart"/>
      <w:r w:rsidR="00E6743F" w:rsidRPr="00026C51">
        <w:rPr>
          <w:rFonts w:hint="eastAsia"/>
        </w:rPr>
        <w:t>countingOrderReportDs</w:t>
      </w:r>
      <w:proofErr w:type="spellEnd"/>
    </w:p>
    <w:p w14:paraId="3DABE5E5" w14:textId="671B1B6F" w:rsidR="00BB28A6" w:rsidRPr="00026C51" w:rsidRDefault="00BB28A6" w:rsidP="00BB28A6">
      <w:pPr>
        <w:pStyle w:val="a0"/>
      </w:pPr>
    </w:p>
    <w:p w14:paraId="57FAABA6" w14:textId="0C12C251" w:rsidR="0043160B" w:rsidRPr="00026C51" w:rsidRDefault="00B53BEE" w:rsidP="0043160B">
      <w:pPr>
        <w:pStyle w:val="4"/>
      </w:pPr>
      <w:proofErr w:type="gramStart"/>
      <w:r w:rsidRPr="00026C51">
        <w:rPr>
          <w:rFonts w:hint="eastAsia"/>
        </w:rPr>
        <w:t>Template</w:t>
      </w:r>
      <w:r w:rsidR="00674B16" w:rsidRPr="00026C51">
        <w:rPr>
          <w:rFonts w:hint="eastAsia"/>
        </w:rPr>
        <w:t>(</w:t>
      </w:r>
      <w:proofErr w:type="gramEnd"/>
      <w:r w:rsidR="00674B16" w:rsidRPr="00026C51">
        <w:rPr>
          <w:rFonts w:hint="eastAsia"/>
        </w:rPr>
        <w:t>3)</w:t>
      </w:r>
    </w:p>
    <w:p w14:paraId="751451A3" w14:textId="51BADAE7" w:rsidR="0043160B" w:rsidRDefault="00F501D6" w:rsidP="00BB28A6">
      <w:pPr>
        <w:pStyle w:val="a0"/>
      </w:pPr>
      <w:r>
        <w:rPr>
          <w:noProof/>
        </w:rPr>
        <w:drawing>
          <wp:inline distT="0" distB="0" distL="0" distR="0" wp14:anchorId="086CA677" wp14:editId="3498B4F1">
            <wp:extent cx="4990882" cy="6455410"/>
            <wp:effectExtent l="0" t="0" r="635" b="2540"/>
            <wp:docPr id="191771695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6955" name="图片 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400" cy="64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1745" w14:textId="03891649" w:rsidR="00DA4A50" w:rsidRPr="00026C51" w:rsidRDefault="00772645" w:rsidP="00DA4A50">
      <w:pPr>
        <w:pStyle w:val="2"/>
      </w:pPr>
      <w:bookmarkStart w:id="29" w:name="_Toc184976179"/>
      <w:r w:rsidRPr="00026C51">
        <w:rPr>
          <w:rFonts w:hint="eastAsia"/>
        </w:rPr>
        <w:lastRenderedPageBreak/>
        <w:t>Appendi</w:t>
      </w:r>
      <w:r w:rsidR="00B37942" w:rsidRPr="00026C51">
        <w:rPr>
          <w:rFonts w:hint="eastAsia"/>
        </w:rPr>
        <w:t>x</w:t>
      </w:r>
      <w:bookmarkEnd w:id="29"/>
    </w:p>
    <w:p w14:paraId="1260A768" w14:textId="10ABCA29" w:rsidR="00DA4A50" w:rsidRPr="00026C51" w:rsidRDefault="00263564" w:rsidP="00DA4A50">
      <w:pPr>
        <w:pStyle w:val="a0"/>
      </w:pPr>
      <w:r w:rsidRPr="00026C51">
        <w:rPr>
          <w:rFonts w:hint="eastAsia"/>
        </w:rPr>
        <w:t>Omit</w:t>
      </w:r>
    </w:p>
    <w:p w14:paraId="22E72780" w14:textId="77777777" w:rsidR="00DA4A50" w:rsidRPr="00026C51" w:rsidRDefault="00DA4A50" w:rsidP="00DA4A50">
      <w:pPr>
        <w:pStyle w:val="a0"/>
        <w:ind w:left="0"/>
        <w:rPr>
          <w:b/>
        </w:rPr>
      </w:pPr>
    </w:p>
    <w:p w14:paraId="4A6E7CD6" w14:textId="424C401A" w:rsidR="00ED1AA2" w:rsidRDefault="0012595D" w:rsidP="00ED1AA2">
      <w:pPr>
        <w:pStyle w:val="2"/>
      </w:pPr>
      <w:bookmarkStart w:id="30" w:name="_Toc184976180"/>
      <w:r>
        <w:rPr>
          <w:rFonts w:hint="eastAsia"/>
        </w:rPr>
        <w:lastRenderedPageBreak/>
        <w:t>Open and closed issues</w:t>
      </w:r>
      <w:bookmarkEnd w:id="14"/>
      <w:bookmarkEnd w:id="15"/>
      <w:bookmarkEnd w:id="30"/>
    </w:p>
    <w:p w14:paraId="0BB7FAEB" w14:textId="77777777" w:rsidR="00ED1AA2" w:rsidRDefault="00ED1AA2" w:rsidP="00ED1AA2">
      <w:pPr>
        <w:pStyle w:val="HeadingBar"/>
        <w:ind w:right="7228"/>
      </w:pPr>
    </w:p>
    <w:p w14:paraId="2C21CB03" w14:textId="5ACCF92F" w:rsidR="00ED1AA2" w:rsidRDefault="00F14EF4" w:rsidP="00ED1AA2">
      <w:pPr>
        <w:pStyle w:val="3"/>
      </w:pPr>
      <w:bookmarkStart w:id="31" w:name="_Toc184976181"/>
      <w:r>
        <w:rPr>
          <w:rFonts w:hint="eastAsia"/>
        </w:rPr>
        <w:t>Open issues</w:t>
      </w:r>
      <w:bookmarkEnd w:id="31"/>
    </w:p>
    <w:p w14:paraId="2775EA10" w14:textId="77777777" w:rsidR="00ED1AA2" w:rsidRDefault="00ED1AA2" w:rsidP="00ED1AA2">
      <w:pPr>
        <w:pStyle w:val="1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3"/>
        <w:gridCol w:w="2090"/>
        <w:gridCol w:w="3080"/>
        <w:gridCol w:w="1602"/>
        <w:gridCol w:w="1239"/>
        <w:gridCol w:w="1203"/>
      </w:tblGrid>
      <w:tr w:rsidR="00ED1AA2" w14:paraId="1841200F" w14:textId="77777777">
        <w:trPr>
          <w:tblHeader/>
        </w:trPr>
        <w:tc>
          <w:tcPr>
            <w:tcW w:w="428" w:type="pct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71A13596" w14:textId="65AEB05C" w:rsidR="00ED1AA2" w:rsidRDefault="00454C9E" w:rsidP="005F24A5">
            <w:pPr>
              <w:pStyle w:val="TableHeading"/>
            </w:pPr>
            <w:r>
              <w:rPr>
                <w:rFonts w:hint="eastAsia"/>
              </w:rPr>
              <w:t>Seq</w:t>
            </w:r>
          </w:p>
        </w:tc>
        <w:tc>
          <w:tcPr>
            <w:tcW w:w="10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5091AA29" w14:textId="09F7E615" w:rsidR="00ED1AA2" w:rsidRDefault="00454C9E" w:rsidP="005F24A5">
            <w:pPr>
              <w:pStyle w:val="TableHeading"/>
            </w:pPr>
            <w:r>
              <w:rPr>
                <w:rFonts w:hint="eastAsia"/>
              </w:rPr>
              <w:t>Issues</w:t>
            </w:r>
          </w:p>
        </w:tc>
        <w:tc>
          <w:tcPr>
            <w:tcW w:w="15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F39CBAB" w14:textId="4542707F" w:rsidR="00ED1AA2" w:rsidRDefault="00067320" w:rsidP="005F24A5">
            <w:pPr>
              <w:pStyle w:val="TableHeading"/>
            </w:pPr>
            <w:r>
              <w:rPr>
                <w:rFonts w:hint="eastAsia"/>
              </w:rPr>
              <w:t>Solution</w:t>
            </w:r>
          </w:p>
        </w:tc>
        <w:tc>
          <w:tcPr>
            <w:tcW w:w="7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7476B16" w14:textId="418BBD96" w:rsidR="00ED1AA2" w:rsidRDefault="000A7765" w:rsidP="005F24A5">
            <w:pPr>
              <w:pStyle w:val="TableHeading"/>
            </w:pPr>
            <w:r w:rsidRPr="000A7765">
              <w:rPr>
                <w:lang w:val="en"/>
              </w:rPr>
              <w:t>person in charge</w:t>
            </w:r>
          </w:p>
        </w:tc>
        <w:tc>
          <w:tcPr>
            <w:tcW w:w="6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9E41085" w14:textId="1E86C558" w:rsidR="00ED1AA2" w:rsidRPr="000A7765" w:rsidRDefault="000A7765" w:rsidP="005F24A5">
            <w:pPr>
              <w:pStyle w:val="TableHeading"/>
              <w:rPr>
                <w:lang w:val="en-GB"/>
              </w:rPr>
            </w:pPr>
            <w:r>
              <w:rPr>
                <w:rFonts w:hint="eastAsia"/>
              </w:rPr>
              <w:t>t</w:t>
            </w:r>
            <w:proofErr w:type="spellStart"/>
            <w:r w:rsidRPr="000A7765">
              <w:rPr>
                <w:lang w:val="en"/>
              </w:rPr>
              <w:t>arget</w:t>
            </w:r>
            <w:proofErr w:type="spellEnd"/>
            <w:r w:rsidRPr="000A7765">
              <w:rPr>
                <w:lang w:val="en"/>
              </w:rPr>
              <w:t xml:space="preserve"> date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7D5A9CDF" w14:textId="0508D73A" w:rsidR="00ED1AA2" w:rsidRDefault="000A7765" w:rsidP="005F24A5">
            <w:pPr>
              <w:pStyle w:val="TableHeading"/>
            </w:pPr>
            <w:r w:rsidRPr="000A7765">
              <w:rPr>
                <w:lang w:val="en"/>
              </w:rPr>
              <w:t>actual date</w:t>
            </w:r>
          </w:p>
        </w:tc>
      </w:tr>
      <w:tr w:rsidR="00ED1AA2" w14:paraId="6C3F82FF" w14:textId="77777777">
        <w:trPr>
          <w:trHeight w:hRule="exact" w:val="60"/>
          <w:tblHeader/>
        </w:trPr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5779B78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8941107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35E097E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99EF958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2D08540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494D1C0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</w:tr>
      <w:tr w:rsidR="00ED1AA2" w14:paraId="6197FEED" w14:textId="77777777">
        <w:tc>
          <w:tcPr>
            <w:tcW w:w="428" w:type="pct"/>
            <w:tcBorders>
              <w:top w:val="nil"/>
            </w:tcBorders>
          </w:tcPr>
          <w:p w14:paraId="5B915F14" w14:textId="77777777" w:rsidR="00ED1AA2" w:rsidRDefault="00992AF4" w:rsidP="005F24A5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pct"/>
            <w:tcBorders>
              <w:top w:val="nil"/>
            </w:tcBorders>
          </w:tcPr>
          <w:p w14:paraId="72F97893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  <w:tcBorders>
              <w:top w:val="nil"/>
            </w:tcBorders>
          </w:tcPr>
          <w:p w14:paraId="67939856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  <w:tcBorders>
              <w:top w:val="nil"/>
            </w:tcBorders>
          </w:tcPr>
          <w:p w14:paraId="2447FBAD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  <w:tcBorders>
              <w:top w:val="nil"/>
            </w:tcBorders>
          </w:tcPr>
          <w:p w14:paraId="788EECEB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  <w:tcBorders>
              <w:top w:val="nil"/>
            </w:tcBorders>
          </w:tcPr>
          <w:p w14:paraId="1E23E1BE" w14:textId="77777777" w:rsidR="00ED1AA2" w:rsidRDefault="00ED1AA2" w:rsidP="005F24A5">
            <w:pPr>
              <w:pStyle w:val="TableText"/>
            </w:pPr>
          </w:p>
        </w:tc>
      </w:tr>
      <w:tr w:rsidR="00ED1AA2" w14:paraId="57F804EA" w14:textId="77777777">
        <w:tc>
          <w:tcPr>
            <w:tcW w:w="428" w:type="pct"/>
          </w:tcPr>
          <w:p w14:paraId="1F1BC030" w14:textId="77777777" w:rsidR="00ED1AA2" w:rsidRPr="00992AF4" w:rsidRDefault="00992AF4" w:rsidP="005F24A5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pct"/>
          </w:tcPr>
          <w:p w14:paraId="06A8AF1B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</w:tcPr>
          <w:p w14:paraId="10526518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</w:tcPr>
          <w:p w14:paraId="43FD0BBB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</w:tcPr>
          <w:p w14:paraId="5DB7DFBF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</w:tcPr>
          <w:p w14:paraId="720F81EB" w14:textId="77777777" w:rsidR="00ED1AA2" w:rsidRDefault="00ED1AA2" w:rsidP="005F24A5">
            <w:pPr>
              <w:pStyle w:val="TableText"/>
            </w:pPr>
          </w:p>
        </w:tc>
      </w:tr>
      <w:tr w:rsidR="00ED1AA2" w14:paraId="2280A4DA" w14:textId="77777777">
        <w:tc>
          <w:tcPr>
            <w:tcW w:w="428" w:type="pct"/>
          </w:tcPr>
          <w:p w14:paraId="60E15840" w14:textId="77777777" w:rsidR="00ED1AA2" w:rsidRDefault="00ED1AA2" w:rsidP="005F24A5">
            <w:pPr>
              <w:pStyle w:val="TableText"/>
            </w:pPr>
          </w:p>
        </w:tc>
        <w:tc>
          <w:tcPr>
            <w:tcW w:w="1037" w:type="pct"/>
          </w:tcPr>
          <w:p w14:paraId="400387E3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</w:tcPr>
          <w:p w14:paraId="6280D3DF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</w:tcPr>
          <w:p w14:paraId="034D0C00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</w:tcPr>
          <w:p w14:paraId="3DD20463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</w:tcPr>
          <w:p w14:paraId="3CFF2023" w14:textId="77777777" w:rsidR="00ED1AA2" w:rsidRDefault="00ED1AA2" w:rsidP="005F24A5">
            <w:pPr>
              <w:pStyle w:val="TableText"/>
            </w:pPr>
          </w:p>
        </w:tc>
      </w:tr>
      <w:tr w:rsidR="00ED1AA2" w14:paraId="4F5B5C39" w14:textId="77777777">
        <w:tc>
          <w:tcPr>
            <w:tcW w:w="428" w:type="pct"/>
          </w:tcPr>
          <w:p w14:paraId="3C40F345" w14:textId="77777777" w:rsidR="00ED1AA2" w:rsidRDefault="00ED1AA2" w:rsidP="005F24A5">
            <w:pPr>
              <w:pStyle w:val="TableText"/>
            </w:pPr>
          </w:p>
        </w:tc>
        <w:tc>
          <w:tcPr>
            <w:tcW w:w="1037" w:type="pct"/>
          </w:tcPr>
          <w:p w14:paraId="22C18120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</w:tcPr>
          <w:p w14:paraId="7483610B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</w:tcPr>
          <w:p w14:paraId="6F2EDA94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</w:tcPr>
          <w:p w14:paraId="73845C12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</w:tcPr>
          <w:p w14:paraId="37CD0591" w14:textId="77777777" w:rsidR="00ED1AA2" w:rsidRDefault="00ED1AA2" w:rsidP="005F24A5">
            <w:pPr>
              <w:pStyle w:val="TableText"/>
            </w:pPr>
          </w:p>
        </w:tc>
      </w:tr>
    </w:tbl>
    <w:p w14:paraId="7EEDDAA8" w14:textId="77777777" w:rsidR="00ED1AA2" w:rsidRDefault="00ED1AA2" w:rsidP="00ED1AA2">
      <w:pPr>
        <w:pStyle w:val="1"/>
      </w:pPr>
    </w:p>
    <w:p w14:paraId="05EA6B13" w14:textId="77777777" w:rsidR="00ED1AA2" w:rsidRDefault="00ED1AA2" w:rsidP="00ED1AA2">
      <w:pPr>
        <w:pStyle w:val="HeadingBar"/>
        <w:ind w:right="7228"/>
      </w:pPr>
    </w:p>
    <w:p w14:paraId="0D1A7E1D" w14:textId="22996D14" w:rsidR="00ED1AA2" w:rsidRDefault="00F14EF4" w:rsidP="00ED1AA2">
      <w:pPr>
        <w:pStyle w:val="3"/>
      </w:pPr>
      <w:bookmarkStart w:id="32" w:name="_Toc184976182"/>
      <w:r>
        <w:rPr>
          <w:rFonts w:hint="eastAsia"/>
        </w:rPr>
        <w:t>Closed issues</w:t>
      </w:r>
      <w:bookmarkEnd w:id="32"/>
    </w:p>
    <w:p w14:paraId="4C64D994" w14:textId="77777777" w:rsidR="00ED1AA2" w:rsidRDefault="00ED1AA2" w:rsidP="00ED1AA2">
      <w:pPr>
        <w:pStyle w:val="1"/>
        <w:ind w:hanging="108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3"/>
        <w:gridCol w:w="2090"/>
        <w:gridCol w:w="3080"/>
        <w:gridCol w:w="1602"/>
        <w:gridCol w:w="1239"/>
        <w:gridCol w:w="1203"/>
      </w:tblGrid>
      <w:tr w:rsidR="00E65EB2" w14:paraId="73ED7C09" w14:textId="77777777">
        <w:trPr>
          <w:tblHeader/>
        </w:trPr>
        <w:tc>
          <w:tcPr>
            <w:tcW w:w="428" w:type="pct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53FBE1B3" w14:textId="61FB91CE" w:rsidR="00E65EB2" w:rsidRDefault="00E65EB2" w:rsidP="00E65EB2">
            <w:pPr>
              <w:pStyle w:val="TableHeading"/>
            </w:pPr>
            <w:r>
              <w:rPr>
                <w:rFonts w:hint="eastAsia"/>
              </w:rPr>
              <w:t>Seq</w:t>
            </w:r>
          </w:p>
        </w:tc>
        <w:tc>
          <w:tcPr>
            <w:tcW w:w="10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010E6F31" w14:textId="4F466B61" w:rsidR="00E65EB2" w:rsidRDefault="00E65EB2" w:rsidP="00E65EB2">
            <w:pPr>
              <w:pStyle w:val="TableHeading"/>
            </w:pPr>
            <w:r>
              <w:rPr>
                <w:rFonts w:hint="eastAsia"/>
              </w:rPr>
              <w:t>Issues</w:t>
            </w:r>
          </w:p>
        </w:tc>
        <w:tc>
          <w:tcPr>
            <w:tcW w:w="15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1CC5224" w14:textId="18286678" w:rsidR="00E65EB2" w:rsidRDefault="00E65EB2" w:rsidP="00E65EB2">
            <w:pPr>
              <w:pStyle w:val="TableHeading"/>
            </w:pPr>
            <w:r>
              <w:rPr>
                <w:rFonts w:hint="eastAsia"/>
              </w:rPr>
              <w:t>Solution</w:t>
            </w:r>
          </w:p>
        </w:tc>
        <w:tc>
          <w:tcPr>
            <w:tcW w:w="7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677F06B" w14:textId="6C347F2B" w:rsidR="00E65EB2" w:rsidRDefault="00E65EB2" w:rsidP="00E65EB2">
            <w:pPr>
              <w:pStyle w:val="TableHeading"/>
            </w:pPr>
            <w:r w:rsidRPr="000A7765">
              <w:rPr>
                <w:lang w:val="en"/>
              </w:rPr>
              <w:t>person in charge</w:t>
            </w:r>
          </w:p>
        </w:tc>
        <w:tc>
          <w:tcPr>
            <w:tcW w:w="6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24F06D6" w14:textId="4A878536" w:rsidR="00E65EB2" w:rsidRDefault="00E65EB2" w:rsidP="00E65EB2">
            <w:pPr>
              <w:pStyle w:val="TableHeading"/>
            </w:pPr>
            <w:r>
              <w:rPr>
                <w:rFonts w:hint="eastAsia"/>
              </w:rPr>
              <w:t>t</w:t>
            </w:r>
            <w:proofErr w:type="spellStart"/>
            <w:r w:rsidRPr="000A7765">
              <w:rPr>
                <w:lang w:val="en"/>
              </w:rPr>
              <w:t>arget</w:t>
            </w:r>
            <w:proofErr w:type="spellEnd"/>
            <w:r w:rsidRPr="000A7765">
              <w:rPr>
                <w:lang w:val="en"/>
              </w:rPr>
              <w:t xml:space="preserve"> date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1CC60654" w14:textId="5ADEAB40" w:rsidR="00E65EB2" w:rsidRDefault="00E65EB2" w:rsidP="00E65EB2">
            <w:pPr>
              <w:pStyle w:val="TableHeading"/>
            </w:pPr>
            <w:r w:rsidRPr="000A7765">
              <w:rPr>
                <w:lang w:val="en"/>
              </w:rPr>
              <w:t>actual date</w:t>
            </w:r>
          </w:p>
        </w:tc>
      </w:tr>
      <w:tr w:rsidR="00ED1AA2" w14:paraId="30AE08AA" w14:textId="77777777">
        <w:trPr>
          <w:trHeight w:hRule="exact" w:val="60"/>
          <w:tblHeader/>
        </w:trPr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8BC55F5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C3A9F66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15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01EE96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52AC4F1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4D1F9DC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66B627D" w14:textId="77777777" w:rsidR="00ED1AA2" w:rsidRDefault="00ED1AA2" w:rsidP="005F24A5">
            <w:pPr>
              <w:pStyle w:val="TableText"/>
              <w:rPr>
                <w:sz w:val="8"/>
              </w:rPr>
            </w:pPr>
          </w:p>
        </w:tc>
      </w:tr>
      <w:tr w:rsidR="00ED1AA2" w14:paraId="7845EE41" w14:textId="77777777">
        <w:tc>
          <w:tcPr>
            <w:tcW w:w="428" w:type="pct"/>
            <w:tcBorders>
              <w:top w:val="nil"/>
            </w:tcBorders>
          </w:tcPr>
          <w:p w14:paraId="1F8F1E87" w14:textId="77777777" w:rsidR="00ED1AA2" w:rsidRDefault="00ED1AA2" w:rsidP="005F24A5">
            <w:pPr>
              <w:pStyle w:val="TableText"/>
            </w:pPr>
          </w:p>
        </w:tc>
        <w:tc>
          <w:tcPr>
            <w:tcW w:w="1037" w:type="pct"/>
            <w:tcBorders>
              <w:top w:val="nil"/>
            </w:tcBorders>
          </w:tcPr>
          <w:p w14:paraId="5092E06E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  <w:tcBorders>
              <w:top w:val="nil"/>
            </w:tcBorders>
          </w:tcPr>
          <w:p w14:paraId="2DB8CF6D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  <w:tcBorders>
              <w:top w:val="nil"/>
            </w:tcBorders>
          </w:tcPr>
          <w:p w14:paraId="25FA5EEB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  <w:tcBorders>
              <w:top w:val="nil"/>
            </w:tcBorders>
          </w:tcPr>
          <w:p w14:paraId="11181A71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  <w:tcBorders>
              <w:top w:val="nil"/>
            </w:tcBorders>
          </w:tcPr>
          <w:p w14:paraId="64BB15F3" w14:textId="77777777" w:rsidR="00ED1AA2" w:rsidRDefault="00ED1AA2" w:rsidP="005F24A5">
            <w:pPr>
              <w:pStyle w:val="TableText"/>
            </w:pPr>
          </w:p>
        </w:tc>
      </w:tr>
      <w:tr w:rsidR="00ED1AA2" w14:paraId="727143E3" w14:textId="77777777">
        <w:tc>
          <w:tcPr>
            <w:tcW w:w="428" w:type="pct"/>
          </w:tcPr>
          <w:p w14:paraId="2DD231CB" w14:textId="77777777" w:rsidR="00ED1AA2" w:rsidRDefault="00ED1AA2" w:rsidP="005F24A5">
            <w:pPr>
              <w:pStyle w:val="TableText"/>
            </w:pPr>
          </w:p>
        </w:tc>
        <w:tc>
          <w:tcPr>
            <w:tcW w:w="1037" w:type="pct"/>
          </w:tcPr>
          <w:p w14:paraId="73CD0E16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</w:tcPr>
          <w:p w14:paraId="1CA25DED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</w:tcPr>
          <w:p w14:paraId="1BFA115C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</w:tcPr>
          <w:p w14:paraId="6378BC1A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</w:tcPr>
          <w:p w14:paraId="29D52ECD" w14:textId="77777777" w:rsidR="00ED1AA2" w:rsidRDefault="00ED1AA2" w:rsidP="005F24A5">
            <w:pPr>
              <w:pStyle w:val="TableText"/>
            </w:pPr>
          </w:p>
        </w:tc>
      </w:tr>
      <w:tr w:rsidR="00ED1AA2" w14:paraId="30425BFC" w14:textId="77777777">
        <w:tc>
          <w:tcPr>
            <w:tcW w:w="428" w:type="pct"/>
          </w:tcPr>
          <w:p w14:paraId="7E465E5C" w14:textId="77777777" w:rsidR="00ED1AA2" w:rsidRDefault="00ED1AA2" w:rsidP="005F24A5">
            <w:pPr>
              <w:pStyle w:val="TableText"/>
            </w:pPr>
          </w:p>
        </w:tc>
        <w:tc>
          <w:tcPr>
            <w:tcW w:w="1037" w:type="pct"/>
          </w:tcPr>
          <w:p w14:paraId="6C9EFC36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</w:tcPr>
          <w:p w14:paraId="2A3E8926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</w:tcPr>
          <w:p w14:paraId="3C202F14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</w:tcPr>
          <w:p w14:paraId="39BAD58D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</w:tcPr>
          <w:p w14:paraId="4F9F6068" w14:textId="77777777" w:rsidR="00ED1AA2" w:rsidRDefault="00ED1AA2" w:rsidP="005F24A5">
            <w:pPr>
              <w:pStyle w:val="TableText"/>
            </w:pPr>
          </w:p>
        </w:tc>
      </w:tr>
      <w:tr w:rsidR="00ED1AA2" w14:paraId="7ACEE97F" w14:textId="77777777">
        <w:tc>
          <w:tcPr>
            <w:tcW w:w="428" w:type="pct"/>
          </w:tcPr>
          <w:p w14:paraId="7CCFA317" w14:textId="77777777" w:rsidR="00ED1AA2" w:rsidRDefault="00ED1AA2" w:rsidP="005F24A5">
            <w:pPr>
              <w:pStyle w:val="TableText"/>
            </w:pPr>
          </w:p>
        </w:tc>
        <w:tc>
          <w:tcPr>
            <w:tcW w:w="1037" w:type="pct"/>
          </w:tcPr>
          <w:p w14:paraId="44B0B3AC" w14:textId="77777777" w:rsidR="00ED1AA2" w:rsidRDefault="00ED1AA2" w:rsidP="005F24A5">
            <w:pPr>
              <w:pStyle w:val="TableText"/>
            </w:pPr>
          </w:p>
        </w:tc>
        <w:tc>
          <w:tcPr>
            <w:tcW w:w="1528" w:type="pct"/>
          </w:tcPr>
          <w:p w14:paraId="49E9B350" w14:textId="77777777" w:rsidR="00ED1AA2" w:rsidRDefault="00ED1AA2" w:rsidP="005F24A5">
            <w:pPr>
              <w:pStyle w:val="TableText"/>
            </w:pPr>
          </w:p>
        </w:tc>
        <w:tc>
          <w:tcPr>
            <w:tcW w:w="795" w:type="pct"/>
          </w:tcPr>
          <w:p w14:paraId="2590D822" w14:textId="77777777" w:rsidR="00ED1AA2" w:rsidRDefault="00ED1AA2" w:rsidP="005F24A5">
            <w:pPr>
              <w:pStyle w:val="TableText"/>
            </w:pPr>
          </w:p>
        </w:tc>
        <w:tc>
          <w:tcPr>
            <w:tcW w:w="615" w:type="pct"/>
          </w:tcPr>
          <w:p w14:paraId="40C0628C" w14:textId="77777777" w:rsidR="00ED1AA2" w:rsidRDefault="00ED1AA2" w:rsidP="005F24A5">
            <w:pPr>
              <w:pStyle w:val="TableText"/>
            </w:pPr>
          </w:p>
        </w:tc>
        <w:tc>
          <w:tcPr>
            <w:tcW w:w="597" w:type="pct"/>
          </w:tcPr>
          <w:p w14:paraId="2F9178AA" w14:textId="77777777" w:rsidR="00ED1AA2" w:rsidRDefault="00ED1AA2" w:rsidP="005F24A5">
            <w:pPr>
              <w:pStyle w:val="TableText"/>
            </w:pPr>
          </w:p>
        </w:tc>
      </w:tr>
    </w:tbl>
    <w:p w14:paraId="630F57BA" w14:textId="77777777" w:rsidR="00ED1AA2" w:rsidRDefault="00ED1AA2" w:rsidP="00DC6E74">
      <w:pPr>
        <w:pStyle w:val="a0"/>
        <w:tabs>
          <w:tab w:val="left" w:pos="2700"/>
        </w:tabs>
        <w:ind w:left="0"/>
      </w:pPr>
    </w:p>
    <w:sectPr w:rsidR="00ED1AA2" w:rsidSect="00095A70">
      <w:footerReference w:type="even" r:id="rId14"/>
      <w:footerReference w:type="first" r:id="rId15"/>
      <w:pgSz w:w="11907" w:h="16834" w:code="1"/>
      <w:pgMar w:top="720" w:right="720" w:bottom="1080" w:left="72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D124E" w14:textId="77777777" w:rsidR="00D17702" w:rsidRDefault="00D17702">
      <w:r>
        <w:separator/>
      </w:r>
    </w:p>
  </w:endnote>
  <w:endnote w:type="continuationSeparator" w:id="0">
    <w:p w14:paraId="4374A05D" w14:textId="77777777" w:rsidR="00D17702" w:rsidRDefault="00D1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E100C" w14:textId="77777777" w:rsidR="001E4845" w:rsidRDefault="001E484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2E2A5A40" w14:textId="77777777" w:rsidR="001E4845" w:rsidRDefault="001E48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B8B2" w14:textId="77777777" w:rsidR="001E4845" w:rsidRDefault="001E4845">
    <w:pPr>
      <w:pStyle w:val="a5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AC5EF" w14:textId="77777777" w:rsidR="00D17702" w:rsidRDefault="00D17702">
      <w:r>
        <w:separator/>
      </w:r>
    </w:p>
  </w:footnote>
  <w:footnote w:type="continuationSeparator" w:id="0">
    <w:p w14:paraId="24A82853" w14:textId="77777777" w:rsidR="00D17702" w:rsidRDefault="00D1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AEB"/>
    <w:multiLevelType w:val="hybridMultilevel"/>
    <w:tmpl w:val="6B528916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" w15:restartNumberingAfterBreak="0">
    <w:nsid w:val="00E910D8"/>
    <w:multiLevelType w:val="multilevel"/>
    <w:tmpl w:val="E2C8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D0004"/>
    <w:multiLevelType w:val="hybridMultilevel"/>
    <w:tmpl w:val="BA083D74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3" w15:restartNumberingAfterBreak="0">
    <w:nsid w:val="03185B09"/>
    <w:multiLevelType w:val="hybridMultilevel"/>
    <w:tmpl w:val="233E8A44"/>
    <w:lvl w:ilvl="0" w:tplc="0409000B">
      <w:start w:val="1"/>
      <w:numFmt w:val="bullet"/>
      <w:lvlText w:val=""/>
      <w:lvlJc w:val="left"/>
      <w:pPr>
        <w:ind w:left="3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4" w15:restartNumberingAfterBreak="0">
    <w:nsid w:val="03E93605"/>
    <w:multiLevelType w:val="hybridMultilevel"/>
    <w:tmpl w:val="BA083D74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5" w15:restartNumberingAfterBreak="0">
    <w:nsid w:val="06F50912"/>
    <w:multiLevelType w:val="hybridMultilevel"/>
    <w:tmpl w:val="513CE5E8"/>
    <w:lvl w:ilvl="0" w:tplc="04090011">
      <w:start w:val="1"/>
      <w:numFmt w:val="decimal"/>
      <w:lvlText w:val="%1)"/>
      <w:lvlJc w:val="left"/>
      <w:pPr>
        <w:ind w:left="2960" w:hanging="440"/>
      </w:p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6" w15:restartNumberingAfterBreak="0">
    <w:nsid w:val="094F50FF"/>
    <w:multiLevelType w:val="multilevel"/>
    <w:tmpl w:val="70C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（%4）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A4167"/>
    <w:multiLevelType w:val="multilevel"/>
    <w:tmpl w:val="F6BE5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ACA25E6"/>
    <w:multiLevelType w:val="multilevel"/>
    <w:tmpl w:val="13503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B8F1CB3"/>
    <w:multiLevelType w:val="multilevel"/>
    <w:tmpl w:val="74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51E69"/>
    <w:multiLevelType w:val="multilevel"/>
    <w:tmpl w:val="A10A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D3825"/>
    <w:multiLevelType w:val="hybridMultilevel"/>
    <w:tmpl w:val="2444C4AE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2" w15:restartNumberingAfterBreak="0">
    <w:nsid w:val="0E1D133C"/>
    <w:multiLevelType w:val="hybridMultilevel"/>
    <w:tmpl w:val="48DA3E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F4610D0"/>
    <w:multiLevelType w:val="hybridMultilevel"/>
    <w:tmpl w:val="719A8488"/>
    <w:lvl w:ilvl="0" w:tplc="D7601344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0595AEC"/>
    <w:multiLevelType w:val="multilevel"/>
    <w:tmpl w:val="8F4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C341C9"/>
    <w:multiLevelType w:val="hybridMultilevel"/>
    <w:tmpl w:val="32BE27E6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6" w15:restartNumberingAfterBreak="0">
    <w:nsid w:val="11CC764E"/>
    <w:multiLevelType w:val="hybridMultilevel"/>
    <w:tmpl w:val="18CCAD38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7" w15:restartNumberingAfterBreak="0">
    <w:nsid w:val="11D07B8B"/>
    <w:multiLevelType w:val="hybridMultilevel"/>
    <w:tmpl w:val="AB8CC1B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5005152"/>
    <w:multiLevelType w:val="multilevel"/>
    <w:tmpl w:val="B01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C6768A"/>
    <w:multiLevelType w:val="hybridMultilevel"/>
    <w:tmpl w:val="A56CB60E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20" w15:restartNumberingAfterBreak="0">
    <w:nsid w:val="16666BEE"/>
    <w:multiLevelType w:val="singleLevel"/>
    <w:tmpl w:val="A90473D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169C0F59"/>
    <w:multiLevelType w:val="multilevel"/>
    <w:tmpl w:val="187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DE5025"/>
    <w:multiLevelType w:val="hybridMultilevel"/>
    <w:tmpl w:val="11F08172"/>
    <w:lvl w:ilvl="0" w:tplc="1F4CF120">
      <w:start w:val="1"/>
      <w:numFmt w:val="decimal"/>
      <w:lvlText w:val="%1．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23" w15:restartNumberingAfterBreak="0">
    <w:nsid w:val="18896B21"/>
    <w:multiLevelType w:val="multilevel"/>
    <w:tmpl w:val="EBD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E24008"/>
    <w:multiLevelType w:val="multilevel"/>
    <w:tmpl w:val="70C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（%4）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297B9C"/>
    <w:multiLevelType w:val="hybridMultilevel"/>
    <w:tmpl w:val="9530BC82"/>
    <w:lvl w:ilvl="0" w:tplc="A9769B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26" w15:restartNumberingAfterBreak="0">
    <w:nsid w:val="1A1B437D"/>
    <w:multiLevelType w:val="multilevel"/>
    <w:tmpl w:val="9A2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573E2F"/>
    <w:multiLevelType w:val="hybridMultilevel"/>
    <w:tmpl w:val="522A7C70"/>
    <w:lvl w:ilvl="0" w:tplc="E01AF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1D61580A"/>
    <w:multiLevelType w:val="multilevel"/>
    <w:tmpl w:val="611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42740C"/>
    <w:multiLevelType w:val="multilevel"/>
    <w:tmpl w:val="81D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4D7729"/>
    <w:multiLevelType w:val="multilevel"/>
    <w:tmpl w:val="BC1E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E71B1A"/>
    <w:multiLevelType w:val="hybridMultilevel"/>
    <w:tmpl w:val="73085714"/>
    <w:lvl w:ilvl="0" w:tplc="C96266C8">
      <w:start w:val="1"/>
      <w:numFmt w:val="decimal"/>
      <w:lvlText w:val="%1."/>
      <w:lvlJc w:val="left"/>
      <w:pPr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80" w:hanging="440"/>
      </w:pPr>
    </w:lvl>
    <w:lvl w:ilvl="2" w:tplc="0409001B" w:tentative="1">
      <w:start w:val="1"/>
      <w:numFmt w:val="lowerRoman"/>
      <w:lvlText w:val="%3."/>
      <w:lvlJc w:val="right"/>
      <w:pPr>
        <w:ind w:left="3820" w:hanging="440"/>
      </w:pPr>
    </w:lvl>
    <w:lvl w:ilvl="3" w:tplc="0409000F" w:tentative="1">
      <w:start w:val="1"/>
      <w:numFmt w:val="decimal"/>
      <w:lvlText w:val="%4."/>
      <w:lvlJc w:val="left"/>
      <w:pPr>
        <w:ind w:left="4260" w:hanging="440"/>
      </w:pPr>
    </w:lvl>
    <w:lvl w:ilvl="4" w:tplc="04090019" w:tentative="1">
      <w:start w:val="1"/>
      <w:numFmt w:val="lowerLetter"/>
      <w:lvlText w:val="%5)"/>
      <w:lvlJc w:val="left"/>
      <w:pPr>
        <w:ind w:left="4700" w:hanging="440"/>
      </w:pPr>
    </w:lvl>
    <w:lvl w:ilvl="5" w:tplc="0409001B" w:tentative="1">
      <w:start w:val="1"/>
      <w:numFmt w:val="lowerRoman"/>
      <w:lvlText w:val="%6."/>
      <w:lvlJc w:val="right"/>
      <w:pPr>
        <w:ind w:left="5140" w:hanging="440"/>
      </w:pPr>
    </w:lvl>
    <w:lvl w:ilvl="6" w:tplc="0409000F" w:tentative="1">
      <w:start w:val="1"/>
      <w:numFmt w:val="decimal"/>
      <w:lvlText w:val="%7."/>
      <w:lvlJc w:val="left"/>
      <w:pPr>
        <w:ind w:left="5580" w:hanging="440"/>
      </w:pPr>
    </w:lvl>
    <w:lvl w:ilvl="7" w:tplc="04090019" w:tentative="1">
      <w:start w:val="1"/>
      <w:numFmt w:val="lowerLetter"/>
      <w:lvlText w:val="%8)"/>
      <w:lvlJc w:val="left"/>
      <w:pPr>
        <w:ind w:left="6020" w:hanging="440"/>
      </w:pPr>
    </w:lvl>
    <w:lvl w:ilvl="8" w:tplc="0409001B" w:tentative="1">
      <w:start w:val="1"/>
      <w:numFmt w:val="lowerRoman"/>
      <w:lvlText w:val="%9."/>
      <w:lvlJc w:val="right"/>
      <w:pPr>
        <w:ind w:left="6460" w:hanging="440"/>
      </w:pPr>
    </w:lvl>
  </w:abstractNum>
  <w:abstractNum w:abstractNumId="32" w15:restartNumberingAfterBreak="0">
    <w:nsid w:val="24050551"/>
    <w:multiLevelType w:val="hybridMultilevel"/>
    <w:tmpl w:val="7DF23B6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2443642B"/>
    <w:multiLevelType w:val="hybridMultilevel"/>
    <w:tmpl w:val="45508636"/>
    <w:lvl w:ilvl="0" w:tplc="4156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26247870"/>
    <w:multiLevelType w:val="hybridMultilevel"/>
    <w:tmpl w:val="A56CB60E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35" w15:restartNumberingAfterBreak="0">
    <w:nsid w:val="266E773B"/>
    <w:multiLevelType w:val="multilevel"/>
    <w:tmpl w:val="DAE8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6B6063"/>
    <w:multiLevelType w:val="hybridMultilevel"/>
    <w:tmpl w:val="CF00BF88"/>
    <w:lvl w:ilvl="0" w:tplc="4E4E78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7" w15:restartNumberingAfterBreak="0">
    <w:nsid w:val="28A57092"/>
    <w:multiLevelType w:val="multilevel"/>
    <w:tmpl w:val="99A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．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94B27"/>
    <w:multiLevelType w:val="multilevel"/>
    <w:tmpl w:val="C7A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721FF5"/>
    <w:multiLevelType w:val="hybridMultilevel"/>
    <w:tmpl w:val="5248F1F8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0" w15:restartNumberingAfterBreak="0">
    <w:nsid w:val="2ACF0E01"/>
    <w:multiLevelType w:val="multilevel"/>
    <w:tmpl w:val="C3B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D6301A"/>
    <w:multiLevelType w:val="hybridMultilevel"/>
    <w:tmpl w:val="1D6E4480"/>
    <w:lvl w:ilvl="0" w:tplc="0409000B">
      <w:start w:val="1"/>
      <w:numFmt w:val="bullet"/>
      <w:lvlText w:val=""/>
      <w:lvlJc w:val="left"/>
      <w:pPr>
        <w:ind w:left="33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00" w:hanging="440"/>
      </w:pPr>
      <w:rPr>
        <w:rFonts w:ascii="Wingdings" w:hAnsi="Wingdings" w:hint="default"/>
      </w:rPr>
    </w:lvl>
  </w:abstractNum>
  <w:abstractNum w:abstractNumId="42" w15:restartNumberingAfterBreak="0">
    <w:nsid w:val="2EF06450"/>
    <w:multiLevelType w:val="multilevel"/>
    <w:tmpl w:val="99A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．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5D38CF"/>
    <w:multiLevelType w:val="multilevel"/>
    <w:tmpl w:val="158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7B49D3"/>
    <w:multiLevelType w:val="hybridMultilevel"/>
    <w:tmpl w:val="96445580"/>
    <w:lvl w:ilvl="0" w:tplc="1F7AE7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45" w15:restartNumberingAfterBreak="0">
    <w:nsid w:val="2FF04B83"/>
    <w:multiLevelType w:val="hybridMultilevel"/>
    <w:tmpl w:val="2444C4AE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46" w15:restartNumberingAfterBreak="0">
    <w:nsid w:val="314C0090"/>
    <w:multiLevelType w:val="hybridMultilevel"/>
    <w:tmpl w:val="918E56AE"/>
    <w:lvl w:ilvl="0" w:tplc="18CEDB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60" w:hanging="440"/>
      </w:pPr>
    </w:lvl>
    <w:lvl w:ilvl="2" w:tplc="0409001B" w:tentative="1">
      <w:start w:val="1"/>
      <w:numFmt w:val="lowerRoman"/>
      <w:lvlText w:val="%3."/>
      <w:lvlJc w:val="right"/>
      <w:pPr>
        <w:ind w:left="4200" w:hanging="440"/>
      </w:pPr>
    </w:lvl>
    <w:lvl w:ilvl="3" w:tplc="0409000F" w:tentative="1">
      <w:start w:val="1"/>
      <w:numFmt w:val="decimal"/>
      <w:lvlText w:val="%4."/>
      <w:lvlJc w:val="left"/>
      <w:pPr>
        <w:ind w:left="4640" w:hanging="440"/>
      </w:pPr>
    </w:lvl>
    <w:lvl w:ilvl="4" w:tplc="04090019" w:tentative="1">
      <w:start w:val="1"/>
      <w:numFmt w:val="lowerLetter"/>
      <w:lvlText w:val="%5)"/>
      <w:lvlJc w:val="left"/>
      <w:pPr>
        <w:ind w:left="5080" w:hanging="440"/>
      </w:pPr>
    </w:lvl>
    <w:lvl w:ilvl="5" w:tplc="0409001B" w:tentative="1">
      <w:start w:val="1"/>
      <w:numFmt w:val="lowerRoman"/>
      <w:lvlText w:val="%6."/>
      <w:lvlJc w:val="right"/>
      <w:pPr>
        <w:ind w:left="5520" w:hanging="440"/>
      </w:pPr>
    </w:lvl>
    <w:lvl w:ilvl="6" w:tplc="0409000F" w:tentative="1">
      <w:start w:val="1"/>
      <w:numFmt w:val="decimal"/>
      <w:lvlText w:val="%7."/>
      <w:lvlJc w:val="left"/>
      <w:pPr>
        <w:ind w:left="5960" w:hanging="440"/>
      </w:pPr>
    </w:lvl>
    <w:lvl w:ilvl="7" w:tplc="04090019" w:tentative="1">
      <w:start w:val="1"/>
      <w:numFmt w:val="lowerLetter"/>
      <w:lvlText w:val="%8)"/>
      <w:lvlJc w:val="left"/>
      <w:pPr>
        <w:ind w:left="6400" w:hanging="440"/>
      </w:pPr>
    </w:lvl>
    <w:lvl w:ilvl="8" w:tplc="0409001B" w:tentative="1">
      <w:start w:val="1"/>
      <w:numFmt w:val="lowerRoman"/>
      <w:lvlText w:val="%9."/>
      <w:lvlJc w:val="right"/>
      <w:pPr>
        <w:ind w:left="6840" w:hanging="440"/>
      </w:pPr>
    </w:lvl>
  </w:abstractNum>
  <w:abstractNum w:abstractNumId="47" w15:restartNumberingAfterBreak="0">
    <w:nsid w:val="323B3B34"/>
    <w:multiLevelType w:val="multilevel"/>
    <w:tmpl w:val="0204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E93BD9"/>
    <w:multiLevelType w:val="multilevel"/>
    <w:tmpl w:val="828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34114F"/>
    <w:multiLevelType w:val="multilevel"/>
    <w:tmpl w:val="72B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8C281D"/>
    <w:multiLevelType w:val="multilevel"/>
    <w:tmpl w:val="111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8027D4"/>
    <w:multiLevelType w:val="multilevel"/>
    <w:tmpl w:val="78A4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A774DC"/>
    <w:multiLevelType w:val="multilevel"/>
    <w:tmpl w:val="D23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B62A34"/>
    <w:multiLevelType w:val="hybridMultilevel"/>
    <w:tmpl w:val="2444C4AE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54" w15:restartNumberingAfterBreak="0">
    <w:nsid w:val="3A0D3B04"/>
    <w:multiLevelType w:val="multilevel"/>
    <w:tmpl w:val="8AC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767C64"/>
    <w:multiLevelType w:val="hybridMultilevel"/>
    <w:tmpl w:val="CD92F09C"/>
    <w:lvl w:ilvl="0" w:tplc="B61E310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56" w15:restartNumberingAfterBreak="0">
    <w:nsid w:val="3B991956"/>
    <w:multiLevelType w:val="hybridMultilevel"/>
    <w:tmpl w:val="533EF216"/>
    <w:lvl w:ilvl="0" w:tplc="644C22B6">
      <w:start w:val="1"/>
      <w:numFmt w:val="decimal"/>
      <w:lvlText w:val="节点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3D5C3771"/>
    <w:multiLevelType w:val="multilevel"/>
    <w:tmpl w:val="4D6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0E54E4"/>
    <w:multiLevelType w:val="multilevel"/>
    <w:tmpl w:val="FC98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1F4141"/>
    <w:multiLevelType w:val="hybridMultilevel"/>
    <w:tmpl w:val="7EA4C758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60" w15:restartNumberingAfterBreak="0">
    <w:nsid w:val="4138475B"/>
    <w:multiLevelType w:val="multilevel"/>
    <w:tmpl w:val="531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66234"/>
    <w:multiLevelType w:val="hybridMultilevel"/>
    <w:tmpl w:val="B4BE5EE8"/>
    <w:lvl w:ilvl="0" w:tplc="288034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62" w15:restartNumberingAfterBreak="0">
    <w:nsid w:val="43763F28"/>
    <w:multiLevelType w:val="hybridMultilevel"/>
    <w:tmpl w:val="3A5EA712"/>
    <w:lvl w:ilvl="0" w:tplc="1B08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4A61377C"/>
    <w:multiLevelType w:val="hybridMultilevel"/>
    <w:tmpl w:val="EBA2557C"/>
    <w:lvl w:ilvl="0" w:tplc="71BA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4C4F36EA"/>
    <w:multiLevelType w:val="hybridMultilevel"/>
    <w:tmpl w:val="BA083D74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65" w15:restartNumberingAfterBreak="0">
    <w:nsid w:val="4CF05AA7"/>
    <w:multiLevelType w:val="multilevel"/>
    <w:tmpl w:val="ED60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3D50F9"/>
    <w:multiLevelType w:val="hybridMultilevel"/>
    <w:tmpl w:val="7EA4C758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67" w15:restartNumberingAfterBreak="0">
    <w:nsid w:val="4EDF061C"/>
    <w:multiLevelType w:val="multilevel"/>
    <w:tmpl w:val="3704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E4403A"/>
    <w:multiLevelType w:val="multilevel"/>
    <w:tmpl w:val="521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9E36CE"/>
    <w:multiLevelType w:val="multilevel"/>
    <w:tmpl w:val="70C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（%4）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013547"/>
    <w:multiLevelType w:val="multilevel"/>
    <w:tmpl w:val="2B8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5C6372"/>
    <w:multiLevelType w:val="hybridMultilevel"/>
    <w:tmpl w:val="BA083D74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72" w15:restartNumberingAfterBreak="0">
    <w:nsid w:val="538F6A3F"/>
    <w:multiLevelType w:val="multilevel"/>
    <w:tmpl w:val="635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186A2D"/>
    <w:multiLevelType w:val="multilevel"/>
    <w:tmpl w:val="2FD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F62715"/>
    <w:multiLevelType w:val="hybridMultilevel"/>
    <w:tmpl w:val="2444C4AE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75" w15:restartNumberingAfterBreak="0">
    <w:nsid w:val="565667D8"/>
    <w:multiLevelType w:val="multilevel"/>
    <w:tmpl w:val="474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00758B"/>
    <w:multiLevelType w:val="hybridMultilevel"/>
    <w:tmpl w:val="A56CB60E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77" w15:restartNumberingAfterBreak="0">
    <w:nsid w:val="5C1D7FF0"/>
    <w:multiLevelType w:val="hybridMultilevel"/>
    <w:tmpl w:val="6F52FCC2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78" w15:restartNumberingAfterBreak="0">
    <w:nsid w:val="5C254869"/>
    <w:multiLevelType w:val="multilevel"/>
    <w:tmpl w:val="671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5723CC"/>
    <w:multiLevelType w:val="multilevel"/>
    <w:tmpl w:val="E76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4517E8"/>
    <w:multiLevelType w:val="multilevel"/>
    <w:tmpl w:val="A066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3A4AAC"/>
    <w:multiLevelType w:val="multilevel"/>
    <w:tmpl w:val="E04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1B6E36"/>
    <w:multiLevelType w:val="hybridMultilevel"/>
    <w:tmpl w:val="894EF726"/>
    <w:lvl w:ilvl="0" w:tplc="AC0CE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3" w15:restartNumberingAfterBreak="0">
    <w:nsid w:val="635D44AC"/>
    <w:multiLevelType w:val="hybridMultilevel"/>
    <w:tmpl w:val="6F52FCC2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84" w15:restartNumberingAfterBreak="0">
    <w:nsid w:val="64320EC4"/>
    <w:multiLevelType w:val="multilevel"/>
    <w:tmpl w:val="2BC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8E1936"/>
    <w:multiLevelType w:val="multilevel"/>
    <w:tmpl w:val="C608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127BE4"/>
    <w:multiLevelType w:val="multilevel"/>
    <w:tmpl w:val="4ED0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846D41"/>
    <w:multiLevelType w:val="multilevel"/>
    <w:tmpl w:val="51C2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C27881"/>
    <w:multiLevelType w:val="multilevel"/>
    <w:tmpl w:val="70C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（%4）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2302EA"/>
    <w:multiLevelType w:val="hybridMultilevel"/>
    <w:tmpl w:val="7EA4C758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0" w15:restartNumberingAfterBreak="0">
    <w:nsid w:val="6AD42859"/>
    <w:multiLevelType w:val="hybridMultilevel"/>
    <w:tmpl w:val="FFD07BCE"/>
    <w:lvl w:ilvl="0" w:tplc="04090005">
      <w:start w:val="1"/>
      <w:numFmt w:val="bullet"/>
      <w:lvlText w:val="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1" w15:restartNumberingAfterBreak="0">
    <w:nsid w:val="6C1A7AAF"/>
    <w:multiLevelType w:val="hybridMultilevel"/>
    <w:tmpl w:val="9904A12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6C4864D3"/>
    <w:multiLevelType w:val="multilevel"/>
    <w:tmpl w:val="673A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8E43A9"/>
    <w:multiLevelType w:val="multilevel"/>
    <w:tmpl w:val="D0D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B937C4"/>
    <w:multiLevelType w:val="multilevel"/>
    <w:tmpl w:val="4EF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7025B5"/>
    <w:multiLevelType w:val="hybridMultilevel"/>
    <w:tmpl w:val="BA083D74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6" w15:restartNumberingAfterBreak="0">
    <w:nsid w:val="6D7E56C7"/>
    <w:multiLevelType w:val="hybridMultilevel"/>
    <w:tmpl w:val="521A453A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7" w15:restartNumberingAfterBreak="0">
    <w:nsid w:val="6E016893"/>
    <w:multiLevelType w:val="hybridMultilevel"/>
    <w:tmpl w:val="7EA4C758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8" w15:restartNumberingAfterBreak="0">
    <w:nsid w:val="6E0C0BFE"/>
    <w:multiLevelType w:val="hybridMultilevel"/>
    <w:tmpl w:val="E37496EA"/>
    <w:lvl w:ilvl="0" w:tplc="04090011">
      <w:start w:val="1"/>
      <w:numFmt w:val="decimal"/>
      <w:lvlText w:val="%1)"/>
      <w:lvlJc w:val="left"/>
      <w:pPr>
        <w:ind w:left="2960" w:hanging="440"/>
      </w:p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9" w15:restartNumberingAfterBreak="0">
    <w:nsid w:val="6E4E7C9F"/>
    <w:multiLevelType w:val="hybridMultilevel"/>
    <w:tmpl w:val="A60CC4F8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0" w15:restartNumberingAfterBreak="0">
    <w:nsid w:val="6E54668A"/>
    <w:multiLevelType w:val="hybridMultilevel"/>
    <w:tmpl w:val="BA083D74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1" w15:restartNumberingAfterBreak="0">
    <w:nsid w:val="6F0603AD"/>
    <w:multiLevelType w:val="hybridMultilevel"/>
    <w:tmpl w:val="506802A8"/>
    <w:lvl w:ilvl="0" w:tplc="0409000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40"/>
      </w:pPr>
      <w:rPr>
        <w:rFonts w:ascii="Wingdings" w:hAnsi="Wingdings" w:hint="default"/>
      </w:rPr>
    </w:lvl>
  </w:abstractNum>
  <w:abstractNum w:abstractNumId="102" w15:restartNumberingAfterBreak="0">
    <w:nsid w:val="6F8E7C13"/>
    <w:multiLevelType w:val="hybridMultilevel"/>
    <w:tmpl w:val="C4D829E6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3" w15:restartNumberingAfterBreak="0">
    <w:nsid w:val="714E1A75"/>
    <w:multiLevelType w:val="hybridMultilevel"/>
    <w:tmpl w:val="44667820"/>
    <w:lvl w:ilvl="0" w:tplc="0409000B">
      <w:start w:val="1"/>
      <w:numFmt w:val="bullet"/>
      <w:lvlText w:val=""/>
      <w:lvlJc w:val="left"/>
      <w:pPr>
        <w:ind w:left="3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104" w15:restartNumberingAfterBreak="0">
    <w:nsid w:val="73ED1422"/>
    <w:multiLevelType w:val="hybridMultilevel"/>
    <w:tmpl w:val="513CE5E8"/>
    <w:lvl w:ilvl="0" w:tplc="FFFFFFFF">
      <w:start w:val="1"/>
      <w:numFmt w:val="decimal"/>
      <w:lvlText w:val="%1)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5" w15:restartNumberingAfterBreak="0">
    <w:nsid w:val="756C06EC"/>
    <w:multiLevelType w:val="multilevel"/>
    <w:tmpl w:val="992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D77E70"/>
    <w:multiLevelType w:val="hybridMultilevel"/>
    <w:tmpl w:val="45AEAE42"/>
    <w:lvl w:ilvl="0" w:tplc="0F72DE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7" w15:restartNumberingAfterBreak="0">
    <w:nsid w:val="769758F7"/>
    <w:multiLevelType w:val="hybridMultilevel"/>
    <w:tmpl w:val="521A453A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8" w15:restartNumberingAfterBreak="0">
    <w:nsid w:val="76E032DE"/>
    <w:multiLevelType w:val="hybridMultilevel"/>
    <w:tmpl w:val="64A0C598"/>
    <w:lvl w:ilvl="0" w:tplc="64CA193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9" w15:restartNumberingAfterBreak="0">
    <w:nsid w:val="7A683CA4"/>
    <w:multiLevelType w:val="hybridMultilevel"/>
    <w:tmpl w:val="1D2679BA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0" w15:restartNumberingAfterBreak="0">
    <w:nsid w:val="7B0A03C2"/>
    <w:multiLevelType w:val="hybridMultilevel"/>
    <w:tmpl w:val="918E56AE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3760" w:hanging="440"/>
      </w:pPr>
    </w:lvl>
    <w:lvl w:ilvl="2" w:tplc="FFFFFFFF" w:tentative="1">
      <w:start w:val="1"/>
      <w:numFmt w:val="lowerRoman"/>
      <w:lvlText w:val="%3."/>
      <w:lvlJc w:val="right"/>
      <w:pPr>
        <w:ind w:left="4200" w:hanging="440"/>
      </w:pPr>
    </w:lvl>
    <w:lvl w:ilvl="3" w:tplc="FFFFFFFF" w:tentative="1">
      <w:start w:val="1"/>
      <w:numFmt w:val="decimal"/>
      <w:lvlText w:val="%4."/>
      <w:lvlJc w:val="left"/>
      <w:pPr>
        <w:ind w:left="4640" w:hanging="440"/>
      </w:pPr>
    </w:lvl>
    <w:lvl w:ilvl="4" w:tplc="FFFFFFFF" w:tentative="1">
      <w:start w:val="1"/>
      <w:numFmt w:val="lowerLetter"/>
      <w:lvlText w:val="%5)"/>
      <w:lvlJc w:val="left"/>
      <w:pPr>
        <w:ind w:left="5080" w:hanging="440"/>
      </w:pPr>
    </w:lvl>
    <w:lvl w:ilvl="5" w:tplc="FFFFFFFF" w:tentative="1">
      <w:start w:val="1"/>
      <w:numFmt w:val="lowerRoman"/>
      <w:lvlText w:val="%6."/>
      <w:lvlJc w:val="right"/>
      <w:pPr>
        <w:ind w:left="5520" w:hanging="440"/>
      </w:pPr>
    </w:lvl>
    <w:lvl w:ilvl="6" w:tplc="FFFFFFFF" w:tentative="1">
      <w:start w:val="1"/>
      <w:numFmt w:val="decimal"/>
      <w:lvlText w:val="%7."/>
      <w:lvlJc w:val="left"/>
      <w:pPr>
        <w:ind w:left="5960" w:hanging="440"/>
      </w:pPr>
    </w:lvl>
    <w:lvl w:ilvl="7" w:tplc="FFFFFFFF" w:tentative="1">
      <w:start w:val="1"/>
      <w:numFmt w:val="lowerLetter"/>
      <w:lvlText w:val="%8)"/>
      <w:lvlJc w:val="left"/>
      <w:pPr>
        <w:ind w:left="6400" w:hanging="440"/>
      </w:pPr>
    </w:lvl>
    <w:lvl w:ilvl="8" w:tplc="FFFFFFFF" w:tentative="1">
      <w:start w:val="1"/>
      <w:numFmt w:val="lowerRoman"/>
      <w:lvlText w:val="%9."/>
      <w:lvlJc w:val="right"/>
      <w:pPr>
        <w:ind w:left="6840" w:hanging="440"/>
      </w:pPr>
    </w:lvl>
  </w:abstractNum>
  <w:abstractNum w:abstractNumId="111" w15:restartNumberingAfterBreak="0">
    <w:nsid w:val="7D2E10DB"/>
    <w:multiLevelType w:val="hybridMultilevel"/>
    <w:tmpl w:val="F5C66BD4"/>
    <w:lvl w:ilvl="0" w:tplc="FFFFFFFF">
      <w:start w:val="1"/>
      <w:numFmt w:val="decimal"/>
      <w:lvlText w:val="%1."/>
      <w:lvlJc w:val="left"/>
      <w:pPr>
        <w:ind w:left="2960" w:hanging="440"/>
      </w:pPr>
    </w:lvl>
    <w:lvl w:ilvl="1" w:tplc="FFFFFFFF" w:tentative="1">
      <w:start w:val="1"/>
      <w:numFmt w:val="lowerLetter"/>
      <w:lvlText w:val="%2)"/>
      <w:lvlJc w:val="left"/>
      <w:pPr>
        <w:ind w:left="3400" w:hanging="440"/>
      </w:pPr>
    </w:lvl>
    <w:lvl w:ilvl="2" w:tplc="FFFFFFFF" w:tentative="1">
      <w:start w:val="1"/>
      <w:numFmt w:val="lowerRoman"/>
      <w:lvlText w:val="%3."/>
      <w:lvlJc w:val="right"/>
      <w:pPr>
        <w:ind w:left="3840" w:hanging="440"/>
      </w:pPr>
    </w:lvl>
    <w:lvl w:ilvl="3" w:tplc="FFFFFFFF" w:tentative="1">
      <w:start w:val="1"/>
      <w:numFmt w:val="decimal"/>
      <w:lvlText w:val="%4."/>
      <w:lvlJc w:val="left"/>
      <w:pPr>
        <w:ind w:left="4280" w:hanging="440"/>
      </w:pPr>
    </w:lvl>
    <w:lvl w:ilvl="4" w:tplc="FFFFFFFF" w:tentative="1">
      <w:start w:val="1"/>
      <w:numFmt w:val="lowerLetter"/>
      <w:lvlText w:val="%5)"/>
      <w:lvlJc w:val="left"/>
      <w:pPr>
        <w:ind w:left="4720" w:hanging="440"/>
      </w:pPr>
    </w:lvl>
    <w:lvl w:ilvl="5" w:tplc="FFFFFFFF" w:tentative="1">
      <w:start w:val="1"/>
      <w:numFmt w:val="lowerRoman"/>
      <w:lvlText w:val="%6."/>
      <w:lvlJc w:val="right"/>
      <w:pPr>
        <w:ind w:left="5160" w:hanging="440"/>
      </w:pPr>
    </w:lvl>
    <w:lvl w:ilvl="6" w:tplc="FFFFFFFF" w:tentative="1">
      <w:start w:val="1"/>
      <w:numFmt w:val="decimal"/>
      <w:lvlText w:val="%7."/>
      <w:lvlJc w:val="left"/>
      <w:pPr>
        <w:ind w:left="5600" w:hanging="440"/>
      </w:pPr>
    </w:lvl>
    <w:lvl w:ilvl="7" w:tplc="FFFFFFFF" w:tentative="1">
      <w:start w:val="1"/>
      <w:numFmt w:val="lowerLetter"/>
      <w:lvlText w:val="%8)"/>
      <w:lvlJc w:val="left"/>
      <w:pPr>
        <w:ind w:left="6040" w:hanging="440"/>
      </w:pPr>
    </w:lvl>
    <w:lvl w:ilvl="8" w:tplc="FFFFFFFF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12" w15:restartNumberingAfterBreak="0">
    <w:nsid w:val="7E1D79A8"/>
    <w:multiLevelType w:val="multilevel"/>
    <w:tmpl w:val="DA32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E280D5B"/>
    <w:multiLevelType w:val="hybridMultilevel"/>
    <w:tmpl w:val="498E4DE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num w:numId="1" w16cid:durableId="404032333">
    <w:abstractNumId w:val="20"/>
  </w:num>
  <w:num w:numId="2" w16cid:durableId="494299556">
    <w:abstractNumId w:val="36"/>
  </w:num>
  <w:num w:numId="3" w16cid:durableId="776750151">
    <w:abstractNumId w:val="44"/>
  </w:num>
  <w:num w:numId="4" w16cid:durableId="1318456052">
    <w:abstractNumId w:val="25"/>
  </w:num>
  <w:num w:numId="5" w16cid:durableId="1729959323">
    <w:abstractNumId w:val="8"/>
  </w:num>
  <w:num w:numId="6" w16cid:durableId="548961796">
    <w:abstractNumId w:val="30"/>
  </w:num>
  <w:num w:numId="7" w16cid:durableId="1313754978">
    <w:abstractNumId w:val="63"/>
  </w:num>
  <w:num w:numId="8" w16cid:durableId="2082369309">
    <w:abstractNumId w:val="106"/>
  </w:num>
  <w:num w:numId="9" w16cid:durableId="954022214">
    <w:abstractNumId w:val="31"/>
  </w:num>
  <w:num w:numId="10" w16cid:durableId="2134056284">
    <w:abstractNumId w:val="46"/>
  </w:num>
  <w:num w:numId="11" w16cid:durableId="1615212769">
    <w:abstractNumId w:val="55"/>
  </w:num>
  <w:num w:numId="12" w16cid:durableId="1560361709">
    <w:abstractNumId w:val="110"/>
  </w:num>
  <w:num w:numId="13" w16cid:durableId="1587492167">
    <w:abstractNumId w:val="73"/>
  </w:num>
  <w:num w:numId="14" w16cid:durableId="1435202045">
    <w:abstractNumId w:val="82"/>
  </w:num>
  <w:num w:numId="15" w16cid:durableId="1470435112">
    <w:abstractNumId w:val="33"/>
  </w:num>
  <w:num w:numId="16" w16cid:durableId="1959793906">
    <w:abstractNumId w:val="38"/>
  </w:num>
  <w:num w:numId="17" w16cid:durableId="1341539918">
    <w:abstractNumId w:val="14"/>
  </w:num>
  <w:num w:numId="18" w16cid:durableId="1522695812">
    <w:abstractNumId w:val="54"/>
  </w:num>
  <w:num w:numId="19" w16cid:durableId="834153024">
    <w:abstractNumId w:val="22"/>
  </w:num>
  <w:num w:numId="20" w16cid:durableId="866479159">
    <w:abstractNumId w:val="21"/>
  </w:num>
  <w:num w:numId="21" w16cid:durableId="1233151715">
    <w:abstractNumId w:val="88"/>
  </w:num>
  <w:num w:numId="22" w16cid:durableId="2027361912">
    <w:abstractNumId w:val="7"/>
  </w:num>
  <w:num w:numId="23" w16cid:durableId="256599602">
    <w:abstractNumId w:val="67"/>
  </w:num>
  <w:num w:numId="24" w16cid:durableId="1490319430">
    <w:abstractNumId w:val="78"/>
  </w:num>
  <w:num w:numId="25" w16cid:durableId="500970297">
    <w:abstractNumId w:val="1"/>
  </w:num>
  <w:num w:numId="26" w16cid:durableId="415371905">
    <w:abstractNumId w:val="6"/>
  </w:num>
  <w:num w:numId="27" w16cid:durableId="766658260">
    <w:abstractNumId w:val="24"/>
  </w:num>
  <w:num w:numId="28" w16cid:durableId="758140165">
    <w:abstractNumId w:val="69"/>
  </w:num>
  <w:num w:numId="29" w16cid:durableId="2022507997">
    <w:abstractNumId w:val="37"/>
  </w:num>
  <w:num w:numId="30" w16cid:durableId="192311011">
    <w:abstractNumId w:val="47"/>
  </w:num>
  <w:num w:numId="31" w16cid:durableId="2116748372">
    <w:abstractNumId w:val="70"/>
  </w:num>
  <w:num w:numId="32" w16cid:durableId="1697073554">
    <w:abstractNumId w:val="49"/>
  </w:num>
  <w:num w:numId="33" w16cid:durableId="2042391396">
    <w:abstractNumId w:val="48"/>
  </w:num>
  <w:num w:numId="34" w16cid:durableId="820342981">
    <w:abstractNumId w:val="58"/>
  </w:num>
  <w:num w:numId="35" w16cid:durableId="1635914839">
    <w:abstractNumId w:val="18"/>
  </w:num>
  <w:num w:numId="36" w16cid:durableId="119692666">
    <w:abstractNumId w:val="10"/>
  </w:num>
  <w:num w:numId="37" w16cid:durableId="800196943">
    <w:abstractNumId w:val="9"/>
  </w:num>
  <w:num w:numId="38" w16cid:durableId="57825712">
    <w:abstractNumId w:val="27"/>
  </w:num>
  <w:num w:numId="39" w16cid:durableId="1006714278">
    <w:abstractNumId w:val="26"/>
  </w:num>
  <w:num w:numId="40" w16cid:durableId="1913807448">
    <w:abstractNumId w:val="51"/>
  </w:num>
  <w:num w:numId="41" w16cid:durableId="288172252">
    <w:abstractNumId w:val="39"/>
  </w:num>
  <w:num w:numId="42" w16cid:durableId="1512065459">
    <w:abstractNumId w:val="41"/>
  </w:num>
  <w:num w:numId="43" w16cid:durableId="1551959736">
    <w:abstractNumId w:val="98"/>
  </w:num>
  <w:num w:numId="44" w16cid:durableId="1379009569">
    <w:abstractNumId w:val="5"/>
  </w:num>
  <w:num w:numId="45" w16cid:durableId="404185404">
    <w:abstractNumId w:val="104"/>
  </w:num>
  <w:num w:numId="46" w16cid:durableId="350230645">
    <w:abstractNumId w:val="101"/>
  </w:num>
  <w:num w:numId="47" w16cid:durableId="266817900">
    <w:abstractNumId w:val="99"/>
  </w:num>
  <w:num w:numId="48" w16cid:durableId="52898390">
    <w:abstractNumId w:val="15"/>
  </w:num>
  <w:num w:numId="49" w16cid:durableId="888541192">
    <w:abstractNumId w:val="68"/>
  </w:num>
  <w:num w:numId="50" w16cid:durableId="483206597">
    <w:abstractNumId w:val="57"/>
  </w:num>
  <w:num w:numId="51" w16cid:durableId="1527214760">
    <w:abstractNumId w:val="13"/>
  </w:num>
  <w:num w:numId="52" w16cid:durableId="724378309">
    <w:abstractNumId w:val="92"/>
  </w:num>
  <w:num w:numId="53" w16cid:durableId="657610364">
    <w:abstractNumId w:val="42"/>
  </w:num>
  <w:num w:numId="54" w16cid:durableId="1512067133">
    <w:abstractNumId w:val="113"/>
  </w:num>
  <w:num w:numId="55" w16cid:durableId="1009454684">
    <w:abstractNumId w:val="16"/>
  </w:num>
  <w:num w:numId="56" w16cid:durableId="348798009">
    <w:abstractNumId w:val="50"/>
  </w:num>
  <w:num w:numId="57" w16cid:durableId="23336034">
    <w:abstractNumId w:val="28"/>
  </w:num>
  <w:num w:numId="58" w16cid:durableId="2079670236">
    <w:abstractNumId w:val="19"/>
  </w:num>
  <w:num w:numId="59" w16cid:durableId="920413832">
    <w:abstractNumId w:val="45"/>
  </w:num>
  <w:num w:numId="60" w16cid:durableId="2014410796">
    <w:abstractNumId w:val="74"/>
  </w:num>
  <w:num w:numId="61" w16cid:durableId="980427098">
    <w:abstractNumId w:val="108"/>
  </w:num>
  <w:num w:numId="62" w16cid:durableId="1362587063">
    <w:abstractNumId w:val="80"/>
  </w:num>
  <w:num w:numId="63" w16cid:durableId="1994794407">
    <w:abstractNumId w:val="72"/>
  </w:num>
  <w:num w:numId="64" w16cid:durableId="548495565">
    <w:abstractNumId w:val="34"/>
  </w:num>
  <w:num w:numId="65" w16cid:durableId="1322153380">
    <w:abstractNumId w:val="53"/>
  </w:num>
  <w:num w:numId="66" w16cid:durableId="437607418">
    <w:abstractNumId w:val="76"/>
  </w:num>
  <w:num w:numId="67" w16cid:durableId="1395858527">
    <w:abstractNumId w:val="107"/>
  </w:num>
  <w:num w:numId="68" w16cid:durableId="777603227">
    <w:abstractNumId w:val="66"/>
  </w:num>
  <w:num w:numId="69" w16cid:durableId="455946945">
    <w:abstractNumId w:val="97"/>
  </w:num>
  <w:num w:numId="70" w16cid:durableId="1293706375">
    <w:abstractNumId w:val="91"/>
  </w:num>
  <w:num w:numId="71" w16cid:durableId="1618024663">
    <w:abstractNumId w:val="32"/>
  </w:num>
  <w:num w:numId="72" w16cid:durableId="1745107923">
    <w:abstractNumId w:val="56"/>
  </w:num>
  <w:num w:numId="73" w16cid:durableId="59258227">
    <w:abstractNumId w:val="93"/>
  </w:num>
  <w:num w:numId="74" w16cid:durableId="1287548026">
    <w:abstractNumId w:val="87"/>
  </w:num>
  <w:num w:numId="75" w16cid:durableId="816848466">
    <w:abstractNumId w:val="23"/>
  </w:num>
  <w:num w:numId="76" w16cid:durableId="743719659">
    <w:abstractNumId w:val="79"/>
  </w:num>
  <w:num w:numId="77" w16cid:durableId="1850832920">
    <w:abstractNumId w:val="65"/>
  </w:num>
  <w:num w:numId="78" w16cid:durableId="522060543">
    <w:abstractNumId w:val="29"/>
  </w:num>
  <w:num w:numId="79" w16cid:durableId="1619608541">
    <w:abstractNumId w:val="86"/>
  </w:num>
  <w:num w:numId="80" w16cid:durableId="1071658243">
    <w:abstractNumId w:val="84"/>
  </w:num>
  <w:num w:numId="81" w16cid:durableId="449012652">
    <w:abstractNumId w:val="105"/>
  </w:num>
  <w:num w:numId="82" w16cid:durableId="964192387">
    <w:abstractNumId w:val="75"/>
  </w:num>
  <w:num w:numId="83" w16cid:durableId="849175195">
    <w:abstractNumId w:val="60"/>
  </w:num>
  <w:num w:numId="84" w16cid:durableId="1681852384">
    <w:abstractNumId w:val="112"/>
  </w:num>
  <w:num w:numId="85" w16cid:durableId="655113273">
    <w:abstractNumId w:val="94"/>
  </w:num>
  <w:num w:numId="86" w16cid:durableId="460734221">
    <w:abstractNumId w:val="12"/>
  </w:num>
  <w:num w:numId="87" w16cid:durableId="10763888">
    <w:abstractNumId w:val="17"/>
  </w:num>
  <w:num w:numId="88" w16cid:durableId="758991903">
    <w:abstractNumId w:val="109"/>
  </w:num>
  <w:num w:numId="89" w16cid:durableId="187380835">
    <w:abstractNumId w:val="90"/>
  </w:num>
  <w:num w:numId="90" w16cid:durableId="442380470">
    <w:abstractNumId w:val="81"/>
  </w:num>
  <w:num w:numId="91" w16cid:durableId="918175745">
    <w:abstractNumId w:val="85"/>
  </w:num>
  <w:num w:numId="92" w16cid:durableId="1308558456">
    <w:abstractNumId w:val="40"/>
  </w:num>
  <w:num w:numId="93" w16cid:durableId="1598637489">
    <w:abstractNumId w:val="111"/>
  </w:num>
  <w:num w:numId="94" w16cid:durableId="625937010">
    <w:abstractNumId w:val="102"/>
  </w:num>
  <w:num w:numId="95" w16cid:durableId="1752191810">
    <w:abstractNumId w:val="0"/>
  </w:num>
  <w:num w:numId="96" w16cid:durableId="879443079">
    <w:abstractNumId w:val="35"/>
  </w:num>
  <w:num w:numId="97" w16cid:durableId="148718028">
    <w:abstractNumId w:val="52"/>
  </w:num>
  <w:num w:numId="98" w16cid:durableId="194661027">
    <w:abstractNumId w:val="59"/>
  </w:num>
  <w:num w:numId="99" w16cid:durableId="331417002">
    <w:abstractNumId w:val="11"/>
  </w:num>
  <w:num w:numId="100" w16cid:durableId="1454130060">
    <w:abstractNumId w:val="96"/>
  </w:num>
  <w:num w:numId="101" w16cid:durableId="1815826788">
    <w:abstractNumId w:val="89"/>
  </w:num>
  <w:num w:numId="102" w16cid:durableId="2083260219">
    <w:abstractNumId w:val="64"/>
  </w:num>
  <w:num w:numId="103" w16cid:durableId="18088155">
    <w:abstractNumId w:val="43"/>
  </w:num>
  <w:num w:numId="104" w16cid:durableId="1036194037">
    <w:abstractNumId w:val="83"/>
  </w:num>
  <w:num w:numId="105" w16cid:durableId="2127117785">
    <w:abstractNumId w:val="77"/>
  </w:num>
  <w:num w:numId="106" w16cid:durableId="97483428">
    <w:abstractNumId w:val="100"/>
  </w:num>
  <w:num w:numId="107" w16cid:durableId="912620365">
    <w:abstractNumId w:val="2"/>
  </w:num>
  <w:num w:numId="108" w16cid:durableId="795636433">
    <w:abstractNumId w:val="62"/>
  </w:num>
  <w:num w:numId="109" w16cid:durableId="1294405053">
    <w:abstractNumId w:val="95"/>
  </w:num>
  <w:num w:numId="110" w16cid:durableId="298583264">
    <w:abstractNumId w:val="4"/>
  </w:num>
  <w:num w:numId="111" w16cid:durableId="906573593">
    <w:abstractNumId w:val="3"/>
  </w:num>
  <w:num w:numId="112" w16cid:durableId="1664699930">
    <w:abstractNumId w:val="61"/>
  </w:num>
  <w:num w:numId="113" w16cid:durableId="535167652">
    <w:abstractNumId w:val="103"/>
  </w:num>
  <w:num w:numId="114" w16cid:durableId="1694647243">
    <w:abstractNumId w:val="7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BB"/>
    <w:rsid w:val="000001D6"/>
    <w:rsid w:val="00000699"/>
    <w:rsid w:val="00000D38"/>
    <w:rsid w:val="000016F9"/>
    <w:rsid w:val="000019C3"/>
    <w:rsid w:val="00001C19"/>
    <w:rsid w:val="00001F48"/>
    <w:rsid w:val="00001F5D"/>
    <w:rsid w:val="00001F93"/>
    <w:rsid w:val="00001F9D"/>
    <w:rsid w:val="00002688"/>
    <w:rsid w:val="00002CE8"/>
    <w:rsid w:val="00002D8D"/>
    <w:rsid w:val="000032C2"/>
    <w:rsid w:val="00003487"/>
    <w:rsid w:val="0000353A"/>
    <w:rsid w:val="00003621"/>
    <w:rsid w:val="00003ADB"/>
    <w:rsid w:val="00003F56"/>
    <w:rsid w:val="00004025"/>
    <w:rsid w:val="0000413A"/>
    <w:rsid w:val="00004172"/>
    <w:rsid w:val="000044F5"/>
    <w:rsid w:val="00004625"/>
    <w:rsid w:val="00004991"/>
    <w:rsid w:val="000049B7"/>
    <w:rsid w:val="00004BC7"/>
    <w:rsid w:val="00004C9B"/>
    <w:rsid w:val="00005052"/>
    <w:rsid w:val="00005138"/>
    <w:rsid w:val="00005298"/>
    <w:rsid w:val="00005397"/>
    <w:rsid w:val="00005772"/>
    <w:rsid w:val="00005844"/>
    <w:rsid w:val="0000608C"/>
    <w:rsid w:val="0000644E"/>
    <w:rsid w:val="00006C64"/>
    <w:rsid w:val="00006C6B"/>
    <w:rsid w:val="00006E84"/>
    <w:rsid w:val="00007061"/>
    <w:rsid w:val="0000719F"/>
    <w:rsid w:val="000073E1"/>
    <w:rsid w:val="00007853"/>
    <w:rsid w:val="00007DB6"/>
    <w:rsid w:val="0001012D"/>
    <w:rsid w:val="0001015D"/>
    <w:rsid w:val="0001028F"/>
    <w:rsid w:val="0001029C"/>
    <w:rsid w:val="0001084A"/>
    <w:rsid w:val="00010AC2"/>
    <w:rsid w:val="00010BDD"/>
    <w:rsid w:val="00010C59"/>
    <w:rsid w:val="0001113A"/>
    <w:rsid w:val="000111B6"/>
    <w:rsid w:val="00011221"/>
    <w:rsid w:val="00011286"/>
    <w:rsid w:val="000112C3"/>
    <w:rsid w:val="000114CC"/>
    <w:rsid w:val="00011503"/>
    <w:rsid w:val="00011EA2"/>
    <w:rsid w:val="0001223A"/>
    <w:rsid w:val="00012989"/>
    <w:rsid w:val="00012DA3"/>
    <w:rsid w:val="00012FF3"/>
    <w:rsid w:val="0001309E"/>
    <w:rsid w:val="000134DC"/>
    <w:rsid w:val="000134EC"/>
    <w:rsid w:val="00013A87"/>
    <w:rsid w:val="00013A90"/>
    <w:rsid w:val="000142AC"/>
    <w:rsid w:val="000142CB"/>
    <w:rsid w:val="000149E0"/>
    <w:rsid w:val="00014A4E"/>
    <w:rsid w:val="00014BFE"/>
    <w:rsid w:val="00014C16"/>
    <w:rsid w:val="00015380"/>
    <w:rsid w:val="00015553"/>
    <w:rsid w:val="000157C5"/>
    <w:rsid w:val="0001595E"/>
    <w:rsid w:val="00015AA5"/>
    <w:rsid w:val="00015AD4"/>
    <w:rsid w:val="00015C93"/>
    <w:rsid w:val="00015E85"/>
    <w:rsid w:val="00015F84"/>
    <w:rsid w:val="00016625"/>
    <w:rsid w:val="000167B2"/>
    <w:rsid w:val="000167CC"/>
    <w:rsid w:val="00016807"/>
    <w:rsid w:val="000169D6"/>
    <w:rsid w:val="000170A0"/>
    <w:rsid w:val="0001745E"/>
    <w:rsid w:val="00017560"/>
    <w:rsid w:val="0001795D"/>
    <w:rsid w:val="00017AC4"/>
    <w:rsid w:val="00017D17"/>
    <w:rsid w:val="00017FB0"/>
    <w:rsid w:val="00020491"/>
    <w:rsid w:val="00020569"/>
    <w:rsid w:val="00020BDC"/>
    <w:rsid w:val="00020CCD"/>
    <w:rsid w:val="00020D79"/>
    <w:rsid w:val="00020E99"/>
    <w:rsid w:val="00021037"/>
    <w:rsid w:val="00021159"/>
    <w:rsid w:val="0002153A"/>
    <w:rsid w:val="00021793"/>
    <w:rsid w:val="0002184B"/>
    <w:rsid w:val="0002222A"/>
    <w:rsid w:val="000225CE"/>
    <w:rsid w:val="000227C5"/>
    <w:rsid w:val="00022BD8"/>
    <w:rsid w:val="00022C5D"/>
    <w:rsid w:val="00022F24"/>
    <w:rsid w:val="0002303A"/>
    <w:rsid w:val="00023107"/>
    <w:rsid w:val="0002388D"/>
    <w:rsid w:val="000239B8"/>
    <w:rsid w:val="000239ED"/>
    <w:rsid w:val="00023A9F"/>
    <w:rsid w:val="00023DFD"/>
    <w:rsid w:val="00023EE8"/>
    <w:rsid w:val="000248AD"/>
    <w:rsid w:val="00024A9C"/>
    <w:rsid w:val="00024ABF"/>
    <w:rsid w:val="0002552A"/>
    <w:rsid w:val="00025B0B"/>
    <w:rsid w:val="00025D0C"/>
    <w:rsid w:val="0002626F"/>
    <w:rsid w:val="000262F1"/>
    <w:rsid w:val="000269E4"/>
    <w:rsid w:val="00026C51"/>
    <w:rsid w:val="00026E16"/>
    <w:rsid w:val="00026E49"/>
    <w:rsid w:val="00026E56"/>
    <w:rsid w:val="000272E5"/>
    <w:rsid w:val="00027491"/>
    <w:rsid w:val="0002761D"/>
    <w:rsid w:val="00027940"/>
    <w:rsid w:val="00027B2E"/>
    <w:rsid w:val="00027B74"/>
    <w:rsid w:val="00027C18"/>
    <w:rsid w:val="00027EDC"/>
    <w:rsid w:val="00027FA8"/>
    <w:rsid w:val="0003034B"/>
    <w:rsid w:val="00030371"/>
    <w:rsid w:val="00030925"/>
    <w:rsid w:val="00030CDE"/>
    <w:rsid w:val="00030DD6"/>
    <w:rsid w:val="00030E23"/>
    <w:rsid w:val="00030ED5"/>
    <w:rsid w:val="00030F7A"/>
    <w:rsid w:val="000310CF"/>
    <w:rsid w:val="0003120B"/>
    <w:rsid w:val="0003127A"/>
    <w:rsid w:val="0003137F"/>
    <w:rsid w:val="00031395"/>
    <w:rsid w:val="0003146C"/>
    <w:rsid w:val="00031608"/>
    <w:rsid w:val="0003188E"/>
    <w:rsid w:val="000319EF"/>
    <w:rsid w:val="000325BE"/>
    <w:rsid w:val="000325CB"/>
    <w:rsid w:val="000326F5"/>
    <w:rsid w:val="00032A04"/>
    <w:rsid w:val="00032A0B"/>
    <w:rsid w:val="00032A52"/>
    <w:rsid w:val="00032E6C"/>
    <w:rsid w:val="00033180"/>
    <w:rsid w:val="0003330F"/>
    <w:rsid w:val="00033954"/>
    <w:rsid w:val="00033AB9"/>
    <w:rsid w:val="00033AC2"/>
    <w:rsid w:val="000346CE"/>
    <w:rsid w:val="000349C1"/>
    <w:rsid w:val="00034DA6"/>
    <w:rsid w:val="00035201"/>
    <w:rsid w:val="00035221"/>
    <w:rsid w:val="000358B7"/>
    <w:rsid w:val="00035AC4"/>
    <w:rsid w:val="0003604B"/>
    <w:rsid w:val="0003669B"/>
    <w:rsid w:val="00036712"/>
    <w:rsid w:val="000367A0"/>
    <w:rsid w:val="000367BF"/>
    <w:rsid w:val="00036989"/>
    <w:rsid w:val="00036A38"/>
    <w:rsid w:val="00036AB7"/>
    <w:rsid w:val="00036DA5"/>
    <w:rsid w:val="0003740A"/>
    <w:rsid w:val="000379C3"/>
    <w:rsid w:val="00037DF4"/>
    <w:rsid w:val="0004038E"/>
    <w:rsid w:val="00040453"/>
    <w:rsid w:val="000404D3"/>
    <w:rsid w:val="00040985"/>
    <w:rsid w:val="00040EDE"/>
    <w:rsid w:val="000410E2"/>
    <w:rsid w:val="0004122B"/>
    <w:rsid w:val="000413FD"/>
    <w:rsid w:val="0004145B"/>
    <w:rsid w:val="00041461"/>
    <w:rsid w:val="0004184C"/>
    <w:rsid w:val="00041911"/>
    <w:rsid w:val="00041B9A"/>
    <w:rsid w:val="00041C0B"/>
    <w:rsid w:val="00041F1B"/>
    <w:rsid w:val="00041F4A"/>
    <w:rsid w:val="0004217A"/>
    <w:rsid w:val="0004260B"/>
    <w:rsid w:val="00042C5A"/>
    <w:rsid w:val="000433D3"/>
    <w:rsid w:val="0004363C"/>
    <w:rsid w:val="0004369B"/>
    <w:rsid w:val="000437B1"/>
    <w:rsid w:val="00043A81"/>
    <w:rsid w:val="0004408C"/>
    <w:rsid w:val="000442B0"/>
    <w:rsid w:val="0004467D"/>
    <w:rsid w:val="00044820"/>
    <w:rsid w:val="0004489A"/>
    <w:rsid w:val="000449E7"/>
    <w:rsid w:val="00044B33"/>
    <w:rsid w:val="00044C38"/>
    <w:rsid w:val="00044EEC"/>
    <w:rsid w:val="000454A3"/>
    <w:rsid w:val="00045B22"/>
    <w:rsid w:val="000463FC"/>
    <w:rsid w:val="000465BE"/>
    <w:rsid w:val="00046C03"/>
    <w:rsid w:val="00046C84"/>
    <w:rsid w:val="000471EF"/>
    <w:rsid w:val="00047340"/>
    <w:rsid w:val="000478D1"/>
    <w:rsid w:val="00047DC3"/>
    <w:rsid w:val="00047E57"/>
    <w:rsid w:val="000502D5"/>
    <w:rsid w:val="000505C3"/>
    <w:rsid w:val="000506A0"/>
    <w:rsid w:val="00050775"/>
    <w:rsid w:val="00050A2D"/>
    <w:rsid w:val="00050D4C"/>
    <w:rsid w:val="000513CF"/>
    <w:rsid w:val="0005150C"/>
    <w:rsid w:val="000516DF"/>
    <w:rsid w:val="00051871"/>
    <w:rsid w:val="00051B38"/>
    <w:rsid w:val="00051E60"/>
    <w:rsid w:val="00052035"/>
    <w:rsid w:val="00052188"/>
    <w:rsid w:val="0005232A"/>
    <w:rsid w:val="00052571"/>
    <w:rsid w:val="00052814"/>
    <w:rsid w:val="00052B23"/>
    <w:rsid w:val="00052C8C"/>
    <w:rsid w:val="00052FF8"/>
    <w:rsid w:val="000531AB"/>
    <w:rsid w:val="0005371F"/>
    <w:rsid w:val="000537D4"/>
    <w:rsid w:val="000539E1"/>
    <w:rsid w:val="00053E18"/>
    <w:rsid w:val="0005410F"/>
    <w:rsid w:val="000543D9"/>
    <w:rsid w:val="0005492A"/>
    <w:rsid w:val="00054B25"/>
    <w:rsid w:val="00054D34"/>
    <w:rsid w:val="00054E8A"/>
    <w:rsid w:val="00054FE5"/>
    <w:rsid w:val="00055272"/>
    <w:rsid w:val="00055DA2"/>
    <w:rsid w:val="00056284"/>
    <w:rsid w:val="000562CC"/>
    <w:rsid w:val="0005668C"/>
    <w:rsid w:val="000566CB"/>
    <w:rsid w:val="00056798"/>
    <w:rsid w:val="00057067"/>
    <w:rsid w:val="000570A6"/>
    <w:rsid w:val="000570AB"/>
    <w:rsid w:val="000570BF"/>
    <w:rsid w:val="000572B7"/>
    <w:rsid w:val="00057375"/>
    <w:rsid w:val="000576AB"/>
    <w:rsid w:val="000578A7"/>
    <w:rsid w:val="000578B1"/>
    <w:rsid w:val="00057B95"/>
    <w:rsid w:val="000601B7"/>
    <w:rsid w:val="000603FE"/>
    <w:rsid w:val="00060CF0"/>
    <w:rsid w:val="00060FBC"/>
    <w:rsid w:val="00060FD7"/>
    <w:rsid w:val="00061362"/>
    <w:rsid w:val="000617AE"/>
    <w:rsid w:val="00061C45"/>
    <w:rsid w:val="00061EE9"/>
    <w:rsid w:val="00062188"/>
    <w:rsid w:val="00062593"/>
    <w:rsid w:val="00062B73"/>
    <w:rsid w:val="00062E88"/>
    <w:rsid w:val="0006370D"/>
    <w:rsid w:val="0006387B"/>
    <w:rsid w:val="000638DA"/>
    <w:rsid w:val="00063AF5"/>
    <w:rsid w:val="00063B0F"/>
    <w:rsid w:val="00063B93"/>
    <w:rsid w:val="00063C1B"/>
    <w:rsid w:val="00064705"/>
    <w:rsid w:val="000648FD"/>
    <w:rsid w:val="00064C09"/>
    <w:rsid w:val="000650EE"/>
    <w:rsid w:val="00065142"/>
    <w:rsid w:val="0006574B"/>
    <w:rsid w:val="00065C56"/>
    <w:rsid w:val="00065D0F"/>
    <w:rsid w:val="00065F41"/>
    <w:rsid w:val="000661CC"/>
    <w:rsid w:val="000666B3"/>
    <w:rsid w:val="000667E8"/>
    <w:rsid w:val="00066A2B"/>
    <w:rsid w:val="00066E78"/>
    <w:rsid w:val="00067011"/>
    <w:rsid w:val="00067080"/>
    <w:rsid w:val="00067320"/>
    <w:rsid w:val="0006753D"/>
    <w:rsid w:val="00067785"/>
    <w:rsid w:val="00067A42"/>
    <w:rsid w:val="0007002C"/>
    <w:rsid w:val="00070279"/>
    <w:rsid w:val="000704AB"/>
    <w:rsid w:val="0007090C"/>
    <w:rsid w:val="00071852"/>
    <w:rsid w:val="000718DF"/>
    <w:rsid w:val="00071A0A"/>
    <w:rsid w:val="000723EE"/>
    <w:rsid w:val="00072531"/>
    <w:rsid w:val="000725B8"/>
    <w:rsid w:val="000726CD"/>
    <w:rsid w:val="000726D2"/>
    <w:rsid w:val="000727DC"/>
    <w:rsid w:val="00072AB8"/>
    <w:rsid w:val="00072F67"/>
    <w:rsid w:val="000737AD"/>
    <w:rsid w:val="00073E12"/>
    <w:rsid w:val="00074044"/>
    <w:rsid w:val="000747A3"/>
    <w:rsid w:val="000749FD"/>
    <w:rsid w:val="00074A48"/>
    <w:rsid w:val="00074C4B"/>
    <w:rsid w:val="00074F56"/>
    <w:rsid w:val="000751D2"/>
    <w:rsid w:val="00075433"/>
    <w:rsid w:val="00076169"/>
    <w:rsid w:val="00076328"/>
    <w:rsid w:val="000768F8"/>
    <w:rsid w:val="00076AD1"/>
    <w:rsid w:val="000773FA"/>
    <w:rsid w:val="000774A4"/>
    <w:rsid w:val="00077621"/>
    <w:rsid w:val="0007781E"/>
    <w:rsid w:val="0008010F"/>
    <w:rsid w:val="000803DC"/>
    <w:rsid w:val="00080D6A"/>
    <w:rsid w:val="00080E13"/>
    <w:rsid w:val="00082043"/>
    <w:rsid w:val="00082409"/>
    <w:rsid w:val="00082419"/>
    <w:rsid w:val="00082E51"/>
    <w:rsid w:val="00082EB2"/>
    <w:rsid w:val="000837FB"/>
    <w:rsid w:val="00084957"/>
    <w:rsid w:val="00084C51"/>
    <w:rsid w:val="00084C69"/>
    <w:rsid w:val="00084F61"/>
    <w:rsid w:val="0008505B"/>
    <w:rsid w:val="000851D8"/>
    <w:rsid w:val="00085473"/>
    <w:rsid w:val="0008557C"/>
    <w:rsid w:val="00085728"/>
    <w:rsid w:val="00085AC9"/>
    <w:rsid w:val="000861E4"/>
    <w:rsid w:val="000865BE"/>
    <w:rsid w:val="00086E87"/>
    <w:rsid w:val="00086ECF"/>
    <w:rsid w:val="00087084"/>
    <w:rsid w:val="00087237"/>
    <w:rsid w:val="000872CB"/>
    <w:rsid w:val="00087419"/>
    <w:rsid w:val="000874E4"/>
    <w:rsid w:val="0008786D"/>
    <w:rsid w:val="00087899"/>
    <w:rsid w:val="0008798A"/>
    <w:rsid w:val="00087B38"/>
    <w:rsid w:val="00087BC0"/>
    <w:rsid w:val="000904B7"/>
    <w:rsid w:val="000906DF"/>
    <w:rsid w:val="00090724"/>
    <w:rsid w:val="000909ED"/>
    <w:rsid w:val="00090C89"/>
    <w:rsid w:val="00090CBD"/>
    <w:rsid w:val="00090E49"/>
    <w:rsid w:val="00090F6E"/>
    <w:rsid w:val="00090F8D"/>
    <w:rsid w:val="000911E5"/>
    <w:rsid w:val="000913AB"/>
    <w:rsid w:val="0009157C"/>
    <w:rsid w:val="00091A2A"/>
    <w:rsid w:val="00092094"/>
    <w:rsid w:val="00092395"/>
    <w:rsid w:val="000928AD"/>
    <w:rsid w:val="00092CD0"/>
    <w:rsid w:val="00093311"/>
    <w:rsid w:val="000936E5"/>
    <w:rsid w:val="00093788"/>
    <w:rsid w:val="000937B9"/>
    <w:rsid w:val="000938AA"/>
    <w:rsid w:val="00093D31"/>
    <w:rsid w:val="0009470C"/>
    <w:rsid w:val="00094923"/>
    <w:rsid w:val="00094960"/>
    <w:rsid w:val="0009552C"/>
    <w:rsid w:val="00095A70"/>
    <w:rsid w:val="00095B06"/>
    <w:rsid w:val="00095DE3"/>
    <w:rsid w:val="00095E8B"/>
    <w:rsid w:val="00096473"/>
    <w:rsid w:val="0009666D"/>
    <w:rsid w:val="000972EF"/>
    <w:rsid w:val="00097CBE"/>
    <w:rsid w:val="000A00D7"/>
    <w:rsid w:val="000A072B"/>
    <w:rsid w:val="000A0A63"/>
    <w:rsid w:val="000A0AA2"/>
    <w:rsid w:val="000A0DDD"/>
    <w:rsid w:val="000A10B4"/>
    <w:rsid w:val="000A12FF"/>
    <w:rsid w:val="000A1583"/>
    <w:rsid w:val="000A16FD"/>
    <w:rsid w:val="000A17A8"/>
    <w:rsid w:val="000A1822"/>
    <w:rsid w:val="000A1F6C"/>
    <w:rsid w:val="000A2286"/>
    <w:rsid w:val="000A2481"/>
    <w:rsid w:val="000A28DE"/>
    <w:rsid w:val="000A29E1"/>
    <w:rsid w:val="000A2BAD"/>
    <w:rsid w:val="000A2F5F"/>
    <w:rsid w:val="000A3226"/>
    <w:rsid w:val="000A32D3"/>
    <w:rsid w:val="000A3885"/>
    <w:rsid w:val="000A3A97"/>
    <w:rsid w:val="000A3D04"/>
    <w:rsid w:val="000A3D1F"/>
    <w:rsid w:val="000A3F4A"/>
    <w:rsid w:val="000A3F7A"/>
    <w:rsid w:val="000A3FFC"/>
    <w:rsid w:val="000A41DE"/>
    <w:rsid w:val="000A4A71"/>
    <w:rsid w:val="000A5201"/>
    <w:rsid w:val="000A5361"/>
    <w:rsid w:val="000A53E9"/>
    <w:rsid w:val="000A546C"/>
    <w:rsid w:val="000A5770"/>
    <w:rsid w:val="000A5C27"/>
    <w:rsid w:val="000A5C70"/>
    <w:rsid w:val="000A5E3E"/>
    <w:rsid w:val="000A5F1C"/>
    <w:rsid w:val="000A6669"/>
    <w:rsid w:val="000A6842"/>
    <w:rsid w:val="000A71C2"/>
    <w:rsid w:val="000A733F"/>
    <w:rsid w:val="000A7504"/>
    <w:rsid w:val="000A7645"/>
    <w:rsid w:val="000A766E"/>
    <w:rsid w:val="000A76B5"/>
    <w:rsid w:val="000A76C0"/>
    <w:rsid w:val="000A7765"/>
    <w:rsid w:val="000A779D"/>
    <w:rsid w:val="000A7885"/>
    <w:rsid w:val="000A7ADD"/>
    <w:rsid w:val="000A7C9B"/>
    <w:rsid w:val="000B00F8"/>
    <w:rsid w:val="000B021C"/>
    <w:rsid w:val="000B022C"/>
    <w:rsid w:val="000B0289"/>
    <w:rsid w:val="000B0654"/>
    <w:rsid w:val="000B0BC8"/>
    <w:rsid w:val="000B0BE1"/>
    <w:rsid w:val="000B184F"/>
    <w:rsid w:val="000B1C4E"/>
    <w:rsid w:val="000B1EA1"/>
    <w:rsid w:val="000B1EBA"/>
    <w:rsid w:val="000B2C31"/>
    <w:rsid w:val="000B2EDE"/>
    <w:rsid w:val="000B303D"/>
    <w:rsid w:val="000B306A"/>
    <w:rsid w:val="000B330A"/>
    <w:rsid w:val="000B3B68"/>
    <w:rsid w:val="000B4681"/>
    <w:rsid w:val="000B5255"/>
    <w:rsid w:val="000B5377"/>
    <w:rsid w:val="000B538C"/>
    <w:rsid w:val="000B57A5"/>
    <w:rsid w:val="000B5A9B"/>
    <w:rsid w:val="000B5E69"/>
    <w:rsid w:val="000B5E8E"/>
    <w:rsid w:val="000B6517"/>
    <w:rsid w:val="000B65EB"/>
    <w:rsid w:val="000B66F7"/>
    <w:rsid w:val="000B6A14"/>
    <w:rsid w:val="000B6F54"/>
    <w:rsid w:val="000B6F90"/>
    <w:rsid w:val="000B7312"/>
    <w:rsid w:val="000B733E"/>
    <w:rsid w:val="000B736D"/>
    <w:rsid w:val="000B75FF"/>
    <w:rsid w:val="000B76EB"/>
    <w:rsid w:val="000B7CA8"/>
    <w:rsid w:val="000C03A4"/>
    <w:rsid w:val="000C05D0"/>
    <w:rsid w:val="000C0872"/>
    <w:rsid w:val="000C1165"/>
    <w:rsid w:val="000C13FB"/>
    <w:rsid w:val="000C146A"/>
    <w:rsid w:val="000C180A"/>
    <w:rsid w:val="000C1B76"/>
    <w:rsid w:val="000C1CF7"/>
    <w:rsid w:val="000C2200"/>
    <w:rsid w:val="000C2415"/>
    <w:rsid w:val="000C2457"/>
    <w:rsid w:val="000C269F"/>
    <w:rsid w:val="000C2AD4"/>
    <w:rsid w:val="000C3211"/>
    <w:rsid w:val="000C32B7"/>
    <w:rsid w:val="000C429C"/>
    <w:rsid w:val="000C439A"/>
    <w:rsid w:val="000C46EB"/>
    <w:rsid w:val="000C4809"/>
    <w:rsid w:val="000C4837"/>
    <w:rsid w:val="000C489A"/>
    <w:rsid w:val="000C4937"/>
    <w:rsid w:val="000C4FEA"/>
    <w:rsid w:val="000C5061"/>
    <w:rsid w:val="000C5463"/>
    <w:rsid w:val="000C559B"/>
    <w:rsid w:val="000C5BA6"/>
    <w:rsid w:val="000C5E3B"/>
    <w:rsid w:val="000C619B"/>
    <w:rsid w:val="000C61B0"/>
    <w:rsid w:val="000C655D"/>
    <w:rsid w:val="000C68D2"/>
    <w:rsid w:val="000C68DA"/>
    <w:rsid w:val="000C6974"/>
    <w:rsid w:val="000C6E97"/>
    <w:rsid w:val="000C6FE3"/>
    <w:rsid w:val="000C73FE"/>
    <w:rsid w:val="000C7508"/>
    <w:rsid w:val="000C76E8"/>
    <w:rsid w:val="000C783F"/>
    <w:rsid w:val="000C7F3D"/>
    <w:rsid w:val="000C7F79"/>
    <w:rsid w:val="000D0572"/>
    <w:rsid w:val="000D0697"/>
    <w:rsid w:val="000D06F3"/>
    <w:rsid w:val="000D0C77"/>
    <w:rsid w:val="000D0F2D"/>
    <w:rsid w:val="000D0FE4"/>
    <w:rsid w:val="000D131A"/>
    <w:rsid w:val="000D157E"/>
    <w:rsid w:val="000D19C6"/>
    <w:rsid w:val="000D1BC7"/>
    <w:rsid w:val="000D24A7"/>
    <w:rsid w:val="000D2AE6"/>
    <w:rsid w:val="000D2D68"/>
    <w:rsid w:val="000D2DB7"/>
    <w:rsid w:val="000D2EEC"/>
    <w:rsid w:val="000D2FF9"/>
    <w:rsid w:val="000D335C"/>
    <w:rsid w:val="000D33CA"/>
    <w:rsid w:val="000D3676"/>
    <w:rsid w:val="000D3B0F"/>
    <w:rsid w:val="000D4176"/>
    <w:rsid w:val="000D4CF4"/>
    <w:rsid w:val="000D4D4D"/>
    <w:rsid w:val="000D4F24"/>
    <w:rsid w:val="000D5745"/>
    <w:rsid w:val="000D5D18"/>
    <w:rsid w:val="000D5E0B"/>
    <w:rsid w:val="000D5FCA"/>
    <w:rsid w:val="000D67F1"/>
    <w:rsid w:val="000D6BD3"/>
    <w:rsid w:val="000D6D22"/>
    <w:rsid w:val="000D72D5"/>
    <w:rsid w:val="000D7490"/>
    <w:rsid w:val="000D7818"/>
    <w:rsid w:val="000D788A"/>
    <w:rsid w:val="000D7B64"/>
    <w:rsid w:val="000E000E"/>
    <w:rsid w:val="000E0502"/>
    <w:rsid w:val="000E07EB"/>
    <w:rsid w:val="000E09B6"/>
    <w:rsid w:val="000E0ACC"/>
    <w:rsid w:val="000E0ADD"/>
    <w:rsid w:val="000E0B0C"/>
    <w:rsid w:val="000E0B93"/>
    <w:rsid w:val="000E0C24"/>
    <w:rsid w:val="000E0C31"/>
    <w:rsid w:val="000E18CA"/>
    <w:rsid w:val="000E19CC"/>
    <w:rsid w:val="000E19F3"/>
    <w:rsid w:val="000E1F1C"/>
    <w:rsid w:val="000E2030"/>
    <w:rsid w:val="000E206F"/>
    <w:rsid w:val="000E2078"/>
    <w:rsid w:val="000E208F"/>
    <w:rsid w:val="000E2531"/>
    <w:rsid w:val="000E255A"/>
    <w:rsid w:val="000E2B6F"/>
    <w:rsid w:val="000E3BBD"/>
    <w:rsid w:val="000E4339"/>
    <w:rsid w:val="000E4A11"/>
    <w:rsid w:val="000E4AE2"/>
    <w:rsid w:val="000E4B67"/>
    <w:rsid w:val="000E4CC5"/>
    <w:rsid w:val="000E4E29"/>
    <w:rsid w:val="000E50AA"/>
    <w:rsid w:val="000E5285"/>
    <w:rsid w:val="000E52AF"/>
    <w:rsid w:val="000E54F2"/>
    <w:rsid w:val="000E5FAC"/>
    <w:rsid w:val="000E66AC"/>
    <w:rsid w:val="000E7026"/>
    <w:rsid w:val="000E7294"/>
    <w:rsid w:val="000E75B1"/>
    <w:rsid w:val="000E764C"/>
    <w:rsid w:val="000E7BBE"/>
    <w:rsid w:val="000F0187"/>
    <w:rsid w:val="000F05E3"/>
    <w:rsid w:val="000F15D7"/>
    <w:rsid w:val="000F1895"/>
    <w:rsid w:val="000F1BFC"/>
    <w:rsid w:val="000F1BFF"/>
    <w:rsid w:val="000F1DBA"/>
    <w:rsid w:val="000F21EC"/>
    <w:rsid w:val="000F24BF"/>
    <w:rsid w:val="000F2769"/>
    <w:rsid w:val="000F2883"/>
    <w:rsid w:val="000F2CBD"/>
    <w:rsid w:val="000F2CC0"/>
    <w:rsid w:val="000F2E16"/>
    <w:rsid w:val="000F3052"/>
    <w:rsid w:val="000F361C"/>
    <w:rsid w:val="000F396E"/>
    <w:rsid w:val="000F3C40"/>
    <w:rsid w:val="000F3F36"/>
    <w:rsid w:val="000F4388"/>
    <w:rsid w:val="000F4405"/>
    <w:rsid w:val="000F4445"/>
    <w:rsid w:val="000F48F9"/>
    <w:rsid w:val="000F4C2D"/>
    <w:rsid w:val="000F4DB2"/>
    <w:rsid w:val="000F5614"/>
    <w:rsid w:val="000F5815"/>
    <w:rsid w:val="000F59BD"/>
    <w:rsid w:val="000F6410"/>
    <w:rsid w:val="000F6512"/>
    <w:rsid w:val="000F6C02"/>
    <w:rsid w:val="000F7353"/>
    <w:rsid w:val="000F741C"/>
    <w:rsid w:val="000F7D79"/>
    <w:rsid w:val="000F7DCB"/>
    <w:rsid w:val="000F7E95"/>
    <w:rsid w:val="001001DB"/>
    <w:rsid w:val="0010034A"/>
    <w:rsid w:val="0010057D"/>
    <w:rsid w:val="001005BD"/>
    <w:rsid w:val="001006B4"/>
    <w:rsid w:val="0010081C"/>
    <w:rsid w:val="00100E15"/>
    <w:rsid w:val="001011EA"/>
    <w:rsid w:val="001019BF"/>
    <w:rsid w:val="001022F2"/>
    <w:rsid w:val="0010251E"/>
    <w:rsid w:val="001025ED"/>
    <w:rsid w:val="00102630"/>
    <w:rsid w:val="00102C0C"/>
    <w:rsid w:val="001037A2"/>
    <w:rsid w:val="00103F36"/>
    <w:rsid w:val="00104136"/>
    <w:rsid w:val="00104501"/>
    <w:rsid w:val="00105990"/>
    <w:rsid w:val="00105B20"/>
    <w:rsid w:val="00105B2F"/>
    <w:rsid w:val="0010647C"/>
    <w:rsid w:val="0010657D"/>
    <w:rsid w:val="00106DA4"/>
    <w:rsid w:val="00106F04"/>
    <w:rsid w:val="0010703D"/>
    <w:rsid w:val="001070E4"/>
    <w:rsid w:val="00107116"/>
    <w:rsid w:val="0010759D"/>
    <w:rsid w:val="00107746"/>
    <w:rsid w:val="00107758"/>
    <w:rsid w:val="00107B53"/>
    <w:rsid w:val="0011020B"/>
    <w:rsid w:val="001103A7"/>
    <w:rsid w:val="0011060E"/>
    <w:rsid w:val="00110763"/>
    <w:rsid w:val="0011126A"/>
    <w:rsid w:val="00111318"/>
    <w:rsid w:val="00111502"/>
    <w:rsid w:val="00111532"/>
    <w:rsid w:val="00111572"/>
    <w:rsid w:val="00111965"/>
    <w:rsid w:val="001120C4"/>
    <w:rsid w:val="001121D5"/>
    <w:rsid w:val="00112486"/>
    <w:rsid w:val="00112BA1"/>
    <w:rsid w:val="00112D09"/>
    <w:rsid w:val="00112DCA"/>
    <w:rsid w:val="00112E83"/>
    <w:rsid w:val="0011329B"/>
    <w:rsid w:val="00113326"/>
    <w:rsid w:val="00113602"/>
    <w:rsid w:val="00113680"/>
    <w:rsid w:val="00113965"/>
    <w:rsid w:val="00113F6C"/>
    <w:rsid w:val="001144D4"/>
    <w:rsid w:val="001150B0"/>
    <w:rsid w:val="001154F7"/>
    <w:rsid w:val="00115557"/>
    <w:rsid w:val="001159D8"/>
    <w:rsid w:val="00115A34"/>
    <w:rsid w:val="00115A9E"/>
    <w:rsid w:val="00115CFB"/>
    <w:rsid w:val="00115FA7"/>
    <w:rsid w:val="00116836"/>
    <w:rsid w:val="00116A1B"/>
    <w:rsid w:val="00116BC0"/>
    <w:rsid w:val="00116DB3"/>
    <w:rsid w:val="00116F76"/>
    <w:rsid w:val="00117032"/>
    <w:rsid w:val="00117278"/>
    <w:rsid w:val="00117AAA"/>
    <w:rsid w:val="00117C3D"/>
    <w:rsid w:val="001200AD"/>
    <w:rsid w:val="00120AE9"/>
    <w:rsid w:val="00120DB3"/>
    <w:rsid w:val="00120E11"/>
    <w:rsid w:val="00120F6D"/>
    <w:rsid w:val="001215E1"/>
    <w:rsid w:val="00121903"/>
    <w:rsid w:val="00121951"/>
    <w:rsid w:val="001219D8"/>
    <w:rsid w:val="001219F9"/>
    <w:rsid w:val="00121D70"/>
    <w:rsid w:val="00122902"/>
    <w:rsid w:val="001229DD"/>
    <w:rsid w:val="00122B29"/>
    <w:rsid w:val="00122BB3"/>
    <w:rsid w:val="00122BD5"/>
    <w:rsid w:val="00123011"/>
    <w:rsid w:val="0012311E"/>
    <w:rsid w:val="0012377C"/>
    <w:rsid w:val="00123EB9"/>
    <w:rsid w:val="0012414D"/>
    <w:rsid w:val="001241A5"/>
    <w:rsid w:val="001246C1"/>
    <w:rsid w:val="00124875"/>
    <w:rsid w:val="0012488F"/>
    <w:rsid w:val="001249C8"/>
    <w:rsid w:val="00124BA2"/>
    <w:rsid w:val="00124BBC"/>
    <w:rsid w:val="00124C39"/>
    <w:rsid w:val="00124D2A"/>
    <w:rsid w:val="00124D41"/>
    <w:rsid w:val="00124E09"/>
    <w:rsid w:val="0012548F"/>
    <w:rsid w:val="00125763"/>
    <w:rsid w:val="0012595D"/>
    <w:rsid w:val="0012598C"/>
    <w:rsid w:val="00125E18"/>
    <w:rsid w:val="00125F46"/>
    <w:rsid w:val="001265C6"/>
    <w:rsid w:val="001267EB"/>
    <w:rsid w:val="00126B11"/>
    <w:rsid w:val="00126B6E"/>
    <w:rsid w:val="00126FC7"/>
    <w:rsid w:val="001272AF"/>
    <w:rsid w:val="00127D8B"/>
    <w:rsid w:val="00127E37"/>
    <w:rsid w:val="001304FD"/>
    <w:rsid w:val="001305AD"/>
    <w:rsid w:val="00130C16"/>
    <w:rsid w:val="00130DD1"/>
    <w:rsid w:val="00130E8F"/>
    <w:rsid w:val="00131312"/>
    <w:rsid w:val="00131408"/>
    <w:rsid w:val="001315E8"/>
    <w:rsid w:val="00131BCC"/>
    <w:rsid w:val="00131F20"/>
    <w:rsid w:val="00132056"/>
    <w:rsid w:val="001321CB"/>
    <w:rsid w:val="001323EC"/>
    <w:rsid w:val="00132A21"/>
    <w:rsid w:val="00132A6E"/>
    <w:rsid w:val="00132E0A"/>
    <w:rsid w:val="001335EC"/>
    <w:rsid w:val="001335FC"/>
    <w:rsid w:val="00133B1D"/>
    <w:rsid w:val="00133C29"/>
    <w:rsid w:val="00133C62"/>
    <w:rsid w:val="0013419D"/>
    <w:rsid w:val="001345B7"/>
    <w:rsid w:val="00134700"/>
    <w:rsid w:val="00134C71"/>
    <w:rsid w:val="00135201"/>
    <w:rsid w:val="001354F1"/>
    <w:rsid w:val="001357FF"/>
    <w:rsid w:val="00135D98"/>
    <w:rsid w:val="0013669D"/>
    <w:rsid w:val="00136A14"/>
    <w:rsid w:val="0013753D"/>
    <w:rsid w:val="001375E9"/>
    <w:rsid w:val="001376A4"/>
    <w:rsid w:val="001379B6"/>
    <w:rsid w:val="00137D4F"/>
    <w:rsid w:val="0014053B"/>
    <w:rsid w:val="001407B6"/>
    <w:rsid w:val="00140E1E"/>
    <w:rsid w:val="00141A63"/>
    <w:rsid w:val="00141DD7"/>
    <w:rsid w:val="0014235B"/>
    <w:rsid w:val="00142409"/>
    <w:rsid w:val="00142671"/>
    <w:rsid w:val="00142B26"/>
    <w:rsid w:val="00142DEB"/>
    <w:rsid w:val="001431A2"/>
    <w:rsid w:val="00143459"/>
    <w:rsid w:val="00143AFC"/>
    <w:rsid w:val="00143D36"/>
    <w:rsid w:val="00144487"/>
    <w:rsid w:val="0014452B"/>
    <w:rsid w:val="0014471E"/>
    <w:rsid w:val="00144995"/>
    <w:rsid w:val="0014516B"/>
    <w:rsid w:val="001451BD"/>
    <w:rsid w:val="00145CB0"/>
    <w:rsid w:val="001461B6"/>
    <w:rsid w:val="001464B2"/>
    <w:rsid w:val="00146512"/>
    <w:rsid w:val="00146D37"/>
    <w:rsid w:val="00146ECE"/>
    <w:rsid w:val="0014765F"/>
    <w:rsid w:val="00147B4D"/>
    <w:rsid w:val="00147B9C"/>
    <w:rsid w:val="00150011"/>
    <w:rsid w:val="0015027A"/>
    <w:rsid w:val="001503BD"/>
    <w:rsid w:val="001504DE"/>
    <w:rsid w:val="001504E8"/>
    <w:rsid w:val="00150B2B"/>
    <w:rsid w:val="00150C56"/>
    <w:rsid w:val="00150DED"/>
    <w:rsid w:val="00150DEF"/>
    <w:rsid w:val="00151484"/>
    <w:rsid w:val="00151518"/>
    <w:rsid w:val="001516D4"/>
    <w:rsid w:val="0015192E"/>
    <w:rsid w:val="00151AD8"/>
    <w:rsid w:val="00152602"/>
    <w:rsid w:val="00152932"/>
    <w:rsid w:val="00152C60"/>
    <w:rsid w:val="00152CA0"/>
    <w:rsid w:val="00152D9B"/>
    <w:rsid w:val="0015332B"/>
    <w:rsid w:val="001534D6"/>
    <w:rsid w:val="001537C6"/>
    <w:rsid w:val="00153C1C"/>
    <w:rsid w:val="00153F34"/>
    <w:rsid w:val="001547BC"/>
    <w:rsid w:val="0015486A"/>
    <w:rsid w:val="00154E05"/>
    <w:rsid w:val="001550B5"/>
    <w:rsid w:val="001552DC"/>
    <w:rsid w:val="0015539B"/>
    <w:rsid w:val="0015558D"/>
    <w:rsid w:val="00155593"/>
    <w:rsid w:val="0015582A"/>
    <w:rsid w:val="001559F0"/>
    <w:rsid w:val="00155A66"/>
    <w:rsid w:val="00155C67"/>
    <w:rsid w:val="00155EFC"/>
    <w:rsid w:val="00156259"/>
    <w:rsid w:val="001563D4"/>
    <w:rsid w:val="00156467"/>
    <w:rsid w:val="00156B29"/>
    <w:rsid w:val="00156E63"/>
    <w:rsid w:val="00156FCC"/>
    <w:rsid w:val="0015734A"/>
    <w:rsid w:val="001574F5"/>
    <w:rsid w:val="0015762A"/>
    <w:rsid w:val="00160616"/>
    <w:rsid w:val="00160625"/>
    <w:rsid w:val="00160B85"/>
    <w:rsid w:val="001612F2"/>
    <w:rsid w:val="001615CA"/>
    <w:rsid w:val="001618C8"/>
    <w:rsid w:val="00161AB2"/>
    <w:rsid w:val="00162300"/>
    <w:rsid w:val="00162966"/>
    <w:rsid w:val="00162981"/>
    <w:rsid w:val="00162A66"/>
    <w:rsid w:val="00162BCE"/>
    <w:rsid w:val="00162CE8"/>
    <w:rsid w:val="00162EBA"/>
    <w:rsid w:val="00163087"/>
    <w:rsid w:val="001630FD"/>
    <w:rsid w:val="0016314F"/>
    <w:rsid w:val="0016328C"/>
    <w:rsid w:val="00163471"/>
    <w:rsid w:val="001635BF"/>
    <w:rsid w:val="00163702"/>
    <w:rsid w:val="001638DC"/>
    <w:rsid w:val="00163BF4"/>
    <w:rsid w:val="00163D4F"/>
    <w:rsid w:val="00163FE4"/>
    <w:rsid w:val="00164108"/>
    <w:rsid w:val="00164339"/>
    <w:rsid w:val="00164527"/>
    <w:rsid w:val="001647D5"/>
    <w:rsid w:val="00164953"/>
    <w:rsid w:val="00165095"/>
    <w:rsid w:val="001654ED"/>
    <w:rsid w:val="00165611"/>
    <w:rsid w:val="0016564C"/>
    <w:rsid w:val="00165803"/>
    <w:rsid w:val="00165A72"/>
    <w:rsid w:val="00165B39"/>
    <w:rsid w:val="00165D43"/>
    <w:rsid w:val="00165E16"/>
    <w:rsid w:val="00165FFA"/>
    <w:rsid w:val="001662FB"/>
    <w:rsid w:val="001668A5"/>
    <w:rsid w:val="00166999"/>
    <w:rsid w:val="001669E2"/>
    <w:rsid w:val="00166A90"/>
    <w:rsid w:val="00166FFC"/>
    <w:rsid w:val="00167116"/>
    <w:rsid w:val="0016720F"/>
    <w:rsid w:val="0016772F"/>
    <w:rsid w:val="001679C0"/>
    <w:rsid w:val="00167B3F"/>
    <w:rsid w:val="001700D2"/>
    <w:rsid w:val="0017011D"/>
    <w:rsid w:val="001702AF"/>
    <w:rsid w:val="00170854"/>
    <w:rsid w:val="00170942"/>
    <w:rsid w:val="00170A7B"/>
    <w:rsid w:val="00170D2E"/>
    <w:rsid w:val="00170F6B"/>
    <w:rsid w:val="00170F70"/>
    <w:rsid w:val="0017197B"/>
    <w:rsid w:val="00171A23"/>
    <w:rsid w:val="00171B8C"/>
    <w:rsid w:val="00171DD7"/>
    <w:rsid w:val="00172034"/>
    <w:rsid w:val="00172099"/>
    <w:rsid w:val="001720A2"/>
    <w:rsid w:val="00172249"/>
    <w:rsid w:val="00172565"/>
    <w:rsid w:val="00172607"/>
    <w:rsid w:val="001726FE"/>
    <w:rsid w:val="001732BD"/>
    <w:rsid w:val="0017366E"/>
    <w:rsid w:val="001737FB"/>
    <w:rsid w:val="001738B2"/>
    <w:rsid w:val="00173D95"/>
    <w:rsid w:val="00173F3E"/>
    <w:rsid w:val="00173F88"/>
    <w:rsid w:val="00174249"/>
    <w:rsid w:val="0017431A"/>
    <w:rsid w:val="00174470"/>
    <w:rsid w:val="0017463F"/>
    <w:rsid w:val="001746D5"/>
    <w:rsid w:val="00174740"/>
    <w:rsid w:val="00174A9B"/>
    <w:rsid w:val="00174BA6"/>
    <w:rsid w:val="00174CF1"/>
    <w:rsid w:val="00174DDA"/>
    <w:rsid w:val="00175832"/>
    <w:rsid w:val="00175907"/>
    <w:rsid w:val="0017636B"/>
    <w:rsid w:val="001764B1"/>
    <w:rsid w:val="00176554"/>
    <w:rsid w:val="0017655D"/>
    <w:rsid w:val="001766A4"/>
    <w:rsid w:val="00176D79"/>
    <w:rsid w:val="00176F3C"/>
    <w:rsid w:val="00177B97"/>
    <w:rsid w:val="00177EE9"/>
    <w:rsid w:val="001801CC"/>
    <w:rsid w:val="0018022C"/>
    <w:rsid w:val="0018053A"/>
    <w:rsid w:val="0018053E"/>
    <w:rsid w:val="00180732"/>
    <w:rsid w:val="00180786"/>
    <w:rsid w:val="00180CD9"/>
    <w:rsid w:val="00180D11"/>
    <w:rsid w:val="00180D30"/>
    <w:rsid w:val="001810E5"/>
    <w:rsid w:val="00181381"/>
    <w:rsid w:val="0018190C"/>
    <w:rsid w:val="00181C8A"/>
    <w:rsid w:val="00181E37"/>
    <w:rsid w:val="00181F51"/>
    <w:rsid w:val="001822EE"/>
    <w:rsid w:val="00182543"/>
    <w:rsid w:val="00182AFC"/>
    <w:rsid w:val="00182EFD"/>
    <w:rsid w:val="001837CE"/>
    <w:rsid w:val="00183A52"/>
    <w:rsid w:val="00183AE0"/>
    <w:rsid w:val="00184006"/>
    <w:rsid w:val="00184289"/>
    <w:rsid w:val="00184547"/>
    <w:rsid w:val="00184812"/>
    <w:rsid w:val="00184923"/>
    <w:rsid w:val="00184A1D"/>
    <w:rsid w:val="00184CC2"/>
    <w:rsid w:val="00184E15"/>
    <w:rsid w:val="0018502E"/>
    <w:rsid w:val="00185579"/>
    <w:rsid w:val="00185EAC"/>
    <w:rsid w:val="0018615E"/>
    <w:rsid w:val="0018650E"/>
    <w:rsid w:val="00186F14"/>
    <w:rsid w:val="00186F68"/>
    <w:rsid w:val="00187150"/>
    <w:rsid w:val="00187597"/>
    <w:rsid w:val="00187706"/>
    <w:rsid w:val="001878E7"/>
    <w:rsid w:val="001879B8"/>
    <w:rsid w:val="00187BCE"/>
    <w:rsid w:val="001905D3"/>
    <w:rsid w:val="001916C0"/>
    <w:rsid w:val="00191C38"/>
    <w:rsid w:val="00191CC2"/>
    <w:rsid w:val="00191D80"/>
    <w:rsid w:val="001930E6"/>
    <w:rsid w:val="0019331B"/>
    <w:rsid w:val="0019352D"/>
    <w:rsid w:val="00193CDE"/>
    <w:rsid w:val="00193E05"/>
    <w:rsid w:val="00194170"/>
    <w:rsid w:val="00194308"/>
    <w:rsid w:val="00194476"/>
    <w:rsid w:val="0019491F"/>
    <w:rsid w:val="0019494A"/>
    <w:rsid w:val="00194B36"/>
    <w:rsid w:val="00195014"/>
    <w:rsid w:val="00195038"/>
    <w:rsid w:val="001950C1"/>
    <w:rsid w:val="0019588D"/>
    <w:rsid w:val="00195B72"/>
    <w:rsid w:val="00195BEC"/>
    <w:rsid w:val="00195CCD"/>
    <w:rsid w:val="00195E5C"/>
    <w:rsid w:val="001960A0"/>
    <w:rsid w:val="00196363"/>
    <w:rsid w:val="0019646F"/>
    <w:rsid w:val="00196657"/>
    <w:rsid w:val="0019711C"/>
    <w:rsid w:val="001974F2"/>
    <w:rsid w:val="00197534"/>
    <w:rsid w:val="00197663"/>
    <w:rsid w:val="00197DBE"/>
    <w:rsid w:val="00197E62"/>
    <w:rsid w:val="00197F03"/>
    <w:rsid w:val="001A06C4"/>
    <w:rsid w:val="001A094B"/>
    <w:rsid w:val="001A104F"/>
    <w:rsid w:val="001A1524"/>
    <w:rsid w:val="001A1EEE"/>
    <w:rsid w:val="001A1FD1"/>
    <w:rsid w:val="001A2062"/>
    <w:rsid w:val="001A340B"/>
    <w:rsid w:val="001A36F1"/>
    <w:rsid w:val="001A3943"/>
    <w:rsid w:val="001A39C6"/>
    <w:rsid w:val="001A3B17"/>
    <w:rsid w:val="001A3D84"/>
    <w:rsid w:val="001A431B"/>
    <w:rsid w:val="001A43F2"/>
    <w:rsid w:val="001A5109"/>
    <w:rsid w:val="001A537D"/>
    <w:rsid w:val="001A56D6"/>
    <w:rsid w:val="001A5CF8"/>
    <w:rsid w:val="001A5FFE"/>
    <w:rsid w:val="001A6B16"/>
    <w:rsid w:val="001A6D3F"/>
    <w:rsid w:val="001A7023"/>
    <w:rsid w:val="001A7216"/>
    <w:rsid w:val="001A75C2"/>
    <w:rsid w:val="001B0C82"/>
    <w:rsid w:val="001B0D35"/>
    <w:rsid w:val="001B0D89"/>
    <w:rsid w:val="001B1101"/>
    <w:rsid w:val="001B1536"/>
    <w:rsid w:val="001B156D"/>
    <w:rsid w:val="001B1837"/>
    <w:rsid w:val="001B19DE"/>
    <w:rsid w:val="001B1BF0"/>
    <w:rsid w:val="001B2051"/>
    <w:rsid w:val="001B25E1"/>
    <w:rsid w:val="001B2661"/>
    <w:rsid w:val="001B26F8"/>
    <w:rsid w:val="001B27B4"/>
    <w:rsid w:val="001B2AC8"/>
    <w:rsid w:val="001B2B79"/>
    <w:rsid w:val="001B35E8"/>
    <w:rsid w:val="001B3A12"/>
    <w:rsid w:val="001B3ED0"/>
    <w:rsid w:val="001B3F37"/>
    <w:rsid w:val="001B423B"/>
    <w:rsid w:val="001B4261"/>
    <w:rsid w:val="001B47C0"/>
    <w:rsid w:val="001B5560"/>
    <w:rsid w:val="001B56DF"/>
    <w:rsid w:val="001B5865"/>
    <w:rsid w:val="001B5ACF"/>
    <w:rsid w:val="001B66E8"/>
    <w:rsid w:val="001B6BBB"/>
    <w:rsid w:val="001B6C02"/>
    <w:rsid w:val="001B6DD8"/>
    <w:rsid w:val="001B6E87"/>
    <w:rsid w:val="001B6EA4"/>
    <w:rsid w:val="001B7151"/>
    <w:rsid w:val="001B7388"/>
    <w:rsid w:val="001B77EA"/>
    <w:rsid w:val="001B79DB"/>
    <w:rsid w:val="001B7C3F"/>
    <w:rsid w:val="001B7DAB"/>
    <w:rsid w:val="001C00E3"/>
    <w:rsid w:val="001C01C8"/>
    <w:rsid w:val="001C04C7"/>
    <w:rsid w:val="001C1371"/>
    <w:rsid w:val="001C14E2"/>
    <w:rsid w:val="001C16B2"/>
    <w:rsid w:val="001C175B"/>
    <w:rsid w:val="001C177B"/>
    <w:rsid w:val="001C1815"/>
    <w:rsid w:val="001C1A1A"/>
    <w:rsid w:val="001C1A3F"/>
    <w:rsid w:val="001C1B40"/>
    <w:rsid w:val="001C1CC6"/>
    <w:rsid w:val="001C1D82"/>
    <w:rsid w:val="001C20F5"/>
    <w:rsid w:val="001C279D"/>
    <w:rsid w:val="001C27B0"/>
    <w:rsid w:val="001C2CEF"/>
    <w:rsid w:val="001C2DCD"/>
    <w:rsid w:val="001C31FF"/>
    <w:rsid w:val="001C3F6C"/>
    <w:rsid w:val="001C40D1"/>
    <w:rsid w:val="001C441F"/>
    <w:rsid w:val="001C4790"/>
    <w:rsid w:val="001C4C75"/>
    <w:rsid w:val="001C4FE2"/>
    <w:rsid w:val="001C517E"/>
    <w:rsid w:val="001C523B"/>
    <w:rsid w:val="001C560B"/>
    <w:rsid w:val="001C5C3E"/>
    <w:rsid w:val="001C600C"/>
    <w:rsid w:val="001C6011"/>
    <w:rsid w:val="001C68B8"/>
    <w:rsid w:val="001C6D9C"/>
    <w:rsid w:val="001C760B"/>
    <w:rsid w:val="001C7663"/>
    <w:rsid w:val="001C7A21"/>
    <w:rsid w:val="001C7B67"/>
    <w:rsid w:val="001C7B7B"/>
    <w:rsid w:val="001C7FD0"/>
    <w:rsid w:val="001D059C"/>
    <w:rsid w:val="001D066F"/>
    <w:rsid w:val="001D0F45"/>
    <w:rsid w:val="001D0F51"/>
    <w:rsid w:val="001D0FD8"/>
    <w:rsid w:val="001D152F"/>
    <w:rsid w:val="001D1AB5"/>
    <w:rsid w:val="001D1BE1"/>
    <w:rsid w:val="001D1CE0"/>
    <w:rsid w:val="001D1F1C"/>
    <w:rsid w:val="001D1FD8"/>
    <w:rsid w:val="001D25D5"/>
    <w:rsid w:val="001D2A84"/>
    <w:rsid w:val="001D2B4D"/>
    <w:rsid w:val="001D338C"/>
    <w:rsid w:val="001D3561"/>
    <w:rsid w:val="001D36B9"/>
    <w:rsid w:val="001D3C2C"/>
    <w:rsid w:val="001D3F2E"/>
    <w:rsid w:val="001D41B7"/>
    <w:rsid w:val="001D458D"/>
    <w:rsid w:val="001D47DC"/>
    <w:rsid w:val="001D47E6"/>
    <w:rsid w:val="001D4880"/>
    <w:rsid w:val="001D4893"/>
    <w:rsid w:val="001D4AC8"/>
    <w:rsid w:val="001D4FD7"/>
    <w:rsid w:val="001D5100"/>
    <w:rsid w:val="001D5429"/>
    <w:rsid w:val="001D561E"/>
    <w:rsid w:val="001D592A"/>
    <w:rsid w:val="001D59A1"/>
    <w:rsid w:val="001D5FE8"/>
    <w:rsid w:val="001D6030"/>
    <w:rsid w:val="001D6477"/>
    <w:rsid w:val="001D64AC"/>
    <w:rsid w:val="001D65E7"/>
    <w:rsid w:val="001D6835"/>
    <w:rsid w:val="001D6C14"/>
    <w:rsid w:val="001D6ED4"/>
    <w:rsid w:val="001D724E"/>
    <w:rsid w:val="001D7477"/>
    <w:rsid w:val="001D7BB7"/>
    <w:rsid w:val="001D7C33"/>
    <w:rsid w:val="001D7D8A"/>
    <w:rsid w:val="001D7F72"/>
    <w:rsid w:val="001E020E"/>
    <w:rsid w:val="001E0505"/>
    <w:rsid w:val="001E0585"/>
    <w:rsid w:val="001E0A57"/>
    <w:rsid w:val="001E0CA7"/>
    <w:rsid w:val="001E1588"/>
    <w:rsid w:val="001E16D3"/>
    <w:rsid w:val="001E170B"/>
    <w:rsid w:val="001E18D0"/>
    <w:rsid w:val="001E1AE7"/>
    <w:rsid w:val="001E1C67"/>
    <w:rsid w:val="001E1F4E"/>
    <w:rsid w:val="001E2151"/>
    <w:rsid w:val="001E2296"/>
    <w:rsid w:val="001E24B5"/>
    <w:rsid w:val="001E2E82"/>
    <w:rsid w:val="001E32C2"/>
    <w:rsid w:val="001E34C7"/>
    <w:rsid w:val="001E366D"/>
    <w:rsid w:val="001E3BF1"/>
    <w:rsid w:val="001E3C92"/>
    <w:rsid w:val="001E3E07"/>
    <w:rsid w:val="001E3E9F"/>
    <w:rsid w:val="001E4312"/>
    <w:rsid w:val="001E4510"/>
    <w:rsid w:val="001E45EF"/>
    <w:rsid w:val="001E4845"/>
    <w:rsid w:val="001E52F4"/>
    <w:rsid w:val="001E5BCF"/>
    <w:rsid w:val="001E5DB5"/>
    <w:rsid w:val="001E6B6F"/>
    <w:rsid w:val="001E6B73"/>
    <w:rsid w:val="001E6FF8"/>
    <w:rsid w:val="001E72C9"/>
    <w:rsid w:val="001E72D3"/>
    <w:rsid w:val="001E7514"/>
    <w:rsid w:val="001E7C1A"/>
    <w:rsid w:val="001E7E24"/>
    <w:rsid w:val="001F0486"/>
    <w:rsid w:val="001F054E"/>
    <w:rsid w:val="001F059C"/>
    <w:rsid w:val="001F09AB"/>
    <w:rsid w:val="001F0F1A"/>
    <w:rsid w:val="001F112D"/>
    <w:rsid w:val="001F1512"/>
    <w:rsid w:val="001F1CAE"/>
    <w:rsid w:val="001F1DBD"/>
    <w:rsid w:val="001F1E17"/>
    <w:rsid w:val="001F1E93"/>
    <w:rsid w:val="001F1F0E"/>
    <w:rsid w:val="001F24C7"/>
    <w:rsid w:val="001F25A2"/>
    <w:rsid w:val="001F2989"/>
    <w:rsid w:val="001F2F21"/>
    <w:rsid w:val="001F30D3"/>
    <w:rsid w:val="001F34E6"/>
    <w:rsid w:val="001F3506"/>
    <w:rsid w:val="001F41C5"/>
    <w:rsid w:val="001F41D4"/>
    <w:rsid w:val="001F432B"/>
    <w:rsid w:val="001F45F2"/>
    <w:rsid w:val="001F46E9"/>
    <w:rsid w:val="001F4B92"/>
    <w:rsid w:val="001F5709"/>
    <w:rsid w:val="001F59C9"/>
    <w:rsid w:val="001F5DB7"/>
    <w:rsid w:val="001F61BB"/>
    <w:rsid w:val="001F63DE"/>
    <w:rsid w:val="001F689E"/>
    <w:rsid w:val="001F6929"/>
    <w:rsid w:val="001F6D1E"/>
    <w:rsid w:val="001F7910"/>
    <w:rsid w:val="001F7E0F"/>
    <w:rsid w:val="002000CF"/>
    <w:rsid w:val="00200572"/>
    <w:rsid w:val="002008E4"/>
    <w:rsid w:val="00200FE1"/>
    <w:rsid w:val="002013ED"/>
    <w:rsid w:val="00201AC2"/>
    <w:rsid w:val="0020215C"/>
    <w:rsid w:val="002024D3"/>
    <w:rsid w:val="002027B7"/>
    <w:rsid w:val="002027E1"/>
    <w:rsid w:val="002028D5"/>
    <w:rsid w:val="002029F2"/>
    <w:rsid w:val="00202A99"/>
    <w:rsid w:val="00202BE6"/>
    <w:rsid w:val="00202C41"/>
    <w:rsid w:val="00202CEC"/>
    <w:rsid w:val="00202D4D"/>
    <w:rsid w:val="00202E45"/>
    <w:rsid w:val="00202E71"/>
    <w:rsid w:val="00202E96"/>
    <w:rsid w:val="00203094"/>
    <w:rsid w:val="00203B7D"/>
    <w:rsid w:val="00204515"/>
    <w:rsid w:val="00204900"/>
    <w:rsid w:val="00204AE6"/>
    <w:rsid w:val="00204B89"/>
    <w:rsid w:val="00204DF3"/>
    <w:rsid w:val="0020521D"/>
    <w:rsid w:val="0020521F"/>
    <w:rsid w:val="00205308"/>
    <w:rsid w:val="00205AD6"/>
    <w:rsid w:val="00205D82"/>
    <w:rsid w:val="00206203"/>
    <w:rsid w:val="00206269"/>
    <w:rsid w:val="0020644C"/>
    <w:rsid w:val="00206AE0"/>
    <w:rsid w:val="00206BE3"/>
    <w:rsid w:val="00206F81"/>
    <w:rsid w:val="00207161"/>
    <w:rsid w:val="00207C3A"/>
    <w:rsid w:val="002103BF"/>
    <w:rsid w:val="00210A88"/>
    <w:rsid w:val="00210BA0"/>
    <w:rsid w:val="00210C56"/>
    <w:rsid w:val="00210CDE"/>
    <w:rsid w:val="00210EEB"/>
    <w:rsid w:val="00211044"/>
    <w:rsid w:val="002118EA"/>
    <w:rsid w:val="00211ACA"/>
    <w:rsid w:val="00211CB7"/>
    <w:rsid w:val="00211DBE"/>
    <w:rsid w:val="00211E6A"/>
    <w:rsid w:val="00211EC8"/>
    <w:rsid w:val="002120C2"/>
    <w:rsid w:val="002120D6"/>
    <w:rsid w:val="00212559"/>
    <w:rsid w:val="00212EA3"/>
    <w:rsid w:val="00212F20"/>
    <w:rsid w:val="00213746"/>
    <w:rsid w:val="0021387B"/>
    <w:rsid w:val="00213AF6"/>
    <w:rsid w:val="0021427E"/>
    <w:rsid w:val="00214563"/>
    <w:rsid w:val="002145C0"/>
    <w:rsid w:val="002147FE"/>
    <w:rsid w:val="00214942"/>
    <w:rsid w:val="00214BF1"/>
    <w:rsid w:val="00214EE8"/>
    <w:rsid w:val="00214F4C"/>
    <w:rsid w:val="00214FBF"/>
    <w:rsid w:val="002153B3"/>
    <w:rsid w:val="002153D5"/>
    <w:rsid w:val="0021553F"/>
    <w:rsid w:val="00215629"/>
    <w:rsid w:val="002156DF"/>
    <w:rsid w:val="00215903"/>
    <w:rsid w:val="00215E3C"/>
    <w:rsid w:val="00215F8A"/>
    <w:rsid w:val="002161FD"/>
    <w:rsid w:val="00216C24"/>
    <w:rsid w:val="00216D59"/>
    <w:rsid w:val="00216E55"/>
    <w:rsid w:val="00217007"/>
    <w:rsid w:val="00217225"/>
    <w:rsid w:val="002172DD"/>
    <w:rsid w:val="0021796A"/>
    <w:rsid w:val="0022084E"/>
    <w:rsid w:val="002209ED"/>
    <w:rsid w:val="00220BD8"/>
    <w:rsid w:val="00220DE8"/>
    <w:rsid w:val="00220F37"/>
    <w:rsid w:val="00220F93"/>
    <w:rsid w:val="0022122F"/>
    <w:rsid w:val="00221354"/>
    <w:rsid w:val="002214A2"/>
    <w:rsid w:val="0022165E"/>
    <w:rsid w:val="00221695"/>
    <w:rsid w:val="00221755"/>
    <w:rsid w:val="002219BE"/>
    <w:rsid w:val="00221C07"/>
    <w:rsid w:val="0022260F"/>
    <w:rsid w:val="00222F59"/>
    <w:rsid w:val="00223055"/>
    <w:rsid w:val="00223432"/>
    <w:rsid w:val="0022345A"/>
    <w:rsid w:val="00223596"/>
    <w:rsid w:val="00223B2B"/>
    <w:rsid w:val="00223E6F"/>
    <w:rsid w:val="00223ED5"/>
    <w:rsid w:val="00224234"/>
    <w:rsid w:val="00224645"/>
    <w:rsid w:val="00224CD9"/>
    <w:rsid w:val="00224E2F"/>
    <w:rsid w:val="00224FB5"/>
    <w:rsid w:val="002257C8"/>
    <w:rsid w:val="00225D5B"/>
    <w:rsid w:val="00225ED0"/>
    <w:rsid w:val="002265DB"/>
    <w:rsid w:val="00226A3F"/>
    <w:rsid w:val="00226B9C"/>
    <w:rsid w:val="00226F42"/>
    <w:rsid w:val="00227535"/>
    <w:rsid w:val="00230288"/>
    <w:rsid w:val="00230577"/>
    <w:rsid w:val="002305E1"/>
    <w:rsid w:val="00230891"/>
    <w:rsid w:val="00230F68"/>
    <w:rsid w:val="002312EE"/>
    <w:rsid w:val="0023155B"/>
    <w:rsid w:val="00231651"/>
    <w:rsid w:val="00231A5D"/>
    <w:rsid w:val="00231DA3"/>
    <w:rsid w:val="00232385"/>
    <w:rsid w:val="00232556"/>
    <w:rsid w:val="002326CA"/>
    <w:rsid w:val="0023288C"/>
    <w:rsid w:val="00232E74"/>
    <w:rsid w:val="002332E8"/>
    <w:rsid w:val="00233495"/>
    <w:rsid w:val="002334A3"/>
    <w:rsid w:val="00233805"/>
    <w:rsid w:val="002339C4"/>
    <w:rsid w:val="0023472E"/>
    <w:rsid w:val="002349C6"/>
    <w:rsid w:val="00234CA8"/>
    <w:rsid w:val="00234E18"/>
    <w:rsid w:val="00234F1B"/>
    <w:rsid w:val="00235163"/>
    <w:rsid w:val="0023559A"/>
    <w:rsid w:val="0023645B"/>
    <w:rsid w:val="002364F4"/>
    <w:rsid w:val="00236E27"/>
    <w:rsid w:val="00236FA9"/>
    <w:rsid w:val="002371C2"/>
    <w:rsid w:val="002376B9"/>
    <w:rsid w:val="002376C0"/>
    <w:rsid w:val="00237846"/>
    <w:rsid w:val="002378EC"/>
    <w:rsid w:val="00237C9C"/>
    <w:rsid w:val="00237FE5"/>
    <w:rsid w:val="002405EB"/>
    <w:rsid w:val="00240700"/>
    <w:rsid w:val="00240A18"/>
    <w:rsid w:val="0024103D"/>
    <w:rsid w:val="002413CD"/>
    <w:rsid w:val="00241679"/>
    <w:rsid w:val="00241C90"/>
    <w:rsid w:val="002423CD"/>
    <w:rsid w:val="00242434"/>
    <w:rsid w:val="002424DB"/>
    <w:rsid w:val="00242575"/>
    <w:rsid w:val="00242AE2"/>
    <w:rsid w:val="00243391"/>
    <w:rsid w:val="0024342D"/>
    <w:rsid w:val="00243632"/>
    <w:rsid w:val="00243CC4"/>
    <w:rsid w:val="00243DF2"/>
    <w:rsid w:val="00243E2C"/>
    <w:rsid w:val="00244E70"/>
    <w:rsid w:val="00244F75"/>
    <w:rsid w:val="00245070"/>
    <w:rsid w:val="002453A5"/>
    <w:rsid w:val="0024544A"/>
    <w:rsid w:val="002454CC"/>
    <w:rsid w:val="00245505"/>
    <w:rsid w:val="00245C79"/>
    <w:rsid w:val="00246830"/>
    <w:rsid w:val="00246CA5"/>
    <w:rsid w:val="00246D3E"/>
    <w:rsid w:val="00246EB4"/>
    <w:rsid w:val="00247038"/>
    <w:rsid w:val="00247293"/>
    <w:rsid w:val="002473DB"/>
    <w:rsid w:val="0024776C"/>
    <w:rsid w:val="00247A83"/>
    <w:rsid w:val="002506A3"/>
    <w:rsid w:val="00250C61"/>
    <w:rsid w:val="00250C87"/>
    <w:rsid w:val="00251650"/>
    <w:rsid w:val="00251C7A"/>
    <w:rsid w:val="00251FFD"/>
    <w:rsid w:val="002520D1"/>
    <w:rsid w:val="002523B0"/>
    <w:rsid w:val="00252A27"/>
    <w:rsid w:val="00252A76"/>
    <w:rsid w:val="0025391D"/>
    <w:rsid w:val="00253952"/>
    <w:rsid w:val="00253D4F"/>
    <w:rsid w:val="002541B9"/>
    <w:rsid w:val="0025454D"/>
    <w:rsid w:val="0025466A"/>
    <w:rsid w:val="002547E4"/>
    <w:rsid w:val="0025488F"/>
    <w:rsid w:val="00254B3E"/>
    <w:rsid w:val="00255024"/>
    <w:rsid w:val="002550BF"/>
    <w:rsid w:val="002551AE"/>
    <w:rsid w:val="00255477"/>
    <w:rsid w:val="00255900"/>
    <w:rsid w:val="00255ABC"/>
    <w:rsid w:val="00255CCF"/>
    <w:rsid w:val="00255E90"/>
    <w:rsid w:val="0025647F"/>
    <w:rsid w:val="002568C0"/>
    <w:rsid w:val="00256C0D"/>
    <w:rsid w:val="00256E75"/>
    <w:rsid w:val="00256FBA"/>
    <w:rsid w:val="0025701D"/>
    <w:rsid w:val="0025708B"/>
    <w:rsid w:val="00257242"/>
    <w:rsid w:val="00257C93"/>
    <w:rsid w:val="00260073"/>
    <w:rsid w:val="002601D7"/>
    <w:rsid w:val="0026045A"/>
    <w:rsid w:val="00260AA1"/>
    <w:rsid w:val="00261502"/>
    <w:rsid w:val="00261635"/>
    <w:rsid w:val="0026166F"/>
    <w:rsid w:val="0026173E"/>
    <w:rsid w:val="00261863"/>
    <w:rsid w:val="00261E82"/>
    <w:rsid w:val="002621AE"/>
    <w:rsid w:val="002622E2"/>
    <w:rsid w:val="002622ED"/>
    <w:rsid w:val="00262515"/>
    <w:rsid w:val="00262537"/>
    <w:rsid w:val="002629D8"/>
    <w:rsid w:val="00263341"/>
    <w:rsid w:val="00263564"/>
    <w:rsid w:val="00263654"/>
    <w:rsid w:val="002636EE"/>
    <w:rsid w:val="002637E6"/>
    <w:rsid w:val="00263A89"/>
    <w:rsid w:val="00263B12"/>
    <w:rsid w:val="00263B21"/>
    <w:rsid w:val="002641C7"/>
    <w:rsid w:val="002647F2"/>
    <w:rsid w:val="002655A6"/>
    <w:rsid w:val="00265622"/>
    <w:rsid w:val="002657B0"/>
    <w:rsid w:val="00265818"/>
    <w:rsid w:val="00266181"/>
    <w:rsid w:val="00266528"/>
    <w:rsid w:val="0026680A"/>
    <w:rsid w:val="00266A2C"/>
    <w:rsid w:val="00266E4D"/>
    <w:rsid w:val="0026708A"/>
    <w:rsid w:val="002670C0"/>
    <w:rsid w:val="00267108"/>
    <w:rsid w:val="00267147"/>
    <w:rsid w:val="0026729C"/>
    <w:rsid w:val="00267BB8"/>
    <w:rsid w:val="00270A17"/>
    <w:rsid w:val="00270F3C"/>
    <w:rsid w:val="00271230"/>
    <w:rsid w:val="00271299"/>
    <w:rsid w:val="002715D9"/>
    <w:rsid w:val="002717CF"/>
    <w:rsid w:val="00271AD2"/>
    <w:rsid w:val="00271C4E"/>
    <w:rsid w:val="00271D47"/>
    <w:rsid w:val="00271F2F"/>
    <w:rsid w:val="00272401"/>
    <w:rsid w:val="00272667"/>
    <w:rsid w:val="00272B44"/>
    <w:rsid w:val="00272BC3"/>
    <w:rsid w:val="00272D19"/>
    <w:rsid w:val="00272DB9"/>
    <w:rsid w:val="00272F3E"/>
    <w:rsid w:val="00273490"/>
    <w:rsid w:val="002737A9"/>
    <w:rsid w:val="002739D8"/>
    <w:rsid w:val="00273A6D"/>
    <w:rsid w:val="00273A78"/>
    <w:rsid w:val="00273D39"/>
    <w:rsid w:val="00273DB2"/>
    <w:rsid w:val="00274220"/>
    <w:rsid w:val="00274584"/>
    <w:rsid w:val="002747FA"/>
    <w:rsid w:val="002748D7"/>
    <w:rsid w:val="0027491C"/>
    <w:rsid w:val="00274A67"/>
    <w:rsid w:val="00274B77"/>
    <w:rsid w:val="00274BEE"/>
    <w:rsid w:val="002753C1"/>
    <w:rsid w:val="002755A7"/>
    <w:rsid w:val="00275605"/>
    <w:rsid w:val="0027560A"/>
    <w:rsid w:val="0027594D"/>
    <w:rsid w:val="00275BC4"/>
    <w:rsid w:val="00275DC6"/>
    <w:rsid w:val="00276010"/>
    <w:rsid w:val="00276026"/>
    <w:rsid w:val="00276325"/>
    <w:rsid w:val="002767C0"/>
    <w:rsid w:val="00276951"/>
    <w:rsid w:val="00276F7B"/>
    <w:rsid w:val="0027709E"/>
    <w:rsid w:val="00277108"/>
    <w:rsid w:val="0027722C"/>
    <w:rsid w:val="00277886"/>
    <w:rsid w:val="002802AF"/>
    <w:rsid w:val="00280537"/>
    <w:rsid w:val="00281546"/>
    <w:rsid w:val="00281766"/>
    <w:rsid w:val="00281AAF"/>
    <w:rsid w:val="00281C78"/>
    <w:rsid w:val="00282071"/>
    <w:rsid w:val="002820D1"/>
    <w:rsid w:val="0028210A"/>
    <w:rsid w:val="002823E9"/>
    <w:rsid w:val="00282863"/>
    <w:rsid w:val="00282C20"/>
    <w:rsid w:val="00282EDE"/>
    <w:rsid w:val="002831F0"/>
    <w:rsid w:val="00283DE8"/>
    <w:rsid w:val="00284213"/>
    <w:rsid w:val="002844F3"/>
    <w:rsid w:val="00284AAE"/>
    <w:rsid w:val="00284F98"/>
    <w:rsid w:val="00285214"/>
    <w:rsid w:val="00285C03"/>
    <w:rsid w:val="0028654B"/>
    <w:rsid w:val="00286689"/>
    <w:rsid w:val="002867AB"/>
    <w:rsid w:val="00286F59"/>
    <w:rsid w:val="00287427"/>
    <w:rsid w:val="00287A08"/>
    <w:rsid w:val="00287E95"/>
    <w:rsid w:val="0029024B"/>
    <w:rsid w:val="00290883"/>
    <w:rsid w:val="00290908"/>
    <w:rsid w:val="00290EA7"/>
    <w:rsid w:val="00291037"/>
    <w:rsid w:val="002911EC"/>
    <w:rsid w:val="00291901"/>
    <w:rsid w:val="00291D71"/>
    <w:rsid w:val="00291FCE"/>
    <w:rsid w:val="002921A9"/>
    <w:rsid w:val="002922FB"/>
    <w:rsid w:val="0029294D"/>
    <w:rsid w:val="00292B77"/>
    <w:rsid w:val="00292CCD"/>
    <w:rsid w:val="00292D28"/>
    <w:rsid w:val="00292E06"/>
    <w:rsid w:val="00292E43"/>
    <w:rsid w:val="00293830"/>
    <w:rsid w:val="00293837"/>
    <w:rsid w:val="0029385A"/>
    <w:rsid w:val="00293978"/>
    <w:rsid w:val="0029416E"/>
    <w:rsid w:val="002941C7"/>
    <w:rsid w:val="00294949"/>
    <w:rsid w:val="002949A5"/>
    <w:rsid w:val="002949FA"/>
    <w:rsid w:val="00294B96"/>
    <w:rsid w:val="00294D33"/>
    <w:rsid w:val="00295038"/>
    <w:rsid w:val="00295148"/>
    <w:rsid w:val="0029594B"/>
    <w:rsid w:val="00295D7A"/>
    <w:rsid w:val="00295F3E"/>
    <w:rsid w:val="00296292"/>
    <w:rsid w:val="002962B8"/>
    <w:rsid w:val="0029633B"/>
    <w:rsid w:val="002963EB"/>
    <w:rsid w:val="002969B2"/>
    <w:rsid w:val="00296DC2"/>
    <w:rsid w:val="002972C8"/>
    <w:rsid w:val="00297320"/>
    <w:rsid w:val="002976B8"/>
    <w:rsid w:val="002976F8"/>
    <w:rsid w:val="002A01E8"/>
    <w:rsid w:val="002A02DC"/>
    <w:rsid w:val="002A0504"/>
    <w:rsid w:val="002A05BA"/>
    <w:rsid w:val="002A0686"/>
    <w:rsid w:val="002A09F8"/>
    <w:rsid w:val="002A0F7F"/>
    <w:rsid w:val="002A1018"/>
    <w:rsid w:val="002A102F"/>
    <w:rsid w:val="002A144B"/>
    <w:rsid w:val="002A14B3"/>
    <w:rsid w:val="002A14D8"/>
    <w:rsid w:val="002A17BE"/>
    <w:rsid w:val="002A1827"/>
    <w:rsid w:val="002A1AF0"/>
    <w:rsid w:val="002A1DAE"/>
    <w:rsid w:val="002A1F47"/>
    <w:rsid w:val="002A24BC"/>
    <w:rsid w:val="002A2674"/>
    <w:rsid w:val="002A26F8"/>
    <w:rsid w:val="002A285E"/>
    <w:rsid w:val="002A3169"/>
    <w:rsid w:val="002A336D"/>
    <w:rsid w:val="002A3510"/>
    <w:rsid w:val="002A3B87"/>
    <w:rsid w:val="002A4BE9"/>
    <w:rsid w:val="002A4EB2"/>
    <w:rsid w:val="002A4FA5"/>
    <w:rsid w:val="002A50FE"/>
    <w:rsid w:val="002A6263"/>
    <w:rsid w:val="002A62DE"/>
    <w:rsid w:val="002A630F"/>
    <w:rsid w:val="002A6618"/>
    <w:rsid w:val="002A678B"/>
    <w:rsid w:val="002A685E"/>
    <w:rsid w:val="002A6899"/>
    <w:rsid w:val="002A789B"/>
    <w:rsid w:val="002A796E"/>
    <w:rsid w:val="002A7AB8"/>
    <w:rsid w:val="002A7AD6"/>
    <w:rsid w:val="002B059B"/>
    <w:rsid w:val="002B07BD"/>
    <w:rsid w:val="002B0B67"/>
    <w:rsid w:val="002B1094"/>
    <w:rsid w:val="002B12F1"/>
    <w:rsid w:val="002B192F"/>
    <w:rsid w:val="002B1DDA"/>
    <w:rsid w:val="002B2251"/>
    <w:rsid w:val="002B22AF"/>
    <w:rsid w:val="002B36BE"/>
    <w:rsid w:val="002B392F"/>
    <w:rsid w:val="002B3D65"/>
    <w:rsid w:val="002B3E69"/>
    <w:rsid w:val="002B48F3"/>
    <w:rsid w:val="002B4ADF"/>
    <w:rsid w:val="002B4B36"/>
    <w:rsid w:val="002B5100"/>
    <w:rsid w:val="002B5244"/>
    <w:rsid w:val="002B582A"/>
    <w:rsid w:val="002B5936"/>
    <w:rsid w:val="002B5B18"/>
    <w:rsid w:val="002B5C7F"/>
    <w:rsid w:val="002B5E62"/>
    <w:rsid w:val="002B6592"/>
    <w:rsid w:val="002B6C15"/>
    <w:rsid w:val="002B6C1A"/>
    <w:rsid w:val="002B6D13"/>
    <w:rsid w:val="002B6DD0"/>
    <w:rsid w:val="002B6F59"/>
    <w:rsid w:val="002B7759"/>
    <w:rsid w:val="002B77A6"/>
    <w:rsid w:val="002B78ED"/>
    <w:rsid w:val="002B7B33"/>
    <w:rsid w:val="002B7E80"/>
    <w:rsid w:val="002B7F06"/>
    <w:rsid w:val="002C0310"/>
    <w:rsid w:val="002C087F"/>
    <w:rsid w:val="002C0C82"/>
    <w:rsid w:val="002C0DA6"/>
    <w:rsid w:val="002C1130"/>
    <w:rsid w:val="002C1479"/>
    <w:rsid w:val="002C177B"/>
    <w:rsid w:val="002C17DA"/>
    <w:rsid w:val="002C1CE3"/>
    <w:rsid w:val="002C1D20"/>
    <w:rsid w:val="002C2090"/>
    <w:rsid w:val="002C2453"/>
    <w:rsid w:val="002C271E"/>
    <w:rsid w:val="002C2DC0"/>
    <w:rsid w:val="002C2E51"/>
    <w:rsid w:val="002C32DC"/>
    <w:rsid w:val="002C3956"/>
    <w:rsid w:val="002C3A12"/>
    <w:rsid w:val="002C3CFF"/>
    <w:rsid w:val="002C4048"/>
    <w:rsid w:val="002C4279"/>
    <w:rsid w:val="002C49B0"/>
    <w:rsid w:val="002C4FDF"/>
    <w:rsid w:val="002C5170"/>
    <w:rsid w:val="002C55A2"/>
    <w:rsid w:val="002C5ACB"/>
    <w:rsid w:val="002C5DFA"/>
    <w:rsid w:val="002C5E09"/>
    <w:rsid w:val="002C690A"/>
    <w:rsid w:val="002C6912"/>
    <w:rsid w:val="002C6FE3"/>
    <w:rsid w:val="002C729C"/>
    <w:rsid w:val="002C759B"/>
    <w:rsid w:val="002C7835"/>
    <w:rsid w:val="002C7909"/>
    <w:rsid w:val="002C7C8B"/>
    <w:rsid w:val="002C7D36"/>
    <w:rsid w:val="002C7D6A"/>
    <w:rsid w:val="002D06B3"/>
    <w:rsid w:val="002D09D0"/>
    <w:rsid w:val="002D0E10"/>
    <w:rsid w:val="002D1BC4"/>
    <w:rsid w:val="002D1BC9"/>
    <w:rsid w:val="002D22C0"/>
    <w:rsid w:val="002D285A"/>
    <w:rsid w:val="002D2C20"/>
    <w:rsid w:val="002D2CF1"/>
    <w:rsid w:val="002D2E23"/>
    <w:rsid w:val="002D3161"/>
    <w:rsid w:val="002D382F"/>
    <w:rsid w:val="002D385A"/>
    <w:rsid w:val="002D4021"/>
    <w:rsid w:val="002D469B"/>
    <w:rsid w:val="002D4B6A"/>
    <w:rsid w:val="002D4BDE"/>
    <w:rsid w:val="002D4F0B"/>
    <w:rsid w:val="002D5298"/>
    <w:rsid w:val="002D53A9"/>
    <w:rsid w:val="002D540E"/>
    <w:rsid w:val="002D5462"/>
    <w:rsid w:val="002D54F5"/>
    <w:rsid w:val="002D553E"/>
    <w:rsid w:val="002D5651"/>
    <w:rsid w:val="002D5730"/>
    <w:rsid w:val="002D57CA"/>
    <w:rsid w:val="002D5918"/>
    <w:rsid w:val="002D5B49"/>
    <w:rsid w:val="002D5FE2"/>
    <w:rsid w:val="002D617A"/>
    <w:rsid w:val="002D6242"/>
    <w:rsid w:val="002D6423"/>
    <w:rsid w:val="002D64DD"/>
    <w:rsid w:val="002D66AF"/>
    <w:rsid w:val="002D6B05"/>
    <w:rsid w:val="002D702A"/>
    <w:rsid w:val="002D7155"/>
    <w:rsid w:val="002D7202"/>
    <w:rsid w:val="002D7281"/>
    <w:rsid w:val="002D73AD"/>
    <w:rsid w:val="002D7F55"/>
    <w:rsid w:val="002E0530"/>
    <w:rsid w:val="002E0652"/>
    <w:rsid w:val="002E136F"/>
    <w:rsid w:val="002E16A1"/>
    <w:rsid w:val="002E17B3"/>
    <w:rsid w:val="002E1AFB"/>
    <w:rsid w:val="002E1ED9"/>
    <w:rsid w:val="002E2629"/>
    <w:rsid w:val="002E2683"/>
    <w:rsid w:val="002E2731"/>
    <w:rsid w:val="002E27A6"/>
    <w:rsid w:val="002E2C2A"/>
    <w:rsid w:val="002E3151"/>
    <w:rsid w:val="002E3475"/>
    <w:rsid w:val="002E3921"/>
    <w:rsid w:val="002E39AF"/>
    <w:rsid w:val="002E3C97"/>
    <w:rsid w:val="002E447C"/>
    <w:rsid w:val="002E4518"/>
    <w:rsid w:val="002E4E9B"/>
    <w:rsid w:val="002E533C"/>
    <w:rsid w:val="002E53B8"/>
    <w:rsid w:val="002E584B"/>
    <w:rsid w:val="002E6F0E"/>
    <w:rsid w:val="002E6F1A"/>
    <w:rsid w:val="002E7E21"/>
    <w:rsid w:val="002E7E42"/>
    <w:rsid w:val="002F0272"/>
    <w:rsid w:val="002F06DE"/>
    <w:rsid w:val="002F0828"/>
    <w:rsid w:val="002F0A8F"/>
    <w:rsid w:val="002F0B7A"/>
    <w:rsid w:val="002F0CFE"/>
    <w:rsid w:val="002F0EA0"/>
    <w:rsid w:val="002F19DC"/>
    <w:rsid w:val="002F2023"/>
    <w:rsid w:val="002F2720"/>
    <w:rsid w:val="002F2934"/>
    <w:rsid w:val="002F29AE"/>
    <w:rsid w:val="002F2A62"/>
    <w:rsid w:val="002F2CAD"/>
    <w:rsid w:val="002F2CF0"/>
    <w:rsid w:val="002F301A"/>
    <w:rsid w:val="002F313D"/>
    <w:rsid w:val="002F3150"/>
    <w:rsid w:val="002F37E5"/>
    <w:rsid w:val="002F3ECC"/>
    <w:rsid w:val="002F47B2"/>
    <w:rsid w:val="002F4C8E"/>
    <w:rsid w:val="002F4D67"/>
    <w:rsid w:val="002F4E46"/>
    <w:rsid w:val="002F4E52"/>
    <w:rsid w:val="002F4F3A"/>
    <w:rsid w:val="002F5292"/>
    <w:rsid w:val="002F542B"/>
    <w:rsid w:val="002F56EC"/>
    <w:rsid w:val="002F5C4E"/>
    <w:rsid w:val="002F5CDF"/>
    <w:rsid w:val="002F5DA7"/>
    <w:rsid w:val="002F6084"/>
    <w:rsid w:val="002F6477"/>
    <w:rsid w:val="002F6C67"/>
    <w:rsid w:val="002F6D56"/>
    <w:rsid w:val="002F71F7"/>
    <w:rsid w:val="002F76DA"/>
    <w:rsid w:val="002F76F4"/>
    <w:rsid w:val="002F7720"/>
    <w:rsid w:val="002F77CD"/>
    <w:rsid w:val="002F79CD"/>
    <w:rsid w:val="002F7AF4"/>
    <w:rsid w:val="002F7E1C"/>
    <w:rsid w:val="002F7F4D"/>
    <w:rsid w:val="003004FB"/>
    <w:rsid w:val="003008B3"/>
    <w:rsid w:val="00300DB4"/>
    <w:rsid w:val="003010A7"/>
    <w:rsid w:val="00301235"/>
    <w:rsid w:val="00302116"/>
    <w:rsid w:val="00302316"/>
    <w:rsid w:val="00302565"/>
    <w:rsid w:val="003025B5"/>
    <w:rsid w:val="00302A83"/>
    <w:rsid w:val="00302BFF"/>
    <w:rsid w:val="00302C6C"/>
    <w:rsid w:val="00302D37"/>
    <w:rsid w:val="00302D8F"/>
    <w:rsid w:val="00303BB8"/>
    <w:rsid w:val="00303CC3"/>
    <w:rsid w:val="00303FAD"/>
    <w:rsid w:val="003040EA"/>
    <w:rsid w:val="003047CB"/>
    <w:rsid w:val="00304C25"/>
    <w:rsid w:val="00304C31"/>
    <w:rsid w:val="00305005"/>
    <w:rsid w:val="00305B45"/>
    <w:rsid w:val="00305CFB"/>
    <w:rsid w:val="00305EE2"/>
    <w:rsid w:val="0030605E"/>
    <w:rsid w:val="0030643B"/>
    <w:rsid w:val="003067D5"/>
    <w:rsid w:val="003068DC"/>
    <w:rsid w:val="00306A88"/>
    <w:rsid w:val="003071EB"/>
    <w:rsid w:val="00307260"/>
    <w:rsid w:val="003074FA"/>
    <w:rsid w:val="0030794B"/>
    <w:rsid w:val="003079EB"/>
    <w:rsid w:val="00310118"/>
    <w:rsid w:val="0031013C"/>
    <w:rsid w:val="00310218"/>
    <w:rsid w:val="003104BF"/>
    <w:rsid w:val="00310529"/>
    <w:rsid w:val="00310A69"/>
    <w:rsid w:val="00310B06"/>
    <w:rsid w:val="00310DD6"/>
    <w:rsid w:val="00310FC9"/>
    <w:rsid w:val="00311333"/>
    <w:rsid w:val="00311A78"/>
    <w:rsid w:val="00311B57"/>
    <w:rsid w:val="003123DB"/>
    <w:rsid w:val="00312E91"/>
    <w:rsid w:val="00312EAA"/>
    <w:rsid w:val="003130D2"/>
    <w:rsid w:val="003131FF"/>
    <w:rsid w:val="003133E0"/>
    <w:rsid w:val="00313552"/>
    <w:rsid w:val="00313B47"/>
    <w:rsid w:val="00313BA9"/>
    <w:rsid w:val="003140AD"/>
    <w:rsid w:val="003144BC"/>
    <w:rsid w:val="00314510"/>
    <w:rsid w:val="0031492D"/>
    <w:rsid w:val="00314DD7"/>
    <w:rsid w:val="00314DE2"/>
    <w:rsid w:val="00315C3E"/>
    <w:rsid w:val="00315ECA"/>
    <w:rsid w:val="00315FCC"/>
    <w:rsid w:val="0031651E"/>
    <w:rsid w:val="00316550"/>
    <w:rsid w:val="003167B0"/>
    <w:rsid w:val="003167E1"/>
    <w:rsid w:val="00316C01"/>
    <w:rsid w:val="00316CC0"/>
    <w:rsid w:val="00316CFE"/>
    <w:rsid w:val="00317207"/>
    <w:rsid w:val="00317252"/>
    <w:rsid w:val="003174E3"/>
    <w:rsid w:val="0031768E"/>
    <w:rsid w:val="00317703"/>
    <w:rsid w:val="00317D45"/>
    <w:rsid w:val="00317FC1"/>
    <w:rsid w:val="003203EA"/>
    <w:rsid w:val="00320955"/>
    <w:rsid w:val="00320F60"/>
    <w:rsid w:val="00321069"/>
    <w:rsid w:val="003211BA"/>
    <w:rsid w:val="0032182E"/>
    <w:rsid w:val="00321C4B"/>
    <w:rsid w:val="00321F23"/>
    <w:rsid w:val="003220A9"/>
    <w:rsid w:val="003223F0"/>
    <w:rsid w:val="00322427"/>
    <w:rsid w:val="00322A21"/>
    <w:rsid w:val="003236AF"/>
    <w:rsid w:val="0032395E"/>
    <w:rsid w:val="003240BF"/>
    <w:rsid w:val="003241CD"/>
    <w:rsid w:val="00324BDD"/>
    <w:rsid w:val="00324C1D"/>
    <w:rsid w:val="00324E58"/>
    <w:rsid w:val="00325334"/>
    <w:rsid w:val="00325B70"/>
    <w:rsid w:val="00325D7C"/>
    <w:rsid w:val="00326713"/>
    <w:rsid w:val="003267A7"/>
    <w:rsid w:val="0032743F"/>
    <w:rsid w:val="003274B9"/>
    <w:rsid w:val="003274BB"/>
    <w:rsid w:val="00327989"/>
    <w:rsid w:val="00330053"/>
    <w:rsid w:val="00330443"/>
    <w:rsid w:val="003304C8"/>
    <w:rsid w:val="0033081F"/>
    <w:rsid w:val="003309AF"/>
    <w:rsid w:val="00330B44"/>
    <w:rsid w:val="00331127"/>
    <w:rsid w:val="003314C2"/>
    <w:rsid w:val="00331B1E"/>
    <w:rsid w:val="00331B73"/>
    <w:rsid w:val="00331D9B"/>
    <w:rsid w:val="0033212D"/>
    <w:rsid w:val="003329DE"/>
    <w:rsid w:val="00332A22"/>
    <w:rsid w:val="00332B44"/>
    <w:rsid w:val="00332C6E"/>
    <w:rsid w:val="00332CC1"/>
    <w:rsid w:val="00332D7C"/>
    <w:rsid w:val="003339AA"/>
    <w:rsid w:val="00333A57"/>
    <w:rsid w:val="00333A8C"/>
    <w:rsid w:val="00333F0E"/>
    <w:rsid w:val="0033445F"/>
    <w:rsid w:val="00334A19"/>
    <w:rsid w:val="00334B39"/>
    <w:rsid w:val="00334FC2"/>
    <w:rsid w:val="003352A0"/>
    <w:rsid w:val="003356C0"/>
    <w:rsid w:val="00335C4F"/>
    <w:rsid w:val="00335DAE"/>
    <w:rsid w:val="00335E07"/>
    <w:rsid w:val="00336188"/>
    <w:rsid w:val="00336211"/>
    <w:rsid w:val="0033631C"/>
    <w:rsid w:val="00336320"/>
    <w:rsid w:val="003365CB"/>
    <w:rsid w:val="00336801"/>
    <w:rsid w:val="0033687B"/>
    <w:rsid w:val="0033692D"/>
    <w:rsid w:val="00336F94"/>
    <w:rsid w:val="0033719B"/>
    <w:rsid w:val="00340390"/>
    <w:rsid w:val="00340564"/>
    <w:rsid w:val="003405D8"/>
    <w:rsid w:val="00340613"/>
    <w:rsid w:val="00340AE3"/>
    <w:rsid w:val="00340F12"/>
    <w:rsid w:val="00340F8D"/>
    <w:rsid w:val="0034165B"/>
    <w:rsid w:val="0034283B"/>
    <w:rsid w:val="003429F6"/>
    <w:rsid w:val="00343014"/>
    <w:rsid w:val="00343DC5"/>
    <w:rsid w:val="00343E7E"/>
    <w:rsid w:val="00344D64"/>
    <w:rsid w:val="00345123"/>
    <w:rsid w:val="0034566B"/>
    <w:rsid w:val="003460AF"/>
    <w:rsid w:val="003462C6"/>
    <w:rsid w:val="003464EF"/>
    <w:rsid w:val="00346509"/>
    <w:rsid w:val="00346B0E"/>
    <w:rsid w:val="00346C70"/>
    <w:rsid w:val="00346DB0"/>
    <w:rsid w:val="00346FED"/>
    <w:rsid w:val="0034716A"/>
    <w:rsid w:val="003471CF"/>
    <w:rsid w:val="00347308"/>
    <w:rsid w:val="00347359"/>
    <w:rsid w:val="00347545"/>
    <w:rsid w:val="00347F5F"/>
    <w:rsid w:val="003500EC"/>
    <w:rsid w:val="00350154"/>
    <w:rsid w:val="003503CE"/>
    <w:rsid w:val="0035060E"/>
    <w:rsid w:val="00350765"/>
    <w:rsid w:val="00350A01"/>
    <w:rsid w:val="00350A6A"/>
    <w:rsid w:val="00352521"/>
    <w:rsid w:val="003526CF"/>
    <w:rsid w:val="00352C1F"/>
    <w:rsid w:val="00352C28"/>
    <w:rsid w:val="00353583"/>
    <w:rsid w:val="00353A4F"/>
    <w:rsid w:val="00353BEA"/>
    <w:rsid w:val="0035408F"/>
    <w:rsid w:val="0035447D"/>
    <w:rsid w:val="00354AA8"/>
    <w:rsid w:val="00354B07"/>
    <w:rsid w:val="00354C65"/>
    <w:rsid w:val="00354E73"/>
    <w:rsid w:val="003551A9"/>
    <w:rsid w:val="0035528B"/>
    <w:rsid w:val="00355851"/>
    <w:rsid w:val="0035594E"/>
    <w:rsid w:val="0035597D"/>
    <w:rsid w:val="00355DED"/>
    <w:rsid w:val="003565DC"/>
    <w:rsid w:val="003568F7"/>
    <w:rsid w:val="00356969"/>
    <w:rsid w:val="00356AE4"/>
    <w:rsid w:val="00356C4E"/>
    <w:rsid w:val="0035708B"/>
    <w:rsid w:val="003570D7"/>
    <w:rsid w:val="00357391"/>
    <w:rsid w:val="00357986"/>
    <w:rsid w:val="00357A02"/>
    <w:rsid w:val="00360244"/>
    <w:rsid w:val="003603C4"/>
    <w:rsid w:val="00360524"/>
    <w:rsid w:val="00360904"/>
    <w:rsid w:val="00360987"/>
    <w:rsid w:val="00360B20"/>
    <w:rsid w:val="00360C79"/>
    <w:rsid w:val="00360FB1"/>
    <w:rsid w:val="0036155E"/>
    <w:rsid w:val="00361C2E"/>
    <w:rsid w:val="003621C9"/>
    <w:rsid w:val="00362365"/>
    <w:rsid w:val="003624D8"/>
    <w:rsid w:val="003630C6"/>
    <w:rsid w:val="00363801"/>
    <w:rsid w:val="0036409B"/>
    <w:rsid w:val="00364397"/>
    <w:rsid w:val="003646F5"/>
    <w:rsid w:val="003647AA"/>
    <w:rsid w:val="003647BB"/>
    <w:rsid w:val="00365083"/>
    <w:rsid w:val="0036508A"/>
    <w:rsid w:val="003654FE"/>
    <w:rsid w:val="003656AC"/>
    <w:rsid w:val="00365784"/>
    <w:rsid w:val="00365937"/>
    <w:rsid w:val="00366274"/>
    <w:rsid w:val="0036666D"/>
    <w:rsid w:val="00366AAF"/>
    <w:rsid w:val="00366B5C"/>
    <w:rsid w:val="00366FBA"/>
    <w:rsid w:val="00367667"/>
    <w:rsid w:val="0036797D"/>
    <w:rsid w:val="00367AE9"/>
    <w:rsid w:val="00367E84"/>
    <w:rsid w:val="00370BA8"/>
    <w:rsid w:val="00370D5B"/>
    <w:rsid w:val="00370FD2"/>
    <w:rsid w:val="00371128"/>
    <w:rsid w:val="003711C5"/>
    <w:rsid w:val="003714AF"/>
    <w:rsid w:val="0037150D"/>
    <w:rsid w:val="003715BE"/>
    <w:rsid w:val="0037181E"/>
    <w:rsid w:val="0037199D"/>
    <w:rsid w:val="00371C48"/>
    <w:rsid w:val="003728AF"/>
    <w:rsid w:val="00372CD4"/>
    <w:rsid w:val="0037395A"/>
    <w:rsid w:val="00373A48"/>
    <w:rsid w:val="00373C15"/>
    <w:rsid w:val="00373F6D"/>
    <w:rsid w:val="00374044"/>
    <w:rsid w:val="00374469"/>
    <w:rsid w:val="00374A0B"/>
    <w:rsid w:val="003751AC"/>
    <w:rsid w:val="00375503"/>
    <w:rsid w:val="00375880"/>
    <w:rsid w:val="00375ED4"/>
    <w:rsid w:val="003760BD"/>
    <w:rsid w:val="003762F1"/>
    <w:rsid w:val="0037639B"/>
    <w:rsid w:val="003764A1"/>
    <w:rsid w:val="00376506"/>
    <w:rsid w:val="00376652"/>
    <w:rsid w:val="00376A9D"/>
    <w:rsid w:val="00376C28"/>
    <w:rsid w:val="00376E1D"/>
    <w:rsid w:val="00376F6B"/>
    <w:rsid w:val="003773AD"/>
    <w:rsid w:val="00377561"/>
    <w:rsid w:val="0037784A"/>
    <w:rsid w:val="003802AC"/>
    <w:rsid w:val="00380496"/>
    <w:rsid w:val="0038063C"/>
    <w:rsid w:val="003809EF"/>
    <w:rsid w:val="00380B18"/>
    <w:rsid w:val="0038133B"/>
    <w:rsid w:val="003815B0"/>
    <w:rsid w:val="00381717"/>
    <w:rsid w:val="003819A4"/>
    <w:rsid w:val="00381A78"/>
    <w:rsid w:val="00381CDB"/>
    <w:rsid w:val="00383418"/>
    <w:rsid w:val="003839E1"/>
    <w:rsid w:val="00383C2F"/>
    <w:rsid w:val="0038456C"/>
    <w:rsid w:val="00384586"/>
    <w:rsid w:val="0038500A"/>
    <w:rsid w:val="00385617"/>
    <w:rsid w:val="003859D5"/>
    <w:rsid w:val="00385A80"/>
    <w:rsid w:val="00385EB7"/>
    <w:rsid w:val="00385EC2"/>
    <w:rsid w:val="00386219"/>
    <w:rsid w:val="00386354"/>
    <w:rsid w:val="003865C6"/>
    <w:rsid w:val="003866FD"/>
    <w:rsid w:val="00386D98"/>
    <w:rsid w:val="00387291"/>
    <w:rsid w:val="003873C3"/>
    <w:rsid w:val="0038777A"/>
    <w:rsid w:val="003879DF"/>
    <w:rsid w:val="00387D59"/>
    <w:rsid w:val="00390084"/>
    <w:rsid w:val="00390286"/>
    <w:rsid w:val="00390353"/>
    <w:rsid w:val="0039039D"/>
    <w:rsid w:val="003907AF"/>
    <w:rsid w:val="003915BA"/>
    <w:rsid w:val="00391660"/>
    <w:rsid w:val="00391895"/>
    <w:rsid w:val="0039224E"/>
    <w:rsid w:val="003922DC"/>
    <w:rsid w:val="003925E7"/>
    <w:rsid w:val="00392931"/>
    <w:rsid w:val="00392C6D"/>
    <w:rsid w:val="00393148"/>
    <w:rsid w:val="003931B8"/>
    <w:rsid w:val="003931F7"/>
    <w:rsid w:val="003937A9"/>
    <w:rsid w:val="0039393E"/>
    <w:rsid w:val="00393F99"/>
    <w:rsid w:val="00394102"/>
    <w:rsid w:val="00394390"/>
    <w:rsid w:val="00394516"/>
    <w:rsid w:val="0039460A"/>
    <w:rsid w:val="003949D1"/>
    <w:rsid w:val="00394A40"/>
    <w:rsid w:val="00395265"/>
    <w:rsid w:val="00395EAA"/>
    <w:rsid w:val="003960A1"/>
    <w:rsid w:val="0039689B"/>
    <w:rsid w:val="00396A53"/>
    <w:rsid w:val="00397248"/>
    <w:rsid w:val="00397360"/>
    <w:rsid w:val="00397507"/>
    <w:rsid w:val="00397599"/>
    <w:rsid w:val="00397B3E"/>
    <w:rsid w:val="00397F27"/>
    <w:rsid w:val="00397F87"/>
    <w:rsid w:val="003A030C"/>
    <w:rsid w:val="003A036E"/>
    <w:rsid w:val="003A04FB"/>
    <w:rsid w:val="003A066C"/>
    <w:rsid w:val="003A0854"/>
    <w:rsid w:val="003A0A2F"/>
    <w:rsid w:val="003A0EB0"/>
    <w:rsid w:val="003A0EBC"/>
    <w:rsid w:val="003A11EF"/>
    <w:rsid w:val="003A1294"/>
    <w:rsid w:val="003A14AE"/>
    <w:rsid w:val="003A1888"/>
    <w:rsid w:val="003A1A2B"/>
    <w:rsid w:val="003A1AAE"/>
    <w:rsid w:val="003A1AFD"/>
    <w:rsid w:val="003A1F91"/>
    <w:rsid w:val="003A1F92"/>
    <w:rsid w:val="003A20B2"/>
    <w:rsid w:val="003A21AD"/>
    <w:rsid w:val="003A2479"/>
    <w:rsid w:val="003A24CB"/>
    <w:rsid w:val="003A266F"/>
    <w:rsid w:val="003A2F6C"/>
    <w:rsid w:val="003A332E"/>
    <w:rsid w:val="003A3669"/>
    <w:rsid w:val="003A3A0F"/>
    <w:rsid w:val="003A40A2"/>
    <w:rsid w:val="003A470C"/>
    <w:rsid w:val="003A47B5"/>
    <w:rsid w:val="003A4A53"/>
    <w:rsid w:val="003A4B83"/>
    <w:rsid w:val="003A4E46"/>
    <w:rsid w:val="003A5185"/>
    <w:rsid w:val="003A5434"/>
    <w:rsid w:val="003A577C"/>
    <w:rsid w:val="003A5855"/>
    <w:rsid w:val="003A5D2F"/>
    <w:rsid w:val="003A6401"/>
    <w:rsid w:val="003A65E3"/>
    <w:rsid w:val="003A65EA"/>
    <w:rsid w:val="003A66AA"/>
    <w:rsid w:val="003A6A80"/>
    <w:rsid w:val="003A6ADB"/>
    <w:rsid w:val="003A6B2E"/>
    <w:rsid w:val="003A6D97"/>
    <w:rsid w:val="003A7194"/>
    <w:rsid w:val="003A7257"/>
    <w:rsid w:val="003A770D"/>
    <w:rsid w:val="003A7836"/>
    <w:rsid w:val="003A7DA1"/>
    <w:rsid w:val="003B0BBA"/>
    <w:rsid w:val="003B0E14"/>
    <w:rsid w:val="003B0E1B"/>
    <w:rsid w:val="003B0EC5"/>
    <w:rsid w:val="003B1103"/>
    <w:rsid w:val="003B1644"/>
    <w:rsid w:val="003B1781"/>
    <w:rsid w:val="003B1B0D"/>
    <w:rsid w:val="003B1C44"/>
    <w:rsid w:val="003B1FD7"/>
    <w:rsid w:val="003B2241"/>
    <w:rsid w:val="003B237B"/>
    <w:rsid w:val="003B25FE"/>
    <w:rsid w:val="003B2942"/>
    <w:rsid w:val="003B2961"/>
    <w:rsid w:val="003B2D99"/>
    <w:rsid w:val="003B382D"/>
    <w:rsid w:val="003B39D1"/>
    <w:rsid w:val="003B444E"/>
    <w:rsid w:val="003B4583"/>
    <w:rsid w:val="003B4C0B"/>
    <w:rsid w:val="003B4D26"/>
    <w:rsid w:val="003B52D2"/>
    <w:rsid w:val="003B5482"/>
    <w:rsid w:val="003B55AE"/>
    <w:rsid w:val="003B57FA"/>
    <w:rsid w:val="003B5E6F"/>
    <w:rsid w:val="003B67CF"/>
    <w:rsid w:val="003B69E4"/>
    <w:rsid w:val="003B6CF5"/>
    <w:rsid w:val="003B6E65"/>
    <w:rsid w:val="003B6EED"/>
    <w:rsid w:val="003B72C6"/>
    <w:rsid w:val="003B77D6"/>
    <w:rsid w:val="003B7837"/>
    <w:rsid w:val="003B7B70"/>
    <w:rsid w:val="003B7F5F"/>
    <w:rsid w:val="003B7F87"/>
    <w:rsid w:val="003C08A2"/>
    <w:rsid w:val="003C1572"/>
    <w:rsid w:val="003C158C"/>
    <w:rsid w:val="003C1696"/>
    <w:rsid w:val="003C1A8A"/>
    <w:rsid w:val="003C1E96"/>
    <w:rsid w:val="003C20A0"/>
    <w:rsid w:val="003C21E1"/>
    <w:rsid w:val="003C22EA"/>
    <w:rsid w:val="003C2446"/>
    <w:rsid w:val="003C2881"/>
    <w:rsid w:val="003C29A1"/>
    <w:rsid w:val="003C3201"/>
    <w:rsid w:val="003C336D"/>
    <w:rsid w:val="003C3490"/>
    <w:rsid w:val="003C3578"/>
    <w:rsid w:val="003C358E"/>
    <w:rsid w:val="003C371C"/>
    <w:rsid w:val="003C4302"/>
    <w:rsid w:val="003C4548"/>
    <w:rsid w:val="003C45C7"/>
    <w:rsid w:val="003C4EC3"/>
    <w:rsid w:val="003C5657"/>
    <w:rsid w:val="003C586C"/>
    <w:rsid w:val="003C5A99"/>
    <w:rsid w:val="003C5DD7"/>
    <w:rsid w:val="003C5DFA"/>
    <w:rsid w:val="003C610A"/>
    <w:rsid w:val="003C63A4"/>
    <w:rsid w:val="003C6899"/>
    <w:rsid w:val="003C6906"/>
    <w:rsid w:val="003C6CDD"/>
    <w:rsid w:val="003C6ECB"/>
    <w:rsid w:val="003C74A2"/>
    <w:rsid w:val="003D0011"/>
    <w:rsid w:val="003D08B0"/>
    <w:rsid w:val="003D09F7"/>
    <w:rsid w:val="003D19DC"/>
    <w:rsid w:val="003D19E7"/>
    <w:rsid w:val="003D1C94"/>
    <w:rsid w:val="003D1DB8"/>
    <w:rsid w:val="003D2092"/>
    <w:rsid w:val="003D21B9"/>
    <w:rsid w:val="003D2C58"/>
    <w:rsid w:val="003D2C9F"/>
    <w:rsid w:val="003D2DFD"/>
    <w:rsid w:val="003D3607"/>
    <w:rsid w:val="003D37B7"/>
    <w:rsid w:val="003D39BA"/>
    <w:rsid w:val="003D3E66"/>
    <w:rsid w:val="003D4028"/>
    <w:rsid w:val="003D4412"/>
    <w:rsid w:val="003D4576"/>
    <w:rsid w:val="003D4C61"/>
    <w:rsid w:val="003D4C83"/>
    <w:rsid w:val="003D5C5C"/>
    <w:rsid w:val="003D5E2E"/>
    <w:rsid w:val="003D5F9E"/>
    <w:rsid w:val="003D60ED"/>
    <w:rsid w:val="003D68B3"/>
    <w:rsid w:val="003D6D66"/>
    <w:rsid w:val="003D6FAA"/>
    <w:rsid w:val="003D71D4"/>
    <w:rsid w:val="003D7291"/>
    <w:rsid w:val="003D73E2"/>
    <w:rsid w:val="003D74E0"/>
    <w:rsid w:val="003D7689"/>
    <w:rsid w:val="003D7753"/>
    <w:rsid w:val="003D7B3F"/>
    <w:rsid w:val="003D7BF8"/>
    <w:rsid w:val="003D7F4C"/>
    <w:rsid w:val="003E0108"/>
    <w:rsid w:val="003E023F"/>
    <w:rsid w:val="003E071B"/>
    <w:rsid w:val="003E076A"/>
    <w:rsid w:val="003E0861"/>
    <w:rsid w:val="003E09E5"/>
    <w:rsid w:val="003E0BBC"/>
    <w:rsid w:val="003E0C2B"/>
    <w:rsid w:val="003E104B"/>
    <w:rsid w:val="003E13A4"/>
    <w:rsid w:val="003E1E9E"/>
    <w:rsid w:val="003E2180"/>
    <w:rsid w:val="003E22EA"/>
    <w:rsid w:val="003E2349"/>
    <w:rsid w:val="003E2B11"/>
    <w:rsid w:val="003E32D8"/>
    <w:rsid w:val="003E3349"/>
    <w:rsid w:val="003E3466"/>
    <w:rsid w:val="003E352A"/>
    <w:rsid w:val="003E3D99"/>
    <w:rsid w:val="003E3EEB"/>
    <w:rsid w:val="003E4580"/>
    <w:rsid w:val="003E4BFE"/>
    <w:rsid w:val="003E4E03"/>
    <w:rsid w:val="003E5847"/>
    <w:rsid w:val="003E59C8"/>
    <w:rsid w:val="003E5A4A"/>
    <w:rsid w:val="003E5C32"/>
    <w:rsid w:val="003E5E8D"/>
    <w:rsid w:val="003E609B"/>
    <w:rsid w:val="003E60EA"/>
    <w:rsid w:val="003E6571"/>
    <w:rsid w:val="003E6634"/>
    <w:rsid w:val="003E68A2"/>
    <w:rsid w:val="003E6A04"/>
    <w:rsid w:val="003E6A94"/>
    <w:rsid w:val="003E6CC6"/>
    <w:rsid w:val="003E755F"/>
    <w:rsid w:val="003E7583"/>
    <w:rsid w:val="003E79DE"/>
    <w:rsid w:val="003E7DB1"/>
    <w:rsid w:val="003E7E91"/>
    <w:rsid w:val="003F06EE"/>
    <w:rsid w:val="003F08FD"/>
    <w:rsid w:val="003F0B70"/>
    <w:rsid w:val="003F1359"/>
    <w:rsid w:val="003F14C9"/>
    <w:rsid w:val="003F167F"/>
    <w:rsid w:val="003F1DA2"/>
    <w:rsid w:val="003F22C6"/>
    <w:rsid w:val="003F2AEA"/>
    <w:rsid w:val="003F3301"/>
    <w:rsid w:val="003F34D6"/>
    <w:rsid w:val="003F3636"/>
    <w:rsid w:val="003F408E"/>
    <w:rsid w:val="003F4715"/>
    <w:rsid w:val="003F4761"/>
    <w:rsid w:val="003F518F"/>
    <w:rsid w:val="003F52B2"/>
    <w:rsid w:val="003F577B"/>
    <w:rsid w:val="003F61D3"/>
    <w:rsid w:val="003F643F"/>
    <w:rsid w:val="003F64AA"/>
    <w:rsid w:val="003F67E0"/>
    <w:rsid w:val="003F72A3"/>
    <w:rsid w:val="003F7CBB"/>
    <w:rsid w:val="0040015D"/>
    <w:rsid w:val="0040028B"/>
    <w:rsid w:val="00400A30"/>
    <w:rsid w:val="00400D3E"/>
    <w:rsid w:val="00400FF0"/>
    <w:rsid w:val="00401540"/>
    <w:rsid w:val="0040194C"/>
    <w:rsid w:val="004019F2"/>
    <w:rsid w:val="00401A01"/>
    <w:rsid w:val="00401F3C"/>
    <w:rsid w:val="00402064"/>
    <w:rsid w:val="0040222F"/>
    <w:rsid w:val="0040262D"/>
    <w:rsid w:val="00402A14"/>
    <w:rsid w:val="00402CFD"/>
    <w:rsid w:val="00402D54"/>
    <w:rsid w:val="00403123"/>
    <w:rsid w:val="004032A3"/>
    <w:rsid w:val="004035E7"/>
    <w:rsid w:val="0040381A"/>
    <w:rsid w:val="00403BB8"/>
    <w:rsid w:val="00404402"/>
    <w:rsid w:val="004047EE"/>
    <w:rsid w:val="00404960"/>
    <w:rsid w:val="00404AA6"/>
    <w:rsid w:val="00404AB1"/>
    <w:rsid w:val="00404DB1"/>
    <w:rsid w:val="00404E22"/>
    <w:rsid w:val="00405314"/>
    <w:rsid w:val="00405668"/>
    <w:rsid w:val="00405D50"/>
    <w:rsid w:val="00406043"/>
    <w:rsid w:val="004063C6"/>
    <w:rsid w:val="004066A3"/>
    <w:rsid w:val="00406727"/>
    <w:rsid w:val="00406B3B"/>
    <w:rsid w:val="0040744C"/>
    <w:rsid w:val="00407C60"/>
    <w:rsid w:val="00407D6D"/>
    <w:rsid w:val="00407F88"/>
    <w:rsid w:val="00407FA0"/>
    <w:rsid w:val="00410763"/>
    <w:rsid w:val="00410815"/>
    <w:rsid w:val="0041082C"/>
    <w:rsid w:val="0041091F"/>
    <w:rsid w:val="0041092E"/>
    <w:rsid w:val="00410C87"/>
    <w:rsid w:val="00411863"/>
    <w:rsid w:val="00411A84"/>
    <w:rsid w:val="00411ACC"/>
    <w:rsid w:val="004123AA"/>
    <w:rsid w:val="00412660"/>
    <w:rsid w:val="004127EC"/>
    <w:rsid w:val="004128A5"/>
    <w:rsid w:val="00412BAD"/>
    <w:rsid w:val="00412C2D"/>
    <w:rsid w:val="00412C36"/>
    <w:rsid w:val="00412F4C"/>
    <w:rsid w:val="0041326C"/>
    <w:rsid w:val="0041374D"/>
    <w:rsid w:val="00413ACC"/>
    <w:rsid w:val="00413B42"/>
    <w:rsid w:val="00413C47"/>
    <w:rsid w:val="00413C68"/>
    <w:rsid w:val="00414573"/>
    <w:rsid w:val="004145CD"/>
    <w:rsid w:val="004147BD"/>
    <w:rsid w:val="004149A4"/>
    <w:rsid w:val="00414CAA"/>
    <w:rsid w:val="004150E4"/>
    <w:rsid w:val="004155BA"/>
    <w:rsid w:val="00415CF5"/>
    <w:rsid w:val="00415F88"/>
    <w:rsid w:val="004160AF"/>
    <w:rsid w:val="004165C3"/>
    <w:rsid w:val="00416C06"/>
    <w:rsid w:val="004170A8"/>
    <w:rsid w:val="004173BD"/>
    <w:rsid w:val="00417460"/>
    <w:rsid w:val="004176A0"/>
    <w:rsid w:val="00417D35"/>
    <w:rsid w:val="00420835"/>
    <w:rsid w:val="00420A95"/>
    <w:rsid w:val="004213C9"/>
    <w:rsid w:val="00421562"/>
    <w:rsid w:val="00421743"/>
    <w:rsid w:val="004219E4"/>
    <w:rsid w:val="00421E88"/>
    <w:rsid w:val="0042209A"/>
    <w:rsid w:val="004232DA"/>
    <w:rsid w:val="00423B68"/>
    <w:rsid w:val="00423BB9"/>
    <w:rsid w:val="004243F0"/>
    <w:rsid w:val="00424C0D"/>
    <w:rsid w:val="00424EE1"/>
    <w:rsid w:val="004250CD"/>
    <w:rsid w:val="004254B2"/>
    <w:rsid w:val="004256D1"/>
    <w:rsid w:val="004266FA"/>
    <w:rsid w:val="004274F3"/>
    <w:rsid w:val="00427D00"/>
    <w:rsid w:val="00427E31"/>
    <w:rsid w:val="004307AB"/>
    <w:rsid w:val="00430BE5"/>
    <w:rsid w:val="00430BF3"/>
    <w:rsid w:val="00431413"/>
    <w:rsid w:val="0043160B"/>
    <w:rsid w:val="00431D91"/>
    <w:rsid w:val="0043207A"/>
    <w:rsid w:val="004321D9"/>
    <w:rsid w:val="00432450"/>
    <w:rsid w:val="00432474"/>
    <w:rsid w:val="0043273B"/>
    <w:rsid w:val="00432979"/>
    <w:rsid w:val="00432B5A"/>
    <w:rsid w:val="00432FA2"/>
    <w:rsid w:val="00433280"/>
    <w:rsid w:val="0043339A"/>
    <w:rsid w:val="00433653"/>
    <w:rsid w:val="00433A70"/>
    <w:rsid w:val="00433EC1"/>
    <w:rsid w:val="004341F7"/>
    <w:rsid w:val="0043492F"/>
    <w:rsid w:val="00434B6C"/>
    <w:rsid w:val="00434D3E"/>
    <w:rsid w:val="0043514E"/>
    <w:rsid w:val="0043535A"/>
    <w:rsid w:val="004358AE"/>
    <w:rsid w:val="00436829"/>
    <w:rsid w:val="00436ADA"/>
    <w:rsid w:val="00436BF3"/>
    <w:rsid w:val="00436E2F"/>
    <w:rsid w:val="00436EDF"/>
    <w:rsid w:val="00436FE6"/>
    <w:rsid w:val="00437231"/>
    <w:rsid w:val="00437EF1"/>
    <w:rsid w:val="00440112"/>
    <w:rsid w:val="00440128"/>
    <w:rsid w:val="004405EF"/>
    <w:rsid w:val="00440765"/>
    <w:rsid w:val="00440A4A"/>
    <w:rsid w:val="00440B78"/>
    <w:rsid w:val="00440BB5"/>
    <w:rsid w:val="00440EBC"/>
    <w:rsid w:val="00440F28"/>
    <w:rsid w:val="004411B2"/>
    <w:rsid w:val="00441599"/>
    <w:rsid w:val="00441B07"/>
    <w:rsid w:val="00441B1C"/>
    <w:rsid w:val="00441CA8"/>
    <w:rsid w:val="00442335"/>
    <w:rsid w:val="00442999"/>
    <w:rsid w:val="00442E94"/>
    <w:rsid w:val="00442F0B"/>
    <w:rsid w:val="004431F4"/>
    <w:rsid w:val="00443277"/>
    <w:rsid w:val="004432F1"/>
    <w:rsid w:val="00443534"/>
    <w:rsid w:val="00443782"/>
    <w:rsid w:val="0044397B"/>
    <w:rsid w:val="0044398A"/>
    <w:rsid w:val="00444031"/>
    <w:rsid w:val="00444402"/>
    <w:rsid w:val="00444E7A"/>
    <w:rsid w:val="0044513B"/>
    <w:rsid w:val="004452CF"/>
    <w:rsid w:val="00445920"/>
    <w:rsid w:val="004459A3"/>
    <w:rsid w:val="004459B7"/>
    <w:rsid w:val="00445F4C"/>
    <w:rsid w:val="0044649E"/>
    <w:rsid w:val="00446850"/>
    <w:rsid w:val="0044687B"/>
    <w:rsid w:val="0044690D"/>
    <w:rsid w:val="00447390"/>
    <w:rsid w:val="004475FC"/>
    <w:rsid w:val="00447672"/>
    <w:rsid w:val="0044773C"/>
    <w:rsid w:val="0044798F"/>
    <w:rsid w:val="00450999"/>
    <w:rsid w:val="00451F3A"/>
    <w:rsid w:val="004521C0"/>
    <w:rsid w:val="00452990"/>
    <w:rsid w:val="00452A9F"/>
    <w:rsid w:val="00453025"/>
    <w:rsid w:val="004537D2"/>
    <w:rsid w:val="0045397F"/>
    <w:rsid w:val="00453BE4"/>
    <w:rsid w:val="00453DDC"/>
    <w:rsid w:val="00454013"/>
    <w:rsid w:val="00454143"/>
    <w:rsid w:val="0045419F"/>
    <w:rsid w:val="004543BE"/>
    <w:rsid w:val="00454611"/>
    <w:rsid w:val="00454A73"/>
    <w:rsid w:val="00454C9E"/>
    <w:rsid w:val="00454FFE"/>
    <w:rsid w:val="00455220"/>
    <w:rsid w:val="004552D2"/>
    <w:rsid w:val="00455970"/>
    <w:rsid w:val="00455B49"/>
    <w:rsid w:val="00455D45"/>
    <w:rsid w:val="00456379"/>
    <w:rsid w:val="0045644B"/>
    <w:rsid w:val="004564F1"/>
    <w:rsid w:val="00456787"/>
    <w:rsid w:val="00456D50"/>
    <w:rsid w:val="00456F7F"/>
    <w:rsid w:val="00457032"/>
    <w:rsid w:val="004571A9"/>
    <w:rsid w:val="004571FC"/>
    <w:rsid w:val="00457351"/>
    <w:rsid w:val="00457400"/>
    <w:rsid w:val="004575EF"/>
    <w:rsid w:val="004576EE"/>
    <w:rsid w:val="0045770D"/>
    <w:rsid w:val="00457979"/>
    <w:rsid w:val="00457CA8"/>
    <w:rsid w:val="00457D54"/>
    <w:rsid w:val="00457E3F"/>
    <w:rsid w:val="00457FC3"/>
    <w:rsid w:val="00460130"/>
    <w:rsid w:val="0046028C"/>
    <w:rsid w:val="0046070D"/>
    <w:rsid w:val="00460720"/>
    <w:rsid w:val="00460795"/>
    <w:rsid w:val="00460824"/>
    <w:rsid w:val="00460DBC"/>
    <w:rsid w:val="004610A3"/>
    <w:rsid w:val="00461375"/>
    <w:rsid w:val="00461555"/>
    <w:rsid w:val="00461783"/>
    <w:rsid w:val="00461CEC"/>
    <w:rsid w:val="00461CF2"/>
    <w:rsid w:val="0046200F"/>
    <w:rsid w:val="004629EF"/>
    <w:rsid w:val="004631C4"/>
    <w:rsid w:val="00463478"/>
    <w:rsid w:val="00463795"/>
    <w:rsid w:val="00463B2E"/>
    <w:rsid w:val="00463E49"/>
    <w:rsid w:val="0046429C"/>
    <w:rsid w:val="004646F9"/>
    <w:rsid w:val="00464F9F"/>
    <w:rsid w:val="004651FB"/>
    <w:rsid w:val="004652F3"/>
    <w:rsid w:val="0046544C"/>
    <w:rsid w:val="0046601A"/>
    <w:rsid w:val="0046612E"/>
    <w:rsid w:val="0046621B"/>
    <w:rsid w:val="004663AA"/>
    <w:rsid w:val="00466585"/>
    <w:rsid w:val="00466B13"/>
    <w:rsid w:val="00466F51"/>
    <w:rsid w:val="00467259"/>
    <w:rsid w:val="004673C5"/>
    <w:rsid w:val="004674F4"/>
    <w:rsid w:val="00467750"/>
    <w:rsid w:val="00467992"/>
    <w:rsid w:val="00467CF2"/>
    <w:rsid w:val="00467E0E"/>
    <w:rsid w:val="00470238"/>
    <w:rsid w:val="0047024D"/>
    <w:rsid w:val="00470525"/>
    <w:rsid w:val="0047113E"/>
    <w:rsid w:val="00471222"/>
    <w:rsid w:val="0047158F"/>
    <w:rsid w:val="004719B7"/>
    <w:rsid w:val="00471A7E"/>
    <w:rsid w:val="00471DDC"/>
    <w:rsid w:val="00471FCE"/>
    <w:rsid w:val="00472087"/>
    <w:rsid w:val="00472246"/>
    <w:rsid w:val="0047226F"/>
    <w:rsid w:val="004723F9"/>
    <w:rsid w:val="00472794"/>
    <w:rsid w:val="00472B1B"/>
    <w:rsid w:val="00472C59"/>
    <w:rsid w:val="00472D0A"/>
    <w:rsid w:val="00472E31"/>
    <w:rsid w:val="004732AE"/>
    <w:rsid w:val="00473388"/>
    <w:rsid w:val="004743FC"/>
    <w:rsid w:val="0047476C"/>
    <w:rsid w:val="0047477F"/>
    <w:rsid w:val="00474894"/>
    <w:rsid w:val="0047512A"/>
    <w:rsid w:val="004753CB"/>
    <w:rsid w:val="004754FB"/>
    <w:rsid w:val="00475650"/>
    <w:rsid w:val="004756D3"/>
    <w:rsid w:val="00475954"/>
    <w:rsid w:val="00475B6E"/>
    <w:rsid w:val="00475BFE"/>
    <w:rsid w:val="00475CDD"/>
    <w:rsid w:val="004764D4"/>
    <w:rsid w:val="004764F3"/>
    <w:rsid w:val="00476AD5"/>
    <w:rsid w:val="00476C5D"/>
    <w:rsid w:val="00476DEC"/>
    <w:rsid w:val="00477061"/>
    <w:rsid w:val="004773F2"/>
    <w:rsid w:val="00477748"/>
    <w:rsid w:val="00477A61"/>
    <w:rsid w:val="00480256"/>
    <w:rsid w:val="004806CF"/>
    <w:rsid w:val="00480984"/>
    <w:rsid w:val="00481097"/>
    <w:rsid w:val="00482D7F"/>
    <w:rsid w:val="00482E14"/>
    <w:rsid w:val="004833DC"/>
    <w:rsid w:val="00483EDF"/>
    <w:rsid w:val="00483F5F"/>
    <w:rsid w:val="0048424C"/>
    <w:rsid w:val="0048449F"/>
    <w:rsid w:val="004849A5"/>
    <w:rsid w:val="004849D5"/>
    <w:rsid w:val="00484B4C"/>
    <w:rsid w:val="004851CD"/>
    <w:rsid w:val="004851ED"/>
    <w:rsid w:val="00485E44"/>
    <w:rsid w:val="00486017"/>
    <w:rsid w:val="004869DA"/>
    <w:rsid w:val="00486F64"/>
    <w:rsid w:val="0048703A"/>
    <w:rsid w:val="00487100"/>
    <w:rsid w:val="0048721C"/>
    <w:rsid w:val="00487A49"/>
    <w:rsid w:val="00487C9C"/>
    <w:rsid w:val="00487CFD"/>
    <w:rsid w:val="00487D5E"/>
    <w:rsid w:val="00487E9F"/>
    <w:rsid w:val="00487F9D"/>
    <w:rsid w:val="004901AA"/>
    <w:rsid w:val="00490396"/>
    <w:rsid w:val="00490609"/>
    <w:rsid w:val="0049132B"/>
    <w:rsid w:val="004917D5"/>
    <w:rsid w:val="00491B2B"/>
    <w:rsid w:val="00492226"/>
    <w:rsid w:val="00492392"/>
    <w:rsid w:val="004931D5"/>
    <w:rsid w:val="004932B1"/>
    <w:rsid w:val="00493617"/>
    <w:rsid w:val="00493B82"/>
    <w:rsid w:val="004942CA"/>
    <w:rsid w:val="004944B1"/>
    <w:rsid w:val="004948D2"/>
    <w:rsid w:val="004949A6"/>
    <w:rsid w:val="00495FD7"/>
    <w:rsid w:val="004961E2"/>
    <w:rsid w:val="00496231"/>
    <w:rsid w:val="0049624E"/>
    <w:rsid w:val="00496AC3"/>
    <w:rsid w:val="00496DE2"/>
    <w:rsid w:val="00497062"/>
    <w:rsid w:val="004971EA"/>
    <w:rsid w:val="0049722F"/>
    <w:rsid w:val="00497631"/>
    <w:rsid w:val="004976F7"/>
    <w:rsid w:val="00497935"/>
    <w:rsid w:val="00497D2E"/>
    <w:rsid w:val="004A00DB"/>
    <w:rsid w:val="004A0141"/>
    <w:rsid w:val="004A02D0"/>
    <w:rsid w:val="004A087C"/>
    <w:rsid w:val="004A0B6D"/>
    <w:rsid w:val="004A0E01"/>
    <w:rsid w:val="004A0E4A"/>
    <w:rsid w:val="004A144A"/>
    <w:rsid w:val="004A1BEC"/>
    <w:rsid w:val="004A1CF3"/>
    <w:rsid w:val="004A1DC2"/>
    <w:rsid w:val="004A20CE"/>
    <w:rsid w:val="004A2385"/>
    <w:rsid w:val="004A2515"/>
    <w:rsid w:val="004A25F1"/>
    <w:rsid w:val="004A2D34"/>
    <w:rsid w:val="004A331E"/>
    <w:rsid w:val="004A3351"/>
    <w:rsid w:val="004A3421"/>
    <w:rsid w:val="004A3601"/>
    <w:rsid w:val="004A393C"/>
    <w:rsid w:val="004A39AA"/>
    <w:rsid w:val="004A3D57"/>
    <w:rsid w:val="004A4100"/>
    <w:rsid w:val="004A41C5"/>
    <w:rsid w:val="004A4383"/>
    <w:rsid w:val="004A4493"/>
    <w:rsid w:val="004A4504"/>
    <w:rsid w:val="004A48F0"/>
    <w:rsid w:val="004A5126"/>
    <w:rsid w:val="004A54DC"/>
    <w:rsid w:val="004A571F"/>
    <w:rsid w:val="004A57D7"/>
    <w:rsid w:val="004A5E08"/>
    <w:rsid w:val="004A61FA"/>
    <w:rsid w:val="004A7023"/>
    <w:rsid w:val="004A71F0"/>
    <w:rsid w:val="004A7C4E"/>
    <w:rsid w:val="004A7CEE"/>
    <w:rsid w:val="004A7EA7"/>
    <w:rsid w:val="004B02E1"/>
    <w:rsid w:val="004B0618"/>
    <w:rsid w:val="004B0736"/>
    <w:rsid w:val="004B09EA"/>
    <w:rsid w:val="004B0A79"/>
    <w:rsid w:val="004B0D22"/>
    <w:rsid w:val="004B177B"/>
    <w:rsid w:val="004B1E8E"/>
    <w:rsid w:val="004B215E"/>
    <w:rsid w:val="004B2722"/>
    <w:rsid w:val="004B2DE0"/>
    <w:rsid w:val="004B3724"/>
    <w:rsid w:val="004B3D07"/>
    <w:rsid w:val="004B426D"/>
    <w:rsid w:val="004B42CE"/>
    <w:rsid w:val="004B4456"/>
    <w:rsid w:val="004B4DAA"/>
    <w:rsid w:val="004B5218"/>
    <w:rsid w:val="004B5296"/>
    <w:rsid w:val="004B5377"/>
    <w:rsid w:val="004B5E20"/>
    <w:rsid w:val="004B5E42"/>
    <w:rsid w:val="004B5EB2"/>
    <w:rsid w:val="004B5F33"/>
    <w:rsid w:val="004B6674"/>
    <w:rsid w:val="004B6D57"/>
    <w:rsid w:val="004B7C8E"/>
    <w:rsid w:val="004B7F97"/>
    <w:rsid w:val="004C09CE"/>
    <w:rsid w:val="004C12E5"/>
    <w:rsid w:val="004C136D"/>
    <w:rsid w:val="004C14BC"/>
    <w:rsid w:val="004C18B7"/>
    <w:rsid w:val="004C1AE0"/>
    <w:rsid w:val="004C215C"/>
    <w:rsid w:val="004C24D2"/>
    <w:rsid w:val="004C25BE"/>
    <w:rsid w:val="004C2E33"/>
    <w:rsid w:val="004C2EEF"/>
    <w:rsid w:val="004C2F9B"/>
    <w:rsid w:val="004C30B8"/>
    <w:rsid w:val="004C3521"/>
    <w:rsid w:val="004C35DE"/>
    <w:rsid w:val="004C3D55"/>
    <w:rsid w:val="004C3EC1"/>
    <w:rsid w:val="004C3FB6"/>
    <w:rsid w:val="004C4018"/>
    <w:rsid w:val="004C42F0"/>
    <w:rsid w:val="004C4669"/>
    <w:rsid w:val="004C46F4"/>
    <w:rsid w:val="004C47E9"/>
    <w:rsid w:val="004C49A4"/>
    <w:rsid w:val="004C49B0"/>
    <w:rsid w:val="004C4A83"/>
    <w:rsid w:val="004C4BC7"/>
    <w:rsid w:val="004C50BE"/>
    <w:rsid w:val="004C517F"/>
    <w:rsid w:val="004C52CD"/>
    <w:rsid w:val="004C53DE"/>
    <w:rsid w:val="004C597C"/>
    <w:rsid w:val="004C5DAF"/>
    <w:rsid w:val="004C65B7"/>
    <w:rsid w:val="004C66D6"/>
    <w:rsid w:val="004C6855"/>
    <w:rsid w:val="004C6CE8"/>
    <w:rsid w:val="004C6D0F"/>
    <w:rsid w:val="004C6D45"/>
    <w:rsid w:val="004C6EAE"/>
    <w:rsid w:val="004C72E7"/>
    <w:rsid w:val="004C75F0"/>
    <w:rsid w:val="004C7CA2"/>
    <w:rsid w:val="004C7E73"/>
    <w:rsid w:val="004D0182"/>
    <w:rsid w:val="004D03E5"/>
    <w:rsid w:val="004D05D7"/>
    <w:rsid w:val="004D0ABF"/>
    <w:rsid w:val="004D0C8F"/>
    <w:rsid w:val="004D1238"/>
    <w:rsid w:val="004D1CD9"/>
    <w:rsid w:val="004D1CFE"/>
    <w:rsid w:val="004D1FBA"/>
    <w:rsid w:val="004D1FD9"/>
    <w:rsid w:val="004D1FE7"/>
    <w:rsid w:val="004D2D2A"/>
    <w:rsid w:val="004D2D94"/>
    <w:rsid w:val="004D34A3"/>
    <w:rsid w:val="004D35E0"/>
    <w:rsid w:val="004D3EEB"/>
    <w:rsid w:val="004D3FB9"/>
    <w:rsid w:val="004D41A5"/>
    <w:rsid w:val="004D42AB"/>
    <w:rsid w:val="004D4415"/>
    <w:rsid w:val="004D4AAB"/>
    <w:rsid w:val="004D4CF3"/>
    <w:rsid w:val="004D4E61"/>
    <w:rsid w:val="004D58B7"/>
    <w:rsid w:val="004D592B"/>
    <w:rsid w:val="004D5CC9"/>
    <w:rsid w:val="004D5DA2"/>
    <w:rsid w:val="004D5FF8"/>
    <w:rsid w:val="004D607A"/>
    <w:rsid w:val="004D61C3"/>
    <w:rsid w:val="004D630D"/>
    <w:rsid w:val="004D6345"/>
    <w:rsid w:val="004D68E5"/>
    <w:rsid w:val="004D6CCC"/>
    <w:rsid w:val="004D6F45"/>
    <w:rsid w:val="004D704E"/>
    <w:rsid w:val="004D7190"/>
    <w:rsid w:val="004D7207"/>
    <w:rsid w:val="004D7271"/>
    <w:rsid w:val="004D750D"/>
    <w:rsid w:val="004D7B6E"/>
    <w:rsid w:val="004D7E03"/>
    <w:rsid w:val="004D7E20"/>
    <w:rsid w:val="004E0114"/>
    <w:rsid w:val="004E0827"/>
    <w:rsid w:val="004E0B58"/>
    <w:rsid w:val="004E0CE5"/>
    <w:rsid w:val="004E0E8D"/>
    <w:rsid w:val="004E1190"/>
    <w:rsid w:val="004E15FF"/>
    <w:rsid w:val="004E1753"/>
    <w:rsid w:val="004E1BFB"/>
    <w:rsid w:val="004E1D68"/>
    <w:rsid w:val="004E1F94"/>
    <w:rsid w:val="004E223D"/>
    <w:rsid w:val="004E247C"/>
    <w:rsid w:val="004E256E"/>
    <w:rsid w:val="004E3194"/>
    <w:rsid w:val="004E3449"/>
    <w:rsid w:val="004E3606"/>
    <w:rsid w:val="004E3915"/>
    <w:rsid w:val="004E45FA"/>
    <w:rsid w:val="004E498B"/>
    <w:rsid w:val="004E4B7E"/>
    <w:rsid w:val="004E4D1E"/>
    <w:rsid w:val="004E50A7"/>
    <w:rsid w:val="004E5292"/>
    <w:rsid w:val="004E5973"/>
    <w:rsid w:val="004E5F95"/>
    <w:rsid w:val="004E6833"/>
    <w:rsid w:val="004E6D67"/>
    <w:rsid w:val="004E6E76"/>
    <w:rsid w:val="004E6EAA"/>
    <w:rsid w:val="004E6EDA"/>
    <w:rsid w:val="004E7061"/>
    <w:rsid w:val="004E70C4"/>
    <w:rsid w:val="004E7142"/>
    <w:rsid w:val="004E72A4"/>
    <w:rsid w:val="004E749C"/>
    <w:rsid w:val="004E7B12"/>
    <w:rsid w:val="004E7C01"/>
    <w:rsid w:val="004E7C78"/>
    <w:rsid w:val="004E7E58"/>
    <w:rsid w:val="004F049C"/>
    <w:rsid w:val="004F0896"/>
    <w:rsid w:val="004F0EAB"/>
    <w:rsid w:val="004F12C4"/>
    <w:rsid w:val="004F1972"/>
    <w:rsid w:val="004F20B2"/>
    <w:rsid w:val="004F21E5"/>
    <w:rsid w:val="004F2348"/>
    <w:rsid w:val="004F294D"/>
    <w:rsid w:val="004F2B00"/>
    <w:rsid w:val="004F2EB5"/>
    <w:rsid w:val="004F313C"/>
    <w:rsid w:val="004F3A7A"/>
    <w:rsid w:val="004F4094"/>
    <w:rsid w:val="004F40B7"/>
    <w:rsid w:val="004F4BD7"/>
    <w:rsid w:val="004F4E4E"/>
    <w:rsid w:val="004F4FFA"/>
    <w:rsid w:val="004F516C"/>
    <w:rsid w:val="004F53A8"/>
    <w:rsid w:val="004F553D"/>
    <w:rsid w:val="004F5739"/>
    <w:rsid w:val="004F5A66"/>
    <w:rsid w:val="004F60CF"/>
    <w:rsid w:val="004F611F"/>
    <w:rsid w:val="004F6BBF"/>
    <w:rsid w:val="004F6E91"/>
    <w:rsid w:val="004F7091"/>
    <w:rsid w:val="005006D5"/>
    <w:rsid w:val="00500A1E"/>
    <w:rsid w:val="00500BB6"/>
    <w:rsid w:val="0050130F"/>
    <w:rsid w:val="005013F3"/>
    <w:rsid w:val="005014C6"/>
    <w:rsid w:val="005019DD"/>
    <w:rsid w:val="00501FA0"/>
    <w:rsid w:val="00502286"/>
    <w:rsid w:val="00502323"/>
    <w:rsid w:val="005025AE"/>
    <w:rsid w:val="00502C9D"/>
    <w:rsid w:val="00502CAB"/>
    <w:rsid w:val="00502DCA"/>
    <w:rsid w:val="00502E1F"/>
    <w:rsid w:val="005030D8"/>
    <w:rsid w:val="00503376"/>
    <w:rsid w:val="005034DC"/>
    <w:rsid w:val="0050389F"/>
    <w:rsid w:val="0050396A"/>
    <w:rsid w:val="00503CFE"/>
    <w:rsid w:val="00503FB2"/>
    <w:rsid w:val="0050409E"/>
    <w:rsid w:val="0050444F"/>
    <w:rsid w:val="005049D7"/>
    <w:rsid w:val="00504A70"/>
    <w:rsid w:val="00504B0E"/>
    <w:rsid w:val="00505244"/>
    <w:rsid w:val="00505FC7"/>
    <w:rsid w:val="005060E7"/>
    <w:rsid w:val="00506162"/>
    <w:rsid w:val="00506188"/>
    <w:rsid w:val="00506330"/>
    <w:rsid w:val="00506A77"/>
    <w:rsid w:val="00506BCE"/>
    <w:rsid w:val="00506D21"/>
    <w:rsid w:val="00506DEC"/>
    <w:rsid w:val="00506E2C"/>
    <w:rsid w:val="00506E4A"/>
    <w:rsid w:val="00506F72"/>
    <w:rsid w:val="00507242"/>
    <w:rsid w:val="00507243"/>
    <w:rsid w:val="00507279"/>
    <w:rsid w:val="00507A5E"/>
    <w:rsid w:val="0051017A"/>
    <w:rsid w:val="0051053A"/>
    <w:rsid w:val="00510A5D"/>
    <w:rsid w:val="00510F5E"/>
    <w:rsid w:val="00511756"/>
    <w:rsid w:val="00511AFB"/>
    <w:rsid w:val="00511E3B"/>
    <w:rsid w:val="0051208A"/>
    <w:rsid w:val="0051239C"/>
    <w:rsid w:val="005125CB"/>
    <w:rsid w:val="00512937"/>
    <w:rsid w:val="00512D95"/>
    <w:rsid w:val="005131C7"/>
    <w:rsid w:val="00513353"/>
    <w:rsid w:val="005136D0"/>
    <w:rsid w:val="005149A1"/>
    <w:rsid w:val="00515571"/>
    <w:rsid w:val="005156AC"/>
    <w:rsid w:val="0051592A"/>
    <w:rsid w:val="00515E40"/>
    <w:rsid w:val="00515FF3"/>
    <w:rsid w:val="00516075"/>
    <w:rsid w:val="00516959"/>
    <w:rsid w:val="00516DCF"/>
    <w:rsid w:val="005175CE"/>
    <w:rsid w:val="005175D3"/>
    <w:rsid w:val="00517717"/>
    <w:rsid w:val="00517972"/>
    <w:rsid w:val="00520A3C"/>
    <w:rsid w:val="00520A4B"/>
    <w:rsid w:val="00520C09"/>
    <w:rsid w:val="00520FB4"/>
    <w:rsid w:val="005210E2"/>
    <w:rsid w:val="0052156A"/>
    <w:rsid w:val="005216B9"/>
    <w:rsid w:val="00521C0F"/>
    <w:rsid w:val="005220E7"/>
    <w:rsid w:val="00522250"/>
    <w:rsid w:val="00522F62"/>
    <w:rsid w:val="005234AC"/>
    <w:rsid w:val="0052365B"/>
    <w:rsid w:val="00523B56"/>
    <w:rsid w:val="00523E99"/>
    <w:rsid w:val="00524381"/>
    <w:rsid w:val="005244E2"/>
    <w:rsid w:val="005245DF"/>
    <w:rsid w:val="0052472D"/>
    <w:rsid w:val="00524A0D"/>
    <w:rsid w:val="00525026"/>
    <w:rsid w:val="00525334"/>
    <w:rsid w:val="00525BD0"/>
    <w:rsid w:val="00525F8A"/>
    <w:rsid w:val="0052650F"/>
    <w:rsid w:val="0052661A"/>
    <w:rsid w:val="0052733E"/>
    <w:rsid w:val="005273BA"/>
    <w:rsid w:val="00527FD3"/>
    <w:rsid w:val="00530136"/>
    <w:rsid w:val="0053052B"/>
    <w:rsid w:val="00530817"/>
    <w:rsid w:val="005308E8"/>
    <w:rsid w:val="00530B9E"/>
    <w:rsid w:val="00530DBC"/>
    <w:rsid w:val="00530E0D"/>
    <w:rsid w:val="00531118"/>
    <w:rsid w:val="0053115B"/>
    <w:rsid w:val="00531314"/>
    <w:rsid w:val="005317C0"/>
    <w:rsid w:val="00531913"/>
    <w:rsid w:val="005319C2"/>
    <w:rsid w:val="00532176"/>
    <w:rsid w:val="005325F8"/>
    <w:rsid w:val="00532781"/>
    <w:rsid w:val="005328BA"/>
    <w:rsid w:val="0053290D"/>
    <w:rsid w:val="00532A9F"/>
    <w:rsid w:val="00532BCA"/>
    <w:rsid w:val="005330F5"/>
    <w:rsid w:val="0053359A"/>
    <w:rsid w:val="00534275"/>
    <w:rsid w:val="00534869"/>
    <w:rsid w:val="00534CE2"/>
    <w:rsid w:val="00535145"/>
    <w:rsid w:val="00535577"/>
    <w:rsid w:val="005355C8"/>
    <w:rsid w:val="0053560B"/>
    <w:rsid w:val="00535A6C"/>
    <w:rsid w:val="0053601E"/>
    <w:rsid w:val="00536158"/>
    <w:rsid w:val="00536A09"/>
    <w:rsid w:val="00536A82"/>
    <w:rsid w:val="00536B17"/>
    <w:rsid w:val="00536F42"/>
    <w:rsid w:val="00537333"/>
    <w:rsid w:val="005374B2"/>
    <w:rsid w:val="00537FBD"/>
    <w:rsid w:val="005403C9"/>
    <w:rsid w:val="00540558"/>
    <w:rsid w:val="005407D5"/>
    <w:rsid w:val="00540942"/>
    <w:rsid w:val="00540EB9"/>
    <w:rsid w:val="0054138D"/>
    <w:rsid w:val="00541679"/>
    <w:rsid w:val="00541691"/>
    <w:rsid w:val="00541725"/>
    <w:rsid w:val="00541B4E"/>
    <w:rsid w:val="00541C03"/>
    <w:rsid w:val="005422AA"/>
    <w:rsid w:val="005422B6"/>
    <w:rsid w:val="00542685"/>
    <w:rsid w:val="00542A36"/>
    <w:rsid w:val="00543AC8"/>
    <w:rsid w:val="00543BBD"/>
    <w:rsid w:val="00543D88"/>
    <w:rsid w:val="00543E27"/>
    <w:rsid w:val="00543E65"/>
    <w:rsid w:val="005440AD"/>
    <w:rsid w:val="005443DD"/>
    <w:rsid w:val="005446B4"/>
    <w:rsid w:val="005448A0"/>
    <w:rsid w:val="00544CBE"/>
    <w:rsid w:val="0054500A"/>
    <w:rsid w:val="0054528B"/>
    <w:rsid w:val="005454FE"/>
    <w:rsid w:val="00545666"/>
    <w:rsid w:val="00545F34"/>
    <w:rsid w:val="00545FDB"/>
    <w:rsid w:val="005460A9"/>
    <w:rsid w:val="005462F6"/>
    <w:rsid w:val="00546699"/>
    <w:rsid w:val="00546925"/>
    <w:rsid w:val="00546AA2"/>
    <w:rsid w:val="00546E6A"/>
    <w:rsid w:val="00546F49"/>
    <w:rsid w:val="00547078"/>
    <w:rsid w:val="00547E99"/>
    <w:rsid w:val="00547E9F"/>
    <w:rsid w:val="00547EB8"/>
    <w:rsid w:val="0055022E"/>
    <w:rsid w:val="00550763"/>
    <w:rsid w:val="00550A0B"/>
    <w:rsid w:val="00550A9B"/>
    <w:rsid w:val="00550BD7"/>
    <w:rsid w:val="00550FC7"/>
    <w:rsid w:val="00551392"/>
    <w:rsid w:val="0055175C"/>
    <w:rsid w:val="00551AB1"/>
    <w:rsid w:val="00551B6C"/>
    <w:rsid w:val="00551FCE"/>
    <w:rsid w:val="005520A4"/>
    <w:rsid w:val="0055274A"/>
    <w:rsid w:val="0055286B"/>
    <w:rsid w:val="0055287C"/>
    <w:rsid w:val="00552B02"/>
    <w:rsid w:val="005534E8"/>
    <w:rsid w:val="005535A0"/>
    <w:rsid w:val="00553CEC"/>
    <w:rsid w:val="00553D6D"/>
    <w:rsid w:val="00553E6B"/>
    <w:rsid w:val="005545AF"/>
    <w:rsid w:val="00554810"/>
    <w:rsid w:val="00555327"/>
    <w:rsid w:val="0055557E"/>
    <w:rsid w:val="00555D6A"/>
    <w:rsid w:val="00556285"/>
    <w:rsid w:val="00556305"/>
    <w:rsid w:val="005564A4"/>
    <w:rsid w:val="005564F1"/>
    <w:rsid w:val="00556902"/>
    <w:rsid w:val="005569EC"/>
    <w:rsid w:val="00556A33"/>
    <w:rsid w:val="00556D19"/>
    <w:rsid w:val="00556D3E"/>
    <w:rsid w:val="00556EF0"/>
    <w:rsid w:val="005576CD"/>
    <w:rsid w:val="0055772C"/>
    <w:rsid w:val="00557771"/>
    <w:rsid w:val="00557924"/>
    <w:rsid w:val="00557C82"/>
    <w:rsid w:val="00560A73"/>
    <w:rsid w:val="00560A96"/>
    <w:rsid w:val="005615D1"/>
    <w:rsid w:val="00561813"/>
    <w:rsid w:val="00561A6E"/>
    <w:rsid w:val="00561A8F"/>
    <w:rsid w:val="005620F7"/>
    <w:rsid w:val="00562115"/>
    <w:rsid w:val="0056225C"/>
    <w:rsid w:val="00562346"/>
    <w:rsid w:val="0056298A"/>
    <w:rsid w:val="00562A69"/>
    <w:rsid w:val="00562C72"/>
    <w:rsid w:val="00562CB6"/>
    <w:rsid w:val="0056315C"/>
    <w:rsid w:val="005631B2"/>
    <w:rsid w:val="005633B7"/>
    <w:rsid w:val="00563A30"/>
    <w:rsid w:val="00563BB8"/>
    <w:rsid w:val="00563C47"/>
    <w:rsid w:val="00563D28"/>
    <w:rsid w:val="00563F00"/>
    <w:rsid w:val="005642BE"/>
    <w:rsid w:val="005651DB"/>
    <w:rsid w:val="00565615"/>
    <w:rsid w:val="005658D7"/>
    <w:rsid w:val="00565931"/>
    <w:rsid w:val="005660C4"/>
    <w:rsid w:val="00566551"/>
    <w:rsid w:val="00566852"/>
    <w:rsid w:val="00566FD9"/>
    <w:rsid w:val="0056721D"/>
    <w:rsid w:val="00567362"/>
    <w:rsid w:val="00567826"/>
    <w:rsid w:val="00567827"/>
    <w:rsid w:val="00567947"/>
    <w:rsid w:val="00567955"/>
    <w:rsid w:val="00567B2C"/>
    <w:rsid w:val="00567B7A"/>
    <w:rsid w:val="00567D9B"/>
    <w:rsid w:val="00567DEC"/>
    <w:rsid w:val="00570198"/>
    <w:rsid w:val="00570461"/>
    <w:rsid w:val="0057053A"/>
    <w:rsid w:val="00570688"/>
    <w:rsid w:val="00570CBD"/>
    <w:rsid w:val="00570F98"/>
    <w:rsid w:val="00570F9A"/>
    <w:rsid w:val="00570FD6"/>
    <w:rsid w:val="00571434"/>
    <w:rsid w:val="005715A7"/>
    <w:rsid w:val="00571AD1"/>
    <w:rsid w:val="00571B70"/>
    <w:rsid w:val="00571D62"/>
    <w:rsid w:val="00572086"/>
    <w:rsid w:val="00572306"/>
    <w:rsid w:val="00572460"/>
    <w:rsid w:val="00572D7C"/>
    <w:rsid w:val="00573588"/>
    <w:rsid w:val="00573D0D"/>
    <w:rsid w:val="00573FD9"/>
    <w:rsid w:val="0057415B"/>
    <w:rsid w:val="005742AF"/>
    <w:rsid w:val="0057442E"/>
    <w:rsid w:val="005745BB"/>
    <w:rsid w:val="00574702"/>
    <w:rsid w:val="00574E79"/>
    <w:rsid w:val="0057501F"/>
    <w:rsid w:val="0057505B"/>
    <w:rsid w:val="005751F7"/>
    <w:rsid w:val="00575461"/>
    <w:rsid w:val="00575772"/>
    <w:rsid w:val="00575795"/>
    <w:rsid w:val="00575873"/>
    <w:rsid w:val="00575882"/>
    <w:rsid w:val="00575C7A"/>
    <w:rsid w:val="00575D45"/>
    <w:rsid w:val="00576423"/>
    <w:rsid w:val="005765E3"/>
    <w:rsid w:val="00576D6E"/>
    <w:rsid w:val="00576FB3"/>
    <w:rsid w:val="00577098"/>
    <w:rsid w:val="005771FB"/>
    <w:rsid w:val="0057721E"/>
    <w:rsid w:val="0057736B"/>
    <w:rsid w:val="005773A9"/>
    <w:rsid w:val="00577706"/>
    <w:rsid w:val="00577CAF"/>
    <w:rsid w:val="00577D04"/>
    <w:rsid w:val="00577EEC"/>
    <w:rsid w:val="00580537"/>
    <w:rsid w:val="00580930"/>
    <w:rsid w:val="0058106F"/>
    <w:rsid w:val="00581344"/>
    <w:rsid w:val="005813BC"/>
    <w:rsid w:val="005819F2"/>
    <w:rsid w:val="00581F37"/>
    <w:rsid w:val="00582816"/>
    <w:rsid w:val="0058298A"/>
    <w:rsid w:val="00582F88"/>
    <w:rsid w:val="00582F91"/>
    <w:rsid w:val="00582FD1"/>
    <w:rsid w:val="00583034"/>
    <w:rsid w:val="0058323E"/>
    <w:rsid w:val="00583255"/>
    <w:rsid w:val="00583444"/>
    <w:rsid w:val="00583539"/>
    <w:rsid w:val="00583982"/>
    <w:rsid w:val="00583BF8"/>
    <w:rsid w:val="00583E6E"/>
    <w:rsid w:val="0058412D"/>
    <w:rsid w:val="00584AE2"/>
    <w:rsid w:val="00584D29"/>
    <w:rsid w:val="00584DFF"/>
    <w:rsid w:val="00585115"/>
    <w:rsid w:val="0058553E"/>
    <w:rsid w:val="00585D4B"/>
    <w:rsid w:val="0058689C"/>
    <w:rsid w:val="00586B44"/>
    <w:rsid w:val="00586CB2"/>
    <w:rsid w:val="005876A2"/>
    <w:rsid w:val="005876F1"/>
    <w:rsid w:val="00587B71"/>
    <w:rsid w:val="00587C28"/>
    <w:rsid w:val="00587E89"/>
    <w:rsid w:val="0059013A"/>
    <w:rsid w:val="0059015E"/>
    <w:rsid w:val="005906A1"/>
    <w:rsid w:val="0059083C"/>
    <w:rsid w:val="00590AB0"/>
    <w:rsid w:val="00590C15"/>
    <w:rsid w:val="00591188"/>
    <w:rsid w:val="005912D0"/>
    <w:rsid w:val="00591641"/>
    <w:rsid w:val="005917BE"/>
    <w:rsid w:val="005919DF"/>
    <w:rsid w:val="00591D00"/>
    <w:rsid w:val="00592408"/>
    <w:rsid w:val="00592527"/>
    <w:rsid w:val="005929CF"/>
    <w:rsid w:val="00592B87"/>
    <w:rsid w:val="00592EEE"/>
    <w:rsid w:val="00593451"/>
    <w:rsid w:val="00593C19"/>
    <w:rsid w:val="00593CED"/>
    <w:rsid w:val="005942C4"/>
    <w:rsid w:val="00594312"/>
    <w:rsid w:val="0059434C"/>
    <w:rsid w:val="0059440F"/>
    <w:rsid w:val="005948BF"/>
    <w:rsid w:val="00594CB7"/>
    <w:rsid w:val="00594E4A"/>
    <w:rsid w:val="005951C4"/>
    <w:rsid w:val="00595734"/>
    <w:rsid w:val="005957F0"/>
    <w:rsid w:val="00595F5D"/>
    <w:rsid w:val="00596071"/>
    <w:rsid w:val="005961A1"/>
    <w:rsid w:val="0059639A"/>
    <w:rsid w:val="005965B8"/>
    <w:rsid w:val="005966EC"/>
    <w:rsid w:val="005966F8"/>
    <w:rsid w:val="0059691C"/>
    <w:rsid w:val="00596B3A"/>
    <w:rsid w:val="0059758D"/>
    <w:rsid w:val="005978F8"/>
    <w:rsid w:val="00597D12"/>
    <w:rsid w:val="005A0119"/>
    <w:rsid w:val="005A0287"/>
    <w:rsid w:val="005A0810"/>
    <w:rsid w:val="005A10C2"/>
    <w:rsid w:val="005A11A7"/>
    <w:rsid w:val="005A16CB"/>
    <w:rsid w:val="005A173E"/>
    <w:rsid w:val="005A18AD"/>
    <w:rsid w:val="005A1975"/>
    <w:rsid w:val="005A1DDA"/>
    <w:rsid w:val="005A1E7C"/>
    <w:rsid w:val="005A2144"/>
    <w:rsid w:val="005A26EC"/>
    <w:rsid w:val="005A27BA"/>
    <w:rsid w:val="005A2CD0"/>
    <w:rsid w:val="005A30C0"/>
    <w:rsid w:val="005A314C"/>
    <w:rsid w:val="005A35D8"/>
    <w:rsid w:val="005A381A"/>
    <w:rsid w:val="005A3A15"/>
    <w:rsid w:val="005A3E7F"/>
    <w:rsid w:val="005A3E86"/>
    <w:rsid w:val="005A455C"/>
    <w:rsid w:val="005A45A9"/>
    <w:rsid w:val="005A4EAB"/>
    <w:rsid w:val="005A54CA"/>
    <w:rsid w:val="005A55C7"/>
    <w:rsid w:val="005A55D6"/>
    <w:rsid w:val="005A66E0"/>
    <w:rsid w:val="005A69DA"/>
    <w:rsid w:val="005A7028"/>
    <w:rsid w:val="005A70F6"/>
    <w:rsid w:val="005A7186"/>
    <w:rsid w:val="005A74B9"/>
    <w:rsid w:val="005A7B33"/>
    <w:rsid w:val="005A7B5C"/>
    <w:rsid w:val="005B0382"/>
    <w:rsid w:val="005B03C9"/>
    <w:rsid w:val="005B05D0"/>
    <w:rsid w:val="005B0ECE"/>
    <w:rsid w:val="005B127F"/>
    <w:rsid w:val="005B1411"/>
    <w:rsid w:val="005B1B7B"/>
    <w:rsid w:val="005B1C38"/>
    <w:rsid w:val="005B1F4E"/>
    <w:rsid w:val="005B1F5C"/>
    <w:rsid w:val="005B2237"/>
    <w:rsid w:val="005B2423"/>
    <w:rsid w:val="005B2774"/>
    <w:rsid w:val="005B27E7"/>
    <w:rsid w:val="005B2BB4"/>
    <w:rsid w:val="005B2F55"/>
    <w:rsid w:val="005B3630"/>
    <w:rsid w:val="005B3936"/>
    <w:rsid w:val="005B3EF3"/>
    <w:rsid w:val="005B400F"/>
    <w:rsid w:val="005B41C8"/>
    <w:rsid w:val="005B4217"/>
    <w:rsid w:val="005B468B"/>
    <w:rsid w:val="005B46FA"/>
    <w:rsid w:val="005B4764"/>
    <w:rsid w:val="005B4CC5"/>
    <w:rsid w:val="005B4D7D"/>
    <w:rsid w:val="005B507F"/>
    <w:rsid w:val="005B51DA"/>
    <w:rsid w:val="005B5544"/>
    <w:rsid w:val="005B5594"/>
    <w:rsid w:val="005B5A1E"/>
    <w:rsid w:val="005B5F9C"/>
    <w:rsid w:val="005B60A7"/>
    <w:rsid w:val="005B62E1"/>
    <w:rsid w:val="005B63F8"/>
    <w:rsid w:val="005B6769"/>
    <w:rsid w:val="005B6E36"/>
    <w:rsid w:val="005B7046"/>
    <w:rsid w:val="005B7715"/>
    <w:rsid w:val="005B774D"/>
    <w:rsid w:val="005B7901"/>
    <w:rsid w:val="005B7940"/>
    <w:rsid w:val="005B7A11"/>
    <w:rsid w:val="005B7A8F"/>
    <w:rsid w:val="005B7B1B"/>
    <w:rsid w:val="005B7B8F"/>
    <w:rsid w:val="005B7C23"/>
    <w:rsid w:val="005B7E21"/>
    <w:rsid w:val="005C0355"/>
    <w:rsid w:val="005C0F3C"/>
    <w:rsid w:val="005C0FF8"/>
    <w:rsid w:val="005C115C"/>
    <w:rsid w:val="005C11DB"/>
    <w:rsid w:val="005C128B"/>
    <w:rsid w:val="005C1516"/>
    <w:rsid w:val="005C1683"/>
    <w:rsid w:val="005C19FD"/>
    <w:rsid w:val="005C1E3D"/>
    <w:rsid w:val="005C1FFE"/>
    <w:rsid w:val="005C2336"/>
    <w:rsid w:val="005C2780"/>
    <w:rsid w:val="005C315A"/>
    <w:rsid w:val="005C3176"/>
    <w:rsid w:val="005C3338"/>
    <w:rsid w:val="005C36BB"/>
    <w:rsid w:val="005C38C5"/>
    <w:rsid w:val="005C3EB2"/>
    <w:rsid w:val="005C3FFA"/>
    <w:rsid w:val="005C457A"/>
    <w:rsid w:val="005C4702"/>
    <w:rsid w:val="005C4B41"/>
    <w:rsid w:val="005C4CC9"/>
    <w:rsid w:val="005C4EB3"/>
    <w:rsid w:val="005C5036"/>
    <w:rsid w:val="005C5A16"/>
    <w:rsid w:val="005C5BFB"/>
    <w:rsid w:val="005C5C2E"/>
    <w:rsid w:val="005C65DA"/>
    <w:rsid w:val="005C6A4A"/>
    <w:rsid w:val="005C7059"/>
    <w:rsid w:val="005C70BB"/>
    <w:rsid w:val="005C7139"/>
    <w:rsid w:val="005C76F2"/>
    <w:rsid w:val="005C771A"/>
    <w:rsid w:val="005C779B"/>
    <w:rsid w:val="005C7905"/>
    <w:rsid w:val="005C7E4A"/>
    <w:rsid w:val="005D0419"/>
    <w:rsid w:val="005D0510"/>
    <w:rsid w:val="005D0A1D"/>
    <w:rsid w:val="005D0A90"/>
    <w:rsid w:val="005D0E6C"/>
    <w:rsid w:val="005D1289"/>
    <w:rsid w:val="005D1581"/>
    <w:rsid w:val="005D197E"/>
    <w:rsid w:val="005D1BD0"/>
    <w:rsid w:val="005D1F07"/>
    <w:rsid w:val="005D202F"/>
    <w:rsid w:val="005D203D"/>
    <w:rsid w:val="005D2A23"/>
    <w:rsid w:val="005D2FA5"/>
    <w:rsid w:val="005D30E3"/>
    <w:rsid w:val="005D33CF"/>
    <w:rsid w:val="005D34AD"/>
    <w:rsid w:val="005D3BEC"/>
    <w:rsid w:val="005D3EC3"/>
    <w:rsid w:val="005D40E8"/>
    <w:rsid w:val="005D48C2"/>
    <w:rsid w:val="005D5057"/>
    <w:rsid w:val="005D5A57"/>
    <w:rsid w:val="005D5CD1"/>
    <w:rsid w:val="005D5F45"/>
    <w:rsid w:val="005D65A1"/>
    <w:rsid w:val="005D6751"/>
    <w:rsid w:val="005D680B"/>
    <w:rsid w:val="005D68A8"/>
    <w:rsid w:val="005D6D7E"/>
    <w:rsid w:val="005D6EC4"/>
    <w:rsid w:val="005D70DE"/>
    <w:rsid w:val="005D7664"/>
    <w:rsid w:val="005D77F4"/>
    <w:rsid w:val="005D7A46"/>
    <w:rsid w:val="005D7A69"/>
    <w:rsid w:val="005D7C5D"/>
    <w:rsid w:val="005E0D64"/>
    <w:rsid w:val="005E1566"/>
    <w:rsid w:val="005E1605"/>
    <w:rsid w:val="005E22AC"/>
    <w:rsid w:val="005E26B0"/>
    <w:rsid w:val="005E28F7"/>
    <w:rsid w:val="005E2D15"/>
    <w:rsid w:val="005E312C"/>
    <w:rsid w:val="005E389F"/>
    <w:rsid w:val="005E4160"/>
    <w:rsid w:val="005E4228"/>
    <w:rsid w:val="005E4249"/>
    <w:rsid w:val="005E42B1"/>
    <w:rsid w:val="005E4402"/>
    <w:rsid w:val="005E4409"/>
    <w:rsid w:val="005E445A"/>
    <w:rsid w:val="005E45C2"/>
    <w:rsid w:val="005E481D"/>
    <w:rsid w:val="005E48E5"/>
    <w:rsid w:val="005E498E"/>
    <w:rsid w:val="005E49E0"/>
    <w:rsid w:val="005E4A3B"/>
    <w:rsid w:val="005E51F0"/>
    <w:rsid w:val="005E5391"/>
    <w:rsid w:val="005E539C"/>
    <w:rsid w:val="005E5D66"/>
    <w:rsid w:val="005E5D79"/>
    <w:rsid w:val="005E64EF"/>
    <w:rsid w:val="005E65A1"/>
    <w:rsid w:val="005E6701"/>
    <w:rsid w:val="005E7296"/>
    <w:rsid w:val="005E7308"/>
    <w:rsid w:val="005E76B5"/>
    <w:rsid w:val="005E77DF"/>
    <w:rsid w:val="005E7A00"/>
    <w:rsid w:val="005E7FF4"/>
    <w:rsid w:val="005F032D"/>
    <w:rsid w:val="005F08A5"/>
    <w:rsid w:val="005F0B89"/>
    <w:rsid w:val="005F0E21"/>
    <w:rsid w:val="005F1172"/>
    <w:rsid w:val="005F144E"/>
    <w:rsid w:val="005F147B"/>
    <w:rsid w:val="005F14DA"/>
    <w:rsid w:val="005F15AB"/>
    <w:rsid w:val="005F16AB"/>
    <w:rsid w:val="005F1ADB"/>
    <w:rsid w:val="005F1B63"/>
    <w:rsid w:val="005F1BD9"/>
    <w:rsid w:val="005F1D59"/>
    <w:rsid w:val="005F1DDD"/>
    <w:rsid w:val="005F1EB2"/>
    <w:rsid w:val="005F21DC"/>
    <w:rsid w:val="005F23EE"/>
    <w:rsid w:val="005F24A5"/>
    <w:rsid w:val="005F24B0"/>
    <w:rsid w:val="005F24BC"/>
    <w:rsid w:val="005F2562"/>
    <w:rsid w:val="005F2AB8"/>
    <w:rsid w:val="005F3100"/>
    <w:rsid w:val="005F330D"/>
    <w:rsid w:val="005F34CA"/>
    <w:rsid w:val="005F39AD"/>
    <w:rsid w:val="005F3D8C"/>
    <w:rsid w:val="005F4235"/>
    <w:rsid w:val="005F4861"/>
    <w:rsid w:val="005F48FF"/>
    <w:rsid w:val="005F509B"/>
    <w:rsid w:val="005F50BA"/>
    <w:rsid w:val="005F5C99"/>
    <w:rsid w:val="005F6185"/>
    <w:rsid w:val="005F68FE"/>
    <w:rsid w:val="005F6AFA"/>
    <w:rsid w:val="005F6B97"/>
    <w:rsid w:val="005F718B"/>
    <w:rsid w:val="005F76E3"/>
    <w:rsid w:val="005F7A33"/>
    <w:rsid w:val="006002A8"/>
    <w:rsid w:val="0060034D"/>
    <w:rsid w:val="0060063C"/>
    <w:rsid w:val="00600673"/>
    <w:rsid w:val="0060090F"/>
    <w:rsid w:val="00600DF6"/>
    <w:rsid w:val="00601F05"/>
    <w:rsid w:val="00601FA1"/>
    <w:rsid w:val="00602203"/>
    <w:rsid w:val="00602354"/>
    <w:rsid w:val="00602463"/>
    <w:rsid w:val="006029FE"/>
    <w:rsid w:val="00602F04"/>
    <w:rsid w:val="006033B6"/>
    <w:rsid w:val="00603820"/>
    <w:rsid w:val="00603953"/>
    <w:rsid w:val="00603C10"/>
    <w:rsid w:val="0060433A"/>
    <w:rsid w:val="00604737"/>
    <w:rsid w:val="0060488D"/>
    <w:rsid w:val="00604A3B"/>
    <w:rsid w:val="00604D20"/>
    <w:rsid w:val="0060508D"/>
    <w:rsid w:val="0060597D"/>
    <w:rsid w:val="00605D3A"/>
    <w:rsid w:val="006063D5"/>
    <w:rsid w:val="006067A6"/>
    <w:rsid w:val="00606C15"/>
    <w:rsid w:val="006070A6"/>
    <w:rsid w:val="006070D4"/>
    <w:rsid w:val="00607209"/>
    <w:rsid w:val="006074AA"/>
    <w:rsid w:val="006076D3"/>
    <w:rsid w:val="00607766"/>
    <w:rsid w:val="00610084"/>
    <w:rsid w:val="0061009A"/>
    <w:rsid w:val="0061029C"/>
    <w:rsid w:val="006103D9"/>
    <w:rsid w:val="006107CA"/>
    <w:rsid w:val="00611456"/>
    <w:rsid w:val="006119EA"/>
    <w:rsid w:val="00611DFA"/>
    <w:rsid w:val="006128F3"/>
    <w:rsid w:val="00612C2C"/>
    <w:rsid w:val="00612ED8"/>
    <w:rsid w:val="00613A51"/>
    <w:rsid w:val="00613BA5"/>
    <w:rsid w:val="00613C2E"/>
    <w:rsid w:val="00613D8C"/>
    <w:rsid w:val="006146D5"/>
    <w:rsid w:val="00614705"/>
    <w:rsid w:val="00614A22"/>
    <w:rsid w:val="00614A24"/>
    <w:rsid w:val="00614D91"/>
    <w:rsid w:val="00615D30"/>
    <w:rsid w:val="00615DEF"/>
    <w:rsid w:val="00616091"/>
    <w:rsid w:val="00616098"/>
    <w:rsid w:val="00616294"/>
    <w:rsid w:val="006162D7"/>
    <w:rsid w:val="006165BB"/>
    <w:rsid w:val="006167E3"/>
    <w:rsid w:val="006171D4"/>
    <w:rsid w:val="0061722D"/>
    <w:rsid w:val="0061731F"/>
    <w:rsid w:val="006176A5"/>
    <w:rsid w:val="00617962"/>
    <w:rsid w:val="0061797C"/>
    <w:rsid w:val="00617C54"/>
    <w:rsid w:val="00617FE6"/>
    <w:rsid w:val="00620018"/>
    <w:rsid w:val="0062037E"/>
    <w:rsid w:val="00620554"/>
    <w:rsid w:val="0062086E"/>
    <w:rsid w:val="00620A8C"/>
    <w:rsid w:val="00620D53"/>
    <w:rsid w:val="00621139"/>
    <w:rsid w:val="006211B7"/>
    <w:rsid w:val="006211F0"/>
    <w:rsid w:val="006213DD"/>
    <w:rsid w:val="00622081"/>
    <w:rsid w:val="006222E5"/>
    <w:rsid w:val="006224D4"/>
    <w:rsid w:val="0062284E"/>
    <w:rsid w:val="006229CB"/>
    <w:rsid w:val="00623101"/>
    <w:rsid w:val="006233F7"/>
    <w:rsid w:val="0062347B"/>
    <w:rsid w:val="00623603"/>
    <w:rsid w:val="006237E0"/>
    <w:rsid w:val="00623901"/>
    <w:rsid w:val="00623936"/>
    <w:rsid w:val="00624373"/>
    <w:rsid w:val="00624720"/>
    <w:rsid w:val="00624A3B"/>
    <w:rsid w:val="00624DB7"/>
    <w:rsid w:val="00624DD9"/>
    <w:rsid w:val="00624E2A"/>
    <w:rsid w:val="00625334"/>
    <w:rsid w:val="0062578D"/>
    <w:rsid w:val="006257F6"/>
    <w:rsid w:val="0062581F"/>
    <w:rsid w:val="00625D83"/>
    <w:rsid w:val="0062634F"/>
    <w:rsid w:val="0062638B"/>
    <w:rsid w:val="0062642E"/>
    <w:rsid w:val="006264FD"/>
    <w:rsid w:val="00626A6A"/>
    <w:rsid w:val="00626C09"/>
    <w:rsid w:val="006275B2"/>
    <w:rsid w:val="00627B5D"/>
    <w:rsid w:val="00627E00"/>
    <w:rsid w:val="00630097"/>
    <w:rsid w:val="00630450"/>
    <w:rsid w:val="006307A3"/>
    <w:rsid w:val="006307F9"/>
    <w:rsid w:val="00631415"/>
    <w:rsid w:val="006314B4"/>
    <w:rsid w:val="00631A4C"/>
    <w:rsid w:val="00631BE4"/>
    <w:rsid w:val="00631C36"/>
    <w:rsid w:val="00631E2A"/>
    <w:rsid w:val="006320C7"/>
    <w:rsid w:val="0063219A"/>
    <w:rsid w:val="006323E9"/>
    <w:rsid w:val="00632482"/>
    <w:rsid w:val="00632AF9"/>
    <w:rsid w:val="00632CA8"/>
    <w:rsid w:val="00632D7D"/>
    <w:rsid w:val="00632EFF"/>
    <w:rsid w:val="00633659"/>
    <w:rsid w:val="00633685"/>
    <w:rsid w:val="00633D82"/>
    <w:rsid w:val="00633F50"/>
    <w:rsid w:val="00633F8D"/>
    <w:rsid w:val="00633F94"/>
    <w:rsid w:val="006341E5"/>
    <w:rsid w:val="00634298"/>
    <w:rsid w:val="00634338"/>
    <w:rsid w:val="00634B6F"/>
    <w:rsid w:val="006351D4"/>
    <w:rsid w:val="00635252"/>
    <w:rsid w:val="00635286"/>
    <w:rsid w:val="0063535E"/>
    <w:rsid w:val="00635689"/>
    <w:rsid w:val="006356A1"/>
    <w:rsid w:val="006357C6"/>
    <w:rsid w:val="00635C4E"/>
    <w:rsid w:val="00635E1F"/>
    <w:rsid w:val="00635E7C"/>
    <w:rsid w:val="00635F68"/>
    <w:rsid w:val="0063649E"/>
    <w:rsid w:val="0063668B"/>
    <w:rsid w:val="0063672E"/>
    <w:rsid w:val="00636DB3"/>
    <w:rsid w:val="0063712C"/>
    <w:rsid w:val="0063765F"/>
    <w:rsid w:val="0063795A"/>
    <w:rsid w:val="00637B68"/>
    <w:rsid w:val="00637EDF"/>
    <w:rsid w:val="00637F3B"/>
    <w:rsid w:val="0064000F"/>
    <w:rsid w:val="00640050"/>
    <w:rsid w:val="006402A6"/>
    <w:rsid w:val="00640402"/>
    <w:rsid w:val="0064048E"/>
    <w:rsid w:val="00640741"/>
    <w:rsid w:val="00640930"/>
    <w:rsid w:val="00640ABB"/>
    <w:rsid w:val="00640AFE"/>
    <w:rsid w:val="00640B9A"/>
    <w:rsid w:val="006413BC"/>
    <w:rsid w:val="006418F2"/>
    <w:rsid w:val="006419B2"/>
    <w:rsid w:val="00641A70"/>
    <w:rsid w:val="00641EAE"/>
    <w:rsid w:val="0064223C"/>
    <w:rsid w:val="00642850"/>
    <w:rsid w:val="00642A93"/>
    <w:rsid w:val="00642B48"/>
    <w:rsid w:val="00642F62"/>
    <w:rsid w:val="0064379E"/>
    <w:rsid w:val="00644806"/>
    <w:rsid w:val="00646B13"/>
    <w:rsid w:val="00646C10"/>
    <w:rsid w:val="00646E18"/>
    <w:rsid w:val="0064715E"/>
    <w:rsid w:val="006471F1"/>
    <w:rsid w:val="00647502"/>
    <w:rsid w:val="00647533"/>
    <w:rsid w:val="00647553"/>
    <w:rsid w:val="00647889"/>
    <w:rsid w:val="00647C81"/>
    <w:rsid w:val="00647DD3"/>
    <w:rsid w:val="00647E8C"/>
    <w:rsid w:val="00647F8F"/>
    <w:rsid w:val="00650680"/>
    <w:rsid w:val="006507F0"/>
    <w:rsid w:val="00651647"/>
    <w:rsid w:val="00651B5F"/>
    <w:rsid w:val="00651BBE"/>
    <w:rsid w:val="00651C0F"/>
    <w:rsid w:val="00651C27"/>
    <w:rsid w:val="00651C79"/>
    <w:rsid w:val="00651D70"/>
    <w:rsid w:val="00651D9D"/>
    <w:rsid w:val="006524BD"/>
    <w:rsid w:val="00652A51"/>
    <w:rsid w:val="00652C09"/>
    <w:rsid w:val="00652D40"/>
    <w:rsid w:val="00652E0E"/>
    <w:rsid w:val="00652EBF"/>
    <w:rsid w:val="00652FBC"/>
    <w:rsid w:val="00653694"/>
    <w:rsid w:val="00653C48"/>
    <w:rsid w:val="00653DAC"/>
    <w:rsid w:val="0065401C"/>
    <w:rsid w:val="006545CC"/>
    <w:rsid w:val="00654EAB"/>
    <w:rsid w:val="00654F74"/>
    <w:rsid w:val="006554F9"/>
    <w:rsid w:val="00655B0F"/>
    <w:rsid w:val="00655C11"/>
    <w:rsid w:val="006561C5"/>
    <w:rsid w:val="0065652B"/>
    <w:rsid w:val="00657011"/>
    <w:rsid w:val="0065708E"/>
    <w:rsid w:val="0065737F"/>
    <w:rsid w:val="006578A6"/>
    <w:rsid w:val="00657BC0"/>
    <w:rsid w:val="00657D80"/>
    <w:rsid w:val="00657DC5"/>
    <w:rsid w:val="00657E38"/>
    <w:rsid w:val="00657EA9"/>
    <w:rsid w:val="006601CB"/>
    <w:rsid w:val="006609EC"/>
    <w:rsid w:val="006618AE"/>
    <w:rsid w:val="00661A4F"/>
    <w:rsid w:val="00661FCB"/>
    <w:rsid w:val="006630BC"/>
    <w:rsid w:val="006630C7"/>
    <w:rsid w:val="00663171"/>
    <w:rsid w:val="006636CB"/>
    <w:rsid w:val="006638FB"/>
    <w:rsid w:val="006646D8"/>
    <w:rsid w:val="00664910"/>
    <w:rsid w:val="0066494A"/>
    <w:rsid w:val="00664A22"/>
    <w:rsid w:val="00664B84"/>
    <w:rsid w:val="00664C5F"/>
    <w:rsid w:val="00664F44"/>
    <w:rsid w:val="00665093"/>
    <w:rsid w:val="0066559C"/>
    <w:rsid w:val="00665AE1"/>
    <w:rsid w:val="00665BC3"/>
    <w:rsid w:val="006667E6"/>
    <w:rsid w:val="00666F37"/>
    <w:rsid w:val="00667457"/>
    <w:rsid w:val="00667883"/>
    <w:rsid w:val="00667CC0"/>
    <w:rsid w:val="00667F55"/>
    <w:rsid w:val="006700BC"/>
    <w:rsid w:val="006701EE"/>
    <w:rsid w:val="00670A5E"/>
    <w:rsid w:val="00671284"/>
    <w:rsid w:val="00671341"/>
    <w:rsid w:val="0067142D"/>
    <w:rsid w:val="006714D4"/>
    <w:rsid w:val="006714F6"/>
    <w:rsid w:val="00671860"/>
    <w:rsid w:val="0067197D"/>
    <w:rsid w:val="006719C0"/>
    <w:rsid w:val="00671CA3"/>
    <w:rsid w:val="00671D6D"/>
    <w:rsid w:val="00671E63"/>
    <w:rsid w:val="0067225A"/>
    <w:rsid w:val="006725E4"/>
    <w:rsid w:val="00672783"/>
    <w:rsid w:val="006728B7"/>
    <w:rsid w:val="00672A69"/>
    <w:rsid w:val="00672B0C"/>
    <w:rsid w:val="00672B64"/>
    <w:rsid w:val="00672D2F"/>
    <w:rsid w:val="00672E45"/>
    <w:rsid w:val="00672FC7"/>
    <w:rsid w:val="0067307D"/>
    <w:rsid w:val="0067357F"/>
    <w:rsid w:val="006739A3"/>
    <w:rsid w:val="00673B4E"/>
    <w:rsid w:val="006744D4"/>
    <w:rsid w:val="00674525"/>
    <w:rsid w:val="006745DE"/>
    <w:rsid w:val="0067482E"/>
    <w:rsid w:val="006749B5"/>
    <w:rsid w:val="00674AFA"/>
    <w:rsid w:val="00674B16"/>
    <w:rsid w:val="00674E63"/>
    <w:rsid w:val="00675354"/>
    <w:rsid w:val="006756A2"/>
    <w:rsid w:val="006756AD"/>
    <w:rsid w:val="00675AAB"/>
    <w:rsid w:val="0067623A"/>
    <w:rsid w:val="00676718"/>
    <w:rsid w:val="0067677A"/>
    <w:rsid w:val="00676858"/>
    <w:rsid w:val="0067687C"/>
    <w:rsid w:val="0067761E"/>
    <w:rsid w:val="006776E6"/>
    <w:rsid w:val="0067774B"/>
    <w:rsid w:val="006801E4"/>
    <w:rsid w:val="00680410"/>
    <w:rsid w:val="00680428"/>
    <w:rsid w:val="0068067B"/>
    <w:rsid w:val="00680982"/>
    <w:rsid w:val="006809D7"/>
    <w:rsid w:val="00680B87"/>
    <w:rsid w:val="00680BB8"/>
    <w:rsid w:val="00681116"/>
    <w:rsid w:val="00681122"/>
    <w:rsid w:val="00681231"/>
    <w:rsid w:val="00681386"/>
    <w:rsid w:val="00681556"/>
    <w:rsid w:val="00681628"/>
    <w:rsid w:val="00681718"/>
    <w:rsid w:val="00681844"/>
    <w:rsid w:val="00681BAA"/>
    <w:rsid w:val="00681BF5"/>
    <w:rsid w:val="00681D0E"/>
    <w:rsid w:val="0068208F"/>
    <w:rsid w:val="0068223F"/>
    <w:rsid w:val="00682885"/>
    <w:rsid w:val="00682AD7"/>
    <w:rsid w:val="00682AFF"/>
    <w:rsid w:val="00682F42"/>
    <w:rsid w:val="006831E7"/>
    <w:rsid w:val="006835A8"/>
    <w:rsid w:val="006838B1"/>
    <w:rsid w:val="00684896"/>
    <w:rsid w:val="006849A8"/>
    <w:rsid w:val="00684B2F"/>
    <w:rsid w:val="00684C24"/>
    <w:rsid w:val="00684E4C"/>
    <w:rsid w:val="0068596C"/>
    <w:rsid w:val="006859EC"/>
    <w:rsid w:val="00685AE2"/>
    <w:rsid w:val="00685D18"/>
    <w:rsid w:val="006863F9"/>
    <w:rsid w:val="0068642C"/>
    <w:rsid w:val="0068653A"/>
    <w:rsid w:val="00686728"/>
    <w:rsid w:val="00687214"/>
    <w:rsid w:val="006875B6"/>
    <w:rsid w:val="006875D2"/>
    <w:rsid w:val="0068787D"/>
    <w:rsid w:val="00687C1F"/>
    <w:rsid w:val="00687D63"/>
    <w:rsid w:val="00687FEF"/>
    <w:rsid w:val="006900F1"/>
    <w:rsid w:val="006902FB"/>
    <w:rsid w:val="0069057C"/>
    <w:rsid w:val="00690DA1"/>
    <w:rsid w:val="00691520"/>
    <w:rsid w:val="00691641"/>
    <w:rsid w:val="00691718"/>
    <w:rsid w:val="00692134"/>
    <w:rsid w:val="00692605"/>
    <w:rsid w:val="00692676"/>
    <w:rsid w:val="006926FB"/>
    <w:rsid w:val="00692836"/>
    <w:rsid w:val="00692908"/>
    <w:rsid w:val="00692E58"/>
    <w:rsid w:val="00693079"/>
    <w:rsid w:val="0069326C"/>
    <w:rsid w:val="006936C2"/>
    <w:rsid w:val="00693B42"/>
    <w:rsid w:val="00693E51"/>
    <w:rsid w:val="00693F31"/>
    <w:rsid w:val="0069411E"/>
    <w:rsid w:val="00694250"/>
    <w:rsid w:val="00694437"/>
    <w:rsid w:val="00694664"/>
    <w:rsid w:val="00694C43"/>
    <w:rsid w:val="00694C6B"/>
    <w:rsid w:val="00694C87"/>
    <w:rsid w:val="00694D6E"/>
    <w:rsid w:val="00695401"/>
    <w:rsid w:val="00695874"/>
    <w:rsid w:val="006959CA"/>
    <w:rsid w:val="00695D7E"/>
    <w:rsid w:val="00695F1B"/>
    <w:rsid w:val="00696341"/>
    <w:rsid w:val="0069636D"/>
    <w:rsid w:val="00696392"/>
    <w:rsid w:val="006966FF"/>
    <w:rsid w:val="00696A0B"/>
    <w:rsid w:val="00696AF5"/>
    <w:rsid w:val="0069752C"/>
    <w:rsid w:val="00697F76"/>
    <w:rsid w:val="00697FEC"/>
    <w:rsid w:val="006A00B7"/>
    <w:rsid w:val="006A0284"/>
    <w:rsid w:val="006A0307"/>
    <w:rsid w:val="006A05EE"/>
    <w:rsid w:val="006A0696"/>
    <w:rsid w:val="006A098C"/>
    <w:rsid w:val="006A0D61"/>
    <w:rsid w:val="006A0F1F"/>
    <w:rsid w:val="006A124D"/>
    <w:rsid w:val="006A15F0"/>
    <w:rsid w:val="006A1C08"/>
    <w:rsid w:val="006A1C13"/>
    <w:rsid w:val="006A1F51"/>
    <w:rsid w:val="006A21FD"/>
    <w:rsid w:val="006A27F5"/>
    <w:rsid w:val="006A2E43"/>
    <w:rsid w:val="006A3263"/>
    <w:rsid w:val="006A334B"/>
    <w:rsid w:val="006A347E"/>
    <w:rsid w:val="006A36CF"/>
    <w:rsid w:val="006A3C25"/>
    <w:rsid w:val="006A4122"/>
    <w:rsid w:val="006A43D9"/>
    <w:rsid w:val="006A46B5"/>
    <w:rsid w:val="006A49E2"/>
    <w:rsid w:val="006A49F2"/>
    <w:rsid w:val="006A4A6B"/>
    <w:rsid w:val="006A4CAC"/>
    <w:rsid w:val="006A4F77"/>
    <w:rsid w:val="006A4FEA"/>
    <w:rsid w:val="006A535B"/>
    <w:rsid w:val="006A53AC"/>
    <w:rsid w:val="006A54C5"/>
    <w:rsid w:val="006A5725"/>
    <w:rsid w:val="006A58C5"/>
    <w:rsid w:val="006A6D6A"/>
    <w:rsid w:val="006A72B3"/>
    <w:rsid w:val="006A7712"/>
    <w:rsid w:val="006A7782"/>
    <w:rsid w:val="006A78BF"/>
    <w:rsid w:val="006A7B05"/>
    <w:rsid w:val="006A7B83"/>
    <w:rsid w:val="006A7BB5"/>
    <w:rsid w:val="006A7C9F"/>
    <w:rsid w:val="006A7F80"/>
    <w:rsid w:val="006B0036"/>
    <w:rsid w:val="006B018D"/>
    <w:rsid w:val="006B0868"/>
    <w:rsid w:val="006B0CC7"/>
    <w:rsid w:val="006B0E34"/>
    <w:rsid w:val="006B1012"/>
    <w:rsid w:val="006B1587"/>
    <w:rsid w:val="006B1B9A"/>
    <w:rsid w:val="006B1D3C"/>
    <w:rsid w:val="006B1E76"/>
    <w:rsid w:val="006B2143"/>
    <w:rsid w:val="006B2CA6"/>
    <w:rsid w:val="006B37A2"/>
    <w:rsid w:val="006B3A26"/>
    <w:rsid w:val="006B3A71"/>
    <w:rsid w:val="006B3BA4"/>
    <w:rsid w:val="006B3E07"/>
    <w:rsid w:val="006B3EC1"/>
    <w:rsid w:val="006B40DC"/>
    <w:rsid w:val="006B40F2"/>
    <w:rsid w:val="006B41A1"/>
    <w:rsid w:val="006B4702"/>
    <w:rsid w:val="006B4781"/>
    <w:rsid w:val="006B4C20"/>
    <w:rsid w:val="006B4CBC"/>
    <w:rsid w:val="006B4FA5"/>
    <w:rsid w:val="006B5334"/>
    <w:rsid w:val="006B5A59"/>
    <w:rsid w:val="006B5ED2"/>
    <w:rsid w:val="006B6106"/>
    <w:rsid w:val="006B65CF"/>
    <w:rsid w:val="006B693B"/>
    <w:rsid w:val="006B6B35"/>
    <w:rsid w:val="006B7273"/>
    <w:rsid w:val="006B7597"/>
    <w:rsid w:val="006B78E0"/>
    <w:rsid w:val="006C01BE"/>
    <w:rsid w:val="006C08D0"/>
    <w:rsid w:val="006C0B91"/>
    <w:rsid w:val="006C0C42"/>
    <w:rsid w:val="006C11C3"/>
    <w:rsid w:val="006C13A4"/>
    <w:rsid w:val="006C1826"/>
    <w:rsid w:val="006C1912"/>
    <w:rsid w:val="006C1C95"/>
    <w:rsid w:val="006C1CFC"/>
    <w:rsid w:val="006C1DC8"/>
    <w:rsid w:val="006C1EF0"/>
    <w:rsid w:val="006C223D"/>
    <w:rsid w:val="006C2309"/>
    <w:rsid w:val="006C230E"/>
    <w:rsid w:val="006C2352"/>
    <w:rsid w:val="006C27BA"/>
    <w:rsid w:val="006C2EC0"/>
    <w:rsid w:val="006C3140"/>
    <w:rsid w:val="006C35BD"/>
    <w:rsid w:val="006C3633"/>
    <w:rsid w:val="006C37CC"/>
    <w:rsid w:val="006C398E"/>
    <w:rsid w:val="006C3A80"/>
    <w:rsid w:val="006C3BB3"/>
    <w:rsid w:val="006C437F"/>
    <w:rsid w:val="006C55EA"/>
    <w:rsid w:val="006C6484"/>
    <w:rsid w:val="006C65C5"/>
    <w:rsid w:val="006C68E9"/>
    <w:rsid w:val="006C6ABB"/>
    <w:rsid w:val="006C6C09"/>
    <w:rsid w:val="006C7634"/>
    <w:rsid w:val="006C7726"/>
    <w:rsid w:val="006C7810"/>
    <w:rsid w:val="006C7C88"/>
    <w:rsid w:val="006C7D65"/>
    <w:rsid w:val="006D0681"/>
    <w:rsid w:val="006D0ECE"/>
    <w:rsid w:val="006D1617"/>
    <w:rsid w:val="006D16A4"/>
    <w:rsid w:val="006D17F7"/>
    <w:rsid w:val="006D1D8A"/>
    <w:rsid w:val="006D1FB0"/>
    <w:rsid w:val="006D21A6"/>
    <w:rsid w:val="006D234E"/>
    <w:rsid w:val="006D25A1"/>
    <w:rsid w:val="006D25AC"/>
    <w:rsid w:val="006D2734"/>
    <w:rsid w:val="006D2A01"/>
    <w:rsid w:val="006D2E99"/>
    <w:rsid w:val="006D2EB4"/>
    <w:rsid w:val="006D30C1"/>
    <w:rsid w:val="006D31A2"/>
    <w:rsid w:val="006D36E2"/>
    <w:rsid w:val="006D3705"/>
    <w:rsid w:val="006D39B1"/>
    <w:rsid w:val="006D3F21"/>
    <w:rsid w:val="006D43D5"/>
    <w:rsid w:val="006D46B1"/>
    <w:rsid w:val="006D4826"/>
    <w:rsid w:val="006D54DE"/>
    <w:rsid w:val="006D56EC"/>
    <w:rsid w:val="006D57C6"/>
    <w:rsid w:val="006D5A74"/>
    <w:rsid w:val="006D5D3C"/>
    <w:rsid w:val="006D610A"/>
    <w:rsid w:val="006D61DB"/>
    <w:rsid w:val="006D621D"/>
    <w:rsid w:val="006D6555"/>
    <w:rsid w:val="006D673F"/>
    <w:rsid w:val="006D674C"/>
    <w:rsid w:val="006D6D09"/>
    <w:rsid w:val="006D6D66"/>
    <w:rsid w:val="006D6D9A"/>
    <w:rsid w:val="006D6E46"/>
    <w:rsid w:val="006D71A6"/>
    <w:rsid w:val="006D7D68"/>
    <w:rsid w:val="006D7FDA"/>
    <w:rsid w:val="006E004B"/>
    <w:rsid w:val="006E00FC"/>
    <w:rsid w:val="006E0125"/>
    <w:rsid w:val="006E01D3"/>
    <w:rsid w:val="006E099D"/>
    <w:rsid w:val="006E0A41"/>
    <w:rsid w:val="006E0AED"/>
    <w:rsid w:val="006E0E6B"/>
    <w:rsid w:val="006E0EBA"/>
    <w:rsid w:val="006E137D"/>
    <w:rsid w:val="006E14FF"/>
    <w:rsid w:val="006E1817"/>
    <w:rsid w:val="006E1859"/>
    <w:rsid w:val="006E20BE"/>
    <w:rsid w:val="006E240D"/>
    <w:rsid w:val="006E254D"/>
    <w:rsid w:val="006E2863"/>
    <w:rsid w:val="006E2DBE"/>
    <w:rsid w:val="006E30D6"/>
    <w:rsid w:val="006E31D5"/>
    <w:rsid w:val="006E3259"/>
    <w:rsid w:val="006E37B6"/>
    <w:rsid w:val="006E3D41"/>
    <w:rsid w:val="006E4112"/>
    <w:rsid w:val="006E4173"/>
    <w:rsid w:val="006E4296"/>
    <w:rsid w:val="006E431E"/>
    <w:rsid w:val="006E471C"/>
    <w:rsid w:val="006E4EDA"/>
    <w:rsid w:val="006E581D"/>
    <w:rsid w:val="006E5EBC"/>
    <w:rsid w:val="006E639B"/>
    <w:rsid w:val="006E6637"/>
    <w:rsid w:val="006E7C4D"/>
    <w:rsid w:val="006F03D0"/>
    <w:rsid w:val="006F051B"/>
    <w:rsid w:val="006F093A"/>
    <w:rsid w:val="006F09ED"/>
    <w:rsid w:val="006F0C3D"/>
    <w:rsid w:val="006F128C"/>
    <w:rsid w:val="006F1615"/>
    <w:rsid w:val="006F1B12"/>
    <w:rsid w:val="006F1C6E"/>
    <w:rsid w:val="006F243F"/>
    <w:rsid w:val="006F2480"/>
    <w:rsid w:val="006F2690"/>
    <w:rsid w:val="006F2B2A"/>
    <w:rsid w:val="006F3005"/>
    <w:rsid w:val="006F31BA"/>
    <w:rsid w:val="006F3CDC"/>
    <w:rsid w:val="006F4082"/>
    <w:rsid w:val="006F435D"/>
    <w:rsid w:val="006F4445"/>
    <w:rsid w:val="006F4704"/>
    <w:rsid w:val="006F4E6E"/>
    <w:rsid w:val="006F4FCD"/>
    <w:rsid w:val="006F5256"/>
    <w:rsid w:val="006F5344"/>
    <w:rsid w:val="006F5711"/>
    <w:rsid w:val="006F599E"/>
    <w:rsid w:val="006F5E0B"/>
    <w:rsid w:val="006F602A"/>
    <w:rsid w:val="006F644C"/>
    <w:rsid w:val="006F67A5"/>
    <w:rsid w:val="006F6ABD"/>
    <w:rsid w:val="006F700B"/>
    <w:rsid w:val="006F7B07"/>
    <w:rsid w:val="00700270"/>
    <w:rsid w:val="007002D5"/>
    <w:rsid w:val="007003C1"/>
    <w:rsid w:val="00700A38"/>
    <w:rsid w:val="00700AA8"/>
    <w:rsid w:val="00700E89"/>
    <w:rsid w:val="0070101D"/>
    <w:rsid w:val="0070106B"/>
    <w:rsid w:val="00701089"/>
    <w:rsid w:val="007015D7"/>
    <w:rsid w:val="00701BC9"/>
    <w:rsid w:val="00701D32"/>
    <w:rsid w:val="00701DDD"/>
    <w:rsid w:val="00701FB0"/>
    <w:rsid w:val="007027D4"/>
    <w:rsid w:val="007027DA"/>
    <w:rsid w:val="0070286B"/>
    <w:rsid w:val="0070290E"/>
    <w:rsid w:val="0070357D"/>
    <w:rsid w:val="007035A8"/>
    <w:rsid w:val="00703805"/>
    <w:rsid w:val="00703ABE"/>
    <w:rsid w:val="00703AF0"/>
    <w:rsid w:val="00703C27"/>
    <w:rsid w:val="00703C95"/>
    <w:rsid w:val="007041AD"/>
    <w:rsid w:val="0070449E"/>
    <w:rsid w:val="0070458A"/>
    <w:rsid w:val="007046D4"/>
    <w:rsid w:val="00704C27"/>
    <w:rsid w:val="00705044"/>
    <w:rsid w:val="00705326"/>
    <w:rsid w:val="00705371"/>
    <w:rsid w:val="00705608"/>
    <w:rsid w:val="007057D2"/>
    <w:rsid w:val="00707513"/>
    <w:rsid w:val="00707B9C"/>
    <w:rsid w:val="00707BC1"/>
    <w:rsid w:val="00707C75"/>
    <w:rsid w:val="00707C8E"/>
    <w:rsid w:val="00707DBF"/>
    <w:rsid w:val="00707FBE"/>
    <w:rsid w:val="007103B8"/>
    <w:rsid w:val="007109F0"/>
    <w:rsid w:val="00710AFE"/>
    <w:rsid w:val="00710BAB"/>
    <w:rsid w:val="00710D48"/>
    <w:rsid w:val="00710E2A"/>
    <w:rsid w:val="0071128A"/>
    <w:rsid w:val="0071138D"/>
    <w:rsid w:val="0071155A"/>
    <w:rsid w:val="0071167D"/>
    <w:rsid w:val="0071189F"/>
    <w:rsid w:val="00711A73"/>
    <w:rsid w:val="00711D3F"/>
    <w:rsid w:val="00711F58"/>
    <w:rsid w:val="00711F75"/>
    <w:rsid w:val="007125FC"/>
    <w:rsid w:val="00712858"/>
    <w:rsid w:val="007128DE"/>
    <w:rsid w:val="00712EC2"/>
    <w:rsid w:val="007131AB"/>
    <w:rsid w:val="007139A6"/>
    <w:rsid w:val="00713C47"/>
    <w:rsid w:val="00713C80"/>
    <w:rsid w:val="00713D16"/>
    <w:rsid w:val="00714032"/>
    <w:rsid w:val="0071423F"/>
    <w:rsid w:val="00714447"/>
    <w:rsid w:val="007145E0"/>
    <w:rsid w:val="007145E2"/>
    <w:rsid w:val="0071495E"/>
    <w:rsid w:val="007149F2"/>
    <w:rsid w:val="00714C30"/>
    <w:rsid w:val="00714D70"/>
    <w:rsid w:val="00714DD3"/>
    <w:rsid w:val="0071512C"/>
    <w:rsid w:val="007151A9"/>
    <w:rsid w:val="00715521"/>
    <w:rsid w:val="007155A0"/>
    <w:rsid w:val="007156CA"/>
    <w:rsid w:val="0071586F"/>
    <w:rsid w:val="0071599E"/>
    <w:rsid w:val="00715C54"/>
    <w:rsid w:val="00715E68"/>
    <w:rsid w:val="00715EF9"/>
    <w:rsid w:val="00716136"/>
    <w:rsid w:val="00716294"/>
    <w:rsid w:val="0071650B"/>
    <w:rsid w:val="0071673A"/>
    <w:rsid w:val="0071697E"/>
    <w:rsid w:val="007169F2"/>
    <w:rsid w:val="00716B53"/>
    <w:rsid w:val="00716EED"/>
    <w:rsid w:val="00716F88"/>
    <w:rsid w:val="00717063"/>
    <w:rsid w:val="007174BF"/>
    <w:rsid w:val="007175D3"/>
    <w:rsid w:val="00717643"/>
    <w:rsid w:val="00720AD0"/>
    <w:rsid w:val="00720CF4"/>
    <w:rsid w:val="00720D6B"/>
    <w:rsid w:val="00720DE3"/>
    <w:rsid w:val="00721239"/>
    <w:rsid w:val="007212CA"/>
    <w:rsid w:val="00721386"/>
    <w:rsid w:val="007214B1"/>
    <w:rsid w:val="00721C62"/>
    <w:rsid w:val="00721CEB"/>
    <w:rsid w:val="00721E40"/>
    <w:rsid w:val="00721F10"/>
    <w:rsid w:val="00721F1D"/>
    <w:rsid w:val="007225E1"/>
    <w:rsid w:val="00722607"/>
    <w:rsid w:val="0072285B"/>
    <w:rsid w:val="00722863"/>
    <w:rsid w:val="00722C38"/>
    <w:rsid w:val="00722EA0"/>
    <w:rsid w:val="007231E2"/>
    <w:rsid w:val="00723528"/>
    <w:rsid w:val="0072356A"/>
    <w:rsid w:val="00723B78"/>
    <w:rsid w:val="00723F8E"/>
    <w:rsid w:val="00724357"/>
    <w:rsid w:val="007249CC"/>
    <w:rsid w:val="00724ECC"/>
    <w:rsid w:val="007254B8"/>
    <w:rsid w:val="007255D9"/>
    <w:rsid w:val="00725756"/>
    <w:rsid w:val="00725D93"/>
    <w:rsid w:val="0072609F"/>
    <w:rsid w:val="007262E2"/>
    <w:rsid w:val="00726649"/>
    <w:rsid w:val="007267AF"/>
    <w:rsid w:val="007278A1"/>
    <w:rsid w:val="007278ED"/>
    <w:rsid w:val="00727A1A"/>
    <w:rsid w:val="00727BDE"/>
    <w:rsid w:val="00727FFE"/>
    <w:rsid w:val="00730385"/>
    <w:rsid w:val="007306B3"/>
    <w:rsid w:val="0073093B"/>
    <w:rsid w:val="00730AC8"/>
    <w:rsid w:val="00730D93"/>
    <w:rsid w:val="00730F2A"/>
    <w:rsid w:val="0073123C"/>
    <w:rsid w:val="00731481"/>
    <w:rsid w:val="0073156A"/>
    <w:rsid w:val="007317DD"/>
    <w:rsid w:val="00731F83"/>
    <w:rsid w:val="00732076"/>
    <w:rsid w:val="00732107"/>
    <w:rsid w:val="007324C5"/>
    <w:rsid w:val="00732551"/>
    <w:rsid w:val="0073293A"/>
    <w:rsid w:val="00732A5A"/>
    <w:rsid w:val="00732CF7"/>
    <w:rsid w:val="00732D3C"/>
    <w:rsid w:val="00733555"/>
    <w:rsid w:val="0073360E"/>
    <w:rsid w:val="007337FB"/>
    <w:rsid w:val="007339A3"/>
    <w:rsid w:val="00733E42"/>
    <w:rsid w:val="00734693"/>
    <w:rsid w:val="007346BB"/>
    <w:rsid w:val="0073490B"/>
    <w:rsid w:val="007349D7"/>
    <w:rsid w:val="00734CC3"/>
    <w:rsid w:val="0073506F"/>
    <w:rsid w:val="0073508E"/>
    <w:rsid w:val="007355E0"/>
    <w:rsid w:val="00735BFA"/>
    <w:rsid w:val="00735CDD"/>
    <w:rsid w:val="00735F01"/>
    <w:rsid w:val="007362C4"/>
    <w:rsid w:val="0073674C"/>
    <w:rsid w:val="00736844"/>
    <w:rsid w:val="00736B3B"/>
    <w:rsid w:val="00736C26"/>
    <w:rsid w:val="00737070"/>
    <w:rsid w:val="007371CC"/>
    <w:rsid w:val="00737584"/>
    <w:rsid w:val="00737BB5"/>
    <w:rsid w:val="00737BB7"/>
    <w:rsid w:val="00737D82"/>
    <w:rsid w:val="00740139"/>
    <w:rsid w:val="00740180"/>
    <w:rsid w:val="007403DF"/>
    <w:rsid w:val="007404E7"/>
    <w:rsid w:val="00740B0F"/>
    <w:rsid w:val="007411E0"/>
    <w:rsid w:val="00741288"/>
    <w:rsid w:val="00741597"/>
    <w:rsid w:val="00741B95"/>
    <w:rsid w:val="00741E05"/>
    <w:rsid w:val="00741FA3"/>
    <w:rsid w:val="00742342"/>
    <w:rsid w:val="0074250E"/>
    <w:rsid w:val="0074258A"/>
    <w:rsid w:val="00743145"/>
    <w:rsid w:val="007435CE"/>
    <w:rsid w:val="0074396A"/>
    <w:rsid w:val="007441B3"/>
    <w:rsid w:val="007446AA"/>
    <w:rsid w:val="0074571B"/>
    <w:rsid w:val="0074579C"/>
    <w:rsid w:val="007457D9"/>
    <w:rsid w:val="00745DCA"/>
    <w:rsid w:val="00745E32"/>
    <w:rsid w:val="0074634D"/>
    <w:rsid w:val="00746B63"/>
    <w:rsid w:val="00746BDC"/>
    <w:rsid w:val="00746BEA"/>
    <w:rsid w:val="00746CEF"/>
    <w:rsid w:val="00746E4A"/>
    <w:rsid w:val="00746F21"/>
    <w:rsid w:val="00746FCF"/>
    <w:rsid w:val="007474BD"/>
    <w:rsid w:val="00747BBC"/>
    <w:rsid w:val="00747ED8"/>
    <w:rsid w:val="00747F94"/>
    <w:rsid w:val="00750405"/>
    <w:rsid w:val="007508A2"/>
    <w:rsid w:val="007509B2"/>
    <w:rsid w:val="00750AC1"/>
    <w:rsid w:val="00750C45"/>
    <w:rsid w:val="00750F8F"/>
    <w:rsid w:val="0075127C"/>
    <w:rsid w:val="00751517"/>
    <w:rsid w:val="00751FE1"/>
    <w:rsid w:val="0075208D"/>
    <w:rsid w:val="007523E2"/>
    <w:rsid w:val="00752EB8"/>
    <w:rsid w:val="00752EC1"/>
    <w:rsid w:val="0075312D"/>
    <w:rsid w:val="00753169"/>
    <w:rsid w:val="0075353E"/>
    <w:rsid w:val="007538DB"/>
    <w:rsid w:val="0075391A"/>
    <w:rsid w:val="007539E1"/>
    <w:rsid w:val="00753E94"/>
    <w:rsid w:val="00753EB9"/>
    <w:rsid w:val="00754667"/>
    <w:rsid w:val="00754A65"/>
    <w:rsid w:val="00754C03"/>
    <w:rsid w:val="00754D47"/>
    <w:rsid w:val="007554BF"/>
    <w:rsid w:val="00755528"/>
    <w:rsid w:val="0075570B"/>
    <w:rsid w:val="00755BA2"/>
    <w:rsid w:val="00755CB2"/>
    <w:rsid w:val="00755D16"/>
    <w:rsid w:val="00755E76"/>
    <w:rsid w:val="007568F7"/>
    <w:rsid w:val="007569E1"/>
    <w:rsid w:val="00756A93"/>
    <w:rsid w:val="00756AB2"/>
    <w:rsid w:val="00756D6F"/>
    <w:rsid w:val="007578A8"/>
    <w:rsid w:val="007579A5"/>
    <w:rsid w:val="007601AF"/>
    <w:rsid w:val="00760243"/>
    <w:rsid w:val="0076041F"/>
    <w:rsid w:val="00760A98"/>
    <w:rsid w:val="00760EDE"/>
    <w:rsid w:val="007610D3"/>
    <w:rsid w:val="007612F1"/>
    <w:rsid w:val="00761567"/>
    <w:rsid w:val="00761E1C"/>
    <w:rsid w:val="00762347"/>
    <w:rsid w:val="007625C0"/>
    <w:rsid w:val="00762759"/>
    <w:rsid w:val="00762789"/>
    <w:rsid w:val="00763575"/>
    <w:rsid w:val="00763769"/>
    <w:rsid w:val="00763913"/>
    <w:rsid w:val="00763A96"/>
    <w:rsid w:val="00763E20"/>
    <w:rsid w:val="00763E42"/>
    <w:rsid w:val="00763F10"/>
    <w:rsid w:val="00763F8D"/>
    <w:rsid w:val="00764021"/>
    <w:rsid w:val="00764297"/>
    <w:rsid w:val="00764844"/>
    <w:rsid w:val="00764E3B"/>
    <w:rsid w:val="007650D6"/>
    <w:rsid w:val="007650D9"/>
    <w:rsid w:val="007657B5"/>
    <w:rsid w:val="00766970"/>
    <w:rsid w:val="00766D7D"/>
    <w:rsid w:val="00766EC5"/>
    <w:rsid w:val="007670E9"/>
    <w:rsid w:val="0076736E"/>
    <w:rsid w:val="00767819"/>
    <w:rsid w:val="00770159"/>
    <w:rsid w:val="00770184"/>
    <w:rsid w:val="00770543"/>
    <w:rsid w:val="0077066D"/>
    <w:rsid w:val="00770851"/>
    <w:rsid w:val="007708BA"/>
    <w:rsid w:val="00770A88"/>
    <w:rsid w:val="00770F6A"/>
    <w:rsid w:val="00771990"/>
    <w:rsid w:val="00771C60"/>
    <w:rsid w:val="00771F34"/>
    <w:rsid w:val="007721E4"/>
    <w:rsid w:val="00772645"/>
    <w:rsid w:val="007728C5"/>
    <w:rsid w:val="00772ED8"/>
    <w:rsid w:val="007730AD"/>
    <w:rsid w:val="00773535"/>
    <w:rsid w:val="00773648"/>
    <w:rsid w:val="00773B24"/>
    <w:rsid w:val="00773E91"/>
    <w:rsid w:val="007750CF"/>
    <w:rsid w:val="007752E1"/>
    <w:rsid w:val="007755CE"/>
    <w:rsid w:val="00775A5A"/>
    <w:rsid w:val="00775C0E"/>
    <w:rsid w:val="00775EBC"/>
    <w:rsid w:val="00775F26"/>
    <w:rsid w:val="00775FF0"/>
    <w:rsid w:val="00776091"/>
    <w:rsid w:val="00776192"/>
    <w:rsid w:val="00776363"/>
    <w:rsid w:val="00776411"/>
    <w:rsid w:val="007767BD"/>
    <w:rsid w:val="00776930"/>
    <w:rsid w:val="00777016"/>
    <w:rsid w:val="007773D6"/>
    <w:rsid w:val="00777A19"/>
    <w:rsid w:val="00777F5D"/>
    <w:rsid w:val="00780021"/>
    <w:rsid w:val="00780092"/>
    <w:rsid w:val="00780507"/>
    <w:rsid w:val="00780865"/>
    <w:rsid w:val="007816F9"/>
    <w:rsid w:val="007817AC"/>
    <w:rsid w:val="00782181"/>
    <w:rsid w:val="00782781"/>
    <w:rsid w:val="007827D3"/>
    <w:rsid w:val="00782A65"/>
    <w:rsid w:val="00782B6D"/>
    <w:rsid w:val="00782C05"/>
    <w:rsid w:val="00782DA0"/>
    <w:rsid w:val="00782FB1"/>
    <w:rsid w:val="00783160"/>
    <w:rsid w:val="007832D9"/>
    <w:rsid w:val="00783348"/>
    <w:rsid w:val="00783604"/>
    <w:rsid w:val="0078364A"/>
    <w:rsid w:val="00783699"/>
    <w:rsid w:val="00784E7B"/>
    <w:rsid w:val="007854D6"/>
    <w:rsid w:val="00785826"/>
    <w:rsid w:val="00785A3B"/>
    <w:rsid w:val="00785B3D"/>
    <w:rsid w:val="0078638F"/>
    <w:rsid w:val="007867C4"/>
    <w:rsid w:val="007868CF"/>
    <w:rsid w:val="00786B81"/>
    <w:rsid w:val="0078725F"/>
    <w:rsid w:val="00787657"/>
    <w:rsid w:val="0078788D"/>
    <w:rsid w:val="00787A13"/>
    <w:rsid w:val="00787EF8"/>
    <w:rsid w:val="00790094"/>
    <w:rsid w:val="0079014B"/>
    <w:rsid w:val="00790392"/>
    <w:rsid w:val="007903A6"/>
    <w:rsid w:val="00790B15"/>
    <w:rsid w:val="00791212"/>
    <w:rsid w:val="007912FB"/>
    <w:rsid w:val="007915FB"/>
    <w:rsid w:val="00791690"/>
    <w:rsid w:val="007918CD"/>
    <w:rsid w:val="00791A5B"/>
    <w:rsid w:val="00791C48"/>
    <w:rsid w:val="00791E6B"/>
    <w:rsid w:val="00792617"/>
    <w:rsid w:val="00792CEF"/>
    <w:rsid w:val="00792D50"/>
    <w:rsid w:val="00793045"/>
    <w:rsid w:val="007933F1"/>
    <w:rsid w:val="007946B7"/>
    <w:rsid w:val="00794B43"/>
    <w:rsid w:val="00794F4F"/>
    <w:rsid w:val="007951B1"/>
    <w:rsid w:val="0079541E"/>
    <w:rsid w:val="00795444"/>
    <w:rsid w:val="00795560"/>
    <w:rsid w:val="007955C4"/>
    <w:rsid w:val="00795A41"/>
    <w:rsid w:val="00796501"/>
    <w:rsid w:val="0079663E"/>
    <w:rsid w:val="007966DC"/>
    <w:rsid w:val="007967B1"/>
    <w:rsid w:val="007967EC"/>
    <w:rsid w:val="00796E39"/>
    <w:rsid w:val="00796F37"/>
    <w:rsid w:val="0079706C"/>
    <w:rsid w:val="00797387"/>
    <w:rsid w:val="007975F8"/>
    <w:rsid w:val="0079771C"/>
    <w:rsid w:val="00797752"/>
    <w:rsid w:val="007A00C8"/>
    <w:rsid w:val="007A032F"/>
    <w:rsid w:val="007A067F"/>
    <w:rsid w:val="007A06B0"/>
    <w:rsid w:val="007A0812"/>
    <w:rsid w:val="007A09A5"/>
    <w:rsid w:val="007A0B61"/>
    <w:rsid w:val="007A0F8B"/>
    <w:rsid w:val="007A10D1"/>
    <w:rsid w:val="007A11EB"/>
    <w:rsid w:val="007A14A5"/>
    <w:rsid w:val="007A1671"/>
    <w:rsid w:val="007A167A"/>
    <w:rsid w:val="007A1E23"/>
    <w:rsid w:val="007A1FBD"/>
    <w:rsid w:val="007A20FB"/>
    <w:rsid w:val="007A22E7"/>
    <w:rsid w:val="007A25DB"/>
    <w:rsid w:val="007A27E9"/>
    <w:rsid w:val="007A2AC4"/>
    <w:rsid w:val="007A2AE3"/>
    <w:rsid w:val="007A31EB"/>
    <w:rsid w:val="007A3643"/>
    <w:rsid w:val="007A36A8"/>
    <w:rsid w:val="007A3B87"/>
    <w:rsid w:val="007A4041"/>
    <w:rsid w:val="007A4478"/>
    <w:rsid w:val="007A449A"/>
    <w:rsid w:val="007A4D54"/>
    <w:rsid w:val="007A5857"/>
    <w:rsid w:val="007A5DE3"/>
    <w:rsid w:val="007A60C2"/>
    <w:rsid w:val="007A62E4"/>
    <w:rsid w:val="007A6A38"/>
    <w:rsid w:val="007A6C97"/>
    <w:rsid w:val="007A6C9F"/>
    <w:rsid w:val="007A6D85"/>
    <w:rsid w:val="007A6DF8"/>
    <w:rsid w:val="007A6E47"/>
    <w:rsid w:val="007A6FBA"/>
    <w:rsid w:val="007A701C"/>
    <w:rsid w:val="007A76DB"/>
    <w:rsid w:val="007A78A7"/>
    <w:rsid w:val="007A78F4"/>
    <w:rsid w:val="007A7A1E"/>
    <w:rsid w:val="007A7A80"/>
    <w:rsid w:val="007A7D95"/>
    <w:rsid w:val="007B0A70"/>
    <w:rsid w:val="007B0C2B"/>
    <w:rsid w:val="007B0E3A"/>
    <w:rsid w:val="007B0F18"/>
    <w:rsid w:val="007B111D"/>
    <w:rsid w:val="007B1276"/>
    <w:rsid w:val="007B13B0"/>
    <w:rsid w:val="007B146A"/>
    <w:rsid w:val="007B1526"/>
    <w:rsid w:val="007B156A"/>
    <w:rsid w:val="007B18CA"/>
    <w:rsid w:val="007B1FE8"/>
    <w:rsid w:val="007B242C"/>
    <w:rsid w:val="007B256D"/>
    <w:rsid w:val="007B26AF"/>
    <w:rsid w:val="007B2B0B"/>
    <w:rsid w:val="007B3887"/>
    <w:rsid w:val="007B3911"/>
    <w:rsid w:val="007B3FA2"/>
    <w:rsid w:val="007B3FCA"/>
    <w:rsid w:val="007B4E94"/>
    <w:rsid w:val="007B517B"/>
    <w:rsid w:val="007B5600"/>
    <w:rsid w:val="007B58E5"/>
    <w:rsid w:val="007B5965"/>
    <w:rsid w:val="007B5A2C"/>
    <w:rsid w:val="007B5BBA"/>
    <w:rsid w:val="007B5CDE"/>
    <w:rsid w:val="007B5DC5"/>
    <w:rsid w:val="007B5E5E"/>
    <w:rsid w:val="007B60C3"/>
    <w:rsid w:val="007B61C3"/>
    <w:rsid w:val="007B622E"/>
    <w:rsid w:val="007B6598"/>
    <w:rsid w:val="007B67C3"/>
    <w:rsid w:val="007B75E2"/>
    <w:rsid w:val="007B77FE"/>
    <w:rsid w:val="007B7967"/>
    <w:rsid w:val="007B7AB2"/>
    <w:rsid w:val="007B7B1A"/>
    <w:rsid w:val="007C0365"/>
    <w:rsid w:val="007C03FF"/>
    <w:rsid w:val="007C082D"/>
    <w:rsid w:val="007C085E"/>
    <w:rsid w:val="007C097A"/>
    <w:rsid w:val="007C09B9"/>
    <w:rsid w:val="007C0D90"/>
    <w:rsid w:val="007C0E5C"/>
    <w:rsid w:val="007C1205"/>
    <w:rsid w:val="007C12E3"/>
    <w:rsid w:val="007C18C3"/>
    <w:rsid w:val="007C1BD2"/>
    <w:rsid w:val="007C1E3B"/>
    <w:rsid w:val="007C2188"/>
    <w:rsid w:val="007C2338"/>
    <w:rsid w:val="007C25D4"/>
    <w:rsid w:val="007C278C"/>
    <w:rsid w:val="007C2896"/>
    <w:rsid w:val="007C2956"/>
    <w:rsid w:val="007C2AD4"/>
    <w:rsid w:val="007C2FE3"/>
    <w:rsid w:val="007C32FB"/>
    <w:rsid w:val="007C3543"/>
    <w:rsid w:val="007C371A"/>
    <w:rsid w:val="007C3CD7"/>
    <w:rsid w:val="007C3E8B"/>
    <w:rsid w:val="007C4003"/>
    <w:rsid w:val="007C4265"/>
    <w:rsid w:val="007C438E"/>
    <w:rsid w:val="007C43DA"/>
    <w:rsid w:val="007C4902"/>
    <w:rsid w:val="007C49FF"/>
    <w:rsid w:val="007C4AF6"/>
    <w:rsid w:val="007C4EEF"/>
    <w:rsid w:val="007C511F"/>
    <w:rsid w:val="007C53C7"/>
    <w:rsid w:val="007C5525"/>
    <w:rsid w:val="007C56DB"/>
    <w:rsid w:val="007C5785"/>
    <w:rsid w:val="007C5D5A"/>
    <w:rsid w:val="007C5DFD"/>
    <w:rsid w:val="007C5E75"/>
    <w:rsid w:val="007C5F8D"/>
    <w:rsid w:val="007C61A6"/>
    <w:rsid w:val="007C68C5"/>
    <w:rsid w:val="007C6F3F"/>
    <w:rsid w:val="007C7350"/>
    <w:rsid w:val="007C7742"/>
    <w:rsid w:val="007C7D6E"/>
    <w:rsid w:val="007D05F7"/>
    <w:rsid w:val="007D0904"/>
    <w:rsid w:val="007D0E1E"/>
    <w:rsid w:val="007D111D"/>
    <w:rsid w:val="007D12C2"/>
    <w:rsid w:val="007D1769"/>
    <w:rsid w:val="007D19BD"/>
    <w:rsid w:val="007D1DC0"/>
    <w:rsid w:val="007D1E7B"/>
    <w:rsid w:val="007D21AE"/>
    <w:rsid w:val="007D23BC"/>
    <w:rsid w:val="007D2E9C"/>
    <w:rsid w:val="007D3133"/>
    <w:rsid w:val="007D335A"/>
    <w:rsid w:val="007D345A"/>
    <w:rsid w:val="007D353C"/>
    <w:rsid w:val="007D3852"/>
    <w:rsid w:val="007D38BD"/>
    <w:rsid w:val="007D38DA"/>
    <w:rsid w:val="007D3C5E"/>
    <w:rsid w:val="007D4A8F"/>
    <w:rsid w:val="007D4C5F"/>
    <w:rsid w:val="007D50DA"/>
    <w:rsid w:val="007D5759"/>
    <w:rsid w:val="007D5798"/>
    <w:rsid w:val="007D5947"/>
    <w:rsid w:val="007D5AD6"/>
    <w:rsid w:val="007D5BBB"/>
    <w:rsid w:val="007D5DD7"/>
    <w:rsid w:val="007D61B8"/>
    <w:rsid w:val="007D637A"/>
    <w:rsid w:val="007D6453"/>
    <w:rsid w:val="007D64CC"/>
    <w:rsid w:val="007D6548"/>
    <w:rsid w:val="007D6791"/>
    <w:rsid w:val="007D67AB"/>
    <w:rsid w:val="007D690A"/>
    <w:rsid w:val="007D6E6C"/>
    <w:rsid w:val="007D6EA4"/>
    <w:rsid w:val="007D7002"/>
    <w:rsid w:val="007D717E"/>
    <w:rsid w:val="007D734E"/>
    <w:rsid w:val="007D736C"/>
    <w:rsid w:val="007D76D6"/>
    <w:rsid w:val="007D7BCD"/>
    <w:rsid w:val="007D7CFA"/>
    <w:rsid w:val="007D7E46"/>
    <w:rsid w:val="007D7E50"/>
    <w:rsid w:val="007E0075"/>
    <w:rsid w:val="007E02B1"/>
    <w:rsid w:val="007E06DA"/>
    <w:rsid w:val="007E0A9A"/>
    <w:rsid w:val="007E0B99"/>
    <w:rsid w:val="007E0BC0"/>
    <w:rsid w:val="007E21E8"/>
    <w:rsid w:val="007E2279"/>
    <w:rsid w:val="007E235F"/>
    <w:rsid w:val="007E2906"/>
    <w:rsid w:val="007E2B11"/>
    <w:rsid w:val="007E2B30"/>
    <w:rsid w:val="007E2F84"/>
    <w:rsid w:val="007E304B"/>
    <w:rsid w:val="007E32B2"/>
    <w:rsid w:val="007E3C69"/>
    <w:rsid w:val="007E3E76"/>
    <w:rsid w:val="007E3EB0"/>
    <w:rsid w:val="007E4180"/>
    <w:rsid w:val="007E4211"/>
    <w:rsid w:val="007E4385"/>
    <w:rsid w:val="007E44A8"/>
    <w:rsid w:val="007E4545"/>
    <w:rsid w:val="007E48E5"/>
    <w:rsid w:val="007E560A"/>
    <w:rsid w:val="007E5774"/>
    <w:rsid w:val="007E59D1"/>
    <w:rsid w:val="007E5BE8"/>
    <w:rsid w:val="007E62E1"/>
    <w:rsid w:val="007E633B"/>
    <w:rsid w:val="007E66AF"/>
    <w:rsid w:val="007E681A"/>
    <w:rsid w:val="007E6E3D"/>
    <w:rsid w:val="007E6EF7"/>
    <w:rsid w:val="007E7401"/>
    <w:rsid w:val="007F0795"/>
    <w:rsid w:val="007F0967"/>
    <w:rsid w:val="007F0E0F"/>
    <w:rsid w:val="007F1212"/>
    <w:rsid w:val="007F14A2"/>
    <w:rsid w:val="007F24E9"/>
    <w:rsid w:val="007F267D"/>
    <w:rsid w:val="007F2AB3"/>
    <w:rsid w:val="007F2EC0"/>
    <w:rsid w:val="007F3160"/>
    <w:rsid w:val="007F34E6"/>
    <w:rsid w:val="007F35B8"/>
    <w:rsid w:val="007F3629"/>
    <w:rsid w:val="007F38F8"/>
    <w:rsid w:val="007F39C5"/>
    <w:rsid w:val="007F45E8"/>
    <w:rsid w:val="007F503E"/>
    <w:rsid w:val="007F51C0"/>
    <w:rsid w:val="007F54A6"/>
    <w:rsid w:val="007F56D1"/>
    <w:rsid w:val="007F5FF3"/>
    <w:rsid w:val="007F6046"/>
    <w:rsid w:val="007F6085"/>
    <w:rsid w:val="007F63D9"/>
    <w:rsid w:val="007F6720"/>
    <w:rsid w:val="007F6826"/>
    <w:rsid w:val="007F68EF"/>
    <w:rsid w:val="007F6A0C"/>
    <w:rsid w:val="007F6CBE"/>
    <w:rsid w:val="007F6D4D"/>
    <w:rsid w:val="007F70AD"/>
    <w:rsid w:val="007F7188"/>
    <w:rsid w:val="007F73CC"/>
    <w:rsid w:val="007F7615"/>
    <w:rsid w:val="007F7A6E"/>
    <w:rsid w:val="007F7F1B"/>
    <w:rsid w:val="00800007"/>
    <w:rsid w:val="00800075"/>
    <w:rsid w:val="008000B8"/>
    <w:rsid w:val="008000F2"/>
    <w:rsid w:val="00800220"/>
    <w:rsid w:val="008005C3"/>
    <w:rsid w:val="00800893"/>
    <w:rsid w:val="00800EA1"/>
    <w:rsid w:val="008011BB"/>
    <w:rsid w:val="008015F1"/>
    <w:rsid w:val="00801A06"/>
    <w:rsid w:val="00801DAE"/>
    <w:rsid w:val="00801FA9"/>
    <w:rsid w:val="008021E8"/>
    <w:rsid w:val="008024DE"/>
    <w:rsid w:val="00802A6D"/>
    <w:rsid w:val="00802A94"/>
    <w:rsid w:val="00802DCF"/>
    <w:rsid w:val="008033C1"/>
    <w:rsid w:val="00803506"/>
    <w:rsid w:val="008035F4"/>
    <w:rsid w:val="008039E4"/>
    <w:rsid w:val="00803DCE"/>
    <w:rsid w:val="00803E47"/>
    <w:rsid w:val="00803F13"/>
    <w:rsid w:val="00803F85"/>
    <w:rsid w:val="00803FCB"/>
    <w:rsid w:val="008045FD"/>
    <w:rsid w:val="0080491A"/>
    <w:rsid w:val="00804AFF"/>
    <w:rsid w:val="00804C83"/>
    <w:rsid w:val="00804D24"/>
    <w:rsid w:val="00804D9F"/>
    <w:rsid w:val="00804F14"/>
    <w:rsid w:val="00804FBC"/>
    <w:rsid w:val="00805013"/>
    <w:rsid w:val="0080539F"/>
    <w:rsid w:val="0080579D"/>
    <w:rsid w:val="0080588A"/>
    <w:rsid w:val="00805D00"/>
    <w:rsid w:val="008060CA"/>
    <w:rsid w:val="008063E5"/>
    <w:rsid w:val="00806A3B"/>
    <w:rsid w:val="008070E7"/>
    <w:rsid w:val="0080728F"/>
    <w:rsid w:val="00807739"/>
    <w:rsid w:val="008100FE"/>
    <w:rsid w:val="00810243"/>
    <w:rsid w:val="00810256"/>
    <w:rsid w:val="008102DE"/>
    <w:rsid w:val="00810815"/>
    <w:rsid w:val="008109A1"/>
    <w:rsid w:val="008109B0"/>
    <w:rsid w:val="00811145"/>
    <w:rsid w:val="00811202"/>
    <w:rsid w:val="0081173D"/>
    <w:rsid w:val="0081198A"/>
    <w:rsid w:val="00811A04"/>
    <w:rsid w:val="00812E12"/>
    <w:rsid w:val="008133D8"/>
    <w:rsid w:val="00813AAC"/>
    <w:rsid w:val="00814828"/>
    <w:rsid w:val="00814A43"/>
    <w:rsid w:val="00815347"/>
    <w:rsid w:val="008153BB"/>
    <w:rsid w:val="00815421"/>
    <w:rsid w:val="0081561E"/>
    <w:rsid w:val="0081588D"/>
    <w:rsid w:val="00815C64"/>
    <w:rsid w:val="00815FAA"/>
    <w:rsid w:val="00816568"/>
    <w:rsid w:val="008167E2"/>
    <w:rsid w:val="00816BB1"/>
    <w:rsid w:val="00816D3D"/>
    <w:rsid w:val="00817017"/>
    <w:rsid w:val="0081721E"/>
    <w:rsid w:val="00817743"/>
    <w:rsid w:val="00817778"/>
    <w:rsid w:val="00817CAB"/>
    <w:rsid w:val="00817E28"/>
    <w:rsid w:val="00820828"/>
    <w:rsid w:val="00820EBC"/>
    <w:rsid w:val="00820FEB"/>
    <w:rsid w:val="00821148"/>
    <w:rsid w:val="00821734"/>
    <w:rsid w:val="00821986"/>
    <w:rsid w:val="00821AD5"/>
    <w:rsid w:val="00821EB1"/>
    <w:rsid w:val="00821F8D"/>
    <w:rsid w:val="008221CF"/>
    <w:rsid w:val="008223A1"/>
    <w:rsid w:val="008223A3"/>
    <w:rsid w:val="00822913"/>
    <w:rsid w:val="00822E69"/>
    <w:rsid w:val="0082342B"/>
    <w:rsid w:val="008234E5"/>
    <w:rsid w:val="00823AB2"/>
    <w:rsid w:val="00823AF3"/>
    <w:rsid w:val="00823D25"/>
    <w:rsid w:val="00824305"/>
    <w:rsid w:val="008247FC"/>
    <w:rsid w:val="00824992"/>
    <w:rsid w:val="008249EF"/>
    <w:rsid w:val="00824B28"/>
    <w:rsid w:val="00824E4A"/>
    <w:rsid w:val="00824E5A"/>
    <w:rsid w:val="00824FB8"/>
    <w:rsid w:val="008252E6"/>
    <w:rsid w:val="008253FB"/>
    <w:rsid w:val="00825455"/>
    <w:rsid w:val="00825630"/>
    <w:rsid w:val="008256CB"/>
    <w:rsid w:val="00825CE2"/>
    <w:rsid w:val="00825EB6"/>
    <w:rsid w:val="00826084"/>
    <w:rsid w:val="00826085"/>
    <w:rsid w:val="00826107"/>
    <w:rsid w:val="008261F0"/>
    <w:rsid w:val="008263FB"/>
    <w:rsid w:val="00826422"/>
    <w:rsid w:val="00826BC2"/>
    <w:rsid w:val="00826F1D"/>
    <w:rsid w:val="0082700F"/>
    <w:rsid w:val="008272D6"/>
    <w:rsid w:val="00827659"/>
    <w:rsid w:val="008277FA"/>
    <w:rsid w:val="00827D0D"/>
    <w:rsid w:val="00830446"/>
    <w:rsid w:val="00830891"/>
    <w:rsid w:val="00830A62"/>
    <w:rsid w:val="00830BAD"/>
    <w:rsid w:val="00830D24"/>
    <w:rsid w:val="00830E46"/>
    <w:rsid w:val="008311B1"/>
    <w:rsid w:val="008312A3"/>
    <w:rsid w:val="008316B0"/>
    <w:rsid w:val="0083176B"/>
    <w:rsid w:val="00831947"/>
    <w:rsid w:val="00831EDE"/>
    <w:rsid w:val="008322E8"/>
    <w:rsid w:val="00832632"/>
    <w:rsid w:val="00832D16"/>
    <w:rsid w:val="00832FB2"/>
    <w:rsid w:val="008332B7"/>
    <w:rsid w:val="008333B6"/>
    <w:rsid w:val="008335E5"/>
    <w:rsid w:val="00833611"/>
    <w:rsid w:val="00833A66"/>
    <w:rsid w:val="00833D9B"/>
    <w:rsid w:val="00834078"/>
    <w:rsid w:val="00834168"/>
    <w:rsid w:val="00834199"/>
    <w:rsid w:val="00834885"/>
    <w:rsid w:val="00834E61"/>
    <w:rsid w:val="0083524F"/>
    <w:rsid w:val="0083542B"/>
    <w:rsid w:val="008355AD"/>
    <w:rsid w:val="008355D9"/>
    <w:rsid w:val="00835792"/>
    <w:rsid w:val="00835838"/>
    <w:rsid w:val="008358FB"/>
    <w:rsid w:val="00836045"/>
    <w:rsid w:val="0083616C"/>
    <w:rsid w:val="00836578"/>
    <w:rsid w:val="008367E3"/>
    <w:rsid w:val="0083685B"/>
    <w:rsid w:val="00836B7E"/>
    <w:rsid w:val="00836F31"/>
    <w:rsid w:val="008372BC"/>
    <w:rsid w:val="0083730C"/>
    <w:rsid w:val="008373C9"/>
    <w:rsid w:val="0083740C"/>
    <w:rsid w:val="008379B8"/>
    <w:rsid w:val="00837AB7"/>
    <w:rsid w:val="00837AD9"/>
    <w:rsid w:val="00837BB9"/>
    <w:rsid w:val="00837C11"/>
    <w:rsid w:val="00837CC5"/>
    <w:rsid w:val="00837D55"/>
    <w:rsid w:val="00837DE8"/>
    <w:rsid w:val="00837DE9"/>
    <w:rsid w:val="00837F54"/>
    <w:rsid w:val="008403F6"/>
    <w:rsid w:val="0084063F"/>
    <w:rsid w:val="00840799"/>
    <w:rsid w:val="008407A1"/>
    <w:rsid w:val="00840B2E"/>
    <w:rsid w:val="00840BC8"/>
    <w:rsid w:val="00841214"/>
    <w:rsid w:val="00841743"/>
    <w:rsid w:val="00841982"/>
    <w:rsid w:val="00841BAD"/>
    <w:rsid w:val="00841C14"/>
    <w:rsid w:val="00842025"/>
    <w:rsid w:val="008426F1"/>
    <w:rsid w:val="00842748"/>
    <w:rsid w:val="00842A11"/>
    <w:rsid w:val="00842AC5"/>
    <w:rsid w:val="008430B9"/>
    <w:rsid w:val="008435DA"/>
    <w:rsid w:val="008435E3"/>
    <w:rsid w:val="008435FE"/>
    <w:rsid w:val="00843996"/>
    <w:rsid w:val="008439A5"/>
    <w:rsid w:val="00843B05"/>
    <w:rsid w:val="00843E7B"/>
    <w:rsid w:val="00843E80"/>
    <w:rsid w:val="00843F47"/>
    <w:rsid w:val="0084421C"/>
    <w:rsid w:val="00844B28"/>
    <w:rsid w:val="00844B5A"/>
    <w:rsid w:val="00844BEE"/>
    <w:rsid w:val="00844CF7"/>
    <w:rsid w:val="00844DB1"/>
    <w:rsid w:val="0084512A"/>
    <w:rsid w:val="00845C81"/>
    <w:rsid w:val="008464A9"/>
    <w:rsid w:val="00846A4E"/>
    <w:rsid w:val="00846D53"/>
    <w:rsid w:val="00846EFF"/>
    <w:rsid w:val="00846F4B"/>
    <w:rsid w:val="008473CB"/>
    <w:rsid w:val="0084749E"/>
    <w:rsid w:val="008475D5"/>
    <w:rsid w:val="008477DF"/>
    <w:rsid w:val="0085017C"/>
    <w:rsid w:val="00850622"/>
    <w:rsid w:val="008506CD"/>
    <w:rsid w:val="00851058"/>
    <w:rsid w:val="008514F5"/>
    <w:rsid w:val="00851891"/>
    <w:rsid w:val="008518D2"/>
    <w:rsid w:val="008519BF"/>
    <w:rsid w:val="00851A0E"/>
    <w:rsid w:val="00851E50"/>
    <w:rsid w:val="00851F42"/>
    <w:rsid w:val="00851F8A"/>
    <w:rsid w:val="00852019"/>
    <w:rsid w:val="0085237F"/>
    <w:rsid w:val="008523B2"/>
    <w:rsid w:val="00852427"/>
    <w:rsid w:val="00852445"/>
    <w:rsid w:val="00852472"/>
    <w:rsid w:val="008524B7"/>
    <w:rsid w:val="0085258E"/>
    <w:rsid w:val="008527C9"/>
    <w:rsid w:val="00852B4D"/>
    <w:rsid w:val="00852C19"/>
    <w:rsid w:val="00853264"/>
    <w:rsid w:val="0085330E"/>
    <w:rsid w:val="0085381C"/>
    <w:rsid w:val="0085393F"/>
    <w:rsid w:val="00853BB7"/>
    <w:rsid w:val="00853E60"/>
    <w:rsid w:val="00853E62"/>
    <w:rsid w:val="00854150"/>
    <w:rsid w:val="008545E6"/>
    <w:rsid w:val="00854740"/>
    <w:rsid w:val="00854EAA"/>
    <w:rsid w:val="00854ECC"/>
    <w:rsid w:val="0085580E"/>
    <w:rsid w:val="00855B69"/>
    <w:rsid w:val="00856572"/>
    <w:rsid w:val="008565B4"/>
    <w:rsid w:val="008566CF"/>
    <w:rsid w:val="00856733"/>
    <w:rsid w:val="00857226"/>
    <w:rsid w:val="008574B9"/>
    <w:rsid w:val="008577E5"/>
    <w:rsid w:val="00857E7C"/>
    <w:rsid w:val="00857F54"/>
    <w:rsid w:val="0086037C"/>
    <w:rsid w:val="008608BA"/>
    <w:rsid w:val="008608E8"/>
    <w:rsid w:val="00860955"/>
    <w:rsid w:val="00860B3C"/>
    <w:rsid w:val="00860E7D"/>
    <w:rsid w:val="008610A0"/>
    <w:rsid w:val="008612B3"/>
    <w:rsid w:val="008613BB"/>
    <w:rsid w:val="00861733"/>
    <w:rsid w:val="008629E8"/>
    <w:rsid w:val="00862ABC"/>
    <w:rsid w:val="00862C2B"/>
    <w:rsid w:val="0086327E"/>
    <w:rsid w:val="00863A87"/>
    <w:rsid w:val="00863B23"/>
    <w:rsid w:val="00863B62"/>
    <w:rsid w:val="00863FD3"/>
    <w:rsid w:val="00864137"/>
    <w:rsid w:val="00864688"/>
    <w:rsid w:val="00864C50"/>
    <w:rsid w:val="00865261"/>
    <w:rsid w:val="00865C9C"/>
    <w:rsid w:val="0086633D"/>
    <w:rsid w:val="00866442"/>
    <w:rsid w:val="008664CD"/>
    <w:rsid w:val="0086662F"/>
    <w:rsid w:val="00867025"/>
    <w:rsid w:val="008674C7"/>
    <w:rsid w:val="0086794C"/>
    <w:rsid w:val="00867B77"/>
    <w:rsid w:val="00870077"/>
    <w:rsid w:val="0087048A"/>
    <w:rsid w:val="00870829"/>
    <w:rsid w:val="00870908"/>
    <w:rsid w:val="00870A85"/>
    <w:rsid w:val="00870CD6"/>
    <w:rsid w:val="008714F9"/>
    <w:rsid w:val="00871C20"/>
    <w:rsid w:val="00871D34"/>
    <w:rsid w:val="00871F73"/>
    <w:rsid w:val="008721A4"/>
    <w:rsid w:val="0087232F"/>
    <w:rsid w:val="00872379"/>
    <w:rsid w:val="0087244E"/>
    <w:rsid w:val="00872F3C"/>
    <w:rsid w:val="00873959"/>
    <w:rsid w:val="00873C1C"/>
    <w:rsid w:val="008742FA"/>
    <w:rsid w:val="0087431A"/>
    <w:rsid w:val="008745BC"/>
    <w:rsid w:val="00874A04"/>
    <w:rsid w:val="00874A6C"/>
    <w:rsid w:val="00874B26"/>
    <w:rsid w:val="008756CD"/>
    <w:rsid w:val="008757D5"/>
    <w:rsid w:val="00875891"/>
    <w:rsid w:val="008759A7"/>
    <w:rsid w:val="008763D9"/>
    <w:rsid w:val="00876479"/>
    <w:rsid w:val="0087661E"/>
    <w:rsid w:val="00876723"/>
    <w:rsid w:val="008767A6"/>
    <w:rsid w:val="008767D5"/>
    <w:rsid w:val="0087703F"/>
    <w:rsid w:val="0087716E"/>
    <w:rsid w:val="008771B9"/>
    <w:rsid w:val="008772C0"/>
    <w:rsid w:val="00877316"/>
    <w:rsid w:val="00877828"/>
    <w:rsid w:val="00877957"/>
    <w:rsid w:val="00877985"/>
    <w:rsid w:val="00877BED"/>
    <w:rsid w:val="00880483"/>
    <w:rsid w:val="00880735"/>
    <w:rsid w:val="0088094C"/>
    <w:rsid w:val="00880AA7"/>
    <w:rsid w:val="00880B0E"/>
    <w:rsid w:val="00881554"/>
    <w:rsid w:val="00881C0F"/>
    <w:rsid w:val="00881C1B"/>
    <w:rsid w:val="0088218B"/>
    <w:rsid w:val="008824B7"/>
    <w:rsid w:val="0088257E"/>
    <w:rsid w:val="008828A6"/>
    <w:rsid w:val="00882C73"/>
    <w:rsid w:val="008830FD"/>
    <w:rsid w:val="0088331B"/>
    <w:rsid w:val="00883487"/>
    <w:rsid w:val="00883830"/>
    <w:rsid w:val="00883875"/>
    <w:rsid w:val="0088395D"/>
    <w:rsid w:val="008839FC"/>
    <w:rsid w:val="00883B01"/>
    <w:rsid w:val="00883B9B"/>
    <w:rsid w:val="008842BC"/>
    <w:rsid w:val="00884558"/>
    <w:rsid w:val="00885173"/>
    <w:rsid w:val="008852D1"/>
    <w:rsid w:val="008853F1"/>
    <w:rsid w:val="00885487"/>
    <w:rsid w:val="0088550E"/>
    <w:rsid w:val="0088563F"/>
    <w:rsid w:val="00885AA6"/>
    <w:rsid w:val="00885AED"/>
    <w:rsid w:val="00885AF2"/>
    <w:rsid w:val="00885EBC"/>
    <w:rsid w:val="00885F61"/>
    <w:rsid w:val="00886930"/>
    <w:rsid w:val="00886B3A"/>
    <w:rsid w:val="00886BB8"/>
    <w:rsid w:val="00886CDC"/>
    <w:rsid w:val="00887331"/>
    <w:rsid w:val="00887389"/>
    <w:rsid w:val="0088740F"/>
    <w:rsid w:val="00887453"/>
    <w:rsid w:val="008875A9"/>
    <w:rsid w:val="00887B96"/>
    <w:rsid w:val="0089002E"/>
    <w:rsid w:val="00890048"/>
    <w:rsid w:val="008904A1"/>
    <w:rsid w:val="008905D5"/>
    <w:rsid w:val="008905E1"/>
    <w:rsid w:val="00890872"/>
    <w:rsid w:val="008908D1"/>
    <w:rsid w:val="00890CA9"/>
    <w:rsid w:val="00890DF3"/>
    <w:rsid w:val="00891123"/>
    <w:rsid w:val="00891133"/>
    <w:rsid w:val="0089168B"/>
    <w:rsid w:val="0089194C"/>
    <w:rsid w:val="00891CDF"/>
    <w:rsid w:val="00892733"/>
    <w:rsid w:val="008927E0"/>
    <w:rsid w:val="008928F1"/>
    <w:rsid w:val="00892ABE"/>
    <w:rsid w:val="00892F68"/>
    <w:rsid w:val="008931B5"/>
    <w:rsid w:val="0089321B"/>
    <w:rsid w:val="00893879"/>
    <w:rsid w:val="00893B20"/>
    <w:rsid w:val="00893C12"/>
    <w:rsid w:val="00893EF4"/>
    <w:rsid w:val="00894192"/>
    <w:rsid w:val="00894496"/>
    <w:rsid w:val="008946CD"/>
    <w:rsid w:val="008950AF"/>
    <w:rsid w:val="00895303"/>
    <w:rsid w:val="0089544E"/>
    <w:rsid w:val="0089582B"/>
    <w:rsid w:val="00895A3D"/>
    <w:rsid w:val="00895DD0"/>
    <w:rsid w:val="008962AB"/>
    <w:rsid w:val="0089655C"/>
    <w:rsid w:val="00896638"/>
    <w:rsid w:val="00896AC8"/>
    <w:rsid w:val="00896C2F"/>
    <w:rsid w:val="00896C7A"/>
    <w:rsid w:val="00896D57"/>
    <w:rsid w:val="00896E05"/>
    <w:rsid w:val="00896FF3"/>
    <w:rsid w:val="0089704C"/>
    <w:rsid w:val="00897489"/>
    <w:rsid w:val="008975B4"/>
    <w:rsid w:val="00897690"/>
    <w:rsid w:val="00897726"/>
    <w:rsid w:val="00897BFD"/>
    <w:rsid w:val="00897D43"/>
    <w:rsid w:val="008A0305"/>
    <w:rsid w:val="008A07FB"/>
    <w:rsid w:val="008A09FB"/>
    <w:rsid w:val="008A0C4B"/>
    <w:rsid w:val="008A0D8E"/>
    <w:rsid w:val="008A0E58"/>
    <w:rsid w:val="008A1093"/>
    <w:rsid w:val="008A1874"/>
    <w:rsid w:val="008A1C8B"/>
    <w:rsid w:val="008A1DA6"/>
    <w:rsid w:val="008A1E8D"/>
    <w:rsid w:val="008A20DC"/>
    <w:rsid w:val="008A2547"/>
    <w:rsid w:val="008A275A"/>
    <w:rsid w:val="008A2DAE"/>
    <w:rsid w:val="008A2E51"/>
    <w:rsid w:val="008A33CE"/>
    <w:rsid w:val="008A3931"/>
    <w:rsid w:val="008A3BE2"/>
    <w:rsid w:val="008A3FDA"/>
    <w:rsid w:val="008A415A"/>
    <w:rsid w:val="008A4703"/>
    <w:rsid w:val="008A47D8"/>
    <w:rsid w:val="008A4FBC"/>
    <w:rsid w:val="008A5085"/>
    <w:rsid w:val="008A510B"/>
    <w:rsid w:val="008A5335"/>
    <w:rsid w:val="008A5416"/>
    <w:rsid w:val="008A568C"/>
    <w:rsid w:val="008A5777"/>
    <w:rsid w:val="008A5A18"/>
    <w:rsid w:val="008A5B9F"/>
    <w:rsid w:val="008A6009"/>
    <w:rsid w:val="008A60E7"/>
    <w:rsid w:val="008A637F"/>
    <w:rsid w:val="008A65DD"/>
    <w:rsid w:val="008A7CF4"/>
    <w:rsid w:val="008B01B2"/>
    <w:rsid w:val="008B0236"/>
    <w:rsid w:val="008B0270"/>
    <w:rsid w:val="008B07D3"/>
    <w:rsid w:val="008B0A87"/>
    <w:rsid w:val="008B10DD"/>
    <w:rsid w:val="008B189C"/>
    <w:rsid w:val="008B1B81"/>
    <w:rsid w:val="008B1D70"/>
    <w:rsid w:val="008B2251"/>
    <w:rsid w:val="008B2272"/>
    <w:rsid w:val="008B28E3"/>
    <w:rsid w:val="008B28ED"/>
    <w:rsid w:val="008B2B92"/>
    <w:rsid w:val="008B2C32"/>
    <w:rsid w:val="008B2D6A"/>
    <w:rsid w:val="008B2FA7"/>
    <w:rsid w:val="008B307A"/>
    <w:rsid w:val="008B35C1"/>
    <w:rsid w:val="008B3A23"/>
    <w:rsid w:val="008B4B95"/>
    <w:rsid w:val="008B4ED8"/>
    <w:rsid w:val="008B4F70"/>
    <w:rsid w:val="008B521C"/>
    <w:rsid w:val="008B56D2"/>
    <w:rsid w:val="008B60BB"/>
    <w:rsid w:val="008B6100"/>
    <w:rsid w:val="008B61B4"/>
    <w:rsid w:val="008B61FA"/>
    <w:rsid w:val="008B6D47"/>
    <w:rsid w:val="008B6E0C"/>
    <w:rsid w:val="008B6EE9"/>
    <w:rsid w:val="008B6F26"/>
    <w:rsid w:val="008B792A"/>
    <w:rsid w:val="008B7989"/>
    <w:rsid w:val="008B7A92"/>
    <w:rsid w:val="008B7C4A"/>
    <w:rsid w:val="008C07B0"/>
    <w:rsid w:val="008C09D3"/>
    <w:rsid w:val="008C108B"/>
    <w:rsid w:val="008C1586"/>
    <w:rsid w:val="008C1603"/>
    <w:rsid w:val="008C164C"/>
    <w:rsid w:val="008C1650"/>
    <w:rsid w:val="008C1CD3"/>
    <w:rsid w:val="008C211C"/>
    <w:rsid w:val="008C25B6"/>
    <w:rsid w:val="008C2804"/>
    <w:rsid w:val="008C29CB"/>
    <w:rsid w:val="008C2B61"/>
    <w:rsid w:val="008C2D17"/>
    <w:rsid w:val="008C3578"/>
    <w:rsid w:val="008C36C0"/>
    <w:rsid w:val="008C3980"/>
    <w:rsid w:val="008C3E19"/>
    <w:rsid w:val="008C4801"/>
    <w:rsid w:val="008C4ED9"/>
    <w:rsid w:val="008C543D"/>
    <w:rsid w:val="008C5C3B"/>
    <w:rsid w:val="008C5EEE"/>
    <w:rsid w:val="008C6207"/>
    <w:rsid w:val="008C6508"/>
    <w:rsid w:val="008C67F9"/>
    <w:rsid w:val="008C680E"/>
    <w:rsid w:val="008C7291"/>
    <w:rsid w:val="008C7578"/>
    <w:rsid w:val="008C7983"/>
    <w:rsid w:val="008C79B9"/>
    <w:rsid w:val="008C7ABE"/>
    <w:rsid w:val="008C7C66"/>
    <w:rsid w:val="008C7DE2"/>
    <w:rsid w:val="008D003B"/>
    <w:rsid w:val="008D0307"/>
    <w:rsid w:val="008D0B91"/>
    <w:rsid w:val="008D0F50"/>
    <w:rsid w:val="008D0FF4"/>
    <w:rsid w:val="008D103A"/>
    <w:rsid w:val="008D15EC"/>
    <w:rsid w:val="008D165D"/>
    <w:rsid w:val="008D18AF"/>
    <w:rsid w:val="008D1A37"/>
    <w:rsid w:val="008D1EC4"/>
    <w:rsid w:val="008D20EF"/>
    <w:rsid w:val="008D216D"/>
    <w:rsid w:val="008D21FE"/>
    <w:rsid w:val="008D250D"/>
    <w:rsid w:val="008D2676"/>
    <w:rsid w:val="008D2702"/>
    <w:rsid w:val="008D2BD5"/>
    <w:rsid w:val="008D2CD3"/>
    <w:rsid w:val="008D33BD"/>
    <w:rsid w:val="008D343C"/>
    <w:rsid w:val="008D3503"/>
    <w:rsid w:val="008D352F"/>
    <w:rsid w:val="008D3647"/>
    <w:rsid w:val="008D3DB0"/>
    <w:rsid w:val="008D3F99"/>
    <w:rsid w:val="008D4325"/>
    <w:rsid w:val="008D4DC1"/>
    <w:rsid w:val="008D4F40"/>
    <w:rsid w:val="008D5135"/>
    <w:rsid w:val="008D576F"/>
    <w:rsid w:val="008D59FD"/>
    <w:rsid w:val="008D5A02"/>
    <w:rsid w:val="008D5B72"/>
    <w:rsid w:val="008D6054"/>
    <w:rsid w:val="008D6839"/>
    <w:rsid w:val="008D6E24"/>
    <w:rsid w:val="008D78A6"/>
    <w:rsid w:val="008D79B8"/>
    <w:rsid w:val="008E006E"/>
    <w:rsid w:val="008E03B7"/>
    <w:rsid w:val="008E08BD"/>
    <w:rsid w:val="008E0A1F"/>
    <w:rsid w:val="008E0C4F"/>
    <w:rsid w:val="008E0E53"/>
    <w:rsid w:val="008E0F12"/>
    <w:rsid w:val="008E0FBD"/>
    <w:rsid w:val="008E1060"/>
    <w:rsid w:val="008E15A3"/>
    <w:rsid w:val="008E1972"/>
    <w:rsid w:val="008E215B"/>
    <w:rsid w:val="008E2335"/>
    <w:rsid w:val="008E24D6"/>
    <w:rsid w:val="008E264B"/>
    <w:rsid w:val="008E2A2F"/>
    <w:rsid w:val="008E328A"/>
    <w:rsid w:val="008E356A"/>
    <w:rsid w:val="008E3792"/>
    <w:rsid w:val="008E3D6A"/>
    <w:rsid w:val="008E3DD6"/>
    <w:rsid w:val="008E4227"/>
    <w:rsid w:val="008E4234"/>
    <w:rsid w:val="008E4511"/>
    <w:rsid w:val="008E4512"/>
    <w:rsid w:val="008E4639"/>
    <w:rsid w:val="008E4CF9"/>
    <w:rsid w:val="008E4E0D"/>
    <w:rsid w:val="008E4F5E"/>
    <w:rsid w:val="008E5062"/>
    <w:rsid w:val="008E5188"/>
    <w:rsid w:val="008E5400"/>
    <w:rsid w:val="008E57AF"/>
    <w:rsid w:val="008E6439"/>
    <w:rsid w:val="008E66A3"/>
    <w:rsid w:val="008E750D"/>
    <w:rsid w:val="008E776A"/>
    <w:rsid w:val="008E7EEE"/>
    <w:rsid w:val="008F000C"/>
    <w:rsid w:val="008F03AD"/>
    <w:rsid w:val="008F0CDB"/>
    <w:rsid w:val="008F0E2E"/>
    <w:rsid w:val="008F1776"/>
    <w:rsid w:val="008F1A5B"/>
    <w:rsid w:val="008F1E9A"/>
    <w:rsid w:val="008F20F4"/>
    <w:rsid w:val="008F23C3"/>
    <w:rsid w:val="008F315C"/>
    <w:rsid w:val="008F336D"/>
    <w:rsid w:val="008F3504"/>
    <w:rsid w:val="008F35A3"/>
    <w:rsid w:val="008F3B44"/>
    <w:rsid w:val="008F3CAA"/>
    <w:rsid w:val="008F3D8F"/>
    <w:rsid w:val="008F3EFB"/>
    <w:rsid w:val="008F4151"/>
    <w:rsid w:val="008F43F0"/>
    <w:rsid w:val="008F46F7"/>
    <w:rsid w:val="008F472A"/>
    <w:rsid w:val="008F49A7"/>
    <w:rsid w:val="008F4BE9"/>
    <w:rsid w:val="008F4C08"/>
    <w:rsid w:val="008F5157"/>
    <w:rsid w:val="008F5493"/>
    <w:rsid w:val="008F562C"/>
    <w:rsid w:val="008F589C"/>
    <w:rsid w:val="008F5A6A"/>
    <w:rsid w:val="008F5AF7"/>
    <w:rsid w:val="008F5DC0"/>
    <w:rsid w:val="008F5FFD"/>
    <w:rsid w:val="008F6164"/>
    <w:rsid w:val="008F6488"/>
    <w:rsid w:val="008F6926"/>
    <w:rsid w:val="008F69B4"/>
    <w:rsid w:val="008F6BA9"/>
    <w:rsid w:val="008F6DEA"/>
    <w:rsid w:val="008F753B"/>
    <w:rsid w:val="008F77CA"/>
    <w:rsid w:val="008F7A06"/>
    <w:rsid w:val="009000BF"/>
    <w:rsid w:val="00900224"/>
    <w:rsid w:val="0090054A"/>
    <w:rsid w:val="0090080F"/>
    <w:rsid w:val="00900A59"/>
    <w:rsid w:val="00900D54"/>
    <w:rsid w:val="00900EBE"/>
    <w:rsid w:val="00900FA6"/>
    <w:rsid w:val="00901112"/>
    <w:rsid w:val="0090123A"/>
    <w:rsid w:val="00901420"/>
    <w:rsid w:val="0090189A"/>
    <w:rsid w:val="00901BD2"/>
    <w:rsid w:val="00901F73"/>
    <w:rsid w:val="00902B48"/>
    <w:rsid w:val="00902C77"/>
    <w:rsid w:val="00902F73"/>
    <w:rsid w:val="00903031"/>
    <w:rsid w:val="009030F5"/>
    <w:rsid w:val="009033B7"/>
    <w:rsid w:val="009033F7"/>
    <w:rsid w:val="00903466"/>
    <w:rsid w:val="009035F0"/>
    <w:rsid w:val="00903C75"/>
    <w:rsid w:val="00903EF3"/>
    <w:rsid w:val="00903F94"/>
    <w:rsid w:val="009045E8"/>
    <w:rsid w:val="00904963"/>
    <w:rsid w:val="009052D0"/>
    <w:rsid w:val="00905301"/>
    <w:rsid w:val="009054EA"/>
    <w:rsid w:val="00905C16"/>
    <w:rsid w:val="00905C7F"/>
    <w:rsid w:val="009065D8"/>
    <w:rsid w:val="00906800"/>
    <w:rsid w:val="00906E31"/>
    <w:rsid w:val="00906F03"/>
    <w:rsid w:val="00906F75"/>
    <w:rsid w:val="0090723E"/>
    <w:rsid w:val="0090725F"/>
    <w:rsid w:val="009072F6"/>
    <w:rsid w:val="009076B1"/>
    <w:rsid w:val="00907A3C"/>
    <w:rsid w:val="00907CEB"/>
    <w:rsid w:val="0091000C"/>
    <w:rsid w:val="009101D3"/>
    <w:rsid w:val="00910280"/>
    <w:rsid w:val="009102E8"/>
    <w:rsid w:val="00910316"/>
    <w:rsid w:val="00910402"/>
    <w:rsid w:val="009104E6"/>
    <w:rsid w:val="00910832"/>
    <w:rsid w:val="00910D59"/>
    <w:rsid w:val="00910DB6"/>
    <w:rsid w:val="00910ED6"/>
    <w:rsid w:val="00911487"/>
    <w:rsid w:val="00911B2A"/>
    <w:rsid w:val="00911D29"/>
    <w:rsid w:val="00911DF1"/>
    <w:rsid w:val="0091218C"/>
    <w:rsid w:val="00912266"/>
    <w:rsid w:val="00912469"/>
    <w:rsid w:val="009124A2"/>
    <w:rsid w:val="009125CD"/>
    <w:rsid w:val="0091266B"/>
    <w:rsid w:val="0091290A"/>
    <w:rsid w:val="00912CDB"/>
    <w:rsid w:val="0091328E"/>
    <w:rsid w:val="00913529"/>
    <w:rsid w:val="0091393F"/>
    <w:rsid w:val="00913C55"/>
    <w:rsid w:val="009142CB"/>
    <w:rsid w:val="00914945"/>
    <w:rsid w:val="00914FDA"/>
    <w:rsid w:val="009152E4"/>
    <w:rsid w:val="00915750"/>
    <w:rsid w:val="009157B3"/>
    <w:rsid w:val="00915AC6"/>
    <w:rsid w:val="00915AD8"/>
    <w:rsid w:val="00915C38"/>
    <w:rsid w:val="00915F8D"/>
    <w:rsid w:val="0091696C"/>
    <w:rsid w:val="00916DE5"/>
    <w:rsid w:val="00916EB7"/>
    <w:rsid w:val="00917186"/>
    <w:rsid w:val="009172E7"/>
    <w:rsid w:val="00917358"/>
    <w:rsid w:val="0091775B"/>
    <w:rsid w:val="00917AAE"/>
    <w:rsid w:val="00917D42"/>
    <w:rsid w:val="00917F83"/>
    <w:rsid w:val="00920210"/>
    <w:rsid w:val="009203FE"/>
    <w:rsid w:val="00920B8D"/>
    <w:rsid w:val="009210D5"/>
    <w:rsid w:val="00921320"/>
    <w:rsid w:val="009217B4"/>
    <w:rsid w:val="009218FE"/>
    <w:rsid w:val="00921D40"/>
    <w:rsid w:val="00922030"/>
    <w:rsid w:val="00922160"/>
    <w:rsid w:val="009221CF"/>
    <w:rsid w:val="0092259C"/>
    <w:rsid w:val="00922B99"/>
    <w:rsid w:val="00922BF3"/>
    <w:rsid w:val="0092321E"/>
    <w:rsid w:val="00923341"/>
    <w:rsid w:val="0092361A"/>
    <w:rsid w:val="009238F9"/>
    <w:rsid w:val="00923DE0"/>
    <w:rsid w:val="00923EE7"/>
    <w:rsid w:val="009244AF"/>
    <w:rsid w:val="009244D3"/>
    <w:rsid w:val="00924525"/>
    <w:rsid w:val="00924760"/>
    <w:rsid w:val="0092496F"/>
    <w:rsid w:val="009249A9"/>
    <w:rsid w:val="009251FA"/>
    <w:rsid w:val="00925295"/>
    <w:rsid w:val="009254A3"/>
    <w:rsid w:val="00925B4E"/>
    <w:rsid w:val="0092611A"/>
    <w:rsid w:val="00926656"/>
    <w:rsid w:val="00926921"/>
    <w:rsid w:val="009269CF"/>
    <w:rsid w:val="00926B9A"/>
    <w:rsid w:val="00926BB4"/>
    <w:rsid w:val="00926E44"/>
    <w:rsid w:val="00926FF8"/>
    <w:rsid w:val="00927029"/>
    <w:rsid w:val="009272CF"/>
    <w:rsid w:val="00927874"/>
    <w:rsid w:val="009278FB"/>
    <w:rsid w:val="00927DF5"/>
    <w:rsid w:val="00930150"/>
    <w:rsid w:val="00930180"/>
    <w:rsid w:val="009305EB"/>
    <w:rsid w:val="00930A06"/>
    <w:rsid w:val="00930B75"/>
    <w:rsid w:val="009313DD"/>
    <w:rsid w:val="009313E5"/>
    <w:rsid w:val="009314D4"/>
    <w:rsid w:val="00931AF7"/>
    <w:rsid w:val="00931B6B"/>
    <w:rsid w:val="00931FDE"/>
    <w:rsid w:val="009324D8"/>
    <w:rsid w:val="0093260E"/>
    <w:rsid w:val="00932BF9"/>
    <w:rsid w:val="00932D7A"/>
    <w:rsid w:val="00932E06"/>
    <w:rsid w:val="009332ED"/>
    <w:rsid w:val="009335B0"/>
    <w:rsid w:val="00933638"/>
    <w:rsid w:val="0093371E"/>
    <w:rsid w:val="00933720"/>
    <w:rsid w:val="0093397A"/>
    <w:rsid w:val="00933A7A"/>
    <w:rsid w:val="00933AC4"/>
    <w:rsid w:val="00933E12"/>
    <w:rsid w:val="00933E98"/>
    <w:rsid w:val="00933EE0"/>
    <w:rsid w:val="00934221"/>
    <w:rsid w:val="00934317"/>
    <w:rsid w:val="00934674"/>
    <w:rsid w:val="00934B8C"/>
    <w:rsid w:val="00934CED"/>
    <w:rsid w:val="00934EE6"/>
    <w:rsid w:val="009359A8"/>
    <w:rsid w:val="00935EE4"/>
    <w:rsid w:val="00936D57"/>
    <w:rsid w:val="00936FFF"/>
    <w:rsid w:val="00937189"/>
    <w:rsid w:val="0093720E"/>
    <w:rsid w:val="009376FB"/>
    <w:rsid w:val="009379A9"/>
    <w:rsid w:val="00937DA6"/>
    <w:rsid w:val="00940414"/>
    <w:rsid w:val="0094064C"/>
    <w:rsid w:val="00940935"/>
    <w:rsid w:val="00940BFD"/>
    <w:rsid w:val="00940C96"/>
    <w:rsid w:val="009410C5"/>
    <w:rsid w:val="00941542"/>
    <w:rsid w:val="00941670"/>
    <w:rsid w:val="0094183F"/>
    <w:rsid w:val="00941871"/>
    <w:rsid w:val="00941CE0"/>
    <w:rsid w:val="00942362"/>
    <w:rsid w:val="00942592"/>
    <w:rsid w:val="00942BB4"/>
    <w:rsid w:val="0094300B"/>
    <w:rsid w:val="00943165"/>
    <w:rsid w:val="009439E0"/>
    <w:rsid w:val="00943CE1"/>
    <w:rsid w:val="00943E52"/>
    <w:rsid w:val="00943EB7"/>
    <w:rsid w:val="009441F2"/>
    <w:rsid w:val="0094471C"/>
    <w:rsid w:val="00944861"/>
    <w:rsid w:val="00944963"/>
    <w:rsid w:val="00944997"/>
    <w:rsid w:val="00944A91"/>
    <w:rsid w:val="00944C4B"/>
    <w:rsid w:val="009451D4"/>
    <w:rsid w:val="00945267"/>
    <w:rsid w:val="0094529B"/>
    <w:rsid w:val="0094535B"/>
    <w:rsid w:val="00945537"/>
    <w:rsid w:val="00945847"/>
    <w:rsid w:val="00945B93"/>
    <w:rsid w:val="00945F3B"/>
    <w:rsid w:val="00946219"/>
    <w:rsid w:val="00946A72"/>
    <w:rsid w:val="00946A7B"/>
    <w:rsid w:val="00946A88"/>
    <w:rsid w:val="00946BA6"/>
    <w:rsid w:val="00946BC4"/>
    <w:rsid w:val="00946C8C"/>
    <w:rsid w:val="00947365"/>
    <w:rsid w:val="009473A1"/>
    <w:rsid w:val="009474F1"/>
    <w:rsid w:val="00947AA5"/>
    <w:rsid w:val="009501DE"/>
    <w:rsid w:val="00950C4A"/>
    <w:rsid w:val="00950CF3"/>
    <w:rsid w:val="00950E4C"/>
    <w:rsid w:val="0095111F"/>
    <w:rsid w:val="009513ED"/>
    <w:rsid w:val="009515ED"/>
    <w:rsid w:val="009518A0"/>
    <w:rsid w:val="00951D01"/>
    <w:rsid w:val="00951F42"/>
    <w:rsid w:val="009524A7"/>
    <w:rsid w:val="00952ADB"/>
    <w:rsid w:val="00952C26"/>
    <w:rsid w:val="00952E0D"/>
    <w:rsid w:val="00953124"/>
    <w:rsid w:val="0095346D"/>
    <w:rsid w:val="0095357F"/>
    <w:rsid w:val="0095371A"/>
    <w:rsid w:val="009537F4"/>
    <w:rsid w:val="009538DC"/>
    <w:rsid w:val="00953C52"/>
    <w:rsid w:val="00953D40"/>
    <w:rsid w:val="00954007"/>
    <w:rsid w:val="00954096"/>
    <w:rsid w:val="00954184"/>
    <w:rsid w:val="00954596"/>
    <w:rsid w:val="009548DD"/>
    <w:rsid w:val="00955148"/>
    <w:rsid w:val="00955381"/>
    <w:rsid w:val="00955702"/>
    <w:rsid w:val="009557BF"/>
    <w:rsid w:val="00955A01"/>
    <w:rsid w:val="00955AC9"/>
    <w:rsid w:val="00955AE3"/>
    <w:rsid w:val="00955D53"/>
    <w:rsid w:val="00955E45"/>
    <w:rsid w:val="00955FA2"/>
    <w:rsid w:val="0095748F"/>
    <w:rsid w:val="009576C7"/>
    <w:rsid w:val="00957940"/>
    <w:rsid w:val="00957C54"/>
    <w:rsid w:val="00957FBE"/>
    <w:rsid w:val="0096032F"/>
    <w:rsid w:val="00960363"/>
    <w:rsid w:val="00960408"/>
    <w:rsid w:val="0096060B"/>
    <w:rsid w:val="0096076D"/>
    <w:rsid w:val="00960C1C"/>
    <w:rsid w:val="00960F44"/>
    <w:rsid w:val="009612F3"/>
    <w:rsid w:val="00961415"/>
    <w:rsid w:val="0096146F"/>
    <w:rsid w:val="00961923"/>
    <w:rsid w:val="00961AB7"/>
    <w:rsid w:val="00961AB9"/>
    <w:rsid w:val="00961DEF"/>
    <w:rsid w:val="00962172"/>
    <w:rsid w:val="0096225D"/>
    <w:rsid w:val="0096233C"/>
    <w:rsid w:val="00962606"/>
    <w:rsid w:val="00962A8A"/>
    <w:rsid w:val="00962BFA"/>
    <w:rsid w:val="00962F92"/>
    <w:rsid w:val="00962FB7"/>
    <w:rsid w:val="00962FF8"/>
    <w:rsid w:val="00963119"/>
    <w:rsid w:val="00963C1D"/>
    <w:rsid w:val="00963C7A"/>
    <w:rsid w:val="00963DC2"/>
    <w:rsid w:val="009641C2"/>
    <w:rsid w:val="0096477B"/>
    <w:rsid w:val="0096478C"/>
    <w:rsid w:val="00964A74"/>
    <w:rsid w:val="00964B61"/>
    <w:rsid w:val="00964C84"/>
    <w:rsid w:val="00964F12"/>
    <w:rsid w:val="00964F53"/>
    <w:rsid w:val="00965180"/>
    <w:rsid w:val="00965356"/>
    <w:rsid w:val="00965437"/>
    <w:rsid w:val="00965468"/>
    <w:rsid w:val="009655F0"/>
    <w:rsid w:val="00965634"/>
    <w:rsid w:val="00965724"/>
    <w:rsid w:val="009657AD"/>
    <w:rsid w:val="009659F0"/>
    <w:rsid w:val="00965DA0"/>
    <w:rsid w:val="00965E19"/>
    <w:rsid w:val="00965E76"/>
    <w:rsid w:val="00966409"/>
    <w:rsid w:val="00966ACD"/>
    <w:rsid w:val="00966B04"/>
    <w:rsid w:val="00967125"/>
    <w:rsid w:val="0096755B"/>
    <w:rsid w:val="00967A29"/>
    <w:rsid w:val="00967E9E"/>
    <w:rsid w:val="00967ED1"/>
    <w:rsid w:val="00967F22"/>
    <w:rsid w:val="009701D3"/>
    <w:rsid w:val="00970591"/>
    <w:rsid w:val="009706DC"/>
    <w:rsid w:val="00970825"/>
    <w:rsid w:val="00970D72"/>
    <w:rsid w:val="009711DD"/>
    <w:rsid w:val="009711FE"/>
    <w:rsid w:val="00971301"/>
    <w:rsid w:val="0097130E"/>
    <w:rsid w:val="0097166D"/>
    <w:rsid w:val="009717BC"/>
    <w:rsid w:val="00971845"/>
    <w:rsid w:val="00971A09"/>
    <w:rsid w:val="00971A9C"/>
    <w:rsid w:val="00971AA2"/>
    <w:rsid w:val="00972070"/>
    <w:rsid w:val="00972342"/>
    <w:rsid w:val="00972589"/>
    <w:rsid w:val="009727F4"/>
    <w:rsid w:val="009728DE"/>
    <w:rsid w:val="00972C9E"/>
    <w:rsid w:val="00973066"/>
    <w:rsid w:val="0097388B"/>
    <w:rsid w:val="009739BD"/>
    <w:rsid w:val="00973A46"/>
    <w:rsid w:val="009740C1"/>
    <w:rsid w:val="009740D4"/>
    <w:rsid w:val="009742FA"/>
    <w:rsid w:val="009746FE"/>
    <w:rsid w:val="00974C75"/>
    <w:rsid w:val="00974F05"/>
    <w:rsid w:val="0097548E"/>
    <w:rsid w:val="009755B3"/>
    <w:rsid w:val="009758D7"/>
    <w:rsid w:val="00975AA1"/>
    <w:rsid w:val="00976703"/>
    <w:rsid w:val="00976A10"/>
    <w:rsid w:val="009771CE"/>
    <w:rsid w:val="009772CB"/>
    <w:rsid w:val="0098016A"/>
    <w:rsid w:val="00980AEE"/>
    <w:rsid w:val="00981341"/>
    <w:rsid w:val="00981865"/>
    <w:rsid w:val="00981E24"/>
    <w:rsid w:val="00982002"/>
    <w:rsid w:val="00982044"/>
    <w:rsid w:val="009823DB"/>
    <w:rsid w:val="00982430"/>
    <w:rsid w:val="009824B8"/>
    <w:rsid w:val="00982510"/>
    <w:rsid w:val="009826F7"/>
    <w:rsid w:val="0098270E"/>
    <w:rsid w:val="00982821"/>
    <w:rsid w:val="00982DE3"/>
    <w:rsid w:val="009837FD"/>
    <w:rsid w:val="009839B1"/>
    <w:rsid w:val="00983D15"/>
    <w:rsid w:val="00983DD3"/>
    <w:rsid w:val="009841D3"/>
    <w:rsid w:val="009842FD"/>
    <w:rsid w:val="009843FC"/>
    <w:rsid w:val="009848C4"/>
    <w:rsid w:val="0098525D"/>
    <w:rsid w:val="00985A17"/>
    <w:rsid w:val="00985B34"/>
    <w:rsid w:val="00985F8D"/>
    <w:rsid w:val="00986062"/>
    <w:rsid w:val="0098680B"/>
    <w:rsid w:val="00987099"/>
    <w:rsid w:val="009870B4"/>
    <w:rsid w:val="00987A7D"/>
    <w:rsid w:val="009900EE"/>
    <w:rsid w:val="00990426"/>
    <w:rsid w:val="00990658"/>
    <w:rsid w:val="009909C7"/>
    <w:rsid w:val="00990C97"/>
    <w:rsid w:val="00990E2B"/>
    <w:rsid w:val="0099104F"/>
    <w:rsid w:val="009910A0"/>
    <w:rsid w:val="0099150C"/>
    <w:rsid w:val="0099203B"/>
    <w:rsid w:val="009924CA"/>
    <w:rsid w:val="00992699"/>
    <w:rsid w:val="00992AF4"/>
    <w:rsid w:val="009933AD"/>
    <w:rsid w:val="0099385F"/>
    <w:rsid w:val="00993B66"/>
    <w:rsid w:val="009942CA"/>
    <w:rsid w:val="009943FA"/>
    <w:rsid w:val="009946BC"/>
    <w:rsid w:val="009947EB"/>
    <w:rsid w:val="009948C7"/>
    <w:rsid w:val="0099688D"/>
    <w:rsid w:val="009969B2"/>
    <w:rsid w:val="00996ABE"/>
    <w:rsid w:val="0099709A"/>
    <w:rsid w:val="009970C9"/>
    <w:rsid w:val="009A0230"/>
    <w:rsid w:val="009A08D3"/>
    <w:rsid w:val="009A0E19"/>
    <w:rsid w:val="009A1294"/>
    <w:rsid w:val="009A146C"/>
    <w:rsid w:val="009A1601"/>
    <w:rsid w:val="009A161D"/>
    <w:rsid w:val="009A169D"/>
    <w:rsid w:val="009A1882"/>
    <w:rsid w:val="009A1E48"/>
    <w:rsid w:val="009A1E67"/>
    <w:rsid w:val="009A2200"/>
    <w:rsid w:val="009A23D4"/>
    <w:rsid w:val="009A28E5"/>
    <w:rsid w:val="009A2AAF"/>
    <w:rsid w:val="009A2CFA"/>
    <w:rsid w:val="009A2EA2"/>
    <w:rsid w:val="009A3231"/>
    <w:rsid w:val="009A364A"/>
    <w:rsid w:val="009A3A2C"/>
    <w:rsid w:val="009A3C47"/>
    <w:rsid w:val="009A3D3F"/>
    <w:rsid w:val="009A3DC5"/>
    <w:rsid w:val="009A4579"/>
    <w:rsid w:val="009A5513"/>
    <w:rsid w:val="009A55A8"/>
    <w:rsid w:val="009A5EF7"/>
    <w:rsid w:val="009A609B"/>
    <w:rsid w:val="009A6167"/>
    <w:rsid w:val="009A6201"/>
    <w:rsid w:val="009A6269"/>
    <w:rsid w:val="009A6458"/>
    <w:rsid w:val="009A64D3"/>
    <w:rsid w:val="009A73D9"/>
    <w:rsid w:val="009A7978"/>
    <w:rsid w:val="009A7A55"/>
    <w:rsid w:val="009A7ADA"/>
    <w:rsid w:val="009A7DCB"/>
    <w:rsid w:val="009A7ED2"/>
    <w:rsid w:val="009A7FD4"/>
    <w:rsid w:val="009B033B"/>
    <w:rsid w:val="009B099D"/>
    <w:rsid w:val="009B0B68"/>
    <w:rsid w:val="009B0D0B"/>
    <w:rsid w:val="009B148F"/>
    <w:rsid w:val="009B14EE"/>
    <w:rsid w:val="009B1588"/>
    <w:rsid w:val="009B1AC8"/>
    <w:rsid w:val="009B1B60"/>
    <w:rsid w:val="009B1D2A"/>
    <w:rsid w:val="009B1FFD"/>
    <w:rsid w:val="009B2C54"/>
    <w:rsid w:val="009B2D36"/>
    <w:rsid w:val="009B3318"/>
    <w:rsid w:val="009B394C"/>
    <w:rsid w:val="009B3A4A"/>
    <w:rsid w:val="009B4417"/>
    <w:rsid w:val="009B47AA"/>
    <w:rsid w:val="009B4ECA"/>
    <w:rsid w:val="009B5168"/>
    <w:rsid w:val="009B5192"/>
    <w:rsid w:val="009B56E1"/>
    <w:rsid w:val="009B5B83"/>
    <w:rsid w:val="009B5ED1"/>
    <w:rsid w:val="009B617F"/>
    <w:rsid w:val="009B65DD"/>
    <w:rsid w:val="009B6C24"/>
    <w:rsid w:val="009B7437"/>
    <w:rsid w:val="009B7470"/>
    <w:rsid w:val="009B75A6"/>
    <w:rsid w:val="009B7D1A"/>
    <w:rsid w:val="009B7EDB"/>
    <w:rsid w:val="009C02A3"/>
    <w:rsid w:val="009C0385"/>
    <w:rsid w:val="009C0456"/>
    <w:rsid w:val="009C05E3"/>
    <w:rsid w:val="009C09CA"/>
    <w:rsid w:val="009C0D13"/>
    <w:rsid w:val="009C0F46"/>
    <w:rsid w:val="009C1157"/>
    <w:rsid w:val="009C121D"/>
    <w:rsid w:val="009C127D"/>
    <w:rsid w:val="009C1657"/>
    <w:rsid w:val="009C1820"/>
    <w:rsid w:val="009C2252"/>
    <w:rsid w:val="009C2916"/>
    <w:rsid w:val="009C2AC0"/>
    <w:rsid w:val="009C2D0C"/>
    <w:rsid w:val="009C2D3E"/>
    <w:rsid w:val="009C36A9"/>
    <w:rsid w:val="009C3C38"/>
    <w:rsid w:val="009C3D72"/>
    <w:rsid w:val="009C3DA2"/>
    <w:rsid w:val="009C3DFF"/>
    <w:rsid w:val="009C415A"/>
    <w:rsid w:val="009C41F7"/>
    <w:rsid w:val="009C4391"/>
    <w:rsid w:val="009C4D48"/>
    <w:rsid w:val="009C4DD8"/>
    <w:rsid w:val="009C4DF1"/>
    <w:rsid w:val="009C52B1"/>
    <w:rsid w:val="009C61E7"/>
    <w:rsid w:val="009C665B"/>
    <w:rsid w:val="009C68AE"/>
    <w:rsid w:val="009C693B"/>
    <w:rsid w:val="009C6BCD"/>
    <w:rsid w:val="009C6EB5"/>
    <w:rsid w:val="009C6F73"/>
    <w:rsid w:val="009C6FB4"/>
    <w:rsid w:val="009C7405"/>
    <w:rsid w:val="009C7AAD"/>
    <w:rsid w:val="009C7AFE"/>
    <w:rsid w:val="009C7C84"/>
    <w:rsid w:val="009D021D"/>
    <w:rsid w:val="009D0554"/>
    <w:rsid w:val="009D0555"/>
    <w:rsid w:val="009D060F"/>
    <w:rsid w:val="009D0813"/>
    <w:rsid w:val="009D09C5"/>
    <w:rsid w:val="009D0FBD"/>
    <w:rsid w:val="009D1290"/>
    <w:rsid w:val="009D19D1"/>
    <w:rsid w:val="009D1C1A"/>
    <w:rsid w:val="009D1DC2"/>
    <w:rsid w:val="009D1EB3"/>
    <w:rsid w:val="009D2665"/>
    <w:rsid w:val="009D26E6"/>
    <w:rsid w:val="009D2872"/>
    <w:rsid w:val="009D2947"/>
    <w:rsid w:val="009D2A91"/>
    <w:rsid w:val="009D2E85"/>
    <w:rsid w:val="009D2E98"/>
    <w:rsid w:val="009D2EA2"/>
    <w:rsid w:val="009D2EEF"/>
    <w:rsid w:val="009D30E1"/>
    <w:rsid w:val="009D437A"/>
    <w:rsid w:val="009D458A"/>
    <w:rsid w:val="009D4735"/>
    <w:rsid w:val="009D4829"/>
    <w:rsid w:val="009D4C97"/>
    <w:rsid w:val="009D4ED9"/>
    <w:rsid w:val="009D4F42"/>
    <w:rsid w:val="009D54D2"/>
    <w:rsid w:val="009D55B7"/>
    <w:rsid w:val="009D58EC"/>
    <w:rsid w:val="009D5999"/>
    <w:rsid w:val="009D5FAD"/>
    <w:rsid w:val="009D6302"/>
    <w:rsid w:val="009D6335"/>
    <w:rsid w:val="009D64E5"/>
    <w:rsid w:val="009D6651"/>
    <w:rsid w:val="009D6800"/>
    <w:rsid w:val="009D6818"/>
    <w:rsid w:val="009D689E"/>
    <w:rsid w:val="009D6A6D"/>
    <w:rsid w:val="009D6C8C"/>
    <w:rsid w:val="009D6E14"/>
    <w:rsid w:val="009D740F"/>
    <w:rsid w:val="009D79C6"/>
    <w:rsid w:val="009E052D"/>
    <w:rsid w:val="009E096B"/>
    <w:rsid w:val="009E09B8"/>
    <w:rsid w:val="009E0F5E"/>
    <w:rsid w:val="009E14A3"/>
    <w:rsid w:val="009E15BF"/>
    <w:rsid w:val="009E15DB"/>
    <w:rsid w:val="009E16DA"/>
    <w:rsid w:val="009E1FBF"/>
    <w:rsid w:val="009E208E"/>
    <w:rsid w:val="009E223C"/>
    <w:rsid w:val="009E2408"/>
    <w:rsid w:val="009E253C"/>
    <w:rsid w:val="009E31D1"/>
    <w:rsid w:val="009E3286"/>
    <w:rsid w:val="009E3416"/>
    <w:rsid w:val="009E342A"/>
    <w:rsid w:val="009E3761"/>
    <w:rsid w:val="009E39A2"/>
    <w:rsid w:val="009E3A1F"/>
    <w:rsid w:val="009E3AF6"/>
    <w:rsid w:val="009E3CCD"/>
    <w:rsid w:val="009E3F07"/>
    <w:rsid w:val="009E4373"/>
    <w:rsid w:val="009E4438"/>
    <w:rsid w:val="009E456E"/>
    <w:rsid w:val="009E4952"/>
    <w:rsid w:val="009E4A92"/>
    <w:rsid w:val="009E50F3"/>
    <w:rsid w:val="009E5552"/>
    <w:rsid w:val="009E5A79"/>
    <w:rsid w:val="009E5B44"/>
    <w:rsid w:val="009E5C81"/>
    <w:rsid w:val="009E5CAB"/>
    <w:rsid w:val="009E5CE7"/>
    <w:rsid w:val="009E5D7F"/>
    <w:rsid w:val="009E5DAC"/>
    <w:rsid w:val="009E5FFD"/>
    <w:rsid w:val="009E63AE"/>
    <w:rsid w:val="009E6702"/>
    <w:rsid w:val="009E6A8E"/>
    <w:rsid w:val="009E6BDA"/>
    <w:rsid w:val="009E6F9D"/>
    <w:rsid w:val="009E70AC"/>
    <w:rsid w:val="009E7456"/>
    <w:rsid w:val="009E7AFA"/>
    <w:rsid w:val="009E7C0C"/>
    <w:rsid w:val="009E7E4E"/>
    <w:rsid w:val="009E7FB2"/>
    <w:rsid w:val="009F007A"/>
    <w:rsid w:val="009F0221"/>
    <w:rsid w:val="009F06EC"/>
    <w:rsid w:val="009F0814"/>
    <w:rsid w:val="009F0D2B"/>
    <w:rsid w:val="009F0D80"/>
    <w:rsid w:val="009F1A02"/>
    <w:rsid w:val="009F1B12"/>
    <w:rsid w:val="009F1C10"/>
    <w:rsid w:val="009F1EA5"/>
    <w:rsid w:val="009F1EB9"/>
    <w:rsid w:val="009F1FFC"/>
    <w:rsid w:val="009F20EC"/>
    <w:rsid w:val="009F26C5"/>
    <w:rsid w:val="009F2998"/>
    <w:rsid w:val="009F2E15"/>
    <w:rsid w:val="009F31FF"/>
    <w:rsid w:val="009F3432"/>
    <w:rsid w:val="009F3792"/>
    <w:rsid w:val="009F3DAB"/>
    <w:rsid w:val="009F3FBC"/>
    <w:rsid w:val="009F443A"/>
    <w:rsid w:val="009F45B4"/>
    <w:rsid w:val="009F45E1"/>
    <w:rsid w:val="009F4A96"/>
    <w:rsid w:val="009F4AFF"/>
    <w:rsid w:val="009F4E68"/>
    <w:rsid w:val="009F4EAC"/>
    <w:rsid w:val="009F4FC2"/>
    <w:rsid w:val="009F531C"/>
    <w:rsid w:val="009F5393"/>
    <w:rsid w:val="009F5510"/>
    <w:rsid w:val="009F55DC"/>
    <w:rsid w:val="009F5703"/>
    <w:rsid w:val="009F5716"/>
    <w:rsid w:val="009F59A6"/>
    <w:rsid w:val="009F5D07"/>
    <w:rsid w:val="009F5D46"/>
    <w:rsid w:val="009F6737"/>
    <w:rsid w:val="009F67B6"/>
    <w:rsid w:val="009F6BA4"/>
    <w:rsid w:val="009F6D54"/>
    <w:rsid w:val="009F6E8D"/>
    <w:rsid w:val="009F7297"/>
    <w:rsid w:val="009F7806"/>
    <w:rsid w:val="009F7850"/>
    <w:rsid w:val="009F7A0E"/>
    <w:rsid w:val="009F7C45"/>
    <w:rsid w:val="00A0008F"/>
    <w:rsid w:val="00A003A1"/>
    <w:rsid w:val="00A006A4"/>
    <w:rsid w:val="00A00D84"/>
    <w:rsid w:val="00A00E4B"/>
    <w:rsid w:val="00A01399"/>
    <w:rsid w:val="00A01824"/>
    <w:rsid w:val="00A01E91"/>
    <w:rsid w:val="00A01F41"/>
    <w:rsid w:val="00A02091"/>
    <w:rsid w:val="00A021E3"/>
    <w:rsid w:val="00A02217"/>
    <w:rsid w:val="00A022D1"/>
    <w:rsid w:val="00A024A8"/>
    <w:rsid w:val="00A02B03"/>
    <w:rsid w:val="00A02DD4"/>
    <w:rsid w:val="00A02EF7"/>
    <w:rsid w:val="00A03B96"/>
    <w:rsid w:val="00A0431D"/>
    <w:rsid w:val="00A04370"/>
    <w:rsid w:val="00A043E3"/>
    <w:rsid w:val="00A04799"/>
    <w:rsid w:val="00A04849"/>
    <w:rsid w:val="00A04EDF"/>
    <w:rsid w:val="00A05001"/>
    <w:rsid w:val="00A05017"/>
    <w:rsid w:val="00A055F4"/>
    <w:rsid w:val="00A05674"/>
    <w:rsid w:val="00A05942"/>
    <w:rsid w:val="00A05BF4"/>
    <w:rsid w:val="00A0609F"/>
    <w:rsid w:val="00A06614"/>
    <w:rsid w:val="00A07088"/>
    <w:rsid w:val="00A0757B"/>
    <w:rsid w:val="00A07635"/>
    <w:rsid w:val="00A07803"/>
    <w:rsid w:val="00A0786E"/>
    <w:rsid w:val="00A079AB"/>
    <w:rsid w:val="00A07B31"/>
    <w:rsid w:val="00A07F5F"/>
    <w:rsid w:val="00A07F89"/>
    <w:rsid w:val="00A10554"/>
    <w:rsid w:val="00A10910"/>
    <w:rsid w:val="00A10A6E"/>
    <w:rsid w:val="00A10C12"/>
    <w:rsid w:val="00A10FE7"/>
    <w:rsid w:val="00A11111"/>
    <w:rsid w:val="00A11118"/>
    <w:rsid w:val="00A1117E"/>
    <w:rsid w:val="00A11384"/>
    <w:rsid w:val="00A11725"/>
    <w:rsid w:val="00A117EB"/>
    <w:rsid w:val="00A117F2"/>
    <w:rsid w:val="00A11985"/>
    <w:rsid w:val="00A120B9"/>
    <w:rsid w:val="00A125C4"/>
    <w:rsid w:val="00A125D8"/>
    <w:rsid w:val="00A12BBF"/>
    <w:rsid w:val="00A12D38"/>
    <w:rsid w:val="00A1366C"/>
    <w:rsid w:val="00A137CA"/>
    <w:rsid w:val="00A138F1"/>
    <w:rsid w:val="00A13FA1"/>
    <w:rsid w:val="00A1420B"/>
    <w:rsid w:val="00A14D07"/>
    <w:rsid w:val="00A14F5D"/>
    <w:rsid w:val="00A154AD"/>
    <w:rsid w:val="00A154B6"/>
    <w:rsid w:val="00A154B8"/>
    <w:rsid w:val="00A15DD4"/>
    <w:rsid w:val="00A162FB"/>
    <w:rsid w:val="00A164BA"/>
    <w:rsid w:val="00A167F0"/>
    <w:rsid w:val="00A16A1A"/>
    <w:rsid w:val="00A16BF3"/>
    <w:rsid w:val="00A16D78"/>
    <w:rsid w:val="00A1709D"/>
    <w:rsid w:val="00A17558"/>
    <w:rsid w:val="00A206D6"/>
    <w:rsid w:val="00A206E9"/>
    <w:rsid w:val="00A2101C"/>
    <w:rsid w:val="00A213E0"/>
    <w:rsid w:val="00A21420"/>
    <w:rsid w:val="00A219F4"/>
    <w:rsid w:val="00A21A9E"/>
    <w:rsid w:val="00A21B64"/>
    <w:rsid w:val="00A21C28"/>
    <w:rsid w:val="00A2250C"/>
    <w:rsid w:val="00A2258F"/>
    <w:rsid w:val="00A22F55"/>
    <w:rsid w:val="00A230C8"/>
    <w:rsid w:val="00A23774"/>
    <w:rsid w:val="00A2381F"/>
    <w:rsid w:val="00A24388"/>
    <w:rsid w:val="00A2438D"/>
    <w:rsid w:val="00A2490F"/>
    <w:rsid w:val="00A24D9C"/>
    <w:rsid w:val="00A25131"/>
    <w:rsid w:val="00A2516D"/>
    <w:rsid w:val="00A251D9"/>
    <w:rsid w:val="00A254F8"/>
    <w:rsid w:val="00A25E62"/>
    <w:rsid w:val="00A2643E"/>
    <w:rsid w:val="00A2698A"/>
    <w:rsid w:val="00A26AA0"/>
    <w:rsid w:val="00A26F73"/>
    <w:rsid w:val="00A27166"/>
    <w:rsid w:val="00A27172"/>
    <w:rsid w:val="00A27242"/>
    <w:rsid w:val="00A273AF"/>
    <w:rsid w:val="00A273BD"/>
    <w:rsid w:val="00A27830"/>
    <w:rsid w:val="00A27A2B"/>
    <w:rsid w:val="00A27A6E"/>
    <w:rsid w:val="00A27B4D"/>
    <w:rsid w:val="00A27DBC"/>
    <w:rsid w:val="00A30291"/>
    <w:rsid w:val="00A304AB"/>
    <w:rsid w:val="00A306A8"/>
    <w:rsid w:val="00A30763"/>
    <w:rsid w:val="00A30A66"/>
    <w:rsid w:val="00A30F7B"/>
    <w:rsid w:val="00A3116D"/>
    <w:rsid w:val="00A313FD"/>
    <w:rsid w:val="00A31426"/>
    <w:rsid w:val="00A31536"/>
    <w:rsid w:val="00A32291"/>
    <w:rsid w:val="00A32A92"/>
    <w:rsid w:val="00A32B28"/>
    <w:rsid w:val="00A32C0E"/>
    <w:rsid w:val="00A33094"/>
    <w:rsid w:val="00A3313D"/>
    <w:rsid w:val="00A33271"/>
    <w:rsid w:val="00A3331B"/>
    <w:rsid w:val="00A33923"/>
    <w:rsid w:val="00A339E3"/>
    <w:rsid w:val="00A33D26"/>
    <w:rsid w:val="00A33F71"/>
    <w:rsid w:val="00A341C4"/>
    <w:rsid w:val="00A34551"/>
    <w:rsid w:val="00A34752"/>
    <w:rsid w:val="00A34B89"/>
    <w:rsid w:val="00A34CCC"/>
    <w:rsid w:val="00A3599A"/>
    <w:rsid w:val="00A35A96"/>
    <w:rsid w:val="00A35C5C"/>
    <w:rsid w:val="00A35C83"/>
    <w:rsid w:val="00A3627C"/>
    <w:rsid w:val="00A362D1"/>
    <w:rsid w:val="00A36530"/>
    <w:rsid w:val="00A369ED"/>
    <w:rsid w:val="00A36A5F"/>
    <w:rsid w:val="00A36B88"/>
    <w:rsid w:val="00A36BC8"/>
    <w:rsid w:val="00A36D99"/>
    <w:rsid w:val="00A3727D"/>
    <w:rsid w:val="00A373AB"/>
    <w:rsid w:val="00A3766D"/>
    <w:rsid w:val="00A3799A"/>
    <w:rsid w:val="00A37EFF"/>
    <w:rsid w:val="00A37FE8"/>
    <w:rsid w:val="00A400BF"/>
    <w:rsid w:val="00A402C7"/>
    <w:rsid w:val="00A40649"/>
    <w:rsid w:val="00A406C8"/>
    <w:rsid w:val="00A40D53"/>
    <w:rsid w:val="00A40E20"/>
    <w:rsid w:val="00A40F2C"/>
    <w:rsid w:val="00A40FA2"/>
    <w:rsid w:val="00A4130D"/>
    <w:rsid w:val="00A415AF"/>
    <w:rsid w:val="00A416C5"/>
    <w:rsid w:val="00A41EF2"/>
    <w:rsid w:val="00A42233"/>
    <w:rsid w:val="00A423F9"/>
    <w:rsid w:val="00A425FC"/>
    <w:rsid w:val="00A4286F"/>
    <w:rsid w:val="00A42B99"/>
    <w:rsid w:val="00A430CF"/>
    <w:rsid w:val="00A4345C"/>
    <w:rsid w:val="00A439B3"/>
    <w:rsid w:val="00A43C58"/>
    <w:rsid w:val="00A43D5E"/>
    <w:rsid w:val="00A43E4D"/>
    <w:rsid w:val="00A44810"/>
    <w:rsid w:val="00A44D42"/>
    <w:rsid w:val="00A44F1F"/>
    <w:rsid w:val="00A44F9A"/>
    <w:rsid w:val="00A4504A"/>
    <w:rsid w:val="00A451CE"/>
    <w:rsid w:val="00A45534"/>
    <w:rsid w:val="00A45C85"/>
    <w:rsid w:val="00A45DB6"/>
    <w:rsid w:val="00A45F97"/>
    <w:rsid w:val="00A462A8"/>
    <w:rsid w:val="00A46317"/>
    <w:rsid w:val="00A46597"/>
    <w:rsid w:val="00A46962"/>
    <w:rsid w:val="00A4765A"/>
    <w:rsid w:val="00A47791"/>
    <w:rsid w:val="00A479F1"/>
    <w:rsid w:val="00A47C9F"/>
    <w:rsid w:val="00A47D73"/>
    <w:rsid w:val="00A50634"/>
    <w:rsid w:val="00A50753"/>
    <w:rsid w:val="00A50A65"/>
    <w:rsid w:val="00A50D31"/>
    <w:rsid w:val="00A50F66"/>
    <w:rsid w:val="00A511A9"/>
    <w:rsid w:val="00A511D6"/>
    <w:rsid w:val="00A51280"/>
    <w:rsid w:val="00A51317"/>
    <w:rsid w:val="00A519FD"/>
    <w:rsid w:val="00A51B24"/>
    <w:rsid w:val="00A5214F"/>
    <w:rsid w:val="00A52235"/>
    <w:rsid w:val="00A523A1"/>
    <w:rsid w:val="00A52D04"/>
    <w:rsid w:val="00A52DE9"/>
    <w:rsid w:val="00A532AE"/>
    <w:rsid w:val="00A532D8"/>
    <w:rsid w:val="00A536F7"/>
    <w:rsid w:val="00A53C65"/>
    <w:rsid w:val="00A53CE3"/>
    <w:rsid w:val="00A54240"/>
    <w:rsid w:val="00A5495A"/>
    <w:rsid w:val="00A55509"/>
    <w:rsid w:val="00A55BBE"/>
    <w:rsid w:val="00A566DA"/>
    <w:rsid w:val="00A56730"/>
    <w:rsid w:val="00A56733"/>
    <w:rsid w:val="00A56982"/>
    <w:rsid w:val="00A569EA"/>
    <w:rsid w:val="00A56B9E"/>
    <w:rsid w:val="00A56E9E"/>
    <w:rsid w:val="00A571D1"/>
    <w:rsid w:val="00A57347"/>
    <w:rsid w:val="00A57826"/>
    <w:rsid w:val="00A57CA2"/>
    <w:rsid w:val="00A57EC3"/>
    <w:rsid w:val="00A60034"/>
    <w:rsid w:val="00A606FE"/>
    <w:rsid w:val="00A60AE3"/>
    <w:rsid w:val="00A60D09"/>
    <w:rsid w:val="00A60E78"/>
    <w:rsid w:val="00A613C4"/>
    <w:rsid w:val="00A6145C"/>
    <w:rsid w:val="00A61993"/>
    <w:rsid w:val="00A61BA3"/>
    <w:rsid w:val="00A627F2"/>
    <w:rsid w:val="00A628F5"/>
    <w:rsid w:val="00A62F15"/>
    <w:rsid w:val="00A630AC"/>
    <w:rsid w:val="00A638B7"/>
    <w:rsid w:val="00A6399F"/>
    <w:rsid w:val="00A63C73"/>
    <w:rsid w:val="00A63CA8"/>
    <w:rsid w:val="00A64414"/>
    <w:rsid w:val="00A64426"/>
    <w:rsid w:val="00A648F4"/>
    <w:rsid w:val="00A64D87"/>
    <w:rsid w:val="00A651FF"/>
    <w:rsid w:val="00A652B9"/>
    <w:rsid w:val="00A652C3"/>
    <w:rsid w:val="00A65357"/>
    <w:rsid w:val="00A6573E"/>
    <w:rsid w:val="00A658B2"/>
    <w:rsid w:val="00A65B69"/>
    <w:rsid w:val="00A666A2"/>
    <w:rsid w:val="00A6675E"/>
    <w:rsid w:val="00A66BA3"/>
    <w:rsid w:val="00A66C5B"/>
    <w:rsid w:val="00A66F1A"/>
    <w:rsid w:val="00A672A8"/>
    <w:rsid w:val="00A67433"/>
    <w:rsid w:val="00A703FE"/>
    <w:rsid w:val="00A704CD"/>
    <w:rsid w:val="00A7080E"/>
    <w:rsid w:val="00A70BF2"/>
    <w:rsid w:val="00A71168"/>
    <w:rsid w:val="00A71470"/>
    <w:rsid w:val="00A71581"/>
    <w:rsid w:val="00A7164E"/>
    <w:rsid w:val="00A7178D"/>
    <w:rsid w:val="00A71E29"/>
    <w:rsid w:val="00A7200A"/>
    <w:rsid w:val="00A72459"/>
    <w:rsid w:val="00A72658"/>
    <w:rsid w:val="00A72762"/>
    <w:rsid w:val="00A72E02"/>
    <w:rsid w:val="00A73012"/>
    <w:rsid w:val="00A73117"/>
    <w:rsid w:val="00A737E2"/>
    <w:rsid w:val="00A738BC"/>
    <w:rsid w:val="00A73C54"/>
    <w:rsid w:val="00A743E0"/>
    <w:rsid w:val="00A752B0"/>
    <w:rsid w:val="00A75308"/>
    <w:rsid w:val="00A75755"/>
    <w:rsid w:val="00A75A18"/>
    <w:rsid w:val="00A76CC3"/>
    <w:rsid w:val="00A774CF"/>
    <w:rsid w:val="00A77588"/>
    <w:rsid w:val="00A7759D"/>
    <w:rsid w:val="00A7768C"/>
    <w:rsid w:val="00A778A3"/>
    <w:rsid w:val="00A77F32"/>
    <w:rsid w:val="00A77F3B"/>
    <w:rsid w:val="00A80084"/>
    <w:rsid w:val="00A8008C"/>
    <w:rsid w:val="00A800FE"/>
    <w:rsid w:val="00A804F1"/>
    <w:rsid w:val="00A8057D"/>
    <w:rsid w:val="00A80A46"/>
    <w:rsid w:val="00A80B5A"/>
    <w:rsid w:val="00A817F5"/>
    <w:rsid w:val="00A81B99"/>
    <w:rsid w:val="00A8262C"/>
    <w:rsid w:val="00A82668"/>
    <w:rsid w:val="00A82693"/>
    <w:rsid w:val="00A82977"/>
    <w:rsid w:val="00A82BFE"/>
    <w:rsid w:val="00A82CD3"/>
    <w:rsid w:val="00A82DCC"/>
    <w:rsid w:val="00A8307E"/>
    <w:rsid w:val="00A83211"/>
    <w:rsid w:val="00A83C2F"/>
    <w:rsid w:val="00A83DCF"/>
    <w:rsid w:val="00A8400E"/>
    <w:rsid w:val="00A8411D"/>
    <w:rsid w:val="00A842F2"/>
    <w:rsid w:val="00A84427"/>
    <w:rsid w:val="00A848D3"/>
    <w:rsid w:val="00A84914"/>
    <w:rsid w:val="00A84BE2"/>
    <w:rsid w:val="00A852DB"/>
    <w:rsid w:val="00A85918"/>
    <w:rsid w:val="00A85A98"/>
    <w:rsid w:val="00A861FE"/>
    <w:rsid w:val="00A862BF"/>
    <w:rsid w:val="00A8657A"/>
    <w:rsid w:val="00A8666B"/>
    <w:rsid w:val="00A86ACF"/>
    <w:rsid w:val="00A87746"/>
    <w:rsid w:val="00A87AD3"/>
    <w:rsid w:val="00A87D36"/>
    <w:rsid w:val="00A9009A"/>
    <w:rsid w:val="00A9009E"/>
    <w:rsid w:val="00A90E21"/>
    <w:rsid w:val="00A90EF1"/>
    <w:rsid w:val="00A91DF0"/>
    <w:rsid w:val="00A91EFA"/>
    <w:rsid w:val="00A91F6A"/>
    <w:rsid w:val="00A9252B"/>
    <w:rsid w:val="00A925C6"/>
    <w:rsid w:val="00A92820"/>
    <w:rsid w:val="00A92CB7"/>
    <w:rsid w:val="00A92F87"/>
    <w:rsid w:val="00A934FB"/>
    <w:rsid w:val="00A937DB"/>
    <w:rsid w:val="00A9380B"/>
    <w:rsid w:val="00A93B07"/>
    <w:rsid w:val="00A93BA8"/>
    <w:rsid w:val="00A93CB9"/>
    <w:rsid w:val="00A93FCD"/>
    <w:rsid w:val="00A94AE1"/>
    <w:rsid w:val="00A953DB"/>
    <w:rsid w:val="00A95C4E"/>
    <w:rsid w:val="00A95CF4"/>
    <w:rsid w:val="00A95D15"/>
    <w:rsid w:val="00A95D58"/>
    <w:rsid w:val="00A95FEE"/>
    <w:rsid w:val="00A96034"/>
    <w:rsid w:val="00A96E6E"/>
    <w:rsid w:val="00A971DE"/>
    <w:rsid w:val="00A97354"/>
    <w:rsid w:val="00A979FE"/>
    <w:rsid w:val="00A97C94"/>
    <w:rsid w:val="00AA0490"/>
    <w:rsid w:val="00AA0D60"/>
    <w:rsid w:val="00AA0EA3"/>
    <w:rsid w:val="00AA1350"/>
    <w:rsid w:val="00AA16D7"/>
    <w:rsid w:val="00AA20E6"/>
    <w:rsid w:val="00AA2113"/>
    <w:rsid w:val="00AA2B2A"/>
    <w:rsid w:val="00AA2FD3"/>
    <w:rsid w:val="00AA3604"/>
    <w:rsid w:val="00AA3716"/>
    <w:rsid w:val="00AA39B4"/>
    <w:rsid w:val="00AA3B74"/>
    <w:rsid w:val="00AA3C54"/>
    <w:rsid w:val="00AA4034"/>
    <w:rsid w:val="00AA41A4"/>
    <w:rsid w:val="00AA42AB"/>
    <w:rsid w:val="00AA42EA"/>
    <w:rsid w:val="00AA4BE1"/>
    <w:rsid w:val="00AA5105"/>
    <w:rsid w:val="00AA5283"/>
    <w:rsid w:val="00AA52E5"/>
    <w:rsid w:val="00AA5390"/>
    <w:rsid w:val="00AA54D3"/>
    <w:rsid w:val="00AA5872"/>
    <w:rsid w:val="00AA5A05"/>
    <w:rsid w:val="00AA5B97"/>
    <w:rsid w:val="00AA6055"/>
    <w:rsid w:val="00AA65CD"/>
    <w:rsid w:val="00AA6635"/>
    <w:rsid w:val="00AA6AC6"/>
    <w:rsid w:val="00AA6AF3"/>
    <w:rsid w:val="00AA6AF7"/>
    <w:rsid w:val="00AA6BC2"/>
    <w:rsid w:val="00AA6D52"/>
    <w:rsid w:val="00AA6D56"/>
    <w:rsid w:val="00AA71E0"/>
    <w:rsid w:val="00AA72CD"/>
    <w:rsid w:val="00AA75DA"/>
    <w:rsid w:val="00AA78FA"/>
    <w:rsid w:val="00AA7AB6"/>
    <w:rsid w:val="00AA7BD0"/>
    <w:rsid w:val="00AA7EA1"/>
    <w:rsid w:val="00AB09F5"/>
    <w:rsid w:val="00AB0AC7"/>
    <w:rsid w:val="00AB0E55"/>
    <w:rsid w:val="00AB0F88"/>
    <w:rsid w:val="00AB0FEF"/>
    <w:rsid w:val="00AB134F"/>
    <w:rsid w:val="00AB154E"/>
    <w:rsid w:val="00AB1CE0"/>
    <w:rsid w:val="00AB23E1"/>
    <w:rsid w:val="00AB24AD"/>
    <w:rsid w:val="00AB25A0"/>
    <w:rsid w:val="00AB2787"/>
    <w:rsid w:val="00AB2FE1"/>
    <w:rsid w:val="00AB30DB"/>
    <w:rsid w:val="00AB34F2"/>
    <w:rsid w:val="00AB3D8E"/>
    <w:rsid w:val="00AB3EA9"/>
    <w:rsid w:val="00AB4092"/>
    <w:rsid w:val="00AB426C"/>
    <w:rsid w:val="00AB4BD7"/>
    <w:rsid w:val="00AB4C1A"/>
    <w:rsid w:val="00AB4C1D"/>
    <w:rsid w:val="00AB4CB7"/>
    <w:rsid w:val="00AB50FD"/>
    <w:rsid w:val="00AB5100"/>
    <w:rsid w:val="00AB535F"/>
    <w:rsid w:val="00AB54A9"/>
    <w:rsid w:val="00AB56C0"/>
    <w:rsid w:val="00AB5919"/>
    <w:rsid w:val="00AB659B"/>
    <w:rsid w:val="00AB65A8"/>
    <w:rsid w:val="00AB66D9"/>
    <w:rsid w:val="00AB68D8"/>
    <w:rsid w:val="00AB6AE1"/>
    <w:rsid w:val="00AB6B8F"/>
    <w:rsid w:val="00AB6C20"/>
    <w:rsid w:val="00AB6C6A"/>
    <w:rsid w:val="00AB7111"/>
    <w:rsid w:val="00AB7113"/>
    <w:rsid w:val="00AB7F9E"/>
    <w:rsid w:val="00AC001D"/>
    <w:rsid w:val="00AC08D5"/>
    <w:rsid w:val="00AC1022"/>
    <w:rsid w:val="00AC182C"/>
    <w:rsid w:val="00AC1852"/>
    <w:rsid w:val="00AC192E"/>
    <w:rsid w:val="00AC1974"/>
    <w:rsid w:val="00AC218D"/>
    <w:rsid w:val="00AC234F"/>
    <w:rsid w:val="00AC23D2"/>
    <w:rsid w:val="00AC240B"/>
    <w:rsid w:val="00AC2E2C"/>
    <w:rsid w:val="00AC33A9"/>
    <w:rsid w:val="00AC3458"/>
    <w:rsid w:val="00AC35FD"/>
    <w:rsid w:val="00AC3E5A"/>
    <w:rsid w:val="00AC43EB"/>
    <w:rsid w:val="00AC4422"/>
    <w:rsid w:val="00AC4D5E"/>
    <w:rsid w:val="00AC5243"/>
    <w:rsid w:val="00AC5266"/>
    <w:rsid w:val="00AC5561"/>
    <w:rsid w:val="00AC5919"/>
    <w:rsid w:val="00AC5C43"/>
    <w:rsid w:val="00AC5D5D"/>
    <w:rsid w:val="00AC5F00"/>
    <w:rsid w:val="00AC679E"/>
    <w:rsid w:val="00AC6995"/>
    <w:rsid w:val="00AC6B1A"/>
    <w:rsid w:val="00AC6C15"/>
    <w:rsid w:val="00AC740C"/>
    <w:rsid w:val="00AC76A9"/>
    <w:rsid w:val="00AC77CC"/>
    <w:rsid w:val="00AC7965"/>
    <w:rsid w:val="00AD0181"/>
    <w:rsid w:val="00AD0289"/>
    <w:rsid w:val="00AD07A7"/>
    <w:rsid w:val="00AD0BF8"/>
    <w:rsid w:val="00AD14E3"/>
    <w:rsid w:val="00AD1CF7"/>
    <w:rsid w:val="00AD1F81"/>
    <w:rsid w:val="00AD20CF"/>
    <w:rsid w:val="00AD2279"/>
    <w:rsid w:val="00AD27ED"/>
    <w:rsid w:val="00AD281A"/>
    <w:rsid w:val="00AD2856"/>
    <w:rsid w:val="00AD291F"/>
    <w:rsid w:val="00AD2C40"/>
    <w:rsid w:val="00AD2D00"/>
    <w:rsid w:val="00AD31A4"/>
    <w:rsid w:val="00AD34A8"/>
    <w:rsid w:val="00AD34E6"/>
    <w:rsid w:val="00AD357B"/>
    <w:rsid w:val="00AD3892"/>
    <w:rsid w:val="00AD3B86"/>
    <w:rsid w:val="00AD3C10"/>
    <w:rsid w:val="00AD3FC4"/>
    <w:rsid w:val="00AD40AF"/>
    <w:rsid w:val="00AD40C0"/>
    <w:rsid w:val="00AD5065"/>
    <w:rsid w:val="00AD53AB"/>
    <w:rsid w:val="00AD56BA"/>
    <w:rsid w:val="00AD5A99"/>
    <w:rsid w:val="00AD5CA3"/>
    <w:rsid w:val="00AD5DFE"/>
    <w:rsid w:val="00AD5E60"/>
    <w:rsid w:val="00AD63AF"/>
    <w:rsid w:val="00AD63F7"/>
    <w:rsid w:val="00AD6563"/>
    <w:rsid w:val="00AD65B8"/>
    <w:rsid w:val="00AD65B9"/>
    <w:rsid w:val="00AD7336"/>
    <w:rsid w:val="00AD74B1"/>
    <w:rsid w:val="00AD74C6"/>
    <w:rsid w:val="00AD7B7C"/>
    <w:rsid w:val="00AE0022"/>
    <w:rsid w:val="00AE0049"/>
    <w:rsid w:val="00AE0153"/>
    <w:rsid w:val="00AE0298"/>
    <w:rsid w:val="00AE0E9D"/>
    <w:rsid w:val="00AE113C"/>
    <w:rsid w:val="00AE151E"/>
    <w:rsid w:val="00AE1D2E"/>
    <w:rsid w:val="00AE1ECF"/>
    <w:rsid w:val="00AE2266"/>
    <w:rsid w:val="00AE24F7"/>
    <w:rsid w:val="00AE2638"/>
    <w:rsid w:val="00AE2776"/>
    <w:rsid w:val="00AE280E"/>
    <w:rsid w:val="00AE29B9"/>
    <w:rsid w:val="00AE2A5C"/>
    <w:rsid w:val="00AE2C16"/>
    <w:rsid w:val="00AE2D6F"/>
    <w:rsid w:val="00AE329D"/>
    <w:rsid w:val="00AE351D"/>
    <w:rsid w:val="00AE3906"/>
    <w:rsid w:val="00AE397E"/>
    <w:rsid w:val="00AE39B4"/>
    <w:rsid w:val="00AE3C3C"/>
    <w:rsid w:val="00AE3DB5"/>
    <w:rsid w:val="00AE3DFD"/>
    <w:rsid w:val="00AE4146"/>
    <w:rsid w:val="00AE4184"/>
    <w:rsid w:val="00AE420D"/>
    <w:rsid w:val="00AE4616"/>
    <w:rsid w:val="00AE47ED"/>
    <w:rsid w:val="00AE4B53"/>
    <w:rsid w:val="00AE4B8C"/>
    <w:rsid w:val="00AE5082"/>
    <w:rsid w:val="00AE54BF"/>
    <w:rsid w:val="00AE5A0F"/>
    <w:rsid w:val="00AE5B6A"/>
    <w:rsid w:val="00AE5BCF"/>
    <w:rsid w:val="00AE5E5B"/>
    <w:rsid w:val="00AE620D"/>
    <w:rsid w:val="00AE62B0"/>
    <w:rsid w:val="00AE658D"/>
    <w:rsid w:val="00AE6742"/>
    <w:rsid w:val="00AE67B7"/>
    <w:rsid w:val="00AE67CB"/>
    <w:rsid w:val="00AE6B8E"/>
    <w:rsid w:val="00AE6F6C"/>
    <w:rsid w:val="00AE6F70"/>
    <w:rsid w:val="00AE73CB"/>
    <w:rsid w:val="00AE74AD"/>
    <w:rsid w:val="00AE7695"/>
    <w:rsid w:val="00AE792E"/>
    <w:rsid w:val="00AE7978"/>
    <w:rsid w:val="00AF04EF"/>
    <w:rsid w:val="00AF06FC"/>
    <w:rsid w:val="00AF0E94"/>
    <w:rsid w:val="00AF0F26"/>
    <w:rsid w:val="00AF1444"/>
    <w:rsid w:val="00AF178F"/>
    <w:rsid w:val="00AF22A7"/>
    <w:rsid w:val="00AF257C"/>
    <w:rsid w:val="00AF2783"/>
    <w:rsid w:val="00AF2847"/>
    <w:rsid w:val="00AF2884"/>
    <w:rsid w:val="00AF2915"/>
    <w:rsid w:val="00AF2981"/>
    <w:rsid w:val="00AF2AA9"/>
    <w:rsid w:val="00AF2E97"/>
    <w:rsid w:val="00AF336B"/>
    <w:rsid w:val="00AF336F"/>
    <w:rsid w:val="00AF33B2"/>
    <w:rsid w:val="00AF3583"/>
    <w:rsid w:val="00AF39AC"/>
    <w:rsid w:val="00AF42FC"/>
    <w:rsid w:val="00AF44D9"/>
    <w:rsid w:val="00AF48F5"/>
    <w:rsid w:val="00AF499B"/>
    <w:rsid w:val="00AF49C2"/>
    <w:rsid w:val="00AF4DC4"/>
    <w:rsid w:val="00AF54C5"/>
    <w:rsid w:val="00AF5548"/>
    <w:rsid w:val="00AF584A"/>
    <w:rsid w:val="00AF5A42"/>
    <w:rsid w:val="00AF5BD6"/>
    <w:rsid w:val="00AF635B"/>
    <w:rsid w:val="00AF63E8"/>
    <w:rsid w:val="00AF6E0B"/>
    <w:rsid w:val="00AF780D"/>
    <w:rsid w:val="00AF7DBF"/>
    <w:rsid w:val="00B00555"/>
    <w:rsid w:val="00B005D5"/>
    <w:rsid w:val="00B00616"/>
    <w:rsid w:val="00B00D56"/>
    <w:rsid w:val="00B01514"/>
    <w:rsid w:val="00B01B3A"/>
    <w:rsid w:val="00B01D3C"/>
    <w:rsid w:val="00B01F8E"/>
    <w:rsid w:val="00B02051"/>
    <w:rsid w:val="00B020CB"/>
    <w:rsid w:val="00B021D6"/>
    <w:rsid w:val="00B0278A"/>
    <w:rsid w:val="00B02A4F"/>
    <w:rsid w:val="00B02A91"/>
    <w:rsid w:val="00B02D35"/>
    <w:rsid w:val="00B02D5E"/>
    <w:rsid w:val="00B03090"/>
    <w:rsid w:val="00B03665"/>
    <w:rsid w:val="00B0367F"/>
    <w:rsid w:val="00B03D90"/>
    <w:rsid w:val="00B04517"/>
    <w:rsid w:val="00B0451D"/>
    <w:rsid w:val="00B0466E"/>
    <w:rsid w:val="00B046D0"/>
    <w:rsid w:val="00B0484F"/>
    <w:rsid w:val="00B049C2"/>
    <w:rsid w:val="00B04BFB"/>
    <w:rsid w:val="00B05004"/>
    <w:rsid w:val="00B05588"/>
    <w:rsid w:val="00B05779"/>
    <w:rsid w:val="00B057F2"/>
    <w:rsid w:val="00B05AAF"/>
    <w:rsid w:val="00B05FA2"/>
    <w:rsid w:val="00B06302"/>
    <w:rsid w:val="00B06852"/>
    <w:rsid w:val="00B06B46"/>
    <w:rsid w:val="00B06C6F"/>
    <w:rsid w:val="00B06F86"/>
    <w:rsid w:val="00B07253"/>
    <w:rsid w:val="00B0783A"/>
    <w:rsid w:val="00B0789A"/>
    <w:rsid w:val="00B07A93"/>
    <w:rsid w:val="00B07E28"/>
    <w:rsid w:val="00B07FCE"/>
    <w:rsid w:val="00B104C3"/>
    <w:rsid w:val="00B104E4"/>
    <w:rsid w:val="00B1076E"/>
    <w:rsid w:val="00B10784"/>
    <w:rsid w:val="00B10CAF"/>
    <w:rsid w:val="00B1159F"/>
    <w:rsid w:val="00B11741"/>
    <w:rsid w:val="00B1197E"/>
    <w:rsid w:val="00B1198E"/>
    <w:rsid w:val="00B11AC5"/>
    <w:rsid w:val="00B1294F"/>
    <w:rsid w:val="00B12A44"/>
    <w:rsid w:val="00B133BA"/>
    <w:rsid w:val="00B13594"/>
    <w:rsid w:val="00B13613"/>
    <w:rsid w:val="00B137B9"/>
    <w:rsid w:val="00B13A68"/>
    <w:rsid w:val="00B13D0B"/>
    <w:rsid w:val="00B13DB8"/>
    <w:rsid w:val="00B13EC3"/>
    <w:rsid w:val="00B13EE7"/>
    <w:rsid w:val="00B145F3"/>
    <w:rsid w:val="00B14C59"/>
    <w:rsid w:val="00B152F9"/>
    <w:rsid w:val="00B1573C"/>
    <w:rsid w:val="00B15B86"/>
    <w:rsid w:val="00B16032"/>
    <w:rsid w:val="00B163DA"/>
    <w:rsid w:val="00B163F8"/>
    <w:rsid w:val="00B17793"/>
    <w:rsid w:val="00B1795E"/>
    <w:rsid w:val="00B179BB"/>
    <w:rsid w:val="00B17BB3"/>
    <w:rsid w:val="00B17C31"/>
    <w:rsid w:val="00B17CBF"/>
    <w:rsid w:val="00B17FC5"/>
    <w:rsid w:val="00B202D6"/>
    <w:rsid w:val="00B204B2"/>
    <w:rsid w:val="00B206CA"/>
    <w:rsid w:val="00B20FFD"/>
    <w:rsid w:val="00B210E7"/>
    <w:rsid w:val="00B215D3"/>
    <w:rsid w:val="00B21624"/>
    <w:rsid w:val="00B217B8"/>
    <w:rsid w:val="00B2189A"/>
    <w:rsid w:val="00B21C14"/>
    <w:rsid w:val="00B21C3C"/>
    <w:rsid w:val="00B21DF4"/>
    <w:rsid w:val="00B2219F"/>
    <w:rsid w:val="00B223F9"/>
    <w:rsid w:val="00B230F4"/>
    <w:rsid w:val="00B233D6"/>
    <w:rsid w:val="00B2358E"/>
    <w:rsid w:val="00B238A6"/>
    <w:rsid w:val="00B23CD6"/>
    <w:rsid w:val="00B23E45"/>
    <w:rsid w:val="00B23EB2"/>
    <w:rsid w:val="00B2431F"/>
    <w:rsid w:val="00B2445C"/>
    <w:rsid w:val="00B244B7"/>
    <w:rsid w:val="00B24F80"/>
    <w:rsid w:val="00B25404"/>
    <w:rsid w:val="00B2550E"/>
    <w:rsid w:val="00B25692"/>
    <w:rsid w:val="00B256F2"/>
    <w:rsid w:val="00B25BAB"/>
    <w:rsid w:val="00B25D65"/>
    <w:rsid w:val="00B26E48"/>
    <w:rsid w:val="00B26E93"/>
    <w:rsid w:val="00B2763A"/>
    <w:rsid w:val="00B27E66"/>
    <w:rsid w:val="00B30204"/>
    <w:rsid w:val="00B306EA"/>
    <w:rsid w:val="00B309FD"/>
    <w:rsid w:val="00B30A17"/>
    <w:rsid w:val="00B31163"/>
    <w:rsid w:val="00B31288"/>
    <w:rsid w:val="00B3143D"/>
    <w:rsid w:val="00B3155F"/>
    <w:rsid w:val="00B317CF"/>
    <w:rsid w:val="00B31993"/>
    <w:rsid w:val="00B31EE9"/>
    <w:rsid w:val="00B31F76"/>
    <w:rsid w:val="00B3210F"/>
    <w:rsid w:val="00B3271B"/>
    <w:rsid w:val="00B327BD"/>
    <w:rsid w:val="00B32D6F"/>
    <w:rsid w:val="00B3300E"/>
    <w:rsid w:val="00B33292"/>
    <w:rsid w:val="00B33635"/>
    <w:rsid w:val="00B3396B"/>
    <w:rsid w:val="00B33A6E"/>
    <w:rsid w:val="00B33A7B"/>
    <w:rsid w:val="00B33A8B"/>
    <w:rsid w:val="00B34005"/>
    <w:rsid w:val="00B34208"/>
    <w:rsid w:val="00B34527"/>
    <w:rsid w:val="00B34741"/>
    <w:rsid w:val="00B34854"/>
    <w:rsid w:val="00B34D55"/>
    <w:rsid w:val="00B34DFD"/>
    <w:rsid w:val="00B34E0B"/>
    <w:rsid w:val="00B350CB"/>
    <w:rsid w:val="00B352D3"/>
    <w:rsid w:val="00B35441"/>
    <w:rsid w:val="00B35A64"/>
    <w:rsid w:val="00B361E6"/>
    <w:rsid w:val="00B36419"/>
    <w:rsid w:val="00B366D5"/>
    <w:rsid w:val="00B36D18"/>
    <w:rsid w:val="00B36E5D"/>
    <w:rsid w:val="00B37295"/>
    <w:rsid w:val="00B376BB"/>
    <w:rsid w:val="00B376EE"/>
    <w:rsid w:val="00B378A1"/>
    <w:rsid w:val="00B37942"/>
    <w:rsid w:val="00B37A46"/>
    <w:rsid w:val="00B37AE6"/>
    <w:rsid w:val="00B37F24"/>
    <w:rsid w:val="00B37FBE"/>
    <w:rsid w:val="00B40137"/>
    <w:rsid w:val="00B409EB"/>
    <w:rsid w:val="00B40C93"/>
    <w:rsid w:val="00B40EEC"/>
    <w:rsid w:val="00B414E0"/>
    <w:rsid w:val="00B415E0"/>
    <w:rsid w:val="00B416B7"/>
    <w:rsid w:val="00B41C0F"/>
    <w:rsid w:val="00B41E28"/>
    <w:rsid w:val="00B41E60"/>
    <w:rsid w:val="00B42537"/>
    <w:rsid w:val="00B42753"/>
    <w:rsid w:val="00B42CB6"/>
    <w:rsid w:val="00B43280"/>
    <w:rsid w:val="00B43698"/>
    <w:rsid w:val="00B43710"/>
    <w:rsid w:val="00B4382D"/>
    <w:rsid w:val="00B43D3B"/>
    <w:rsid w:val="00B43F3A"/>
    <w:rsid w:val="00B440C5"/>
    <w:rsid w:val="00B4472F"/>
    <w:rsid w:val="00B44809"/>
    <w:rsid w:val="00B44AFD"/>
    <w:rsid w:val="00B45790"/>
    <w:rsid w:val="00B46346"/>
    <w:rsid w:val="00B464A3"/>
    <w:rsid w:val="00B46630"/>
    <w:rsid w:val="00B4666F"/>
    <w:rsid w:val="00B466CA"/>
    <w:rsid w:val="00B46CC9"/>
    <w:rsid w:val="00B46F35"/>
    <w:rsid w:val="00B46FDD"/>
    <w:rsid w:val="00B470D3"/>
    <w:rsid w:val="00B470EB"/>
    <w:rsid w:val="00B4711D"/>
    <w:rsid w:val="00B47131"/>
    <w:rsid w:val="00B472B9"/>
    <w:rsid w:val="00B472F3"/>
    <w:rsid w:val="00B47355"/>
    <w:rsid w:val="00B476FC"/>
    <w:rsid w:val="00B47C9F"/>
    <w:rsid w:val="00B47E0C"/>
    <w:rsid w:val="00B50346"/>
    <w:rsid w:val="00B50C64"/>
    <w:rsid w:val="00B51461"/>
    <w:rsid w:val="00B518B2"/>
    <w:rsid w:val="00B51AED"/>
    <w:rsid w:val="00B51B94"/>
    <w:rsid w:val="00B51DB8"/>
    <w:rsid w:val="00B52193"/>
    <w:rsid w:val="00B5266B"/>
    <w:rsid w:val="00B5269E"/>
    <w:rsid w:val="00B526B7"/>
    <w:rsid w:val="00B52BC9"/>
    <w:rsid w:val="00B52CD8"/>
    <w:rsid w:val="00B52F09"/>
    <w:rsid w:val="00B52FC5"/>
    <w:rsid w:val="00B53540"/>
    <w:rsid w:val="00B53561"/>
    <w:rsid w:val="00B539FA"/>
    <w:rsid w:val="00B53A31"/>
    <w:rsid w:val="00B53BEE"/>
    <w:rsid w:val="00B53D88"/>
    <w:rsid w:val="00B53E9C"/>
    <w:rsid w:val="00B53FD8"/>
    <w:rsid w:val="00B5410A"/>
    <w:rsid w:val="00B5413B"/>
    <w:rsid w:val="00B54411"/>
    <w:rsid w:val="00B54582"/>
    <w:rsid w:val="00B54B39"/>
    <w:rsid w:val="00B54CB6"/>
    <w:rsid w:val="00B54ECB"/>
    <w:rsid w:val="00B54F41"/>
    <w:rsid w:val="00B550B6"/>
    <w:rsid w:val="00B55403"/>
    <w:rsid w:val="00B558F0"/>
    <w:rsid w:val="00B55AAA"/>
    <w:rsid w:val="00B55BE4"/>
    <w:rsid w:val="00B55C3D"/>
    <w:rsid w:val="00B55EFF"/>
    <w:rsid w:val="00B564FC"/>
    <w:rsid w:val="00B56544"/>
    <w:rsid w:val="00B566D6"/>
    <w:rsid w:val="00B568ED"/>
    <w:rsid w:val="00B576B9"/>
    <w:rsid w:val="00B57B99"/>
    <w:rsid w:val="00B57C52"/>
    <w:rsid w:val="00B57D64"/>
    <w:rsid w:val="00B6032F"/>
    <w:rsid w:val="00B60895"/>
    <w:rsid w:val="00B609FA"/>
    <w:rsid w:val="00B60C06"/>
    <w:rsid w:val="00B60C4E"/>
    <w:rsid w:val="00B60EBE"/>
    <w:rsid w:val="00B60FCD"/>
    <w:rsid w:val="00B6156C"/>
    <w:rsid w:val="00B615BA"/>
    <w:rsid w:val="00B61606"/>
    <w:rsid w:val="00B6177C"/>
    <w:rsid w:val="00B618E0"/>
    <w:rsid w:val="00B61EF4"/>
    <w:rsid w:val="00B61F3A"/>
    <w:rsid w:val="00B6221E"/>
    <w:rsid w:val="00B62BF4"/>
    <w:rsid w:val="00B62F72"/>
    <w:rsid w:val="00B630DF"/>
    <w:rsid w:val="00B63209"/>
    <w:rsid w:val="00B63609"/>
    <w:rsid w:val="00B63768"/>
    <w:rsid w:val="00B63BB2"/>
    <w:rsid w:val="00B63D1A"/>
    <w:rsid w:val="00B6434D"/>
    <w:rsid w:val="00B64380"/>
    <w:rsid w:val="00B644C6"/>
    <w:rsid w:val="00B64C83"/>
    <w:rsid w:val="00B64D1F"/>
    <w:rsid w:val="00B64DDB"/>
    <w:rsid w:val="00B65058"/>
    <w:rsid w:val="00B65222"/>
    <w:rsid w:val="00B6550E"/>
    <w:rsid w:val="00B65823"/>
    <w:rsid w:val="00B658EE"/>
    <w:rsid w:val="00B65BD9"/>
    <w:rsid w:val="00B65FA4"/>
    <w:rsid w:val="00B661FE"/>
    <w:rsid w:val="00B66325"/>
    <w:rsid w:val="00B663D2"/>
    <w:rsid w:val="00B6676C"/>
    <w:rsid w:val="00B66B1C"/>
    <w:rsid w:val="00B67A33"/>
    <w:rsid w:val="00B67C33"/>
    <w:rsid w:val="00B67C3C"/>
    <w:rsid w:val="00B67E31"/>
    <w:rsid w:val="00B67FFD"/>
    <w:rsid w:val="00B701FE"/>
    <w:rsid w:val="00B70602"/>
    <w:rsid w:val="00B708BF"/>
    <w:rsid w:val="00B70920"/>
    <w:rsid w:val="00B71102"/>
    <w:rsid w:val="00B7120D"/>
    <w:rsid w:val="00B714CD"/>
    <w:rsid w:val="00B71806"/>
    <w:rsid w:val="00B71C99"/>
    <w:rsid w:val="00B72295"/>
    <w:rsid w:val="00B7236A"/>
    <w:rsid w:val="00B72B1F"/>
    <w:rsid w:val="00B72CDC"/>
    <w:rsid w:val="00B730DE"/>
    <w:rsid w:val="00B733D0"/>
    <w:rsid w:val="00B73429"/>
    <w:rsid w:val="00B73535"/>
    <w:rsid w:val="00B7392A"/>
    <w:rsid w:val="00B73A7B"/>
    <w:rsid w:val="00B73F24"/>
    <w:rsid w:val="00B74108"/>
    <w:rsid w:val="00B7452B"/>
    <w:rsid w:val="00B74686"/>
    <w:rsid w:val="00B74734"/>
    <w:rsid w:val="00B748FF"/>
    <w:rsid w:val="00B74B16"/>
    <w:rsid w:val="00B753D1"/>
    <w:rsid w:val="00B762CA"/>
    <w:rsid w:val="00B763AB"/>
    <w:rsid w:val="00B76425"/>
    <w:rsid w:val="00B765EF"/>
    <w:rsid w:val="00B766EA"/>
    <w:rsid w:val="00B76BC3"/>
    <w:rsid w:val="00B76C04"/>
    <w:rsid w:val="00B76E17"/>
    <w:rsid w:val="00B7710E"/>
    <w:rsid w:val="00B771A9"/>
    <w:rsid w:val="00B772C0"/>
    <w:rsid w:val="00B7755D"/>
    <w:rsid w:val="00B7771B"/>
    <w:rsid w:val="00B7779D"/>
    <w:rsid w:val="00B77AD6"/>
    <w:rsid w:val="00B77DBA"/>
    <w:rsid w:val="00B801B5"/>
    <w:rsid w:val="00B801EC"/>
    <w:rsid w:val="00B808B3"/>
    <w:rsid w:val="00B808E3"/>
    <w:rsid w:val="00B80D63"/>
    <w:rsid w:val="00B80F29"/>
    <w:rsid w:val="00B8128E"/>
    <w:rsid w:val="00B812AB"/>
    <w:rsid w:val="00B8132A"/>
    <w:rsid w:val="00B8147D"/>
    <w:rsid w:val="00B816B3"/>
    <w:rsid w:val="00B819D6"/>
    <w:rsid w:val="00B81DCA"/>
    <w:rsid w:val="00B81E2E"/>
    <w:rsid w:val="00B8212B"/>
    <w:rsid w:val="00B8228A"/>
    <w:rsid w:val="00B824D8"/>
    <w:rsid w:val="00B8290B"/>
    <w:rsid w:val="00B8295F"/>
    <w:rsid w:val="00B82975"/>
    <w:rsid w:val="00B82C5B"/>
    <w:rsid w:val="00B82E5C"/>
    <w:rsid w:val="00B82FEE"/>
    <w:rsid w:val="00B83696"/>
    <w:rsid w:val="00B83ABC"/>
    <w:rsid w:val="00B83BFE"/>
    <w:rsid w:val="00B83CC2"/>
    <w:rsid w:val="00B83F8A"/>
    <w:rsid w:val="00B83FE5"/>
    <w:rsid w:val="00B841F2"/>
    <w:rsid w:val="00B84328"/>
    <w:rsid w:val="00B845F0"/>
    <w:rsid w:val="00B84857"/>
    <w:rsid w:val="00B84871"/>
    <w:rsid w:val="00B84AFA"/>
    <w:rsid w:val="00B84D67"/>
    <w:rsid w:val="00B84DF2"/>
    <w:rsid w:val="00B84F47"/>
    <w:rsid w:val="00B85047"/>
    <w:rsid w:val="00B850AA"/>
    <w:rsid w:val="00B85381"/>
    <w:rsid w:val="00B85666"/>
    <w:rsid w:val="00B85895"/>
    <w:rsid w:val="00B86002"/>
    <w:rsid w:val="00B86378"/>
    <w:rsid w:val="00B867F2"/>
    <w:rsid w:val="00B86B97"/>
    <w:rsid w:val="00B86D55"/>
    <w:rsid w:val="00B86E90"/>
    <w:rsid w:val="00B87BDF"/>
    <w:rsid w:val="00B87CD6"/>
    <w:rsid w:val="00B9011A"/>
    <w:rsid w:val="00B90250"/>
    <w:rsid w:val="00B90490"/>
    <w:rsid w:val="00B9062E"/>
    <w:rsid w:val="00B90DD1"/>
    <w:rsid w:val="00B91407"/>
    <w:rsid w:val="00B916EB"/>
    <w:rsid w:val="00B91726"/>
    <w:rsid w:val="00B91A64"/>
    <w:rsid w:val="00B91DF4"/>
    <w:rsid w:val="00B92ABC"/>
    <w:rsid w:val="00B92FF1"/>
    <w:rsid w:val="00B93A8E"/>
    <w:rsid w:val="00B93A9D"/>
    <w:rsid w:val="00B93BE5"/>
    <w:rsid w:val="00B9408D"/>
    <w:rsid w:val="00B94351"/>
    <w:rsid w:val="00B94878"/>
    <w:rsid w:val="00B94E7B"/>
    <w:rsid w:val="00B94EC5"/>
    <w:rsid w:val="00B94EE5"/>
    <w:rsid w:val="00B95957"/>
    <w:rsid w:val="00B95BD3"/>
    <w:rsid w:val="00B968B4"/>
    <w:rsid w:val="00B96A90"/>
    <w:rsid w:val="00B96AE5"/>
    <w:rsid w:val="00B97234"/>
    <w:rsid w:val="00B974E8"/>
    <w:rsid w:val="00B97C41"/>
    <w:rsid w:val="00BA0045"/>
    <w:rsid w:val="00BA0C30"/>
    <w:rsid w:val="00BA0ED3"/>
    <w:rsid w:val="00BA1133"/>
    <w:rsid w:val="00BA126C"/>
    <w:rsid w:val="00BA194C"/>
    <w:rsid w:val="00BA1988"/>
    <w:rsid w:val="00BA2061"/>
    <w:rsid w:val="00BA21D5"/>
    <w:rsid w:val="00BA2561"/>
    <w:rsid w:val="00BA2605"/>
    <w:rsid w:val="00BA260B"/>
    <w:rsid w:val="00BA26E5"/>
    <w:rsid w:val="00BA2C6F"/>
    <w:rsid w:val="00BA2E48"/>
    <w:rsid w:val="00BA3B8D"/>
    <w:rsid w:val="00BA3C3B"/>
    <w:rsid w:val="00BA41AF"/>
    <w:rsid w:val="00BA4217"/>
    <w:rsid w:val="00BA4516"/>
    <w:rsid w:val="00BA4800"/>
    <w:rsid w:val="00BA48E3"/>
    <w:rsid w:val="00BA4FEE"/>
    <w:rsid w:val="00BA5670"/>
    <w:rsid w:val="00BA599F"/>
    <w:rsid w:val="00BA59F1"/>
    <w:rsid w:val="00BA5A95"/>
    <w:rsid w:val="00BA5AF1"/>
    <w:rsid w:val="00BA5D25"/>
    <w:rsid w:val="00BA5E18"/>
    <w:rsid w:val="00BA5E95"/>
    <w:rsid w:val="00BA5F5B"/>
    <w:rsid w:val="00BA6546"/>
    <w:rsid w:val="00BA672A"/>
    <w:rsid w:val="00BA6966"/>
    <w:rsid w:val="00BA6D53"/>
    <w:rsid w:val="00BA6F05"/>
    <w:rsid w:val="00BA70E3"/>
    <w:rsid w:val="00BA720A"/>
    <w:rsid w:val="00BA72E1"/>
    <w:rsid w:val="00BA7606"/>
    <w:rsid w:val="00BA7790"/>
    <w:rsid w:val="00BA7899"/>
    <w:rsid w:val="00BA7A94"/>
    <w:rsid w:val="00BB00D9"/>
    <w:rsid w:val="00BB017C"/>
    <w:rsid w:val="00BB06F2"/>
    <w:rsid w:val="00BB0C38"/>
    <w:rsid w:val="00BB0F68"/>
    <w:rsid w:val="00BB121F"/>
    <w:rsid w:val="00BB15D1"/>
    <w:rsid w:val="00BB189E"/>
    <w:rsid w:val="00BB1934"/>
    <w:rsid w:val="00BB1963"/>
    <w:rsid w:val="00BB215D"/>
    <w:rsid w:val="00BB2311"/>
    <w:rsid w:val="00BB2682"/>
    <w:rsid w:val="00BB2750"/>
    <w:rsid w:val="00BB28A6"/>
    <w:rsid w:val="00BB298B"/>
    <w:rsid w:val="00BB2CE5"/>
    <w:rsid w:val="00BB2DAF"/>
    <w:rsid w:val="00BB2DD2"/>
    <w:rsid w:val="00BB2FD8"/>
    <w:rsid w:val="00BB31EF"/>
    <w:rsid w:val="00BB360A"/>
    <w:rsid w:val="00BB363B"/>
    <w:rsid w:val="00BB3A18"/>
    <w:rsid w:val="00BB3B4B"/>
    <w:rsid w:val="00BB3D45"/>
    <w:rsid w:val="00BB3E82"/>
    <w:rsid w:val="00BB4067"/>
    <w:rsid w:val="00BB42B6"/>
    <w:rsid w:val="00BB468E"/>
    <w:rsid w:val="00BB48F6"/>
    <w:rsid w:val="00BB4B42"/>
    <w:rsid w:val="00BB4F37"/>
    <w:rsid w:val="00BB5084"/>
    <w:rsid w:val="00BB51EA"/>
    <w:rsid w:val="00BB52FB"/>
    <w:rsid w:val="00BB5712"/>
    <w:rsid w:val="00BB5B32"/>
    <w:rsid w:val="00BB5FA9"/>
    <w:rsid w:val="00BB65A9"/>
    <w:rsid w:val="00BB6600"/>
    <w:rsid w:val="00BB6863"/>
    <w:rsid w:val="00BB6A25"/>
    <w:rsid w:val="00BB6A7C"/>
    <w:rsid w:val="00BB6CB9"/>
    <w:rsid w:val="00BB7098"/>
    <w:rsid w:val="00BB74F8"/>
    <w:rsid w:val="00BB7883"/>
    <w:rsid w:val="00BC061A"/>
    <w:rsid w:val="00BC0D27"/>
    <w:rsid w:val="00BC1463"/>
    <w:rsid w:val="00BC18E9"/>
    <w:rsid w:val="00BC1E9E"/>
    <w:rsid w:val="00BC21A3"/>
    <w:rsid w:val="00BC2224"/>
    <w:rsid w:val="00BC2320"/>
    <w:rsid w:val="00BC28F2"/>
    <w:rsid w:val="00BC291C"/>
    <w:rsid w:val="00BC2EAF"/>
    <w:rsid w:val="00BC34B9"/>
    <w:rsid w:val="00BC356C"/>
    <w:rsid w:val="00BC3F04"/>
    <w:rsid w:val="00BC3F96"/>
    <w:rsid w:val="00BC4156"/>
    <w:rsid w:val="00BC43A3"/>
    <w:rsid w:val="00BC452E"/>
    <w:rsid w:val="00BC4C81"/>
    <w:rsid w:val="00BC4CD1"/>
    <w:rsid w:val="00BC5022"/>
    <w:rsid w:val="00BC5132"/>
    <w:rsid w:val="00BC531A"/>
    <w:rsid w:val="00BC579C"/>
    <w:rsid w:val="00BC5888"/>
    <w:rsid w:val="00BC5BDD"/>
    <w:rsid w:val="00BC5FCF"/>
    <w:rsid w:val="00BC6150"/>
    <w:rsid w:val="00BC6697"/>
    <w:rsid w:val="00BC6809"/>
    <w:rsid w:val="00BC68F6"/>
    <w:rsid w:val="00BC695F"/>
    <w:rsid w:val="00BC69CA"/>
    <w:rsid w:val="00BC6D7C"/>
    <w:rsid w:val="00BC7615"/>
    <w:rsid w:val="00BD005A"/>
    <w:rsid w:val="00BD03BC"/>
    <w:rsid w:val="00BD04D9"/>
    <w:rsid w:val="00BD0B18"/>
    <w:rsid w:val="00BD12A1"/>
    <w:rsid w:val="00BD17A8"/>
    <w:rsid w:val="00BD17CE"/>
    <w:rsid w:val="00BD1833"/>
    <w:rsid w:val="00BD1915"/>
    <w:rsid w:val="00BD1F08"/>
    <w:rsid w:val="00BD2394"/>
    <w:rsid w:val="00BD31FA"/>
    <w:rsid w:val="00BD32B9"/>
    <w:rsid w:val="00BD3392"/>
    <w:rsid w:val="00BD3A5A"/>
    <w:rsid w:val="00BD40C4"/>
    <w:rsid w:val="00BD42A1"/>
    <w:rsid w:val="00BD45F6"/>
    <w:rsid w:val="00BD4760"/>
    <w:rsid w:val="00BD4E57"/>
    <w:rsid w:val="00BD512E"/>
    <w:rsid w:val="00BD54A8"/>
    <w:rsid w:val="00BD556C"/>
    <w:rsid w:val="00BD5D29"/>
    <w:rsid w:val="00BD6138"/>
    <w:rsid w:val="00BD633E"/>
    <w:rsid w:val="00BD698F"/>
    <w:rsid w:val="00BD6C71"/>
    <w:rsid w:val="00BD6CB4"/>
    <w:rsid w:val="00BD7637"/>
    <w:rsid w:val="00BD7CEA"/>
    <w:rsid w:val="00BD7F53"/>
    <w:rsid w:val="00BE040F"/>
    <w:rsid w:val="00BE0681"/>
    <w:rsid w:val="00BE08C7"/>
    <w:rsid w:val="00BE0BD1"/>
    <w:rsid w:val="00BE104A"/>
    <w:rsid w:val="00BE150F"/>
    <w:rsid w:val="00BE15C2"/>
    <w:rsid w:val="00BE1C5E"/>
    <w:rsid w:val="00BE1DA7"/>
    <w:rsid w:val="00BE23B5"/>
    <w:rsid w:val="00BE23BD"/>
    <w:rsid w:val="00BE23F7"/>
    <w:rsid w:val="00BE25D8"/>
    <w:rsid w:val="00BE2645"/>
    <w:rsid w:val="00BE27EA"/>
    <w:rsid w:val="00BE29A1"/>
    <w:rsid w:val="00BE2AC6"/>
    <w:rsid w:val="00BE2F2B"/>
    <w:rsid w:val="00BE2FB3"/>
    <w:rsid w:val="00BE3A99"/>
    <w:rsid w:val="00BE3C75"/>
    <w:rsid w:val="00BE4240"/>
    <w:rsid w:val="00BE4CC7"/>
    <w:rsid w:val="00BE5317"/>
    <w:rsid w:val="00BE5376"/>
    <w:rsid w:val="00BE5859"/>
    <w:rsid w:val="00BE6093"/>
    <w:rsid w:val="00BE69DF"/>
    <w:rsid w:val="00BE7217"/>
    <w:rsid w:val="00BE7322"/>
    <w:rsid w:val="00BE7407"/>
    <w:rsid w:val="00BE7445"/>
    <w:rsid w:val="00BE747F"/>
    <w:rsid w:val="00BE7649"/>
    <w:rsid w:val="00BE791A"/>
    <w:rsid w:val="00BF0113"/>
    <w:rsid w:val="00BF0559"/>
    <w:rsid w:val="00BF068F"/>
    <w:rsid w:val="00BF08E9"/>
    <w:rsid w:val="00BF0C03"/>
    <w:rsid w:val="00BF0D7B"/>
    <w:rsid w:val="00BF0DBC"/>
    <w:rsid w:val="00BF1054"/>
    <w:rsid w:val="00BF120A"/>
    <w:rsid w:val="00BF1437"/>
    <w:rsid w:val="00BF1800"/>
    <w:rsid w:val="00BF19DF"/>
    <w:rsid w:val="00BF1FF2"/>
    <w:rsid w:val="00BF23CC"/>
    <w:rsid w:val="00BF251C"/>
    <w:rsid w:val="00BF25B7"/>
    <w:rsid w:val="00BF298E"/>
    <w:rsid w:val="00BF2A1A"/>
    <w:rsid w:val="00BF3391"/>
    <w:rsid w:val="00BF34E7"/>
    <w:rsid w:val="00BF35AE"/>
    <w:rsid w:val="00BF38E0"/>
    <w:rsid w:val="00BF3D6F"/>
    <w:rsid w:val="00BF401B"/>
    <w:rsid w:val="00BF40F0"/>
    <w:rsid w:val="00BF40F7"/>
    <w:rsid w:val="00BF436F"/>
    <w:rsid w:val="00BF43FC"/>
    <w:rsid w:val="00BF4606"/>
    <w:rsid w:val="00BF4660"/>
    <w:rsid w:val="00BF4781"/>
    <w:rsid w:val="00BF4C2B"/>
    <w:rsid w:val="00BF4CE4"/>
    <w:rsid w:val="00BF4FC0"/>
    <w:rsid w:val="00BF5231"/>
    <w:rsid w:val="00BF5336"/>
    <w:rsid w:val="00BF542D"/>
    <w:rsid w:val="00BF5E0B"/>
    <w:rsid w:val="00BF62BA"/>
    <w:rsid w:val="00BF635C"/>
    <w:rsid w:val="00BF64B9"/>
    <w:rsid w:val="00BF6521"/>
    <w:rsid w:val="00BF67F1"/>
    <w:rsid w:val="00BF68E6"/>
    <w:rsid w:val="00BF79BB"/>
    <w:rsid w:val="00BF7A58"/>
    <w:rsid w:val="00BF7EFF"/>
    <w:rsid w:val="00C00856"/>
    <w:rsid w:val="00C009C2"/>
    <w:rsid w:val="00C00F4F"/>
    <w:rsid w:val="00C0155B"/>
    <w:rsid w:val="00C01912"/>
    <w:rsid w:val="00C01A3F"/>
    <w:rsid w:val="00C01F03"/>
    <w:rsid w:val="00C020C3"/>
    <w:rsid w:val="00C02259"/>
    <w:rsid w:val="00C02862"/>
    <w:rsid w:val="00C02B89"/>
    <w:rsid w:val="00C03631"/>
    <w:rsid w:val="00C03673"/>
    <w:rsid w:val="00C036BE"/>
    <w:rsid w:val="00C03907"/>
    <w:rsid w:val="00C03BCE"/>
    <w:rsid w:val="00C03D52"/>
    <w:rsid w:val="00C041B7"/>
    <w:rsid w:val="00C045E2"/>
    <w:rsid w:val="00C0491F"/>
    <w:rsid w:val="00C04E2C"/>
    <w:rsid w:val="00C053E5"/>
    <w:rsid w:val="00C0540C"/>
    <w:rsid w:val="00C05A74"/>
    <w:rsid w:val="00C0627D"/>
    <w:rsid w:val="00C0644C"/>
    <w:rsid w:val="00C0672D"/>
    <w:rsid w:val="00C06818"/>
    <w:rsid w:val="00C06A10"/>
    <w:rsid w:val="00C06DC2"/>
    <w:rsid w:val="00C06E55"/>
    <w:rsid w:val="00C0758C"/>
    <w:rsid w:val="00C07807"/>
    <w:rsid w:val="00C079B7"/>
    <w:rsid w:val="00C07CC9"/>
    <w:rsid w:val="00C07FB6"/>
    <w:rsid w:val="00C10466"/>
    <w:rsid w:val="00C10DFF"/>
    <w:rsid w:val="00C11206"/>
    <w:rsid w:val="00C112BE"/>
    <w:rsid w:val="00C113ED"/>
    <w:rsid w:val="00C116F0"/>
    <w:rsid w:val="00C12014"/>
    <w:rsid w:val="00C12023"/>
    <w:rsid w:val="00C12FA9"/>
    <w:rsid w:val="00C1315D"/>
    <w:rsid w:val="00C13350"/>
    <w:rsid w:val="00C13AE4"/>
    <w:rsid w:val="00C140E5"/>
    <w:rsid w:val="00C145CD"/>
    <w:rsid w:val="00C14914"/>
    <w:rsid w:val="00C14E36"/>
    <w:rsid w:val="00C150F7"/>
    <w:rsid w:val="00C15B77"/>
    <w:rsid w:val="00C15D03"/>
    <w:rsid w:val="00C160EF"/>
    <w:rsid w:val="00C161F2"/>
    <w:rsid w:val="00C16674"/>
    <w:rsid w:val="00C1672A"/>
    <w:rsid w:val="00C17019"/>
    <w:rsid w:val="00C178CE"/>
    <w:rsid w:val="00C206B9"/>
    <w:rsid w:val="00C20733"/>
    <w:rsid w:val="00C20D6F"/>
    <w:rsid w:val="00C211C2"/>
    <w:rsid w:val="00C21569"/>
    <w:rsid w:val="00C21703"/>
    <w:rsid w:val="00C22E41"/>
    <w:rsid w:val="00C2322F"/>
    <w:rsid w:val="00C23335"/>
    <w:rsid w:val="00C235A6"/>
    <w:rsid w:val="00C23A55"/>
    <w:rsid w:val="00C23F1F"/>
    <w:rsid w:val="00C2477C"/>
    <w:rsid w:val="00C255EB"/>
    <w:rsid w:val="00C256AA"/>
    <w:rsid w:val="00C25E63"/>
    <w:rsid w:val="00C261CB"/>
    <w:rsid w:val="00C2627E"/>
    <w:rsid w:val="00C262F6"/>
    <w:rsid w:val="00C2652C"/>
    <w:rsid w:val="00C26536"/>
    <w:rsid w:val="00C266B8"/>
    <w:rsid w:val="00C266C2"/>
    <w:rsid w:val="00C26788"/>
    <w:rsid w:val="00C267F2"/>
    <w:rsid w:val="00C26B07"/>
    <w:rsid w:val="00C26CEC"/>
    <w:rsid w:val="00C273F0"/>
    <w:rsid w:val="00C2755D"/>
    <w:rsid w:val="00C2788B"/>
    <w:rsid w:val="00C27F05"/>
    <w:rsid w:val="00C30CCD"/>
    <w:rsid w:val="00C31381"/>
    <w:rsid w:val="00C31575"/>
    <w:rsid w:val="00C31A97"/>
    <w:rsid w:val="00C3202B"/>
    <w:rsid w:val="00C32323"/>
    <w:rsid w:val="00C326D3"/>
    <w:rsid w:val="00C327C8"/>
    <w:rsid w:val="00C32BA9"/>
    <w:rsid w:val="00C32D14"/>
    <w:rsid w:val="00C331E8"/>
    <w:rsid w:val="00C33482"/>
    <w:rsid w:val="00C338CF"/>
    <w:rsid w:val="00C33B57"/>
    <w:rsid w:val="00C33C19"/>
    <w:rsid w:val="00C33CCD"/>
    <w:rsid w:val="00C33D1B"/>
    <w:rsid w:val="00C33E2C"/>
    <w:rsid w:val="00C33F70"/>
    <w:rsid w:val="00C341C4"/>
    <w:rsid w:val="00C346FA"/>
    <w:rsid w:val="00C34710"/>
    <w:rsid w:val="00C34A99"/>
    <w:rsid w:val="00C354A5"/>
    <w:rsid w:val="00C3557A"/>
    <w:rsid w:val="00C35679"/>
    <w:rsid w:val="00C35BE1"/>
    <w:rsid w:val="00C36242"/>
    <w:rsid w:val="00C36604"/>
    <w:rsid w:val="00C36E40"/>
    <w:rsid w:val="00C36ECE"/>
    <w:rsid w:val="00C370A6"/>
    <w:rsid w:val="00C372BF"/>
    <w:rsid w:val="00C37D20"/>
    <w:rsid w:val="00C37DD5"/>
    <w:rsid w:val="00C400C1"/>
    <w:rsid w:val="00C4023E"/>
    <w:rsid w:val="00C4042C"/>
    <w:rsid w:val="00C40474"/>
    <w:rsid w:val="00C40623"/>
    <w:rsid w:val="00C406BC"/>
    <w:rsid w:val="00C40884"/>
    <w:rsid w:val="00C408F1"/>
    <w:rsid w:val="00C40BDF"/>
    <w:rsid w:val="00C40E3F"/>
    <w:rsid w:val="00C40F2C"/>
    <w:rsid w:val="00C4105F"/>
    <w:rsid w:val="00C41602"/>
    <w:rsid w:val="00C4197E"/>
    <w:rsid w:val="00C41A95"/>
    <w:rsid w:val="00C41B3E"/>
    <w:rsid w:val="00C41D13"/>
    <w:rsid w:val="00C41EC5"/>
    <w:rsid w:val="00C42192"/>
    <w:rsid w:val="00C423B8"/>
    <w:rsid w:val="00C4246A"/>
    <w:rsid w:val="00C42477"/>
    <w:rsid w:val="00C425B7"/>
    <w:rsid w:val="00C42EA8"/>
    <w:rsid w:val="00C43DC1"/>
    <w:rsid w:val="00C443FF"/>
    <w:rsid w:val="00C44A31"/>
    <w:rsid w:val="00C44F03"/>
    <w:rsid w:val="00C45137"/>
    <w:rsid w:val="00C451DD"/>
    <w:rsid w:val="00C45993"/>
    <w:rsid w:val="00C46713"/>
    <w:rsid w:val="00C46DFD"/>
    <w:rsid w:val="00C46F8A"/>
    <w:rsid w:val="00C47235"/>
    <w:rsid w:val="00C47332"/>
    <w:rsid w:val="00C4761C"/>
    <w:rsid w:val="00C47742"/>
    <w:rsid w:val="00C47D9F"/>
    <w:rsid w:val="00C47E25"/>
    <w:rsid w:val="00C5020C"/>
    <w:rsid w:val="00C5048C"/>
    <w:rsid w:val="00C50B07"/>
    <w:rsid w:val="00C50DD3"/>
    <w:rsid w:val="00C516FE"/>
    <w:rsid w:val="00C5198F"/>
    <w:rsid w:val="00C51FC3"/>
    <w:rsid w:val="00C521E5"/>
    <w:rsid w:val="00C530B7"/>
    <w:rsid w:val="00C539CD"/>
    <w:rsid w:val="00C53AAE"/>
    <w:rsid w:val="00C54302"/>
    <w:rsid w:val="00C5430B"/>
    <w:rsid w:val="00C54392"/>
    <w:rsid w:val="00C54AFF"/>
    <w:rsid w:val="00C54C30"/>
    <w:rsid w:val="00C54DE5"/>
    <w:rsid w:val="00C552C4"/>
    <w:rsid w:val="00C55629"/>
    <w:rsid w:val="00C55AB9"/>
    <w:rsid w:val="00C55FD9"/>
    <w:rsid w:val="00C56279"/>
    <w:rsid w:val="00C56476"/>
    <w:rsid w:val="00C56766"/>
    <w:rsid w:val="00C56933"/>
    <w:rsid w:val="00C56B1A"/>
    <w:rsid w:val="00C57D3D"/>
    <w:rsid w:val="00C605F9"/>
    <w:rsid w:val="00C606C9"/>
    <w:rsid w:val="00C60737"/>
    <w:rsid w:val="00C60D1B"/>
    <w:rsid w:val="00C61286"/>
    <w:rsid w:val="00C6156B"/>
    <w:rsid w:val="00C61832"/>
    <w:rsid w:val="00C61B24"/>
    <w:rsid w:val="00C61DA2"/>
    <w:rsid w:val="00C61F65"/>
    <w:rsid w:val="00C62295"/>
    <w:rsid w:val="00C6345D"/>
    <w:rsid w:val="00C63B10"/>
    <w:rsid w:val="00C64369"/>
    <w:rsid w:val="00C64A57"/>
    <w:rsid w:val="00C655C7"/>
    <w:rsid w:val="00C65768"/>
    <w:rsid w:val="00C658B3"/>
    <w:rsid w:val="00C658F2"/>
    <w:rsid w:val="00C65A59"/>
    <w:rsid w:val="00C65BA1"/>
    <w:rsid w:val="00C6603C"/>
    <w:rsid w:val="00C662DA"/>
    <w:rsid w:val="00C664E4"/>
    <w:rsid w:val="00C67226"/>
    <w:rsid w:val="00C676EE"/>
    <w:rsid w:val="00C67884"/>
    <w:rsid w:val="00C67969"/>
    <w:rsid w:val="00C679A3"/>
    <w:rsid w:val="00C67A64"/>
    <w:rsid w:val="00C67DF8"/>
    <w:rsid w:val="00C705AB"/>
    <w:rsid w:val="00C707CD"/>
    <w:rsid w:val="00C70BAE"/>
    <w:rsid w:val="00C70CC7"/>
    <w:rsid w:val="00C70CED"/>
    <w:rsid w:val="00C70D50"/>
    <w:rsid w:val="00C70FD8"/>
    <w:rsid w:val="00C71096"/>
    <w:rsid w:val="00C7124D"/>
    <w:rsid w:val="00C715D3"/>
    <w:rsid w:val="00C71921"/>
    <w:rsid w:val="00C71AFA"/>
    <w:rsid w:val="00C71F2A"/>
    <w:rsid w:val="00C7247C"/>
    <w:rsid w:val="00C72BE7"/>
    <w:rsid w:val="00C72F0C"/>
    <w:rsid w:val="00C72FB7"/>
    <w:rsid w:val="00C732A7"/>
    <w:rsid w:val="00C73756"/>
    <w:rsid w:val="00C738A0"/>
    <w:rsid w:val="00C73947"/>
    <w:rsid w:val="00C7394D"/>
    <w:rsid w:val="00C73A96"/>
    <w:rsid w:val="00C73E9F"/>
    <w:rsid w:val="00C73FC3"/>
    <w:rsid w:val="00C74412"/>
    <w:rsid w:val="00C748F7"/>
    <w:rsid w:val="00C74B8F"/>
    <w:rsid w:val="00C74C68"/>
    <w:rsid w:val="00C74F4E"/>
    <w:rsid w:val="00C751BE"/>
    <w:rsid w:val="00C75209"/>
    <w:rsid w:val="00C752AB"/>
    <w:rsid w:val="00C75516"/>
    <w:rsid w:val="00C756EC"/>
    <w:rsid w:val="00C75B2B"/>
    <w:rsid w:val="00C75DB1"/>
    <w:rsid w:val="00C7605D"/>
    <w:rsid w:val="00C76958"/>
    <w:rsid w:val="00C7698E"/>
    <w:rsid w:val="00C76A76"/>
    <w:rsid w:val="00C76F3F"/>
    <w:rsid w:val="00C7775B"/>
    <w:rsid w:val="00C77B12"/>
    <w:rsid w:val="00C77BCC"/>
    <w:rsid w:val="00C77C2D"/>
    <w:rsid w:val="00C80277"/>
    <w:rsid w:val="00C805EE"/>
    <w:rsid w:val="00C80BFA"/>
    <w:rsid w:val="00C80DF0"/>
    <w:rsid w:val="00C80E28"/>
    <w:rsid w:val="00C80F1A"/>
    <w:rsid w:val="00C80FF7"/>
    <w:rsid w:val="00C812DE"/>
    <w:rsid w:val="00C813DA"/>
    <w:rsid w:val="00C81546"/>
    <w:rsid w:val="00C81F4F"/>
    <w:rsid w:val="00C8259D"/>
    <w:rsid w:val="00C828D6"/>
    <w:rsid w:val="00C8299E"/>
    <w:rsid w:val="00C82E78"/>
    <w:rsid w:val="00C82EDA"/>
    <w:rsid w:val="00C83379"/>
    <w:rsid w:val="00C83649"/>
    <w:rsid w:val="00C839AD"/>
    <w:rsid w:val="00C83B10"/>
    <w:rsid w:val="00C83D5A"/>
    <w:rsid w:val="00C83E1E"/>
    <w:rsid w:val="00C84058"/>
    <w:rsid w:val="00C84151"/>
    <w:rsid w:val="00C841A7"/>
    <w:rsid w:val="00C847D5"/>
    <w:rsid w:val="00C8484A"/>
    <w:rsid w:val="00C84968"/>
    <w:rsid w:val="00C851AE"/>
    <w:rsid w:val="00C857B3"/>
    <w:rsid w:val="00C85A86"/>
    <w:rsid w:val="00C86086"/>
    <w:rsid w:val="00C86558"/>
    <w:rsid w:val="00C86C23"/>
    <w:rsid w:val="00C87302"/>
    <w:rsid w:val="00C87B00"/>
    <w:rsid w:val="00C87EB3"/>
    <w:rsid w:val="00C9044B"/>
    <w:rsid w:val="00C90706"/>
    <w:rsid w:val="00C9100A"/>
    <w:rsid w:val="00C91F65"/>
    <w:rsid w:val="00C9204B"/>
    <w:rsid w:val="00C920AB"/>
    <w:rsid w:val="00C922CD"/>
    <w:rsid w:val="00C9274A"/>
    <w:rsid w:val="00C927B9"/>
    <w:rsid w:val="00C92BB3"/>
    <w:rsid w:val="00C92FC5"/>
    <w:rsid w:val="00C9398E"/>
    <w:rsid w:val="00C93CB1"/>
    <w:rsid w:val="00C93E18"/>
    <w:rsid w:val="00C94343"/>
    <w:rsid w:val="00C94410"/>
    <w:rsid w:val="00C944DC"/>
    <w:rsid w:val="00C94890"/>
    <w:rsid w:val="00C94FDC"/>
    <w:rsid w:val="00C95653"/>
    <w:rsid w:val="00C958DC"/>
    <w:rsid w:val="00C95C07"/>
    <w:rsid w:val="00C962A8"/>
    <w:rsid w:val="00C96345"/>
    <w:rsid w:val="00C963CE"/>
    <w:rsid w:val="00C96514"/>
    <w:rsid w:val="00C96661"/>
    <w:rsid w:val="00C966BD"/>
    <w:rsid w:val="00C96967"/>
    <w:rsid w:val="00C969EE"/>
    <w:rsid w:val="00C96D80"/>
    <w:rsid w:val="00C97034"/>
    <w:rsid w:val="00C971F3"/>
    <w:rsid w:val="00C972D4"/>
    <w:rsid w:val="00C976BC"/>
    <w:rsid w:val="00C97A13"/>
    <w:rsid w:val="00C97F7F"/>
    <w:rsid w:val="00CA05E9"/>
    <w:rsid w:val="00CA08F6"/>
    <w:rsid w:val="00CA0C2A"/>
    <w:rsid w:val="00CA0CEA"/>
    <w:rsid w:val="00CA1034"/>
    <w:rsid w:val="00CA1295"/>
    <w:rsid w:val="00CA15E6"/>
    <w:rsid w:val="00CA161F"/>
    <w:rsid w:val="00CA16E2"/>
    <w:rsid w:val="00CA218C"/>
    <w:rsid w:val="00CA22EB"/>
    <w:rsid w:val="00CA25DF"/>
    <w:rsid w:val="00CA32B0"/>
    <w:rsid w:val="00CA3388"/>
    <w:rsid w:val="00CA39BF"/>
    <w:rsid w:val="00CA3B95"/>
    <w:rsid w:val="00CA402C"/>
    <w:rsid w:val="00CA4771"/>
    <w:rsid w:val="00CA49B1"/>
    <w:rsid w:val="00CA49F4"/>
    <w:rsid w:val="00CA4CCC"/>
    <w:rsid w:val="00CA4DF8"/>
    <w:rsid w:val="00CA523F"/>
    <w:rsid w:val="00CA52BB"/>
    <w:rsid w:val="00CA5713"/>
    <w:rsid w:val="00CA57B4"/>
    <w:rsid w:val="00CA6100"/>
    <w:rsid w:val="00CA6168"/>
    <w:rsid w:val="00CA61A8"/>
    <w:rsid w:val="00CA625D"/>
    <w:rsid w:val="00CA6644"/>
    <w:rsid w:val="00CA701F"/>
    <w:rsid w:val="00CA7A92"/>
    <w:rsid w:val="00CA7CDB"/>
    <w:rsid w:val="00CA7E91"/>
    <w:rsid w:val="00CB06E9"/>
    <w:rsid w:val="00CB091F"/>
    <w:rsid w:val="00CB09BD"/>
    <w:rsid w:val="00CB0D1C"/>
    <w:rsid w:val="00CB1086"/>
    <w:rsid w:val="00CB1435"/>
    <w:rsid w:val="00CB1639"/>
    <w:rsid w:val="00CB1834"/>
    <w:rsid w:val="00CB2162"/>
    <w:rsid w:val="00CB2874"/>
    <w:rsid w:val="00CB2A99"/>
    <w:rsid w:val="00CB2EB0"/>
    <w:rsid w:val="00CB3074"/>
    <w:rsid w:val="00CB31B7"/>
    <w:rsid w:val="00CB327F"/>
    <w:rsid w:val="00CB3329"/>
    <w:rsid w:val="00CB35A1"/>
    <w:rsid w:val="00CB382D"/>
    <w:rsid w:val="00CB39B7"/>
    <w:rsid w:val="00CB3B65"/>
    <w:rsid w:val="00CB3CA5"/>
    <w:rsid w:val="00CB3DF5"/>
    <w:rsid w:val="00CB41F5"/>
    <w:rsid w:val="00CB4372"/>
    <w:rsid w:val="00CB4C6D"/>
    <w:rsid w:val="00CB4FA7"/>
    <w:rsid w:val="00CB4FD6"/>
    <w:rsid w:val="00CB5504"/>
    <w:rsid w:val="00CB57CB"/>
    <w:rsid w:val="00CB5803"/>
    <w:rsid w:val="00CB583E"/>
    <w:rsid w:val="00CB670B"/>
    <w:rsid w:val="00CB6E01"/>
    <w:rsid w:val="00CB7D0F"/>
    <w:rsid w:val="00CC005E"/>
    <w:rsid w:val="00CC0185"/>
    <w:rsid w:val="00CC021B"/>
    <w:rsid w:val="00CC0C5C"/>
    <w:rsid w:val="00CC0D46"/>
    <w:rsid w:val="00CC0E20"/>
    <w:rsid w:val="00CC0E88"/>
    <w:rsid w:val="00CC0F46"/>
    <w:rsid w:val="00CC109F"/>
    <w:rsid w:val="00CC1441"/>
    <w:rsid w:val="00CC1449"/>
    <w:rsid w:val="00CC19C2"/>
    <w:rsid w:val="00CC1A35"/>
    <w:rsid w:val="00CC1A47"/>
    <w:rsid w:val="00CC1E15"/>
    <w:rsid w:val="00CC2288"/>
    <w:rsid w:val="00CC249B"/>
    <w:rsid w:val="00CC2FAE"/>
    <w:rsid w:val="00CC3087"/>
    <w:rsid w:val="00CC3132"/>
    <w:rsid w:val="00CC3573"/>
    <w:rsid w:val="00CC362F"/>
    <w:rsid w:val="00CC3C6F"/>
    <w:rsid w:val="00CC3F7C"/>
    <w:rsid w:val="00CC3F9D"/>
    <w:rsid w:val="00CC3FFF"/>
    <w:rsid w:val="00CC4306"/>
    <w:rsid w:val="00CC4CBC"/>
    <w:rsid w:val="00CC4EC9"/>
    <w:rsid w:val="00CC5061"/>
    <w:rsid w:val="00CC507E"/>
    <w:rsid w:val="00CC5089"/>
    <w:rsid w:val="00CC537A"/>
    <w:rsid w:val="00CC5625"/>
    <w:rsid w:val="00CC57D8"/>
    <w:rsid w:val="00CC5A5A"/>
    <w:rsid w:val="00CC5C38"/>
    <w:rsid w:val="00CC5C64"/>
    <w:rsid w:val="00CC618F"/>
    <w:rsid w:val="00CC622E"/>
    <w:rsid w:val="00CC6309"/>
    <w:rsid w:val="00CC71A9"/>
    <w:rsid w:val="00CC7383"/>
    <w:rsid w:val="00CC7BE1"/>
    <w:rsid w:val="00CD011E"/>
    <w:rsid w:val="00CD046A"/>
    <w:rsid w:val="00CD0F0A"/>
    <w:rsid w:val="00CD1128"/>
    <w:rsid w:val="00CD1490"/>
    <w:rsid w:val="00CD15E9"/>
    <w:rsid w:val="00CD18F6"/>
    <w:rsid w:val="00CD1A37"/>
    <w:rsid w:val="00CD1D2C"/>
    <w:rsid w:val="00CD1D90"/>
    <w:rsid w:val="00CD22AB"/>
    <w:rsid w:val="00CD281D"/>
    <w:rsid w:val="00CD2B73"/>
    <w:rsid w:val="00CD2F00"/>
    <w:rsid w:val="00CD2FAE"/>
    <w:rsid w:val="00CD3001"/>
    <w:rsid w:val="00CD34E8"/>
    <w:rsid w:val="00CD3AAD"/>
    <w:rsid w:val="00CD415B"/>
    <w:rsid w:val="00CD464C"/>
    <w:rsid w:val="00CD4705"/>
    <w:rsid w:val="00CD5071"/>
    <w:rsid w:val="00CD515B"/>
    <w:rsid w:val="00CD585B"/>
    <w:rsid w:val="00CD587B"/>
    <w:rsid w:val="00CD5B3C"/>
    <w:rsid w:val="00CD5C26"/>
    <w:rsid w:val="00CD5CBD"/>
    <w:rsid w:val="00CD640D"/>
    <w:rsid w:val="00CD67BF"/>
    <w:rsid w:val="00CD6E5F"/>
    <w:rsid w:val="00CD6FBE"/>
    <w:rsid w:val="00CD72FF"/>
    <w:rsid w:val="00CD73D2"/>
    <w:rsid w:val="00CD746C"/>
    <w:rsid w:val="00CD7506"/>
    <w:rsid w:val="00CD75D6"/>
    <w:rsid w:val="00CD7611"/>
    <w:rsid w:val="00CD77D8"/>
    <w:rsid w:val="00CD7985"/>
    <w:rsid w:val="00CE03AD"/>
    <w:rsid w:val="00CE0DFB"/>
    <w:rsid w:val="00CE1065"/>
    <w:rsid w:val="00CE139A"/>
    <w:rsid w:val="00CE22D5"/>
    <w:rsid w:val="00CE2B71"/>
    <w:rsid w:val="00CE2D55"/>
    <w:rsid w:val="00CE2D6B"/>
    <w:rsid w:val="00CE2E47"/>
    <w:rsid w:val="00CE2F62"/>
    <w:rsid w:val="00CE32F0"/>
    <w:rsid w:val="00CE38DF"/>
    <w:rsid w:val="00CE3994"/>
    <w:rsid w:val="00CE3CF7"/>
    <w:rsid w:val="00CE426E"/>
    <w:rsid w:val="00CE443D"/>
    <w:rsid w:val="00CE48A5"/>
    <w:rsid w:val="00CE4D80"/>
    <w:rsid w:val="00CE4FF8"/>
    <w:rsid w:val="00CE50BB"/>
    <w:rsid w:val="00CE520E"/>
    <w:rsid w:val="00CE561B"/>
    <w:rsid w:val="00CE5A4B"/>
    <w:rsid w:val="00CE5BB5"/>
    <w:rsid w:val="00CE6360"/>
    <w:rsid w:val="00CE653B"/>
    <w:rsid w:val="00CE66C2"/>
    <w:rsid w:val="00CE67DE"/>
    <w:rsid w:val="00CE7298"/>
    <w:rsid w:val="00CE7304"/>
    <w:rsid w:val="00CE76E2"/>
    <w:rsid w:val="00CE7A0C"/>
    <w:rsid w:val="00CE7A3E"/>
    <w:rsid w:val="00CE7AC7"/>
    <w:rsid w:val="00CE7E74"/>
    <w:rsid w:val="00CF02C1"/>
    <w:rsid w:val="00CF0337"/>
    <w:rsid w:val="00CF0540"/>
    <w:rsid w:val="00CF10D0"/>
    <w:rsid w:val="00CF14A2"/>
    <w:rsid w:val="00CF16B0"/>
    <w:rsid w:val="00CF1996"/>
    <w:rsid w:val="00CF1F8C"/>
    <w:rsid w:val="00CF2334"/>
    <w:rsid w:val="00CF2AE1"/>
    <w:rsid w:val="00CF319F"/>
    <w:rsid w:val="00CF3396"/>
    <w:rsid w:val="00CF3451"/>
    <w:rsid w:val="00CF3AD9"/>
    <w:rsid w:val="00CF3CAD"/>
    <w:rsid w:val="00CF4388"/>
    <w:rsid w:val="00CF4795"/>
    <w:rsid w:val="00CF497A"/>
    <w:rsid w:val="00CF49C1"/>
    <w:rsid w:val="00CF4F57"/>
    <w:rsid w:val="00CF5058"/>
    <w:rsid w:val="00CF50BA"/>
    <w:rsid w:val="00CF52B3"/>
    <w:rsid w:val="00CF5541"/>
    <w:rsid w:val="00CF5BDC"/>
    <w:rsid w:val="00CF5CE8"/>
    <w:rsid w:val="00CF5CEB"/>
    <w:rsid w:val="00CF6718"/>
    <w:rsid w:val="00CF674D"/>
    <w:rsid w:val="00CF6914"/>
    <w:rsid w:val="00CF6A1B"/>
    <w:rsid w:val="00CF6B21"/>
    <w:rsid w:val="00CF6C3F"/>
    <w:rsid w:val="00CF6D42"/>
    <w:rsid w:val="00CF7105"/>
    <w:rsid w:val="00CF7175"/>
    <w:rsid w:val="00CF754B"/>
    <w:rsid w:val="00CF756A"/>
    <w:rsid w:val="00CF75D0"/>
    <w:rsid w:val="00CF7B5E"/>
    <w:rsid w:val="00CF7F41"/>
    <w:rsid w:val="00D0039D"/>
    <w:rsid w:val="00D00A45"/>
    <w:rsid w:val="00D00CE3"/>
    <w:rsid w:val="00D00FF0"/>
    <w:rsid w:val="00D012A4"/>
    <w:rsid w:val="00D0192B"/>
    <w:rsid w:val="00D01B0A"/>
    <w:rsid w:val="00D01CD1"/>
    <w:rsid w:val="00D01D01"/>
    <w:rsid w:val="00D01FB9"/>
    <w:rsid w:val="00D021C4"/>
    <w:rsid w:val="00D02D07"/>
    <w:rsid w:val="00D0311A"/>
    <w:rsid w:val="00D0322B"/>
    <w:rsid w:val="00D0337F"/>
    <w:rsid w:val="00D03414"/>
    <w:rsid w:val="00D03570"/>
    <w:rsid w:val="00D03D62"/>
    <w:rsid w:val="00D03DE0"/>
    <w:rsid w:val="00D03FE1"/>
    <w:rsid w:val="00D045AF"/>
    <w:rsid w:val="00D049FF"/>
    <w:rsid w:val="00D04DC0"/>
    <w:rsid w:val="00D04F52"/>
    <w:rsid w:val="00D058EE"/>
    <w:rsid w:val="00D06127"/>
    <w:rsid w:val="00D064DF"/>
    <w:rsid w:val="00D065C3"/>
    <w:rsid w:val="00D06F5C"/>
    <w:rsid w:val="00D06FBC"/>
    <w:rsid w:val="00D07069"/>
    <w:rsid w:val="00D07522"/>
    <w:rsid w:val="00D077C8"/>
    <w:rsid w:val="00D07B68"/>
    <w:rsid w:val="00D07FA5"/>
    <w:rsid w:val="00D1013F"/>
    <w:rsid w:val="00D10613"/>
    <w:rsid w:val="00D107D5"/>
    <w:rsid w:val="00D10AF8"/>
    <w:rsid w:val="00D11033"/>
    <w:rsid w:val="00D112BB"/>
    <w:rsid w:val="00D11465"/>
    <w:rsid w:val="00D116EC"/>
    <w:rsid w:val="00D118A7"/>
    <w:rsid w:val="00D11B02"/>
    <w:rsid w:val="00D11CF0"/>
    <w:rsid w:val="00D11DF6"/>
    <w:rsid w:val="00D12526"/>
    <w:rsid w:val="00D12543"/>
    <w:rsid w:val="00D12594"/>
    <w:rsid w:val="00D127FA"/>
    <w:rsid w:val="00D14166"/>
    <w:rsid w:val="00D14E85"/>
    <w:rsid w:val="00D15D79"/>
    <w:rsid w:val="00D16106"/>
    <w:rsid w:val="00D164A6"/>
    <w:rsid w:val="00D1671B"/>
    <w:rsid w:val="00D16964"/>
    <w:rsid w:val="00D174C1"/>
    <w:rsid w:val="00D17546"/>
    <w:rsid w:val="00D17702"/>
    <w:rsid w:val="00D179AF"/>
    <w:rsid w:val="00D17CD3"/>
    <w:rsid w:val="00D17D3B"/>
    <w:rsid w:val="00D2059E"/>
    <w:rsid w:val="00D208F1"/>
    <w:rsid w:val="00D20B07"/>
    <w:rsid w:val="00D20CF0"/>
    <w:rsid w:val="00D210A2"/>
    <w:rsid w:val="00D2148F"/>
    <w:rsid w:val="00D217ED"/>
    <w:rsid w:val="00D22074"/>
    <w:rsid w:val="00D22731"/>
    <w:rsid w:val="00D22A7D"/>
    <w:rsid w:val="00D22AF2"/>
    <w:rsid w:val="00D22D32"/>
    <w:rsid w:val="00D22F65"/>
    <w:rsid w:val="00D22FDA"/>
    <w:rsid w:val="00D23130"/>
    <w:rsid w:val="00D23226"/>
    <w:rsid w:val="00D23240"/>
    <w:rsid w:val="00D23F34"/>
    <w:rsid w:val="00D244C0"/>
    <w:rsid w:val="00D244CB"/>
    <w:rsid w:val="00D247DD"/>
    <w:rsid w:val="00D24C6B"/>
    <w:rsid w:val="00D24C76"/>
    <w:rsid w:val="00D24D4F"/>
    <w:rsid w:val="00D24E40"/>
    <w:rsid w:val="00D258C8"/>
    <w:rsid w:val="00D2601E"/>
    <w:rsid w:val="00D26035"/>
    <w:rsid w:val="00D26089"/>
    <w:rsid w:val="00D262D8"/>
    <w:rsid w:val="00D26668"/>
    <w:rsid w:val="00D26B16"/>
    <w:rsid w:val="00D26E58"/>
    <w:rsid w:val="00D26F75"/>
    <w:rsid w:val="00D279E7"/>
    <w:rsid w:val="00D27AF9"/>
    <w:rsid w:val="00D27B34"/>
    <w:rsid w:val="00D27D57"/>
    <w:rsid w:val="00D3041D"/>
    <w:rsid w:val="00D306C0"/>
    <w:rsid w:val="00D30BCC"/>
    <w:rsid w:val="00D30E59"/>
    <w:rsid w:val="00D30FCA"/>
    <w:rsid w:val="00D3107A"/>
    <w:rsid w:val="00D3132C"/>
    <w:rsid w:val="00D31709"/>
    <w:rsid w:val="00D31870"/>
    <w:rsid w:val="00D3258B"/>
    <w:rsid w:val="00D329D2"/>
    <w:rsid w:val="00D3324F"/>
    <w:rsid w:val="00D3330F"/>
    <w:rsid w:val="00D3363A"/>
    <w:rsid w:val="00D33C4F"/>
    <w:rsid w:val="00D33D7C"/>
    <w:rsid w:val="00D34139"/>
    <w:rsid w:val="00D3467A"/>
    <w:rsid w:val="00D34A8D"/>
    <w:rsid w:val="00D34B3C"/>
    <w:rsid w:val="00D34FF1"/>
    <w:rsid w:val="00D35194"/>
    <w:rsid w:val="00D35764"/>
    <w:rsid w:val="00D357CD"/>
    <w:rsid w:val="00D35842"/>
    <w:rsid w:val="00D35C9D"/>
    <w:rsid w:val="00D35E4A"/>
    <w:rsid w:val="00D368CE"/>
    <w:rsid w:val="00D3698F"/>
    <w:rsid w:val="00D36C06"/>
    <w:rsid w:val="00D36C35"/>
    <w:rsid w:val="00D37058"/>
    <w:rsid w:val="00D37075"/>
    <w:rsid w:val="00D37164"/>
    <w:rsid w:val="00D371A5"/>
    <w:rsid w:val="00D3724B"/>
    <w:rsid w:val="00D37277"/>
    <w:rsid w:val="00D372A7"/>
    <w:rsid w:val="00D37813"/>
    <w:rsid w:val="00D37958"/>
    <w:rsid w:val="00D37AEB"/>
    <w:rsid w:val="00D37CF8"/>
    <w:rsid w:val="00D37E53"/>
    <w:rsid w:val="00D40207"/>
    <w:rsid w:val="00D40437"/>
    <w:rsid w:val="00D40AB1"/>
    <w:rsid w:val="00D40CF8"/>
    <w:rsid w:val="00D40DE1"/>
    <w:rsid w:val="00D412F9"/>
    <w:rsid w:val="00D4130C"/>
    <w:rsid w:val="00D419F3"/>
    <w:rsid w:val="00D41DE0"/>
    <w:rsid w:val="00D42141"/>
    <w:rsid w:val="00D4291A"/>
    <w:rsid w:val="00D42B81"/>
    <w:rsid w:val="00D431E8"/>
    <w:rsid w:val="00D43F1F"/>
    <w:rsid w:val="00D442C5"/>
    <w:rsid w:val="00D44585"/>
    <w:rsid w:val="00D445AE"/>
    <w:rsid w:val="00D44647"/>
    <w:rsid w:val="00D447F3"/>
    <w:rsid w:val="00D44838"/>
    <w:rsid w:val="00D4497B"/>
    <w:rsid w:val="00D4517A"/>
    <w:rsid w:val="00D458B2"/>
    <w:rsid w:val="00D45A10"/>
    <w:rsid w:val="00D45A90"/>
    <w:rsid w:val="00D45E00"/>
    <w:rsid w:val="00D45FC1"/>
    <w:rsid w:val="00D4649A"/>
    <w:rsid w:val="00D469C0"/>
    <w:rsid w:val="00D46AD0"/>
    <w:rsid w:val="00D4736E"/>
    <w:rsid w:val="00D47422"/>
    <w:rsid w:val="00D476ED"/>
    <w:rsid w:val="00D47B82"/>
    <w:rsid w:val="00D47BAE"/>
    <w:rsid w:val="00D5008B"/>
    <w:rsid w:val="00D500E9"/>
    <w:rsid w:val="00D502C6"/>
    <w:rsid w:val="00D502E8"/>
    <w:rsid w:val="00D502FA"/>
    <w:rsid w:val="00D5057A"/>
    <w:rsid w:val="00D50596"/>
    <w:rsid w:val="00D505F0"/>
    <w:rsid w:val="00D50AFB"/>
    <w:rsid w:val="00D50C2E"/>
    <w:rsid w:val="00D5105C"/>
    <w:rsid w:val="00D5134E"/>
    <w:rsid w:val="00D51592"/>
    <w:rsid w:val="00D51910"/>
    <w:rsid w:val="00D51A4F"/>
    <w:rsid w:val="00D51C95"/>
    <w:rsid w:val="00D51CC3"/>
    <w:rsid w:val="00D51DC3"/>
    <w:rsid w:val="00D523FD"/>
    <w:rsid w:val="00D52587"/>
    <w:rsid w:val="00D52B28"/>
    <w:rsid w:val="00D52EFA"/>
    <w:rsid w:val="00D53010"/>
    <w:rsid w:val="00D5351F"/>
    <w:rsid w:val="00D53552"/>
    <w:rsid w:val="00D5371D"/>
    <w:rsid w:val="00D54268"/>
    <w:rsid w:val="00D542B4"/>
    <w:rsid w:val="00D54483"/>
    <w:rsid w:val="00D54B93"/>
    <w:rsid w:val="00D54D22"/>
    <w:rsid w:val="00D550C5"/>
    <w:rsid w:val="00D550EC"/>
    <w:rsid w:val="00D55631"/>
    <w:rsid w:val="00D55C5C"/>
    <w:rsid w:val="00D560C5"/>
    <w:rsid w:val="00D562BA"/>
    <w:rsid w:val="00D5633B"/>
    <w:rsid w:val="00D5667B"/>
    <w:rsid w:val="00D569DF"/>
    <w:rsid w:val="00D56AD5"/>
    <w:rsid w:val="00D56E9A"/>
    <w:rsid w:val="00D57323"/>
    <w:rsid w:val="00D574C1"/>
    <w:rsid w:val="00D57D24"/>
    <w:rsid w:val="00D57EE3"/>
    <w:rsid w:val="00D601A5"/>
    <w:rsid w:val="00D601D8"/>
    <w:rsid w:val="00D60979"/>
    <w:rsid w:val="00D60D6C"/>
    <w:rsid w:val="00D61173"/>
    <w:rsid w:val="00D62043"/>
    <w:rsid w:val="00D6218C"/>
    <w:rsid w:val="00D62220"/>
    <w:rsid w:val="00D62389"/>
    <w:rsid w:val="00D626DF"/>
    <w:rsid w:val="00D62D78"/>
    <w:rsid w:val="00D62DEE"/>
    <w:rsid w:val="00D63445"/>
    <w:rsid w:val="00D637CD"/>
    <w:rsid w:val="00D63E83"/>
    <w:rsid w:val="00D63FB4"/>
    <w:rsid w:val="00D64674"/>
    <w:rsid w:val="00D65476"/>
    <w:rsid w:val="00D65B82"/>
    <w:rsid w:val="00D65D40"/>
    <w:rsid w:val="00D65E6E"/>
    <w:rsid w:val="00D6635F"/>
    <w:rsid w:val="00D66445"/>
    <w:rsid w:val="00D664BB"/>
    <w:rsid w:val="00D665E6"/>
    <w:rsid w:val="00D666C1"/>
    <w:rsid w:val="00D666EF"/>
    <w:rsid w:val="00D66915"/>
    <w:rsid w:val="00D669CD"/>
    <w:rsid w:val="00D67AA0"/>
    <w:rsid w:val="00D67C42"/>
    <w:rsid w:val="00D67E22"/>
    <w:rsid w:val="00D70960"/>
    <w:rsid w:val="00D70C4D"/>
    <w:rsid w:val="00D70DEE"/>
    <w:rsid w:val="00D70FEF"/>
    <w:rsid w:val="00D711E3"/>
    <w:rsid w:val="00D71ADD"/>
    <w:rsid w:val="00D71B6F"/>
    <w:rsid w:val="00D71C6C"/>
    <w:rsid w:val="00D72714"/>
    <w:rsid w:val="00D72E75"/>
    <w:rsid w:val="00D732A3"/>
    <w:rsid w:val="00D7331F"/>
    <w:rsid w:val="00D734E0"/>
    <w:rsid w:val="00D73C3B"/>
    <w:rsid w:val="00D744B2"/>
    <w:rsid w:val="00D74B84"/>
    <w:rsid w:val="00D74DDF"/>
    <w:rsid w:val="00D751E1"/>
    <w:rsid w:val="00D753FE"/>
    <w:rsid w:val="00D75BEF"/>
    <w:rsid w:val="00D75F67"/>
    <w:rsid w:val="00D75F9A"/>
    <w:rsid w:val="00D76497"/>
    <w:rsid w:val="00D7661E"/>
    <w:rsid w:val="00D766BF"/>
    <w:rsid w:val="00D767FC"/>
    <w:rsid w:val="00D7769B"/>
    <w:rsid w:val="00D77AD1"/>
    <w:rsid w:val="00D77CF0"/>
    <w:rsid w:val="00D77D62"/>
    <w:rsid w:val="00D8003F"/>
    <w:rsid w:val="00D800A6"/>
    <w:rsid w:val="00D801C4"/>
    <w:rsid w:val="00D809B3"/>
    <w:rsid w:val="00D818A9"/>
    <w:rsid w:val="00D81A71"/>
    <w:rsid w:val="00D824CF"/>
    <w:rsid w:val="00D8258A"/>
    <w:rsid w:val="00D8271B"/>
    <w:rsid w:val="00D82A63"/>
    <w:rsid w:val="00D82E83"/>
    <w:rsid w:val="00D83591"/>
    <w:rsid w:val="00D836E5"/>
    <w:rsid w:val="00D837A8"/>
    <w:rsid w:val="00D83A87"/>
    <w:rsid w:val="00D83C61"/>
    <w:rsid w:val="00D83D19"/>
    <w:rsid w:val="00D83EF3"/>
    <w:rsid w:val="00D84132"/>
    <w:rsid w:val="00D8419F"/>
    <w:rsid w:val="00D84266"/>
    <w:rsid w:val="00D8481B"/>
    <w:rsid w:val="00D84983"/>
    <w:rsid w:val="00D84BFA"/>
    <w:rsid w:val="00D84F30"/>
    <w:rsid w:val="00D851AA"/>
    <w:rsid w:val="00D852F4"/>
    <w:rsid w:val="00D85362"/>
    <w:rsid w:val="00D8550B"/>
    <w:rsid w:val="00D85858"/>
    <w:rsid w:val="00D85DA3"/>
    <w:rsid w:val="00D85DBC"/>
    <w:rsid w:val="00D85E02"/>
    <w:rsid w:val="00D86467"/>
    <w:rsid w:val="00D86544"/>
    <w:rsid w:val="00D865B5"/>
    <w:rsid w:val="00D87310"/>
    <w:rsid w:val="00D874B2"/>
    <w:rsid w:val="00D8762B"/>
    <w:rsid w:val="00D87A83"/>
    <w:rsid w:val="00D87DA5"/>
    <w:rsid w:val="00D906F1"/>
    <w:rsid w:val="00D90A6A"/>
    <w:rsid w:val="00D90C2B"/>
    <w:rsid w:val="00D90D03"/>
    <w:rsid w:val="00D90DCE"/>
    <w:rsid w:val="00D912A5"/>
    <w:rsid w:val="00D912D4"/>
    <w:rsid w:val="00D912E3"/>
    <w:rsid w:val="00D913A7"/>
    <w:rsid w:val="00D91F5A"/>
    <w:rsid w:val="00D92F57"/>
    <w:rsid w:val="00D93197"/>
    <w:rsid w:val="00D935E1"/>
    <w:rsid w:val="00D93664"/>
    <w:rsid w:val="00D937EE"/>
    <w:rsid w:val="00D93D1B"/>
    <w:rsid w:val="00D940AD"/>
    <w:rsid w:val="00D9420C"/>
    <w:rsid w:val="00D94690"/>
    <w:rsid w:val="00D94BAE"/>
    <w:rsid w:val="00D95499"/>
    <w:rsid w:val="00D954B5"/>
    <w:rsid w:val="00D9574E"/>
    <w:rsid w:val="00D958AB"/>
    <w:rsid w:val="00D95B43"/>
    <w:rsid w:val="00D964E3"/>
    <w:rsid w:val="00D967CE"/>
    <w:rsid w:val="00D967D7"/>
    <w:rsid w:val="00D969AB"/>
    <w:rsid w:val="00D97192"/>
    <w:rsid w:val="00D9733F"/>
    <w:rsid w:val="00D97A25"/>
    <w:rsid w:val="00D97AE7"/>
    <w:rsid w:val="00DA0171"/>
    <w:rsid w:val="00DA069A"/>
    <w:rsid w:val="00DA07B3"/>
    <w:rsid w:val="00DA08E6"/>
    <w:rsid w:val="00DA0BC9"/>
    <w:rsid w:val="00DA0BD6"/>
    <w:rsid w:val="00DA0C46"/>
    <w:rsid w:val="00DA0D82"/>
    <w:rsid w:val="00DA1004"/>
    <w:rsid w:val="00DA1185"/>
    <w:rsid w:val="00DA1A84"/>
    <w:rsid w:val="00DA2285"/>
    <w:rsid w:val="00DA27A2"/>
    <w:rsid w:val="00DA32A9"/>
    <w:rsid w:val="00DA32AA"/>
    <w:rsid w:val="00DA37E8"/>
    <w:rsid w:val="00DA3A53"/>
    <w:rsid w:val="00DA3BC7"/>
    <w:rsid w:val="00DA3D86"/>
    <w:rsid w:val="00DA42D8"/>
    <w:rsid w:val="00DA4362"/>
    <w:rsid w:val="00DA4623"/>
    <w:rsid w:val="00DA483F"/>
    <w:rsid w:val="00DA4A50"/>
    <w:rsid w:val="00DA4AB0"/>
    <w:rsid w:val="00DA4BF7"/>
    <w:rsid w:val="00DA4C0F"/>
    <w:rsid w:val="00DA4C5A"/>
    <w:rsid w:val="00DA4CE3"/>
    <w:rsid w:val="00DA4DA8"/>
    <w:rsid w:val="00DA4E66"/>
    <w:rsid w:val="00DA50E9"/>
    <w:rsid w:val="00DA52DF"/>
    <w:rsid w:val="00DA54A5"/>
    <w:rsid w:val="00DA5518"/>
    <w:rsid w:val="00DA589B"/>
    <w:rsid w:val="00DA5B41"/>
    <w:rsid w:val="00DA5EFE"/>
    <w:rsid w:val="00DA5FCA"/>
    <w:rsid w:val="00DA648A"/>
    <w:rsid w:val="00DA6547"/>
    <w:rsid w:val="00DA6F5A"/>
    <w:rsid w:val="00DA7006"/>
    <w:rsid w:val="00DA73AB"/>
    <w:rsid w:val="00DA750A"/>
    <w:rsid w:val="00DA76B3"/>
    <w:rsid w:val="00DA779F"/>
    <w:rsid w:val="00DA77EB"/>
    <w:rsid w:val="00DA77FE"/>
    <w:rsid w:val="00DB001B"/>
    <w:rsid w:val="00DB013F"/>
    <w:rsid w:val="00DB04F1"/>
    <w:rsid w:val="00DB0DE6"/>
    <w:rsid w:val="00DB0E1A"/>
    <w:rsid w:val="00DB13B2"/>
    <w:rsid w:val="00DB14B8"/>
    <w:rsid w:val="00DB154B"/>
    <w:rsid w:val="00DB163F"/>
    <w:rsid w:val="00DB1938"/>
    <w:rsid w:val="00DB1CA9"/>
    <w:rsid w:val="00DB1CC6"/>
    <w:rsid w:val="00DB1DCA"/>
    <w:rsid w:val="00DB22F8"/>
    <w:rsid w:val="00DB28C3"/>
    <w:rsid w:val="00DB2F01"/>
    <w:rsid w:val="00DB37A4"/>
    <w:rsid w:val="00DB37F1"/>
    <w:rsid w:val="00DB3875"/>
    <w:rsid w:val="00DB3924"/>
    <w:rsid w:val="00DB3CCD"/>
    <w:rsid w:val="00DB3F5E"/>
    <w:rsid w:val="00DB4284"/>
    <w:rsid w:val="00DB429F"/>
    <w:rsid w:val="00DB47EF"/>
    <w:rsid w:val="00DB4A94"/>
    <w:rsid w:val="00DB5119"/>
    <w:rsid w:val="00DB52CD"/>
    <w:rsid w:val="00DB53D1"/>
    <w:rsid w:val="00DB5754"/>
    <w:rsid w:val="00DB591C"/>
    <w:rsid w:val="00DB612D"/>
    <w:rsid w:val="00DB618A"/>
    <w:rsid w:val="00DB6196"/>
    <w:rsid w:val="00DB67C2"/>
    <w:rsid w:val="00DB7123"/>
    <w:rsid w:val="00DB72CA"/>
    <w:rsid w:val="00DB7558"/>
    <w:rsid w:val="00DB7813"/>
    <w:rsid w:val="00DB78BE"/>
    <w:rsid w:val="00DB7ED1"/>
    <w:rsid w:val="00DC01C2"/>
    <w:rsid w:val="00DC03B5"/>
    <w:rsid w:val="00DC0B25"/>
    <w:rsid w:val="00DC0B29"/>
    <w:rsid w:val="00DC141F"/>
    <w:rsid w:val="00DC1609"/>
    <w:rsid w:val="00DC184A"/>
    <w:rsid w:val="00DC199B"/>
    <w:rsid w:val="00DC1D3E"/>
    <w:rsid w:val="00DC1E24"/>
    <w:rsid w:val="00DC1EAC"/>
    <w:rsid w:val="00DC22C8"/>
    <w:rsid w:val="00DC2829"/>
    <w:rsid w:val="00DC288F"/>
    <w:rsid w:val="00DC2C40"/>
    <w:rsid w:val="00DC2D82"/>
    <w:rsid w:val="00DC3FB0"/>
    <w:rsid w:val="00DC41A8"/>
    <w:rsid w:val="00DC4285"/>
    <w:rsid w:val="00DC43DD"/>
    <w:rsid w:val="00DC46D7"/>
    <w:rsid w:val="00DC4A06"/>
    <w:rsid w:val="00DC4D4C"/>
    <w:rsid w:val="00DC50D3"/>
    <w:rsid w:val="00DC541C"/>
    <w:rsid w:val="00DC55D0"/>
    <w:rsid w:val="00DC57E2"/>
    <w:rsid w:val="00DC59D9"/>
    <w:rsid w:val="00DC5B46"/>
    <w:rsid w:val="00DC5D14"/>
    <w:rsid w:val="00DC5ECB"/>
    <w:rsid w:val="00DC5F1B"/>
    <w:rsid w:val="00DC61A1"/>
    <w:rsid w:val="00DC63C3"/>
    <w:rsid w:val="00DC68C2"/>
    <w:rsid w:val="00DC6986"/>
    <w:rsid w:val="00DC6D83"/>
    <w:rsid w:val="00DC6E74"/>
    <w:rsid w:val="00DC7339"/>
    <w:rsid w:val="00DC7353"/>
    <w:rsid w:val="00DC768F"/>
    <w:rsid w:val="00DC78C6"/>
    <w:rsid w:val="00DD02B0"/>
    <w:rsid w:val="00DD0999"/>
    <w:rsid w:val="00DD0B75"/>
    <w:rsid w:val="00DD0C7E"/>
    <w:rsid w:val="00DD0D8D"/>
    <w:rsid w:val="00DD0FAC"/>
    <w:rsid w:val="00DD1613"/>
    <w:rsid w:val="00DD1628"/>
    <w:rsid w:val="00DD1805"/>
    <w:rsid w:val="00DD18D2"/>
    <w:rsid w:val="00DD190B"/>
    <w:rsid w:val="00DD21E5"/>
    <w:rsid w:val="00DD25BC"/>
    <w:rsid w:val="00DD27A9"/>
    <w:rsid w:val="00DD2A6E"/>
    <w:rsid w:val="00DD2F14"/>
    <w:rsid w:val="00DD30D3"/>
    <w:rsid w:val="00DD335B"/>
    <w:rsid w:val="00DD3519"/>
    <w:rsid w:val="00DD3847"/>
    <w:rsid w:val="00DD39A1"/>
    <w:rsid w:val="00DD3A54"/>
    <w:rsid w:val="00DD45AC"/>
    <w:rsid w:val="00DD4D04"/>
    <w:rsid w:val="00DD4EC0"/>
    <w:rsid w:val="00DD5394"/>
    <w:rsid w:val="00DD5535"/>
    <w:rsid w:val="00DD6053"/>
    <w:rsid w:val="00DD6B41"/>
    <w:rsid w:val="00DD74FB"/>
    <w:rsid w:val="00DD75C0"/>
    <w:rsid w:val="00DD7A57"/>
    <w:rsid w:val="00DE0272"/>
    <w:rsid w:val="00DE031C"/>
    <w:rsid w:val="00DE04C2"/>
    <w:rsid w:val="00DE0B56"/>
    <w:rsid w:val="00DE0DD3"/>
    <w:rsid w:val="00DE0E95"/>
    <w:rsid w:val="00DE12E4"/>
    <w:rsid w:val="00DE147D"/>
    <w:rsid w:val="00DE14D2"/>
    <w:rsid w:val="00DE1840"/>
    <w:rsid w:val="00DE1D1F"/>
    <w:rsid w:val="00DE1DDC"/>
    <w:rsid w:val="00DE219C"/>
    <w:rsid w:val="00DE266D"/>
    <w:rsid w:val="00DE299E"/>
    <w:rsid w:val="00DE2BCF"/>
    <w:rsid w:val="00DE2F2C"/>
    <w:rsid w:val="00DE346A"/>
    <w:rsid w:val="00DE422B"/>
    <w:rsid w:val="00DE44B7"/>
    <w:rsid w:val="00DE4C65"/>
    <w:rsid w:val="00DE4DDE"/>
    <w:rsid w:val="00DE5313"/>
    <w:rsid w:val="00DE5543"/>
    <w:rsid w:val="00DE568B"/>
    <w:rsid w:val="00DE577B"/>
    <w:rsid w:val="00DE59A8"/>
    <w:rsid w:val="00DE6079"/>
    <w:rsid w:val="00DE609E"/>
    <w:rsid w:val="00DE6360"/>
    <w:rsid w:val="00DE694A"/>
    <w:rsid w:val="00DE6996"/>
    <w:rsid w:val="00DE6C0E"/>
    <w:rsid w:val="00DE702A"/>
    <w:rsid w:val="00DE7729"/>
    <w:rsid w:val="00DE7801"/>
    <w:rsid w:val="00DE7E60"/>
    <w:rsid w:val="00DE7EFD"/>
    <w:rsid w:val="00DE7F70"/>
    <w:rsid w:val="00DF04F2"/>
    <w:rsid w:val="00DF0503"/>
    <w:rsid w:val="00DF0677"/>
    <w:rsid w:val="00DF08BE"/>
    <w:rsid w:val="00DF0BF8"/>
    <w:rsid w:val="00DF0D65"/>
    <w:rsid w:val="00DF0FF2"/>
    <w:rsid w:val="00DF10BC"/>
    <w:rsid w:val="00DF11CE"/>
    <w:rsid w:val="00DF1420"/>
    <w:rsid w:val="00DF1804"/>
    <w:rsid w:val="00DF19DD"/>
    <w:rsid w:val="00DF1D62"/>
    <w:rsid w:val="00DF2240"/>
    <w:rsid w:val="00DF241B"/>
    <w:rsid w:val="00DF262A"/>
    <w:rsid w:val="00DF3129"/>
    <w:rsid w:val="00DF35D4"/>
    <w:rsid w:val="00DF3A2F"/>
    <w:rsid w:val="00DF3CFC"/>
    <w:rsid w:val="00DF3F00"/>
    <w:rsid w:val="00DF3F43"/>
    <w:rsid w:val="00DF3FFB"/>
    <w:rsid w:val="00DF409B"/>
    <w:rsid w:val="00DF421D"/>
    <w:rsid w:val="00DF447D"/>
    <w:rsid w:val="00DF46AC"/>
    <w:rsid w:val="00DF4A10"/>
    <w:rsid w:val="00DF4B40"/>
    <w:rsid w:val="00DF5026"/>
    <w:rsid w:val="00DF5473"/>
    <w:rsid w:val="00DF5B9F"/>
    <w:rsid w:val="00DF6B9D"/>
    <w:rsid w:val="00DF759F"/>
    <w:rsid w:val="00DF7872"/>
    <w:rsid w:val="00DF7D6B"/>
    <w:rsid w:val="00E002BD"/>
    <w:rsid w:val="00E00AC8"/>
    <w:rsid w:val="00E00B05"/>
    <w:rsid w:val="00E00C71"/>
    <w:rsid w:val="00E00D05"/>
    <w:rsid w:val="00E00E18"/>
    <w:rsid w:val="00E00FEF"/>
    <w:rsid w:val="00E016A3"/>
    <w:rsid w:val="00E01A1A"/>
    <w:rsid w:val="00E01BAE"/>
    <w:rsid w:val="00E01CB7"/>
    <w:rsid w:val="00E01E9E"/>
    <w:rsid w:val="00E01EE2"/>
    <w:rsid w:val="00E01EED"/>
    <w:rsid w:val="00E0204E"/>
    <w:rsid w:val="00E02510"/>
    <w:rsid w:val="00E026E1"/>
    <w:rsid w:val="00E027E3"/>
    <w:rsid w:val="00E028B6"/>
    <w:rsid w:val="00E0292E"/>
    <w:rsid w:val="00E02C59"/>
    <w:rsid w:val="00E02F95"/>
    <w:rsid w:val="00E03228"/>
    <w:rsid w:val="00E03B98"/>
    <w:rsid w:val="00E03D43"/>
    <w:rsid w:val="00E03E87"/>
    <w:rsid w:val="00E04054"/>
    <w:rsid w:val="00E044D6"/>
    <w:rsid w:val="00E05064"/>
    <w:rsid w:val="00E05755"/>
    <w:rsid w:val="00E05D60"/>
    <w:rsid w:val="00E05E04"/>
    <w:rsid w:val="00E06A37"/>
    <w:rsid w:val="00E06D40"/>
    <w:rsid w:val="00E06E64"/>
    <w:rsid w:val="00E06F86"/>
    <w:rsid w:val="00E07221"/>
    <w:rsid w:val="00E072BE"/>
    <w:rsid w:val="00E0747A"/>
    <w:rsid w:val="00E1040A"/>
    <w:rsid w:val="00E106E5"/>
    <w:rsid w:val="00E10815"/>
    <w:rsid w:val="00E10926"/>
    <w:rsid w:val="00E10B87"/>
    <w:rsid w:val="00E10C40"/>
    <w:rsid w:val="00E113B7"/>
    <w:rsid w:val="00E11679"/>
    <w:rsid w:val="00E11BEC"/>
    <w:rsid w:val="00E127BC"/>
    <w:rsid w:val="00E1289B"/>
    <w:rsid w:val="00E128CF"/>
    <w:rsid w:val="00E1296B"/>
    <w:rsid w:val="00E12983"/>
    <w:rsid w:val="00E12BAB"/>
    <w:rsid w:val="00E12C5E"/>
    <w:rsid w:val="00E1333D"/>
    <w:rsid w:val="00E138B4"/>
    <w:rsid w:val="00E13A78"/>
    <w:rsid w:val="00E13AB1"/>
    <w:rsid w:val="00E13B7E"/>
    <w:rsid w:val="00E14325"/>
    <w:rsid w:val="00E14A25"/>
    <w:rsid w:val="00E14AEA"/>
    <w:rsid w:val="00E14D29"/>
    <w:rsid w:val="00E14DBC"/>
    <w:rsid w:val="00E15312"/>
    <w:rsid w:val="00E1532F"/>
    <w:rsid w:val="00E1555D"/>
    <w:rsid w:val="00E1567D"/>
    <w:rsid w:val="00E157D8"/>
    <w:rsid w:val="00E15BE0"/>
    <w:rsid w:val="00E15CF7"/>
    <w:rsid w:val="00E16396"/>
    <w:rsid w:val="00E1655E"/>
    <w:rsid w:val="00E1660C"/>
    <w:rsid w:val="00E16697"/>
    <w:rsid w:val="00E16854"/>
    <w:rsid w:val="00E16967"/>
    <w:rsid w:val="00E16E26"/>
    <w:rsid w:val="00E16EC1"/>
    <w:rsid w:val="00E16EE0"/>
    <w:rsid w:val="00E172F5"/>
    <w:rsid w:val="00E17547"/>
    <w:rsid w:val="00E17632"/>
    <w:rsid w:val="00E206D8"/>
    <w:rsid w:val="00E20E85"/>
    <w:rsid w:val="00E2101C"/>
    <w:rsid w:val="00E2113E"/>
    <w:rsid w:val="00E21274"/>
    <w:rsid w:val="00E2127A"/>
    <w:rsid w:val="00E21399"/>
    <w:rsid w:val="00E21746"/>
    <w:rsid w:val="00E21963"/>
    <w:rsid w:val="00E21B56"/>
    <w:rsid w:val="00E2224E"/>
    <w:rsid w:val="00E22529"/>
    <w:rsid w:val="00E2263D"/>
    <w:rsid w:val="00E22B20"/>
    <w:rsid w:val="00E22C50"/>
    <w:rsid w:val="00E22E63"/>
    <w:rsid w:val="00E23419"/>
    <w:rsid w:val="00E2342F"/>
    <w:rsid w:val="00E23528"/>
    <w:rsid w:val="00E236CC"/>
    <w:rsid w:val="00E23812"/>
    <w:rsid w:val="00E2381A"/>
    <w:rsid w:val="00E24473"/>
    <w:rsid w:val="00E24562"/>
    <w:rsid w:val="00E2463B"/>
    <w:rsid w:val="00E24878"/>
    <w:rsid w:val="00E254DE"/>
    <w:rsid w:val="00E25ED7"/>
    <w:rsid w:val="00E25F4D"/>
    <w:rsid w:val="00E25F67"/>
    <w:rsid w:val="00E2634E"/>
    <w:rsid w:val="00E26A38"/>
    <w:rsid w:val="00E272CC"/>
    <w:rsid w:val="00E2752B"/>
    <w:rsid w:val="00E27FA3"/>
    <w:rsid w:val="00E300C3"/>
    <w:rsid w:val="00E30BC3"/>
    <w:rsid w:val="00E30DAF"/>
    <w:rsid w:val="00E30F40"/>
    <w:rsid w:val="00E3107E"/>
    <w:rsid w:val="00E31214"/>
    <w:rsid w:val="00E31783"/>
    <w:rsid w:val="00E31FDE"/>
    <w:rsid w:val="00E32219"/>
    <w:rsid w:val="00E3273A"/>
    <w:rsid w:val="00E32874"/>
    <w:rsid w:val="00E328CA"/>
    <w:rsid w:val="00E32C9C"/>
    <w:rsid w:val="00E32EDB"/>
    <w:rsid w:val="00E32F88"/>
    <w:rsid w:val="00E330FA"/>
    <w:rsid w:val="00E335EA"/>
    <w:rsid w:val="00E3373A"/>
    <w:rsid w:val="00E33CA8"/>
    <w:rsid w:val="00E33D8B"/>
    <w:rsid w:val="00E33E95"/>
    <w:rsid w:val="00E33F82"/>
    <w:rsid w:val="00E34086"/>
    <w:rsid w:val="00E34401"/>
    <w:rsid w:val="00E34659"/>
    <w:rsid w:val="00E346B4"/>
    <w:rsid w:val="00E34EF1"/>
    <w:rsid w:val="00E35189"/>
    <w:rsid w:val="00E35353"/>
    <w:rsid w:val="00E3579C"/>
    <w:rsid w:val="00E35845"/>
    <w:rsid w:val="00E35BC2"/>
    <w:rsid w:val="00E35C30"/>
    <w:rsid w:val="00E35EE3"/>
    <w:rsid w:val="00E36605"/>
    <w:rsid w:val="00E369D7"/>
    <w:rsid w:val="00E36CAB"/>
    <w:rsid w:val="00E37273"/>
    <w:rsid w:val="00E377A5"/>
    <w:rsid w:val="00E37851"/>
    <w:rsid w:val="00E378A7"/>
    <w:rsid w:val="00E37939"/>
    <w:rsid w:val="00E37E00"/>
    <w:rsid w:val="00E4006A"/>
    <w:rsid w:val="00E4009B"/>
    <w:rsid w:val="00E401C5"/>
    <w:rsid w:val="00E40568"/>
    <w:rsid w:val="00E4082A"/>
    <w:rsid w:val="00E40AB0"/>
    <w:rsid w:val="00E40C22"/>
    <w:rsid w:val="00E40EDF"/>
    <w:rsid w:val="00E4147C"/>
    <w:rsid w:val="00E4194F"/>
    <w:rsid w:val="00E41DE1"/>
    <w:rsid w:val="00E41E49"/>
    <w:rsid w:val="00E42109"/>
    <w:rsid w:val="00E4258E"/>
    <w:rsid w:val="00E426A1"/>
    <w:rsid w:val="00E42999"/>
    <w:rsid w:val="00E42E95"/>
    <w:rsid w:val="00E42EA4"/>
    <w:rsid w:val="00E43443"/>
    <w:rsid w:val="00E435E7"/>
    <w:rsid w:val="00E43638"/>
    <w:rsid w:val="00E43A83"/>
    <w:rsid w:val="00E4423A"/>
    <w:rsid w:val="00E443CD"/>
    <w:rsid w:val="00E443E3"/>
    <w:rsid w:val="00E44E2B"/>
    <w:rsid w:val="00E45178"/>
    <w:rsid w:val="00E452AF"/>
    <w:rsid w:val="00E45A6A"/>
    <w:rsid w:val="00E45B29"/>
    <w:rsid w:val="00E45D4A"/>
    <w:rsid w:val="00E45F3D"/>
    <w:rsid w:val="00E460A1"/>
    <w:rsid w:val="00E46834"/>
    <w:rsid w:val="00E47078"/>
    <w:rsid w:val="00E476C2"/>
    <w:rsid w:val="00E47E11"/>
    <w:rsid w:val="00E47F19"/>
    <w:rsid w:val="00E47F1E"/>
    <w:rsid w:val="00E47FB5"/>
    <w:rsid w:val="00E504D5"/>
    <w:rsid w:val="00E506E5"/>
    <w:rsid w:val="00E50748"/>
    <w:rsid w:val="00E50984"/>
    <w:rsid w:val="00E51281"/>
    <w:rsid w:val="00E51946"/>
    <w:rsid w:val="00E51D0F"/>
    <w:rsid w:val="00E51DF2"/>
    <w:rsid w:val="00E52086"/>
    <w:rsid w:val="00E521B4"/>
    <w:rsid w:val="00E522A9"/>
    <w:rsid w:val="00E5292C"/>
    <w:rsid w:val="00E52A2A"/>
    <w:rsid w:val="00E52C38"/>
    <w:rsid w:val="00E52CB0"/>
    <w:rsid w:val="00E53111"/>
    <w:rsid w:val="00E53210"/>
    <w:rsid w:val="00E533FB"/>
    <w:rsid w:val="00E534B3"/>
    <w:rsid w:val="00E536C3"/>
    <w:rsid w:val="00E53A56"/>
    <w:rsid w:val="00E53E02"/>
    <w:rsid w:val="00E54062"/>
    <w:rsid w:val="00E5426D"/>
    <w:rsid w:val="00E5434E"/>
    <w:rsid w:val="00E54634"/>
    <w:rsid w:val="00E5473A"/>
    <w:rsid w:val="00E55081"/>
    <w:rsid w:val="00E55221"/>
    <w:rsid w:val="00E552E2"/>
    <w:rsid w:val="00E5536A"/>
    <w:rsid w:val="00E55375"/>
    <w:rsid w:val="00E557D1"/>
    <w:rsid w:val="00E55903"/>
    <w:rsid w:val="00E559E4"/>
    <w:rsid w:val="00E55C8E"/>
    <w:rsid w:val="00E560A1"/>
    <w:rsid w:val="00E56256"/>
    <w:rsid w:val="00E568CD"/>
    <w:rsid w:val="00E56EED"/>
    <w:rsid w:val="00E57961"/>
    <w:rsid w:val="00E57A9B"/>
    <w:rsid w:val="00E57EBF"/>
    <w:rsid w:val="00E60192"/>
    <w:rsid w:val="00E601DA"/>
    <w:rsid w:val="00E60292"/>
    <w:rsid w:val="00E60697"/>
    <w:rsid w:val="00E6077D"/>
    <w:rsid w:val="00E60A58"/>
    <w:rsid w:val="00E60B7A"/>
    <w:rsid w:val="00E60C99"/>
    <w:rsid w:val="00E6105D"/>
    <w:rsid w:val="00E610A2"/>
    <w:rsid w:val="00E612FD"/>
    <w:rsid w:val="00E614C3"/>
    <w:rsid w:val="00E61B6A"/>
    <w:rsid w:val="00E6210E"/>
    <w:rsid w:val="00E62AB1"/>
    <w:rsid w:val="00E63123"/>
    <w:rsid w:val="00E63357"/>
    <w:rsid w:val="00E63482"/>
    <w:rsid w:val="00E636E4"/>
    <w:rsid w:val="00E63CB0"/>
    <w:rsid w:val="00E63D01"/>
    <w:rsid w:val="00E63DEF"/>
    <w:rsid w:val="00E63E9F"/>
    <w:rsid w:val="00E64031"/>
    <w:rsid w:val="00E64499"/>
    <w:rsid w:val="00E6466C"/>
    <w:rsid w:val="00E6472F"/>
    <w:rsid w:val="00E64BB5"/>
    <w:rsid w:val="00E64FC8"/>
    <w:rsid w:val="00E650F7"/>
    <w:rsid w:val="00E658FC"/>
    <w:rsid w:val="00E65A49"/>
    <w:rsid w:val="00E65CE7"/>
    <w:rsid w:val="00E65EB2"/>
    <w:rsid w:val="00E66049"/>
    <w:rsid w:val="00E66111"/>
    <w:rsid w:val="00E6679C"/>
    <w:rsid w:val="00E66A25"/>
    <w:rsid w:val="00E66E3A"/>
    <w:rsid w:val="00E67075"/>
    <w:rsid w:val="00E67110"/>
    <w:rsid w:val="00E6743F"/>
    <w:rsid w:val="00E67594"/>
    <w:rsid w:val="00E67F36"/>
    <w:rsid w:val="00E67F56"/>
    <w:rsid w:val="00E67F87"/>
    <w:rsid w:val="00E7062A"/>
    <w:rsid w:val="00E70728"/>
    <w:rsid w:val="00E707A9"/>
    <w:rsid w:val="00E7129D"/>
    <w:rsid w:val="00E713BC"/>
    <w:rsid w:val="00E71864"/>
    <w:rsid w:val="00E71D48"/>
    <w:rsid w:val="00E71FC9"/>
    <w:rsid w:val="00E72089"/>
    <w:rsid w:val="00E726FF"/>
    <w:rsid w:val="00E72A3D"/>
    <w:rsid w:val="00E72D1A"/>
    <w:rsid w:val="00E7343D"/>
    <w:rsid w:val="00E739B8"/>
    <w:rsid w:val="00E7470F"/>
    <w:rsid w:val="00E74729"/>
    <w:rsid w:val="00E74A15"/>
    <w:rsid w:val="00E74BD2"/>
    <w:rsid w:val="00E74FB7"/>
    <w:rsid w:val="00E75292"/>
    <w:rsid w:val="00E75B47"/>
    <w:rsid w:val="00E75E7D"/>
    <w:rsid w:val="00E75EC7"/>
    <w:rsid w:val="00E76214"/>
    <w:rsid w:val="00E769BC"/>
    <w:rsid w:val="00E76C5B"/>
    <w:rsid w:val="00E76FD1"/>
    <w:rsid w:val="00E772C7"/>
    <w:rsid w:val="00E775B5"/>
    <w:rsid w:val="00E77C7D"/>
    <w:rsid w:val="00E77DC6"/>
    <w:rsid w:val="00E802B7"/>
    <w:rsid w:val="00E80709"/>
    <w:rsid w:val="00E8098E"/>
    <w:rsid w:val="00E81372"/>
    <w:rsid w:val="00E8172D"/>
    <w:rsid w:val="00E81D7C"/>
    <w:rsid w:val="00E822A8"/>
    <w:rsid w:val="00E82A4E"/>
    <w:rsid w:val="00E82BC3"/>
    <w:rsid w:val="00E82D71"/>
    <w:rsid w:val="00E82DC7"/>
    <w:rsid w:val="00E82E44"/>
    <w:rsid w:val="00E83216"/>
    <w:rsid w:val="00E835AD"/>
    <w:rsid w:val="00E83BAD"/>
    <w:rsid w:val="00E840E3"/>
    <w:rsid w:val="00E841E4"/>
    <w:rsid w:val="00E844F2"/>
    <w:rsid w:val="00E84593"/>
    <w:rsid w:val="00E84784"/>
    <w:rsid w:val="00E84E50"/>
    <w:rsid w:val="00E84FDF"/>
    <w:rsid w:val="00E85008"/>
    <w:rsid w:val="00E85715"/>
    <w:rsid w:val="00E85DB0"/>
    <w:rsid w:val="00E86741"/>
    <w:rsid w:val="00E87154"/>
    <w:rsid w:val="00E87868"/>
    <w:rsid w:val="00E87F15"/>
    <w:rsid w:val="00E903F7"/>
    <w:rsid w:val="00E90832"/>
    <w:rsid w:val="00E90C67"/>
    <w:rsid w:val="00E90F58"/>
    <w:rsid w:val="00E90F7D"/>
    <w:rsid w:val="00E9172D"/>
    <w:rsid w:val="00E91849"/>
    <w:rsid w:val="00E918F5"/>
    <w:rsid w:val="00E919A7"/>
    <w:rsid w:val="00E91D0B"/>
    <w:rsid w:val="00E91DDC"/>
    <w:rsid w:val="00E92264"/>
    <w:rsid w:val="00E929EB"/>
    <w:rsid w:val="00E92AD2"/>
    <w:rsid w:val="00E93091"/>
    <w:rsid w:val="00E93342"/>
    <w:rsid w:val="00E93A51"/>
    <w:rsid w:val="00E93D35"/>
    <w:rsid w:val="00E93ED9"/>
    <w:rsid w:val="00E9418E"/>
    <w:rsid w:val="00E946A0"/>
    <w:rsid w:val="00E9491D"/>
    <w:rsid w:val="00E95084"/>
    <w:rsid w:val="00E950F3"/>
    <w:rsid w:val="00E9575C"/>
    <w:rsid w:val="00E95B1D"/>
    <w:rsid w:val="00E95B3B"/>
    <w:rsid w:val="00E95D36"/>
    <w:rsid w:val="00E95D99"/>
    <w:rsid w:val="00E960AC"/>
    <w:rsid w:val="00E961C3"/>
    <w:rsid w:val="00E96633"/>
    <w:rsid w:val="00E96A0D"/>
    <w:rsid w:val="00E96CE1"/>
    <w:rsid w:val="00E96ECB"/>
    <w:rsid w:val="00E972EC"/>
    <w:rsid w:val="00E9761F"/>
    <w:rsid w:val="00E976B7"/>
    <w:rsid w:val="00E97A35"/>
    <w:rsid w:val="00EA0027"/>
    <w:rsid w:val="00EA0627"/>
    <w:rsid w:val="00EA0849"/>
    <w:rsid w:val="00EA08F1"/>
    <w:rsid w:val="00EA0A36"/>
    <w:rsid w:val="00EA0BD0"/>
    <w:rsid w:val="00EA130B"/>
    <w:rsid w:val="00EA18CF"/>
    <w:rsid w:val="00EA1935"/>
    <w:rsid w:val="00EA197D"/>
    <w:rsid w:val="00EA1DB8"/>
    <w:rsid w:val="00EA2186"/>
    <w:rsid w:val="00EA27D5"/>
    <w:rsid w:val="00EA2A80"/>
    <w:rsid w:val="00EA31AD"/>
    <w:rsid w:val="00EA336E"/>
    <w:rsid w:val="00EA33A5"/>
    <w:rsid w:val="00EA3929"/>
    <w:rsid w:val="00EA3D0F"/>
    <w:rsid w:val="00EA3F26"/>
    <w:rsid w:val="00EA3F8D"/>
    <w:rsid w:val="00EA411E"/>
    <w:rsid w:val="00EA4817"/>
    <w:rsid w:val="00EA4E01"/>
    <w:rsid w:val="00EA4FA6"/>
    <w:rsid w:val="00EA5139"/>
    <w:rsid w:val="00EA55C1"/>
    <w:rsid w:val="00EA59E7"/>
    <w:rsid w:val="00EA5B29"/>
    <w:rsid w:val="00EA6D93"/>
    <w:rsid w:val="00EA731D"/>
    <w:rsid w:val="00EA7554"/>
    <w:rsid w:val="00EA756F"/>
    <w:rsid w:val="00EA75D6"/>
    <w:rsid w:val="00EA7854"/>
    <w:rsid w:val="00EA79AD"/>
    <w:rsid w:val="00EB06B4"/>
    <w:rsid w:val="00EB0C25"/>
    <w:rsid w:val="00EB1060"/>
    <w:rsid w:val="00EB10B7"/>
    <w:rsid w:val="00EB12E1"/>
    <w:rsid w:val="00EB14B0"/>
    <w:rsid w:val="00EB17BB"/>
    <w:rsid w:val="00EB1DEC"/>
    <w:rsid w:val="00EB23A9"/>
    <w:rsid w:val="00EB25F0"/>
    <w:rsid w:val="00EB2640"/>
    <w:rsid w:val="00EB27A8"/>
    <w:rsid w:val="00EB2D8E"/>
    <w:rsid w:val="00EB32F7"/>
    <w:rsid w:val="00EB357D"/>
    <w:rsid w:val="00EB37F6"/>
    <w:rsid w:val="00EB3DD6"/>
    <w:rsid w:val="00EB3EC7"/>
    <w:rsid w:val="00EB434E"/>
    <w:rsid w:val="00EB493D"/>
    <w:rsid w:val="00EB4B0B"/>
    <w:rsid w:val="00EB4D00"/>
    <w:rsid w:val="00EB50DB"/>
    <w:rsid w:val="00EB5343"/>
    <w:rsid w:val="00EB54DA"/>
    <w:rsid w:val="00EB5853"/>
    <w:rsid w:val="00EB5AAE"/>
    <w:rsid w:val="00EB6421"/>
    <w:rsid w:val="00EB64CD"/>
    <w:rsid w:val="00EB7046"/>
    <w:rsid w:val="00EB7104"/>
    <w:rsid w:val="00EB7302"/>
    <w:rsid w:val="00EB7548"/>
    <w:rsid w:val="00EB7A64"/>
    <w:rsid w:val="00EB7D3F"/>
    <w:rsid w:val="00EC00ED"/>
    <w:rsid w:val="00EC03DB"/>
    <w:rsid w:val="00EC0418"/>
    <w:rsid w:val="00EC0599"/>
    <w:rsid w:val="00EC085E"/>
    <w:rsid w:val="00EC09AD"/>
    <w:rsid w:val="00EC0A61"/>
    <w:rsid w:val="00EC0A79"/>
    <w:rsid w:val="00EC0AB9"/>
    <w:rsid w:val="00EC0CFC"/>
    <w:rsid w:val="00EC110F"/>
    <w:rsid w:val="00EC125E"/>
    <w:rsid w:val="00EC1C40"/>
    <w:rsid w:val="00EC1EE4"/>
    <w:rsid w:val="00EC251C"/>
    <w:rsid w:val="00EC2A6D"/>
    <w:rsid w:val="00EC2EE5"/>
    <w:rsid w:val="00EC3230"/>
    <w:rsid w:val="00EC3414"/>
    <w:rsid w:val="00EC3641"/>
    <w:rsid w:val="00EC3887"/>
    <w:rsid w:val="00EC396C"/>
    <w:rsid w:val="00EC3F37"/>
    <w:rsid w:val="00EC43C8"/>
    <w:rsid w:val="00EC449C"/>
    <w:rsid w:val="00EC464B"/>
    <w:rsid w:val="00EC4871"/>
    <w:rsid w:val="00EC4DDC"/>
    <w:rsid w:val="00EC5178"/>
    <w:rsid w:val="00EC55A0"/>
    <w:rsid w:val="00EC56D2"/>
    <w:rsid w:val="00EC56F6"/>
    <w:rsid w:val="00EC5A12"/>
    <w:rsid w:val="00EC62BE"/>
    <w:rsid w:val="00EC66E0"/>
    <w:rsid w:val="00EC6FCA"/>
    <w:rsid w:val="00EC6FDB"/>
    <w:rsid w:val="00EC767C"/>
    <w:rsid w:val="00EC7734"/>
    <w:rsid w:val="00EC7F8B"/>
    <w:rsid w:val="00ED0053"/>
    <w:rsid w:val="00ED0757"/>
    <w:rsid w:val="00ED0837"/>
    <w:rsid w:val="00ED09B8"/>
    <w:rsid w:val="00ED0DBB"/>
    <w:rsid w:val="00ED0DE5"/>
    <w:rsid w:val="00ED0F50"/>
    <w:rsid w:val="00ED121C"/>
    <w:rsid w:val="00ED1237"/>
    <w:rsid w:val="00ED12B9"/>
    <w:rsid w:val="00ED18BF"/>
    <w:rsid w:val="00ED1AA2"/>
    <w:rsid w:val="00ED1D4B"/>
    <w:rsid w:val="00ED1F07"/>
    <w:rsid w:val="00ED20DE"/>
    <w:rsid w:val="00ED217A"/>
    <w:rsid w:val="00ED23B8"/>
    <w:rsid w:val="00ED24D1"/>
    <w:rsid w:val="00ED26CB"/>
    <w:rsid w:val="00ED2C05"/>
    <w:rsid w:val="00ED2C5E"/>
    <w:rsid w:val="00ED31FC"/>
    <w:rsid w:val="00ED3282"/>
    <w:rsid w:val="00ED3341"/>
    <w:rsid w:val="00ED359C"/>
    <w:rsid w:val="00ED35A9"/>
    <w:rsid w:val="00ED35C6"/>
    <w:rsid w:val="00ED3692"/>
    <w:rsid w:val="00ED379E"/>
    <w:rsid w:val="00ED42ED"/>
    <w:rsid w:val="00ED4723"/>
    <w:rsid w:val="00ED4A4C"/>
    <w:rsid w:val="00ED4B6A"/>
    <w:rsid w:val="00ED5B74"/>
    <w:rsid w:val="00ED5CAE"/>
    <w:rsid w:val="00ED62F5"/>
    <w:rsid w:val="00ED63B5"/>
    <w:rsid w:val="00ED63E9"/>
    <w:rsid w:val="00ED68EF"/>
    <w:rsid w:val="00ED6B69"/>
    <w:rsid w:val="00ED6C1F"/>
    <w:rsid w:val="00ED6D05"/>
    <w:rsid w:val="00ED6EB2"/>
    <w:rsid w:val="00ED6ECC"/>
    <w:rsid w:val="00ED7342"/>
    <w:rsid w:val="00ED790D"/>
    <w:rsid w:val="00ED79BE"/>
    <w:rsid w:val="00ED7D80"/>
    <w:rsid w:val="00ED7FA8"/>
    <w:rsid w:val="00ED7FDD"/>
    <w:rsid w:val="00EE0259"/>
    <w:rsid w:val="00EE028A"/>
    <w:rsid w:val="00EE0A5E"/>
    <w:rsid w:val="00EE0A91"/>
    <w:rsid w:val="00EE0BD9"/>
    <w:rsid w:val="00EE0D9F"/>
    <w:rsid w:val="00EE0F41"/>
    <w:rsid w:val="00EE0F4C"/>
    <w:rsid w:val="00EE10E6"/>
    <w:rsid w:val="00EE125B"/>
    <w:rsid w:val="00EE125D"/>
    <w:rsid w:val="00EE12EA"/>
    <w:rsid w:val="00EE12FC"/>
    <w:rsid w:val="00EE1356"/>
    <w:rsid w:val="00EE137F"/>
    <w:rsid w:val="00EE1462"/>
    <w:rsid w:val="00EE199C"/>
    <w:rsid w:val="00EE1D7A"/>
    <w:rsid w:val="00EE203A"/>
    <w:rsid w:val="00EE21E8"/>
    <w:rsid w:val="00EE22B1"/>
    <w:rsid w:val="00EE22C5"/>
    <w:rsid w:val="00EE251C"/>
    <w:rsid w:val="00EE25DF"/>
    <w:rsid w:val="00EE28C7"/>
    <w:rsid w:val="00EE2C5E"/>
    <w:rsid w:val="00EE2D68"/>
    <w:rsid w:val="00EE2EAC"/>
    <w:rsid w:val="00EE3156"/>
    <w:rsid w:val="00EE37DD"/>
    <w:rsid w:val="00EE3B2A"/>
    <w:rsid w:val="00EE4183"/>
    <w:rsid w:val="00EE4403"/>
    <w:rsid w:val="00EE46FA"/>
    <w:rsid w:val="00EE4767"/>
    <w:rsid w:val="00EE4BFD"/>
    <w:rsid w:val="00EE4E8C"/>
    <w:rsid w:val="00EE50BC"/>
    <w:rsid w:val="00EE5665"/>
    <w:rsid w:val="00EE56A4"/>
    <w:rsid w:val="00EE5911"/>
    <w:rsid w:val="00EE596B"/>
    <w:rsid w:val="00EE59E4"/>
    <w:rsid w:val="00EE5BC6"/>
    <w:rsid w:val="00EE5DAF"/>
    <w:rsid w:val="00EE6212"/>
    <w:rsid w:val="00EE6640"/>
    <w:rsid w:val="00EE6AE6"/>
    <w:rsid w:val="00EE76B2"/>
    <w:rsid w:val="00EE7902"/>
    <w:rsid w:val="00EE7A01"/>
    <w:rsid w:val="00EE7AA4"/>
    <w:rsid w:val="00EE7AF2"/>
    <w:rsid w:val="00EE7BFF"/>
    <w:rsid w:val="00EE7E21"/>
    <w:rsid w:val="00EF017D"/>
    <w:rsid w:val="00EF044D"/>
    <w:rsid w:val="00EF07E2"/>
    <w:rsid w:val="00EF0A16"/>
    <w:rsid w:val="00EF1408"/>
    <w:rsid w:val="00EF1B2C"/>
    <w:rsid w:val="00EF2023"/>
    <w:rsid w:val="00EF23D9"/>
    <w:rsid w:val="00EF2547"/>
    <w:rsid w:val="00EF2590"/>
    <w:rsid w:val="00EF29BE"/>
    <w:rsid w:val="00EF2AF3"/>
    <w:rsid w:val="00EF2B86"/>
    <w:rsid w:val="00EF3290"/>
    <w:rsid w:val="00EF3430"/>
    <w:rsid w:val="00EF38F7"/>
    <w:rsid w:val="00EF399E"/>
    <w:rsid w:val="00EF3C2C"/>
    <w:rsid w:val="00EF4333"/>
    <w:rsid w:val="00EF4555"/>
    <w:rsid w:val="00EF488B"/>
    <w:rsid w:val="00EF4A44"/>
    <w:rsid w:val="00EF4B3A"/>
    <w:rsid w:val="00EF4F73"/>
    <w:rsid w:val="00EF4FBE"/>
    <w:rsid w:val="00EF578C"/>
    <w:rsid w:val="00EF5A7D"/>
    <w:rsid w:val="00EF600C"/>
    <w:rsid w:val="00EF66AF"/>
    <w:rsid w:val="00EF6D4A"/>
    <w:rsid w:val="00EF7022"/>
    <w:rsid w:val="00EF7C8D"/>
    <w:rsid w:val="00F00147"/>
    <w:rsid w:val="00F00346"/>
    <w:rsid w:val="00F0034E"/>
    <w:rsid w:val="00F0052B"/>
    <w:rsid w:val="00F005C9"/>
    <w:rsid w:val="00F00CB8"/>
    <w:rsid w:val="00F00FAA"/>
    <w:rsid w:val="00F010DF"/>
    <w:rsid w:val="00F01804"/>
    <w:rsid w:val="00F019CB"/>
    <w:rsid w:val="00F01A94"/>
    <w:rsid w:val="00F01FC2"/>
    <w:rsid w:val="00F02217"/>
    <w:rsid w:val="00F0239C"/>
    <w:rsid w:val="00F02576"/>
    <w:rsid w:val="00F02DA6"/>
    <w:rsid w:val="00F02DDD"/>
    <w:rsid w:val="00F02E5A"/>
    <w:rsid w:val="00F02EC9"/>
    <w:rsid w:val="00F034D9"/>
    <w:rsid w:val="00F03AE5"/>
    <w:rsid w:val="00F03AF6"/>
    <w:rsid w:val="00F03C12"/>
    <w:rsid w:val="00F04330"/>
    <w:rsid w:val="00F04397"/>
    <w:rsid w:val="00F0440C"/>
    <w:rsid w:val="00F045C3"/>
    <w:rsid w:val="00F0463D"/>
    <w:rsid w:val="00F04821"/>
    <w:rsid w:val="00F04A7F"/>
    <w:rsid w:val="00F04FC2"/>
    <w:rsid w:val="00F050B7"/>
    <w:rsid w:val="00F05430"/>
    <w:rsid w:val="00F05916"/>
    <w:rsid w:val="00F05A58"/>
    <w:rsid w:val="00F05B17"/>
    <w:rsid w:val="00F05CA2"/>
    <w:rsid w:val="00F05F9E"/>
    <w:rsid w:val="00F0662E"/>
    <w:rsid w:val="00F06A81"/>
    <w:rsid w:val="00F06B0D"/>
    <w:rsid w:val="00F06CBD"/>
    <w:rsid w:val="00F070E3"/>
    <w:rsid w:val="00F0799C"/>
    <w:rsid w:val="00F07D2A"/>
    <w:rsid w:val="00F101C1"/>
    <w:rsid w:val="00F107D6"/>
    <w:rsid w:val="00F10A93"/>
    <w:rsid w:val="00F10DF6"/>
    <w:rsid w:val="00F10F2A"/>
    <w:rsid w:val="00F1120E"/>
    <w:rsid w:val="00F11374"/>
    <w:rsid w:val="00F11A2F"/>
    <w:rsid w:val="00F11ACD"/>
    <w:rsid w:val="00F11BC8"/>
    <w:rsid w:val="00F128EB"/>
    <w:rsid w:val="00F12C77"/>
    <w:rsid w:val="00F12E6A"/>
    <w:rsid w:val="00F137F1"/>
    <w:rsid w:val="00F139C4"/>
    <w:rsid w:val="00F13CA6"/>
    <w:rsid w:val="00F13D8C"/>
    <w:rsid w:val="00F1444D"/>
    <w:rsid w:val="00F1456D"/>
    <w:rsid w:val="00F148A6"/>
    <w:rsid w:val="00F14A6D"/>
    <w:rsid w:val="00F14ACD"/>
    <w:rsid w:val="00F14EF4"/>
    <w:rsid w:val="00F15349"/>
    <w:rsid w:val="00F1542C"/>
    <w:rsid w:val="00F15528"/>
    <w:rsid w:val="00F155DC"/>
    <w:rsid w:val="00F15C96"/>
    <w:rsid w:val="00F15CCA"/>
    <w:rsid w:val="00F15F24"/>
    <w:rsid w:val="00F163A4"/>
    <w:rsid w:val="00F163DE"/>
    <w:rsid w:val="00F16489"/>
    <w:rsid w:val="00F1697F"/>
    <w:rsid w:val="00F16B35"/>
    <w:rsid w:val="00F16D77"/>
    <w:rsid w:val="00F176CF"/>
    <w:rsid w:val="00F176FF"/>
    <w:rsid w:val="00F203E6"/>
    <w:rsid w:val="00F20485"/>
    <w:rsid w:val="00F205C1"/>
    <w:rsid w:val="00F2080E"/>
    <w:rsid w:val="00F20EF4"/>
    <w:rsid w:val="00F20F36"/>
    <w:rsid w:val="00F20FC8"/>
    <w:rsid w:val="00F21537"/>
    <w:rsid w:val="00F2155D"/>
    <w:rsid w:val="00F2174A"/>
    <w:rsid w:val="00F21A8A"/>
    <w:rsid w:val="00F21C76"/>
    <w:rsid w:val="00F21DDE"/>
    <w:rsid w:val="00F222E6"/>
    <w:rsid w:val="00F22384"/>
    <w:rsid w:val="00F224C8"/>
    <w:rsid w:val="00F22893"/>
    <w:rsid w:val="00F237C7"/>
    <w:rsid w:val="00F23ACA"/>
    <w:rsid w:val="00F23DC0"/>
    <w:rsid w:val="00F23E83"/>
    <w:rsid w:val="00F243BD"/>
    <w:rsid w:val="00F243EA"/>
    <w:rsid w:val="00F24784"/>
    <w:rsid w:val="00F24977"/>
    <w:rsid w:val="00F24EEB"/>
    <w:rsid w:val="00F252F3"/>
    <w:rsid w:val="00F25391"/>
    <w:rsid w:val="00F25ABD"/>
    <w:rsid w:val="00F25AEE"/>
    <w:rsid w:val="00F25C7D"/>
    <w:rsid w:val="00F25CE5"/>
    <w:rsid w:val="00F26608"/>
    <w:rsid w:val="00F26673"/>
    <w:rsid w:val="00F2673F"/>
    <w:rsid w:val="00F268AE"/>
    <w:rsid w:val="00F26CAE"/>
    <w:rsid w:val="00F26FAB"/>
    <w:rsid w:val="00F27384"/>
    <w:rsid w:val="00F27600"/>
    <w:rsid w:val="00F279A0"/>
    <w:rsid w:val="00F27E6B"/>
    <w:rsid w:val="00F30078"/>
    <w:rsid w:val="00F300B0"/>
    <w:rsid w:val="00F307ED"/>
    <w:rsid w:val="00F307F0"/>
    <w:rsid w:val="00F30D8F"/>
    <w:rsid w:val="00F31072"/>
    <w:rsid w:val="00F316C7"/>
    <w:rsid w:val="00F3183D"/>
    <w:rsid w:val="00F31A00"/>
    <w:rsid w:val="00F31A03"/>
    <w:rsid w:val="00F31CF4"/>
    <w:rsid w:val="00F31D5B"/>
    <w:rsid w:val="00F31DA1"/>
    <w:rsid w:val="00F31F00"/>
    <w:rsid w:val="00F31FB1"/>
    <w:rsid w:val="00F3221B"/>
    <w:rsid w:val="00F32A2D"/>
    <w:rsid w:val="00F32C9F"/>
    <w:rsid w:val="00F32D32"/>
    <w:rsid w:val="00F33005"/>
    <w:rsid w:val="00F33268"/>
    <w:rsid w:val="00F33451"/>
    <w:rsid w:val="00F3368B"/>
    <w:rsid w:val="00F33809"/>
    <w:rsid w:val="00F33B14"/>
    <w:rsid w:val="00F33FBF"/>
    <w:rsid w:val="00F33FFD"/>
    <w:rsid w:val="00F34501"/>
    <w:rsid w:val="00F34FAB"/>
    <w:rsid w:val="00F355FB"/>
    <w:rsid w:val="00F35607"/>
    <w:rsid w:val="00F35ACC"/>
    <w:rsid w:val="00F35B48"/>
    <w:rsid w:val="00F35F5D"/>
    <w:rsid w:val="00F36315"/>
    <w:rsid w:val="00F3633A"/>
    <w:rsid w:val="00F36571"/>
    <w:rsid w:val="00F3722B"/>
    <w:rsid w:val="00F37742"/>
    <w:rsid w:val="00F37C11"/>
    <w:rsid w:val="00F37CA7"/>
    <w:rsid w:val="00F37DE3"/>
    <w:rsid w:val="00F4057F"/>
    <w:rsid w:val="00F40665"/>
    <w:rsid w:val="00F40B4D"/>
    <w:rsid w:val="00F40BA0"/>
    <w:rsid w:val="00F413BA"/>
    <w:rsid w:val="00F4155A"/>
    <w:rsid w:val="00F41855"/>
    <w:rsid w:val="00F41977"/>
    <w:rsid w:val="00F41ADA"/>
    <w:rsid w:val="00F41B05"/>
    <w:rsid w:val="00F41CBA"/>
    <w:rsid w:val="00F421F8"/>
    <w:rsid w:val="00F4238E"/>
    <w:rsid w:val="00F4258C"/>
    <w:rsid w:val="00F42B64"/>
    <w:rsid w:val="00F42BE4"/>
    <w:rsid w:val="00F42D64"/>
    <w:rsid w:val="00F43428"/>
    <w:rsid w:val="00F4357B"/>
    <w:rsid w:val="00F4361F"/>
    <w:rsid w:val="00F436E1"/>
    <w:rsid w:val="00F43997"/>
    <w:rsid w:val="00F43D18"/>
    <w:rsid w:val="00F4437E"/>
    <w:rsid w:val="00F44522"/>
    <w:rsid w:val="00F44A99"/>
    <w:rsid w:val="00F44D25"/>
    <w:rsid w:val="00F44D67"/>
    <w:rsid w:val="00F44F5D"/>
    <w:rsid w:val="00F45446"/>
    <w:rsid w:val="00F45A96"/>
    <w:rsid w:val="00F45D48"/>
    <w:rsid w:val="00F4603D"/>
    <w:rsid w:val="00F46295"/>
    <w:rsid w:val="00F46360"/>
    <w:rsid w:val="00F463BD"/>
    <w:rsid w:val="00F467AE"/>
    <w:rsid w:val="00F46ADA"/>
    <w:rsid w:val="00F46B29"/>
    <w:rsid w:val="00F4706B"/>
    <w:rsid w:val="00F47255"/>
    <w:rsid w:val="00F47444"/>
    <w:rsid w:val="00F474C3"/>
    <w:rsid w:val="00F47A26"/>
    <w:rsid w:val="00F5011A"/>
    <w:rsid w:val="00F50151"/>
    <w:rsid w:val="00F501D6"/>
    <w:rsid w:val="00F5025C"/>
    <w:rsid w:val="00F503FD"/>
    <w:rsid w:val="00F5062B"/>
    <w:rsid w:val="00F5075B"/>
    <w:rsid w:val="00F509AB"/>
    <w:rsid w:val="00F50DD1"/>
    <w:rsid w:val="00F510EC"/>
    <w:rsid w:val="00F514B5"/>
    <w:rsid w:val="00F514EF"/>
    <w:rsid w:val="00F51E76"/>
    <w:rsid w:val="00F521B3"/>
    <w:rsid w:val="00F521CA"/>
    <w:rsid w:val="00F5265E"/>
    <w:rsid w:val="00F526F9"/>
    <w:rsid w:val="00F52870"/>
    <w:rsid w:val="00F52996"/>
    <w:rsid w:val="00F52BBF"/>
    <w:rsid w:val="00F52C53"/>
    <w:rsid w:val="00F52CBD"/>
    <w:rsid w:val="00F52FCC"/>
    <w:rsid w:val="00F53086"/>
    <w:rsid w:val="00F53295"/>
    <w:rsid w:val="00F535DC"/>
    <w:rsid w:val="00F538B4"/>
    <w:rsid w:val="00F53EB4"/>
    <w:rsid w:val="00F5425F"/>
    <w:rsid w:val="00F542FD"/>
    <w:rsid w:val="00F54315"/>
    <w:rsid w:val="00F5434F"/>
    <w:rsid w:val="00F54524"/>
    <w:rsid w:val="00F55393"/>
    <w:rsid w:val="00F55AB7"/>
    <w:rsid w:val="00F55B56"/>
    <w:rsid w:val="00F56231"/>
    <w:rsid w:val="00F56573"/>
    <w:rsid w:val="00F568FE"/>
    <w:rsid w:val="00F569A9"/>
    <w:rsid w:val="00F56C44"/>
    <w:rsid w:val="00F56C99"/>
    <w:rsid w:val="00F56E21"/>
    <w:rsid w:val="00F56F10"/>
    <w:rsid w:val="00F57497"/>
    <w:rsid w:val="00F57924"/>
    <w:rsid w:val="00F57ACA"/>
    <w:rsid w:val="00F57E82"/>
    <w:rsid w:val="00F602F8"/>
    <w:rsid w:val="00F60707"/>
    <w:rsid w:val="00F60758"/>
    <w:rsid w:val="00F60A7C"/>
    <w:rsid w:val="00F610C7"/>
    <w:rsid w:val="00F61592"/>
    <w:rsid w:val="00F61735"/>
    <w:rsid w:val="00F619B2"/>
    <w:rsid w:val="00F61B2A"/>
    <w:rsid w:val="00F61C78"/>
    <w:rsid w:val="00F61F9B"/>
    <w:rsid w:val="00F6250E"/>
    <w:rsid w:val="00F62BAA"/>
    <w:rsid w:val="00F62BCB"/>
    <w:rsid w:val="00F633A9"/>
    <w:rsid w:val="00F6390E"/>
    <w:rsid w:val="00F63A55"/>
    <w:rsid w:val="00F63A73"/>
    <w:rsid w:val="00F63C10"/>
    <w:rsid w:val="00F64196"/>
    <w:rsid w:val="00F644EE"/>
    <w:rsid w:val="00F64543"/>
    <w:rsid w:val="00F6460B"/>
    <w:rsid w:val="00F646D0"/>
    <w:rsid w:val="00F64877"/>
    <w:rsid w:val="00F64C9C"/>
    <w:rsid w:val="00F64DF3"/>
    <w:rsid w:val="00F64E89"/>
    <w:rsid w:val="00F65521"/>
    <w:rsid w:val="00F65B50"/>
    <w:rsid w:val="00F65C71"/>
    <w:rsid w:val="00F66288"/>
    <w:rsid w:val="00F664EF"/>
    <w:rsid w:val="00F66F87"/>
    <w:rsid w:val="00F67169"/>
    <w:rsid w:val="00F671F9"/>
    <w:rsid w:val="00F67405"/>
    <w:rsid w:val="00F70287"/>
    <w:rsid w:val="00F70A89"/>
    <w:rsid w:val="00F70BF2"/>
    <w:rsid w:val="00F70FE3"/>
    <w:rsid w:val="00F7104E"/>
    <w:rsid w:val="00F710D0"/>
    <w:rsid w:val="00F714EC"/>
    <w:rsid w:val="00F71588"/>
    <w:rsid w:val="00F718AD"/>
    <w:rsid w:val="00F718D6"/>
    <w:rsid w:val="00F71AAD"/>
    <w:rsid w:val="00F71D07"/>
    <w:rsid w:val="00F71E35"/>
    <w:rsid w:val="00F71E77"/>
    <w:rsid w:val="00F71E88"/>
    <w:rsid w:val="00F71F03"/>
    <w:rsid w:val="00F720B9"/>
    <w:rsid w:val="00F72636"/>
    <w:rsid w:val="00F7274A"/>
    <w:rsid w:val="00F72754"/>
    <w:rsid w:val="00F72901"/>
    <w:rsid w:val="00F729FE"/>
    <w:rsid w:val="00F72B63"/>
    <w:rsid w:val="00F72C31"/>
    <w:rsid w:val="00F72D81"/>
    <w:rsid w:val="00F7349F"/>
    <w:rsid w:val="00F7373C"/>
    <w:rsid w:val="00F739B4"/>
    <w:rsid w:val="00F73FA4"/>
    <w:rsid w:val="00F743BA"/>
    <w:rsid w:val="00F74915"/>
    <w:rsid w:val="00F75036"/>
    <w:rsid w:val="00F754CC"/>
    <w:rsid w:val="00F75977"/>
    <w:rsid w:val="00F75ABA"/>
    <w:rsid w:val="00F75DF2"/>
    <w:rsid w:val="00F75F53"/>
    <w:rsid w:val="00F76149"/>
    <w:rsid w:val="00F7629A"/>
    <w:rsid w:val="00F76315"/>
    <w:rsid w:val="00F766AF"/>
    <w:rsid w:val="00F769FB"/>
    <w:rsid w:val="00F76DB5"/>
    <w:rsid w:val="00F775C0"/>
    <w:rsid w:val="00F776CB"/>
    <w:rsid w:val="00F7798F"/>
    <w:rsid w:val="00F779E5"/>
    <w:rsid w:val="00F77AF0"/>
    <w:rsid w:val="00F77CE3"/>
    <w:rsid w:val="00F77F83"/>
    <w:rsid w:val="00F80280"/>
    <w:rsid w:val="00F809F3"/>
    <w:rsid w:val="00F80AFC"/>
    <w:rsid w:val="00F8151E"/>
    <w:rsid w:val="00F815E5"/>
    <w:rsid w:val="00F81A00"/>
    <w:rsid w:val="00F821A8"/>
    <w:rsid w:val="00F82791"/>
    <w:rsid w:val="00F829DD"/>
    <w:rsid w:val="00F82A05"/>
    <w:rsid w:val="00F831C4"/>
    <w:rsid w:val="00F835EE"/>
    <w:rsid w:val="00F83CF9"/>
    <w:rsid w:val="00F83E77"/>
    <w:rsid w:val="00F844B0"/>
    <w:rsid w:val="00F8450F"/>
    <w:rsid w:val="00F84CD9"/>
    <w:rsid w:val="00F85449"/>
    <w:rsid w:val="00F85571"/>
    <w:rsid w:val="00F859BF"/>
    <w:rsid w:val="00F863C3"/>
    <w:rsid w:val="00F86AD7"/>
    <w:rsid w:val="00F86D13"/>
    <w:rsid w:val="00F86E56"/>
    <w:rsid w:val="00F873C5"/>
    <w:rsid w:val="00F874AD"/>
    <w:rsid w:val="00F875D4"/>
    <w:rsid w:val="00F87B41"/>
    <w:rsid w:val="00F87C36"/>
    <w:rsid w:val="00F87E53"/>
    <w:rsid w:val="00F87FD2"/>
    <w:rsid w:val="00F903F7"/>
    <w:rsid w:val="00F90A24"/>
    <w:rsid w:val="00F90A4E"/>
    <w:rsid w:val="00F90B0A"/>
    <w:rsid w:val="00F90BAE"/>
    <w:rsid w:val="00F90DDA"/>
    <w:rsid w:val="00F90E84"/>
    <w:rsid w:val="00F91008"/>
    <w:rsid w:val="00F911AE"/>
    <w:rsid w:val="00F911DB"/>
    <w:rsid w:val="00F9130B"/>
    <w:rsid w:val="00F9146F"/>
    <w:rsid w:val="00F91482"/>
    <w:rsid w:val="00F9194D"/>
    <w:rsid w:val="00F919B8"/>
    <w:rsid w:val="00F91C34"/>
    <w:rsid w:val="00F92585"/>
    <w:rsid w:val="00F9275E"/>
    <w:rsid w:val="00F92B7A"/>
    <w:rsid w:val="00F92BCB"/>
    <w:rsid w:val="00F92D10"/>
    <w:rsid w:val="00F93082"/>
    <w:rsid w:val="00F93197"/>
    <w:rsid w:val="00F93C43"/>
    <w:rsid w:val="00F93CF7"/>
    <w:rsid w:val="00F93D61"/>
    <w:rsid w:val="00F9496C"/>
    <w:rsid w:val="00F9537D"/>
    <w:rsid w:val="00F954C5"/>
    <w:rsid w:val="00F95A1D"/>
    <w:rsid w:val="00F95DB2"/>
    <w:rsid w:val="00F9646E"/>
    <w:rsid w:val="00F964B6"/>
    <w:rsid w:val="00F96ABA"/>
    <w:rsid w:val="00F96EE1"/>
    <w:rsid w:val="00F97008"/>
    <w:rsid w:val="00F97169"/>
    <w:rsid w:val="00F972CF"/>
    <w:rsid w:val="00F9731F"/>
    <w:rsid w:val="00F97745"/>
    <w:rsid w:val="00F97A51"/>
    <w:rsid w:val="00F97E98"/>
    <w:rsid w:val="00F97F7F"/>
    <w:rsid w:val="00FA0354"/>
    <w:rsid w:val="00FA0671"/>
    <w:rsid w:val="00FA074E"/>
    <w:rsid w:val="00FA1090"/>
    <w:rsid w:val="00FA1447"/>
    <w:rsid w:val="00FA1788"/>
    <w:rsid w:val="00FA1A9D"/>
    <w:rsid w:val="00FA1C99"/>
    <w:rsid w:val="00FA1D3F"/>
    <w:rsid w:val="00FA1DEF"/>
    <w:rsid w:val="00FA26DC"/>
    <w:rsid w:val="00FA2AB4"/>
    <w:rsid w:val="00FA2B62"/>
    <w:rsid w:val="00FA2C11"/>
    <w:rsid w:val="00FA2C1C"/>
    <w:rsid w:val="00FA2F78"/>
    <w:rsid w:val="00FA33EA"/>
    <w:rsid w:val="00FA36DD"/>
    <w:rsid w:val="00FA3DAE"/>
    <w:rsid w:val="00FA42CC"/>
    <w:rsid w:val="00FA437B"/>
    <w:rsid w:val="00FA45E7"/>
    <w:rsid w:val="00FA4B4B"/>
    <w:rsid w:val="00FA4C59"/>
    <w:rsid w:val="00FA4F37"/>
    <w:rsid w:val="00FA51BD"/>
    <w:rsid w:val="00FA5593"/>
    <w:rsid w:val="00FA5771"/>
    <w:rsid w:val="00FA5A35"/>
    <w:rsid w:val="00FA5CE4"/>
    <w:rsid w:val="00FA63BD"/>
    <w:rsid w:val="00FA6933"/>
    <w:rsid w:val="00FA6A82"/>
    <w:rsid w:val="00FA6D2F"/>
    <w:rsid w:val="00FA6E7F"/>
    <w:rsid w:val="00FA76A3"/>
    <w:rsid w:val="00FA7870"/>
    <w:rsid w:val="00FB0454"/>
    <w:rsid w:val="00FB0989"/>
    <w:rsid w:val="00FB0A50"/>
    <w:rsid w:val="00FB0AC3"/>
    <w:rsid w:val="00FB118B"/>
    <w:rsid w:val="00FB1263"/>
    <w:rsid w:val="00FB135D"/>
    <w:rsid w:val="00FB139B"/>
    <w:rsid w:val="00FB142F"/>
    <w:rsid w:val="00FB16CA"/>
    <w:rsid w:val="00FB183B"/>
    <w:rsid w:val="00FB1964"/>
    <w:rsid w:val="00FB1E2E"/>
    <w:rsid w:val="00FB1FCE"/>
    <w:rsid w:val="00FB2332"/>
    <w:rsid w:val="00FB2352"/>
    <w:rsid w:val="00FB272D"/>
    <w:rsid w:val="00FB29C7"/>
    <w:rsid w:val="00FB3076"/>
    <w:rsid w:val="00FB30A5"/>
    <w:rsid w:val="00FB33B3"/>
    <w:rsid w:val="00FB38C3"/>
    <w:rsid w:val="00FB4512"/>
    <w:rsid w:val="00FB4CFF"/>
    <w:rsid w:val="00FB51CF"/>
    <w:rsid w:val="00FB5D55"/>
    <w:rsid w:val="00FB5D6C"/>
    <w:rsid w:val="00FB5DC0"/>
    <w:rsid w:val="00FB618B"/>
    <w:rsid w:val="00FB62CC"/>
    <w:rsid w:val="00FB650B"/>
    <w:rsid w:val="00FB65CD"/>
    <w:rsid w:val="00FB6C1A"/>
    <w:rsid w:val="00FB6C3D"/>
    <w:rsid w:val="00FB6D10"/>
    <w:rsid w:val="00FB6EB8"/>
    <w:rsid w:val="00FB70A9"/>
    <w:rsid w:val="00FB70D8"/>
    <w:rsid w:val="00FB7D14"/>
    <w:rsid w:val="00FB7DE2"/>
    <w:rsid w:val="00FB7F90"/>
    <w:rsid w:val="00FB7FCE"/>
    <w:rsid w:val="00FC01D3"/>
    <w:rsid w:val="00FC07B9"/>
    <w:rsid w:val="00FC0B30"/>
    <w:rsid w:val="00FC0EB6"/>
    <w:rsid w:val="00FC0F54"/>
    <w:rsid w:val="00FC1C9C"/>
    <w:rsid w:val="00FC2000"/>
    <w:rsid w:val="00FC22DD"/>
    <w:rsid w:val="00FC2586"/>
    <w:rsid w:val="00FC28B2"/>
    <w:rsid w:val="00FC3337"/>
    <w:rsid w:val="00FC3816"/>
    <w:rsid w:val="00FC395B"/>
    <w:rsid w:val="00FC3A64"/>
    <w:rsid w:val="00FC3BA0"/>
    <w:rsid w:val="00FC3DBB"/>
    <w:rsid w:val="00FC3DE1"/>
    <w:rsid w:val="00FC4018"/>
    <w:rsid w:val="00FC4FD3"/>
    <w:rsid w:val="00FC52A4"/>
    <w:rsid w:val="00FC5A06"/>
    <w:rsid w:val="00FC5EA2"/>
    <w:rsid w:val="00FC6027"/>
    <w:rsid w:val="00FC60E9"/>
    <w:rsid w:val="00FC640E"/>
    <w:rsid w:val="00FC663A"/>
    <w:rsid w:val="00FC6D95"/>
    <w:rsid w:val="00FC6EB5"/>
    <w:rsid w:val="00FC71F4"/>
    <w:rsid w:val="00FC722C"/>
    <w:rsid w:val="00FC7605"/>
    <w:rsid w:val="00FC7861"/>
    <w:rsid w:val="00FC78FA"/>
    <w:rsid w:val="00FD019B"/>
    <w:rsid w:val="00FD0241"/>
    <w:rsid w:val="00FD0690"/>
    <w:rsid w:val="00FD0ADE"/>
    <w:rsid w:val="00FD0B45"/>
    <w:rsid w:val="00FD1428"/>
    <w:rsid w:val="00FD1511"/>
    <w:rsid w:val="00FD15ED"/>
    <w:rsid w:val="00FD1646"/>
    <w:rsid w:val="00FD168F"/>
    <w:rsid w:val="00FD17A4"/>
    <w:rsid w:val="00FD18A4"/>
    <w:rsid w:val="00FD191B"/>
    <w:rsid w:val="00FD1C29"/>
    <w:rsid w:val="00FD1D28"/>
    <w:rsid w:val="00FD1D29"/>
    <w:rsid w:val="00FD1EEF"/>
    <w:rsid w:val="00FD2110"/>
    <w:rsid w:val="00FD21DA"/>
    <w:rsid w:val="00FD2502"/>
    <w:rsid w:val="00FD2503"/>
    <w:rsid w:val="00FD2535"/>
    <w:rsid w:val="00FD2D07"/>
    <w:rsid w:val="00FD2D31"/>
    <w:rsid w:val="00FD31EE"/>
    <w:rsid w:val="00FD3788"/>
    <w:rsid w:val="00FD3A0E"/>
    <w:rsid w:val="00FD3A22"/>
    <w:rsid w:val="00FD3B7A"/>
    <w:rsid w:val="00FD42E7"/>
    <w:rsid w:val="00FD4447"/>
    <w:rsid w:val="00FD4787"/>
    <w:rsid w:val="00FD4DE7"/>
    <w:rsid w:val="00FD4EBD"/>
    <w:rsid w:val="00FD4F7B"/>
    <w:rsid w:val="00FD5143"/>
    <w:rsid w:val="00FD5175"/>
    <w:rsid w:val="00FD5A67"/>
    <w:rsid w:val="00FD5E6A"/>
    <w:rsid w:val="00FD5EDF"/>
    <w:rsid w:val="00FD6792"/>
    <w:rsid w:val="00FD6DE4"/>
    <w:rsid w:val="00FD7007"/>
    <w:rsid w:val="00FD743D"/>
    <w:rsid w:val="00FD7829"/>
    <w:rsid w:val="00FD7DE3"/>
    <w:rsid w:val="00FE01F0"/>
    <w:rsid w:val="00FE0243"/>
    <w:rsid w:val="00FE025A"/>
    <w:rsid w:val="00FE0738"/>
    <w:rsid w:val="00FE0880"/>
    <w:rsid w:val="00FE0C20"/>
    <w:rsid w:val="00FE0FE1"/>
    <w:rsid w:val="00FE11F9"/>
    <w:rsid w:val="00FE141E"/>
    <w:rsid w:val="00FE15C0"/>
    <w:rsid w:val="00FE15CB"/>
    <w:rsid w:val="00FE1709"/>
    <w:rsid w:val="00FE19CE"/>
    <w:rsid w:val="00FE1AA6"/>
    <w:rsid w:val="00FE1B3C"/>
    <w:rsid w:val="00FE1ECE"/>
    <w:rsid w:val="00FE1FEF"/>
    <w:rsid w:val="00FE2116"/>
    <w:rsid w:val="00FE2247"/>
    <w:rsid w:val="00FE2401"/>
    <w:rsid w:val="00FE2E26"/>
    <w:rsid w:val="00FE30F1"/>
    <w:rsid w:val="00FE3554"/>
    <w:rsid w:val="00FE37EA"/>
    <w:rsid w:val="00FE3A0C"/>
    <w:rsid w:val="00FE3D0B"/>
    <w:rsid w:val="00FE3E3C"/>
    <w:rsid w:val="00FE41A0"/>
    <w:rsid w:val="00FE45A7"/>
    <w:rsid w:val="00FE46B4"/>
    <w:rsid w:val="00FE4726"/>
    <w:rsid w:val="00FE4C21"/>
    <w:rsid w:val="00FE5066"/>
    <w:rsid w:val="00FE5088"/>
    <w:rsid w:val="00FE525C"/>
    <w:rsid w:val="00FE55AA"/>
    <w:rsid w:val="00FE563C"/>
    <w:rsid w:val="00FE5718"/>
    <w:rsid w:val="00FE5C64"/>
    <w:rsid w:val="00FE5D99"/>
    <w:rsid w:val="00FE5E15"/>
    <w:rsid w:val="00FE605F"/>
    <w:rsid w:val="00FE6123"/>
    <w:rsid w:val="00FE63E2"/>
    <w:rsid w:val="00FE648E"/>
    <w:rsid w:val="00FE64F6"/>
    <w:rsid w:val="00FE6743"/>
    <w:rsid w:val="00FE6A5A"/>
    <w:rsid w:val="00FE704D"/>
    <w:rsid w:val="00FE754D"/>
    <w:rsid w:val="00FE7647"/>
    <w:rsid w:val="00FE7C3C"/>
    <w:rsid w:val="00FE7CC8"/>
    <w:rsid w:val="00FE7F69"/>
    <w:rsid w:val="00FF0A47"/>
    <w:rsid w:val="00FF0CCD"/>
    <w:rsid w:val="00FF0D4D"/>
    <w:rsid w:val="00FF1117"/>
    <w:rsid w:val="00FF1263"/>
    <w:rsid w:val="00FF13A7"/>
    <w:rsid w:val="00FF1434"/>
    <w:rsid w:val="00FF1435"/>
    <w:rsid w:val="00FF14F0"/>
    <w:rsid w:val="00FF1B32"/>
    <w:rsid w:val="00FF1CD8"/>
    <w:rsid w:val="00FF2075"/>
    <w:rsid w:val="00FF213B"/>
    <w:rsid w:val="00FF2203"/>
    <w:rsid w:val="00FF2274"/>
    <w:rsid w:val="00FF22FF"/>
    <w:rsid w:val="00FF23E9"/>
    <w:rsid w:val="00FF294A"/>
    <w:rsid w:val="00FF2A91"/>
    <w:rsid w:val="00FF36A5"/>
    <w:rsid w:val="00FF3C3C"/>
    <w:rsid w:val="00FF4683"/>
    <w:rsid w:val="00FF4920"/>
    <w:rsid w:val="00FF4958"/>
    <w:rsid w:val="00FF4A01"/>
    <w:rsid w:val="00FF50B3"/>
    <w:rsid w:val="00FF53EA"/>
    <w:rsid w:val="00FF55F7"/>
    <w:rsid w:val="00FF5C50"/>
    <w:rsid w:val="00FF5D74"/>
    <w:rsid w:val="00FF5F89"/>
    <w:rsid w:val="00FF60BC"/>
    <w:rsid w:val="00FF6434"/>
    <w:rsid w:val="00FF6865"/>
    <w:rsid w:val="00FF68AD"/>
    <w:rsid w:val="00FF690F"/>
    <w:rsid w:val="00FF697D"/>
    <w:rsid w:val="00FF69E0"/>
    <w:rsid w:val="00FF6BED"/>
    <w:rsid w:val="00FF7015"/>
    <w:rsid w:val="00FF752F"/>
    <w:rsid w:val="00FF781F"/>
    <w:rsid w:val="00FF7998"/>
    <w:rsid w:val="00FF7B9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5360"/>
  <w15:docId w15:val="{4B9DD04E-F7E8-407A-8A5F-8402244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2200"/>
    <w:rPr>
      <w:rFonts w:ascii="Book Antiqua" w:hAnsi="Book Antiqua"/>
    </w:rPr>
  </w:style>
  <w:style w:type="paragraph" w:styleId="2">
    <w:name w:val="heading 2"/>
    <w:aliases w:val="HD2"/>
    <w:basedOn w:val="a0"/>
    <w:next w:val="a0"/>
    <w:qFormat/>
    <w:rsid w:val="00640ABB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,Minor"/>
    <w:basedOn w:val="a0"/>
    <w:next w:val="a0"/>
    <w:qFormat/>
    <w:rsid w:val="00640ABB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aliases w:val="heading 4"/>
    <w:basedOn w:val="a0"/>
    <w:next w:val="a0"/>
    <w:link w:val="40"/>
    <w:qFormat/>
    <w:rsid w:val="00640ABB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body text,正文文字,?y????×?,????,?y????¡Á?,?y?????,?y????,bt,body text1,body text2,body text3,建议书标准,?y???????¨,?y???????¨ Char,?y???????¨¬?¡§|?,?y????????¡§???¡ì|?,?y???,?y?????¡§¡é?,?y?????¨¢?,ändrad, ändrad,paragraph 2,paragraph 21,body text Char"/>
    <w:basedOn w:val="a"/>
    <w:link w:val="a4"/>
    <w:qFormat/>
    <w:rsid w:val="00640ABB"/>
    <w:pPr>
      <w:spacing w:before="120" w:after="120"/>
      <w:ind w:left="2520"/>
    </w:pPr>
  </w:style>
  <w:style w:type="paragraph" w:customStyle="1" w:styleId="Bullet">
    <w:name w:val="Bullet"/>
    <w:basedOn w:val="a0"/>
    <w:rsid w:val="00640ABB"/>
    <w:pPr>
      <w:keepLines/>
      <w:spacing w:before="60" w:after="60"/>
      <w:ind w:left="3096" w:hanging="216"/>
    </w:pPr>
  </w:style>
  <w:style w:type="paragraph" w:customStyle="1" w:styleId="30">
    <w:name w:val="目录 3"/>
    <w:basedOn w:val="a"/>
    <w:next w:val="a"/>
    <w:uiPriority w:val="39"/>
    <w:rsid w:val="00640ABB"/>
    <w:pPr>
      <w:tabs>
        <w:tab w:val="right" w:leader="dot" w:pos="10080"/>
      </w:tabs>
      <w:ind w:left="2880"/>
    </w:pPr>
  </w:style>
  <w:style w:type="paragraph" w:customStyle="1" w:styleId="20">
    <w:name w:val="目录 2"/>
    <w:basedOn w:val="a"/>
    <w:next w:val="a"/>
    <w:uiPriority w:val="39"/>
    <w:rsid w:val="00640ABB"/>
    <w:pPr>
      <w:tabs>
        <w:tab w:val="right" w:leader="dot" w:pos="10080"/>
      </w:tabs>
      <w:spacing w:before="120" w:after="120"/>
      <w:ind w:left="2520"/>
    </w:pPr>
  </w:style>
  <w:style w:type="paragraph" w:styleId="a5">
    <w:name w:val="footer"/>
    <w:basedOn w:val="a"/>
    <w:rsid w:val="00640ABB"/>
    <w:pPr>
      <w:tabs>
        <w:tab w:val="right" w:pos="7920"/>
      </w:tabs>
    </w:pPr>
    <w:rPr>
      <w:sz w:val="16"/>
    </w:rPr>
  </w:style>
  <w:style w:type="paragraph" w:styleId="a6">
    <w:name w:val="header"/>
    <w:basedOn w:val="a"/>
    <w:rsid w:val="00640ABB"/>
    <w:pPr>
      <w:tabs>
        <w:tab w:val="right" w:pos="10440"/>
      </w:tabs>
    </w:pPr>
    <w:rPr>
      <w:sz w:val="16"/>
    </w:rPr>
  </w:style>
  <w:style w:type="paragraph" w:customStyle="1" w:styleId="TableText">
    <w:name w:val="Table Text"/>
    <w:basedOn w:val="a"/>
    <w:rsid w:val="00640ABB"/>
    <w:pPr>
      <w:keepLines/>
    </w:pPr>
    <w:rPr>
      <w:sz w:val="16"/>
    </w:rPr>
  </w:style>
  <w:style w:type="paragraph" w:customStyle="1" w:styleId="HeadingBar">
    <w:name w:val="Heading Bar"/>
    <w:basedOn w:val="a"/>
    <w:next w:val="3"/>
    <w:rsid w:val="00640ABB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"/>
    <w:rsid w:val="00640ABB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OC1">
    <w:name w:val="TOC 标题1"/>
    <w:basedOn w:val="a"/>
    <w:rsid w:val="00640ABB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rsid w:val="00640ABB"/>
    <w:rPr>
      <w:rFonts w:ascii="Book Antiqua" w:hAnsi="Book Antiqua"/>
      <w:color w:val="0000FF"/>
    </w:rPr>
  </w:style>
  <w:style w:type="paragraph" w:customStyle="1" w:styleId="Note">
    <w:name w:val="Note"/>
    <w:basedOn w:val="a0"/>
    <w:rsid w:val="00640AB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640ABB"/>
    <w:pPr>
      <w:spacing w:before="120" w:after="120"/>
    </w:pPr>
    <w:rPr>
      <w:b/>
    </w:rPr>
  </w:style>
  <w:style w:type="character" w:styleId="a7">
    <w:name w:val="page number"/>
    <w:rsid w:val="00640ABB"/>
    <w:rPr>
      <w:rFonts w:ascii="Book Antiqua" w:hAnsi="Book Antiqua"/>
    </w:rPr>
  </w:style>
  <w:style w:type="paragraph" w:customStyle="1" w:styleId="Title-Major">
    <w:name w:val="Title-Major"/>
    <w:basedOn w:val="a8"/>
    <w:rsid w:val="00640ABB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styleId="a8">
    <w:name w:val="Title"/>
    <w:basedOn w:val="a"/>
    <w:qFormat/>
    <w:rsid w:val="00640AB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9">
    <w:name w:val="Document Map"/>
    <w:basedOn w:val="a"/>
    <w:semiHidden/>
    <w:rsid w:val="00640ABB"/>
    <w:pPr>
      <w:shd w:val="clear" w:color="auto" w:fill="000080"/>
    </w:pPr>
  </w:style>
  <w:style w:type="character" w:styleId="aa">
    <w:name w:val="annotation reference"/>
    <w:semiHidden/>
    <w:rsid w:val="00DD5394"/>
    <w:rPr>
      <w:sz w:val="21"/>
      <w:szCs w:val="21"/>
    </w:rPr>
  </w:style>
  <w:style w:type="paragraph" w:styleId="ab">
    <w:name w:val="annotation text"/>
    <w:basedOn w:val="a"/>
    <w:semiHidden/>
    <w:rsid w:val="00DD5394"/>
  </w:style>
  <w:style w:type="paragraph" w:styleId="ac">
    <w:name w:val="annotation subject"/>
    <w:basedOn w:val="ab"/>
    <w:next w:val="ab"/>
    <w:semiHidden/>
    <w:rsid w:val="00DD5394"/>
    <w:rPr>
      <w:b/>
      <w:bCs/>
    </w:rPr>
  </w:style>
  <w:style w:type="paragraph" w:styleId="ad">
    <w:name w:val="Balloon Text"/>
    <w:basedOn w:val="a"/>
    <w:semiHidden/>
    <w:rsid w:val="00DD5394"/>
    <w:rPr>
      <w:sz w:val="18"/>
      <w:szCs w:val="18"/>
    </w:rPr>
  </w:style>
  <w:style w:type="paragraph" w:customStyle="1" w:styleId="1">
    <w:name w:val="1"/>
    <w:basedOn w:val="a"/>
    <w:next w:val="a0"/>
    <w:rsid w:val="00ED1AA2"/>
    <w:pPr>
      <w:spacing w:before="120" w:after="120"/>
      <w:ind w:left="2520"/>
    </w:pPr>
  </w:style>
  <w:style w:type="paragraph" w:customStyle="1" w:styleId="tty180">
    <w:name w:val="tty180"/>
    <w:basedOn w:val="a"/>
    <w:rsid w:val="00230577"/>
    <w:pPr>
      <w:ind w:right="-720"/>
    </w:pPr>
    <w:rPr>
      <w:rFonts w:ascii="Courier New" w:hAnsi="Courier New"/>
      <w:sz w:val="8"/>
    </w:rPr>
  </w:style>
  <w:style w:type="paragraph" w:styleId="HTML">
    <w:name w:val="HTML Preformatted"/>
    <w:basedOn w:val="a"/>
    <w:link w:val="HTML0"/>
    <w:uiPriority w:val="99"/>
    <w:rsid w:val="00140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paragraph" w:customStyle="1" w:styleId="CharCharCharCharCharCharChar">
    <w:name w:val="Char Char Char Char Char Char Char"/>
    <w:basedOn w:val="a"/>
    <w:autoRedefine/>
    <w:rsid w:val="00B31EE9"/>
    <w:pPr>
      <w:widowControl w:val="0"/>
      <w:jc w:val="both"/>
    </w:pPr>
    <w:rPr>
      <w:rFonts w:ascii="Tahoma" w:hAnsi="Tahoma"/>
      <w:kern w:val="2"/>
      <w:sz w:val="24"/>
      <w:szCs w:val="24"/>
    </w:rPr>
  </w:style>
  <w:style w:type="table" w:styleId="ae">
    <w:name w:val="Table Grid"/>
    <w:basedOn w:val="a2"/>
    <w:rsid w:val="00D0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aliases w:val="body text 字符,正文文字 字符,?y????×? 字符,???? 字符,?y????¡Á? 字符,?y????? 字符,?y???? 字符,bt 字符,body text1 字符,body text2 字符,body text3 字符,建议书标准 字符,?y???????¨ 字符,?y???????¨ Char 字符,?y???????¨¬?¡§|? 字符,?y????????¡§???¡ì|? 字符,?y??? 字符,?y?????¡§¡é? 字符,ändrad 字符"/>
    <w:link w:val="a0"/>
    <w:qFormat/>
    <w:rsid w:val="00457D54"/>
    <w:rPr>
      <w:rFonts w:ascii="Book Antiqua" w:eastAsia="宋体" w:hAnsi="Book Antiqua"/>
      <w:lang w:val="en-US" w:eastAsia="zh-CN" w:bidi="ar-SA"/>
    </w:rPr>
  </w:style>
  <w:style w:type="paragraph" w:customStyle="1" w:styleId="Char">
    <w:name w:val="Char"/>
    <w:basedOn w:val="a"/>
    <w:autoRedefine/>
    <w:rsid w:val="00457D54"/>
    <w:pPr>
      <w:widowControl w:val="0"/>
      <w:jc w:val="both"/>
    </w:pPr>
    <w:rPr>
      <w:rFonts w:ascii="Tahoma" w:hAnsi="Tahoma"/>
      <w:kern w:val="2"/>
      <w:sz w:val="24"/>
      <w:szCs w:val="24"/>
    </w:rPr>
  </w:style>
  <w:style w:type="paragraph" w:customStyle="1" w:styleId="hangingindent">
    <w:name w:val="hanging indent"/>
    <w:basedOn w:val="a0"/>
    <w:rsid w:val="00940BFD"/>
    <w:pPr>
      <w:keepLines/>
      <w:ind w:left="5400" w:hanging="2880"/>
    </w:pPr>
  </w:style>
  <w:style w:type="character" w:styleId="af">
    <w:name w:val="Hyperlink"/>
    <w:uiPriority w:val="99"/>
    <w:rsid w:val="005E312C"/>
    <w:rPr>
      <w:color w:val="0000FF"/>
      <w:u w:val="single"/>
    </w:rPr>
  </w:style>
  <w:style w:type="paragraph" w:styleId="af0">
    <w:name w:val="Plain Text"/>
    <w:basedOn w:val="a"/>
    <w:rsid w:val="0036409B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character" w:styleId="af1">
    <w:name w:val="FollowedHyperlink"/>
    <w:uiPriority w:val="99"/>
    <w:unhideWhenUsed/>
    <w:rsid w:val="00FB6EB8"/>
    <w:rPr>
      <w:color w:val="800080"/>
      <w:u w:val="single"/>
    </w:rPr>
  </w:style>
  <w:style w:type="paragraph" w:customStyle="1" w:styleId="font5">
    <w:name w:val="font5"/>
    <w:basedOn w:val="a"/>
    <w:rsid w:val="00FB6EB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3">
    <w:name w:val="xl63"/>
    <w:basedOn w:val="a"/>
    <w:rsid w:val="00FB6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64">
    <w:name w:val="xl64"/>
    <w:basedOn w:val="a"/>
    <w:rsid w:val="00FB6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xl65">
    <w:name w:val="xl65"/>
    <w:basedOn w:val="a"/>
    <w:rsid w:val="00FB6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66">
    <w:name w:val="xl66"/>
    <w:basedOn w:val="a"/>
    <w:rsid w:val="00FB6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sz w:val="24"/>
      <w:szCs w:val="24"/>
    </w:rPr>
  </w:style>
  <w:style w:type="paragraph" w:customStyle="1" w:styleId="af2">
    <w:name w:val="列出段落"/>
    <w:basedOn w:val="a"/>
    <w:uiPriority w:val="34"/>
    <w:qFormat/>
    <w:rsid w:val="00EC0A79"/>
    <w:pPr>
      <w:ind w:firstLineChars="200" w:firstLine="420"/>
    </w:pPr>
    <w:rPr>
      <w:rFonts w:ascii="Times New Roman" w:hAnsi="Times New Roman"/>
      <w:lang w:eastAsia="en-US"/>
    </w:rPr>
  </w:style>
  <w:style w:type="paragraph" w:customStyle="1" w:styleId="ace-line">
    <w:name w:val="ace-line"/>
    <w:basedOn w:val="a"/>
    <w:rsid w:val="00AA6AC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C273F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1F2F21"/>
    <w:pPr>
      <w:ind w:firstLineChars="200" w:firstLine="420"/>
    </w:pPr>
  </w:style>
  <w:style w:type="paragraph" w:customStyle="1" w:styleId="ne-p">
    <w:name w:val="ne-p"/>
    <w:basedOn w:val="a"/>
    <w:rsid w:val="009F4FC2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ne-text">
    <w:name w:val="ne-text"/>
    <w:basedOn w:val="a1"/>
    <w:rsid w:val="009F4FC2"/>
  </w:style>
  <w:style w:type="paragraph" w:styleId="af5">
    <w:name w:val="Normal (Web)"/>
    <w:basedOn w:val="a"/>
    <w:uiPriority w:val="99"/>
    <w:unhideWhenUsed/>
    <w:rsid w:val="00CC5061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F4258C"/>
    <w:rPr>
      <w:rFonts w:ascii="Courier New" w:hAnsi="Courier New" w:cs="Courier New"/>
      <w:lang w:val="en-GB"/>
    </w:rPr>
  </w:style>
  <w:style w:type="character" w:customStyle="1" w:styleId="mention-linkhttps3a2f2fu0vocx8xrmgfeishucn2fwiki2fvfd2wbhycihmynkiqj5cy75invf23zw32d8z5ho6o7uxj7x7c07lfnhb">
    <w:name w:val="mention-link_https%3a%2f%2fu0vocx8xrmg.feishu.cn%2fwiki%2fvfd2wbhycihmynkiqj5cy75invf%23zw32d8z5ho6o7uxj7x7c07lfnhb"/>
    <w:basedOn w:val="a1"/>
    <w:rsid w:val="0012414D"/>
  </w:style>
  <w:style w:type="character" w:customStyle="1" w:styleId="40">
    <w:name w:val="标题 4 字符"/>
    <w:aliases w:val="heading 4 字符"/>
    <w:basedOn w:val="a1"/>
    <w:link w:val="4"/>
    <w:rsid w:val="00D174C1"/>
    <w:rPr>
      <w:rFonts w:ascii="Book Antiqua" w:hAnsi="Book Antiqua"/>
      <w:b/>
    </w:rPr>
  </w:style>
  <w:style w:type="character" w:customStyle="1" w:styleId="mention-linkhttps3a2f2fu0vocx8xrmgfeishucn2fwiki2fvselwan2oiair6kklojcw65mnkc23part-fiandng9fojq8sxtkgjcirxgnl7">
    <w:name w:val="mention-link_https%3a%2f%2fu0vocx8xrmg.feishu.cn%2fwiki%2fvselwan2oiair6kklojcw65mnkc%23part-fiandng9fojq8sxtkgjcirxgnl7"/>
    <w:basedOn w:val="a1"/>
    <w:rsid w:val="00271299"/>
  </w:style>
  <w:style w:type="character" w:customStyle="1" w:styleId="hljs-keyword">
    <w:name w:val="hljs-keyword"/>
    <w:basedOn w:val="a1"/>
    <w:rsid w:val="00271299"/>
  </w:style>
  <w:style w:type="character" w:customStyle="1" w:styleId="hljs-title">
    <w:name w:val="hljs-title"/>
    <w:basedOn w:val="a1"/>
    <w:rsid w:val="00271299"/>
  </w:style>
  <w:style w:type="character" w:customStyle="1" w:styleId="hljs-function">
    <w:name w:val="hljs-function"/>
    <w:basedOn w:val="a1"/>
    <w:rsid w:val="00271299"/>
  </w:style>
  <w:style w:type="character" w:customStyle="1" w:styleId="hljs-params">
    <w:name w:val="hljs-params"/>
    <w:basedOn w:val="a1"/>
    <w:rsid w:val="00271299"/>
  </w:style>
  <w:style w:type="character" w:customStyle="1" w:styleId="hljs-property">
    <w:name w:val="hljs-property"/>
    <w:basedOn w:val="a1"/>
    <w:rsid w:val="00271299"/>
  </w:style>
  <w:style w:type="character" w:styleId="HTML1">
    <w:name w:val="HTML Code"/>
    <w:basedOn w:val="a1"/>
    <w:uiPriority w:val="99"/>
    <w:unhideWhenUsed/>
    <w:rsid w:val="001D0F45"/>
    <w:rPr>
      <w:rFonts w:ascii="宋体" w:eastAsia="宋体" w:hAnsi="宋体" w:cs="宋体"/>
      <w:sz w:val="24"/>
      <w:szCs w:val="24"/>
    </w:rPr>
  </w:style>
  <w:style w:type="character" w:customStyle="1" w:styleId="c7n-pro-output-wrapper">
    <w:name w:val="c7n-pro-output-wrapper"/>
    <w:basedOn w:val="a1"/>
    <w:rsid w:val="00577098"/>
  </w:style>
  <w:style w:type="character" w:customStyle="1" w:styleId="text-only">
    <w:name w:val="text-only"/>
    <w:basedOn w:val="a1"/>
    <w:rsid w:val="00EC110F"/>
  </w:style>
  <w:style w:type="paragraph" w:styleId="af6">
    <w:name w:val="endnote text"/>
    <w:basedOn w:val="a"/>
    <w:link w:val="af7"/>
    <w:rsid w:val="004C46F4"/>
    <w:pPr>
      <w:snapToGrid w:val="0"/>
    </w:pPr>
  </w:style>
  <w:style w:type="character" w:customStyle="1" w:styleId="af7">
    <w:name w:val="尾注文本 字符"/>
    <w:basedOn w:val="a1"/>
    <w:link w:val="af6"/>
    <w:rsid w:val="004C46F4"/>
    <w:rPr>
      <w:rFonts w:ascii="Book Antiqua" w:hAnsi="Book Antiqua"/>
    </w:rPr>
  </w:style>
  <w:style w:type="character" w:styleId="af8">
    <w:name w:val="endnote reference"/>
    <w:basedOn w:val="a1"/>
    <w:rsid w:val="004C46F4"/>
    <w:rPr>
      <w:vertAlign w:val="superscript"/>
    </w:rPr>
  </w:style>
  <w:style w:type="paragraph" w:styleId="TOC2">
    <w:name w:val="toc 2"/>
    <w:basedOn w:val="a"/>
    <w:next w:val="a"/>
    <w:autoRedefine/>
    <w:uiPriority w:val="39"/>
    <w:rsid w:val="006C68E9"/>
    <w:pPr>
      <w:tabs>
        <w:tab w:val="right" w:leader="dot" w:pos="10097"/>
      </w:tabs>
      <w:ind w:leftChars="600" w:left="1200"/>
    </w:pPr>
  </w:style>
  <w:style w:type="paragraph" w:styleId="TOC3">
    <w:name w:val="toc 3"/>
    <w:basedOn w:val="a"/>
    <w:next w:val="a"/>
    <w:autoRedefine/>
    <w:uiPriority w:val="39"/>
    <w:rsid w:val="000B1C4E"/>
    <w:pPr>
      <w:tabs>
        <w:tab w:val="right" w:leader="dot" w:pos="10097"/>
      </w:tabs>
      <w:ind w:leftChars="800" w:left="1600"/>
    </w:pPr>
  </w:style>
  <w:style w:type="paragraph" w:styleId="TOC10">
    <w:name w:val="toc 1"/>
    <w:basedOn w:val="a"/>
    <w:next w:val="a"/>
    <w:autoRedefine/>
    <w:rsid w:val="00B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97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41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6BA6-02AE-4A10-9814-259CAA1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26</Pages>
  <Words>3548</Words>
  <Characters>20225</Characters>
  <Application>Microsoft Office Word</Application>
  <DocSecurity>0</DocSecurity>
  <Lines>168</Lines>
  <Paragraphs>47</Paragraphs>
  <ScaleCrop>false</ScaleCrop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065 开发设计</dc:title>
  <dc:subject/>
  <dc:creator>Benny tang @ HAND</dc:creator>
  <cp:keywords/>
  <dc:description/>
  <cp:lastModifiedBy>office</cp:lastModifiedBy>
  <cp:revision>2244</cp:revision>
  <dcterms:created xsi:type="dcterms:W3CDTF">2024-05-27T07:06:00Z</dcterms:created>
  <dcterms:modified xsi:type="dcterms:W3CDTF">2024-12-17T01:38:00Z</dcterms:modified>
</cp:coreProperties>
</file>